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B779AA4" w:rsidR="00A73678" w:rsidRPr="005B2EA2" w:rsidRDefault="00457BB8" w:rsidP="005B2EA2">
      <w:pPr>
        <w:spacing w:line="360" w:lineRule="auto"/>
        <w:jc w:val="both"/>
        <w:rPr>
          <w:rFonts w:ascii="Palatino Linotype" w:hAnsi="Palatino Linotype"/>
        </w:rPr>
      </w:pPr>
      <w:r w:rsidRPr="005B2EA2">
        <w:rPr>
          <w:rFonts w:ascii="Palatino Linotype" w:hAnsi="Palatino Linotype"/>
        </w:rPr>
        <w:t xml:space="preserve">Resolución del Pleno del Instituto de Transparencia, Acceso a la </w:t>
      </w:r>
      <w:r w:rsidR="00D86297" w:rsidRPr="005B2EA2">
        <w:rPr>
          <w:rFonts w:ascii="Palatino Linotype" w:hAnsi="Palatino Linotype"/>
        </w:rPr>
        <w:t>Información Pública</w:t>
      </w:r>
      <w:r w:rsidRPr="005B2EA2">
        <w:rPr>
          <w:rFonts w:ascii="Palatino Linotype" w:hAnsi="Palatino Linotype"/>
        </w:rPr>
        <w:t xml:space="preserve"> y Protección de Datos Personales del Estado de México y Municipios, con domicilio en Metepec, Estado de México, </w:t>
      </w:r>
      <w:r w:rsidR="00055D41" w:rsidRPr="005B2EA2">
        <w:rPr>
          <w:rFonts w:ascii="Palatino Linotype" w:hAnsi="Palatino Linotype"/>
        </w:rPr>
        <w:t>d</w:t>
      </w:r>
      <w:r w:rsidR="00A73678" w:rsidRPr="005B2EA2">
        <w:rPr>
          <w:rFonts w:ascii="Palatino Linotype" w:hAnsi="Palatino Linotype"/>
        </w:rPr>
        <w:t xml:space="preserve">el </w:t>
      </w:r>
      <w:r w:rsidR="00B2132D" w:rsidRPr="005B2EA2">
        <w:rPr>
          <w:rFonts w:ascii="Palatino Linotype" w:hAnsi="Palatino Linotype"/>
        </w:rPr>
        <w:t>treinta</w:t>
      </w:r>
      <w:r w:rsidR="002414A2" w:rsidRPr="005B2EA2">
        <w:rPr>
          <w:rFonts w:ascii="Palatino Linotype" w:hAnsi="Palatino Linotype"/>
        </w:rPr>
        <w:t xml:space="preserve"> de agosto</w:t>
      </w:r>
      <w:r w:rsidR="00E45512" w:rsidRPr="005B2EA2">
        <w:rPr>
          <w:rFonts w:ascii="Palatino Linotype" w:hAnsi="Palatino Linotype"/>
        </w:rPr>
        <w:t xml:space="preserve"> </w:t>
      </w:r>
      <w:r w:rsidR="00A73678" w:rsidRPr="005B2EA2">
        <w:rPr>
          <w:rFonts w:ascii="Palatino Linotype" w:hAnsi="Palatino Linotype"/>
        </w:rPr>
        <w:t>de dos mil veintitrés.</w:t>
      </w:r>
    </w:p>
    <w:p w14:paraId="28464D58" w14:textId="47E9DFB4" w:rsidR="00457BB8" w:rsidRPr="005B2EA2" w:rsidRDefault="00A73678" w:rsidP="005B2EA2">
      <w:pPr>
        <w:spacing w:line="360" w:lineRule="auto"/>
        <w:jc w:val="both"/>
        <w:rPr>
          <w:rFonts w:ascii="Palatino Linotype" w:hAnsi="Palatino Linotype"/>
        </w:rPr>
      </w:pPr>
      <w:r w:rsidRPr="005B2EA2">
        <w:rPr>
          <w:rFonts w:ascii="Palatino Linotype" w:hAnsi="Palatino Linotype"/>
        </w:rPr>
        <w:t xml:space="preserve"> </w:t>
      </w:r>
    </w:p>
    <w:p w14:paraId="2C11FACB" w14:textId="23D699B8" w:rsidR="00457BB8" w:rsidRPr="005B2EA2" w:rsidRDefault="00457BB8" w:rsidP="005B2EA2">
      <w:pPr>
        <w:spacing w:line="360" w:lineRule="auto"/>
        <w:jc w:val="both"/>
        <w:rPr>
          <w:rFonts w:ascii="Palatino Linotype" w:hAnsi="Palatino Linotype"/>
          <w:b/>
        </w:rPr>
      </w:pPr>
      <w:r w:rsidRPr="005B2EA2">
        <w:rPr>
          <w:rFonts w:ascii="Palatino Linotype" w:hAnsi="Palatino Linotype"/>
          <w:b/>
        </w:rPr>
        <w:t>VISTO</w:t>
      </w:r>
      <w:r w:rsidRPr="005B2EA2">
        <w:rPr>
          <w:rFonts w:ascii="Palatino Linotype" w:hAnsi="Palatino Linotype"/>
        </w:rPr>
        <w:t xml:space="preserve"> el exp</w:t>
      </w:r>
      <w:r w:rsidR="00CB5585" w:rsidRPr="005B2EA2">
        <w:rPr>
          <w:rFonts w:ascii="Palatino Linotype" w:hAnsi="Palatino Linotype"/>
        </w:rPr>
        <w:t xml:space="preserve">ediente formado con motivo del </w:t>
      </w:r>
      <w:r w:rsidR="00D86297" w:rsidRPr="005B2EA2">
        <w:rPr>
          <w:rFonts w:ascii="Palatino Linotype" w:hAnsi="Palatino Linotype"/>
        </w:rPr>
        <w:t>Recurso Revisión</w:t>
      </w:r>
      <w:r w:rsidRPr="005B2EA2">
        <w:rPr>
          <w:rFonts w:ascii="Palatino Linotype" w:hAnsi="Palatino Linotype"/>
        </w:rPr>
        <w:t xml:space="preserve"> </w:t>
      </w:r>
      <w:r w:rsidR="002414A2" w:rsidRPr="005B2EA2">
        <w:rPr>
          <w:rFonts w:ascii="Palatino Linotype" w:hAnsi="Palatino Linotype"/>
          <w:b/>
        </w:rPr>
        <w:t>16</w:t>
      </w:r>
      <w:r w:rsidR="00235556" w:rsidRPr="005B2EA2">
        <w:rPr>
          <w:rFonts w:ascii="Palatino Linotype" w:hAnsi="Palatino Linotype"/>
          <w:b/>
        </w:rPr>
        <w:t>427</w:t>
      </w:r>
      <w:r w:rsidR="00A73678" w:rsidRPr="005B2EA2">
        <w:rPr>
          <w:rFonts w:ascii="Palatino Linotype" w:hAnsi="Palatino Linotype"/>
          <w:b/>
        </w:rPr>
        <w:t>/INFOEM/IP/RR/202</w:t>
      </w:r>
      <w:r w:rsidR="002414A2" w:rsidRPr="005B2EA2">
        <w:rPr>
          <w:rFonts w:ascii="Palatino Linotype" w:hAnsi="Palatino Linotype"/>
          <w:b/>
        </w:rPr>
        <w:t>2</w:t>
      </w:r>
      <w:r w:rsidRPr="005B2EA2">
        <w:rPr>
          <w:rFonts w:ascii="Palatino Linotype" w:hAnsi="Palatino Linotype"/>
        </w:rPr>
        <w:t xml:space="preserve">, </w:t>
      </w:r>
      <w:r w:rsidR="006C52D7" w:rsidRPr="005B2EA2">
        <w:rPr>
          <w:rFonts w:ascii="Palatino Linotype" w:hAnsi="Palatino Linotype"/>
        </w:rPr>
        <w:t>promovido</w:t>
      </w:r>
      <w:r w:rsidR="002414A2" w:rsidRPr="005B2EA2">
        <w:rPr>
          <w:rFonts w:ascii="Palatino Linotype" w:hAnsi="Palatino Linotype"/>
        </w:rPr>
        <w:t xml:space="preserve"> por</w:t>
      </w:r>
      <w:r w:rsidR="008E1B6C" w:rsidRPr="005B2EA2">
        <w:rPr>
          <w:rFonts w:ascii="Palatino Linotype" w:hAnsi="Palatino Linotype"/>
        </w:rPr>
        <w:t xml:space="preserve"> </w:t>
      </w:r>
      <w:r w:rsidR="00713A77">
        <w:rPr>
          <w:rFonts w:ascii="Palatino Linotype" w:hAnsi="Palatino Linotype"/>
          <w:b/>
          <w:bCs/>
        </w:rPr>
        <w:t>XXXXXX XXXX XXXXXXX</w:t>
      </w:r>
      <w:r w:rsidR="005C250B" w:rsidRPr="005B2EA2">
        <w:rPr>
          <w:rFonts w:ascii="Palatino Linotype" w:hAnsi="Palatino Linotype"/>
          <w:b/>
        </w:rPr>
        <w:t>,</w:t>
      </w:r>
      <w:r w:rsidR="005C250B" w:rsidRPr="005B2EA2">
        <w:rPr>
          <w:rFonts w:ascii="Palatino Linotype" w:hAnsi="Palatino Linotype" w:cs="Arial"/>
          <w:b/>
          <w:lang w:val="es-ES"/>
        </w:rPr>
        <w:t xml:space="preserve"> </w:t>
      </w:r>
      <w:r w:rsidR="000109C6" w:rsidRPr="005B2EA2">
        <w:rPr>
          <w:rFonts w:ascii="Palatino Linotype" w:hAnsi="Palatino Linotype"/>
          <w:lang w:val="es-ES"/>
        </w:rPr>
        <w:t>a quien</w:t>
      </w:r>
      <w:r w:rsidR="005C250B" w:rsidRPr="005B2EA2">
        <w:rPr>
          <w:rFonts w:ascii="Palatino Linotype" w:hAnsi="Palatino Linotype" w:cs="Arial"/>
          <w:b/>
          <w:lang w:val="es-ES"/>
        </w:rPr>
        <w:t xml:space="preserve"> </w:t>
      </w:r>
      <w:r w:rsidR="005C250B" w:rsidRPr="005B2EA2">
        <w:rPr>
          <w:rFonts w:ascii="Palatino Linotype" w:hAnsi="Palatino Linotype"/>
        </w:rPr>
        <w:t xml:space="preserve">en lo sucesivo se denominará </w:t>
      </w:r>
      <w:r w:rsidR="002414A2" w:rsidRPr="005B2EA2">
        <w:rPr>
          <w:rFonts w:ascii="Palatino Linotype" w:hAnsi="Palatino Linotype"/>
          <w:b/>
          <w:bCs/>
        </w:rPr>
        <w:t>LA</w:t>
      </w:r>
      <w:r w:rsidR="00D667BF" w:rsidRPr="005B2EA2">
        <w:rPr>
          <w:rFonts w:ascii="Palatino Linotype" w:hAnsi="Palatino Linotype" w:cs="Arial"/>
          <w:b/>
          <w:lang w:val="es-ES"/>
        </w:rPr>
        <w:t xml:space="preserve"> RECURRENTE</w:t>
      </w:r>
      <w:r w:rsidR="005C250B" w:rsidRPr="005B2EA2">
        <w:rPr>
          <w:rFonts w:ascii="Palatino Linotype" w:hAnsi="Palatino Linotype"/>
        </w:rPr>
        <w:t>,</w:t>
      </w:r>
      <w:r w:rsidRPr="005B2EA2">
        <w:rPr>
          <w:rFonts w:ascii="Palatino Linotype" w:hAnsi="Palatino Linotype"/>
        </w:rPr>
        <w:t xml:space="preserve"> </w:t>
      </w:r>
      <w:r w:rsidR="00E24730" w:rsidRPr="005B2EA2">
        <w:rPr>
          <w:rFonts w:ascii="Palatino Linotype" w:hAnsi="Palatino Linotype"/>
        </w:rPr>
        <w:t xml:space="preserve">en contra de </w:t>
      </w:r>
      <w:r w:rsidR="00D25291" w:rsidRPr="005B2EA2">
        <w:rPr>
          <w:rFonts w:ascii="Palatino Linotype" w:hAnsi="Palatino Linotype" w:cs="Arial"/>
          <w:lang w:val="es-ES"/>
        </w:rPr>
        <w:t xml:space="preserve">la </w:t>
      </w:r>
      <w:r w:rsidR="00D25291" w:rsidRPr="005B2EA2">
        <w:rPr>
          <w:rFonts w:ascii="Palatino Linotype" w:hAnsi="Palatino Linotype" w:cs="Arial"/>
          <w:lang w:val="es-419"/>
        </w:rPr>
        <w:t>de</w:t>
      </w:r>
      <w:r w:rsidR="005C250B" w:rsidRPr="005B2EA2">
        <w:rPr>
          <w:rFonts w:ascii="Palatino Linotype" w:hAnsi="Palatino Linotype" w:cs="Arial"/>
          <w:lang w:val="es-ES"/>
        </w:rPr>
        <w:t xml:space="preserve"> </w:t>
      </w:r>
      <w:r w:rsidR="00E24730" w:rsidRPr="005B2EA2">
        <w:rPr>
          <w:rFonts w:ascii="Palatino Linotype" w:hAnsi="Palatino Linotype" w:cs="Arial"/>
          <w:lang w:val="es-ES"/>
        </w:rPr>
        <w:t>respuesta</w:t>
      </w:r>
      <w:r w:rsidR="00F74502" w:rsidRPr="005B2EA2">
        <w:rPr>
          <w:rFonts w:ascii="Palatino Linotype" w:hAnsi="Palatino Linotype" w:cs="Arial"/>
          <w:lang w:val="es-ES"/>
        </w:rPr>
        <w:t xml:space="preserve"> </w:t>
      </w:r>
      <w:r w:rsidR="00A72E56" w:rsidRPr="005B2EA2">
        <w:rPr>
          <w:rFonts w:ascii="Palatino Linotype" w:hAnsi="Palatino Linotype" w:cs="Arial"/>
          <w:lang w:val="es-ES"/>
        </w:rPr>
        <w:t>emitida por</w:t>
      </w:r>
      <w:r w:rsidR="00D51F44" w:rsidRPr="005B2EA2">
        <w:rPr>
          <w:rFonts w:ascii="Palatino Linotype" w:hAnsi="Palatino Linotype" w:cs="Arial"/>
          <w:lang w:val="es-ES"/>
        </w:rPr>
        <w:t xml:space="preserve"> </w:t>
      </w:r>
      <w:r w:rsidR="002414A2" w:rsidRPr="005B2EA2">
        <w:rPr>
          <w:rFonts w:ascii="Palatino Linotype" w:hAnsi="Palatino Linotype" w:cs="Arial"/>
          <w:lang w:val="es-ES"/>
        </w:rPr>
        <w:t xml:space="preserve">el </w:t>
      </w:r>
      <w:r w:rsidR="002414A2" w:rsidRPr="005B2EA2">
        <w:rPr>
          <w:rFonts w:ascii="Palatino Linotype" w:hAnsi="Palatino Linotype"/>
          <w:b/>
          <w:bCs/>
          <w:lang w:val="es-419"/>
        </w:rPr>
        <w:t xml:space="preserve">Ayuntamiento de </w:t>
      </w:r>
      <w:r w:rsidR="00235556" w:rsidRPr="005B2EA2">
        <w:rPr>
          <w:rFonts w:ascii="Palatino Linotype" w:hAnsi="Palatino Linotype"/>
          <w:b/>
          <w:bCs/>
          <w:lang w:val="es-419"/>
        </w:rPr>
        <w:t>Aculco</w:t>
      </w:r>
      <w:r w:rsidRPr="005B2EA2">
        <w:rPr>
          <w:rFonts w:ascii="Palatino Linotype" w:hAnsi="Palatino Linotype"/>
          <w:b/>
        </w:rPr>
        <w:t xml:space="preserve">, </w:t>
      </w:r>
      <w:r w:rsidR="000109C6" w:rsidRPr="005B2EA2">
        <w:rPr>
          <w:rFonts w:ascii="Palatino Linotype" w:hAnsi="Palatino Linotype"/>
        </w:rPr>
        <w:t>que</w:t>
      </w:r>
      <w:r w:rsidR="00A606B9" w:rsidRPr="005B2EA2">
        <w:rPr>
          <w:rFonts w:ascii="Palatino Linotype" w:hAnsi="Palatino Linotype"/>
          <w:b/>
          <w:lang w:val="es-419"/>
        </w:rPr>
        <w:t xml:space="preserve"> </w:t>
      </w:r>
      <w:r w:rsidRPr="005B2EA2">
        <w:rPr>
          <w:rFonts w:ascii="Palatino Linotype" w:hAnsi="Palatino Linotype"/>
        </w:rPr>
        <w:t xml:space="preserve">en lo sucesivo </w:t>
      </w:r>
      <w:r w:rsidR="009E2E2C" w:rsidRPr="005B2EA2">
        <w:rPr>
          <w:rFonts w:ascii="Palatino Linotype" w:hAnsi="Palatino Linotype"/>
        </w:rPr>
        <w:t xml:space="preserve">se denominará </w:t>
      </w:r>
      <w:r w:rsidRPr="005B2EA2">
        <w:rPr>
          <w:rFonts w:ascii="Palatino Linotype" w:hAnsi="Palatino Linotype"/>
          <w:b/>
        </w:rPr>
        <w:t>EL SUJETO OBLIGADO</w:t>
      </w:r>
      <w:r w:rsidRPr="005B2EA2">
        <w:rPr>
          <w:rFonts w:ascii="Palatino Linotype" w:hAnsi="Palatino Linotype"/>
        </w:rPr>
        <w:t xml:space="preserve">, se procede a dictar la presente resolución con base en lo siguiente: </w:t>
      </w:r>
    </w:p>
    <w:p w14:paraId="6B4CC40D" w14:textId="77777777" w:rsidR="00336D3F" w:rsidRPr="005B2EA2" w:rsidRDefault="00336D3F" w:rsidP="005B2EA2">
      <w:pPr>
        <w:jc w:val="center"/>
        <w:rPr>
          <w:rFonts w:ascii="Palatino Linotype" w:hAnsi="Palatino Linotype"/>
        </w:rPr>
      </w:pPr>
    </w:p>
    <w:p w14:paraId="480E521A" w14:textId="77777777" w:rsidR="00457BB8" w:rsidRPr="005B2EA2" w:rsidRDefault="00457BB8" w:rsidP="005B2EA2">
      <w:pPr>
        <w:jc w:val="center"/>
        <w:rPr>
          <w:rFonts w:ascii="Palatino Linotype" w:hAnsi="Palatino Linotype"/>
          <w:b/>
          <w:bCs/>
          <w:spacing w:val="40"/>
          <w:sz w:val="28"/>
        </w:rPr>
      </w:pPr>
      <w:r w:rsidRPr="005B2EA2">
        <w:rPr>
          <w:rFonts w:ascii="Palatino Linotype" w:hAnsi="Palatino Linotype"/>
          <w:b/>
          <w:bCs/>
          <w:spacing w:val="40"/>
          <w:sz w:val="28"/>
        </w:rPr>
        <w:t>RESULTANDO</w:t>
      </w:r>
    </w:p>
    <w:p w14:paraId="68707BF2" w14:textId="7B0A16AA" w:rsidR="00457BB8" w:rsidRPr="005B2EA2" w:rsidRDefault="00457BB8" w:rsidP="005B2EA2">
      <w:pPr>
        <w:jc w:val="center"/>
        <w:rPr>
          <w:rFonts w:ascii="Palatino Linotype" w:hAnsi="Palatino Linotype"/>
          <w:b/>
          <w:bCs/>
          <w:spacing w:val="40"/>
        </w:rPr>
      </w:pPr>
    </w:p>
    <w:p w14:paraId="4D145FFC" w14:textId="77777777" w:rsidR="00336D3F" w:rsidRPr="005B2EA2" w:rsidRDefault="00336D3F" w:rsidP="005B2EA2">
      <w:pPr>
        <w:jc w:val="center"/>
        <w:rPr>
          <w:rFonts w:ascii="Palatino Linotype" w:hAnsi="Palatino Linotype"/>
          <w:b/>
          <w:bCs/>
          <w:spacing w:val="40"/>
        </w:rPr>
      </w:pPr>
    </w:p>
    <w:p w14:paraId="27A028CA" w14:textId="32CFF71D" w:rsidR="0046481A" w:rsidRPr="005B2EA2" w:rsidRDefault="00457BB8" w:rsidP="005B2EA2">
      <w:pPr>
        <w:spacing w:line="360" w:lineRule="auto"/>
        <w:jc w:val="both"/>
        <w:rPr>
          <w:rFonts w:ascii="Palatino Linotype" w:hAnsi="Palatino Linotype"/>
          <w:b/>
          <w:sz w:val="28"/>
          <w:szCs w:val="28"/>
        </w:rPr>
      </w:pPr>
      <w:r w:rsidRPr="005B2EA2">
        <w:rPr>
          <w:rFonts w:ascii="Palatino Linotype" w:hAnsi="Palatino Linotype"/>
          <w:b/>
          <w:sz w:val="28"/>
          <w:szCs w:val="28"/>
        </w:rPr>
        <w:t xml:space="preserve">I. </w:t>
      </w:r>
      <w:r w:rsidR="00747069" w:rsidRPr="005B2EA2">
        <w:rPr>
          <w:rFonts w:ascii="Palatino Linotype" w:hAnsi="Palatino Linotype"/>
          <w:b/>
          <w:sz w:val="28"/>
          <w:szCs w:val="28"/>
        </w:rPr>
        <w:t>De la Solicitud de Información</w:t>
      </w:r>
    </w:p>
    <w:p w14:paraId="4DB7B57B" w14:textId="3C4B490C" w:rsidR="00B41543" w:rsidRPr="005B2EA2" w:rsidRDefault="002E6A16" w:rsidP="005B2EA2">
      <w:pPr>
        <w:spacing w:line="360" w:lineRule="auto"/>
        <w:jc w:val="both"/>
        <w:rPr>
          <w:rFonts w:ascii="Palatino Linotype" w:hAnsi="Palatino Linotype" w:cs="Arial"/>
          <w:b/>
          <w:bCs/>
          <w:lang w:val="es-ES"/>
        </w:rPr>
      </w:pPr>
      <w:r w:rsidRPr="005B2EA2">
        <w:rPr>
          <w:rFonts w:ascii="Palatino Linotype" w:hAnsi="Palatino Linotype" w:cs="Arial"/>
        </w:rPr>
        <w:t>E</w:t>
      </w:r>
      <w:r w:rsidR="00055D41" w:rsidRPr="005B2EA2">
        <w:rPr>
          <w:rFonts w:ascii="Palatino Linotype" w:hAnsi="Palatino Linotype" w:cs="Arial"/>
        </w:rPr>
        <w:t>l</w:t>
      </w:r>
      <w:r w:rsidRPr="005B2EA2">
        <w:rPr>
          <w:rFonts w:ascii="Palatino Linotype" w:hAnsi="Palatino Linotype"/>
          <w:lang w:val="es-ES"/>
        </w:rPr>
        <w:t xml:space="preserve"> </w:t>
      </w:r>
      <w:r w:rsidR="00235556" w:rsidRPr="005B2EA2">
        <w:rPr>
          <w:rFonts w:ascii="Palatino Linotype" w:hAnsi="Palatino Linotype"/>
          <w:b/>
          <w:lang w:val="es-ES"/>
        </w:rPr>
        <w:t>catorce</w:t>
      </w:r>
      <w:r w:rsidR="008757FD" w:rsidRPr="005B2EA2">
        <w:rPr>
          <w:rFonts w:ascii="Palatino Linotype" w:hAnsi="Palatino Linotype"/>
          <w:b/>
          <w:lang w:val="es-ES"/>
        </w:rPr>
        <w:t xml:space="preserve"> de octubre de dos mil veintidós</w:t>
      </w:r>
      <w:r w:rsidRPr="005B2EA2">
        <w:rPr>
          <w:rFonts w:ascii="Palatino Linotype" w:hAnsi="Palatino Linotype"/>
          <w:lang w:val="es-ES"/>
        </w:rPr>
        <w:t xml:space="preserve">, </w:t>
      </w:r>
      <w:r w:rsidR="008757FD" w:rsidRPr="005B2EA2">
        <w:rPr>
          <w:rFonts w:ascii="Palatino Linotype" w:hAnsi="Palatino Linotype" w:cs="Arial"/>
          <w:b/>
          <w:lang w:val="es-ES"/>
        </w:rPr>
        <w:t>LA RECURRENTE</w:t>
      </w:r>
      <w:r w:rsidRPr="005B2EA2">
        <w:rPr>
          <w:rFonts w:ascii="Palatino Linotype" w:hAnsi="Palatino Linotype"/>
          <w:b/>
          <w:lang w:val="es-ES"/>
        </w:rPr>
        <w:t xml:space="preserve"> </w:t>
      </w:r>
      <w:r w:rsidRPr="005B2EA2">
        <w:rPr>
          <w:rFonts w:ascii="Palatino Linotype" w:hAnsi="Palatino Linotype" w:cs="Arial"/>
        </w:rPr>
        <w:t>presentó a través del Sistema de Acceso a la Información Mexiquense</w:t>
      </w:r>
      <w:r w:rsidRPr="005B2EA2">
        <w:rPr>
          <w:rFonts w:ascii="Palatino Linotype" w:hAnsi="Palatino Linotype"/>
        </w:rPr>
        <w:t xml:space="preserve">, </w:t>
      </w:r>
      <w:r w:rsidRPr="005B2EA2">
        <w:rPr>
          <w:rFonts w:ascii="Palatino Linotype" w:hAnsi="Palatino Linotype"/>
          <w:lang w:val="es-419"/>
        </w:rPr>
        <w:t xml:space="preserve">que </w:t>
      </w:r>
      <w:r w:rsidRPr="005B2EA2">
        <w:rPr>
          <w:rFonts w:ascii="Palatino Linotype" w:hAnsi="Palatino Linotype"/>
        </w:rPr>
        <w:t>en lo subsecuente</w:t>
      </w:r>
      <w:r w:rsidRPr="005B2EA2">
        <w:rPr>
          <w:rFonts w:ascii="Palatino Linotype" w:hAnsi="Palatino Linotype"/>
          <w:lang w:val="es-419"/>
        </w:rPr>
        <w:t xml:space="preserve"> se denominara</w:t>
      </w:r>
      <w:r w:rsidRPr="005B2EA2">
        <w:rPr>
          <w:rFonts w:ascii="Palatino Linotype" w:hAnsi="Palatino Linotype"/>
        </w:rPr>
        <w:t xml:space="preserve"> </w:t>
      </w:r>
      <w:r w:rsidRPr="005B2EA2">
        <w:rPr>
          <w:rFonts w:ascii="Palatino Linotype" w:hAnsi="Palatino Linotype" w:cs="Arial"/>
          <w:b/>
        </w:rPr>
        <w:t>EL SAIMEX</w:t>
      </w:r>
      <w:r w:rsidRPr="005B2EA2">
        <w:rPr>
          <w:rFonts w:ascii="Palatino Linotype" w:hAnsi="Palatino Linotype" w:cs="Arial"/>
        </w:rPr>
        <w:t xml:space="preserve"> ante </w:t>
      </w:r>
      <w:r w:rsidRPr="005B2EA2">
        <w:rPr>
          <w:rFonts w:ascii="Palatino Linotype" w:hAnsi="Palatino Linotype" w:cs="Arial"/>
          <w:b/>
        </w:rPr>
        <w:t>EL SUJETO OBLIGADO</w:t>
      </w:r>
      <w:r w:rsidRPr="005B2EA2">
        <w:rPr>
          <w:rFonts w:ascii="Palatino Linotype" w:hAnsi="Palatino Linotype" w:cs="Arial"/>
          <w:lang w:val="es-ES"/>
        </w:rPr>
        <w:t xml:space="preserve">, </w:t>
      </w:r>
      <w:r w:rsidR="006003DF" w:rsidRPr="005B2EA2">
        <w:rPr>
          <w:rFonts w:ascii="Palatino Linotype" w:hAnsi="Palatino Linotype" w:cs="Arial"/>
          <w:lang w:val="es-ES"/>
        </w:rPr>
        <w:t xml:space="preserve">misma </w:t>
      </w:r>
      <w:r w:rsidRPr="005B2EA2">
        <w:rPr>
          <w:rFonts w:ascii="Palatino Linotype" w:hAnsi="Palatino Linotype" w:cs="Arial"/>
          <w:lang w:val="es-ES"/>
        </w:rPr>
        <w:t xml:space="preserve">a la que se le asignó el número de </w:t>
      </w:r>
      <w:r w:rsidR="00235556" w:rsidRPr="005B2EA2">
        <w:rPr>
          <w:rFonts w:ascii="Palatino Linotype" w:hAnsi="Palatino Linotype" w:cs="Arial"/>
          <w:lang w:val="es-ES"/>
        </w:rPr>
        <w:t>expediente</w:t>
      </w:r>
      <w:r w:rsidR="00235556" w:rsidRPr="005B2EA2">
        <w:rPr>
          <w:rFonts w:ascii="Palatino Linotype" w:hAnsi="Palatino Linotype" w:cs="Arial"/>
          <w:b/>
          <w:bCs/>
        </w:rPr>
        <w:t xml:space="preserve"> 00143/ACULCO/IP/2022</w:t>
      </w:r>
      <w:r w:rsidRPr="005B2EA2">
        <w:rPr>
          <w:rFonts w:ascii="Palatino Linotype" w:hAnsi="Palatino Linotype" w:cs="Arial"/>
          <w:lang w:val="es-ES"/>
        </w:rPr>
        <w:t>, mediante la cual requirió:</w:t>
      </w:r>
    </w:p>
    <w:p w14:paraId="0FFB6EB0" w14:textId="5AF623DB" w:rsidR="008757FD" w:rsidRPr="005B2EA2" w:rsidRDefault="008757FD" w:rsidP="005B2EA2">
      <w:pPr>
        <w:spacing w:before="240" w:after="240"/>
        <w:ind w:left="851" w:right="902"/>
        <w:jc w:val="both"/>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i/>
          <w:sz w:val="22"/>
          <w:szCs w:val="22"/>
        </w:rPr>
        <w:t>“</w:t>
      </w:r>
      <w:r w:rsidR="00235556" w:rsidRPr="005B2EA2">
        <w:rPr>
          <w:rFonts w:ascii="Palatino Linotype" w:eastAsia="Palatino Linotype" w:hAnsi="Palatino Linotype" w:cs="Palatino Linotype"/>
          <w:i/>
          <w:sz w:val="22"/>
          <w:szCs w:val="22"/>
        </w:rPr>
        <w:t>Solicito de la manera más atenta la información archivística municipal pública, la cual se detalla en el documento adjunto, de igual forma solicito se me responda vía SAIMEX al correo electrónico</w:t>
      </w:r>
      <w:r w:rsidR="00713A77">
        <w:rPr>
          <w:rFonts w:ascii="Palatino Linotype" w:eastAsia="Palatino Linotype" w:hAnsi="Palatino Linotype" w:cs="Palatino Linotype"/>
          <w:i/>
          <w:sz w:val="22"/>
          <w:szCs w:val="22"/>
        </w:rPr>
        <w:t xml:space="preserve"> XXXXXXXXXXXXX</w:t>
      </w:r>
      <w:bookmarkStart w:id="0" w:name="_GoBack"/>
      <w:r w:rsidR="00235556" w:rsidRPr="005B2EA2">
        <w:rPr>
          <w:rFonts w:ascii="Palatino Linotype" w:eastAsia="Palatino Linotype" w:hAnsi="Palatino Linotype" w:cs="Palatino Linotype"/>
          <w:i/>
          <w:sz w:val="22"/>
          <w:szCs w:val="22"/>
        </w:rPr>
        <w:t>@</w:t>
      </w:r>
      <w:bookmarkEnd w:id="0"/>
      <w:r w:rsidR="00235556" w:rsidRPr="005B2EA2">
        <w:rPr>
          <w:rFonts w:ascii="Palatino Linotype" w:eastAsia="Palatino Linotype" w:hAnsi="Palatino Linotype" w:cs="Palatino Linotype"/>
          <w:i/>
          <w:sz w:val="22"/>
          <w:szCs w:val="22"/>
        </w:rPr>
        <w:t>gmail.com con los anexos en PDF requeridos.</w:t>
      </w:r>
      <w:r w:rsidRPr="005B2EA2">
        <w:rPr>
          <w:rFonts w:ascii="Palatino Linotype" w:eastAsia="Palatino Linotype" w:hAnsi="Palatino Linotype" w:cs="Palatino Linotype"/>
          <w:i/>
          <w:sz w:val="22"/>
          <w:szCs w:val="22"/>
        </w:rPr>
        <w:t>” (sic)</w:t>
      </w:r>
    </w:p>
    <w:p w14:paraId="6C1F569E" w14:textId="4AF32F44" w:rsidR="008757FD" w:rsidRPr="005B2EA2" w:rsidRDefault="008757FD" w:rsidP="005B2EA2">
      <w:pPr>
        <w:spacing w:before="240" w:after="240"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La parte </w:t>
      </w:r>
      <w:r w:rsidRPr="005B2EA2">
        <w:rPr>
          <w:rFonts w:ascii="Palatino Linotype" w:eastAsia="Palatino Linotype" w:hAnsi="Palatino Linotype" w:cs="Palatino Linotype"/>
          <w:b/>
        </w:rPr>
        <w:t xml:space="preserve">Solicitante </w:t>
      </w:r>
      <w:r w:rsidRPr="005B2EA2">
        <w:rPr>
          <w:rFonts w:ascii="Palatino Linotype" w:eastAsia="Palatino Linotype" w:hAnsi="Palatino Linotype" w:cs="Palatino Linotype"/>
        </w:rPr>
        <w:t>adjuntó a su formato de solicitud de información, el archivo denominado “</w:t>
      </w:r>
      <w:r w:rsidR="00235556" w:rsidRPr="005B2EA2">
        <w:rPr>
          <w:rFonts w:ascii="Palatino Linotype" w:eastAsia="Palatino Linotype" w:hAnsi="Palatino Linotype" w:cs="Palatino Linotype"/>
        </w:rPr>
        <w:t>ESTADO11.pdf</w:t>
      </w:r>
      <w:r w:rsidRPr="005B2EA2">
        <w:rPr>
          <w:rFonts w:ascii="Palatino Linotype" w:eastAsia="Palatino Linotype" w:hAnsi="Palatino Linotype" w:cs="Palatino Linotype"/>
        </w:rPr>
        <w:t xml:space="preserve">”, que contiene un documento constante de cincuenta y </w:t>
      </w:r>
      <w:r w:rsidRPr="005B2EA2">
        <w:rPr>
          <w:rFonts w:ascii="Palatino Linotype" w:eastAsia="Palatino Linotype" w:hAnsi="Palatino Linotype" w:cs="Palatino Linotype"/>
        </w:rPr>
        <w:lastRenderedPageBreak/>
        <w:t>tres fojas, a través del cual detalla la información que se solicita, en los siguientes términos:</w:t>
      </w:r>
    </w:p>
    <w:p w14:paraId="094AE5AF" w14:textId="77777777" w:rsidR="008757FD" w:rsidRPr="005B2EA2" w:rsidRDefault="008757FD" w:rsidP="005B2EA2">
      <w:pPr>
        <w:spacing w:before="120" w:after="120"/>
        <w:ind w:left="426" w:right="474"/>
        <w:jc w:val="both"/>
        <w:rPr>
          <w:rFonts w:ascii="Palatino Linotype" w:eastAsia="Palatino Linotype" w:hAnsi="Palatino Linotype" w:cs="Palatino Linotype"/>
          <w:i/>
          <w:sz w:val="20"/>
          <w:szCs w:val="20"/>
        </w:rPr>
      </w:pPr>
      <w:r w:rsidRPr="005B2EA2">
        <w:rPr>
          <w:rFonts w:ascii="Palatino Linotype" w:eastAsia="Palatino Linotype" w:hAnsi="Palatino Linotype" w:cs="Palatino Linotype"/>
          <w:i/>
          <w:sz w:val="20"/>
          <w:szCs w:val="20"/>
        </w:rPr>
        <w:t xml:space="preserve">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w:t>
      </w:r>
      <w:r w:rsidRPr="005B2EA2">
        <w:rPr>
          <w:rFonts w:ascii="Palatino Linotype" w:eastAsia="Palatino Linotype" w:hAnsi="Palatino Linotype" w:cs="Palatino Linotype"/>
          <w:b/>
          <w:i/>
          <w:sz w:val="20"/>
          <w:szCs w:val="20"/>
        </w:rPr>
        <w:t>ESTADO DE MÉXICO Y MUNICIPIOS</w:t>
      </w:r>
      <w:r w:rsidRPr="005B2EA2">
        <w:rPr>
          <w:rFonts w:ascii="Palatino Linotype" w:eastAsia="Palatino Linotype" w:hAnsi="Palatino Linotype" w:cs="Palatino Linotype"/>
          <w:i/>
          <w:sz w:val="20"/>
          <w:szCs w:val="20"/>
        </w:rPr>
        <w:t xml:space="preserve">; ARTÍCULOS 1, 6, 7 Y 8 DE LA LEY GENERAL DE ARCHIVOS; ARTÍCULO SEGUNDO DE LOS LINEAMIENTOS PARA LA ORGANIZACIÓN Y CONSERVACIÓN DE LOS ARCHIVOS; ARTÍCULOS 1, 6, 7 Y 8 DE LA LEY DE ARCHIVOS Y ADMINISTRACIÓN DE DOCUMENTOS DEL ESTADO DE MÉXICO Y MUNICIPIOS Y ARTÍCULO 54 DE LA LEY DE GOBIERNO DIGITAL DEL ESTADO DE MÉXICO Y MUNICIPIOS ME PERMITO SOLICITAR DE LA MANERA MÁS ATENTA LA SIGUIENTE INFORMACIÓN PÚBLICA COMO SE INDICA, ASÍ COMO ATENDER LAS SIGUIENTES. </w:t>
      </w:r>
    </w:p>
    <w:p w14:paraId="195A2ED6" w14:textId="77777777" w:rsidR="008757FD" w:rsidRPr="005B2EA2" w:rsidRDefault="008757FD" w:rsidP="005B2EA2">
      <w:pPr>
        <w:spacing w:before="120" w:after="120"/>
        <w:ind w:left="426" w:right="474"/>
        <w:jc w:val="center"/>
        <w:rPr>
          <w:rFonts w:ascii="Palatino Linotype" w:hAnsi="Palatino Linotype"/>
          <w:i/>
          <w:sz w:val="20"/>
          <w:szCs w:val="20"/>
        </w:rPr>
      </w:pPr>
      <w:r w:rsidRPr="005B2EA2">
        <w:rPr>
          <w:rFonts w:ascii="Palatino Linotype" w:hAnsi="Palatino Linotype"/>
          <w:b/>
          <w:i/>
          <w:sz w:val="20"/>
          <w:szCs w:val="20"/>
        </w:rPr>
        <w:t>ACLARACIONES</w:t>
      </w:r>
      <w:r w:rsidRPr="005B2EA2">
        <w:rPr>
          <w:rFonts w:ascii="Palatino Linotype" w:hAnsi="Palatino Linotype"/>
          <w:i/>
          <w:sz w:val="20"/>
          <w:szCs w:val="20"/>
        </w:rPr>
        <w:t>:</w:t>
      </w:r>
    </w:p>
    <w:p w14:paraId="33C38D6D"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1.</w:t>
      </w:r>
      <w:r w:rsidRPr="005B2EA2">
        <w:rPr>
          <w:rFonts w:ascii="Palatino Linotype" w:hAnsi="Palatino Linotype"/>
          <w:i/>
          <w:sz w:val="20"/>
          <w:szCs w:val="20"/>
        </w:rPr>
        <w:t xml:space="preserve"> EL PRESENTE DOCUMENTO TIENE COMO NOMBRE “ANÁLISIS DE CUMPLIMIENTO MUNICIPAL DE NORMATIVIDAD ARCHIVÍSTICA”. </w:t>
      </w:r>
    </w:p>
    <w:p w14:paraId="70156596"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2.</w:t>
      </w:r>
      <w:r w:rsidRPr="005B2EA2">
        <w:rPr>
          <w:rFonts w:ascii="Palatino Linotype" w:hAnsi="Palatino Linotype"/>
          <w:i/>
          <w:sz w:val="20"/>
          <w:szCs w:val="20"/>
        </w:rPr>
        <w:t xml:space="preserve"> CON RESPECTO A TODA LA INFORMACIÓN PÚBLICA REQUERIDA EN EL PRESENTE DOCUMENTO EN EL MARCO DE LA NORMATIVIDAD DE LAS LEYES DE TRANSPARENCIA GENERAL Y ESTATAL, SE SOLICITA DE LA MANERA MÁS ATENTA SEA REMITIDA EN FORMATO PDF AL CORREO ELECTRÓNICO INDICADO. </w:t>
      </w:r>
    </w:p>
    <w:p w14:paraId="7FE72745"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3.</w:t>
      </w:r>
      <w:r w:rsidRPr="005B2EA2">
        <w:rPr>
          <w:rFonts w:ascii="Palatino Linotype" w:hAnsi="Palatino Linotype"/>
          <w:i/>
          <w:sz w:val="20"/>
          <w:szCs w:val="20"/>
        </w:rPr>
        <w:t xml:space="preserve"> 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 </w:t>
      </w:r>
    </w:p>
    <w:p w14:paraId="61DA84F7"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4</w:t>
      </w:r>
      <w:r w:rsidRPr="005B2EA2">
        <w:rPr>
          <w:rFonts w:ascii="Palatino Linotype" w:hAnsi="Palatino Linotype"/>
          <w:i/>
          <w:sz w:val="20"/>
          <w:szCs w:val="20"/>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ARCHIVÍSTICA PARA EL ESTADO DE MÉXICO ES DE ÓRDEN PÚBLICO E INTERÉS GENERAL. </w:t>
      </w:r>
    </w:p>
    <w:p w14:paraId="172BDE29"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lastRenderedPageBreak/>
        <w:t>5</w:t>
      </w:r>
      <w:r w:rsidRPr="005B2EA2">
        <w:rPr>
          <w:rFonts w:ascii="Palatino Linotype" w:hAnsi="Palatino Linotype"/>
          <w:i/>
          <w:sz w:val="20"/>
          <w:szCs w:val="20"/>
        </w:rPr>
        <w:t xml:space="preserve">. LAS PREGUNTAS Y SOLICITUDES DE INFORMACIÓN PÚBLICA EXPRESADAS EN EL PRESENTE DOCUMENTO ESTÁN DIRIGIDAS AL TITULAR DEL ÁREA COORDINADORA DE ARCHIVOS DE SU MUNICIPIO O EN SU CASO, AL TITULAR DE LA UNIDAD ADMINISTRATIVA QUE HACE LA LABOR DEL ÁREA COORDINADORA DE ARCHIVOS, EXCEPTUANDO AQUELLAS EN DONDE SE INDICA ESPECÍFICAMENTE A QUIEN VAN DIRIGIDAS LAS MISMAS. </w:t>
      </w:r>
    </w:p>
    <w:p w14:paraId="08F689FD"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6.</w:t>
      </w:r>
      <w:r w:rsidRPr="005B2EA2">
        <w:rPr>
          <w:rFonts w:ascii="Palatino Linotype" w:hAnsi="Palatino Linotype"/>
          <w:i/>
          <w:sz w:val="20"/>
          <w:szCs w:val="20"/>
        </w:rPr>
        <w:t xml:space="preserve"> TODAS LAS PREGUNTAS Y SOLICITUDES DE INFORMACIÓN PÚBLICA EXPRESADAS EN EL PRESENTE DOCUMENTO, ESTÁN RELACIONADAS CON LAS ACTIVIDADES ARCHIVISTICAS LLEVADAS A CABO EN SU MUNICIPIO EN EL CUMPLIMIENTO DE LA NORMATIVIDAD APLICABLE VIGENTE EN CUESTIÓN DE ARCHIVÍSTICA DURANTE EL TRANSCURSO DEL AÑO 2022.</w:t>
      </w:r>
    </w:p>
    <w:p w14:paraId="75186023"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7</w:t>
      </w:r>
      <w:r w:rsidRPr="005B2EA2">
        <w:rPr>
          <w:rFonts w:ascii="Palatino Linotype" w:hAnsi="Palatino Linotype"/>
          <w:i/>
          <w:sz w:val="20"/>
          <w:szCs w:val="20"/>
        </w:rPr>
        <w:t xml:space="preserve">. 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w:t>
      </w:r>
    </w:p>
    <w:p w14:paraId="432D0584"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8</w:t>
      </w:r>
      <w:r w:rsidRPr="005B2EA2">
        <w:rPr>
          <w:rFonts w:ascii="Palatino Linotype" w:hAnsi="Palatino Linotype"/>
          <w:i/>
          <w:sz w:val="20"/>
          <w:szCs w:val="20"/>
        </w:rPr>
        <w:t xml:space="preserve">. EN CASO DE QUE EL SUJETO OBLIGADO SEA INCOMPETENTE PARA ATENDER LA PRESENTE SOLICITUD DE INFORMACIÓN PÚBLICA, SE SOLICITA DE LA MANERA MÁS ATENTA, SE PROCEDA CONFORME A LO INDICADO EN EL ARTÍCULO 136 DE LA LEY GENERAL DE TRANSPARENCIA Y ACCESO A LA INFORMACIÓN PÚBLICA Y AL ARTÍCULO 167 DE LA LEY DE TRANSPARENCIA Y ACCESO A LA INFORMACIÓN PÚBLICA DEL ESTADO DE MÉXICO Y MUNICIPIOS. </w:t>
      </w:r>
    </w:p>
    <w:p w14:paraId="31397AE3"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9.</w:t>
      </w:r>
      <w:r w:rsidRPr="005B2EA2">
        <w:rPr>
          <w:rFonts w:ascii="Palatino Linotype" w:hAnsi="Palatino Linotype"/>
          <w:i/>
          <w:sz w:val="20"/>
          <w:szCs w:val="20"/>
        </w:rPr>
        <w:t xml:space="preserve"> 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TRANSPARENCIA Y ACCESO A LA INFORMACIÓN PÚBLICA Y AL ARTÍCULO 168 DE LA LEY DE TRANSPARENCIA Y ACCESO A LA INFORMACIÓN PÚBLICA DEL ESTADO DE MÉXICO Y MUNICIPIOS, NOTIFICANDO LA RESOLUCIÓN AL ENTE SOLICITANTE EN LOS TÉRMINOS QUE EL MISMO ARTÍCULO DISPONE. </w:t>
      </w:r>
    </w:p>
    <w:p w14:paraId="052C1974"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10</w:t>
      </w:r>
      <w:r w:rsidRPr="005B2EA2">
        <w:rPr>
          <w:rFonts w:ascii="Palatino Linotype" w:hAnsi="Palatino Linotype"/>
          <w:i/>
          <w:sz w:val="20"/>
          <w:szCs w:val="20"/>
        </w:rPr>
        <w:t>. SE SOLICITA DE LA MANERA MÁS ATENTA SE CONTESTEN TODAS Y CADA UNA DE LAS PREGUNTAS DEL PRESENTE DOCUMENTO.</w:t>
      </w:r>
    </w:p>
    <w:p w14:paraId="07D93975"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lastRenderedPageBreak/>
        <w:t>11.</w:t>
      </w:r>
      <w:r w:rsidRPr="005B2EA2">
        <w:rPr>
          <w:rFonts w:ascii="Palatino Linotype" w:hAnsi="Palatino Linotype"/>
          <w:i/>
          <w:sz w:val="20"/>
          <w:szCs w:val="20"/>
        </w:rPr>
        <w:t xml:space="preserve"> EL ENTE SOLICITANTE SE RESERVA EL DERECHO DE EJERCER EL RECURSO DE REVISIÓN EN TÉRMINOS DE LO DISPUESTO EN LOS 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 </w:t>
      </w:r>
    </w:p>
    <w:p w14:paraId="337DE777"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12</w:t>
      </w:r>
      <w:r w:rsidRPr="005B2EA2">
        <w:rPr>
          <w:rFonts w:ascii="Palatino Linotype" w:hAnsi="Palatino Linotype"/>
          <w:i/>
          <w:sz w:val="20"/>
          <w:szCs w:val="20"/>
        </w:rPr>
        <w:t>. 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ACCESO A LA INFORMACIÓN PÚBLICA DEL ESTADO DE MÉXICO Y MUNICIPIOS.</w:t>
      </w:r>
    </w:p>
    <w:p w14:paraId="00258F49"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13.</w:t>
      </w:r>
      <w:r w:rsidRPr="005B2EA2">
        <w:rPr>
          <w:rFonts w:ascii="Palatino Linotype" w:hAnsi="Palatino Linotype"/>
          <w:i/>
          <w:sz w:val="20"/>
          <w:szCs w:val="20"/>
        </w:rPr>
        <w:t xml:space="preserve"> 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 </w:t>
      </w:r>
    </w:p>
    <w:p w14:paraId="3BF688D6"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14</w:t>
      </w:r>
      <w:r w:rsidRPr="005B2EA2">
        <w:rPr>
          <w:rFonts w:ascii="Palatino Linotype" w:hAnsi="Palatino Linotype"/>
          <w:i/>
          <w:sz w:val="20"/>
          <w:szCs w:val="20"/>
        </w:rPr>
        <w:t xml:space="preserve">. ESTA ES LA NORMATIVIDAD APLICABLE VIGENTE EN CUESTIÓN DE ARCHIVÍSTICA EN LA CUAL SE BASAN LAS PREGUNTAS Y SOLICITUDES DE INFORMACIÓN PÚBLICA DEL PRESENTE DOCUMENTO: </w:t>
      </w:r>
    </w:p>
    <w:p w14:paraId="7BEC3EC0"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t>A</w:t>
      </w:r>
      <w:r w:rsidRPr="005B2EA2">
        <w:rPr>
          <w:rFonts w:ascii="Palatino Linotype" w:hAnsi="Palatino Linotype"/>
          <w:i/>
          <w:sz w:val="20"/>
          <w:szCs w:val="20"/>
        </w:rPr>
        <w:t xml:space="preserve">. LEY GENERAL DE TRANSPARENCIA Y ACCESO A LA INFORMACIÓN PÚBLICA. </w:t>
      </w:r>
    </w:p>
    <w:p w14:paraId="31303F24"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t>B</w:t>
      </w:r>
      <w:r w:rsidRPr="005B2EA2">
        <w:rPr>
          <w:rFonts w:ascii="Palatino Linotype" w:hAnsi="Palatino Linotype"/>
          <w:i/>
          <w:sz w:val="20"/>
          <w:szCs w:val="20"/>
        </w:rPr>
        <w:t xml:space="preserve">. LEY DE TRANSPARENCIA Y ACCESO A LA INFORMACIÓN PÚBLICA DEL ESTADO DE MÉXICO Y MUNICIPOS. </w:t>
      </w:r>
    </w:p>
    <w:p w14:paraId="22F3176E"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t>C</w:t>
      </w:r>
      <w:r w:rsidRPr="005B2EA2">
        <w:rPr>
          <w:rFonts w:ascii="Palatino Linotype" w:hAnsi="Palatino Linotype"/>
          <w:i/>
          <w:sz w:val="20"/>
          <w:szCs w:val="20"/>
        </w:rPr>
        <w:t xml:space="preserve">. LEY GENERAL DE ARCHIVOS. </w:t>
      </w:r>
    </w:p>
    <w:p w14:paraId="62D69826"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t>D</w:t>
      </w:r>
      <w:r w:rsidRPr="005B2EA2">
        <w:rPr>
          <w:rFonts w:ascii="Palatino Linotype" w:hAnsi="Palatino Linotype"/>
          <w:i/>
          <w:sz w:val="20"/>
          <w:szCs w:val="20"/>
        </w:rPr>
        <w:t xml:space="preserve">. LINEAMIENTOS PARA LA ORGANIZACIÓN Y CONSERVACIÓN DE LOS ARCHIVOS. </w:t>
      </w:r>
    </w:p>
    <w:p w14:paraId="5D97C4B1"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t>E.</w:t>
      </w:r>
      <w:r w:rsidRPr="005B2EA2">
        <w:rPr>
          <w:rFonts w:ascii="Palatino Linotype" w:hAnsi="Palatino Linotype"/>
          <w:i/>
          <w:sz w:val="20"/>
          <w:szCs w:val="20"/>
        </w:rPr>
        <w:t xml:space="preserve"> LEY DE ARCHIVOS Y ADMINISTRACIÓN DE DOCUMENTOS DEL ESTADO DE MÉXICO Y MUNICIPIOS. </w:t>
      </w:r>
    </w:p>
    <w:p w14:paraId="2261A0CE"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t>F</w:t>
      </w:r>
      <w:r w:rsidRPr="005B2EA2">
        <w:rPr>
          <w:rFonts w:ascii="Palatino Linotype" w:hAnsi="Palatino Linotype"/>
          <w:i/>
          <w:sz w:val="20"/>
          <w:szCs w:val="20"/>
        </w:rPr>
        <w:t xml:space="preserve">. LINEAMIENTOS PARA LA ADMINISTRACIÓN DE DOCUMENTOS EN EL ESTADO DE MÉXICO. </w:t>
      </w:r>
    </w:p>
    <w:p w14:paraId="1662C4E6"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lastRenderedPageBreak/>
        <w:t>G</w:t>
      </w:r>
      <w:r w:rsidRPr="005B2EA2">
        <w:rPr>
          <w:rFonts w:ascii="Palatino Linotype" w:hAnsi="Palatino Linotype"/>
          <w:i/>
          <w:sz w:val="20"/>
          <w:szCs w:val="20"/>
        </w:rPr>
        <w:t xml:space="preserve">. LINEAMIENTOS PARA LA VALORACIÓN, SELECCIÓN Y BAJA DE LOS DOCUMENTOS, EXPEDIENTES Y SERIES DE TRÁMITE CONCLUIDO EN LOS ARCHIVOS DEL ESTADO DE MÉXICO. </w:t>
      </w:r>
    </w:p>
    <w:p w14:paraId="662858A9"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t>H</w:t>
      </w:r>
      <w:r w:rsidRPr="005B2EA2">
        <w:rPr>
          <w:rFonts w:ascii="Palatino Linotype" w:hAnsi="Palatino Linotype"/>
          <w:i/>
          <w:sz w:val="20"/>
          <w:szCs w:val="20"/>
        </w:rPr>
        <w:t xml:space="preserve">. LA LEY DE GOBIERNO DIGITAL DEL ESTADO DE MÉXICO Y MUNICIPIOS. </w:t>
      </w:r>
    </w:p>
    <w:p w14:paraId="34DE3292" w14:textId="77777777" w:rsidR="008757FD" w:rsidRPr="005B2EA2" w:rsidRDefault="008757FD" w:rsidP="005B2EA2">
      <w:pPr>
        <w:spacing w:before="120" w:after="120"/>
        <w:ind w:left="709" w:right="474"/>
        <w:jc w:val="both"/>
        <w:rPr>
          <w:rFonts w:ascii="Palatino Linotype" w:hAnsi="Palatino Linotype"/>
          <w:i/>
          <w:sz w:val="20"/>
          <w:szCs w:val="20"/>
        </w:rPr>
      </w:pPr>
      <w:r w:rsidRPr="005B2EA2">
        <w:rPr>
          <w:rFonts w:ascii="Palatino Linotype" w:hAnsi="Palatino Linotype"/>
          <w:b/>
          <w:i/>
          <w:sz w:val="20"/>
          <w:szCs w:val="20"/>
        </w:rPr>
        <w:t>I</w:t>
      </w:r>
      <w:r w:rsidRPr="005B2EA2">
        <w:rPr>
          <w:rFonts w:ascii="Palatino Linotype" w:hAnsi="Palatino Linotype"/>
          <w:i/>
          <w:sz w:val="20"/>
          <w:szCs w:val="20"/>
        </w:rPr>
        <w:t>. REGLAMENTO DE LA LEY DE GOBIERNO DIGITAL DEL ESTADO DE MÉXICO Y MUNICIPIOS</w:t>
      </w:r>
      <w:proofErr w:type="gramStart"/>
      <w:r w:rsidRPr="005B2EA2">
        <w:rPr>
          <w:rFonts w:ascii="Palatino Linotype" w:hAnsi="Palatino Linotype"/>
          <w:i/>
          <w:sz w:val="20"/>
          <w:szCs w:val="20"/>
        </w:rPr>
        <w:t>?</w:t>
      </w:r>
      <w:proofErr w:type="gramEnd"/>
      <w:r w:rsidRPr="005B2EA2">
        <w:rPr>
          <w:rFonts w:ascii="Palatino Linotype" w:hAnsi="Palatino Linotype"/>
          <w:i/>
          <w:sz w:val="20"/>
          <w:szCs w:val="20"/>
        </w:rPr>
        <w:t xml:space="preserve"> </w:t>
      </w:r>
    </w:p>
    <w:p w14:paraId="4B46E973"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15</w:t>
      </w:r>
      <w:r w:rsidRPr="005B2EA2">
        <w:rPr>
          <w:rFonts w:ascii="Palatino Linotype" w:hAnsi="Palatino Linotype"/>
          <w:i/>
          <w:sz w:val="20"/>
          <w:szCs w:val="20"/>
        </w:rPr>
        <w:t>. EL PRESENTE DOCUMENTO CONSTA DE 53 PÁGINAS ÚTILES.</w:t>
      </w:r>
    </w:p>
    <w:p w14:paraId="7A76B585" w14:textId="77777777" w:rsidR="008757FD" w:rsidRPr="005B2EA2" w:rsidRDefault="008757FD" w:rsidP="005B2EA2">
      <w:pPr>
        <w:spacing w:before="120" w:after="120"/>
        <w:ind w:left="426" w:right="474"/>
        <w:jc w:val="center"/>
        <w:rPr>
          <w:rFonts w:ascii="Palatino Linotype" w:hAnsi="Palatino Linotype"/>
          <w:b/>
          <w:i/>
          <w:sz w:val="20"/>
          <w:szCs w:val="20"/>
        </w:rPr>
      </w:pPr>
      <w:r w:rsidRPr="005B2EA2">
        <w:rPr>
          <w:rFonts w:ascii="Palatino Linotype" w:hAnsi="Palatino Linotype"/>
          <w:b/>
          <w:i/>
          <w:sz w:val="20"/>
          <w:szCs w:val="20"/>
        </w:rPr>
        <w:t>SECCIÓN 1</w:t>
      </w:r>
    </w:p>
    <w:p w14:paraId="371E99DE" w14:textId="77777777" w:rsidR="008757FD" w:rsidRPr="005B2EA2" w:rsidRDefault="008757FD" w:rsidP="005B2EA2">
      <w:pPr>
        <w:spacing w:before="120" w:after="120"/>
        <w:ind w:left="426" w:right="474"/>
        <w:jc w:val="center"/>
        <w:rPr>
          <w:rFonts w:ascii="Palatino Linotype" w:eastAsia="Palatino Linotype" w:hAnsi="Palatino Linotype" w:cs="Palatino Linotype"/>
          <w:b/>
          <w:i/>
          <w:sz w:val="20"/>
          <w:szCs w:val="20"/>
        </w:rPr>
      </w:pPr>
      <w:r w:rsidRPr="005B2EA2">
        <w:rPr>
          <w:rFonts w:ascii="Palatino Linotype" w:hAnsi="Palatino Linotype"/>
          <w:b/>
          <w:i/>
          <w:sz w:val="20"/>
          <w:szCs w:val="20"/>
        </w:rPr>
        <w:t>ÓRGANOS ARCHIVÍSTICOS</w:t>
      </w:r>
    </w:p>
    <w:p w14:paraId="2C019884"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1</w:t>
      </w:r>
      <w:r w:rsidRPr="005B2EA2">
        <w:rPr>
          <w:rFonts w:ascii="Palatino Linotype" w:hAnsi="Palatino Linotype"/>
          <w:i/>
          <w:sz w:val="20"/>
          <w:szCs w:val="20"/>
        </w:rPr>
        <w:t xml:space="preserve"> ÁREA COORDINADORA DE ARCHIVOS</w:t>
      </w:r>
    </w:p>
    <w:p w14:paraId="5444C2A3"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6CEBDA61"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2</w:t>
      </w:r>
      <w:r w:rsidRPr="005B2EA2">
        <w:rPr>
          <w:rFonts w:ascii="Palatino Linotype" w:hAnsi="Palatino Linotype"/>
          <w:i/>
          <w:sz w:val="20"/>
          <w:szCs w:val="20"/>
        </w:rPr>
        <w:t xml:space="preserve"> SISTEMA INSTITUCIONAL DE ARCHIVOS</w:t>
      </w:r>
    </w:p>
    <w:p w14:paraId="2F259C0C"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50E045E9"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3</w:t>
      </w:r>
      <w:r w:rsidRPr="005B2EA2">
        <w:rPr>
          <w:rFonts w:ascii="Palatino Linotype" w:hAnsi="Palatino Linotype"/>
          <w:i/>
          <w:sz w:val="20"/>
          <w:szCs w:val="20"/>
        </w:rPr>
        <w:t xml:space="preserve"> GRUPO INTERDISCIPLINARIO</w:t>
      </w:r>
    </w:p>
    <w:p w14:paraId="46E6D569"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2095E7DA"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4</w:t>
      </w:r>
      <w:r w:rsidRPr="005B2EA2">
        <w:rPr>
          <w:rFonts w:ascii="Palatino Linotype" w:hAnsi="Palatino Linotype"/>
          <w:i/>
          <w:sz w:val="20"/>
          <w:szCs w:val="20"/>
        </w:rPr>
        <w:t xml:space="preserve"> SISTEMA DE ADMINISTRACIÓN DE ARCHIVOS Y GESTIÓN DOCUMENTAL</w:t>
      </w:r>
    </w:p>
    <w:p w14:paraId="31EC4D58"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515FF6D2"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5</w:t>
      </w:r>
      <w:r w:rsidRPr="005B2EA2">
        <w:rPr>
          <w:rFonts w:ascii="Palatino Linotype" w:hAnsi="Palatino Linotype"/>
          <w:i/>
          <w:sz w:val="20"/>
          <w:szCs w:val="20"/>
        </w:rPr>
        <w:t xml:space="preserve"> COMITÉ DE TRANSPARENCIA</w:t>
      </w:r>
    </w:p>
    <w:p w14:paraId="698CA590"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53B865E5"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6</w:t>
      </w:r>
      <w:r w:rsidRPr="005B2EA2">
        <w:rPr>
          <w:rFonts w:ascii="Palatino Linotype" w:hAnsi="Palatino Linotype"/>
          <w:i/>
          <w:sz w:val="20"/>
          <w:szCs w:val="20"/>
        </w:rPr>
        <w:t xml:space="preserve"> COMITÉ DE SELECCIÓN DOCUMENTAL</w:t>
      </w:r>
    </w:p>
    <w:p w14:paraId="6429E133"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35B147A8"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7</w:t>
      </w:r>
      <w:r w:rsidRPr="005B2EA2">
        <w:rPr>
          <w:rFonts w:ascii="Palatino Linotype" w:hAnsi="Palatino Linotype"/>
          <w:i/>
          <w:sz w:val="20"/>
          <w:szCs w:val="20"/>
        </w:rPr>
        <w:t xml:space="preserve"> CUADRO GENERAL DE CLASIFICACIÓN ARCHIVÍSTICA (CGCA)</w:t>
      </w:r>
    </w:p>
    <w:p w14:paraId="6D16C19C"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1D0E65C0"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8</w:t>
      </w:r>
      <w:r w:rsidRPr="005B2EA2">
        <w:rPr>
          <w:rFonts w:ascii="Palatino Linotype" w:hAnsi="Palatino Linotype"/>
          <w:i/>
          <w:sz w:val="20"/>
          <w:szCs w:val="20"/>
        </w:rPr>
        <w:t xml:space="preserve"> CATÁLOGO DE DISPOSICIÓN DOCUMENTAL (CADIDO)</w:t>
      </w:r>
    </w:p>
    <w:p w14:paraId="4C6235C4"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6EB570D3"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9</w:t>
      </w:r>
      <w:r w:rsidRPr="005B2EA2">
        <w:rPr>
          <w:rFonts w:ascii="Palatino Linotype" w:hAnsi="Palatino Linotype"/>
          <w:i/>
          <w:sz w:val="20"/>
          <w:szCs w:val="20"/>
        </w:rPr>
        <w:t xml:space="preserve"> INVENTARIOS DE ARCHIVO DE TRÁMITE, CONCENTRACIÓN E HISTÓRICO</w:t>
      </w:r>
    </w:p>
    <w:p w14:paraId="41B63993"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06CB9E0A"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10</w:t>
      </w:r>
      <w:r w:rsidRPr="005B2EA2">
        <w:rPr>
          <w:rFonts w:ascii="Palatino Linotype" w:hAnsi="Palatino Linotype"/>
          <w:i/>
          <w:sz w:val="20"/>
          <w:szCs w:val="20"/>
        </w:rPr>
        <w:t xml:space="preserve"> GUÍA DE ARCHIVO DOCUMENTAL</w:t>
      </w:r>
    </w:p>
    <w:p w14:paraId="4C7A8CBF"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14764E2F"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11</w:t>
      </w:r>
      <w:r w:rsidRPr="005B2EA2">
        <w:rPr>
          <w:rFonts w:ascii="Palatino Linotype" w:hAnsi="Palatino Linotype"/>
          <w:i/>
          <w:sz w:val="20"/>
          <w:szCs w:val="20"/>
        </w:rPr>
        <w:t xml:space="preserve"> INDICE DE EXPEDIENTES CLASIFICADOS COMO RESERVADOS</w:t>
      </w:r>
    </w:p>
    <w:p w14:paraId="19A22FE7"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lastRenderedPageBreak/>
        <w:t>[...]</w:t>
      </w:r>
    </w:p>
    <w:p w14:paraId="7E1467B0"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12</w:t>
      </w:r>
      <w:r w:rsidRPr="005B2EA2">
        <w:rPr>
          <w:rFonts w:ascii="Palatino Linotype" w:hAnsi="Palatino Linotype"/>
          <w:i/>
          <w:sz w:val="20"/>
          <w:szCs w:val="20"/>
        </w:rPr>
        <w:t xml:space="preserve"> CALENDARIO DE CADUCIDADES</w:t>
      </w:r>
    </w:p>
    <w:p w14:paraId="6FDAC2AC" w14:textId="77777777" w:rsidR="008757FD" w:rsidRPr="005B2EA2" w:rsidRDefault="008757FD" w:rsidP="005B2EA2">
      <w:pPr>
        <w:spacing w:before="120" w:after="120"/>
        <w:ind w:left="426" w:right="474"/>
        <w:jc w:val="center"/>
        <w:rPr>
          <w:rFonts w:ascii="Palatino Linotype" w:hAnsi="Palatino Linotype"/>
          <w:b/>
          <w:i/>
          <w:sz w:val="20"/>
          <w:szCs w:val="20"/>
        </w:rPr>
      </w:pPr>
      <w:r w:rsidRPr="005B2EA2">
        <w:rPr>
          <w:rFonts w:ascii="Palatino Linotype" w:hAnsi="Palatino Linotype"/>
          <w:b/>
          <w:i/>
          <w:sz w:val="20"/>
          <w:szCs w:val="20"/>
        </w:rPr>
        <w:t>SECCIÓN 3</w:t>
      </w:r>
    </w:p>
    <w:p w14:paraId="366B2484" w14:textId="77777777" w:rsidR="008757FD" w:rsidRPr="005B2EA2" w:rsidRDefault="008757FD" w:rsidP="005B2EA2">
      <w:pPr>
        <w:spacing w:before="120" w:after="120"/>
        <w:ind w:left="426" w:right="474"/>
        <w:jc w:val="center"/>
        <w:rPr>
          <w:rFonts w:ascii="Palatino Linotype" w:hAnsi="Palatino Linotype"/>
          <w:b/>
          <w:i/>
          <w:sz w:val="20"/>
          <w:szCs w:val="20"/>
        </w:rPr>
      </w:pPr>
      <w:r w:rsidRPr="005B2EA2">
        <w:rPr>
          <w:rFonts w:ascii="Palatino Linotype" w:hAnsi="Palatino Linotype"/>
          <w:b/>
          <w:i/>
          <w:sz w:val="20"/>
          <w:szCs w:val="20"/>
        </w:rPr>
        <w:t>TIPOS DE ARCHIVOS</w:t>
      </w:r>
    </w:p>
    <w:p w14:paraId="4764A250"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 xml:space="preserve">NUMERAL 13 </w:t>
      </w:r>
      <w:r w:rsidRPr="005B2EA2">
        <w:rPr>
          <w:rFonts w:ascii="Palatino Linotype" w:hAnsi="Palatino Linotype"/>
          <w:i/>
          <w:sz w:val="20"/>
          <w:szCs w:val="20"/>
        </w:rPr>
        <w:t>ARCHIVOS DE TRÁMITE</w:t>
      </w:r>
    </w:p>
    <w:p w14:paraId="7AB3A00A"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580F9CB0"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14</w:t>
      </w:r>
      <w:r w:rsidRPr="005B2EA2">
        <w:rPr>
          <w:rFonts w:ascii="Palatino Linotype" w:hAnsi="Palatino Linotype"/>
          <w:i/>
          <w:sz w:val="20"/>
          <w:szCs w:val="20"/>
        </w:rPr>
        <w:t xml:space="preserve"> ARCHIVO DE CONCENTRACIÓN</w:t>
      </w:r>
    </w:p>
    <w:p w14:paraId="69FAEBEB"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5A398A5C"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15</w:t>
      </w:r>
      <w:r w:rsidRPr="005B2EA2">
        <w:rPr>
          <w:rFonts w:ascii="Palatino Linotype" w:hAnsi="Palatino Linotype"/>
          <w:i/>
          <w:sz w:val="20"/>
          <w:szCs w:val="20"/>
        </w:rPr>
        <w:t xml:space="preserve"> ARCHIVO HISTÓRICO</w:t>
      </w:r>
    </w:p>
    <w:p w14:paraId="6C7DCC27" w14:textId="77777777" w:rsidR="008757FD" w:rsidRPr="005B2EA2" w:rsidRDefault="008757FD" w:rsidP="005B2EA2">
      <w:pPr>
        <w:spacing w:before="120" w:after="120"/>
        <w:ind w:left="426" w:right="474"/>
        <w:jc w:val="center"/>
        <w:rPr>
          <w:rFonts w:ascii="Palatino Linotype" w:hAnsi="Palatino Linotype"/>
          <w:b/>
          <w:i/>
          <w:sz w:val="20"/>
          <w:szCs w:val="20"/>
        </w:rPr>
      </w:pPr>
      <w:r w:rsidRPr="005B2EA2">
        <w:rPr>
          <w:rFonts w:ascii="Palatino Linotype" w:hAnsi="Palatino Linotype"/>
          <w:b/>
          <w:i/>
          <w:sz w:val="20"/>
          <w:szCs w:val="20"/>
        </w:rPr>
        <w:t>SECCIÓN 4</w:t>
      </w:r>
    </w:p>
    <w:p w14:paraId="310DE11D" w14:textId="77777777" w:rsidR="008757FD" w:rsidRPr="005B2EA2" w:rsidRDefault="008757FD" w:rsidP="005B2EA2">
      <w:pPr>
        <w:spacing w:before="120" w:after="120"/>
        <w:ind w:left="426" w:right="474"/>
        <w:jc w:val="center"/>
        <w:rPr>
          <w:rFonts w:ascii="Palatino Linotype" w:hAnsi="Palatino Linotype"/>
          <w:b/>
          <w:i/>
          <w:sz w:val="20"/>
          <w:szCs w:val="20"/>
        </w:rPr>
      </w:pPr>
      <w:r w:rsidRPr="005B2EA2">
        <w:rPr>
          <w:rFonts w:ascii="Palatino Linotype" w:hAnsi="Palatino Linotype"/>
          <w:b/>
          <w:i/>
          <w:sz w:val="20"/>
          <w:szCs w:val="20"/>
        </w:rPr>
        <w:t>ACTIVIDADES ARCHIVÍSTICAS</w:t>
      </w:r>
    </w:p>
    <w:p w14:paraId="7C81F391"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16</w:t>
      </w:r>
      <w:r w:rsidRPr="005B2EA2">
        <w:rPr>
          <w:rFonts w:ascii="Palatino Linotype" w:hAnsi="Palatino Linotype"/>
          <w:i/>
          <w:sz w:val="20"/>
          <w:szCs w:val="20"/>
        </w:rPr>
        <w:t xml:space="preserve"> PROGRAMA ANUAL DE DESARROLLO ARCHIVÍSTICO</w:t>
      </w:r>
    </w:p>
    <w:p w14:paraId="206A004F"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1D9A8947" w14:textId="77777777" w:rsidR="008757FD" w:rsidRPr="005B2EA2" w:rsidRDefault="008757FD" w:rsidP="005B2EA2">
      <w:pPr>
        <w:spacing w:before="120" w:after="120"/>
        <w:ind w:left="426" w:right="474"/>
        <w:jc w:val="both"/>
        <w:rPr>
          <w:rFonts w:ascii="Palatino Linotype" w:eastAsia="Palatino Linotype" w:hAnsi="Palatino Linotype" w:cs="Palatino Linotype"/>
          <w:b/>
          <w:i/>
          <w:sz w:val="20"/>
          <w:szCs w:val="20"/>
        </w:rPr>
      </w:pPr>
      <w:r w:rsidRPr="005B2EA2">
        <w:rPr>
          <w:rFonts w:ascii="Palatino Linotype" w:hAnsi="Palatino Linotype"/>
          <w:b/>
          <w:i/>
          <w:sz w:val="20"/>
          <w:szCs w:val="20"/>
        </w:rPr>
        <w:t>NUMERAL 17</w:t>
      </w:r>
      <w:r w:rsidRPr="005B2EA2">
        <w:rPr>
          <w:rFonts w:ascii="Palatino Linotype" w:hAnsi="Palatino Linotype"/>
          <w:i/>
          <w:sz w:val="20"/>
          <w:szCs w:val="20"/>
        </w:rPr>
        <w:t xml:space="preserve"> PROGRAMA DE PRESERVACIÓN DIGITAL</w:t>
      </w:r>
    </w:p>
    <w:p w14:paraId="4C913392" w14:textId="77777777" w:rsidR="008757FD" w:rsidRPr="005B2EA2" w:rsidRDefault="008757FD" w:rsidP="005B2EA2">
      <w:pPr>
        <w:spacing w:before="120" w:after="120"/>
        <w:ind w:left="426" w:right="474"/>
        <w:jc w:val="both"/>
        <w:rPr>
          <w:rFonts w:ascii="Palatino Linotype" w:hAnsi="Palatino Linotype"/>
          <w:b/>
          <w:i/>
          <w:sz w:val="20"/>
          <w:szCs w:val="20"/>
        </w:rPr>
      </w:pPr>
    </w:p>
    <w:p w14:paraId="79744C84"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18</w:t>
      </w:r>
      <w:r w:rsidRPr="005B2EA2">
        <w:rPr>
          <w:rFonts w:ascii="Palatino Linotype" w:hAnsi="Palatino Linotype"/>
          <w:i/>
          <w:sz w:val="20"/>
          <w:szCs w:val="20"/>
        </w:rPr>
        <w:t xml:space="preserve"> SEGURIDAD DE LA INFORMACIÓN</w:t>
      </w:r>
    </w:p>
    <w:p w14:paraId="7DA8540B"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3DAD2002"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19</w:t>
      </w:r>
      <w:r w:rsidRPr="005B2EA2">
        <w:rPr>
          <w:rFonts w:ascii="Palatino Linotype" w:hAnsi="Palatino Linotype"/>
          <w:i/>
          <w:sz w:val="20"/>
          <w:szCs w:val="20"/>
        </w:rPr>
        <w:t xml:space="preserve"> SEGURIDAD DE DOCUMENTOS ELECTRÓNICOS Y EXPEDIENTES DIGITALES</w:t>
      </w:r>
    </w:p>
    <w:p w14:paraId="35B1C9DD"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0099F4A9"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20</w:t>
      </w:r>
      <w:r w:rsidRPr="005B2EA2">
        <w:rPr>
          <w:rFonts w:ascii="Palatino Linotype" w:hAnsi="Palatino Linotype"/>
          <w:i/>
          <w:sz w:val="20"/>
          <w:szCs w:val="20"/>
        </w:rPr>
        <w:t xml:space="preserve"> ARCHIVACIÓN</w:t>
      </w:r>
    </w:p>
    <w:p w14:paraId="2D4BB4EA"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4C682D5B"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21</w:t>
      </w:r>
      <w:r w:rsidRPr="005B2EA2">
        <w:rPr>
          <w:rFonts w:ascii="Palatino Linotype" w:hAnsi="Palatino Linotype"/>
          <w:i/>
          <w:sz w:val="20"/>
          <w:szCs w:val="20"/>
        </w:rPr>
        <w:t xml:space="preserve"> TRANSFERENCIA PRIMARIA</w:t>
      </w:r>
    </w:p>
    <w:p w14:paraId="53A0D1D0"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5B9E0150"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22</w:t>
      </w:r>
      <w:r w:rsidRPr="005B2EA2">
        <w:rPr>
          <w:rFonts w:ascii="Palatino Linotype" w:hAnsi="Palatino Linotype"/>
          <w:i/>
          <w:sz w:val="20"/>
          <w:szCs w:val="20"/>
        </w:rPr>
        <w:t xml:space="preserve"> TRANSFERENCIA SECUNDARIA</w:t>
      </w:r>
    </w:p>
    <w:p w14:paraId="57A5315A"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77633AFC"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23</w:t>
      </w:r>
      <w:r w:rsidRPr="005B2EA2">
        <w:rPr>
          <w:rFonts w:ascii="Palatino Linotype" w:hAnsi="Palatino Linotype"/>
          <w:i/>
          <w:sz w:val="20"/>
          <w:szCs w:val="20"/>
        </w:rPr>
        <w:t xml:space="preserve"> DIGITALIZACIÓN</w:t>
      </w:r>
    </w:p>
    <w:p w14:paraId="34DAC7F7"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4836104B"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24</w:t>
      </w:r>
      <w:r w:rsidRPr="005B2EA2">
        <w:rPr>
          <w:rFonts w:ascii="Palatino Linotype" w:hAnsi="Palatino Linotype"/>
          <w:i/>
          <w:sz w:val="20"/>
          <w:szCs w:val="20"/>
        </w:rPr>
        <w:t xml:space="preserve"> SELECCIÓN FINAL</w:t>
      </w:r>
    </w:p>
    <w:p w14:paraId="5D1BE49C"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121E2CEF"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lastRenderedPageBreak/>
        <w:t>NUMERAL 25</w:t>
      </w:r>
      <w:r w:rsidRPr="005B2EA2">
        <w:rPr>
          <w:rFonts w:ascii="Palatino Linotype" w:hAnsi="Palatino Linotype"/>
          <w:i/>
          <w:sz w:val="20"/>
          <w:szCs w:val="20"/>
        </w:rPr>
        <w:t xml:space="preserve"> ADMINISTRACIÓN DE ARCHIVOS DE TRÁMITE</w:t>
      </w:r>
    </w:p>
    <w:p w14:paraId="2AAE94C2"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068D9858"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 xml:space="preserve">NUMERAL 26 </w:t>
      </w:r>
      <w:r w:rsidRPr="005B2EA2">
        <w:rPr>
          <w:rFonts w:ascii="Palatino Linotype" w:hAnsi="Palatino Linotype"/>
          <w:i/>
          <w:sz w:val="20"/>
          <w:szCs w:val="20"/>
        </w:rPr>
        <w:t>CAPACITACIÓN ARCHIVÍSTICA</w:t>
      </w:r>
    </w:p>
    <w:p w14:paraId="011A0E7C"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5FAA6C75"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27</w:t>
      </w:r>
      <w:r w:rsidRPr="005B2EA2">
        <w:rPr>
          <w:rFonts w:ascii="Palatino Linotype" w:hAnsi="Palatino Linotype"/>
          <w:i/>
          <w:sz w:val="20"/>
          <w:szCs w:val="20"/>
        </w:rPr>
        <w:t xml:space="preserve"> PRÉSTAMO DE DOCUMENTOS</w:t>
      </w:r>
    </w:p>
    <w:p w14:paraId="280FB44D"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7D84AD35"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28</w:t>
      </w:r>
      <w:r w:rsidRPr="005B2EA2">
        <w:rPr>
          <w:rFonts w:ascii="Palatino Linotype" w:hAnsi="Palatino Linotype"/>
          <w:i/>
          <w:sz w:val="20"/>
          <w:szCs w:val="20"/>
        </w:rPr>
        <w:t xml:space="preserve"> DIFUSIÓN</w:t>
      </w:r>
    </w:p>
    <w:p w14:paraId="65F5D625"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23252814" w14:textId="77777777" w:rsidR="008757FD" w:rsidRPr="005B2EA2" w:rsidRDefault="008757FD" w:rsidP="005B2EA2">
      <w:pPr>
        <w:spacing w:before="120" w:after="120"/>
        <w:ind w:left="426" w:right="474"/>
        <w:jc w:val="both"/>
        <w:rPr>
          <w:rFonts w:ascii="Palatino Linotype" w:hAnsi="Palatino Linotype"/>
          <w:b/>
          <w:i/>
          <w:sz w:val="20"/>
          <w:szCs w:val="20"/>
        </w:rPr>
      </w:pPr>
      <w:r w:rsidRPr="005B2EA2">
        <w:rPr>
          <w:rFonts w:ascii="Palatino Linotype" w:hAnsi="Palatino Linotype"/>
          <w:b/>
          <w:i/>
          <w:sz w:val="20"/>
          <w:szCs w:val="20"/>
        </w:rPr>
        <w:t>NUMERAL 29</w:t>
      </w:r>
      <w:r w:rsidRPr="005B2EA2">
        <w:rPr>
          <w:rFonts w:ascii="Palatino Linotype" w:hAnsi="Palatino Linotype"/>
          <w:i/>
          <w:sz w:val="20"/>
          <w:szCs w:val="20"/>
        </w:rPr>
        <w:t xml:space="preserve"> SEGURIDAD EN LOS ARCHIVOS</w:t>
      </w:r>
    </w:p>
    <w:p w14:paraId="637F4A8D" w14:textId="77777777" w:rsidR="008757FD" w:rsidRPr="005B2EA2" w:rsidRDefault="008757FD" w:rsidP="005B2EA2">
      <w:pPr>
        <w:spacing w:before="240" w:after="240"/>
        <w:ind w:left="426" w:right="474"/>
        <w:jc w:val="center"/>
        <w:rPr>
          <w:rFonts w:ascii="Palatino Linotype" w:hAnsi="Palatino Linotype"/>
          <w:b/>
          <w:i/>
          <w:sz w:val="20"/>
          <w:szCs w:val="20"/>
        </w:rPr>
      </w:pPr>
      <w:r w:rsidRPr="005B2EA2">
        <w:rPr>
          <w:rFonts w:ascii="Palatino Linotype" w:hAnsi="Palatino Linotype"/>
          <w:b/>
          <w:i/>
          <w:sz w:val="20"/>
          <w:szCs w:val="20"/>
        </w:rPr>
        <w:t>SECCIÓN 5</w:t>
      </w:r>
    </w:p>
    <w:p w14:paraId="255BE169" w14:textId="77777777" w:rsidR="008757FD" w:rsidRPr="005B2EA2" w:rsidRDefault="008757FD" w:rsidP="005B2EA2">
      <w:pPr>
        <w:spacing w:before="240" w:after="240"/>
        <w:ind w:left="426" w:right="474"/>
        <w:jc w:val="center"/>
        <w:rPr>
          <w:rFonts w:ascii="Palatino Linotype" w:hAnsi="Palatino Linotype"/>
          <w:b/>
          <w:i/>
          <w:sz w:val="20"/>
          <w:szCs w:val="20"/>
        </w:rPr>
      </w:pPr>
      <w:r w:rsidRPr="005B2EA2">
        <w:rPr>
          <w:rFonts w:ascii="Palatino Linotype" w:hAnsi="Palatino Linotype"/>
          <w:b/>
          <w:i/>
          <w:sz w:val="20"/>
          <w:szCs w:val="20"/>
        </w:rPr>
        <w:t>CONTROL DE ARCHIVOS</w:t>
      </w:r>
    </w:p>
    <w:p w14:paraId="50E338FC" w14:textId="77777777" w:rsidR="008757FD" w:rsidRPr="005B2EA2" w:rsidRDefault="008757FD" w:rsidP="005B2EA2">
      <w:pPr>
        <w:spacing w:before="120" w:after="120"/>
        <w:ind w:left="426" w:right="474"/>
        <w:jc w:val="both"/>
        <w:rPr>
          <w:rFonts w:ascii="Palatino Linotype" w:hAnsi="Palatino Linotype"/>
          <w:b/>
          <w:i/>
          <w:sz w:val="20"/>
          <w:szCs w:val="20"/>
        </w:rPr>
      </w:pPr>
      <w:r w:rsidRPr="005B2EA2">
        <w:rPr>
          <w:rFonts w:ascii="Palatino Linotype" w:hAnsi="Palatino Linotype"/>
          <w:b/>
          <w:i/>
          <w:sz w:val="20"/>
          <w:szCs w:val="20"/>
        </w:rPr>
        <w:t xml:space="preserve">NUMERAL 30 </w:t>
      </w:r>
      <w:r w:rsidRPr="005B2EA2">
        <w:rPr>
          <w:rFonts w:ascii="Palatino Linotype" w:hAnsi="Palatino Linotype"/>
          <w:i/>
          <w:sz w:val="20"/>
          <w:szCs w:val="20"/>
        </w:rPr>
        <w:t>REGISTRO NACIONAL DE ARCHIVOS</w:t>
      </w:r>
      <w:r w:rsidRPr="005B2EA2">
        <w:rPr>
          <w:rFonts w:ascii="Palatino Linotype" w:hAnsi="Palatino Linotype"/>
          <w:b/>
          <w:i/>
          <w:sz w:val="20"/>
          <w:szCs w:val="20"/>
        </w:rPr>
        <w:t xml:space="preserve"> </w:t>
      </w:r>
    </w:p>
    <w:p w14:paraId="380DEC18"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092738AD"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31</w:t>
      </w:r>
      <w:r w:rsidRPr="005B2EA2">
        <w:rPr>
          <w:rFonts w:ascii="Palatino Linotype" w:hAnsi="Palatino Linotype"/>
          <w:i/>
          <w:sz w:val="20"/>
          <w:szCs w:val="20"/>
        </w:rPr>
        <w:t xml:space="preserve"> ENTREGA-RECEPCIÓN DE ARCHIVOS </w:t>
      </w:r>
    </w:p>
    <w:p w14:paraId="40B6042A"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21CA8565"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32</w:t>
      </w:r>
      <w:r w:rsidRPr="005B2EA2">
        <w:rPr>
          <w:rFonts w:ascii="Palatino Linotype" w:hAnsi="Palatino Linotype"/>
          <w:i/>
          <w:sz w:val="20"/>
          <w:szCs w:val="20"/>
        </w:rPr>
        <w:t xml:space="preserve"> DOCUMENTACIÓN CLASIFICADA </w:t>
      </w:r>
    </w:p>
    <w:p w14:paraId="716C27C4"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5D3E6D42"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33</w:t>
      </w:r>
      <w:r w:rsidRPr="005B2EA2">
        <w:rPr>
          <w:rFonts w:ascii="Palatino Linotype" w:hAnsi="Palatino Linotype"/>
          <w:i/>
          <w:sz w:val="20"/>
          <w:szCs w:val="20"/>
        </w:rPr>
        <w:t xml:space="preserve"> DOCUMENTACIÓN SINIESTRADA </w:t>
      </w:r>
    </w:p>
    <w:p w14:paraId="3EF25BE9"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72BCD8CD"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b/>
          <w:i/>
          <w:sz w:val="20"/>
          <w:szCs w:val="20"/>
        </w:rPr>
        <w:t>NUMERAL 34</w:t>
      </w:r>
      <w:r w:rsidRPr="005B2EA2">
        <w:rPr>
          <w:rFonts w:ascii="Palatino Linotype" w:hAnsi="Palatino Linotype"/>
          <w:i/>
          <w:sz w:val="20"/>
          <w:szCs w:val="20"/>
        </w:rPr>
        <w:t xml:space="preserve"> CONTROL DE ARCHIVOS</w:t>
      </w:r>
    </w:p>
    <w:p w14:paraId="51D62489" w14:textId="77777777" w:rsidR="008757FD" w:rsidRPr="005B2EA2" w:rsidRDefault="008757FD" w:rsidP="005B2EA2">
      <w:pPr>
        <w:spacing w:before="120" w:after="120"/>
        <w:ind w:left="426" w:right="474"/>
        <w:jc w:val="both"/>
        <w:rPr>
          <w:rFonts w:ascii="Palatino Linotype" w:hAnsi="Palatino Linotype"/>
          <w:i/>
          <w:sz w:val="20"/>
          <w:szCs w:val="20"/>
        </w:rPr>
      </w:pPr>
      <w:r w:rsidRPr="005B2EA2">
        <w:rPr>
          <w:rFonts w:ascii="Palatino Linotype" w:hAnsi="Palatino Linotype"/>
          <w:i/>
          <w:sz w:val="20"/>
          <w:szCs w:val="20"/>
        </w:rPr>
        <w:t>[...]</w:t>
      </w:r>
    </w:p>
    <w:p w14:paraId="1140A845" w14:textId="77777777" w:rsidR="00F53E3E" w:rsidRPr="005B2EA2" w:rsidRDefault="00F53E3E" w:rsidP="005B2EA2">
      <w:pPr>
        <w:spacing w:line="360" w:lineRule="auto"/>
        <w:jc w:val="both"/>
        <w:rPr>
          <w:rFonts w:ascii="Palatino Linotype" w:hAnsi="Palatino Linotype" w:cs="Arial"/>
          <w:b/>
        </w:rPr>
      </w:pPr>
    </w:p>
    <w:p w14:paraId="33E0243E" w14:textId="0BC41278" w:rsidR="00457BB8" w:rsidRPr="005B2EA2" w:rsidRDefault="00457BB8" w:rsidP="005B2EA2">
      <w:pPr>
        <w:spacing w:line="360" w:lineRule="auto"/>
        <w:jc w:val="both"/>
        <w:rPr>
          <w:rFonts w:ascii="Palatino Linotype" w:hAnsi="Palatino Linotype" w:cs="Arial"/>
          <w:b/>
        </w:rPr>
      </w:pPr>
      <w:r w:rsidRPr="005B2EA2">
        <w:rPr>
          <w:rFonts w:ascii="Palatino Linotype" w:hAnsi="Palatino Linotype" w:cs="Arial"/>
          <w:b/>
        </w:rPr>
        <w:t>MODALIDAD DE ENTREGA:</w:t>
      </w:r>
      <w:r w:rsidRPr="005B2EA2">
        <w:rPr>
          <w:rFonts w:ascii="Palatino Linotype" w:hAnsi="Palatino Linotype" w:cs="Arial"/>
        </w:rPr>
        <w:t xml:space="preserve"> Vía </w:t>
      </w:r>
      <w:r w:rsidR="009472F4" w:rsidRPr="005B2EA2">
        <w:rPr>
          <w:rFonts w:ascii="Palatino Linotype" w:hAnsi="Palatino Linotype" w:cs="Arial"/>
          <w:b/>
        </w:rPr>
        <w:t>SAIMEX y Correo Electrónico</w:t>
      </w:r>
    </w:p>
    <w:p w14:paraId="47AD065D" w14:textId="34FCDC69" w:rsidR="00014542" w:rsidRPr="005B2EA2" w:rsidRDefault="00014542" w:rsidP="005B2EA2">
      <w:pPr>
        <w:spacing w:line="360" w:lineRule="auto"/>
        <w:jc w:val="both"/>
        <w:rPr>
          <w:rFonts w:ascii="Palatino Linotype" w:hAnsi="Palatino Linotype" w:cs="Arial"/>
          <w:b/>
        </w:rPr>
      </w:pPr>
    </w:p>
    <w:p w14:paraId="1CEA11C7" w14:textId="77777777" w:rsidR="000F6CAF" w:rsidRPr="005B2EA2" w:rsidRDefault="000F6CAF" w:rsidP="005B2EA2">
      <w:pPr>
        <w:spacing w:line="360" w:lineRule="auto"/>
        <w:jc w:val="both"/>
        <w:rPr>
          <w:rFonts w:ascii="Palatino Linotype" w:hAnsi="Palatino Linotype"/>
          <w:b/>
          <w:sz w:val="28"/>
          <w:szCs w:val="28"/>
        </w:rPr>
      </w:pPr>
      <w:r w:rsidRPr="005B2EA2">
        <w:rPr>
          <w:rFonts w:ascii="Palatino Linotype" w:hAnsi="Palatino Linotype"/>
          <w:b/>
          <w:sz w:val="28"/>
          <w:szCs w:val="28"/>
        </w:rPr>
        <w:t>II. Turno de requerimiento del Sujeto Obligado</w:t>
      </w:r>
    </w:p>
    <w:p w14:paraId="5AB8BA69" w14:textId="7D47C206" w:rsidR="000F6CAF" w:rsidRPr="005B2EA2" w:rsidRDefault="000F6CAF" w:rsidP="005B2EA2">
      <w:pPr>
        <w:spacing w:line="360" w:lineRule="auto"/>
        <w:jc w:val="both"/>
        <w:rPr>
          <w:rFonts w:ascii="Palatino Linotype" w:hAnsi="Palatino Linotype"/>
        </w:rPr>
      </w:pPr>
      <w:r w:rsidRPr="005B2EA2">
        <w:rPr>
          <w:rFonts w:ascii="Palatino Linotype" w:hAnsi="Palatino Linotype"/>
        </w:rPr>
        <w:t xml:space="preserve">En cumplimiento al artículo 162 de la Ley de Transparencia y Acceso a la Información Pública del Estado de México y Municipios, el </w:t>
      </w:r>
      <w:r w:rsidRPr="005B2EA2">
        <w:rPr>
          <w:rFonts w:ascii="Palatino Linotype" w:hAnsi="Palatino Linotype"/>
          <w:b/>
        </w:rPr>
        <w:t xml:space="preserve">diecinueve de octubre de dos mil </w:t>
      </w:r>
      <w:r w:rsidRPr="005B2EA2">
        <w:rPr>
          <w:rFonts w:ascii="Palatino Linotype" w:hAnsi="Palatino Linotype"/>
          <w:b/>
        </w:rPr>
        <w:lastRenderedPageBreak/>
        <w:t>veintidós</w:t>
      </w:r>
      <w:r w:rsidRPr="005B2EA2">
        <w:rPr>
          <w:rFonts w:ascii="Palatino Linotype" w:hAnsi="Palatino Linotype"/>
        </w:rPr>
        <w:t xml:space="preserve">, el Titular de la Unidad de Transparencia del </w:t>
      </w:r>
      <w:r w:rsidRPr="005B2EA2">
        <w:rPr>
          <w:rFonts w:ascii="Palatino Linotype" w:hAnsi="Palatino Linotype"/>
          <w:b/>
        </w:rPr>
        <w:t>SUJETO OBLIGADO</w:t>
      </w:r>
      <w:r w:rsidRPr="005B2EA2">
        <w:rPr>
          <w:rFonts w:ascii="Palatino Linotype" w:hAnsi="Palatino Linotype"/>
        </w:rPr>
        <w:t>, turnó el requerimiento de información a los servidores públicos habilitados que estimó pertinente, a fin de colmar la solicitud de Acceso a la Información Pública; tal y como, se aprecia en la imagen siguiente:</w:t>
      </w:r>
    </w:p>
    <w:p w14:paraId="44EB6A80" w14:textId="5596B6F8" w:rsidR="002F02FB" w:rsidRPr="005B2EA2" w:rsidRDefault="002F02FB" w:rsidP="005B2EA2">
      <w:pPr>
        <w:spacing w:line="360" w:lineRule="auto"/>
        <w:jc w:val="both"/>
        <w:rPr>
          <w:rFonts w:ascii="Palatino Linotype" w:hAnsi="Palatino Linotype"/>
        </w:rPr>
      </w:pPr>
      <w:r w:rsidRPr="005B2EA2">
        <w:rPr>
          <w:noProof/>
          <w:lang w:eastAsia="es-MX"/>
        </w:rPr>
        <w:drawing>
          <wp:inline distT="0" distB="0" distL="0" distR="0" wp14:anchorId="11F632A5" wp14:editId="34ACEB08">
            <wp:extent cx="5791835" cy="1064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64260"/>
                    </a:xfrm>
                    <a:prstGeom prst="rect">
                      <a:avLst/>
                    </a:prstGeom>
                  </pic:spPr>
                </pic:pic>
              </a:graphicData>
            </a:graphic>
          </wp:inline>
        </w:drawing>
      </w:r>
    </w:p>
    <w:p w14:paraId="63A06FB3" w14:textId="77777777" w:rsidR="000F6CAF" w:rsidRPr="005B2EA2" w:rsidRDefault="000F6CAF" w:rsidP="005B2EA2">
      <w:pPr>
        <w:spacing w:line="360" w:lineRule="auto"/>
        <w:jc w:val="both"/>
        <w:rPr>
          <w:rFonts w:ascii="Palatino Linotype" w:hAnsi="Palatino Linotype" w:cs="Arial"/>
          <w:b/>
        </w:rPr>
      </w:pPr>
    </w:p>
    <w:p w14:paraId="6A8E91EB" w14:textId="4B7A7160" w:rsidR="00FA5972" w:rsidRPr="005B2EA2" w:rsidRDefault="00E11BA6" w:rsidP="005B2EA2">
      <w:pPr>
        <w:spacing w:line="360" w:lineRule="auto"/>
        <w:jc w:val="both"/>
        <w:rPr>
          <w:rFonts w:ascii="Palatino Linotype" w:hAnsi="Palatino Linotype" w:cs="Arial"/>
          <w:b/>
          <w:sz w:val="28"/>
          <w:szCs w:val="28"/>
        </w:rPr>
      </w:pPr>
      <w:r w:rsidRPr="005B2EA2">
        <w:rPr>
          <w:rFonts w:ascii="Palatino Linotype" w:hAnsi="Palatino Linotype" w:cs="Arial"/>
          <w:b/>
          <w:sz w:val="28"/>
          <w:szCs w:val="28"/>
        </w:rPr>
        <w:t>I</w:t>
      </w:r>
      <w:r w:rsidR="005B2EA2">
        <w:rPr>
          <w:rFonts w:ascii="Palatino Linotype" w:hAnsi="Palatino Linotype" w:cs="Arial"/>
          <w:b/>
          <w:sz w:val="28"/>
          <w:szCs w:val="28"/>
        </w:rPr>
        <w:t>I</w:t>
      </w:r>
      <w:r w:rsidR="008757FD" w:rsidRPr="005B2EA2">
        <w:rPr>
          <w:rFonts w:ascii="Palatino Linotype" w:hAnsi="Palatino Linotype" w:cs="Arial"/>
          <w:b/>
          <w:sz w:val="28"/>
          <w:szCs w:val="28"/>
        </w:rPr>
        <w:t>I</w:t>
      </w:r>
      <w:r w:rsidR="003D022F" w:rsidRPr="005B2EA2">
        <w:rPr>
          <w:rFonts w:ascii="Palatino Linotype" w:hAnsi="Palatino Linotype" w:cs="Arial"/>
          <w:b/>
          <w:sz w:val="28"/>
          <w:szCs w:val="28"/>
        </w:rPr>
        <w:t xml:space="preserve">. </w:t>
      </w:r>
      <w:r w:rsidR="00FA5972" w:rsidRPr="005B2EA2">
        <w:rPr>
          <w:rFonts w:ascii="Palatino Linotype" w:hAnsi="Palatino Linotype" w:cs="Arial"/>
          <w:b/>
          <w:sz w:val="28"/>
          <w:szCs w:val="28"/>
        </w:rPr>
        <w:t>Respuesta del Sujeto Obligado</w:t>
      </w:r>
    </w:p>
    <w:p w14:paraId="0FA1F944" w14:textId="239D0AAD" w:rsidR="00641A03" w:rsidRPr="005B2EA2" w:rsidRDefault="004033BD" w:rsidP="005B2EA2">
      <w:pPr>
        <w:spacing w:line="360" w:lineRule="auto"/>
        <w:jc w:val="both"/>
        <w:rPr>
          <w:rFonts w:ascii="Palatino Linotype" w:hAnsi="Palatino Linotype" w:cs="Arial"/>
        </w:rPr>
      </w:pPr>
      <w:r w:rsidRPr="005B2EA2">
        <w:rPr>
          <w:rFonts w:ascii="Palatino Linotype" w:hAnsi="Palatino Linotype" w:cs="Arial"/>
        </w:rPr>
        <w:t xml:space="preserve">Del expediente electrónico conformado en el </w:t>
      </w:r>
      <w:r w:rsidRPr="005B2EA2">
        <w:rPr>
          <w:rFonts w:ascii="Palatino Linotype" w:hAnsi="Palatino Linotype" w:cs="Arial"/>
          <w:b/>
        </w:rPr>
        <w:t>SAIMEX</w:t>
      </w:r>
      <w:r w:rsidRPr="005B2EA2">
        <w:rPr>
          <w:rFonts w:ascii="Palatino Linotype" w:hAnsi="Palatino Linotype" w:cs="Arial"/>
        </w:rPr>
        <w:t xml:space="preserve">, del Recurso de Revisión materia del presente estudio, se advierte </w:t>
      </w:r>
      <w:r w:rsidR="00055D41" w:rsidRPr="005B2EA2">
        <w:rPr>
          <w:rFonts w:ascii="Palatino Linotype" w:hAnsi="Palatino Linotype" w:cs="Arial"/>
        </w:rPr>
        <w:t>el</w:t>
      </w:r>
      <w:r w:rsidRPr="005B2EA2">
        <w:rPr>
          <w:rFonts w:ascii="Palatino Linotype" w:hAnsi="Palatino Linotype" w:cs="Arial"/>
        </w:rPr>
        <w:t xml:space="preserve"> </w:t>
      </w:r>
      <w:r w:rsidR="002F02FB" w:rsidRPr="005B2EA2">
        <w:rPr>
          <w:rFonts w:ascii="Palatino Linotype" w:hAnsi="Palatino Linotype" w:cs="Arial"/>
          <w:b/>
          <w:bCs/>
        </w:rPr>
        <w:t>siete de noviembre de dos mil veintidós</w:t>
      </w:r>
      <w:r w:rsidRPr="005B2EA2">
        <w:rPr>
          <w:rFonts w:ascii="Palatino Linotype" w:hAnsi="Palatino Linotype" w:cs="Arial"/>
        </w:rPr>
        <w:t xml:space="preserve">, </w:t>
      </w:r>
      <w:r w:rsidRPr="005B2EA2">
        <w:rPr>
          <w:rFonts w:ascii="Palatino Linotype" w:hAnsi="Palatino Linotype" w:cs="Arial"/>
          <w:b/>
        </w:rPr>
        <w:t xml:space="preserve">EL SUJETO OBLIGADO </w:t>
      </w:r>
      <w:r w:rsidRPr="005B2EA2">
        <w:rPr>
          <w:rFonts w:ascii="Palatino Linotype" w:hAnsi="Palatino Linotype" w:cs="Arial"/>
        </w:rPr>
        <w:t>dio respuesta en los siguientes términos:</w:t>
      </w:r>
    </w:p>
    <w:p w14:paraId="56CD5E6B" w14:textId="77777777" w:rsidR="00703582" w:rsidRPr="005B2EA2" w:rsidRDefault="00703582" w:rsidP="005B2EA2">
      <w:pPr>
        <w:spacing w:line="360" w:lineRule="auto"/>
        <w:jc w:val="both"/>
        <w:rPr>
          <w:rFonts w:ascii="Palatino Linotype" w:hAnsi="Palatino Linotype" w:cs="Arial"/>
          <w:sz w:val="16"/>
          <w:szCs w:val="16"/>
          <w:lang w:val="es-ES_tradnl"/>
        </w:rPr>
      </w:pPr>
    </w:p>
    <w:p w14:paraId="40A5BD9C" w14:textId="77777777" w:rsidR="002F02FB" w:rsidRPr="005B2EA2" w:rsidRDefault="00A247F0" w:rsidP="005B2EA2">
      <w:pPr>
        <w:ind w:left="851" w:right="899"/>
        <w:jc w:val="right"/>
        <w:rPr>
          <w:rFonts w:ascii="Palatino Linotype" w:eastAsia="Palatino Linotype" w:hAnsi="Palatino Linotype" w:cs="Palatino Linotype"/>
          <w:i/>
          <w:sz w:val="22"/>
          <w:szCs w:val="22"/>
          <w:lang w:eastAsia="es-MX"/>
        </w:rPr>
      </w:pPr>
      <w:r w:rsidRPr="005B2EA2">
        <w:rPr>
          <w:rFonts w:ascii="Palatino Linotype" w:eastAsia="Palatino Linotype" w:hAnsi="Palatino Linotype" w:cs="Palatino Linotype"/>
          <w:i/>
          <w:sz w:val="22"/>
          <w:szCs w:val="22"/>
          <w:lang w:eastAsia="es-MX"/>
        </w:rPr>
        <w:t>“</w:t>
      </w:r>
      <w:r w:rsidR="002F02FB" w:rsidRPr="005B2EA2">
        <w:rPr>
          <w:rFonts w:ascii="Palatino Linotype" w:eastAsia="Palatino Linotype" w:hAnsi="Palatino Linotype" w:cs="Palatino Linotype"/>
          <w:i/>
          <w:sz w:val="22"/>
          <w:szCs w:val="22"/>
          <w:lang w:eastAsia="es-MX"/>
        </w:rPr>
        <w:t>Aculco, México a 07 de Noviembre de 2022</w:t>
      </w:r>
    </w:p>
    <w:p w14:paraId="3167E6BC" w14:textId="77777777" w:rsidR="002F02FB" w:rsidRPr="005B2EA2" w:rsidRDefault="002F02FB" w:rsidP="005B2EA2">
      <w:pPr>
        <w:ind w:left="851" w:right="899"/>
        <w:jc w:val="right"/>
        <w:rPr>
          <w:rFonts w:ascii="Palatino Linotype" w:eastAsia="Palatino Linotype" w:hAnsi="Palatino Linotype" w:cs="Palatino Linotype"/>
          <w:i/>
          <w:sz w:val="22"/>
          <w:szCs w:val="22"/>
          <w:lang w:eastAsia="es-MX"/>
        </w:rPr>
      </w:pPr>
      <w:r w:rsidRPr="005B2EA2">
        <w:rPr>
          <w:rFonts w:ascii="Palatino Linotype" w:eastAsia="Palatino Linotype" w:hAnsi="Palatino Linotype" w:cs="Palatino Linotype"/>
          <w:i/>
          <w:sz w:val="22"/>
          <w:szCs w:val="22"/>
          <w:lang w:eastAsia="es-MX"/>
        </w:rPr>
        <w:t>Nombre del solicitante: C. Solicitante</w:t>
      </w:r>
    </w:p>
    <w:p w14:paraId="7A0B84B3" w14:textId="77777777" w:rsidR="002F02FB" w:rsidRPr="005B2EA2" w:rsidRDefault="002F02FB" w:rsidP="005B2EA2">
      <w:pPr>
        <w:ind w:left="851" w:right="899"/>
        <w:jc w:val="both"/>
        <w:rPr>
          <w:rFonts w:ascii="Palatino Linotype" w:eastAsia="Palatino Linotype" w:hAnsi="Palatino Linotype" w:cs="Palatino Linotype"/>
          <w:i/>
          <w:sz w:val="22"/>
          <w:szCs w:val="22"/>
          <w:lang w:eastAsia="es-MX"/>
        </w:rPr>
      </w:pPr>
      <w:r w:rsidRPr="005B2EA2">
        <w:rPr>
          <w:rFonts w:ascii="Palatino Linotype" w:eastAsia="Palatino Linotype" w:hAnsi="Palatino Linotype" w:cs="Palatino Linotype"/>
          <w:i/>
          <w:sz w:val="22"/>
          <w:szCs w:val="22"/>
          <w:lang w:eastAsia="es-MX"/>
        </w:rPr>
        <w:t>Folio de la solicitud: 00143/ACULCO/IP/2022</w:t>
      </w:r>
    </w:p>
    <w:p w14:paraId="26EEAF08" w14:textId="77777777" w:rsidR="002F02FB" w:rsidRPr="005B2EA2" w:rsidRDefault="002F02FB" w:rsidP="005B2EA2">
      <w:pPr>
        <w:ind w:left="851" w:right="899"/>
        <w:jc w:val="both"/>
        <w:rPr>
          <w:rFonts w:ascii="Palatino Linotype" w:eastAsia="Palatino Linotype" w:hAnsi="Palatino Linotype" w:cs="Palatino Linotype"/>
          <w:i/>
          <w:sz w:val="22"/>
          <w:szCs w:val="22"/>
          <w:lang w:eastAsia="es-MX"/>
        </w:rPr>
      </w:pPr>
      <w:r w:rsidRPr="005B2EA2">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5992EE83" w:rsidR="007B30AD" w:rsidRPr="005B2EA2" w:rsidRDefault="002F02FB" w:rsidP="005B2EA2">
      <w:pPr>
        <w:ind w:left="851" w:right="899"/>
        <w:jc w:val="both"/>
        <w:rPr>
          <w:rFonts w:ascii="Palatino Linotype" w:eastAsia="Palatino Linotype" w:hAnsi="Palatino Linotype" w:cs="Palatino Linotype"/>
          <w:i/>
          <w:sz w:val="22"/>
          <w:szCs w:val="22"/>
          <w:lang w:eastAsia="es-MX"/>
        </w:rPr>
      </w:pPr>
      <w:r w:rsidRPr="005B2EA2">
        <w:rPr>
          <w:rFonts w:ascii="Palatino Linotype" w:eastAsia="Palatino Linotype" w:hAnsi="Palatino Linotype" w:cs="Palatino Linotype"/>
          <w:i/>
          <w:sz w:val="22"/>
          <w:szCs w:val="22"/>
          <w:lang w:eastAsia="es-MX"/>
        </w:rPr>
        <w:t>Anexo encontrará la información solicitada.</w:t>
      </w:r>
      <w:r w:rsidR="00636BFF" w:rsidRPr="005B2EA2">
        <w:rPr>
          <w:rFonts w:ascii="Palatino Linotype" w:eastAsia="Palatino Linotype" w:hAnsi="Palatino Linotype" w:cs="Palatino Linotype"/>
          <w:i/>
          <w:sz w:val="22"/>
          <w:szCs w:val="22"/>
          <w:lang w:eastAsia="es-MX"/>
        </w:rPr>
        <w:t>”</w:t>
      </w:r>
    </w:p>
    <w:p w14:paraId="72987353" w14:textId="77777777" w:rsidR="00636BFF" w:rsidRPr="005B2EA2" w:rsidRDefault="00636BFF" w:rsidP="005B2EA2">
      <w:pPr>
        <w:ind w:left="851" w:right="899"/>
        <w:jc w:val="both"/>
        <w:rPr>
          <w:rFonts w:ascii="Palatino Linotype" w:hAnsi="Palatino Linotype" w:cs="Arial"/>
          <w:sz w:val="28"/>
          <w:szCs w:val="28"/>
          <w:lang w:val="es-ES_tradnl"/>
        </w:rPr>
      </w:pPr>
    </w:p>
    <w:p w14:paraId="2473CAD4" w14:textId="23CCF131" w:rsidR="00D667BF" w:rsidRPr="005B2EA2" w:rsidRDefault="00462C91" w:rsidP="005B2EA2">
      <w:pPr>
        <w:pStyle w:val="Prrafodelista"/>
        <w:tabs>
          <w:tab w:val="left" w:pos="709"/>
        </w:tabs>
        <w:spacing w:line="360" w:lineRule="auto"/>
        <w:ind w:left="0"/>
        <w:jc w:val="both"/>
        <w:rPr>
          <w:rFonts w:ascii="Palatino Linotype" w:hAnsi="Palatino Linotype" w:cs="Arial"/>
        </w:rPr>
      </w:pPr>
      <w:r w:rsidRPr="005B2EA2">
        <w:rPr>
          <w:rFonts w:ascii="Palatino Linotype" w:hAnsi="Palatino Linotype" w:cs="Arial"/>
        </w:rPr>
        <w:t xml:space="preserve">Así mismo el </w:t>
      </w:r>
      <w:r w:rsidRPr="005B2EA2">
        <w:rPr>
          <w:rFonts w:ascii="Palatino Linotype" w:hAnsi="Palatino Linotype" w:cs="Arial"/>
          <w:b/>
        </w:rPr>
        <w:t xml:space="preserve">SUJETO OBLIGADO </w:t>
      </w:r>
      <w:r w:rsidRPr="005B2EA2">
        <w:rPr>
          <w:rFonts w:ascii="Palatino Linotype" w:hAnsi="Palatino Linotype" w:cs="Arial"/>
        </w:rPr>
        <w:t>adjuntó a su respuesta</w:t>
      </w:r>
      <w:r w:rsidR="00D667BF" w:rsidRPr="005B2EA2">
        <w:rPr>
          <w:rFonts w:ascii="Palatino Linotype" w:hAnsi="Palatino Linotype" w:cs="Arial"/>
        </w:rPr>
        <w:t xml:space="preserve"> los siguientes documentos electrónicos:</w:t>
      </w:r>
    </w:p>
    <w:p w14:paraId="6847C13B" w14:textId="77777777" w:rsidR="00D667BF" w:rsidRPr="005B2EA2" w:rsidRDefault="00D667BF" w:rsidP="005B2EA2">
      <w:pPr>
        <w:pStyle w:val="Prrafodelista"/>
        <w:tabs>
          <w:tab w:val="left" w:pos="709"/>
        </w:tabs>
        <w:spacing w:line="360" w:lineRule="auto"/>
        <w:ind w:left="0"/>
        <w:jc w:val="both"/>
        <w:rPr>
          <w:rFonts w:ascii="Palatino Linotype" w:hAnsi="Palatino Linotype" w:cs="Arial"/>
        </w:rPr>
      </w:pPr>
    </w:p>
    <w:p w14:paraId="3B649B2D" w14:textId="3819CD4F" w:rsidR="005A7131" w:rsidRPr="005B2EA2" w:rsidRDefault="00462C91" w:rsidP="005B2EA2">
      <w:pPr>
        <w:pStyle w:val="Prrafodelista"/>
        <w:tabs>
          <w:tab w:val="left" w:pos="709"/>
        </w:tabs>
        <w:spacing w:line="360" w:lineRule="auto"/>
        <w:ind w:left="0"/>
        <w:jc w:val="both"/>
        <w:rPr>
          <w:rFonts w:ascii="Palatino Linotype" w:hAnsi="Palatino Linotype" w:cs="Arial"/>
          <w:bCs/>
          <w:iCs/>
        </w:rPr>
      </w:pPr>
      <w:r w:rsidRPr="005B2EA2">
        <w:rPr>
          <w:rFonts w:ascii="Palatino Linotype" w:hAnsi="Palatino Linotype" w:cs="Arial"/>
        </w:rPr>
        <w:t xml:space="preserve"> </w:t>
      </w:r>
      <w:r w:rsidR="00897229" w:rsidRPr="005B2EA2">
        <w:rPr>
          <w:rFonts w:ascii="Palatino Linotype" w:hAnsi="Palatino Linotype" w:cs="Arial"/>
          <w:b/>
          <w:i/>
        </w:rPr>
        <w:t>“</w:t>
      </w:r>
      <w:r w:rsidR="002F02FB" w:rsidRPr="005B2EA2">
        <w:rPr>
          <w:rFonts w:ascii="Palatino Linotype" w:hAnsi="Palatino Linotype" w:cs="Arial"/>
          <w:b/>
          <w:i/>
        </w:rPr>
        <w:t>OFICIO DE CONTESTACIÓN _ cuestionario resuelto _.</w:t>
      </w:r>
      <w:proofErr w:type="spellStart"/>
      <w:r w:rsidR="002F02FB" w:rsidRPr="005B2EA2">
        <w:rPr>
          <w:rFonts w:ascii="Palatino Linotype" w:hAnsi="Palatino Linotype" w:cs="Arial"/>
          <w:b/>
          <w:i/>
        </w:rPr>
        <w:t>pdf</w:t>
      </w:r>
      <w:proofErr w:type="spellEnd"/>
      <w:r w:rsidR="00E8164A" w:rsidRPr="005B2EA2">
        <w:rPr>
          <w:rFonts w:ascii="Palatino Linotype" w:hAnsi="Palatino Linotype" w:cs="Arial"/>
          <w:b/>
          <w:i/>
        </w:rPr>
        <w:t xml:space="preserve">”. </w:t>
      </w:r>
      <w:r w:rsidR="00EF5844" w:rsidRPr="005B2EA2">
        <w:rPr>
          <w:rFonts w:ascii="Palatino Linotype" w:hAnsi="Palatino Linotype" w:cs="Arial"/>
          <w:b/>
          <w:i/>
        </w:rPr>
        <w:t>–</w:t>
      </w:r>
      <w:r w:rsidR="00E8164A" w:rsidRPr="005B2EA2">
        <w:rPr>
          <w:rFonts w:ascii="Palatino Linotype" w:hAnsi="Palatino Linotype" w:cs="Arial"/>
          <w:b/>
          <w:i/>
        </w:rPr>
        <w:t xml:space="preserve"> </w:t>
      </w:r>
      <w:r w:rsidR="005A7131" w:rsidRPr="005B2EA2">
        <w:rPr>
          <w:rFonts w:ascii="Palatino Linotype" w:hAnsi="Palatino Linotype" w:cs="Arial"/>
          <w:bCs/>
          <w:iCs/>
        </w:rPr>
        <w:t>A</w:t>
      </w:r>
      <w:r w:rsidR="008018F9" w:rsidRPr="005B2EA2">
        <w:rPr>
          <w:rFonts w:ascii="Palatino Linotype" w:hAnsi="Palatino Linotype" w:cs="Arial"/>
          <w:bCs/>
          <w:iCs/>
        </w:rPr>
        <w:t>rchivo electrónico que consta de</w:t>
      </w:r>
      <w:r w:rsidR="008018F9" w:rsidRPr="005B2EA2">
        <w:rPr>
          <w:rFonts w:ascii="Palatino Linotype" w:hAnsi="Palatino Linotype" w:cs="Arial"/>
          <w:b/>
          <w:i/>
        </w:rPr>
        <w:t xml:space="preserve"> </w:t>
      </w:r>
      <w:r w:rsidR="002F02FB" w:rsidRPr="005B2EA2">
        <w:rPr>
          <w:rFonts w:ascii="Palatino Linotype" w:hAnsi="Palatino Linotype" w:cs="Arial"/>
          <w:bCs/>
          <w:iCs/>
        </w:rPr>
        <w:t>cincuenta y seis</w:t>
      </w:r>
      <w:r w:rsidR="008018F9" w:rsidRPr="005B2EA2">
        <w:rPr>
          <w:rFonts w:ascii="Palatino Linotype" w:hAnsi="Palatino Linotype" w:cs="Arial"/>
          <w:bCs/>
          <w:iCs/>
        </w:rPr>
        <w:t xml:space="preserve"> fojas en donde </w:t>
      </w:r>
      <w:r w:rsidR="002F02FB" w:rsidRPr="005B2EA2">
        <w:rPr>
          <w:rFonts w:ascii="Palatino Linotype" w:hAnsi="Palatino Linotype" w:cs="Arial"/>
          <w:bCs/>
          <w:iCs/>
        </w:rPr>
        <w:t>el secretario de Ayu</w:t>
      </w:r>
      <w:r w:rsidR="005A7131" w:rsidRPr="005B2EA2">
        <w:rPr>
          <w:rFonts w:ascii="Palatino Linotype" w:hAnsi="Palatino Linotype" w:cs="Arial"/>
          <w:bCs/>
          <w:iCs/>
        </w:rPr>
        <w:t xml:space="preserve">ntamiento </w:t>
      </w:r>
      <w:r w:rsidR="00410E56" w:rsidRPr="005B2EA2">
        <w:rPr>
          <w:rFonts w:ascii="Palatino Linotype" w:hAnsi="Palatino Linotype" w:cs="Arial"/>
          <w:bCs/>
          <w:iCs/>
        </w:rPr>
        <w:t xml:space="preserve">emite </w:t>
      </w:r>
      <w:r w:rsidR="00410E56" w:rsidRPr="005B2EA2">
        <w:rPr>
          <w:rFonts w:ascii="Palatino Linotype" w:hAnsi="Palatino Linotype" w:cs="Arial"/>
          <w:bCs/>
          <w:iCs/>
        </w:rPr>
        <w:lastRenderedPageBreak/>
        <w:t xml:space="preserve">respuesta a los cuestionamientos de </w:t>
      </w:r>
      <w:r w:rsidR="005B2EA2" w:rsidRPr="005B2EA2">
        <w:rPr>
          <w:rFonts w:ascii="Palatino Linotype" w:hAnsi="Palatino Linotype" w:cs="Arial"/>
          <w:b/>
          <w:iCs/>
        </w:rPr>
        <w:t>LA RECURRENTE</w:t>
      </w:r>
      <w:r w:rsidR="00410E56" w:rsidRPr="005B2EA2">
        <w:rPr>
          <w:rFonts w:ascii="Palatino Linotype" w:hAnsi="Palatino Linotype" w:cs="Arial"/>
          <w:bCs/>
          <w:iCs/>
        </w:rPr>
        <w:t>,</w:t>
      </w:r>
      <w:r w:rsidR="005A7131" w:rsidRPr="005B2EA2">
        <w:rPr>
          <w:rFonts w:ascii="Palatino Linotype" w:hAnsi="Palatino Linotype" w:cs="Arial"/>
          <w:bCs/>
          <w:iCs/>
        </w:rPr>
        <w:t xml:space="preserve"> las cuales serán analizadas en el apartado correspondiente.</w:t>
      </w:r>
    </w:p>
    <w:p w14:paraId="64774D68" w14:textId="77777777" w:rsidR="005A7131" w:rsidRPr="005B2EA2" w:rsidRDefault="005A7131" w:rsidP="005B2EA2">
      <w:pPr>
        <w:pStyle w:val="Prrafodelista"/>
        <w:tabs>
          <w:tab w:val="left" w:pos="709"/>
        </w:tabs>
        <w:spacing w:line="360" w:lineRule="auto"/>
        <w:ind w:left="0"/>
        <w:jc w:val="both"/>
        <w:rPr>
          <w:rFonts w:ascii="Palatino Linotype" w:hAnsi="Palatino Linotype" w:cs="Arial"/>
          <w:bCs/>
          <w:iCs/>
        </w:rPr>
      </w:pPr>
    </w:p>
    <w:p w14:paraId="69B017A3" w14:textId="6D31F93F" w:rsidR="006B5518" w:rsidRPr="005B2EA2" w:rsidRDefault="00B72E64" w:rsidP="005B2EA2">
      <w:pPr>
        <w:pStyle w:val="Prrafodelista"/>
        <w:tabs>
          <w:tab w:val="left" w:pos="709"/>
        </w:tabs>
        <w:spacing w:line="360" w:lineRule="auto"/>
        <w:ind w:left="0"/>
        <w:jc w:val="both"/>
        <w:rPr>
          <w:rFonts w:ascii="Palatino Linotype" w:hAnsi="Palatino Linotype" w:cs="Arial"/>
          <w:bCs/>
          <w:iCs/>
        </w:rPr>
      </w:pPr>
      <w:r w:rsidRPr="005B2EA2">
        <w:rPr>
          <w:rFonts w:ascii="Palatino Linotype" w:hAnsi="Palatino Linotype" w:cs="Arial"/>
          <w:b/>
          <w:i/>
        </w:rPr>
        <w:t>“</w:t>
      </w:r>
      <w:r w:rsidR="005A7131" w:rsidRPr="005B2EA2">
        <w:rPr>
          <w:rFonts w:ascii="Palatino Linotype" w:hAnsi="Palatino Linotype" w:cs="Arial"/>
          <w:b/>
          <w:i/>
        </w:rPr>
        <w:t>2. RESPUESTA UIPPE.pdf</w:t>
      </w:r>
      <w:r w:rsidRPr="005B2EA2">
        <w:rPr>
          <w:rFonts w:ascii="Palatino Linotype" w:hAnsi="Palatino Linotype" w:cs="Arial"/>
          <w:b/>
          <w:i/>
        </w:rPr>
        <w:t xml:space="preserve">”. – </w:t>
      </w:r>
      <w:r w:rsidR="00A46C77" w:rsidRPr="005B2EA2">
        <w:rPr>
          <w:rFonts w:ascii="Palatino Linotype" w:hAnsi="Palatino Linotype" w:cs="Arial"/>
          <w:bCs/>
          <w:iCs/>
        </w:rPr>
        <w:t>A</w:t>
      </w:r>
      <w:r w:rsidRPr="005B2EA2">
        <w:rPr>
          <w:rFonts w:ascii="Palatino Linotype" w:hAnsi="Palatino Linotype" w:cs="Arial"/>
          <w:bCs/>
          <w:iCs/>
        </w:rPr>
        <w:t xml:space="preserve">rchivo electrónico que consta de </w:t>
      </w:r>
      <w:r w:rsidR="006B5518" w:rsidRPr="005B2EA2">
        <w:rPr>
          <w:rFonts w:ascii="Palatino Linotype" w:hAnsi="Palatino Linotype" w:cs="Arial"/>
          <w:bCs/>
          <w:iCs/>
        </w:rPr>
        <w:t>dos fojas</w:t>
      </w:r>
      <w:r w:rsidRPr="005B2EA2">
        <w:rPr>
          <w:rFonts w:ascii="Palatino Linotype" w:hAnsi="Palatino Linotype" w:cs="Arial"/>
          <w:bCs/>
          <w:iCs/>
        </w:rPr>
        <w:t xml:space="preserve"> en donde </w:t>
      </w:r>
      <w:r w:rsidR="006B5518" w:rsidRPr="005B2EA2">
        <w:rPr>
          <w:rFonts w:ascii="Palatino Linotype" w:hAnsi="Palatino Linotype" w:cs="Arial"/>
          <w:bCs/>
          <w:iCs/>
        </w:rPr>
        <w:t>la Directora de la Unidad de Información, Planeación, Programación, Evaluación y Transparencia del Ayuntamiento de Aculco entrega tres ligas de consulta argumentando que ahí se puede encontrar la información relativa a los puntos 5 y 11 requerida por la solicitante.</w:t>
      </w:r>
    </w:p>
    <w:p w14:paraId="40ADD26F" w14:textId="77777777" w:rsidR="00CE76D7" w:rsidRPr="005B2EA2" w:rsidRDefault="00CE76D7" w:rsidP="005B2EA2">
      <w:pPr>
        <w:pStyle w:val="Prrafodelista"/>
        <w:tabs>
          <w:tab w:val="left" w:pos="709"/>
        </w:tabs>
        <w:spacing w:line="360" w:lineRule="auto"/>
        <w:ind w:left="0"/>
        <w:jc w:val="both"/>
        <w:rPr>
          <w:rFonts w:ascii="Palatino Linotype" w:hAnsi="Palatino Linotype" w:cs="Arial"/>
          <w:bCs/>
          <w:iCs/>
        </w:rPr>
      </w:pPr>
    </w:p>
    <w:p w14:paraId="5AF077F6" w14:textId="61DE5D06" w:rsidR="007D38BB" w:rsidRPr="005B2EA2" w:rsidRDefault="003273B6" w:rsidP="005B2EA2">
      <w:pPr>
        <w:pStyle w:val="Prrafodelista"/>
        <w:tabs>
          <w:tab w:val="left" w:pos="709"/>
        </w:tabs>
        <w:spacing w:line="360" w:lineRule="auto"/>
        <w:ind w:left="0"/>
        <w:jc w:val="both"/>
        <w:rPr>
          <w:rFonts w:ascii="Palatino Linotype" w:hAnsi="Palatino Linotype" w:cs="Arial"/>
          <w:b/>
          <w:bCs/>
        </w:rPr>
      </w:pPr>
      <w:r w:rsidRPr="005B2EA2">
        <w:rPr>
          <w:rFonts w:ascii="Palatino Linotype" w:hAnsi="Palatino Linotype" w:cs="Arial"/>
          <w:b/>
          <w:iCs/>
          <w:sz w:val="28"/>
          <w:szCs w:val="28"/>
        </w:rPr>
        <w:t>I</w:t>
      </w:r>
      <w:r w:rsidR="005B2EA2">
        <w:rPr>
          <w:rFonts w:ascii="Palatino Linotype" w:hAnsi="Palatino Linotype" w:cs="Arial"/>
          <w:b/>
          <w:iCs/>
          <w:sz w:val="28"/>
          <w:szCs w:val="28"/>
        </w:rPr>
        <w:t>V</w:t>
      </w:r>
      <w:r w:rsidR="00E24730" w:rsidRPr="005B2EA2">
        <w:rPr>
          <w:rFonts w:ascii="Palatino Linotype" w:hAnsi="Palatino Linotype" w:cs="Arial"/>
          <w:b/>
          <w:sz w:val="28"/>
          <w:szCs w:val="28"/>
        </w:rPr>
        <w:t>.</w:t>
      </w:r>
      <w:r w:rsidR="000171D8" w:rsidRPr="005B2EA2">
        <w:rPr>
          <w:rFonts w:ascii="Palatino Linotype" w:hAnsi="Palatino Linotype" w:cs="Arial"/>
          <w:b/>
          <w:sz w:val="28"/>
        </w:rPr>
        <w:t xml:space="preserve"> </w:t>
      </w:r>
      <w:r w:rsidR="007D38BB" w:rsidRPr="005B2EA2">
        <w:rPr>
          <w:rFonts w:ascii="Palatino Linotype" w:hAnsi="Palatino Linotype" w:cs="Arial"/>
          <w:b/>
          <w:bCs/>
          <w:sz w:val="28"/>
          <w:szCs w:val="28"/>
        </w:rPr>
        <w:t xml:space="preserve">Del </w:t>
      </w:r>
      <w:r w:rsidR="00D86297" w:rsidRPr="005B2EA2">
        <w:rPr>
          <w:rFonts w:ascii="Palatino Linotype" w:hAnsi="Palatino Linotype" w:cs="Arial"/>
          <w:b/>
          <w:bCs/>
          <w:sz w:val="28"/>
          <w:szCs w:val="28"/>
        </w:rPr>
        <w:t>Recurso Revisión</w:t>
      </w:r>
    </w:p>
    <w:p w14:paraId="4415E1EC" w14:textId="264098CB" w:rsidR="006425E8" w:rsidRPr="005B2EA2" w:rsidRDefault="000171D8" w:rsidP="005B2EA2">
      <w:pPr>
        <w:spacing w:line="360" w:lineRule="auto"/>
        <w:jc w:val="both"/>
        <w:rPr>
          <w:rFonts w:ascii="Palatino Linotype" w:hAnsi="Palatino Linotype" w:cs="Arial"/>
        </w:rPr>
      </w:pPr>
      <w:r w:rsidRPr="005B2EA2">
        <w:rPr>
          <w:rFonts w:ascii="Palatino Linotype" w:hAnsi="Palatino Linotype" w:cs="Arial"/>
        </w:rPr>
        <w:t xml:space="preserve">Inconforme </w:t>
      </w:r>
      <w:r w:rsidR="00BF1E03" w:rsidRPr="005B2EA2">
        <w:rPr>
          <w:rFonts w:ascii="Palatino Linotype" w:hAnsi="Palatino Linotype" w:cs="Arial"/>
        </w:rPr>
        <w:t>con la</w:t>
      </w:r>
      <w:r w:rsidRPr="005B2EA2">
        <w:rPr>
          <w:rFonts w:ascii="Palatino Linotype" w:hAnsi="Palatino Linotype" w:cs="Arial"/>
        </w:rPr>
        <w:t xml:space="preserve"> respuesta, </w:t>
      </w:r>
      <w:r w:rsidR="00EE6248" w:rsidRPr="005B2EA2">
        <w:rPr>
          <w:rFonts w:ascii="Palatino Linotype" w:hAnsi="Palatino Linotype" w:cs="Arial"/>
        </w:rPr>
        <w:t>el</w:t>
      </w:r>
      <w:r w:rsidRPr="005B2EA2">
        <w:rPr>
          <w:rFonts w:ascii="Palatino Linotype" w:hAnsi="Palatino Linotype" w:cs="Arial"/>
        </w:rPr>
        <w:t xml:space="preserve"> </w:t>
      </w:r>
      <w:r w:rsidR="004562FC" w:rsidRPr="005B2EA2">
        <w:rPr>
          <w:rFonts w:ascii="Palatino Linotype" w:hAnsi="Palatino Linotype" w:cs="Arial"/>
        </w:rPr>
        <w:t>siete</w:t>
      </w:r>
      <w:r w:rsidR="001037EA" w:rsidRPr="005B2EA2">
        <w:rPr>
          <w:rFonts w:ascii="Palatino Linotype" w:hAnsi="Palatino Linotype" w:cs="Arial"/>
        </w:rPr>
        <w:t xml:space="preserve"> de noviembre de dos mil veintidós</w:t>
      </w:r>
      <w:r w:rsidR="00F22751" w:rsidRPr="005B2EA2">
        <w:rPr>
          <w:rFonts w:ascii="Palatino Linotype" w:hAnsi="Palatino Linotype" w:cs="Arial"/>
        </w:rPr>
        <w:t>,</w:t>
      </w:r>
      <w:r w:rsidRPr="005B2EA2">
        <w:rPr>
          <w:rFonts w:ascii="Palatino Linotype" w:hAnsi="Palatino Linotype" w:cs="Arial"/>
        </w:rPr>
        <w:t xml:space="preserve"> </w:t>
      </w:r>
      <w:r w:rsidR="008757FD" w:rsidRPr="005B2EA2">
        <w:rPr>
          <w:rFonts w:ascii="Palatino Linotype" w:hAnsi="Palatino Linotype" w:cs="Arial"/>
          <w:b/>
          <w:lang w:val="es-ES"/>
        </w:rPr>
        <w:t>LA RECURRENTE</w:t>
      </w:r>
      <w:r w:rsidR="00E5139C" w:rsidRPr="005B2EA2">
        <w:rPr>
          <w:rFonts w:ascii="Palatino Linotype" w:hAnsi="Palatino Linotype" w:cs="Arial"/>
          <w:b/>
        </w:rPr>
        <w:t xml:space="preserve"> </w:t>
      </w:r>
      <w:r w:rsidRPr="005B2EA2">
        <w:rPr>
          <w:rFonts w:ascii="Palatino Linotype" w:hAnsi="Palatino Linotype" w:cs="Arial"/>
        </w:rPr>
        <w:t xml:space="preserve">interpuso el </w:t>
      </w:r>
      <w:r w:rsidR="00D86297" w:rsidRPr="005B2EA2">
        <w:rPr>
          <w:rFonts w:ascii="Palatino Linotype" w:hAnsi="Palatino Linotype" w:cs="Arial"/>
        </w:rPr>
        <w:t>Recurso Revisión</w:t>
      </w:r>
      <w:r w:rsidRPr="005B2EA2">
        <w:rPr>
          <w:rFonts w:ascii="Palatino Linotype" w:hAnsi="Palatino Linotype" w:cs="Arial"/>
        </w:rPr>
        <w:t xml:space="preserve"> sujeto del presente estudio, el cual fue registrado en </w:t>
      </w:r>
      <w:r w:rsidRPr="005B2EA2">
        <w:rPr>
          <w:rFonts w:ascii="Palatino Linotype" w:hAnsi="Palatino Linotype" w:cs="Arial"/>
          <w:b/>
        </w:rPr>
        <w:t xml:space="preserve">EL SAIMEX, </w:t>
      </w:r>
      <w:r w:rsidRPr="005B2EA2">
        <w:rPr>
          <w:rFonts w:ascii="Palatino Linotype" w:hAnsi="Palatino Linotype" w:cs="Arial"/>
          <w:bCs/>
        </w:rPr>
        <w:t>y</w:t>
      </w:r>
      <w:r w:rsidRPr="005B2EA2">
        <w:rPr>
          <w:rFonts w:ascii="Palatino Linotype" w:hAnsi="Palatino Linotype" w:cs="Arial"/>
        </w:rPr>
        <w:t xml:space="preserve"> se le asignó el número de expediente </w:t>
      </w:r>
      <w:r w:rsidR="008024C7" w:rsidRPr="005B2EA2">
        <w:rPr>
          <w:rFonts w:ascii="Palatino Linotype" w:hAnsi="Palatino Linotype" w:cs="Arial"/>
          <w:b/>
          <w:bCs/>
        </w:rPr>
        <w:t>16</w:t>
      </w:r>
      <w:r w:rsidR="004562FC" w:rsidRPr="005B2EA2">
        <w:rPr>
          <w:rFonts w:ascii="Palatino Linotype" w:hAnsi="Palatino Linotype" w:cs="Arial"/>
          <w:b/>
          <w:bCs/>
        </w:rPr>
        <w:t>427</w:t>
      </w:r>
      <w:r w:rsidR="00BA4599" w:rsidRPr="005B2EA2">
        <w:rPr>
          <w:rFonts w:ascii="Palatino Linotype" w:hAnsi="Palatino Linotype" w:cs="Arial"/>
          <w:b/>
          <w:bCs/>
        </w:rPr>
        <w:t>/INFOEM/IP/RR/202</w:t>
      </w:r>
      <w:r w:rsidR="008024C7" w:rsidRPr="005B2EA2">
        <w:rPr>
          <w:rFonts w:ascii="Palatino Linotype" w:hAnsi="Palatino Linotype" w:cs="Arial"/>
          <w:b/>
          <w:bCs/>
        </w:rPr>
        <w:t>2</w:t>
      </w:r>
      <w:r w:rsidRPr="005B2EA2">
        <w:rPr>
          <w:rFonts w:ascii="Palatino Linotype" w:hAnsi="Palatino Linotype" w:cs="Arial"/>
          <w:b/>
        </w:rPr>
        <w:t>,</w:t>
      </w:r>
      <w:r w:rsidR="00A52BE3" w:rsidRPr="005B2EA2">
        <w:rPr>
          <w:rFonts w:ascii="Palatino Linotype" w:hAnsi="Palatino Linotype" w:cs="Arial"/>
          <w:b/>
        </w:rPr>
        <w:t xml:space="preserve"> </w:t>
      </w:r>
      <w:r w:rsidRPr="005B2EA2">
        <w:rPr>
          <w:rFonts w:ascii="Palatino Linotype" w:hAnsi="Palatino Linotype" w:cs="Arial"/>
        </w:rPr>
        <w:t>en el que señaló como</w:t>
      </w:r>
      <w:r w:rsidR="00202BFE" w:rsidRPr="005B2EA2">
        <w:rPr>
          <w:rFonts w:ascii="Palatino Linotype" w:hAnsi="Palatino Linotype" w:cs="Arial"/>
        </w:rPr>
        <w:t>:</w:t>
      </w:r>
    </w:p>
    <w:p w14:paraId="3A501FF7" w14:textId="77777777" w:rsidR="001037EA" w:rsidRPr="005B2EA2" w:rsidRDefault="001037EA" w:rsidP="005B2EA2">
      <w:pPr>
        <w:tabs>
          <w:tab w:val="left" w:pos="2745"/>
        </w:tabs>
        <w:spacing w:before="240" w:after="240" w:line="360" w:lineRule="auto"/>
        <w:jc w:val="both"/>
        <w:rPr>
          <w:rFonts w:ascii="Palatino Linotype" w:eastAsia="Palatino Linotype" w:hAnsi="Palatino Linotype" w:cs="Palatino Linotype"/>
          <w:b/>
        </w:rPr>
      </w:pPr>
      <w:r w:rsidRPr="005B2EA2">
        <w:rPr>
          <w:rFonts w:ascii="Palatino Linotype" w:eastAsia="Palatino Linotype" w:hAnsi="Palatino Linotype" w:cs="Palatino Linotype"/>
          <w:b/>
        </w:rPr>
        <w:t xml:space="preserve">Acto impugnado: </w:t>
      </w:r>
    </w:p>
    <w:p w14:paraId="2EE70F0A" w14:textId="639932B5" w:rsidR="001037EA" w:rsidRPr="005B2EA2" w:rsidRDefault="001037EA" w:rsidP="005B2EA2">
      <w:pPr>
        <w:tabs>
          <w:tab w:val="left" w:pos="2745"/>
        </w:tabs>
        <w:spacing w:before="120" w:after="120"/>
        <w:ind w:left="851" w:right="900"/>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RECURSO DE REVISIÓN.” (sic)</w:t>
      </w:r>
    </w:p>
    <w:p w14:paraId="073B2ED6" w14:textId="77777777" w:rsidR="001037EA" w:rsidRPr="005B2EA2" w:rsidRDefault="001037EA" w:rsidP="005B2EA2">
      <w:pPr>
        <w:tabs>
          <w:tab w:val="left" w:pos="2745"/>
        </w:tabs>
        <w:spacing w:before="120" w:after="120"/>
        <w:ind w:left="851" w:right="900"/>
        <w:jc w:val="both"/>
        <w:rPr>
          <w:rFonts w:ascii="Palatino Linotype" w:eastAsia="Palatino Linotype" w:hAnsi="Palatino Linotype" w:cs="Palatino Linotype"/>
          <w:i/>
          <w:sz w:val="22"/>
          <w:szCs w:val="22"/>
        </w:rPr>
      </w:pPr>
    </w:p>
    <w:p w14:paraId="7138B0F8" w14:textId="1A7F7D30" w:rsidR="001037EA" w:rsidRPr="005B2EA2" w:rsidRDefault="001037EA"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b/>
        </w:rPr>
        <w:t>Y Razones o motivos de inconformidad</w:t>
      </w:r>
      <w:r w:rsidRPr="005B2EA2">
        <w:rPr>
          <w:rFonts w:ascii="Palatino Linotype" w:eastAsia="Palatino Linotype" w:hAnsi="Palatino Linotype" w:cs="Palatino Linotype"/>
        </w:rPr>
        <w:t>:</w:t>
      </w:r>
    </w:p>
    <w:p w14:paraId="27F24ED0" w14:textId="77777777" w:rsidR="004562FC" w:rsidRPr="005B2EA2" w:rsidRDefault="004562FC" w:rsidP="005B2EA2">
      <w:pPr>
        <w:spacing w:line="360" w:lineRule="auto"/>
        <w:jc w:val="both"/>
        <w:rPr>
          <w:rFonts w:ascii="Palatino Linotype" w:eastAsia="Palatino Linotype" w:hAnsi="Palatino Linotype" w:cs="Palatino Linotype"/>
        </w:rPr>
      </w:pPr>
    </w:p>
    <w:p w14:paraId="26EA1F18" w14:textId="26E42C2D" w:rsidR="001037EA" w:rsidRPr="005B2EA2" w:rsidRDefault="001037EA" w:rsidP="005B2EA2">
      <w:pPr>
        <w:ind w:left="851" w:right="902"/>
        <w:jc w:val="both"/>
        <w:rPr>
          <w:rFonts w:ascii="Palatino Linotype" w:eastAsia="Palatino Linotype" w:hAnsi="Palatino Linotype" w:cs="Palatino Linotype"/>
          <w:i/>
          <w:sz w:val="22"/>
          <w:szCs w:val="22"/>
        </w:rPr>
      </w:pPr>
      <w:bookmarkStart w:id="1" w:name="_heading=h.30j0zll" w:colFirst="0" w:colLast="0"/>
      <w:bookmarkStart w:id="2" w:name="_Hlk141534322"/>
      <w:bookmarkEnd w:id="1"/>
      <w:r w:rsidRPr="005B2EA2">
        <w:rPr>
          <w:rFonts w:ascii="Palatino Linotype" w:eastAsia="Palatino Linotype" w:hAnsi="Palatino Linotype" w:cs="Palatino Linotype"/>
          <w:i/>
          <w:sz w:val="22"/>
          <w:szCs w:val="22"/>
        </w:rPr>
        <w:t xml:space="preserve"> “</w:t>
      </w:r>
      <w:r w:rsidR="004562FC" w:rsidRPr="005B2EA2">
        <w:rPr>
          <w:rFonts w:ascii="Palatino Linotype" w:eastAsia="Palatino Linotype" w:hAnsi="Palatino Linotype" w:cs="Palatino Linotype"/>
          <w:i/>
          <w:sz w:val="22"/>
          <w:szCs w:val="22"/>
        </w:rPr>
        <w:t>POR LA ENTREGA DE INFORMACIÓN INCOMPLETA</w:t>
      </w:r>
      <w:r w:rsidRPr="005B2EA2">
        <w:rPr>
          <w:rFonts w:ascii="Palatino Linotype" w:eastAsia="Palatino Linotype" w:hAnsi="Palatino Linotype" w:cs="Palatino Linotype"/>
          <w:i/>
          <w:sz w:val="22"/>
          <w:szCs w:val="22"/>
        </w:rPr>
        <w:t>.” (sic)</w:t>
      </w:r>
    </w:p>
    <w:bookmarkEnd w:id="2"/>
    <w:p w14:paraId="559117EF" w14:textId="77777777" w:rsidR="001037EA" w:rsidRPr="005B2EA2" w:rsidRDefault="001037EA" w:rsidP="005B2EA2">
      <w:pPr>
        <w:spacing w:line="360" w:lineRule="auto"/>
        <w:jc w:val="both"/>
        <w:rPr>
          <w:rFonts w:ascii="Palatino Linotype" w:hAnsi="Palatino Linotype" w:cs="Arial"/>
        </w:rPr>
      </w:pPr>
    </w:p>
    <w:p w14:paraId="2415CCDE" w14:textId="2A587359" w:rsidR="001037EA" w:rsidRPr="005B2EA2" w:rsidRDefault="001037EA" w:rsidP="005B2EA2">
      <w:pPr>
        <w:spacing w:before="240" w:after="240" w:line="360" w:lineRule="auto"/>
        <w:ind w:right="51"/>
        <w:jc w:val="both"/>
        <w:rPr>
          <w:rFonts w:ascii="Palatino Linotype" w:eastAsia="Palatino Linotype" w:hAnsi="Palatino Linotype" w:cs="Palatino Linotype"/>
        </w:rPr>
      </w:pPr>
      <w:r w:rsidRPr="005B2EA2">
        <w:rPr>
          <w:rFonts w:ascii="Palatino Linotype" w:eastAsia="Palatino Linotype" w:hAnsi="Palatino Linotype" w:cs="Palatino Linotype"/>
          <w:b/>
        </w:rPr>
        <w:t xml:space="preserve">Anexos: </w:t>
      </w:r>
      <w:r w:rsidRPr="005B2EA2">
        <w:rPr>
          <w:rFonts w:ascii="Palatino Linotype" w:eastAsia="Palatino Linotype" w:hAnsi="Palatino Linotype" w:cs="Palatino Linotype"/>
        </w:rPr>
        <w:t xml:space="preserve">La parte </w:t>
      </w:r>
      <w:r w:rsidR="005B2EA2" w:rsidRPr="005B2EA2">
        <w:rPr>
          <w:rFonts w:ascii="Palatino Linotype" w:eastAsia="Palatino Linotype" w:hAnsi="Palatino Linotype" w:cs="Palatino Linotype"/>
          <w:b/>
        </w:rPr>
        <w:t>RECURRENTE</w:t>
      </w:r>
      <w:r w:rsidRPr="005B2EA2">
        <w:rPr>
          <w:rFonts w:ascii="Palatino Linotype" w:eastAsia="Palatino Linotype" w:hAnsi="Palatino Linotype" w:cs="Palatino Linotype"/>
        </w:rPr>
        <w:t xml:space="preserve"> adjuntó el archivo </w:t>
      </w:r>
      <w:r w:rsidRPr="005B2EA2">
        <w:rPr>
          <w:rFonts w:ascii="Palatino Linotype" w:eastAsia="Palatino Linotype" w:hAnsi="Palatino Linotype" w:cs="Palatino Linotype"/>
          <w:i/>
          <w:iCs/>
        </w:rPr>
        <w:t>“</w:t>
      </w:r>
      <w:r w:rsidR="004562FC" w:rsidRPr="005B2EA2">
        <w:rPr>
          <w:rFonts w:ascii="Palatino Linotype" w:eastAsia="Palatino Linotype" w:hAnsi="Palatino Linotype" w:cs="Palatino Linotype"/>
          <w:i/>
          <w:iCs/>
        </w:rPr>
        <w:t>ACULCO_RR_20221113_2S_Ok.pdf</w:t>
      </w:r>
      <w:r w:rsidRPr="005B2EA2">
        <w:rPr>
          <w:rFonts w:ascii="Palatino Linotype" w:eastAsia="Palatino Linotype" w:hAnsi="Palatino Linotype" w:cs="Palatino Linotype"/>
          <w:i/>
          <w:iCs/>
        </w:rPr>
        <w:t>”,</w:t>
      </w:r>
      <w:r w:rsidRPr="005B2EA2">
        <w:rPr>
          <w:rFonts w:ascii="Palatino Linotype" w:eastAsia="Palatino Linotype" w:hAnsi="Palatino Linotype" w:cs="Palatino Linotype"/>
        </w:rPr>
        <w:t xml:space="preserve"> que consiste en lo siguiente:</w:t>
      </w:r>
    </w:p>
    <w:p w14:paraId="444C4F4F" w14:textId="07B275A8" w:rsidR="004562FC" w:rsidRPr="005B2EA2" w:rsidRDefault="001037EA" w:rsidP="005B2EA2">
      <w:pPr>
        <w:spacing w:before="120" w:after="120"/>
        <w:ind w:left="851" w:right="902"/>
        <w:jc w:val="both"/>
        <w:rPr>
          <w:rFonts w:ascii="Palatino Linotype" w:hAnsi="Palatino Linotype"/>
          <w:i/>
          <w:sz w:val="22"/>
        </w:rPr>
      </w:pPr>
      <w:bookmarkStart w:id="3" w:name="_Hlk143608892"/>
      <w:r w:rsidRPr="005B2EA2">
        <w:rPr>
          <w:rFonts w:ascii="Palatino Linotype" w:hAnsi="Palatino Linotype"/>
          <w:i/>
          <w:sz w:val="22"/>
        </w:rPr>
        <w:lastRenderedPageBreak/>
        <w:t>“</w:t>
      </w:r>
      <w:r w:rsidR="004D31A3" w:rsidRPr="005B2EA2">
        <w:rPr>
          <w:rFonts w:ascii="Palatino Linotype" w:hAnsi="Palatino Linotype"/>
          <w:i/>
          <w:sz w:val="22"/>
        </w:rPr>
        <w:t>…</w:t>
      </w:r>
      <w:r w:rsidR="004562FC" w:rsidRPr="005B2EA2">
        <w:rPr>
          <w:rFonts w:ascii="Palatino Linotype" w:hAnsi="Palatino Linotype"/>
          <w:i/>
          <w:sz w:val="22"/>
        </w:rPr>
        <w:t>EN MI CARÁCTER DE PROMOVENTE, ANTE USTED CON EL DEBIDO RESPETO COMPAREZCO A EXPONER:</w:t>
      </w:r>
    </w:p>
    <w:p w14:paraId="01782693" w14:textId="54B4C5E6"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QUE ENCONTRANDOME EN TIEMPO Y FORMA Y CON FUNDAMENTO EN LOS ARTÍCULOS 142 Y 143 FRACCIÓN IV DE LA LEY GENERAL DE TRANSPARENCIA Y ACCESO A LA INFORMACIÓN PÚBLICA; ARTÍCULOS 178 Y 179 FRACCIÓN V DE LA LEY DE TRANSPARENCIA Y ACCESO A LA INFORMACIÓN PÚBLICA DEL ESTADO DE MÉXICO Y MUNICIPIOS POR LA ENTREGA DE INFORMACIÓN INCOMPLETA.</w:t>
      </w:r>
    </w:p>
    <w:p w14:paraId="796C7FE0" w14:textId="77777777" w:rsidR="004562FC" w:rsidRPr="005B2EA2" w:rsidRDefault="004562FC"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ACLARACIONES</w:t>
      </w:r>
    </w:p>
    <w:p w14:paraId="67D4707A" w14:textId="15DC5E1F"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PRIMERO. EL PRESIDENTE MUNICIPAL DE ACULCO, ESTADO DE MÉXICO, ES EL PRIMER RESPONSABLE DE LOS ARCHIVOS DEL MISMO MUNICIPIO DE ACUERDO AL ARTÍCULO 16 DE LA LEY GENERAL DE ARCHIVOS Y ARTÍCULO 16 DE LA LEY DE ARCHIVOS Y ADMINISTRACIÓN DE DOCUMENTOS DEL ESTADO DE MÉXICO Y MUNICIPOS.</w:t>
      </w:r>
    </w:p>
    <w:p w14:paraId="38D049DC" w14:textId="6E0C5F4C"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SEGUNDO. EL DOCUMENTO ELECTRÓNICO ESTADO11.PDF LLAMADO “ANÁLISIS DE CUMPLIMIENTO MUNICIPAL DE NORMATIVIDAD ARCHIVÍSTICA” QUE SE ADJUNTÓ A LA SOLICITUD DE INFORMACIÓN PÚBLICA CON FOLIO 00143/ACULCO/IP/2022 EN LA CUAL SE DETALLA LO SOLICITADO CONSTA DE 53 PÁGINAS ÚTILES.</w:t>
      </w:r>
    </w:p>
    <w:p w14:paraId="29AE5DE1" w14:textId="77777777" w:rsidR="004562FC" w:rsidRPr="005B2EA2" w:rsidRDefault="004562FC"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ANTECEDENTES</w:t>
      </w:r>
    </w:p>
    <w:p w14:paraId="3A6808AC" w14:textId="568BE8F2"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PRIMERO. CON FUNDAMENTO EN LAS LEYES APLICABLES VIGENTES EN CUESTIÓN DE TRANSPARENCIA Y ACCESO A LA INFORMACIÓN, SE PRESENTÓ LA SOLICITUD DE INFORMACIÓN PÚBLICA CON FOLIO 00143/ACULCO/IP/2022 EL DÍA 14 DE OCTUBRE DEL 2022. (ANEXO 1).</w:t>
      </w:r>
    </w:p>
    <w:p w14:paraId="085A3FF7" w14:textId="10C27695"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SEGUNDO. EN ATENCIÓN A LA SOLICITUD DE INFORMACIÓN PÚBLICA CON FOLIO00143/ACULCO/IP/2022, LA LIC. MARIA DEL CARMEN YAÑEZ PEREZ, TITULAR DE LA UNIDAD DE TRANSPARENCIA DEL H. AYUNTAMIENTO DE ACULCO, ESTADO DE MÉXICO, HACE LLEGAR</w:t>
      </w:r>
    </w:p>
    <w:p w14:paraId="11F45B0F" w14:textId="09C52099"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EL DOCUMENTO DE FECHA 7 DE NOVIEMBRE DEL 2022 CONTENIENDO LA RESPUESTA A LA</w:t>
      </w:r>
      <w:r w:rsidR="00DF0C98" w:rsidRPr="005B2EA2">
        <w:rPr>
          <w:rFonts w:ascii="Palatino Linotype" w:hAnsi="Palatino Linotype"/>
          <w:i/>
          <w:sz w:val="22"/>
        </w:rPr>
        <w:t xml:space="preserve"> </w:t>
      </w:r>
      <w:r w:rsidRPr="005B2EA2">
        <w:rPr>
          <w:rFonts w:ascii="Palatino Linotype" w:hAnsi="Palatino Linotype"/>
          <w:i/>
          <w:sz w:val="22"/>
        </w:rPr>
        <w:t>SOLICITUD MENCIONADA (ANEXO 2).</w:t>
      </w:r>
    </w:p>
    <w:p w14:paraId="050C589B" w14:textId="57829789"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TERCERO. COMO PARTE DE LA RESPUESTA, SE HIZO LLEGAR EN FORMATO PDF EL OFICIO NÚMERO 092</w:t>
      </w:r>
      <w:r w:rsidR="00DF0C98" w:rsidRPr="005B2EA2">
        <w:rPr>
          <w:rFonts w:ascii="Palatino Linotype" w:hAnsi="Palatino Linotype"/>
          <w:i/>
          <w:sz w:val="22"/>
        </w:rPr>
        <w:t xml:space="preserve"> </w:t>
      </w:r>
      <w:r w:rsidRPr="005B2EA2">
        <w:rPr>
          <w:rFonts w:ascii="Palatino Linotype" w:hAnsi="Palatino Linotype"/>
          <w:i/>
          <w:sz w:val="22"/>
        </w:rPr>
        <w:t xml:space="preserve">DE FECHA 7 DE NOVIEMBRE </w:t>
      </w:r>
      <w:r w:rsidRPr="005B2EA2">
        <w:rPr>
          <w:rFonts w:ascii="Palatino Linotype" w:hAnsi="Palatino Linotype"/>
          <w:i/>
          <w:sz w:val="22"/>
        </w:rPr>
        <w:lastRenderedPageBreak/>
        <w:t>DEL 2022 FIRMADO POR EL L. en D. MARCO SOSA NÚÑEZ,</w:t>
      </w:r>
      <w:r w:rsidR="00DF0C98" w:rsidRPr="005B2EA2">
        <w:rPr>
          <w:rFonts w:ascii="Palatino Linotype" w:hAnsi="Palatino Linotype"/>
          <w:i/>
          <w:sz w:val="22"/>
        </w:rPr>
        <w:t xml:space="preserve"> </w:t>
      </w:r>
      <w:r w:rsidRPr="005B2EA2">
        <w:rPr>
          <w:rFonts w:ascii="Palatino Linotype" w:hAnsi="Palatino Linotype"/>
          <w:i/>
          <w:sz w:val="22"/>
        </w:rPr>
        <w:t>SECREARIO DEL AYUNTAMIENTO DE ACULCO, ESTADO DE MÉXICO INFORMANDO SOBRE LA</w:t>
      </w:r>
      <w:r w:rsidR="00DF0C98" w:rsidRPr="005B2EA2">
        <w:rPr>
          <w:rFonts w:ascii="Palatino Linotype" w:hAnsi="Palatino Linotype"/>
          <w:i/>
          <w:sz w:val="22"/>
        </w:rPr>
        <w:t xml:space="preserve"> </w:t>
      </w:r>
      <w:r w:rsidRPr="005B2EA2">
        <w:rPr>
          <w:rFonts w:ascii="Palatino Linotype" w:hAnsi="Palatino Linotype"/>
          <w:i/>
          <w:sz w:val="22"/>
        </w:rPr>
        <w:t xml:space="preserve">ENTREGA DE INFORMACIÓN </w:t>
      </w:r>
      <w:r w:rsidR="00A10FAB" w:rsidRPr="005B2EA2">
        <w:rPr>
          <w:rFonts w:ascii="Palatino Linotype" w:hAnsi="Palatino Linotype"/>
          <w:i/>
          <w:sz w:val="22"/>
        </w:rPr>
        <w:t>RESPECTIVA,</w:t>
      </w:r>
      <w:r w:rsidRPr="005B2EA2">
        <w:rPr>
          <w:rFonts w:ascii="Palatino Linotype" w:hAnsi="Palatino Linotype"/>
          <w:i/>
          <w:sz w:val="22"/>
        </w:rPr>
        <w:t xml:space="preserve"> ASÍ COMO EL DOCUMENTO ELECTRÓNICO</w:t>
      </w:r>
      <w:r w:rsidR="00DF0C98" w:rsidRPr="005B2EA2">
        <w:rPr>
          <w:rFonts w:ascii="Palatino Linotype" w:hAnsi="Palatino Linotype"/>
          <w:i/>
          <w:sz w:val="22"/>
        </w:rPr>
        <w:t xml:space="preserve"> </w:t>
      </w:r>
      <w:r w:rsidRPr="005B2EA2">
        <w:rPr>
          <w:rFonts w:ascii="Palatino Linotype" w:hAnsi="Palatino Linotype"/>
          <w:i/>
          <w:sz w:val="22"/>
        </w:rPr>
        <w:t>ESTADO11.PDF PARCIALMENTE RESPONDIDO (ANEXO 3).</w:t>
      </w:r>
    </w:p>
    <w:p w14:paraId="45AFF512" w14:textId="77777777" w:rsidR="004562FC" w:rsidRPr="005B2EA2" w:rsidRDefault="004562FC"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PRECISIONES</w:t>
      </w:r>
    </w:p>
    <w:p w14:paraId="082E6613" w14:textId="77A8F1FD"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PRIMERO. EN LOS DOCUMENTOS ELECTRÓNICOS EN FORMATO PDF ENVIADOS FALTAN LAS</w:t>
      </w:r>
      <w:r w:rsidR="00DF0C98" w:rsidRPr="005B2EA2">
        <w:rPr>
          <w:rFonts w:ascii="Palatino Linotype" w:hAnsi="Palatino Linotype"/>
          <w:i/>
          <w:sz w:val="22"/>
        </w:rPr>
        <w:t xml:space="preserve"> </w:t>
      </w:r>
      <w:r w:rsidRPr="005B2EA2">
        <w:rPr>
          <w:rFonts w:ascii="Palatino Linotype" w:hAnsi="Palatino Linotype"/>
          <w:i/>
          <w:sz w:val="22"/>
        </w:rPr>
        <w:t>RESPUESTAS A LOS NUMERALES DEL ARCHIVO ELECTRÓNICO ESTADO11.PDF LLAMADO</w:t>
      </w:r>
      <w:r w:rsidR="00DF0C98" w:rsidRPr="005B2EA2">
        <w:rPr>
          <w:rFonts w:ascii="Palatino Linotype" w:hAnsi="Palatino Linotype"/>
          <w:i/>
          <w:sz w:val="22"/>
        </w:rPr>
        <w:t xml:space="preserve"> </w:t>
      </w:r>
      <w:r w:rsidRPr="005B2EA2">
        <w:rPr>
          <w:rFonts w:ascii="Palatino Linotype" w:hAnsi="Palatino Linotype"/>
          <w:i/>
          <w:sz w:val="22"/>
        </w:rPr>
        <w:t>“ANÁLISIS DE CUMPLIMIENTO MUNICIPAL DE NORMATIVIDAD ARCHIVÍSTICA” SIGUIENTES:</w:t>
      </w:r>
      <w:r w:rsidR="00DF0C98" w:rsidRPr="005B2EA2">
        <w:rPr>
          <w:rFonts w:ascii="Palatino Linotype" w:hAnsi="Palatino Linotype"/>
          <w:i/>
          <w:sz w:val="22"/>
        </w:rPr>
        <w:t xml:space="preserve"> </w:t>
      </w:r>
      <w:r w:rsidRPr="005B2EA2">
        <w:rPr>
          <w:rFonts w:ascii="Palatino Linotype" w:hAnsi="Palatino Linotype"/>
          <w:i/>
          <w:sz w:val="22"/>
        </w:rPr>
        <w:t>5, 11, 18, 19 Y 34</w:t>
      </w:r>
    </w:p>
    <w:p w14:paraId="770E9CFF" w14:textId="77777777" w:rsidR="004562FC" w:rsidRPr="005B2EA2" w:rsidRDefault="004562FC"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SEGUIMIENTO A LA SOLICITUD DE INFORMACIÓN PÚBLICA</w:t>
      </w:r>
    </w:p>
    <w:p w14:paraId="06A9E863" w14:textId="77777777" w:rsidR="004562FC" w:rsidRPr="005B2EA2" w:rsidRDefault="004562FC"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00143/ACULCO/IP/2022</w:t>
      </w:r>
    </w:p>
    <w:p w14:paraId="4F76DE76" w14:textId="03FBD208"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DERIVADO DE TODO LO ANTERIOR SE SOLICITA DE LA MANERA MÁS ATENTA AL TITULAR DE LA UNIDAD DE</w:t>
      </w:r>
      <w:r w:rsidR="00DF0C98" w:rsidRPr="005B2EA2">
        <w:rPr>
          <w:rFonts w:ascii="Palatino Linotype" w:hAnsi="Palatino Linotype"/>
          <w:i/>
          <w:sz w:val="22"/>
        </w:rPr>
        <w:t xml:space="preserve"> </w:t>
      </w:r>
      <w:r w:rsidRPr="005B2EA2">
        <w:rPr>
          <w:rFonts w:ascii="Palatino Linotype" w:hAnsi="Palatino Linotype"/>
          <w:i/>
          <w:sz w:val="22"/>
        </w:rPr>
        <w:t>TRANSPARENCIA DEL MUNICIPIO DE ACULCO, ESTADO DE MÉXICOLO SIGUIENTE:</w:t>
      </w:r>
    </w:p>
    <w:p w14:paraId="5AFCDE81" w14:textId="3DB9820C"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PRIMERO. CON FUNDAMENTO EN EL ARTÍCULO 16 DE LA LEY GENERAL DE ARCHIVOS Y ARTÍCULO 16 DE</w:t>
      </w:r>
      <w:r w:rsidR="00DF0C98" w:rsidRPr="005B2EA2">
        <w:rPr>
          <w:rFonts w:ascii="Palatino Linotype" w:hAnsi="Palatino Linotype"/>
          <w:i/>
          <w:sz w:val="22"/>
        </w:rPr>
        <w:t xml:space="preserve"> </w:t>
      </w:r>
      <w:r w:rsidRPr="005B2EA2">
        <w:rPr>
          <w:rFonts w:ascii="Palatino Linotype" w:hAnsi="Palatino Linotype"/>
          <w:i/>
          <w:sz w:val="22"/>
        </w:rPr>
        <w:t>LA LEY DE ARCHIVOS Y ADMINISTRACIÓN DE DOCUMENTOS DE ESTADO DE MÉXICO Y</w:t>
      </w:r>
      <w:r w:rsidR="00DF0C98" w:rsidRPr="005B2EA2">
        <w:rPr>
          <w:rFonts w:ascii="Palatino Linotype" w:hAnsi="Palatino Linotype"/>
          <w:i/>
          <w:sz w:val="22"/>
        </w:rPr>
        <w:t xml:space="preserve"> </w:t>
      </w:r>
      <w:r w:rsidRPr="005B2EA2">
        <w:rPr>
          <w:rFonts w:ascii="Palatino Linotype" w:hAnsi="Palatino Linotype"/>
          <w:i/>
          <w:sz w:val="22"/>
        </w:rPr>
        <w:t>MUNICIPIOS, EL PRESIDENTE DEL MUNICIPIO DE ACULCO, ESTADO DE MÉXICO, AL PARECER</w:t>
      </w:r>
      <w:r w:rsidR="00DF0C98" w:rsidRPr="005B2EA2">
        <w:rPr>
          <w:rFonts w:ascii="Palatino Linotype" w:hAnsi="Palatino Linotype"/>
          <w:i/>
          <w:sz w:val="22"/>
        </w:rPr>
        <w:t xml:space="preserve"> </w:t>
      </w:r>
      <w:r w:rsidRPr="005B2EA2">
        <w:rPr>
          <w:rFonts w:ascii="Palatino Linotype" w:hAnsi="Palatino Linotype"/>
          <w:i/>
          <w:sz w:val="22"/>
        </w:rPr>
        <w:t>ESTÁ EN INCUMPLIMIENTO DE LA LEY APLICABLE VIGENTE EN CUESTIÓN DE ARCHIVÍSTICA AL</w:t>
      </w:r>
      <w:r w:rsidR="00DF0C98" w:rsidRPr="005B2EA2">
        <w:rPr>
          <w:rFonts w:ascii="Palatino Linotype" w:hAnsi="Palatino Linotype"/>
          <w:i/>
          <w:sz w:val="22"/>
        </w:rPr>
        <w:t xml:space="preserve"> </w:t>
      </w:r>
      <w:r w:rsidRPr="005B2EA2">
        <w:rPr>
          <w:rFonts w:ascii="Palatino Linotype" w:hAnsi="Palatino Linotype"/>
          <w:i/>
          <w:sz w:val="22"/>
        </w:rPr>
        <w:t>NO ATENDER LO DISPUESTO EN LA MISMA.</w:t>
      </w:r>
    </w:p>
    <w:p w14:paraId="33FEF0F3" w14:textId="34F6F7E1"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LO ANTERIOR DERIVADO DE LAS RESPUESTAS EMITIDAS A LA SOLICITUD DE INFORMACIÓN</w:t>
      </w:r>
      <w:r w:rsidR="00DF0C98" w:rsidRPr="005B2EA2">
        <w:rPr>
          <w:rFonts w:ascii="Palatino Linotype" w:hAnsi="Palatino Linotype"/>
          <w:i/>
          <w:sz w:val="22"/>
        </w:rPr>
        <w:t xml:space="preserve"> </w:t>
      </w:r>
      <w:r w:rsidRPr="005B2EA2">
        <w:rPr>
          <w:rFonts w:ascii="Palatino Linotype" w:hAnsi="Palatino Linotype"/>
          <w:i/>
          <w:sz w:val="22"/>
        </w:rPr>
        <w:t>PÚBLICA CON FOLIO 00143/ACULCO/IP/2022 EN LAS QUE SE EXRPESÓ QUE NO CUMPLEN</w:t>
      </w:r>
      <w:r w:rsidR="00DF0C98" w:rsidRPr="005B2EA2">
        <w:rPr>
          <w:rFonts w:ascii="Palatino Linotype" w:hAnsi="Palatino Linotype"/>
          <w:i/>
          <w:sz w:val="22"/>
        </w:rPr>
        <w:t xml:space="preserve"> </w:t>
      </w:r>
      <w:r w:rsidRPr="005B2EA2">
        <w:rPr>
          <w:rFonts w:ascii="Palatino Linotype" w:hAnsi="Palatino Linotype"/>
          <w:i/>
          <w:sz w:val="22"/>
        </w:rPr>
        <w:t>CON LA LEY EN COMENTO.</w:t>
      </w:r>
    </w:p>
    <w:p w14:paraId="46B75B5B" w14:textId="69EFE2B5"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POR LO TANTO, COMO PARTE DE LA SOLICITUD DE INFORMACIÓN PÚBLICA CON FOLIO</w:t>
      </w:r>
      <w:r w:rsidR="00DF0C98" w:rsidRPr="005B2EA2">
        <w:rPr>
          <w:rFonts w:ascii="Palatino Linotype" w:hAnsi="Palatino Linotype"/>
          <w:i/>
          <w:sz w:val="22"/>
        </w:rPr>
        <w:t xml:space="preserve"> </w:t>
      </w:r>
      <w:r w:rsidRPr="005B2EA2">
        <w:rPr>
          <w:rFonts w:ascii="Palatino Linotype" w:hAnsi="Palatino Linotype"/>
          <w:i/>
          <w:sz w:val="22"/>
        </w:rPr>
        <w:t>00143/ACULCO/IP/2022 SE SOLICITA DE LA MANERA MÁS ATENTA, EN FORMATO PDF, EL</w:t>
      </w:r>
      <w:r w:rsidR="00DF0C98" w:rsidRPr="005B2EA2">
        <w:rPr>
          <w:rFonts w:ascii="Palatino Linotype" w:hAnsi="Palatino Linotype"/>
          <w:i/>
          <w:sz w:val="22"/>
        </w:rPr>
        <w:t xml:space="preserve"> </w:t>
      </w:r>
      <w:r w:rsidRPr="005B2EA2">
        <w:rPr>
          <w:rFonts w:ascii="Palatino Linotype" w:hAnsi="Palatino Linotype"/>
          <w:i/>
          <w:sz w:val="22"/>
        </w:rPr>
        <w:t>ACUSE DE RECIBO DEL OFICIO MEDIANTE EL CUAL SE INFORMÓ DE ESTA SITUACIÓN A LA</w:t>
      </w:r>
    </w:p>
    <w:p w14:paraId="033881B6" w14:textId="77777777"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PRESIDENCIA MUNICIPAL.</w:t>
      </w:r>
    </w:p>
    <w:p w14:paraId="23E3D218" w14:textId="5BC90594"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SEGUNDO. SE SOLICITA, DE LA MANERA MÁS ATENTA, CONTESTAR LOS NUMERALES DEL ARCHIVO</w:t>
      </w:r>
      <w:r w:rsidR="00DF0C98" w:rsidRPr="005B2EA2">
        <w:rPr>
          <w:rFonts w:ascii="Palatino Linotype" w:hAnsi="Palatino Linotype"/>
          <w:i/>
          <w:sz w:val="22"/>
        </w:rPr>
        <w:t xml:space="preserve"> </w:t>
      </w:r>
      <w:r w:rsidRPr="005B2EA2">
        <w:rPr>
          <w:rFonts w:ascii="Palatino Linotype" w:hAnsi="Palatino Linotype"/>
          <w:i/>
          <w:sz w:val="22"/>
        </w:rPr>
        <w:t>ELECTRÓNICO ESTADO11.PDF LLAMADO “ANÁLISIS DE CUMPLIMIENTO MUNICIPAL DE</w:t>
      </w:r>
      <w:r w:rsidR="00DF0C98" w:rsidRPr="005B2EA2">
        <w:rPr>
          <w:rFonts w:ascii="Palatino Linotype" w:hAnsi="Palatino Linotype"/>
          <w:i/>
          <w:sz w:val="22"/>
        </w:rPr>
        <w:t xml:space="preserve"> </w:t>
      </w:r>
      <w:r w:rsidRPr="005B2EA2">
        <w:rPr>
          <w:rFonts w:ascii="Palatino Linotype" w:hAnsi="Palatino Linotype"/>
          <w:i/>
          <w:sz w:val="22"/>
        </w:rPr>
        <w:lastRenderedPageBreak/>
        <w:t>NORMATIVIDAD ARCHIVÍSTICA” QUE NO SE RESPONDIERON Y QUE SE ENLISTAN A</w:t>
      </w:r>
      <w:r w:rsidR="00DF0C98" w:rsidRPr="005B2EA2">
        <w:rPr>
          <w:rFonts w:ascii="Palatino Linotype" w:hAnsi="Palatino Linotype"/>
          <w:i/>
          <w:sz w:val="22"/>
        </w:rPr>
        <w:t xml:space="preserve"> </w:t>
      </w:r>
      <w:r w:rsidRPr="005B2EA2">
        <w:rPr>
          <w:rFonts w:ascii="Palatino Linotype" w:hAnsi="Palatino Linotype"/>
          <w:i/>
          <w:sz w:val="22"/>
        </w:rPr>
        <w:t>COTINUACIÓN:</w:t>
      </w:r>
      <w:r w:rsidR="00DF0C98" w:rsidRPr="005B2EA2">
        <w:rPr>
          <w:rFonts w:ascii="Palatino Linotype" w:hAnsi="Palatino Linotype"/>
          <w:i/>
          <w:sz w:val="22"/>
        </w:rPr>
        <w:t xml:space="preserve"> </w:t>
      </w:r>
      <w:r w:rsidRPr="005B2EA2">
        <w:rPr>
          <w:rFonts w:ascii="Palatino Linotype" w:hAnsi="Palatino Linotype"/>
          <w:i/>
          <w:sz w:val="22"/>
        </w:rPr>
        <w:t>5, 11, 18, 19 Y 34</w:t>
      </w:r>
    </w:p>
    <w:p w14:paraId="772961BC" w14:textId="61F9DB1D"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POR LO ANTERIORMENTE EXPUESTO Y FUNDADO ANTE EL MUNICIPIO DE ACULCO, ESTADO DE MÉXICO,</w:t>
      </w:r>
      <w:r w:rsidR="00DF0C98" w:rsidRPr="005B2EA2">
        <w:rPr>
          <w:rFonts w:ascii="Palatino Linotype" w:hAnsi="Palatino Linotype"/>
          <w:i/>
          <w:sz w:val="22"/>
        </w:rPr>
        <w:t xml:space="preserve"> </w:t>
      </w:r>
      <w:r w:rsidRPr="005B2EA2">
        <w:rPr>
          <w:rFonts w:ascii="Palatino Linotype" w:hAnsi="Palatino Linotype"/>
          <w:i/>
          <w:sz w:val="22"/>
        </w:rPr>
        <w:t>SOLICITO SE SIRVA:</w:t>
      </w:r>
    </w:p>
    <w:p w14:paraId="09975306" w14:textId="77777777"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PRIMERO. TENERME POR PRESENTADA EN LOS TÉRMINOS DEL PRESENTE ESCRITO.</w:t>
      </w:r>
    </w:p>
    <w:p w14:paraId="55E6B829" w14:textId="7EA5E6EF"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SEGUNDO. INTERPONIENDO EN TIEMPO Y FORMA RECURSO DE REVISIÓN EN CONTRA DE LA ENTREGA</w:t>
      </w:r>
      <w:r w:rsidR="00DF0C98" w:rsidRPr="005B2EA2">
        <w:rPr>
          <w:rFonts w:ascii="Palatino Linotype" w:hAnsi="Palatino Linotype"/>
          <w:i/>
          <w:sz w:val="22"/>
        </w:rPr>
        <w:t xml:space="preserve"> </w:t>
      </w:r>
      <w:r w:rsidRPr="005B2EA2">
        <w:rPr>
          <w:rFonts w:ascii="Palatino Linotype" w:hAnsi="Palatino Linotype"/>
          <w:i/>
          <w:sz w:val="22"/>
        </w:rPr>
        <w:t>DE INFORMACIÓN INCOMPLETA REQUERIDA EN LA SOLCITUD DE INFORMACIÓN PÚBLICA</w:t>
      </w:r>
      <w:r w:rsidR="00DF0C98" w:rsidRPr="005B2EA2">
        <w:rPr>
          <w:rFonts w:ascii="Palatino Linotype" w:hAnsi="Palatino Linotype"/>
          <w:i/>
          <w:sz w:val="22"/>
        </w:rPr>
        <w:t xml:space="preserve"> </w:t>
      </w:r>
      <w:r w:rsidRPr="005B2EA2">
        <w:rPr>
          <w:rFonts w:ascii="Palatino Linotype" w:hAnsi="Palatino Linotype"/>
          <w:i/>
          <w:sz w:val="22"/>
        </w:rPr>
        <w:t>CON FOLIO 00143/ACULCO/IP/2022.</w:t>
      </w:r>
    </w:p>
    <w:p w14:paraId="5693F797" w14:textId="55FFA441" w:rsidR="004562FC" w:rsidRPr="005B2EA2" w:rsidRDefault="004562FC" w:rsidP="005B2EA2">
      <w:pPr>
        <w:spacing w:before="120" w:after="120"/>
        <w:ind w:left="851" w:right="902"/>
        <w:jc w:val="both"/>
        <w:rPr>
          <w:rFonts w:ascii="Palatino Linotype" w:hAnsi="Palatino Linotype"/>
          <w:i/>
          <w:sz w:val="22"/>
        </w:rPr>
      </w:pPr>
      <w:r w:rsidRPr="005B2EA2">
        <w:rPr>
          <w:rFonts w:ascii="Palatino Linotype" w:hAnsi="Palatino Linotype"/>
          <w:i/>
          <w:sz w:val="22"/>
        </w:rPr>
        <w:t>TERCERO. SE REVOQUE EL ACUERDO EN REVISIÓN EN SU PARTE CONDUCENTE</w:t>
      </w:r>
      <w:r w:rsidR="00DF0C98" w:rsidRPr="005B2EA2">
        <w:rPr>
          <w:rFonts w:ascii="Palatino Linotype" w:hAnsi="Palatino Linotype"/>
          <w:i/>
          <w:sz w:val="22"/>
        </w:rPr>
        <w:t>…”</w:t>
      </w:r>
    </w:p>
    <w:bookmarkEnd w:id="3"/>
    <w:p w14:paraId="4B02306F" w14:textId="458780FE" w:rsidR="001037EA" w:rsidRPr="005B2EA2" w:rsidRDefault="001037EA" w:rsidP="005B2EA2">
      <w:pPr>
        <w:spacing w:before="240" w:after="240" w:line="360" w:lineRule="auto"/>
        <w:ind w:right="51"/>
        <w:jc w:val="both"/>
        <w:rPr>
          <w:rFonts w:ascii="Palatino Linotype" w:eastAsia="Palatino Linotype" w:hAnsi="Palatino Linotype" w:cs="Palatino Linotype"/>
        </w:rPr>
      </w:pPr>
      <w:r w:rsidRPr="005B2EA2">
        <w:rPr>
          <w:rFonts w:ascii="Palatino Linotype" w:eastAsia="Palatino Linotype" w:hAnsi="Palatino Linotype" w:cs="Palatino Linotype"/>
        </w:rPr>
        <w:t>Asimismo, agregó el acuse de la solicitu</w:t>
      </w:r>
      <w:r w:rsidR="00D47CF2" w:rsidRPr="005B2EA2">
        <w:rPr>
          <w:rFonts w:ascii="Palatino Linotype" w:eastAsia="Palatino Linotype" w:hAnsi="Palatino Linotype" w:cs="Palatino Linotype"/>
        </w:rPr>
        <w:t>d</w:t>
      </w:r>
      <w:r w:rsidRPr="005B2EA2">
        <w:rPr>
          <w:rFonts w:ascii="Palatino Linotype" w:eastAsia="Palatino Linotype" w:hAnsi="Palatino Linotype" w:cs="Palatino Linotype"/>
        </w:rPr>
        <w:t>.</w:t>
      </w:r>
    </w:p>
    <w:p w14:paraId="11CDF804" w14:textId="2AA38D5E" w:rsidR="007D38BB" w:rsidRPr="005B2EA2" w:rsidRDefault="00A606B9" w:rsidP="005B2EA2">
      <w:pPr>
        <w:spacing w:line="360" w:lineRule="auto"/>
        <w:jc w:val="both"/>
        <w:rPr>
          <w:rFonts w:ascii="Palatino Linotype" w:hAnsi="Palatino Linotype" w:cs="Arial"/>
          <w:b/>
          <w:sz w:val="28"/>
          <w:szCs w:val="28"/>
        </w:rPr>
      </w:pPr>
      <w:r w:rsidRPr="005B2EA2">
        <w:rPr>
          <w:rFonts w:ascii="Palatino Linotype" w:hAnsi="Palatino Linotype" w:cs="Arial"/>
          <w:b/>
          <w:sz w:val="28"/>
          <w:szCs w:val="28"/>
          <w:lang w:val="es-419"/>
        </w:rPr>
        <w:t>V</w:t>
      </w:r>
      <w:r w:rsidR="000171D8" w:rsidRPr="005B2EA2">
        <w:rPr>
          <w:rFonts w:ascii="Palatino Linotype" w:hAnsi="Palatino Linotype" w:cs="Arial"/>
          <w:b/>
          <w:sz w:val="28"/>
          <w:szCs w:val="28"/>
        </w:rPr>
        <w:t xml:space="preserve">. </w:t>
      </w:r>
      <w:r w:rsidR="007D38BB" w:rsidRPr="005B2EA2">
        <w:rPr>
          <w:rFonts w:ascii="Palatino Linotype" w:hAnsi="Palatino Linotype" w:cs="Arial"/>
          <w:b/>
          <w:sz w:val="28"/>
          <w:szCs w:val="28"/>
        </w:rPr>
        <w:t xml:space="preserve">Del turno del </w:t>
      </w:r>
      <w:r w:rsidR="00D86297" w:rsidRPr="005B2EA2">
        <w:rPr>
          <w:rFonts w:ascii="Palatino Linotype" w:hAnsi="Palatino Linotype" w:cs="Arial"/>
          <w:b/>
          <w:sz w:val="28"/>
          <w:szCs w:val="28"/>
        </w:rPr>
        <w:t>Recurso Revisión</w:t>
      </w:r>
    </w:p>
    <w:p w14:paraId="18DB342D" w14:textId="1DC00601" w:rsidR="000171D8" w:rsidRPr="005B2EA2" w:rsidRDefault="006A59F1" w:rsidP="005B2EA2">
      <w:pPr>
        <w:spacing w:line="360" w:lineRule="auto"/>
        <w:jc w:val="both"/>
        <w:rPr>
          <w:rFonts w:ascii="Palatino Linotype" w:hAnsi="Palatino Linotype" w:cs="Arial"/>
        </w:rPr>
      </w:pPr>
      <w:r w:rsidRPr="005B2EA2">
        <w:rPr>
          <w:rFonts w:ascii="Palatino Linotype" w:hAnsi="Palatino Linotype" w:cs="Arial"/>
        </w:rPr>
        <w:t>E</w:t>
      </w:r>
      <w:r w:rsidR="00EE6248" w:rsidRPr="005B2EA2">
        <w:rPr>
          <w:rFonts w:ascii="Palatino Linotype" w:hAnsi="Palatino Linotype" w:cs="Arial"/>
        </w:rPr>
        <w:t>l</w:t>
      </w:r>
      <w:r w:rsidRPr="005B2EA2">
        <w:rPr>
          <w:rFonts w:ascii="Palatino Linotype" w:hAnsi="Palatino Linotype" w:cs="Arial"/>
        </w:rPr>
        <w:t xml:space="preserve"> </w:t>
      </w:r>
      <w:r w:rsidR="00F67B35" w:rsidRPr="005B2EA2">
        <w:rPr>
          <w:rFonts w:ascii="Palatino Linotype" w:hAnsi="Palatino Linotype" w:cs="Arial"/>
        </w:rPr>
        <w:t>trece</w:t>
      </w:r>
      <w:r w:rsidR="003F0487" w:rsidRPr="005B2EA2">
        <w:rPr>
          <w:rFonts w:ascii="Palatino Linotype" w:hAnsi="Palatino Linotype" w:cs="Arial"/>
        </w:rPr>
        <w:t xml:space="preserve"> de noviembre de dos mil veintidós</w:t>
      </w:r>
      <w:r w:rsidRPr="005B2EA2">
        <w:rPr>
          <w:rFonts w:ascii="Palatino Linotype" w:hAnsi="Palatino Linotype" w:cs="Arial"/>
        </w:rPr>
        <w:t xml:space="preserve">, </w:t>
      </w:r>
      <w:r w:rsidR="000171D8" w:rsidRPr="005B2EA2">
        <w:rPr>
          <w:rFonts w:ascii="Palatino Linotype" w:hAnsi="Palatino Linotype" w:cs="Arial"/>
        </w:rPr>
        <w:t xml:space="preserve">el recurso que se trata se envió electrónicamente al Instituto de </w:t>
      </w:r>
      <w:r w:rsidR="000171D8" w:rsidRPr="005B2EA2">
        <w:rPr>
          <w:rFonts w:ascii="Palatino Linotype" w:eastAsia="Arial Unicode MS" w:hAnsi="Palatino Linotype" w:cs="Arial"/>
        </w:rPr>
        <w:t>Transparencia</w:t>
      </w:r>
      <w:r w:rsidR="000171D8" w:rsidRPr="005B2EA2">
        <w:rPr>
          <w:rFonts w:ascii="Palatino Linotype" w:hAnsi="Palatino Linotype" w:cs="Arial"/>
        </w:rPr>
        <w:t xml:space="preserve">, Acceso a la </w:t>
      </w:r>
      <w:r w:rsidR="00D86297" w:rsidRPr="005B2EA2">
        <w:rPr>
          <w:rFonts w:ascii="Palatino Linotype" w:hAnsi="Palatino Linotype" w:cs="Arial"/>
        </w:rPr>
        <w:t>Información Pública</w:t>
      </w:r>
      <w:r w:rsidR="000171D8" w:rsidRPr="005B2EA2">
        <w:rPr>
          <w:rFonts w:ascii="Palatino Linotype" w:hAnsi="Palatino Linotype" w:cs="Arial"/>
        </w:rPr>
        <w:t xml:space="preserve"> y Protección de Datos Personales del Estado de México y Municipios; </w:t>
      </w:r>
      <w:r w:rsidR="009E2E2C" w:rsidRPr="005B2EA2">
        <w:rPr>
          <w:rFonts w:ascii="Palatino Linotype" w:hAnsi="Palatino Linotype" w:cs="Arial"/>
        </w:rPr>
        <w:t xml:space="preserve">por lo que, </w:t>
      </w:r>
      <w:r w:rsidR="000171D8" w:rsidRPr="005B2EA2">
        <w:rPr>
          <w:rFonts w:ascii="Palatino Linotype" w:hAnsi="Palatino Linotype" w:cs="Arial"/>
        </w:rPr>
        <w:t xml:space="preserve">con fundamento en el artículo 185, fracción I de la </w:t>
      </w:r>
      <w:r w:rsidR="000171D8" w:rsidRPr="005B2EA2">
        <w:rPr>
          <w:rFonts w:ascii="Palatino Linotype" w:hAnsi="Palatino Linotype"/>
        </w:rPr>
        <w:t xml:space="preserve">Ley de Transparencia y Acceso a la </w:t>
      </w:r>
      <w:r w:rsidR="00D86297" w:rsidRPr="005B2EA2">
        <w:rPr>
          <w:rFonts w:ascii="Palatino Linotype" w:hAnsi="Palatino Linotype"/>
        </w:rPr>
        <w:t>Información Pública</w:t>
      </w:r>
      <w:r w:rsidR="000171D8" w:rsidRPr="005B2EA2">
        <w:rPr>
          <w:rFonts w:ascii="Palatino Linotype" w:hAnsi="Palatino Linotype"/>
        </w:rPr>
        <w:t xml:space="preserve"> del Estado de México y Municipios</w:t>
      </w:r>
      <w:r w:rsidR="000171D8" w:rsidRPr="005B2EA2">
        <w:rPr>
          <w:rFonts w:ascii="Palatino Linotype" w:hAnsi="Palatino Linotype" w:cs="Arial"/>
        </w:rPr>
        <w:t xml:space="preserve">, se turnó </w:t>
      </w:r>
      <w:r w:rsidR="00727578" w:rsidRPr="005B2EA2">
        <w:rPr>
          <w:rFonts w:ascii="Palatino Linotype" w:hAnsi="Palatino Linotype" w:cs="Arial"/>
        </w:rPr>
        <w:t xml:space="preserve">mediante </w:t>
      </w:r>
      <w:r w:rsidR="00727578" w:rsidRPr="005B2EA2">
        <w:rPr>
          <w:rFonts w:ascii="Palatino Linotype" w:hAnsi="Palatino Linotype" w:cs="Arial"/>
          <w:b/>
        </w:rPr>
        <w:t xml:space="preserve">EL </w:t>
      </w:r>
      <w:r w:rsidR="000171D8" w:rsidRPr="005B2EA2">
        <w:rPr>
          <w:rFonts w:ascii="Palatino Linotype" w:eastAsia="Arial Unicode MS" w:hAnsi="Palatino Linotype" w:cs="Arial"/>
          <w:b/>
        </w:rPr>
        <w:t>SAIMEX</w:t>
      </w:r>
      <w:r w:rsidR="00B41543" w:rsidRPr="005B2EA2">
        <w:rPr>
          <w:rFonts w:ascii="Palatino Linotype" w:hAnsi="Palatino Linotype"/>
        </w:rPr>
        <w:t xml:space="preserve">, </w:t>
      </w:r>
      <w:r w:rsidR="00136CC0" w:rsidRPr="005B2EA2">
        <w:rPr>
          <w:rFonts w:ascii="Palatino Linotype" w:hAnsi="Palatino Linotype"/>
        </w:rPr>
        <w:t>a</w:t>
      </w:r>
      <w:r w:rsidR="00A606B9" w:rsidRPr="005B2EA2">
        <w:rPr>
          <w:rFonts w:ascii="Palatino Linotype" w:hAnsi="Palatino Linotype"/>
          <w:lang w:val="es-419"/>
        </w:rPr>
        <w:t xml:space="preserve"> </w:t>
      </w:r>
      <w:r w:rsidR="00136CC0" w:rsidRPr="005B2EA2">
        <w:rPr>
          <w:rFonts w:ascii="Palatino Linotype" w:hAnsi="Palatino Linotype"/>
        </w:rPr>
        <w:t>l</w:t>
      </w:r>
      <w:r w:rsidR="00A606B9" w:rsidRPr="005B2EA2">
        <w:rPr>
          <w:rFonts w:ascii="Palatino Linotype" w:hAnsi="Palatino Linotype"/>
          <w:lang w:val="es-419"/>
        </w:rPr>
        <w:t>a</w:t>
      </w:r>
      <w:r w:rsidR="00CE22BE" w:rsidRPr="005B2EA2">
        <w:rPr>
          <w:rFonts w:ascii="Palatino Linotype" w:hAnsi="Palatino Linotype"/>
        </w:rPr>
        <w:t xml:space="preserve"> </w:t>
      </w:r>
      <w:r w:rsidR="00136CC0" w:rsidRPr="005B2EA2">
        <w:rPr>
          <w:rFonts w:ascii="Palatino Linotype" w:hAnsi="Palatino Linotype"/>
          <w:b/>
        </w:rPr>
        <w:t>C</w:t>
      </w:r>
      <w:r w:rsidR="00136CC0" w:rsidRPr="005B2EA2">
        <w:rPr>
          <w:rFonts w:ascii="Palatino Linotype" w:hAnsi="Palatino Linotype" w:cs="Arial"/>
          <w:b/>
        </w:rPr>
        <w:t>omisionad</w:t>
      </w:r>
      <w:r w:rsidR="00A606B9" w:rsidRPr="005B2EA2">
        <w:rPr>
          <w:rFonts w:ascii="Palatino Linotype" w:hAnsi="Palatino Linotype" w:cs="Arial"/>
          <w:b/>
          <w:lang w:val="es-419"/>
        </w:rPr>
        <w:t xml:space="preserve">a </w:t>
      </w:r>
      <w:r w:rsidR="009260D0" w:rsidRPr="005B2EA2">
        <w:rPr>
          <w:rFonts w:ascii="Palatino Linotype" w:hAnsi="Palatino Linotype" w:cs="Arial"/>
          <w:b/>
          <w:lang w:val="es-419"/>
        </w:rPr>
        <w:t>Sharon Cristina Morales Martínez</w:t>
      </w:r>
      <w:r w:rsidR="00873E36" w:rsidRPr="005B2EA2">
        <w:rPr>
          <w:rFonts w:ascii="Palatino Linotype" w:hAnsi="Palatino Linotype" w:cs="Arial"/>
          <w:b/>
          <w:lang w:val="es-419"/>
        </w:rPr>
        <w:t xml:space="preserve"> </w:t>
      </w:r>
      <w:r w:rsidR="000171D8" w:rsidRPr="005B2EA2">
        <w:rPr>
          <w:rFonts w:ascii="Palatino Linotype" w:hAnsi="Palatino Linotype" w:cs="Arial"/>
        </w:rPr>
        <w:t>a efecto de decretar su admisión o desechamiento.</w:t>
      </w:r>
    </w:p>
    <w:p w14:paraId="70A4F0EA" w14:textId="77777777" w:rsidR="00A362A0" w:rsidRPr="005B2EA2" w:rsidRDefault="00A362A0" w:rsidP="005B2EA2">
      <w:pPr>
        <w:spacing w:line="360" w:lineRule="auto"/>
        <w:jc w:val="both"/>
        <w:rPr>
          <w:rFonts w:ascii="Palatino Linotype" w:hAnsi="Palatino Linotype" w:cs="Arial"/>
        </w:rPr>
      </w:pPr>
    </w:p>
    <w:p w14:paraId="6E2E972C" w14:textId="326D50B8" w:rsidR="007D38BB" w:rsidRPr="005B2EA2" w:rsidRDefault="007D38BB" w:rsidP="005B2EA2">
      <w:pPr>
        <w:tabs>
          <w:tab w:val="center" w:pos="4252"/>
          <w:tab w:val="right" w:pos="8504"/>
        </w:tabs>
        <w:spacing w:line="360" w:lineRule="auto"/>
        <w:jc w:val="both"/>
        <w:rPr>
          <w:rFonts w:ascii="Palatino Linotype" w:hAnsi="Palatino Linotype" w:cs="Arial"/>
          <w:b/>
        </w:rPr>
      </w:pPr>
      <w:r w:rsidRPr="005B2EA2">
        <w:rPr>
          <w:rFonts w:ascii="Palatino Linotype" w:hAnsi="Palatino Linotype" w:cs="Arial"/>
          <w:b/>
        </w:rPr>
        <w:t xml:space="preserve">a) Admisión del </w:t>
      </w:r>
      <w:r w:rsidR="00D86297" w:rsidRPr="005B2EA2">
        <w:rPr>
          <w:rFonts w:ascii="Palatino Linotype" w:hAnsi="Palatino Linotype" w:cs="Arial"/>
          <w:b/>
        </w:rPr>
        <w:t>Recurso Revisión</w:t>
      </w:r>
    </w:p>
    <w:p w14:paraId="7B625BB9" w14:textId="4E1DAF8F" w:rsidR="000171D8" w:rsidRPr="005B2EA2" w:rsidRDefault="000171D8" w:rsidP="005B2EA2">
      <w:pPr>
        <w:tabs>
          <w:tab w:val="center" w:pos="4252"/>
          <w:tab w:val="right" w:pos="8504"/>
        </w:tabs>
        <w:spacing w:line="360" w:lineRule="auto"/>
        <w:jc w:val="both"/>
        <w:rPr>
          <w:rFonts w:ascii="Palatino Linotype" w:hAnsi="Palatino Linotype" w:cs="Arial"/>
        </w:rPr>
      </w:pPr>
      <w:r w:rsidRPr="005B2EA2">
        <w:rPr>
          <w:rFonts w:ascii="Palatino Linotype" w:hAnsi="Palatino Linotype" w:cs="Arial"/>
        </w:rPr>
        <w:t>De las constancias del expediente electrónico del</w:t>
      </w:r>
      <w:r w:rsidRPr="005B2EA2">
        <w:rPr>
          <w:rFonts w:ascii="Palatino Linotype" w:hAnsi="Palatino Linotype" w:cs="Arial"/>
          <w:b/>
        </w:rPr>
        <w:t xml:space="preserve"> SAIMEX</w:t>
      </w:r>
      <w:r w:rsidRPr="005B2EA2">
        <w:rPr>
          <w:rFonts w:ascii="Palatino Linotype" w:hAnsi="Palatino Linotype" w:cs="Arial"/>
        </w:rPr>
        <w:t xml:space="preserve">, se advierte que </w:t>
      </w:r>
      <w:r w:rsidR="00727578" w:rsidRPr="005B2EA2">
        <w:rPr>
          <w:rFonts w:ascii="Palatino Linotype" w:hAnsi="Palatino Linotype" w:cs="Arial"/>
        </w:rPr>
        <w:t>el</w:t>
      </w:r>
      <w:r w:rsidRPr="005B2EA2">
        <w:rPr>
          <w:rFonts w:ascii="Palatino Linotype" w:hAnsi="Palatino Linotype" w:cs="Arial"/>
        </w:rPr>
        <w:t xml:space="preserve"> </w:t>
      </w:r>
      <w:r w:rsidR="00F67B35" w:rsidRPr="005B2EA2">
        <w:rPr>
          <w:rFonts w:ascii="Palatino Linotype" w:hAnsi="Palatino Linotype" w:cs="Arial"/>
          <w:b/>
          <w:bCs/>
        </w:rPr>
        <w:t>quince</w:t>
      </w:r>
      <w:r w:rsidR="003F0487" w:rsidRPr="005B2EA2">
        <w:rPr>
          <w:rFonts w:ascii="Palatino Linotype" w:hAnsi="Palatino Linotype" w:cs="Arial"/>
          <w:b/>
          <w:bCs/>
        </w:rPr>
        <w:t xml:space="preserve"> de noviembre de dos mil veintidós</w:t>
      </w:r>
      <w:r w:rsidRPr="005B2EA2">
        <w:rPr>
          <w:rFonts w:ascii="Palatino Linotype" w:hAnsi="Palatino Linotype" w:cs="Arial"/>
        </w:rPr>
        <w:t xml:space="preserve">, se acordó la admisión a trámite del </w:t>
      </w:r>
      <w:r w:rsidR="00D86297" w:rsidRPr="005B2EA2">
        <w:rPr>
          <w:rFonts w:ascii="Palatino Linotype" w:hAnsi="Palatino Linotype" w:cs="Arial"/>
        </w:rPr>
        <w:t>Recurso</w:t>
      </w:r>
      <w:r w:rsidR="003D7628" w:rsidRPr="005B2EA2">
        <w:rPr>
          <w:rFonts w:ascii="Palatino Linotype" w:hAnsi="Palatino Linotype" w:cs="Arial"/>
        </w:rPr>
        <w:t xml:space="preserve"> de</w:t>
      </w:r>
      <w:r w:rsidR="00D86297" w:rsidRPr="005B2EA2">
        <w:rPr>
          <w:rFonts w:ascii="Palatino Linotype" w:hAnsi="Palatino Linotype" w:cs="Arial"/>
        </w:rPr>
        <w:t xml:space="preserve"> Revisión</w:t>
      </w:r>
      <w:r w:rsidRPr="005B2EA2">
        <w:rPr>
          <w:rFonts w:ascii="Palatino Linotype" w:hAnsi="Palatino Linotype" w:cs="Arial"/>
        </w:rPr>
        <w:t xml:space="preserve"> que nos ocupa; así como la integración del expediente respectivo, mismo que </w:t>
      </w:r>
      <w:r w:rsidRPr="005B2EA2">
        <w:rPr>
          <w:rFonts w:ascii="Palatino Linotype" w:hAnsi="Palatino Linotype" w:cs="Arial"/>
        </w:rPr>
        <w:lastRenderedPageBreak/>
        <w:t xml:space="preserve">se puso a disposición de las partes, para que en un plazo máximo de siete días hábiles conforme a lo dispuesto por el artículo 185 de la Ley de Transparencia y Acceso a la </w:t>
      </w:r>
      <w:r w:rsidR="00D86297" w:rsidRPr="005B2EA2">
        <w:rPr>
          <w:rFonts w:ascii="Palatino Linotype" w:hAnsi="Palatino Linotype" w:cs="Arial"/>
        </w:rPr>
        <w:t>Información Pública</w:t>
      </w:r>
      <w:r w:rsidRPr="005B2EA2">
        <w:rPr>
          <w:rFonts w:ascii="Palatino Linotype" w:hAnsi="Palatino Linotype" w:cs="Arial"/>
        </w:rPr>
        <w:t xml:space="preserve"> del Estado de México y Municipios</w:t>
      </w:r>
      <w:r w:rsidR="00F74A05" w:rsidRPr="005B2EA2">
        <w:rPr>
          <w:rFonts w:ascii="Palatino Linotype" w:hAnsi="Palatino Linotype" w:cs="Arial"/>
        </w:rPr>
        <w:t>;</w:t>
      </w:r>
      <w:r w:rsidRPr="005B2EA2">
        <w:rPr>
          <w:rFonts w:ascii="Palatino Linotype" w:hAnsi="Palatino Linotype" w:cs="Arial"/>
        </w:rPr>
        <w:t xml:space="preserve"> </w:t>
      </w:r>
      <w:r w:rsidR="008757FD" w:rsidRPr="005B2EA2">
        <w:rPr>
          <w:rFonts w:ascii="Palatino Linotype" w:hAnsi="Palatino Linotype" w:cs="Arial"/>
          <w:b/>
        </w:rPr>
        <w:t>LA RECURRENTE</w:t>
      </w:r>
      <w:r w:rsidR="00E5139C" w:rsidRPr="005B2EA2">
        <w:rPr>
          <w:rFonts w:ascii="Palatino Linotype" w:hAnsi="Palatino Linotype" w:cs="Arial"/>
          <w:b/>
        </w:rPr>
        <w:t xml:space="preserve"> </w:t>
      </w:r>
      <w:r w:rsidRPr="005B2EA2">
        <w:rPr>
          <w:rFonts w:ascii="Palatino Linotype" w:hAnsi="Palatino Linotype" w:cs="Arial"/>
        </w:rPr>
        <w:t>manifestara</w:t>
      </w:r>
      <w:r w:rsidR="00F74A05" w:rsidRPr="005B2EA2">
        <w:rPr>
          <w:rFonts w:ascii="Palatino Linotype" w:hAnsi="Palatino Linotype" w:cs="Arial"/>
        </w:rPr>
        <w:t xml:space="preserve"> </w:t>
      </w:r>
      <w:r w:rsidRPr="005B2EA2">
        <w:rPr>
          <w:rFonts w:ascii="Palatino Linotype" w:hAnsi="Palatino Linotype" w:cs="Arial"/>
        </w:rPr>
        <w:t xml:space="preserve">lo que a su derecho conviniera, a efecto de presentar pruebas </w:t>
      </w:r>
      <w:r w:rsidR="00727578" w:rsidRPr="005B2EA2">
        <w:rPr>
          <w:rFonts w:ascii="Palatino Linotype" w:hAnsi="Palatino Linotype" w:cs="Arial"/>
        </w:rPr>
        <w:t>o</w:t>
      </w:r>
      <w:r w:rsidRPr="005B2EA2">
        <w:rPr>
          <w:rFonts w:ascii="Palatino Linotype" w:hAnsi="Palatino Linotype" w:cs="Arial"/>
        </w:rPr>
        <w:t xml:space="preserve"> alegatos</w:t>
      </w:r>
      <w:r w:rsidR="00727578" w:rsidRPr="005B2EA2">
        <w:rPr>
          <w:rFonts w:ascii="Palatino Linotype" w:hAnsi="Palatino Linotype" w:cs="Arial"/>
        </w:rPr>
        <w:t xml:space="preserve"> y</w:t>
      </w:r>
      <w:r w:rsidR="00D5111B" w:rsidRPr="005B2EA2">
        <w:rPr>
          <w:rFonts w:ascii="Palatino Linotype" w:hAnsi="Palatino Linotype" w:cs="Arial"/>
        </w:rPr>
        <w:t>,</w:t>
      </w:r>
      <w:r w:rsidR="00727578" w:rsidRPr="005B2EA2">
        <w:rPr>
          <w:rFonts w:ascii="Palatino Linotype" w:hAnsi="Palatino Linotype" w:cs="Arial"/>
        </w:rPr>
        <w:t xml:space="preserve"> en su caso, </w:t>
      </w:r>
      <w:r w:rsidRPr="005B2EA2">
        <w:rPr>
          <w:rFonts w:ascii="Palatino Linotype" w:hAnsi="Palatino Linotype" w:cs="Arial"/>
          <w:b/>
        </w:rPr>
        <w:t xml:space="preserve">EL SUJETO OBLIGADO </w:t>
      </w:r>
      <w:r w:rsidRPr="005B2EA2">
        <w:rPr>
          <w:rFonts w:ascii="Palatino Linotype" w:hAnsi="Palatino Linotype" w:cs="Arial"/>
        </w:rPr>
        <w:t>rindiera su</w:t>
      </w:r>
      <w:r w:rsidR="00727578" w:rsidRPr="005B2EA2">
        <w:rPr>
          <w:rFonts w:ascii="Palatino Linotype" w:hAnsi="Palatino Linotype" w:cs="Arial"/>
        </w:rPr>
        <w:t xml:space="preserve"> correspondiente </w:t>
      </w:r>
      <w:r w:rsidRPr="005B2EA2">
        <w:rPr>
          <w:rFonts w:ascii="Palatino Linotype" w:hAnsi="Palatino Linotype" w:cs="Arial"/>
        </w:rPr>
        <w:t>Informe Justificado.</w:t>
      </w:r>
    </w:p>
    <w:p w14:paraId="26E316FD" w14:textId="11FD5585" w:rsidR="0054291E" w:rsidRPr="005B2EA2" w:rsidRDefault="0054291E" w:rsidP="005B2EA2">
      <w:pPr>
        <w:spacing w:line="360" w:lineRule="auto"/>
        <w:jc w:val="both"/>
        <w:rPr>
          <w:rFonts w:ascii="Palatino Linotype" w:eastAsia="Arial Unicode MS" w:hAnsi="Palatino Linotype" w:cs="Arial"/>
          <w:b/>
        </w:rPr>
      </w:pPr>
    </w:p>
    <w:p w14:paraId="28CF2940" w14:textId="245A197A" w:rsidR="00F74A05" w:rsidRPr="005B2EA2" w:rsidRDefault="00F74A05" w:rsidP="005B2EA2">
      <w:pPr>
        <w:spacing w:line="360" w:lineRule="auto"/>
        <w:jc w:val="both"/>
        <w:rPr>
          <w:rFonts w:ascii="Palatino Linotype" w:eastAsia="Arial Unicode MS" w:hAnsi="Palatino Linotype" w:cs="Arial"/>
          <w:b/>
        </w:rPr>
      </w:pPr>
      <w:r w:rsidRPr="005B2EA2">
        <w:rPr>
          <w:rFonts w:ascii="Palatino Linotype" w:eastAsia="Arial Unicode MS" w:hAnsi="Palatino Linotype" w:cs="Arial"/>
          <w:b/>
        </w:rPr>
        <w:t xml:space="preserve">b) </w:t>
      </w:r>
      <w:r w:rsidR="00E97320" w:rsidRPr="005B2EA2">
        <w:rPr>
          <w:rFonts w:ascii="Palatino Linotype" w:hAnsi="Palatino Linotype" w:cs="Arial"/>
          <w:b/>
          <w:bCs/>
        </w:rPr>
        <w:t xml:space="preserve">Manifestaciones </w:t>
      </w:r>
    </w:p>
    <w:p w14:paraId="6647CDFF" w14:textId="5F730EFC" w:rsidR="00A01BB6" w:rsidRPr="005B2EA2" w:rsidRDefault="004A54B2" w:rsidP="005B2EA2">
      <w:pPr>
        <w:spacing w:line="360" w:lineRule="auto"/>
        <w:jc w:val="both"/>
        <w:rPr>
          <w:rFonts w:ascii="Palatino Linotype" w:eastAsia="Arial Unicode MS" w:hAnsi="Palatino Linotype" w:cs="Arial"/>
        </w:rPr>
      </w:pPr>
      <w:r w:rsidRPr="005B2EA2">
        <w:rPr>
          <w:rFonts w:ascii="Palatino Linotype" w:eastAsia="Arial Unicode MS" w:hAnsi="Palatino Linotype" w:cs="Arial"/>
        </w:rPr>
        <w:t xml:space="preserve">De acuerdo a las constancias digitales que obran en </w:t>
      </w:r>
      <w:r w:rsidRPr="005B2EA2">
        <w:rPr>
          <w:rFonts w:ascii="Palatino Linotype" w:eastAsia="Arial Unicode MS" w:hAnsi="Palatino Linotype" w:cs="Arial"/>
          <w:b/>
        </w:rPr>
        <w:t>EL</w:t>
      </w:r>
      <w:r w:rsidRPr="005B2EA2">
        <w:rPr>
          <w:rFonts w:ascii="Palatino Linotype" w:eastAsia="Arial Unicode MS" w:hAnsi="Palatino Linotype" w:cs="Arial"/>
        </w:rPr>
        <w:t xml:space="preserve"> </w:t>
      </w:r>
      <w:r w:rsidRPr="005B2EA2">
        <w:rPr>
          <w:rFonts w:ascii="Palatino Linotype" w:eastAsia="Arial Unicode MS" w:hAnsi="Palatino Linotype" w:cs="Arial"/>
          <w:b/>
        </w:rPr>
        <w:t>SAIMEX</w:t>
      </w:r>
      <w:r w:rsidRPr="005B2EA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8757FD" w:rsidRPr="005B2EA2">
        <w:rPr>
          <w:rFonts w:ascii="Palatino Linotype" w:eastAsia="Arial Unicode MS" w:hAnsi="Palatino Linotype" w:cs="Arial"/>
          <w:b/>
        </w:rPr>
        <w:t>LA RECURRENTE</w:t>
      </w:r>
      <w:r w:rsidRPr="005B2EA2">
        <w:rPr>
          <w:rFonts w:ascii="Palatino Linotype" w:eastAsia="Arial Unicode MS" w:hAnsi="Palatino Linotype" w:cs="Arial"/>
        </w:rPr>
        <w:t>, éste no realizó manifestación alguna,</w:t>
      </w:r>
      <w:r w:rsidR="00A01BB6" w:rsidRPr="005B2EA2">
        <w:rPr>
          <w:rFonts w:ascii="Palatino Linotype" w:eastAsia="Arial Unicode MS" w:hAnsi="Palatino Linotype" w:cs="Arial"/>
        </w:rPr>
        <w:t xml:space="preserve"> ni presentó pru</w:t>
      </w:r>
      <w:r w:rsidR="00B426E8" w:rsidRPr="005B2EA2">
        <w:rPr>
          <w:rFonts w:ascii="Palatino Linotype" w:eastAsia="Arial Unicode MS" w:hAnsi="Palatino Linotype" w:cs="Arial"/>
        </w:rPr>
        <w:t xml:space="preserve">ebas o alegatos; por su parte </w:t>
      </w:r>
      <w:r w:rsidRPr="005B2EA2">
        <w:rPr>
          <w:rFonts w:ascii="Palatino Linotype" w:eastAsia="Arial Unicode MS" w:hAnsi="Palatino Linotype" w:cs="Arial"/>
          <w:b/>
          <w:lang w:eastAsia="es-MX"/>
        </w:rPr>
        <w:t>EL SUJETO OBLIGADO</w:t>
      </w:r>
      <w:r w:rsidRPr="005B2EA2">
        <w:rPr>
          <w:rFonts w:ascii="Palatino Linotype" w:eastAsia="Arial Unicode MS" w:hAnsi="Palatino Linotype" w:cs="Arial"/>
        </w:rPr>
        <w:t xml:space="preserve"> rindió su Informe Justificado</w:t>
      </w:r>
      <w:r w:rsidR="00A01BB6" w:rsidRPr="005B2EA2">
        <w:rPr>
          <w:rFonts w:ascii="Palatino Linotype" w:eastAsia="Arial Unicode MS" w:hAnsi="Palatino Linotype" w:cs="Arial"/>
        </w:rPr>
        <w:t xml:space="preserve"> el c</w:t>
      </w:r>
      <w:r w:rsidR="00E11BA6" w:rsidRPr="005B2EA2">
        <w:rPr>
          <w:rFonts w:ascii="Palatino Linotype" w:eastAsia="Arial Unicode MS" w:hAnsi="Palatino Linotype" w:cs="Arial"/>
        </w:rPr>
        <w:t>u</w:t>
      </w:r>
      <w:r w:rsidR="00A01BB6" w:rsidRPr="005B2EA2">
        <w:rPr>
          <w:rFonts w:ascii="Palatino Linotype" w:eastAsia="Arial Unicode MS" w:hAnsi="Palatino Linotype" w:cs="Arial"/>
        </w:rPr>
        <w:t xml:space="preserve">al contiene </w:t>
      </w:r>
      <w:r w:rsidR="00D01914" w:rsidRPr="005B2EA2">
        <w:rPr>
          <w:rFonts w:ascii="Palatino Linotype" w:eastAsia="Arial Unicode MS" w:hAnsi="Palatino Linotype" w:cs="Arial"/>
        </w:rPr>
        <w:t>los</w:t>
      </w:r>
      <w:r w:rsidR="00A01BB6" w:rsidRPr="005B2EA2">
        <w:rPr>
          <w:rFonts w:ascii="Palatino Linotype" w:eastAsia="Arial Unicode MS" w:hAnsi="Palatino Linotype" w:cs="Arial"/>
        </w:rPr>
        <w:t xml:space="preserve"> siguiente</w:t>
      </w:r>
      <w:r w:rsidR="00D01914" w:rsidRPr="005B2EA2">
        <w:rPr>
          <w:rFonts w:ascii="Palatino Linotype" w:eastAsia="Arial Unicode MS" w:hAnsi="Palatino Linotype" w:cs="Arial"/>
        </w:rPr>
        <w:t>s</w:t>
      </w:r>
      <w:r w:rsidR="00A01BB6" w:rsidRPr="005B2EA2">
        <w:rPr>
          <w:rFonts w:ascii="Palatino Linotype" w:eastAsia="Arial Unicode MS" w:hAnsi="Palatino Linotype" w:cs="Arial"/>
        </w:rPr>
        <w:t xml:space="preserve"> archivo</w:t>
      </w:r>
      <w:r w:rsidR="00D01914" w:rsidRPr="005B2EA2">
        <w:rPr>
          <w:rFonts w:ascii="Palatino Linotype" w:eastAsia="Arial Unicode MS" w:hAnsi="Palatino Linotype" w:cs="Arial"/>
        </w:rPr>
        <w:t>s</w:t>
      </w:r>
      <w:r w:rsidR="00A01BB6" w:rsidRPr="005B2EA2">
        <w:rPr>
          <w:rFonts w:ascii="Palatino Linotype" w:eastAsia="Arial Unicode MS" w:hAnsi="Palatino Linotype" w:cs="Arial"/>
        </w:rPr>
        <w:t>:</w:t>
      </w:r>
    </w:p>
    <w:p w14:paraId="56294EF4" w14:textId="77777777" w:rsidR="00A01BB6" w:rsidRPr="005B2EA2" w:rsidRDefault="00A01BB6" w:rsidP="005B2EA2">
      <w:pPr>
        <w:spacing w:line="360" w:lineRule="auto"/>
        <w:jc w:val="both"/>
        <w:rPr>
          <w:rFonts w:ascii="Palatino Linotype" w:eastAsia="Arial Unicode MS" w:hAnsi="Palatino Linotype" w:cs="Arial"/>
        </w:rPr>
      </w:pPr>
    </w:p>
    <w:p w14:paraId="76C0F9E6" w14:textId="49C36881" w:rsidR="00CE24B6" w:rsidRPr="005B2EA2" w:rsidRDefault="00A01BB6" w:rsidP="005B2EA2">
      <w:pPr>
        <w:pStyle w:val="Prrafodelista"/>
        <w:tabs>
          <w:tab w:val="left" w:pos="709"/>
        </w:tabs>
        <w:spacing w:line="360" w:lineRule="auto"/>
        <w:ind w:left="0"/>
        <w:jc w:val="both"/>
        <w:rPr>
          <w:rFonts w:ascii="Palatino Linotype" w:hAnsi="Palatino Linotype" w:cs="Arial"/>
          <w:iCs/>
        </w:rPr>
      </w:pPr>
      <w:r w:rsidRPr="005B2EA2">
        <w:rPr>
          <w:rFonts w:ascii="Palatino Linotype" w:hAnsi="Palatino Linotype" w:cs="Arial"/>
          <w:b/>
          <w:i/>
        </w:rPr>
        <w:t>“</w:t>
      </w:r>
      <w:r w:rsidR="00F67B35" w:rsidRPr="005B2EA2">
        <w:rPr>
          <w:rFonts w:ascii="Palatino Linotype" w:hAnsi="Palatino Linotype" w:cs="Arial"/>
          <w:b/>
          <w:i/>
        </w:rPr>
        <w:t>5. OFICIO UIPPE.pdf</w:t>
      </w:r>
      <w:r w:rsidR="00595E5D" w:rsidRPr="005B2EA2">
        <w:rPr>
          <w:rFonts w:ascii="Palatino Linotype" w:hAnsi="Palatino Linotype" w:cs="Arial"/>
          <w:b/>
          <w:i/>
        </w:rPr>
        <w:t>”</w:t>
      </w:r>
      <w:r w:rsidR="00595E5D" w:rsidRPr="005B2EA2">
        <w:rPr>
          <w:rFonts w:ascii="Palatino Linotype" w:hAnsi="Palatino Linotype" w:cs="Arial"/>
          <w:i/>
        </w:rPr>
        <w:t xml:space="preserve">. </w:t>
      </w:r>
      <w:r w:rsidR="00196037" w:rsidRPr="005B2EA2">
        <w:rPr>
          <w:rFonts w:ascii="Palatino Linotype" w:hAnsi="Palatino Linotype" w:cs="Arial"/>
          <w:i/>
        </w:rPr>
        <w:t>–</w:t>
      </w:r>
      <w:r w:rsidR="003B1200" w:rsidRPr="005B2EA2">
        <w:rPr>
          <w:rFonts w:ascii="Palatino Linotype" w:hAnsi="Palatino Linotype" w:cs="Arial"/>
          <w:i/>
        </w:rPr>
        <w:t xml:space="preserve"> </w:t>
      </w:r>
      <w:r w:rsidR="003F0487" w:rsidRPr="005B2EA2">
        <w:rPr>
          <w:rFonts w:ascii="Palatino Linotype" w:hAnsi="Palatino Linotype" w:cs="Arial"/>
          <w:iCs/>
        </w:rPr>
        <w:t xml:space="preserve">Es el mismo archivo remitido en respuesta primigenia, el cual es atinente a la contestación que realiza </w:t>
      </w:r>
      <w:r w:rsidR="0075399F" w:rsidRPr="005B2EA2">
        <w:rPr>
          <w:rFonts w:ascii="Palatino Linotype" w:hAnsi="Palatino Linotype" w:cs="Arial"/>
          <w:bCs/>
          <w:iCs/>
        </w:rPr>
        <w:t>la Directora de la Unidad de Información, Planeación, Programación, Evaluación y Transparencia del Ayuntamiento de Aculco</w:t>
      </w:r>
      <w:r w:rsidR="003F0487" w:rsidRPr="005B2EA2">
        <w:rPr>
          <w:rFonts w:ascii="Palatino Linotype" w:hAnsi="Palatino Linotype" w:cs="Arial"/>
          <w:iCs/>
        </w:rPr>
        <w:t>.</w:t>
      </w:r>
    </w:p>
    <w:p w14:paraId="6B3B0ED3" w14:textId="4BBBAF3A" w:rsidR="00E275B6" w:rsidRPr="005B2EA2" w:rsidRDefault="00E275B6" w:rsidP="005B2EA2">
      <w:pPr>
        <w:pStyle w:val="Prrafodelista"/>
        <w:tabs>
          <w:tab w:val="left" w:pos="709"/>
        </w:tabs>
        <w:spacing w:line="360" w:lineRule="auto"/>
        <w:ind w:left="0"/>
        <w:jc w:val="both"/>
        <w:rPr>
          <w:rFonts w:ascii="Palatino Linotype" w:hAnsi="Palatino Linotype" w:cs="Arial"/>
          <w:iCs/>
        </w:rPr>
      </w:pPr>
    </w:p>
    <w:p w14:paraId="6174AE3A" w14:textId="140AEC9C" w:rsidR="0075399F" w:rsidRPr="005B2EA2" w:rsidRDefault="00E275B6" w:rsidP="005B2EA2">
      <w:pPr>
        <w:pStyle w:val="Prrafodelista"/>
        <w:tabs>
          <w:tab w:val="left" w:pos="709"/>
        </w:tabs>
        <w:spacing w:line="360" w:lineRule="auto"/>
        <w:ind w:left="0"/>
        <w:contextualSpacing/>
        <w:jc w:val="both"/>
        <w:rPr>
          <w:rFonts w:ascii="Palatino Linotype" w:hAnsi="Palatino Linotype" w:cs="Arial"/>
          <w:iCs/>
        </w:rPr>
      </w:pPr>
      <w:r w:rsidRPr="005B2EA2">
        <w:rPr>
          <w:rFonts w:ascii="Palatino Linotype" w:hAnsi="Palatino Linotype" w:cs="Arial"/>
          <w:b/>
          <w:i/>
        </w:rPr>
        <w:t>“</w:t>
      </w:r>
      <w:r w:rsidR="0075399F" w:rsidRPr="005B2EA2">
        <w:rPr>
          <w:rFonts w:ascii="Palatino Linotype" w:hAnsi="Palatino Linotype" w:cs="Arial"/>
          <w:b/>
          <w:i/>
        </w:rPr>
        <w:t>5. OFICIO CONTRA.pdf</w:t>
      </w:r>
      <w:r w:rsidRPr="005B2EA2">
        <w:rPr>
          <w:rFonts w:ascii="Palatino Linotype" w:hAnsi="Palatino Linotype" w:cs="Arial"/>
          <w:b/>
          <w:i/>
        </w:rPr>
        <w:t>”</w:t>
      </w:r>
      <w:r w:rsidRPr="005B2EA2">
        <w:rPr>
          <w:rFonts w:ascii="Palatino Linotype" w:hAnsi="Palatino Linotype" w:cs="Arial"/>
          <w:i/>
        </w:rPr>
        <w:t xml:space="preserve">. – </w:t>
      </w:r>
      <w:r w:rsidR="0075399F" w:rsidRPr="005B2EA2">
        <w:rPr>
          <w:rFonts w:ascii="Palatino Linotype" w:hAnsi="Palatino Linotype" w:cs="Arial"/>
          <w:i/>
        </w:rPr>
        <w:t>A</w:t>
      </w:r>
      <w:r w:rsidR="003F0487" w:rsidRPr="005B2EA2">
        <w:rPr>
          <w:rFonts w:ascii="Palatino Linotype" w:hAnsi="Palatino Linotype" w:cs="Arial"/>
          <w:iCs/>
        </w:rPr>
        <w:t>rchivo emitido</w:t>
      </w:r>
      <w:r w:rsidR="0075399F" w:rsidRPr="005B2EA2">
        <w:rPr>
          <w:rFonts w:ascii="Palatino Linotype" w:hAnsi="Palatino Linotype" w:cs="Arial"/>
          <w:iCs/>
        </w:rPr>
        <w:t xml:space="preserve"> por l Contraloría del Ayuntamiento de Aculco, la cual informa que, conforme a la Ley de Archivos y Administración de Documentos del Estado de México y Municipios, no ha habido cambio de titular del área de coordinación de archivos y que ha sido el mismo responsable de la administración anterior a la fecha.</w:t>
      </w:r>
    </w:p>
    <w:p w14:paraId="0A442866" w14:textId="77777777" w:rsidR="00C64437" w:rsidRPr="005B2EA2" w:rsidRDefault="00C64437" w:rsidP="005B2EA2">
      <w:pPr>
        <w:pStyle w:val="Prrafodelista"/>
        <w:tabs>
          <w:tab w:val="left" w:pos="709"/>
        </w:tabs>
        <w:spacing w:line="360" w:lineRule="auto"/>
        <w:ind w:left="0"/>
        <w:contextualSpacing/>
        <w:jc w:val="both"/>
        <w:rPr>
          <w:rFonts w:ascii="Palatino Linotype" w:hAnsi="Palatino Linotype" w:cs="Arial"/>
          <w:b/>
          <w:i/>
        </w:rPr>
      </w:pPr>
    </w:p>
    <w:p w14:paraId="0CFC26EF" w14:textId="769047A4" w:rsidR="003F0487" w:rsidRPr="005B2EA2" w:rsidRDefault="003F0487" w:rsidP="005B2EA2">
      <w:pPr>
        <w:pStyle w:val="Prrafodelista"/>
        <w:tabs>
          <w:tab w:val="left" w:pos="709"/>
        </w:tabs>
        <w:spacing w:line="360" w:lineRule="auto"/>
        <w:ind w:left="0"/>
        <w:contextualSpacing/>
        <w:jc w:val="both"/>
        <w:rPr>
          <w:rFonts w:ascii="Palatino Linotype" w:hAnsi="Palatino Linotype" w:cs="Arial"/>
          <w:iCs/>
        </w:rPr>
      </w:pPr>
      <w:r w:rsidRPr="005B2EA2">
        <w:rPr>
          <w:rFonts w:ascii="Palatino Linotype" w:hAnsi="Palatino Linotype" w:cs="Arial"/>
          <w:b/>
          <w:i/>
        </w:rPr>
        <w:lastRenderedPageBreak/>
        <w:t>“</w:t>
      </w:r>
      <w:r w:rsidR="00C64437" w:rsidRPr="005B2EA2">
        <w:rPr>
          <w:rFonts w:ascii="Palatino Linotype" w:hAnsi="Palatino Linotype" w:cs="Arial"/>
          <w:b/>
          <w:i/>
        </w:rPr>
        <w:t>5. OFICIO SEC AYUN.pdf</w:t>
      </w:r>
      <w:r w:rsidRPr="005B2EA2">
        <w:rPr>
          <w:rFonts w:ascii="Palatino Linotype" w:hAnsi="Palatino Linotype" w:cs="Arial"/>
          <w:b/>
          <w:i/>
        </w:rPr>
        <w:t>”</w:t>
      </w:r>
      <w:r w:rsidRPr="005B2EA2">
        <w:rPr>
          <w:rFonts w:ascii="Palatino Linotype" w:hAnsi="Palatino Linotype" w:cs="Arial"/>
          <w:i/>
        </w:rPr>
        <w:t xml:space="preserve">. – </w:t>
      </w:r>
      <w:r w:rsidRPr="005B2EA2">
        <w:rPr>
          <w:rFonts w:ascii="Palatino Linotype" w:hAnsi="Palatino Linotype" w:cs="Arial"/>
          <w:iCs/>
        </w:rPr>
        <w:t xml:space="preserve">Archivo que contiene la ratificación de su respuesta </w:t>
      </w:r>
      <w:r w:rsidR="00630425" w:rsidRPr="005B2EA2">
        <w:rPr>
          <w:rFonts w:ascii="Palatino Linotype" w:hAnsi="Palatino Linotype" w:cs="Arial"/>
          <w:iCs/>
        </w:rPr>
        <w:t>primigenia</w:t>
      </w:r>
      <w:r w:rsidR="00F30E77" w:rsidRPr="005B2EA2">
        <w:rPr>
          <w:rFonts w:ascii="Palatino Linotype" w:hAnsi="Palatino Linotype" w:cs="Arial"/>
          <w:iCs/>
        </w:rPr>
        <w:t>, además refiere que se está trabajando con autoridades estatales para la adecuación relativa a archivos, toda vez que diche Ley de Archivos y Administración de Documentos del Estado de México</w:t>
      </w:r>
      <w:r w:rsidR="00ED1933" w:rsidRPr="005B2EA2">
        <w:rPr>
          <w:rFonts w:ascii="Palatino Linotype" w:hAnsi="Palatino Linotype" w:cs="Arial"/>
          <w:iCs/>
        </w:rPr>
        <w:t xml:space="preserve"> y Municipios fue publicada en noviembre de 2020, entrando en vigor en noviembre de 2021, aunado a que la administración Municipal</w:t>
      </w:r>
      <w:r w:rsidR="008A279F" w:rsidRPr="005B2EA2">
        <w:rPr>
          <w:rFonts w:ascii="Palatino Linotype" w:hAnsi="Palatino Linotype" w:cs="Arial"/>
          <w:iCs/>
        </w:rPr>
        <w:t xml:space="preserve"> 2022-2024 dio inicio en 1 de enero de 2022.</w:t>
      </w:r>
    </w:p>
    <w:p w14:paraId="44918990" w14:textId="77777777" w:rsidR="00EE1418" w:rsidRPr="005B2EA2" w:rsidRDefault="00EE1418" w:rsidP="005B2EA2">
      <w:pPr>
        <w:spacing w:line="360" w:lineRule="auto"/>
        <w:jc w:val="both"/>
        <w:rPr>
          <w:rFonts w:ascii="Palatino Linotype" w:eastAsia="Palatino Linotype" w:hAnsi="Palatino Linotype" w:cs="Palatino Linotype"/>
          <w:b/>
          <w:i/>
          <w:iCs/>
        </w:rPr>
      </w:pPr>
    </w:p>
    <w:p w14:paraId="12B3EC72" w14:textId="3A6DEAA5" w:rsidR="00EE1418" w:rsidRPr="005B2EA2" w:rsidRDefault="008A279F" w:rsidP="005B2EA2">
      <w:pPr>
        <w:spacing w:line="360" w:lineRule="auto"/>
        <w:jc w:val="both"/>
        <w:rPr>
          <w:rFonts w:ascii="Palatino Linotype" w:eastAsia="Palatino Linotype" w:hAnsi="Palatino Linotype" w:cs="Palatino Linotype"/>
          <w:b/>
          <w:i/>
          <w:iCs/>
        </w:rPr>
      </w:pPr>
      <w:r w:rsidRPr="005B2EA2">
        <w:rPr>
          <w:rFonts w:ascii="Palatino Linotype" w:eastAsia="Palatino Linotype" w:hAnsi="Palatino Linotype" w:cs="Palatino Linotype"/>
          <w:b/>
          <w:i/>
          <w:iCs/>
        </w:rPr>
        <w:t>“INFORME JUSTIFICADO RR 16427 sol 143.pdf</w:t>
      </w:r>
      <w:r w:rsidR="00EE1418" w:rsidRPr="005B2EA2">
        <w:rPr>
          <w:rFonts w:ascii="Palatino Linotype" w:eastAsia="Palatino Linotype" w:hAnsi="Palatino Linotype" w:cs="Palatino Linotype"/>
          <w:b/>
          <w:i/>
          <w:iCs/>
        </w:rPr>
        <w:t xml:space="preserve">”. – </w:t>
      </w:r>
      <w:r w:rsidR="00EE1418" w:rsidRPr="005B2EA2">
        <w:rPr>
          <w:rFonts w:ascii="Palatino Linotype" w:eastAsia="Palatino Linotype" w:hAnsi="Palatino Linotype" w:cs="Palatino Linotype"/>
          <w:bCs/>
        </w:rPr>
        <w:t>Oficio que consta de cuatro fojas</w:t>
      </w:r>
      <w:r w:rsidR="00A961AB" w:rsidRPr="005B2EA2">
        <w:rPr>
          <w:rFonts w:ascii="Palatino Linotype" w:eastAsia="Palatino Linotype" w:hAnsi="Palatino Linotype" w:cs="Palatino Linotype"/>
          <w:bCs/>
        </w:rPr>
        <w:t xml:space="preserve"> dirigido a la Comisionada Sharon Morales Martínez, mediante el cual realiza una reseña de todo lo actuado en el expediente, solicitando se deje sin efectos el Recurso de Revisión Interpuesto.</w:t>
      </w:r>
    </w:p>
    <w:p w14:paraId="7B1F5A41" w14:textId="77777777" w:rsidR="00EE1418" w:rsidRPr="005B2EA2" w:rsidRDefault="00EE1418" w:rsidP="005B2EA2">
      <w:pPr>
        <w:spacing w:line="360" w:lineRule="auto"/>
        <w:jc w:val="both"/>
        <w:rPr>
          <w:rFonts w:ascii="Palatino Linotype" w:eastAsia="Palatino Linotype" w:hAnsi="Palatino Linotype" w:cs="Palatino Linotype"/>
          <w:b/>
          <w:i/>
          <w:iCs/>
        </w:rPr>
      </w:pPr>
    </w:p>
    <w:p w14:paraId="7DC077DE" w14:textId="11883D32" w:rsidR="00F51290" w:rsidRPr="005B2EA2" w:rsidRDefault="00F51290" w:rsidP="005B2EA2">
      <w:pPr>
        <w:spacing w:line="360" w:lineRule="auto"/>
        <w:jc w:val="both"/>
        <w:rPr>
          <w:rFonts w:ascii="Palatino Linotype" w:eastAsia="Palatino Linotype" w:hAnsi="Palatino Linotype" w:cs="Palatino Linotype"/>
          <w:b/>
        </w:rPr>
      </w:pPr>
      <w:r w:rsidRPr="005B2EA2">
        <w:rPr>
          <w:rFonts w:ascii="Palatino Linotype" w:eastAsia="Palatino Linotype" w:hAnsi="Palatino Linotype" w:cs="Palatino Linotype"/>
          <w:b/>
        </w:rPr>
        <w:t xml:space="preserve">c) De la ampliación </w:t>
      </w:r>
    </w:p>
    <w:p w14:paraId="5BC38B8A" w14:textId="48A43B76" w:rsidR="00F51290" w:rsidRPr="005B2EA2" w:rsidRDefault="00A362A0" w:rsidP="005B2EA2">
      <w:pPr>
        <w:pStyle w:val="Prrafodelista"/>
        <w:spacing w:before="240" w:after="240" w:line="360" w:lineRule="auto"/>
        <w:ind w:left="0"/>
        <w:jc w:val="both"/>
        <w:rPr>
          <w:rFonts w:ascii="Palatino Linotype" w:eastAsia="Palatino Linotype" w:hAnsi="Palatino Linotype" w:cs="Palatino Linotype"/>
        </w:rPr>
      </w:pPr>
      <w:r w:rsidRPr="005B2EA2">
        <w:rPr>
          <w:rFonts w:ascii="Palatino Linotype" w:eastAsia="Palatino Linotype" w:hAnsi="Palatino Linotype" w:cs="Palatino Linotype"/>
        </w:rPr>
        <w:t>El</w:t>
      </w:r>
      <w:r w:rsidR="00F51290" w:rsidRPr="005B2EA2">
        <w:rPr>
          <w:rFonts w:ascii="Palatino Linotype" w:eastAsia="Palatino Linotype" w:hAnsi="Palatino Linotype" w:cs="Palatino Linotype"/>
        </w:rPr>
        <w:t xml:space="preserve"> </w:t>
      </w:r>
      <w:r w:rsidR="002425E3" w:rsidRPr="005B2EA2">
        <w:rPr>
          <w:rFonts w:ascii="Palatino Linotype" w:eastAsia="Palatino Linotype" w:hAnsi="Palatino Linotype" w:cs="Palatino Linotype"/>
          <w:b/>
        </w:rPr>
        <w:t>diez</w:t>
      </w:r>
      <w:r w:rsidR="00A92E19" w:rsidRPr="005B2EA2">
        <w:rPr>
          <w:rFonts w:ascii="Palatino Linotype" w:eastAsia="Palatino Linotype" w:hAnsi="Palatino Linotype" w:cs="Palatino Linotype"/>
          <w:b/>
        </w:rPr>
        <w:t xml:space="preserve"> de febrero de dos mil veintitrés</w:t>
      </w:r>
      <w:r w:rsidR="00F51290" w:rsidRPr="005B2EA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7CD0BC4" w14:textId="5C12D075" w:rsidR="00F51290" w:rsidRDefault="00F51290" w:rsidP="005B2EA2">
      <w:pPr>
        <w:spacing w:line="360" w:lineRule="auto"/>
        <w:jc w:val="both"/>
        <w:rPr>
          <w:rFonts w:ascii="Palatino Linotype" w:hAnsi="Palatino Linotype"/>
        </w:rPr>
      </w:pPr>
      <w:r w:rsidRPr="005B2EA2">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5B2EA2">
        <w:rPr>
          <w:rFonts w:ascii="Palatino Linotype" w:hAnsi="Palatino Linotype"/>
        </w:rPr>
        <w:lastRenderedPageBreak/>
        <w:t>técnicas y humanas del personal encargado de la proyección de las resoluciones a dichos medios de impugnación.</w:t>
      </w:r>
    </w:p>
    <w:p w14:paraId="58D3FC75" w14:textId="77777777" w:rsidR="005B2EA2" w:rsidRPr="005B2EA2" w:rsidRDefault="005B2EA2" w:rsidP="005B2EA2">
      <w:pPr>
        <w:spacing w:line="360" w:lineRule="auto"/>
        <w:jc w:val="both"/>
        <w:rPr>
          <w:rFonts w:ascii="Palatino Linotype" w:hAnsi="Palatino Linotype"/>
        </w:rPr>
      </w:pPr>
    </w:p>
    <w:p w14:paraId="66565487"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8F5B32F" w14:textId="77777777" w:rsidR="00F51290" w:rsidRPr="005B2EA2" w:rsidRDefault="00F51290" w:rsidP="005B2EA2">
      <w:pPr>
        <w:spacing w:line="360" w:lineRule="auto"/>
        <w:jc w:val="both"/>
        <w:rPr>
          <w:rFonts w:ascii="Palatino Linotype" w:hAnsi="Palatino Linotype"/>
        </w:rPr>
      </w:pPr>
    </w:p>
    <w:p w14:paraId="24E7DA62"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B19FF0" w14:textId="77777777" w:rsidR="00F51290" w:rsidRPr="005B2EA2" w:rsidRDefault="00F51290" w:rsidP="005B2EA2">
      <w:pPr>
        <w:spacing w:line="360" w:lineRule="auto"/>
        <w:jc w:val="both"/>
        <w:rPr>
          <w:rFonts w:ascii="Palatino Linotype" w:hAnsi="Palatino Linotype"/>
        </w:rPr>
      </w:pPr>
    </w:p>
    <w:p w14:paraId="5251BF2F"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2057CD" w14:textId="77777777" w:rsidR="00F51290" w:rsidRPr="005B2EA2" w:rsidRDefault="00F51290" w:rsidP="005B2EA2">
      <w:pPr>
        <w:spacing w:line="360" w:lineRule="auto"/>
        <w:jc w:val="both"/>
        <w:rPr>
          <w:rFonts w:ascii="Palatino Linotype" w:hAnsi="Palatino Linotype"/>
        </w:rPr>
      </w:pPr>
    </w:p>
    <w:p w14:paraId="64D51243"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D2A766B" w14:textId="77777777" w:rsidR="00F51290" w:rsidRPr="005B2EA2" w:rsidRDefault="00F51290" w:rsidP="005B2EA2">
      <w:pPr>
        <w:spacing w:line="360" w:lineRule="auto"/>
        <w:jc w:val="both"/>
        <w:rPr>
          <w:rFonts w:ascii="Palatino Linotype" w:hAnsi="Palatino Linotype"/>
        </w:rPr>
      </w:pPr>
    </w:p>
    <w:p w14:paraId="410DDE28" w14:textId="77777777" w:rsidR="00F51290" w:rsidRPr="005B2EA2" w:rsidRDefault="00F51290" w:rsidP="005B2EA2">
      <w:pPr>
        <w:pStyle w:val="Prrafodelista"/>
        <w:numPr>
          <w:ilvl w:val="0"/>
          <w:numId w:val="3"/>
        </w:numPr>
        <w:spacing w:line="360" w:lineRule="auto"/>
        <w:jc w:val="both"/>
        <w:rPr>
          <w:rFonts w:ascii="Palatino Linotype" w:hAnsi="Palatino Linotype"/>
        </w:rPr>
      </w:pPr>
      <w:r w:rsidRPr="005B2EA2">
        <w:rPr>
          <w:rFonts w:ascii="Palatino Linotype" w:hAnsi="Palatino Linotype"/>
        </w:rPr>
        <w:lastRenderedPageBreak/>
        <w:t>Complejidad del asunto: La complejidad de la prueba, la pluralidad de sujetos procesales, el tiempo transcurrido, las características y contexto del recurso.</w:t>
      </w:r>
    </w:p>
    <w:p w14:paraId="4C1084F7" w14:textId="77777777" w:rsidR="00F51290" w:rsidRPr="005B2EA2" w:rsidRDefault="00F51290" w:rsidP="005B2EA2">
      <w:pPr>
        <w:pStyle w:val="Prrafodelista"/>
        <w:numPr>
          <w:ilvl w:val="0"/>
          <w:numId w:val="3"/>
        </w:numPr>
        <w:spacing w:line="360" w:lineRule="auto"/>
        <w:jc w:val="both"/>
        <w:rPr>
          <w:rFonts w:ascii="Palatino Linotype" w:hAnsi="Palatino Linotype"/>
        </w:rPr>
      </w:pPr>
      <w:r w:rsidRPr="005B2EA2">
        <w:rPr>
          <w:rFonts w:ascii="Palatino Linotype" w:hAnsi="Palatino Linotype"/>
        </w:rPr>
        <w:t>Actividad Procesal del interesado: Acciones u omisiones del interesado.</w:t>
      </w:r>
    </w:p>
    <w:p w14:paraId="30C9C8CE" w14:textId="77777777" w:rsidR="00F51290" w:rsidRPr="005B2EA2" w:rsidRDefault="00F51290" w:rsidP="005B2EA2">
      <w:pPr>
        <w:pStyle w:val="Prrafodelista"/>
        <w:numPr>
          <w:ilvl w:val="0"/>
          <w:numId w:val="3"/>
        </w:numPr>
        <w:spacing w:line="360" w:lineRule="auto"/>
        <w:jc w:val="both"/>
        <w:rPr>
          <w:rFonts w:ascii="Palatino Linotype" w:hAnsi="Palatino Linotype"/>
        </w:rPr>
      </w:pPr>
      <w:r w:rsidRPr="005B2EA2">
        <w:rPr>
          <w:rFonts w:ascii="Palatino Linotype" w:hAnsi="Palatino Linotype"/>
        </w:rPr>
        <w:t>Conducta de la Autoridad: Las Acciones u omisiones realizadas en el procedimiento. Así como si la autoridad actuó con la debida diligencia.</w:t>
      </w:r>
    </w:p>
    <w:p w14:paraId="48294ED8" w14:textId="326B8E66" w:rsidR="00F51290" w:rsidRPr="005B2EA2" w:rsidRDefault="00F51290" w:rsidP="005B2EA2">
      <w:pPr>
        <w:pStyle w:val="Prrafodelista"/>
        <w:numPr>
          <w:ilvl w:val="0"/>
          <w:numId w:val="3"/>
        </w:numPr>
        <w:spacing w:line="360" w:lineRule="auto"/>
        <w:jc w:val="both"/>
        <w:rPr>
          <w:rFonts w:ascii="Palatino Linotype" w:hAnsi="Palatino Linotype"/>
        </w:rPr>
      </w:pPr>
      <w:r w:rsidRPr="005B2EA2">
        <w:rPr>
          <w:rFonts w:ascii="Palatino Linotype" w:hAnsi="Palatino Linotype"/>
        </w:rPr>
        <w:t>La afectación generada en la situación jurídica de la persona involucrada en el proceso: Violación a sus derechos humanos.</w:t>
      </w:r>
    </w:p>
    <w:p w14:paraId="6342B78B" w14:textId="77777777" w:rsidR="00A92E19" w:rsidRPr="005B2EA2" w:rsidRDefault="00A92E19" w:rsidP="005B2EA2">
      <w:pPr>
        <w:pStyle w:val="Prrafodelista"/>
        <w:spacing w:line="360" w:lineRule="auto"/>
        <w:ind w:left="720"/>
        <w:jc w:val="both"/>
        <w:rPr>
          <w:rFonts w:ascii="Palatino Linotype" w:hAnsi="Palatino Linotype"/>
        </w:rPr>
      </w:pPr>
    </w:p>
    <w:p w14:paraId="73C27D4C"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DBBBB" w14:textId="77777777" w:rsidR="00F51290" w:rsidRPr="005B2EA2" w:rsidRDefault="00F51290" w:rsidP="005B2EA2">
      <w:pPr>
        <w:spacing w:line="360" w:lineRule="auto"/>
        <w:jc w:val="both"/>
        <w:rPr>
          <w:rFonts w:ascii="Palatino Linotype" w:hAnsi="Palatino Linotype"/>
        </w:rPr>
      </w:pPr>
    </w:p>
    <w:p w14:paraId="4C27B6CC"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9C7CFD" w14:textId="77777777" w:rsidR="00F51290" w:rsidRPr="005B2EA2" w:rsidRDefault="00F51290" w:rsidP="005B2EA2">
      <w:pPr>
        <w:spacing w:line="360" w:lineRule="auto"/>
        <w:jc w:val="both"/>
        <w:rPr>
          <w:rFonts w:ascii="Palatino Linotype" w:hAnsi="Palatino Linotype"/>
        </w:rPr>
      </w:pPr>
    </w:p>
    <w:p w14:paraId="5073B752"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5B2EA2">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4CB496" w14:textId="77777777" w:rsidR="00F51290" w:rsidRPr="005B2EA2" w:rsidRDefault="00F51290" w:rsidP="005B2EA2">
      <w:pPr>
        <w:spacing w:line="360" w:lineRule="auto"/>
        <w:jc w:val="both"/>
        <w:rPr>
          <w:rFonts w:ascii="Palatino Linotype" w:hAnsi="Palatino Linotype"/>
        </w:rPr>
      </w:pPr>
    </w:p>
    <w:p w14:paraId="53B89244"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AD02840" w14:textId="77777777" w:rsidR="00F51290" w:rsidRPr="005B2EA2" w:rsidRDefault="00F51290" w:rsidP="005B2EA2">
      <w:pPr>
        <w:spacing w:line="360" w:lineRule="auto"/>
        <w:jc w:val="both"/>
        <w:rPr>
          <w:rFonts w:ascii="Palatino Linotype" w:hAnsi="Palatino Linotype"/>
        </w:rPr>
      </w:pPr>
    </w:p>
    <w:p w14:paraId="4EA4FF28"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ADD8E8E" w14:textId="77777777" w:rsidR="00F51290" w:rsidRPr="005B2EA2" w:rsidRDefault="00F51290" w:rsidP="005B2EA2">
      <w:pPr>
        <w:spacing w:line="360" w:lineRule="auto"/>
        <w:jc w:val="both"/>
        <w:rPr>
          <w:rFonts w:ascii="Palatino Linotype" w:hAnsi="Palatino Linotype"/>
        </w:rPr>
      </w:pPr>
      <w:r w:rsidRPr="005B2EA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0B29C14" w14:textId="77777777" w:rsidR="00F51290" w:rsidRPr="005B2EA2" w:rsidRDefault="00F51290" w:rsidP="005B2EA2">
      <w:pPr>
        <w:spacing w:line="360" w:lineRule="auto"/>
        <w:jc w:val="both"/>
        <w:rPr>
          <w:rFonts w:ascii="Palatino Linotype" w:hAnsi="Palatino Linotype"/>
        </w:rPr>
      </w:pPr>
    </w:p>
    <w:p w14:paraId="2F1A717A" w14:textId="5788FA2E" w:rsidR="00F51290" w:rsidRDefault="00F51290" w:rsidP="005B2EA2">
      <w:pPr>
        <w:pStyle w:val="Prrafodelista"/>
        <w:spacing w:line="360" w:lineRule="auto"/>
        <w:ind w:left="0"/>
        <w:jc w:val="both"/>
        <w:rPr>
          <w:rFonts w:ascii="Palatino Linotype" w:hAnsi="Palatino Linotype"/>
        </w:rPr>
      </w:pPr>
      <w:r w:rsidRPr="005B2EA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CF2A335" w14:textId="77777777" w:rsidR="005B2EA2" w:rsidRPr="005B2EA2" w:rsidRDefault="005B2EA2" w:rsidP="005B2EA2">
      <w:pPr>
        <w:pStyle w:val="Prrafodelista"/>
        <w:spacing w:line="360" w:lineRule="auto"/>
        <w:ind w:left="0"/>
        <w:jc w:val="both"/>
        <w:rPr>
          <w:rFonts w:ascii="Palatino Linotype" w:hAnsi="Palatino Linotype"/>
        </w:rPr>
      </w:pPr>
    </w:p>
    <w:p w14:paraId="49E94EF4" w14:textId="35281D68" w:rsidR="00F74A05" w:rsidRPr="005B2EA2" w:rsidRDefault="00A15B8C" w:rsidP="005B2EA2">
      <w:pPr>
        <w:pStyle w:val="Prrafodelista"/>
        <w:spacing w:line="360" w:lineRule="auto"/>
        <w:ind w:left="0"/>
        <w:jc w:val="both"/>
        <w:rPr>
          <w:rFonts w:ascii="Palatino Linotype" w:hAnsi="Palatino Linotype" w:cs="Arial"/>
          <w:b/>
          <w:bCs/>
        </w:rPr>
      </w:pPr>
      <w:r w:rsidRPr="005B2EA2">
        <w:rPr>
          <w:rFonts w:ascii="Palatino Linotype" w:hAnsi="Palatino Linotype" w:cs="Arial"/>
          <w:b/>
          <w:bCs/>
          <w:lang w:val="es-419"/>
        </w:rPr>
        <w:lastRenderedPageBreak/>
        <w:t>d</w:t>
      </w:r>
      <w:r w:rsidR="00F74A05" w:rsidRPr="005B2EA2">
        <w:rPr>
          <w:rFonts w:ascii="Palatino Linotype" w:hAnsi="Palatino Linotype" w:cs="Arial"/>
          <w:b/>
          <w:bCs/>
        </w:rPr>
        <w:t>) Cierre de Instrucción</w:t>
      </w:r>
    </w:p>
    <w:p w14:paraId="1A9B19D0" w14:textId="4E9BEDFE" w:rsidR="000C0B7F" w:rsidRPr="005B2EA2" w:rsidRDefault="009E2E2C" w:rsidP="005B2EA2">
      <w:pPr>
        <w:spacing w:line="360" w:lineRule="auto"/>
        <w:jc w:val="both"/>
        <w:rPr>
          <w:rFonts w:ascii="Palatino Linotype" w:hAnsi="Palatino Linotype" w:cs="Arial"/>
        </w:rPr>
      </w:pPr>
      <w:r w:rsidRPr="005B2EA2">
        <w:rPr>
          <w:rFonts w:ascii="Palatino Linotype" w:hAnsi="Palatino Linotype"/>
        </w:rPr>
        <w:t>Una vez analizado el estado procesal que guarda el expediente, el</w:t>
      </w:r>
      <w:r w:rsidR="00B73841" w:rsidRPr="005B2EA2">
        <w:rPr>
          <w:rFonts w:ascii="Palatino Linotype" w:hAnsi="Palatino Linotype"/>
        </w:rPr>
        <w:t xml:space="preserve"> </w:t>
      </w:r>
      <w:r w:rsidR="00B426E8" w:rsidRPr="005B2EA2">
        <w:rPr>
          <w:rFonts w:ascii="Palatino Linotype" w:hAnsi="Palatino Linotype"/>
        </w:rPr>
        <w:t>veintinueve</w:t>
      </w:r>
      <w:r w:rsidR="00E139EA" w:rsidRPr="005B2EA2">
        <w:rPr>
          <w:rFonts w:ascii="Palatino Linotype" w:hAnsi="Palatino Linotype"/>
        </w:rPr>
        <w:t xml:space="preserve"> de agosto</w:t>
      </w:r>
      <w:r w:rsidR="00B73841" w:rsidRPr="005B2EA2">
        <w:rPr>
          <w:rFonts w:ascii="Palatino Linotype" w:hAnsi="Palatino Linotype"/>
        </w:rPr>
        <w:t xml:space="preserve"> de dos mil veintitrés,</w:t>
      </w:r>
      <w:r w:rsidR="000171D8" w:rsidRPr="005B2EA2">
        <w:rPr>
          <w:rFonts w:ascii="Palatino Linotype" w:hAnsi="Palatino Linotype"/>
        </w:rPr>
        <w:t xml:space="preserve"> </w:t>
      </w:r>
      <w:r w:rsidR="00CE22BE" w:rsidRPr="005B2EA2">
        <w:rPr>
          <w:rFonts w:ascii="Palatino Linotype" w:hAnsi="Palatino Linotype"/>
        </w:rPr>
        <w:t>la</w:t>
      </w:r>
      <w:r w:rsidR="00F74502" w:rsidRPr="005B2EA2">
        <w:rPr>
          <w:rFonts w:ascii="Palatino Linotype" w:hAnsi="Palatino Linotype"/>
        </w:rPr>
        <w:t xml:space="preserve"> </w:t>
      </w:r>
      <w:r w:rsidR="00C77536" w:rsidRPr="005B2EA2">
        <w:rPr>
          <w:rFonts w:ascii="Palatino Linotype" w:hAnsi="Palatino Linotype"/>
          <w:b/>
        </w:rPr>
        <w:t>Comisionada Sharon Cristina Morales Martínez</w:t>
      </w:r>
      <w:r w:rsidR="00C77536" w:rsidRPr="005B2EA2">
        <w:rPr>
          <w:rFonts w:ascii="Palatino Linotype" w:hAnsi="Palatino Linotype"/>
          <w:lang w:val="es-419"/>
        </w:rPr>
        <w:t xml:space="preserve"> </w:t>
      </w:r>
      <w:r w:rsidRPr="005B2EA2">
        <w:rPr>
          <w:rFonts w:ascii="Palatino Linotype" w:hAnsi="Palatino Linotype"/>
        </w:rPr>
        <w:t>acordó el cierre de instrucción;</w:t>
      </w:r>
      <w:r w:rsidR="00C2778A" w:rsidRPr="005B2EA2">
        <w:rPr>
          <w:rFonts w:ascii="Palatino Linotype" w:hAnsi="Palatino Linotype" w:cs="Arial"/>
        </w:rPr>
        <w:t xml:space="preserve"> así como</w:t>
      </w:r>
      <w:r w:rsidRPr="005B2EA2">
        <w:rPr>
          <w:rFonts w:ascii="Palatino Linotype" w:hAnsi="Palatino Linotype" w:cs="Arial"/>
        </w:rPr>
        <w:t>,</w:t>
      </w:r>
      <w:r w:rsidR="00C2778A" w:rsidRPr="005B2EA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B2EA2">
        <w:rPr>
          <w:rFonts w:ascii="Palatino Linotype" w:hAnsi="Palatino Linotype" w:cs="Arial"/>
        </w:rPr>
        <w:t>Información Pública</w:t>
      </w:r>
      <w:r w:rsidR="00C2778A" w:rsidRPr="005B2EA2">
        <w:rPr>
          <w:rFonts w:ascii="Palatino Linotype" w:hAnsi="Palatino Linotype" w:cs="Arial"/>
        </w:rPr>
        <w:t xml:space="preserve"> del Estado de México y Municipios</w:t>
      </w:r>
      <w:r w:rsidR="00F308F3" w:rsidRPr="005B2EA2">
        <w:rPr>
          <w:rFonts w:ascii="Palatino Linotype" w:hAnsi="Palatino Linotype" w:cs="Arial"/>
        </w:rPr>
        <w:t>.</w:t>
      </w:r>
    </w:p>
    <w:p w14:paraId="0AC689BD" w14:textId="77777777" w:rsidR="00ED6154" w:rsidRPr="005B2EA2" w:rsidRDefault="00ED6154" w:rsidP="005B2EA2">
      <w:pPr>
        <w:spacing w:line="360" w:lineRule="auto"/>
        <w:jc w:val="both"/>
        <w:rPr>
          <w:rFonts w:ascii="Palatino Linotype" w:hAnsi="Palatino Linotype" w:cs="Arial"/>
        </w:rPr>
      </w:pPr>
    </w:p>
    <w:p w14:paraId="3AB9D768" w14:textId="77777777" w:rsidR="000171D8" w:rsidRPr="005B2EA2" w:rsidRDefault="000171D8" w:rsidP="005B2EA2">
      <w:pPr>
        <w:jc w:val="center"/>
        <w:rPr>
          <w:rFonts w:ascii="Palatino Linotype" w:hAnsi="Palatino Linotype" w:cs="Arial"/>
          <w:b/>
          <w:bCs/>
          <w:spacing w:val="60"/>
          <w:sz w:val="28"/>
        </w:rPr>
      </w:pPr>
      <w:r w:rsidRPr="005B2EA2">
        <w:rPr>
          <w:rFonts w:ascii="Palatino Linotype" w:hAnsi="Palatino Linotype" w:cs="Arial"/>
          <w:b/>
          <w:bCs/>
          <w:spacing w:val="60"/>
          <w:sz w:val="28"/>
        </w:rPr>
        <w:t>CONSIDERANDO</w:t>
      </w:r>
    </w:p>
    <w:p w14:paraId="05A8171A" w14:textId="77777777" w:rsidR="00297119" w:rsidRPr="005B2EA2" w:rsidRDefault="00297119" w:rsidP="005B2EA2">
      <w:pPr>
        <w:spacing w:line="360" w:lineRule="auto"/>
        <w:ind w:right="50"/>
        <w:jc w:val="both"/>
        <w:rPr>
          <w:rFonts w:ascii="Palatino Linotype" w:hAnsi="Palatino Linotype"/>
          <w:b/>
          <w:sz w:val="28"/>
          <w:szCs w:val="28"/>
        </w:rPr>
      </w:pPr>
    </w:p>
    <w:p w14:paraId="109E4DF8" w14:textId="77777777" w:rsidR="00684C99" w:rsidRPr="005B2EA2" w:rsidRDefault="000171D8" w:rsidP="005B2EA2">
      <w:pPr>
        <w:spacing w:line="360" w:lineRule="auto"/>
        <w:ind w:right="50"/>
        <w:jc w:val="both"/>
        <w:rPr>
          <w:rFonts w:ascii="Palatino Linotype" w:hAnsi="Palatino Linotype"/>
          <w:b/>
        </w:rPr>
      </w:pPr>
      <w:r w:rsidRPr="005B2EA2">
        <w:rPr>
          <w:rFonts w:ascii="Palatino Linotype" w:hAnsi="Palatino Linotype"/>
          <w:b/>
          <w:sz w:val="28"/>
          <w:szCs w:val="28"/>
        </w:rPr>
        <w:t>PRIMERO</w:t>
      </w:r>
      <w:r w:rsidRPr="005B2EA2">
        <w:rPr>
          <w:rFonts w:ascii="Palatino Linotype" w:hAnsi="Palatino Linotype"/>
          <w:b/>
        </w:rPr>
        <w:t>.</w:t>
      </w:r>
      <w:r w:rsidRPr="005B2EA2">
        <w:rPr>
          <w:rFonts w:ascii="Palatino Linotype" w:hAnsi="Palatino Linotype"/>
        </w:rPr>
        <w:t xml:space="preserve"> </w:t>
      </w:r>
      <w:r w:rsidRPr="005B2EA2">
        <w:rPr>
          <w:rFonts w:ascii="Palatino Linotype" w:hAnsi="Palatino Linotype"/>
          <w:b/>
        </w:rPr>
        <w:t>Competencia</w:t>
      </w:r>
      <w:r w:rsidRPr="005B2EA2">
        <w:rPr>
          <w:rFonts w:ascii="Palatino Linotype" w:hAnsi="Palatino Linotype"/>
        </w:rPr>
        <w:t>.</w:t>
      </w:r>
      <w:r w:rsidRPr="005B2EA2">
        <w:rPr>
          <w:rFonts w:ascii="Palatino Linotype" w:hAnsi="Palatino Linotype"/>
          <w:b/>
        </w:rPr>
        <w:t xml:space="preserve"> </w:t>
      </w:r>
    </w:p>
    <w:p w14:paraId="07007E92" w14:textId="3F1EA691" w:rsidR="008B239D" w:rsidRPr="005B2EA2" w:rsidRDefault="008B239D" w:rsidP="005B2EA2">
      <w:pPr>
        <w:spacing w:line="360" w:lineRule="auto"/>
        <w:ind w:right="50"/>
        <w:jc w:val="both"/>
        <w:rPr>
          <w:rFonts w:ascii="Palatino Linotype" w:hAnsi="Palatino Linotype" w:cs="Arial"/>
        </w:rPr>
      </w:pPr>
      <w:r w:rsidRPr="005B2EA2">
        <w:rPr>
          <w:rFonts w:ascii="Palatino Linotype" w:hAnsi="Palatino Linotype"/>
        </w:rPr>
        <w:t xml:space="preserve">Este Instituto de Transparencia, Acceso a la </w:t>
      </w:r>
      <w:r w:rsidR="00D86297" w:rsidRPr="005B2EA2">
        <w:rPr>
          <w:rFonts w:ascii="Palatino Linotype" w:hAnsi="Palatino Linotype"/>
        </w:rPr>
        <w:t>Información Pública</w:t>
      </w:r>
      <w:r w:rsidRPr="005B2EA2">
        <w:rPr>
          <w:rFonts w:ascii="Palatino Linotype" w:hAnsi="Palatino Linotype"/>
        </w:rPr>
        <w:t xml:space="preserve"> y Protección de Datos Personales del Estado de México y Municipios, es competente para </w:t>
      </w:r>
      <w:r w:rsidR="00CB5585" w:rsidRPr="005B2EA2">
        <w:rPr>
          <w:rFonts w:ascii="Palatino Linotype" w:hAnsi="Palatino Linotype"/>
        </w:rPr>
        <w:t xml:space="preserve">conocer y resolver el presente </w:t>
      </w:r>
      <w:r w:rsidR="00D86297" w:rsidRPr="005B2EA2">
        <w:rPr>
          <w:rFonts w:ascii="Palatino Linotype" w:hAnsi="Palatino Linotype"/>
        </w:rPr>
        <w:t>Recurso Revisión</w:t>
      </w:r>
      <w:r w:rsidRPr="005B2EA2">
        <w:rPr>
          <w:rFonts w:ascii="Palatino Linotype" w:hAnsi="Palatino Linotype"/>
        </w:rPr>
        <w:t>, conforme a lo dispuesto en los artículos 6, Apartado A de la Constitución Política de</w:t>
      </w:r>
      <w:r w:rsidR="00A362A0" w:rsidRPr="005B2EA2">
        <w:rPr>
          <w:rFonts w:ascii="Palatino Linotype" w:hAnsi="Palatino Linotype"/>
        </w:rPr>
        <w:t xml:space="preserve"> los Estados Unidos Mexicanos; 5, párrafos trigésimo segundo, trigésimo tercero y trigésimo cuarto, fracciones IV y V de la Constitución Política del Estado Libre y Soberano de México </w:t>
      </w:r>
      <w:proofErr w:type="spellStart"/>
      <w:r w:rsidRPr="005B2EA2">
        <w:rPr>
          <w:rFonts w:ascii="Palatino Linotype" w:hAnsi="Palatino Linotype"/>
        </w:rPr>
        <w:t>ico</w:t>
      </w:r>
      <w:proofErr w:type="spellEnd"/>
      <w:r w:rsidRPr="005B2EA2">
        <w:rPr>
          <w:rFonts w:ascii="Palatino Linotype" w:hAnsi="Palatino Linotype"/>
        </w:rPr>
        <w:t>;</w:t>
      </w:r>
      <w:r w:rsidR="00727578" w:rsidRPr="005B2EA2">
        <w:rPr>
          <w:rFonts w:ascii="Palatino Linotype" w:hAnsi="Palatino Linotype"/>
        </w:rPr>
        <w:t xml:space="preserve"> ordinal</w:t>
      </w:r>
      <w:r w:rsidRPr="005B2EA2">
        <w:rPr>
          <w:rFonts w:ascii="Palatino Linotype" w:hAnsi="Palatino Linotype"/>
        </w:rPr>
        <w:t xml:space="preserve"> 2</w:t>
      </w:r>
      <w:r w:rsidR="00727578" w:rsidRPr="005B2EA2">
        <w:rPr>
          <w:rFonts w:ascii="Palatino Linotype" w:hAnsi="Palatino Linotype"/>
        </w:rPr>
        <w:t>,</w:t>
      </w:r>
      <w:r w:rsidRPr="005B2EA2">
        <w:rPr>
          <w:rFonts w:ascii="Palatino Linotype" w:hAnsi="Palatino Linotype"/>
        </w:rPr>
        <w:t xml:space="preserve"> fracción II, 13, 29, 36, fracciones I y II, 176, 178, 179, 181 párrafo tercero y 185 de la Ley de Transparencia y Acceso a la </w:t>
      </w:r>
      <w:r w:rsidR="00D86297" w:rsidRPr="005B2EA2">
        <w:rPr>
          <w:rFonts w:ascii="Palatino Linotype" w:hAnsi="Palatino Linotype"/>
        </w:rPr>
        <w:t>Información Pública</w:t>
      </w:r>
      <w:r w:rsidRPr="005B2EA2">
        <w:rPr>
          <w:rFonts w:ascii="Palatino Linotype" w:hAnsi="Palatino Linotype"/>
        </w:rPr>
        <w:t xml:space="preserve"> del Estado de México y Municipios</w:t>
      </w:r>
      <w:r w:rsidRPr="005B2EA2">
        <w:rPr>
          <w:rFonts w:ascii="Palatino Linotype" w:hAnsi="Palatino Linotype" w:cs="Arial"/>
        </w:rPr>
        <w:t>; y 9, fracciones I y XXI</w:t>
      </w:r>
      <w:r w:rsidR="00E11BA6" w:rsidRPr="005B2EA2">
        <w:rPr>
          <w:rFonts w:ascii="Palatino Linotype" w:hAnsi="Palatino Linotype" w:cs="Arial"/>
        </w:rPr>
        <w:t>II</w:t>
      </w:r>
      <w:r w:rsidRPr="005B2EA2">
        <w:rPr>
          <w:rFonts w:ascii="Palatino Linotype" w:hAnsi="Palatino Linotype" w:cs="Arial"/>
        </w:rPr>
        <w:t xml:space="preserve"> y 11 del Reglamento Interior del Instituto de Transparencia, Acceso a la </w:t>
      </w:r>
      <w:r w:rsidR="00D86297" w:rsidRPr="005B2EA2">
        <w:rPr>
          <w:rFonts w:ascii="Palatino Linotype" w:hAnsi="Palatino Linotype" w:cs="Arial"/>
        </w:rPr>
        <w:t>Información Pública</w:t>
      </w:r>
      <w:r w:rsidRPr="005B2EA2">
        <w:rPr>
          <w:rFonts w:ascii="Palatino Linotype" w:hAnsi="Palatino Linotype" w:cs="Arial"/>
        </w:rPr>
        <w:t xml:space="preserve"> y Protección de Datos Personales del Estado de México y Municipios.</w:t>
      </w:r>
    </w:p>
    <w:p w14:paraId="7C921926" w14:textId="436C02B1" w:rsidR="000A6CC7" w:rsidRDefault="000A6CC7" w:rsidP="005B2EA2">
      <w:pPr>
        <w:spacing w:line="360" w:lineRule="auto"/>
        <w:ind w:right="50"/>
        <w:jc w:val="both"/>
        <w:rPr>
          <w:rFonts w:ascii="Palatino Linotype" w:hAnsi="Palatino Linotype" w:cs="Arial"/>
        </w:rPr>
      </w:pPr>
    </w:p>
    <w:p w14:paraId="21B0235C" w14:textId="7D4938D7" w:rsidR="005B2EA2" w:rsidRDefault="005B2EA2" w:rsidP="005B2EA2">
      <w:pPr>
        <w:spacing w:line="360" w:lineRule="auto"/>
        <w:ind w:right="50"/>
        <w:jc w:val="both"/>
        <w:rPr>
          <w:rFonts w:ascii="Palatino Linotype" w:hAnsi="Palatino Linotype" w:cs="Arial"/>
        </w:rPr>
      </w:pPr>
    </w:p>
    <w:p w14:paraId="7D1687B0" w14:textId="77777777" w:rsidR="005B2EA2" w:rsidRPr="005B2EA2" w:rsidRDefault="005B2EA2" w:rsidP="005B2EA2">
      <w:pPr>
        <w:spacing w:line="360" w:lineRule="auto"/>
        <w:ind w:right="50"/>
        <w:jc w:val="both"/>
        <w:rPr>
          <w:rFonts w:ascii="Palatino Linotype" w:hAnsi="Palatino Linotype" w:cs="Arial"/>
        </w:rPr>
      </w:pPr>
    </w:p>
    <w:p w14:paraId="508C9D22" w14:textId="77777777" w:rsidR="004510AB" w:rsidRPr="005B2EA2" w:rsidRDefault="000171D8" w:rsidP="005B2EA2">
      <w:pPr>
        <w:spacing w:line="360" w:lineRule="auto"/>
        <w:jc w:val="both"/>
        <w:rPr>
          <w:rFonts w:ascii="Palatino Linotype" w:hAnsi="Palatino Linotype" w:cs="Arial"/>
          <w:b/>
        </w:rPr>
      </w:pPr>
      <w:r w:rsidRPr="005B2EA2">
        <w:rPr>
          <w:rFonts w:ascii="Palatino Linotype" w:hAnsi="Palatino Linotype" w:cs="Arial"/>
          <w:b/>
          <w:sz w:val="28"/>
        </w:rPr>
        <w:lastRenderedPageBreak/>
        <w:t>SEGUNDO</w:t>
      </w:r>
      <w:r w:rsidRPr="005B2EA2">
        <w:rPr>
          <w:rFonts w:ascii="Palatino Linotype" w:hAnsi="Palatino Linotype" w:cs="Arial"/>
          <w:b/>
        </w:rPr>
        <w:t xml:space="preserve">. Interés. </w:t>
      </w:r>
    </w:p>
    <w:p w14:paraId="62DE6AC3" w14:textId="09F28CF9" w:rsidR="005B5043" w:rsidRPr="005B2EA2" w:rsidRDefault="000171D8" w:rsidP="005B2EA2">
      <w:pPr>
        <w:spacing w:line="360" w:lineRule="auto"/>
        <w:jc w:val="both"/>
        <w:rPr>
          <w:rFonts w:ascii="Palatino Linotype" w:hAnsi="Palatino Linotype" w:cs="Arial"/>
          <w:b/>
          <w:bCs/>
        </w:rPr>
      </w:pPr>
      <w:r w:rsidRPr="005B2EA2">
        <w:rPr>
          <w:rFonts w:ascii="Palatino Linotype" w:hAnsi="Palatino Linotype" w:cs="Arial"/>
          <w:bCs/>
        </w:rPr>
        <w:t xml:space="preserve">El </w:t>
      </w:r>
      <w:r w:rsidR="00D86297" w:rsidRPr="005B2EA2">
        <w:rPr>
          <w:rFonts w:ascii="Palatino Linotype" w:hAnsi="Palatino Linotype" w:cs="Arial"/>
          <w:bCs/>
        </w:rPr>
        <w:t>Recurso Revisión</w:t>
      </w:r>
      <w:r w:rsidRPr="005B2EA2">
        <w:rPr>
          <w:rFonts w:ascii="Palatino Linotype" w:hAnsi="Palatino Linotype" w:cs="Arial"/>
          <w:bCs/>
        </w:rPr>
        <w:t xml:space="preserve"> fue interpuesto por parte legítima, en atención a que se presentó por </w:t>
      </w:r>
      <w:r w:rsidR="00D667BF" w:rsidRPr="005B2EA2">
        <w:rPr>
          <w:rFonts w:ascii="Palatino Linotype" w:hAnsi="Palatino Linotype" w:cs="Arial"/>
          <w:b/>
        </w:rPr>
        <w:t>EL RECURENTE</w:t>
      </w:r>
      <w:r w:rsidRPr="005B2EA2">
        <w:rPr>
          <w:rFonts w:ascii="Palatino Linotype" w:hAnsi="Palatino Linotype" w:cs="Arial"/>
          <w:b/>
          <w:bCs/>
        </w:rPr>
        <w:t>,</w:t>
      </w:r>
      <w:r w:rsidRPr="005B2EA2">
        <w:rPr>
          <w:rFonts w:ascii="Palatino Linotype" w:hAnsi="Palatino Linotype" w:cs="Arial"/>
          <w:bCs/>
        </w:rPr>
        <w:t xml:space="preserve"> quien es la misma persona que formuló la solicitud de acceso a la </w:t>
      </w:r>
      <w:r w:rsidR="00D86297" w:rsidRPr="005B2EA2">
        <w:rPr>
          <w:rFonts w:ascii="Palatino Linotype" w:hAnsi="Palatino Linotype" w:cs="Arial"/>
          <w:bCs/>
        </w:rPr>
        <w:t>Información Pública</w:t>
      </w:r>
      <w:r w:rsidRPr="005B2EA2">
        <w:rPr>
          <w:rFonts w:ascii="Palatino Linotype" w:hAnsi="Palatino Linotype" w:cs="Arial"/>
          <w:bCs/>
        </w:rPr>
        <w:t xml:space="preserve"> al </w:t>
      </w:r>
      <w:r w:rsidRPr="005B2EA2">
        <w:rPr>
          <w:rFonts w:ascii="Palatino Linotype" w:hAnsi="Palatino Linotype" w:cs="Arial"/>
          <w:b/>
          <w:bCs/>
        </w:rPr>
        <w:t>SUJETO OBLIGADO</w:t>
      </w:r>
      <w:r w:rsidR="005B5043" w:rsidRPr="005B2EA2">
        <w:rPr>
          <w:rFonts w:ascii="Palatino Linotype" w:hAnsi="Palatino Linotype" w:cs="Arial"/>
          <w:b/>
          <w:bCs/>
        </w:rPr>
        <w:t xml:space="preserve">, </w:t>
      </w:r>
      <w:r w:rsidR="005B5043" w:rsidRPr="005B2EA2">
        <w:rPr>
          <w:rFonts w:ascii="Palatino Linotype" w:hAnsi="Palatino Linotype" w:cs="Arial"/>
          <w:bCs/>
        </w:rPr>
        <w:t xml:space="preserve">pues para ello, es </w:t>
      </w:r>
      <w:r w:rsidR="005B5043" w:rsidRPr="005B2EA2">
        <w:rPr>
          <w:rFonts w:ascii="Palatino Linotype" w:hAnsi="Palatino Linotype" w:cs="Arial"/>
          <w:lang w:eastAsia="es-MX"/>
        </w:rPr>
        <w:t xml:space="preserve">necesario que el particular ingrese al </w:t>
      </w:r>
      <w:r w:rsidR="005B5043" w:rsidRPr="005B2EA2">
        <w:rPr>
          <w:rFonts w:ascii="Palatino Linotype" w:hAnsi="Palatino Linotype" w:cs="Arial"/>
          <w:b/>
          <w:lang w:eastAsia="es-MX"/>
        </w:rPr>
        <w:t xml:space="preserve">SAIMEX </w:t>
      </w:r>
      <w:r w:rsidR="005B5043" w:rsidRPr="005B2EA2">
        <w:rPr>
          <w:rFonts w:ascii="Palatino Linotype" w:hAnsi="Palatino Linotype" w:cs="Arial"/>
          <w:lang w:eastAsia="es-MX"/>
        </w:rPr>
        <w:t>mediante la utilización de su clave de usuario y contraseña.</w:t>
      </w:r>
    </w:p>
    <w:p w14:paraId="104423D5" w14:textId="77777777" w:rsidR="000171D8" w:rsidRPr="005B2EA2" w:rsidRDefault="000171D8" w:rsidP="005B2EA2">
      <w:pPr>
        <w:spacing w:line="360" w:lineRule="auto"/>
        <w:jc w:val="both"/>
        <w:rPr>
          <w:rFonts w:ascii="Palatino Linotype" w:hAnsi="Palatino Linotype" w:cs="Arial"/>
          <w:b/>
          <w:szCs w:val="28"/>
        </w:rPr>
      </w:pPr>
    </w:p>
    <w:p w14:paraId="5D2C0B1A" w14:textId="77777777" w:rsidR="00A15B8C" w:rsidRPr="005B2EA2" w:rsidRDefault="00A15B8C" w:rsidP="005B2EA2">
      <w:pPr>
        <w:autoSpaceDE w:val="0"/>
        <w:autoSpaceDN w:val="0"/>
        <w:adjustRightInd w:val="0"/>
        <w:spacing w:line="360" w:lineRule="auto"/>
        <w:ind w:right="49"/>
        <w:jc w:val="both"/>
        <w:rPr>
          <w:rFonts w:ascii="Palatino Linotype" w:hAnsi="Palatino Linotype" w:cs="Arial"/>
          <w:b/>
          <w:lang w:val="es-ES"/>
        </w:rPr>
      </w:pPr>
      <w:r w:rsidRPr="005B2EA2">
        <w:rPr>
          <w:rFonts w:ascii="Palatino Linotype" w:hAnsi="Palatino Linotype" w:cs="Arial"/>
          <w:b/>
          <w:sz w:val="28"/>
          <w:szCs w:val="28"/>
        </w:rPr>
        <w:t xml:space="preserve">TERCERO. </w:t>
      </w:r>
      <w:r w:rsidRPr="005B2EA2">
        <w:rPr>
          <w:rFonts w:ascii="Palatino Linotype" w:hAnsi="Palatino Linotype" w:cs="Arial"/>
          <w:b/>
          <w:lang w:val="es-ES"/>
        </w:rPr>
        <w:t xml:space="preserve">Oportunidad. </w:t>
      </w:r>
    </w:p>
    <w:p w14:paraId="7DB2C4CD" w14:textId="3EB638B1" w:rsidR="00A15B8C" w:rsidRPr="005B2EA2" w:rsidRDefault="00A15B8C" w:rsidP="005B2EA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5B2EA2">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5B2EA2">
        <w:rPr>
          <w:rFonts w:ascii="Palatino Linotype" w:eastAsia="Palatino Linotype" w:hAnsi="Palatino Linotype" w:cs="Palatino Linotype"/>
          <w:b/>
        </w:rPr>
        <w:t>EL RECURENTE</w:t>
      </w:r>
      <w:r w:rsidRPr="005B2EA2">
        <w:rPr>
          <w:rFonts w:ascii="Palatino Linotype" w:eastAsia="Palatino Linotype" w:hAnsi="Palatino Linotype" w:cs="Palatino Linotype"/>
          <w:b/>
        </w:rPr>
        <w:t xml:space="preserve"> </w:t>
      </w:r>
      <w:r w:rsidRPr="005B2EA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5B2EA2" w:rsidRDefault="00A15B8C" w:rsidP="005B2EA2">
      <w:pPr>
        <w:ind w:left="720" w:right="709"/>
        <w:jc w:val="both"/>
        <w:rPr>
          <w:rFonts w:ascii="Palatino Linotype" w:eastAsia="Palatino Linotype" w:hAnsi="Palatino Linotype" w:cs="Palatino Linotype"/>
          <w:i/>
          <w:sz w:val="22"/>
          <w:szCs w:val="22"/>
        </w:rPr>
      </w:pPr>
    </w:p>
    <w:p w14:paraId="5D0CD5C0" w14:textId="77777777" w:rsidR="00A15B8C" w:rsidRPr="005B2EA2" w:rsidRDefault="00A15B8C" w:rsidP="005B2EA2">
      <w:pPr>
        <w:ind w:left="851" w:right="899"/>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w:t>
      </w:r>
      <w:r w:rsidRPr="005B2EA2">
        <w:rPr>
          <w:rFonts w:ascii="Palatino Linotype" w:eastAsia="Palatino Linotype" w:hAnsi="Palatino Linotype" w:cs="Palatino Linotype"/>
          <w:b/>
          <w:i/>
          <w:sz w:val="22"/>
          <w:szCs w:val="22"/>
        </w:rPr>
        <w:t>Artículo 178.</w:t>
      </w:r>
      <w:r w:rsidRPr="005B2EA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5B2EA2" w:rsidRDefault="00A15B8C" w:rsidP="005B2EA2">
      <w:pPr>
        <w:ind w:left="851" w:right="899"/>
        <w:jc w:val="both"/>
        <w:rPr>
          <w:rFonts w:ascii="Palatino Linotype" w:eastAsia="Palatino Linotype" w:hAnsi="Palatino Linotype" w:cs="Palatino Linotype"/>
          <w:i/>
          <w:sz w:val="22"/>
          <w:szCs w:val="22"/>
        </w:rPr>
      </w:pPr>
    </w:p>
    <w:p w14:paraId="1E60A24B" w14:textId="77777777" w:rsidR="00A15B8C" w:rsidRPr="005B2EA2" w:rsidRDefault="00A15B8C" w:rsidP="005B2EA2">
      <w:pPr>
        <w:ind w:left="851" w:right="899"/>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5B2EA2" w:rsidRDefault="00A15B8C" w:rsidP="005B2EA2">
      <w:pPr>
        <w:ind w:left="851" w:right="899"/>
        <w:jc w:val="both"/>
        <w:rPr>
          <w:rFonts w:ascii="Palatino Linotype" w:eastAsia="Palatino Linotype" w:hAnsi="Palatino Linotype" w:cs="Palatino Linotype"/>
          <w:i/>
          <w:sz w:val="22"/>
          <w:szCs w:val="22"/>
        </w:rPr>
      </w:pPr>
    </w:p>
    <w:p w14:paraId="0F7E122F" w14:textId="77777777" w:rsidR="00A15B8C" w:rsidRPr="005B2EA2" w:rsidRDefault="00A15B8C" w:rsidP="005B2EA2">
      <w:pPr>
        <w:ind w:left="851" w:right="899"/>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5B2EA2" w:rsidRDefault="00A15B8C" w:rsidP="005B2EA2">
      <w:pPr>
        <w:ind w:left="720" w:right="709"/>
        <w:jc w:val="both"/>
        <w:rPr>
          <w:rFonts w:ascii="Palatino Linotype" w:eastAsia="Palatino Linotype" w:hAnsi="Palatino Linotype" w:cs="Palatino Linotype"/>
          <w:i/>
          <w:sz w:val="22"/>
          <w:szCs w:val="22"/>
        </w:rPr>
      </w:pPr>
    </w:p>
    <w:p w14:paraId="117669B2" w14:textId="70383C94" w:rsidR="00A05724" w:rsidRPr="005B2EA2" w:rsidRDefault="00A15B8C" w:rsidP="005B2EA2">
      <w:pPr>
        <w:spacing w:line="360" w:lineRule="auto"/>
        <w:jc w:val="both"/>
        <w:rPr>
          <w:rFonts w:ascii="Palatino Linotype" w:eastAsia="Palatino Linotype" w:hAnsi="Palatino Linotype" w:cs="Palatino Linotype"/>
        </w:rPr>
      </w:pPr>
      <w:bookmarkStart w:id="4" w:name="_heading=h.2et92p0" w:colFirst="0" w:colLast="0"/>
      <w:bookmarkEnd w:id="4"/>
      <w:r w:rsidRPr="005B2EA2">
        <w:rPr>
          <w:rFonts w:ascii="Palatino Linotype" w:eastAsia="Palatino Linotype" w:hAnsi="Palatino Linotype" w:cs="Palatino Linotype"/>
        </w:rPr>
        <w:t xml:space="preserve">En esa tesitura, atendiendo a que </w:t>
      </w:r>
      <w:r w:rsidRPr="005B2EA2">
        <w:rPr>
          <w:rFonts w:ascii="Palatino Linotype" w:eastAsia="Palatino Linotype" w:hAnsi="Palatino Linotype" w:cs="Palatino Linotype"/>
          <w:b/>
        </w:rPr>
        <w:t>EL SUJETO OBLIGADO</w:t>
      </w:r>
      <w:r w:rsidRPr="005B2EA2">
        <w:rPr>
          <w:rFonts w:ascii="Palatino Linotype" w:eastAsia="Palatino Linotype" w:hAnsi="Palatino Linotype" w:cs="Palatino Linotype"/>
        </w:rPr>
        <w:t xml:space="preserve"> notificó la respuesta a la solicitud de Acceso a la Información Pública el día</w:t>
      </w:r>
      <w:r w:rsidRPr="005B2EA2">
        <w:rPr>
          <w:rFonts w:ascii="Palatino Linotype" w:eastAsia="Palatino Linotype" w:hAnsi="Palatino Linotype" w:cs="Palatino Linotype"/>
          <w:b/>
        </w:rPr>
        <w:t xml:space="preserve"> </w:t>
      </w:r>
      <w:r w:rsidR="00BD6BE6" w:rsidRPr="005B2EA2">
        <w:rPr>
          <w:rFonts w:ascii="Palatino Linotype" w:eastAsia="Palatino Linotype" w:hAnsi="Palatino Linotype" w:cs="Palatino Linotype"/>
          <w:b/>
        </w:rPr>
        <w:t>siete</w:t>
      </w:r>
      <w:r w:rsidR="004D7663" w:rsidRPr="005B2EA2">
        <w:rPr>
          <w:rFonts w:ascii="Palatino Linotype" w:eastAsia="Palatino Linotype" w:hAnsi="Palatino Linotype" w:cs="Palatino Linotype"/>
          <w:b/>
        </w:rPr>
        <w:t xml:space="preserve"> de noviembre de dos mil </w:t>
      </w:r>
      <w:r w:rsidR="004D7663" w:rsidRPr="005B2EA2">
        <w:rPr>
          <w:rFonts w:ascii="Palatino Linotype" w:eastAsia="Palatino Linotype" w:hAnsi="Palatino Linotype" w:cs="Palatino Linotype"/>
          <w:b/>
        </w:rPr>
        <w:lastRenderedPageBreak/>
        <w:t>veintidós</w:t>
      </w:r>
      <w:r w:rsidRPr="005B2EA2">
        <w:rPr>
          <w:rFonts w:ascii="Palatino Linotype" w:eastAsia="Palatino Linotype" w:hAnsi="Palatino Linotype" w:cs="Palatino Linotype"/>
        </w:rPr>
        <w:t>; así, el plazo de quince días hábiles que el artículo 178 de la Ley de la materia otorga al</w:t>
      </w:r>
      <w:r w:rsidRPr="005B2EA2">
        <w:rPr>
          <w:rFonts w:ascii="Palatino Linotype" w:eastAsia="Palatino Linotype" w:hAnsi="Palatino Linotype" w:cs="Palatino Linotype"/>
          <w:b/>
        </w:rPr>
        <w:t xml:space="preserve"> RECURRENTE</w:t>
      </w:r>
      <w:r w:rsidRPr="005B2EA2">
        <w:rPr>
          <w:rFonts w:ascii="Palatino Linotype" w:eastAsia="Palatino Linotype" w:hAnsi="Palatino Linotype" w:cs="Palatino Linotype"/>
        </w:rPr>
        <w:t xml:space="preserve"> para presentar </w:t>
      </w:r>
      <w:r w:rsidR="008E2187" w:rsidRPr="005B2EA2">
        <w:rPr>
          <w:rFonts w:ascii="Palatino Linotype" w:eastAsia="Palatino Linotype" w:hAnsi="Palatino Linotype" w:cs="Palatino Linotype"/>
        </w:rPr>
        <w:t>el</w:t>
      </w:r>
      <w:r w:rsidRPr="005B2EA2">
        <w:rPr>
          <w:rFonts w:ascii="Palatino Linotype" w:eastAsia="Palatino Linotype" w:hAnsi="Palatino Linotype" w:cs="Palatino Linotype"/>
        </w:rPr>
        <w:t xml:space="preserve"> Recurso de Revisión, transcurrió del </w:t>
      </w:r>
      <w:r w:rsidR="00BD6BE6" w:rsidRPr="005B2EA2">
        <w:rPr>
          <w:rFonts w:ascii="Palatino Linotype" w:eastAsia="Palatino Linotype" w:hAnsi="Palatino Linotype" w:cs="Palatino Linotype"/>
          <w:b/>
        </w:rPr>
        <w:t>ocho</w:t>
      </w:r>
      <w:r w:rsidR="004D7663" w:rsidRPr="005B2EA2">
        <w:rPr>
          <w:rFonts w:ascii="Palatino Linotype" w:eastAsia="Palatino Linotype" w:hAnsi="Palatino Linotype" w:cs="Palatino Linotype"/>
          <w:b/>
        </w:rPr>
        <w:t xml:space="preserve"> de noviembre al </w:t>
      </w:r>
      <w:r w:rsidR="00BD6BE6" w:rsidRPr="005B2EA2">
        <w:rPr>
          <w:rFonts w:ascii="Palatino Linotype" w:eastAsia="Palatino Linotype" w:hAnsi="Palatino Linotype" w:cs="Palatino Linotype"/>
          <w:b/>
        </w:rPr>
        <w:t>uno de diciembre</w:t>
      </w:r>
      <w:r w:rsidR="004D7663" w:rsidRPr="005B2EA2">
        <w:rPr>
          <w:rFonts w:ascii="Palatino Linotype" w:eastAsia="Palatino Linotype" w:hAnsi="Palatino Linotype" w:cs="Palatino Linotype"/>
          <w:b/>
        </w:rPr>
        <w:t xml:space="preserve"> de dos mil veintidós</w:t>
      </w:r>
      <w:r w:rsidRPr="005B2EA2">
        <w:rPr>
          <w:rFonts w:ascii="Palatino Linotype" w:eastAsia="Palatino Linotype" w:hAnsi="Palatino Linotype" w:cs="Palatino Linotype"/>
          <w:b/>
        </w:rPr>
        <w:t xml:space="preserve">, </w:t>
      </w:r>
      <w:r w:rsidR="003B028A" w:rsidRPr="005B2EA2">
        <w:rPr>
          <w:rFonts w:ascii="Palatino Linotype" w:hAnsi="Palatino Linotype" w:cs="Arial"/>
          <w:lang w:val="es-ES"/>
        </w:rPr>
        <w:t>sin contemplar en el cómputo los días</w:t>
      </w:r>
      <w:r w:rsidR="00E11BA6" w:rsidRPr="005B2EA2">
        <w:rPr>
          <w:rFonts w:ascii="Palatino Linotype" w:hAnsi="Palatino Linotype" w:cs="Arial"/>
          <w:lang w:val="es-ES"/>
        </w:rPr>
        <w:t xml:space="preserve"> </w:t>
      </w:r>
      <w:r w:rsidR="004D7663" w:rsidRPr="005B2EA2">
        <w:rPr>
          <w:rFonts w:ascii="Palatino Linotype" w:hAnsi="Palatino Linotype" w:cs="Arial"/>
          <w:lang w:val="es-ES"/>
        </w:rPr>
        <w:t>doce, trece, diecinueve</w:t>
      </w:r>
      <w:r w:rsidR="00312DC6" w:rsidRPr="005B2EA2">
        <w:rPr>
          <w:rFonts w:ascii="Palatino Linotype" w:hAnsi="Palatino Linotype" w:cs="Arial"/>
          <w:lang w:val="es-ES"/>
        </w:rPr>
        <w:t xml:space="preserve">, </w:t>
      </w:r>
      <w:r w:rsidR="004D7663" w:rsidRPr="005B2EA2">
        <w:rPr>
          <w:rFonts w:ascii="Palatino Linotype" w:hAnsi="Palatino Linotype" w:cs="Arial"/>
          <w:lang w:val="es-ES"/>
        </w:rPr>
        <w:t>veinte</w:t>
      </w:r>
      <w:r w:rsidR="00312DC6" w:rsidRPr="005B2EA2">
        <w:rPr>
          <w:rFonts w:ascii="Palatino Linotype" w:hAnsi="Palatino Linotype" w:cs="Arial"/>
          <w:lang w:val="es-ES"/>
        </w:rPr>
        <w:t>, veintiséis y veintisiete</w:t>
      </w:r>
      <w:r w:rsidR="004D7663" w:rsidRPr="005B2EA2">
        <w:rPr>
          <w:rFonts w:ascii="Palatino Linotype" w:hAnsi="Palatino Linotype" w:cs="Arial"/>
          <w:lang w:val="es-ES"/>
        </w:rPr>
        <w:t xml:space="preserve"> de noviembre</w:t>
      </w:r>
      <w:r w:rsidR="00312DC6" w:rsidRPr="005B2EA2">
        <w:rPr>
          <w:rFonts w:ascii="Palatino Linotype" w:hAnsi="Palatino Linotype" w:cs="Arial"/>
          <w:lang w:val="es-ES"/>
        </w:rPr>
        <w:t xml:space="preserve"> de dos mil veintidós</w:t>
      </w:r>
      <w:r w:rsidR="00747290" w:rsidRPr="005B2EA2">
        <w:rPr>
          <w:rFonts w:ascii="Palatino Linotype" w:hAnsi="Palatino Linotype" w:cs="Arial"/>
          <w:lang w:val="es-ES"/>
        </w:rPr>
        <w:t xml:space="preserve">, </w:t>
      </w:r>
      <w:r w:rsidR="003B028A" w:rsidRPr="005B2EA2">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5B2EA2">
        <w:rPr>
          <w:rFonts w:ascii="Palatino Linotype" w:hAnsi="Palatino Linotype" w:cs="Arial"/>
          <w:lang w:val="es-ES"/>
        </w:rPr>
        <w:t>México y Municipios</w:t>
      </w:r>
      <w:r w:rsidR="00A05724" w:rsidRPr="005B2EA2">
        <w:rPr>
          <w:rFonts w:ascii="Palatino Linotype" w:hAnsi="Palatino Linotype" w:cs="Arial"/>
          <w:lang w:val="es-ES"/>
        </w:rPr>
        <w:t xml:space="preserve">; </w:t>
      </w:r>
      <w:r w:rsidR="00A05724" w:rsidRPr="005B2EA2">
        <w:rPr>
          <w:rFonts w:ascii="Palatino Linotype" w:hAnsi="Palatino Linotype" w:cs="Arial"/>
        </w:rPr>
        <w:t>así mismo, el día veintiuno de noviembre de dos mil veintidós,</w:t>
      </w:r>
      <w:r w:rsidR="00A05724" w:rsidRPr="005B2EA2">
        <w:rPr>
          <w:rFonts w:ascii="Palatino Linotype" w:eastAsia="Palatino Linotype" w:hAnsi="Palatino Linotype" w:cs="Palatino Linotype"/>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878FA6B" w14:textId="77777777" w:rsidR="00BD6BE6" w:rsidRPr="005B2EA2" w:rsidRDefault="00BD6BE6" w:rsidP="005B2EA2">
      <w:pPr>
        <w:spacing w:line="360" w:lineRule="auto"/>
        <w:jc w:val="both"/>
        <w:rPr>
          <w:rFonts w:ascii="Palatino Linotype" w:eastAsia="Palatino Linotype" w:hAnsi="Palatino Linotype" w:cs="Palatino Linotype"/>
        </w:rPr>
      </w:pPr>
    </w:p>
    <w:p w14:paraId="536CC994" w14:textId="3229C7C9" w:rsidR="005C250B" w:rsidRPr="005B2EA2" w:rsidRDefault="00A15B8C"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En ese tenor, si </w:t>
      </w:r>
      <w:r w:rsidR="00D64C04" w:rsidRPr="005B2EA2">
        <w:rPr>
          <w:rFonts w:ascii="Palatino Linotype" w:eastAsia="Palatino Linotype" w:hAnsi="Palatino Linotype" w:cs="Palatino Linotype"/>
        </w:rPr>
        <w:t>el</w:t>
      </w:r>
      <w:r w:rsidRPr="005B2EA2">
        <w:rPr>
          <w:rFonts w:ascii="Palatino Linotype" w:eastAsia="Palatino Linotype" w:hAnsi="Palatino Linotype" w:cs="Palatino Linotype"/>
        </w:rPr>
        <w:t xml:space="preserve"> Recurso de Revisión que nos ocupa</w:t>
      </w:r>
      <w:r w:rsidR="00D64C04" w:rsidRPr="005B2EA2">
        <w:rPr>
          <w:rFonts w:ascii="Palatino Linotype" w:eastAsia="Palatino Linotype" w:hAnsi="Palatino Linotype" w:cs="Palatino Linotype"/>
        </w:rPr>
        <w:t>, se presentó</w:t>
      </w:r>
      <w:r w:rsidRPr="005B2EA2">
        <w:rPr>
          <w:rFonts w:ascii="Palatino Linotype" w:eastAsia="Palatino Linotype" w:hAnsi="Palatino Linotype" w:cs="Palatino Linotype"/>
        </w:rPr>
        <w:t xml:space="preserve"> el día</w:t>
      </w:r>
      <w:r w:rsidRPr="005B2EA2">
        <w:rPr>
          <w:rFonts w:ascii="Palatino Linotype" w:eastAsia="Palatino Linotype" w:hAnsi="Palatino Linotype" w:cs="Palatino Linotype"/>
          <w:b/>
        </w:rPr>
        <w:t xml:space="preserve"> </w:t>
      </w:r>
      <w:r w:rsidR="00BD6BE6" w:rsidRPr="005B2EA2">
        <w:rPr>
          <w:rFonts w:ascii="Palatino Linotype" w:eastAsia="Palatino Linotype" w:hAnsi="Palatino Linotype" w:cs="Palatino Linotype"/>
          <w:b/>
        </w:rPr>
        <w:t xml:space="preserve">trece </w:t>
      </w:r>
      <w:r w:rsidR="00A05724" w:rsidRPr="005B2EA2">
        <w:rPr>
          <w:rFonts w:ascii="Palatino Linotype" w:eastAsia="Palatino Linotype" w:hAnsi="Palatino Linotype" w:cs="Palatino Linotype"/>
          <w:b/>
        </w:rPr>
        <w:t>de noviembre de dos mil veintidós,</w:t>
      </w:r>
      <w:r w:rsidRPr="005B2EA2">
        <w:rPr>
          <w:rFonts w:ascii="Palatino Linotype" w:eastAsia="Palatino Linotype" w:hAnsi="Palatino Linotype" w:cs="Palatino Linotype"/>
          <w:b/>
        </w:rPr>
        <w:t xml:space="preserve"> </w:t>
      </w:r>
      <w:r w:rsidR="00D64C04" w:rsidRPr="005B2EA2">
        <w:rPr>
          <w:rFonts w:ascii="Palatino Linotype" w:eastAsia="Palatino Linotype" w:hAnsi="Palatino Linotype" w:cs="Palatino Linotype"/>
        </w:rPr>
        <w:t>este</w:t>
      </w:r>
      <w:r w:rsidRPr="005B2EA2">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5B2EA2" w:rsidRDefault="00A52BE3" w:rsidP="005B2EA2">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5B2EA2" w:rsidRDefault="005C250B" w:rsidP="005B2EA2">
      <w:pPr>
        <w:autoSpaceDE w:val="0"/>
        <w:autoSpaceDN w:val="0"/>
        <w:adjustRightInd w:val="0"/>
        <w:spacing w:line="360" w:lineRule="auto"/>
        <w:ind w:right="49"/>
        <w:jc w:val="both"/>
        <w:rPr>
          <w:rFonts w:ascii="Palatino Linotype" w:hAnsi="Palatino Linotype"/>
          <w:b/>
        </w:rPr>
      </w:pPr>
      <w:r w:rsidRPr="005B2EA2">
        <w:rPr>
          <w:rFonts w:ascii="Palatino Linotype" w:hAnsi="Palatino Linotype" w:cs="Arial"/>
          <w:b/>
          <w:sz w:val="28"/>
          <w:szCs w:val="28"/>
        </w:rPr>
        <w:t>CUARTO</w:t>
      </w:r>
      <w:r w:rsidRPr="005B2EA2">
        <w:rPr>
          <w:rFonts w:ascii="Palatino Linotype" w:hAnsi="Palatino Linotype"/>
          <w:b/>
          <w:sz w:val="28"/>
          <w:szCs w:val="28"/>
        </w:rPr>
        <w:t>.</w:t>
      </w:r>
      <w:r w:rsidRPr="005B2EA2">
        <w:rPr>
          <w:rFonts w:ascii="Palatino Linotype" w:hAnsi="Palatino Linotype"/>
          <w:b/>
        </w:rPr>
        <w:t xml:space="preserve"> Procedibilidad. </w:t>
      </w:r>
    </w:p>
    <w:p w14:paraId="05AC6550" w14:textId="77777777" w:rsidR="000A6CC7" w:rsidRPr="005B2EA2" w:rsidRDefault="000A6CC7" w:rsidP="005B2EA2">
      <w:pPr>
        <w:autoSpaceDE w:val="0"/>
        <w:autoSpaceDN w:val="0"/>
        <w:adjustRightInd w:val="0"/>
        <w:spacing w:line="360" w:lineRule="auto"/>
        <w:ind w:right="49"/>
        <w:jc w:val="both"/>
        <w:rPr>
          <w:rFonts w:ascii="Palatino Linotype" w:hAnsi="Palatino Linotype" w:cs="Arial"/>
          <w:b/>
        </w:rPr>
      </w:pPr>
      <w:r w:rsidRPr="005B2EA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B2EA2">
        <w:rPr>
          <w:rFonts w:ascii="Palatino Linotype" w:hAnsi="Palatino Linotype"/>
        </w:rPr>
        <w:t xml:space="preserve">Ley de Transparencia y Acceso a la Información Pública del Estado de México y Municipios, que a la letra señala: </w:t>
      </w:r>
    </w:p>
    <w:p w14:paraId="41B75207" w14:textId="77777777" w:rsidR="000A6CC7" w:rsidRPr="005B2EA2" w:rsidRDefault="000A6CC7" w:rsidP="005B2EA2">
      <w:pPr>
        <w:autoSpaceDE w:val="0"/>
        <w:autoSpaceDN w:val="0"/>
        <w:adjustRightInd w:val="0"/>
        <w:ind w:right="49"/>
        <w:jc w:val="both"/>
        <w:rPr>
          <w:rFonts w:ascii="Palatino Linotype" w:hAnsi="Palatino Linotype" w:cs="Arial"/>
          <w:lang w:val="es-ES"/>
        </w:rPr>
      </w:pPr>
    </w:p>
    <w:p w14:paraId="30D2B794" w14:textId="77777777" w:rsidR="000A6CC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lastRenderedPageBreak/>
        <w:t xml:space="preserve">“Artículo 180. </w:t>
      </w:r>
      <w:r w:rsidRPr="005B2EA2">
        <w:rPr>
          <w:rFonts w:ascii="Palatino Linotype" w:hAnsi="Palatino Linotype"/>
          <w:i/>
          <w:sz w:val="22"/>
          <w:szCs w:val="22"/>
          <w:lang w:val="es-ES"/>
        </w:rPr>
        <w:t xml:space="preserve">El </w:t>
      </w:r>
      <w:r w:rsidRPr="005B2EA2">
        <w:rPr>
          <w:rFonts w:ascii="Palatino Linotype" w:hAnsi="Palatino Linotype" w:cs="Arial"/>
          <w:i/>
          <w:sz w:val="22"/>
          <w:szCs w:val="22"/>
          <w:lang w:val="es-ES"/>
        </w:rPr>
        <w:t>recurso</w:t>
      </w:r>
      <w:r w:rsidRPr="005B2EA2">
        <w:rPr>
          <w:rFonts w:ascii="Palatino Linotype" w:hAnsi="Palatino Linotype"/>
          <w:i/>
          <w:sz w:val="22"/>
          <w:szCs w:val="22"/>
          <w:lang w:val="es-ES"/>
        </w:rPr>
        <w:t xml:space="preserve"> </w:t>
      </w:r>
      <w:r w:rsidRPr="005B2EA2">
        <w:rPr>
          <w:rFonts w:ascii="Palatino Linotype" w:hAnsi="Palatino Linotype" w:cs="Arial"/>
          <w:i/>
          <w:sz w:val="22"/>
          <w:szCs w:val="22"/>
          <w:lang w:val="es-ES" w:eastAsia="es-MX"/>
        </w:rPr>
        <w:t>de</w:t>
      </w:r>
      <w:r w:rsidRPr="005B2EA2">
        <w:rPr>
          <w:rFonts w:ascii="Palatino Linotype" w:hAnsi="Palatino Linotype"/>
          <w:i/>
          <w:sz w:val="22"/>
          <w:szCs w:val="22"/>
          <w:lang w:val="es-ES"/>
        </w:rPr>
        <w:t xml:space="preserve"> revisión contendrá:</w:t>
      </w:r>
      <w:r w:rsidRPr="005B2EA2">
        <w:rPr>
          <w:rFonts w:ascii="Palatino Linotype" w:hAnsi="Palatino Linotype"/>
          <w:b/>
          <w:i/>
          <w:sz w:val="22"/>
          <w:szCs w:val="22"/>
          <w:lang w:val="es-ES"/>
        </w:rPr>
        <w:t xml:space="preserve"> </w:t>
      </w:r>
    </w:p>
    <w:p w14:paraId="1ED964DC" w14:textId="77777777" w:rsidR="000A6CC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t xml:space="preserve">I. </w:t>
      </w:r>
      <w:r w:rsidRPr="005B2EA2">
        <w:rPr>
          <w:rFonts w:ascii="Palatino Linotype" w:hAnsi="Palatino Linotype"/>
          <w:i/>
          <w:sz w:val="22"/>
          <w:szCs w:val="22"/>
          <w:lang w:val="es-ES"/>
        </w:rPr>
        <w:t xml:space="preserve">El sujeto obligado ante </w:t>
      </w:r>
      <w:r w:rsidRPr="005B2EA2">
        <w:rPr>
          <w:rFonts w:ascii="Palatino Linotype" w:hAnsi="Palatino Linotype" w:cs="Arial"/>
          <w:i/>
          <w:sz w:val="22"/>
          <w:szCs w:val="22"/>
          <w:lang w:val="es-ES"/>
        </w:rPr>
        <w:t>la</w:t>
      </w:r>
      <w:r w:rsidRPr="005B2EA2">
        <w:rPr>
          <w:rFonts w:ascii="Palatino Linotype" w:hAnsi="Palatino Linotype"/>
          <w:i/>
          <w:sz w:val="22"/>
          <w:szCs w:val="22"/>
          <w:lang w:val="es-ES"/>
        </w:rPr>
        <w:t xml:space="preserve"> cual </w:t>
      </w:r>
      <w:r w:rsidRPr="005B2EA2">
        <w:rPr>
          <w:rFonts w:ascii="Palatino Linotype" w:hAnsi="Palatino Linotype" w:cs="Arial"/>
          <w:i/>
          <w:sz w:val="22"/>
          <w:szCs w:val="22"/>
          <w:lang w:val="es-ES" w:eastAsia="es-MX"/>
        </w:rPr>
        <w:t>se</w:t>
      </w:r>
      <w:r w:rsidRPr="005B2EA2">
        <w:rPr>
          <w:rFonts w:ascii="Palatino Linotype" w:hAnsi="Palatino Linotype"/>
          <w:i/>
          <w:sz w:val="22"/>
          <w:szCs w:val="22"/>
          <w:lang w:val="es-ES"/>
        </w:rPr>
        <w:t xml:space="preserve"> presentó la solicitud;</w:t>
      </w:r>
      <w:r w:rsidRPr="005B2EA2">
        <w:rPr>
          <w:rFonts w:ascii="Palatino Linotype" w:hAnsi="Palatino Linotype"/>
          <w:b/>
          <w:i/>
          <w:sz w:val="22"/>
          <w:szCs w:val="22"/>
          <w:lang w:val="es-ES"/>
        </w:rPr>
        <w:t xml:space="preserve"> </w:t>
      </w:r>
    </w:p>
    <w:p w14:paraId="14FF1953" w14:textId="77777777" w:rsidR="000A6CC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t xml:space="preserve">II. </w:t>
      </w:r>
      <w:r w:rsidRPr="005B2EA2">
        <w:rPr>
          <w:rFonts w:ascii="Palatino Linotype" w:hAnsi="Palatino Linotype"/>
          <w:b/>
          <w:i/>
          <w:sz w:val="22"/>
          <w:szCs w:val="22"/>
          <w:u w:val="single"/>
          <w:lang w:val="es-ES"/>
        </w:rPr>
        <w:t xml:space="preserve">El nombre del solicitante </w:t>
      </w:r>
      <w:r w:rsidRPr="005B2EA2">
        <w:rPr>
          <w:rFonts w:ascii="Palatino Linotype" w:hAnsi="Palatino Linotype" w:cs="Arial"/>
          <w:b/>
          <w:i/>
          <w:sz w:val="22"/>
          <w:szCs w:val="22"/>
          <w:u w:val="single"/>
          <w:lang w:val="es-ES" w:eastAsia="es-MX"/>
        </w:rPr>
        <w:t>que</w:t>
      </w:r>
      <w:r w:rsidRPr="005B2EA2">
        <w:rPr>
          <w:rFonts w:ascii="Palatino Linotype" w:hAnsi="Palatino Linotype"/>
          <w:b/>
          <w:i/>
          <w:sz w:val="22"/>
          <w:szCs w:val="22"/>
          <w:u w:val="single"/>
          <w:lang w:val="es-ES"/>
        </w:rPr>
        <w:t xml:space="preserve"> recurre</w:t>
      </w:r>
      <w:r w:rsidRPr="005B2EA2">
        <w:rPr>
          <w:rFonts w:ascii="Palatino Linotype" w:hAnsi="Palatino Linotype"/>
          <w:i/>
          <w:sz w:val="22"/>
          <w:szCs w:val="22"/>
          <w:lang w:val="es-ES"/>
        </w:rPr>
        <w:t xml:space="preserve"> o de su representante y, en su caso, del tercero interesado, así como la dirección o medio que señale para recibir notificaciones;</w:t>
      </w:r>
      <w:r w:rsidRPr="005B2EA2">
        <w:rPr>
          <w:rFonts w:ascii="Palatino Linotype" w:hAnsi="Palatino Linotype"/>
          <w:b/>
          <w:i/>
          <w:sz w:val="22"/>
          <w:szCs w:val="22"/>
          <w:lang w:val="es-ES"/>
        </w:rPr>
        <w:t xml:space="preserve"> </w:t>
      </w:r>
    </w:p>
    <w:p w14:paraId="197B50FC" w14:textId="77777777" w:rsidR="000A6CC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t xml:space="preserve">III. </w:t>
      </w:r>
      <w:r w:rsidRPr="005B2EA2">
        <w:rPr>
          <w:rFonts w:ascii="Palatino Linotype" w:hAnsi="Palatino Linotype"/>
          <w:i/>
          <w:sz w:val="22"/>
          <w:szCs w:val="22"/>
          <w:lang w:val="es-ES"/>
        </w:rPr>
        <w:t xml:space="preserve">El número de folio de </w:t>
      </w:r>
      <w:r w:rsidRPr="005B2EA2">
        <w:rPr>
          <w:rFonts w:ascii="Palatino Linotype" w:hAnsi="Palatino Linotype" w:cs="Arial"/>
          <w:i/>
          <w:sz w:val="22"/>
          <w:szCs w:val="22"/>
          <w:lang w:val="es-ES" w:eastAsia="es-MX"/>
        </w:rPr>
        <w:t>respuesta</w:t>
      </w:r>
      <w:r w:rsidRPr="005B2EA2">
        <w:rPr>
          <w:rFonts w:ascii="Palatino Linotype" w:hAnsi="Palatino Linotype"/>
          <w:i/>
          <w:sz w:val="22"/>
          <w:szCs w:val="22"/>
          <w:lang w:val="es-ES"/>
        </w:rPr>
        <w:t xml:space="preserve"> de la solicitud de acceso; </w:t>
      </w:r>
    </w:p>
    <w:p w14:paraId="2ADE8021" w14:textId="77777777" w:rsidR="000A6CC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t xml:space="preserve">IV. </w:t>
      </w:r>
      <w:r w:rsidRPr="005B2EA2">
        <w:rPr>
          <w:rFonts w:ascii="Palatino Linotype" w:hAnsi="Palatino Linotype"/>
          <w:i/>
          <w:sz w:val="22"/>
          <w:szCs w:val="22"/>
          <w:lang w:val="es-ES"/>
        </w:rPr>
        <w:t xml:space="preserve">La fecha en que fue </w:t>
      </w:r>
      <w:r w:rsidRPr="005B2EA2">
        <w:rPr>
          <w:rFonts w:ascii="Palatino Linotype" w:hAnsi="Palatino Linotype" w:cs="Arial"/>
          <w:i/>
          <w:sz w:val="22"/>
          <w:szCs w:val="22"/>
          <w:lang w:val="es-ES" w:eastAsia="es-MX"/>
        </w:rPr>
        <w:t>notificada</w:t>
      </w:r>
      <w:r w:rsidRPr="005B2EA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B2EA2">
        <w:rPr>
          <w:rFonts w:ascii="Palatino Linotype" w:hAnsi="Palatino Linotype"/>
          <w:b/>
          <w:i/>
          <w:sz w:val="22"/>
          <w:szCs w:val="22"/>
          <w:lang w:val="es-ES"/>
        </w:rPr>
        <w:t xml:space="preserve"> </w:t>
      </w:r>
    </w:p>
    <w:p w14:paraId="34E64EC0" w14:textId="77777777" w:rsidR="000A6CC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t xml:space="preserve">V. </w:t>
      </w:r>
      <w:r w:rsidRPr="005B2EA2">
        <w:rPr>
          <w:rFonts w:ascii="Palatino Linotype" w:hAnsi="Palatino Linotype"/>
          <w:i/>
          <w:sz w:val="22"/>
          <w:szCs w:val="22"/>
          <w:lang w:val="es-ES"/>
        </w:rPr>
        <w:t xml:space="preserve">El acto que se </w:t>
      </w:r>
      <w:r w:rsidRPr="005B2EA2">
        <w:rPr>
          <w:rFonts w:ascii="Palatino Linotype" w:hAnsi="Palatino Linotype" w:cs="Arial"/>
          <w:i/>
          <w:sz w:val="22"/>
          <w:szCs w:val="22"/>
          <w:lang w:val="es-ES" w:eastAsia="es-MX"/>
        </w:rPr>
        <w:t>recurre</w:t>
      </w:r>
      <w:r w:rsidRPr="005B2EA2">
        <w:rPr>
          <w:rFonts w:ascii="Palatino Linotype" w:hAnsi="Palatino Linotype"/>
          <w:i/>
          <w:sz w:val="22"/>
          <w:szCs w:val="22"/>
          <w:lang w:val="es-ES"/>
        </w:rPr>
        <w:t>;</w:t>
      </w:r>
      <w:r w:rsidRPr="005B2EA2">
        <w:rPr>
          <w:rFonts w:ascii="Palatino Linotype" w:hAnsi="Palatino Linotype"/>
          <w:b/>
          <w:i/>
          <w:sz w:val="22"/>
          <w:szCs w:val="22"/>
          <w:lang w:val="es-ES"/>
        </w:rPr>
        <w:t xml:space="preserve"> </w:t>
      </w:r>
    </w:p>
    <w:p w14:paraId="0267F0A6" w14:textId="77777777" w:rsidR="000A6CC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t xml:space="preserve">VI. </w:t>
      </w:r>
      <w:r w:rsidRPr="005B2EA2">
        <w:rPr>
          <w:rFonts w:ascii="Palatino Linotype" w:hAnsi="Palatino Linotype"/>
          <w:i/>
          <w:sz w:val="22"/>
          <w:szCs w:val="22"/>
          <w:lang w:val="es-ES"/>
        </w:rPr>
        <w:t xml:space="preserve">Las razones o </w:t>
      </w:r>
      <w:r w:rsidRPr="005B2EA2">
        <w:rPr>
          <w:rFonts w:ascii="Palatino Linotype" w:hAnsi="Palatino Linotype" w:cs="Arial"/>
          <w:i/>
          <w:sz w:val="22"/>
          <w:szCs w:val="22"/>
          <w:lang w:val="es-ES" w:eastAsia="es-MX"/>
        </w:rPr>
        <w:t>motivos</w:t>
      </w:r>
      <w:r w:rsidRPr="005B2EA2">
        <w:rPr>
          <w:rFonts w:ascii="Palatino Linotype" w:hAnsi="Palatino Linotype"/>
          <w:i/>
          <w:sz w:val="22"/>
          <w:szCs w:val="22"/>
          <w:lang w:val="es-ES"/>
        </w:rPr>
        <w:t xml:space="preserve"> de inconformidad;</w:t>
      </w:r>
      <w:r w:rsidRPr="005B2EA2">
        <w:rPr>
          <w:rFonts w:ascii="Palatino Linotype" w:hAnsi="Palatino Linotype"/>
          <w:b/>
          <w:i/>
          <w:sz w:val="22"/>
          <w:szCs w:val="22"/>
          <w:lang w:val="es-ES"/>
        </w:rPr>
        <w:t xml:space="preserve"> </w:t>
      </w:r>
    </w:p>
    <w:p w14:paraId="6887BC10" w14:textId="77777777" w:rsidR="000A6CC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t xml:space="preserve">VII. </w:t>
      </w:r>
      <w:r w:rsidRPr="005B2EA2">
        <w:rPr>
          <w:rFonts w:ascii="Palatino Linotype" w:hAnsi="Palatino Linotype"/>
          <w:i/>
          <w:sz w:val="22"/>
          <w:szCs w:val="22"/>
          <w:lang w:val="es-ES"/>
        </w:rPr>
        <w:t>La copia de la respuesta que se impugna y, en su caso, de la notificación correspondiente, en el caso de respuesta de la solicitud; y</w:t>
      </w:r>
      <w:r w:rsidRPr="005B2EA2">
        <w:rPr>
          <w:rFonts w:ascii="Palatino Linotype" w:hAnsi="Palatino Linotype"/>
          <w:b/>
          <w:i/>
          <w:sz w:val="22"/>
          <w:szCs w:val="22"/>
          <w:lang w:val="es-ES"/>
        </w:rPr>
        <w:t xml:space="preserve"> </w:t>
      </w:r>
    </w:p>
    <w:p w14:paraId="3A468EA7" w14:textId="5F125757" w:rsidR="000A6CC7" w:rsidRPr="005B2EA2" w:rsidRDefault="000A6CC7" w:rsidP="005B2EA2">
      <w:pPr>
        <w:tabs>
          <w:tab w:val="left" w:pos="851"/>
        </w:tabs>
        <w:ind w:left="851" w:right="901"/>
        <w:jc w:val="both"/>
        <w:rPr>
          <w:rFonts w:ascii="Palatino Linotype" w:hAnsi="Palatino Linotype"/>
          <w:i/>
          <w:sz w:val="22"/>
          <w:szCs w:val="22"/>
          <w:lang w:val="es-ES"/>
        </w:rPr>
      </w:pPr>
      <w:r w:rsidRPr="005B2EA2">
        <w:rPr>
          <w:rFonts w:ascii="Palatino Linotype" w:hAnsi="Palatino Linotype"/>
          <w:b/>
          <w:i/>
          <w:sz w:val="22"/>
          <w:szCs w:val="22"/>
          <w:lang w:val="es-ES"/>
        </w:rPr>
        <w:t xml:space="preserve">VIII. </w:t>
      </w:r>
      <w:r w:rsidRPr="005B2EA2">
        <w:rPr>
          <w:rFonts w:ascii="Palatino Linotype" w:hAnsi="Palatino Linotype"/>
          <w:i/>
          <w:sz w:val="22"/>
          <w:szCs w:val="22"/>
          <w:lang w:val="es-ES"/>
        </w:rPr>
        <w:t xml:space="preserve">Firma </w:t>
      </w:r>
      <w:proofErr w:type="spellStart"/>
      <w:r w:rsidRPr="005B2EA2">
        <w:rPr>
          <w:rFonts w:ascii="Palatino Linotype" w:hAnsi="Palatino Linotype"/>
          <w:i/>
          <w:sz w:val="22"/>
          <w:szCs w:val="22"/>
          <w:lang w:val="es-ES"/>
        </w:rPr>
        <w:t>d</w:t>
      </w:r>
      <w:r w:rsidR="00D667BF" w:rsidRPr="005B2EA2">
        <w:rPr>
          <w:rFonts w:ascii="Palatino Linotype" w:hAnsi="Palatino Linotype"/>
          <w:i/>
          <w:sz w:val="22"/>
          <w:szCs w:val="22"/>
          <w:lang w:val="es-ES"/>
        </w:rPr>
        <w:t>EL</w:t>
      </w:r>
      <w:proofErr w:type="spellEnd"/>
      <w:r w:rsidR="00D667BF" w:rsidRPr="005B2EA2">
        <w:rPr>
          <w:rFonts w:ascii="Palatino Linotype" w:hAnsi="Palatino Linotype"/>
          <w:i/>
          <w:sz w:val="22"/>
          <w:szCs w:val="22"/>
          <w:lang w:val="es-ES"/>
        </w:rPr>
        <w:t xml:space="preserve"> RECURENTE</w:t>
      </w:r>
      <w:r w:rsidRPr="005B2EA2">
        <w:rPr>
          <w:rFonts w:ascii="Palatino Linotype" w:hAnsi="Palatino Linotype"/>
          <w:i/>
          <w:sz w:val="22"/>
          <w:szCs w:val="22"/>
          <w:lang w:val="es-ES"/>
        </w:rPr>
        <w:t>, en su caso, cuando se presente por escrito, requisito sin el cual se dará trámite al recurso.</w:t>
      </w:r>
    </w:p>
    <w:p w14:paraId="3FDB692C" w14:textId="77777777" w:rsidR="000A6CC7" w:rsidRPr="005B2EA2" w:rsidRDefault="000A6CC7" w:rsidP="005B2EA2">
      <w:pPr>
        <w:tabs>
          <w:tab w:val="left" w:pos="851"/>
        </w:tabs>
        <w:ind w:left="851" w:right="901"/>
        <w:jc w:val="both"/>
        <w:rPr>
          <w:rFonts w:ascii="Palatino Linotype" w:hAnsi="Palatino Linotype"/>
          <w:i/>
          <w:sz w:val="22"/>
          <w:szCs w:val="22"/>
          <w:lang w:val="es-ES"/>
        </w:rPr>
      </w:pPr>
      <w:r w:rsidRPr="005B2EA2">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5B2EA2" w:rsidRDefault="000A6CC7" w:rsidP="005B2EA2">
      <w:pPr>
        <w:tabs>
          <w:tab w:val="left" w:pos="851"/>
        </w:tabs>
        <w:ind w:left="851" w:right="901"/>
        <w:jc w:val="both"/>
        <w:rPr>
          <w:rFonts w:ascii="Palatino Linotype" w:hAnsi="Palatino Linotype"/>
          <w:i/>
          <w:sz w:val="22"/>
          <w:szCs w:val="22"/>
          <w:lang w:val="es-ES"/>
        </w:rPr>
      </w:pPr>
      <w:r w:rsidRPr="005B2EA2">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5B2EA2" w:rsidRDefault="000A6CC7" w:rsidP="005B2EA2">
      <w:pPr>
        <w:tabs>
          <w:tab w:val="left" w:pos="851"/>
        </w:tabs>
        <w:ind w:left="851" w:right="901"/>
        <w:jc w:val="both"/>
        <w:rPr>
          <w:rFonts w:ascii="Palatino Linotype" w:hAnsi="Palatino Linotype"/>
          <w:i/>
          <w:sz w:val="22"/>
          <w:szCs w:val="22"/>
          <w:lang w:val="es-ES"/>
        </w:rPr>
      </w:pPr>
      <w:r w:rsidRPr="005B2EA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5B2EA2">
        <w:rPr>
          <w:rFonts w:ascii="Palatino Linotype" w:hAnsi="Palatino Linotype"/>
          <w:i/>
          <w:sz w:val="22"/>
          <w:szCs w:val="22"/>
          <w:lang w:val="es-ES"/>
        </w:rPr>
        <w:t>, IV, VII y VIII.”</w:t>
      </w:r>
    </w:p>
    <w:p w14:paraId="245BE898" w14:textId="1F08F1A2" w:rsidR="004865B7" w:rsidRPr="005B2EA2" w:rsidRDefault="000A6CC7" w:rsidP="005B2EA2">
      <w:pPr>
        <w:tabs>
          <w:tab w:val="left" w:pos="851"/>
        </w:tabs>
        <w:ind w:left="851" w:right="901"/>
        <w:jc w:val="both"/>
        <w:rPr>
          <w:rFonts w:ascii="Palatino Linotype" w:hAnsi="Palatino Linotype"/>
          <w:b/>
          <w:i/>
          <w:sz w:val="22"/>
          <w:szCs w:val="22"/>
          <w:lang w:val="es-ES"/>
        </w:rPr>
      </w:pPr>
      <w:r w:rsidRPr="005B2EA2">
        <w:rPr>
          <w:rFonts w:ascii="Palatino Linotype" w:hAnsi="Palatino Linotype"/>
          <w:b/>
          <w:i/>
          <w:sz w:val="22"/>
          <w:szCs w:val="22"/>
          <w:lang w:val="es-ES"/>
        </w:rPr>
        <w:t>(Énfasis añadido)</w:t>
      </w:r>
    </w:p>
    <w:p w14:paraId="441C217E" w14:textId="77777777" w:rsidR="002272F4" w:rsidRPr="005B2EA2" w:rsidRDefault="002272F4" w:rsidP="005B2EA2">
      <w:pPr>
        <w:tabs>
          <w:tab w:val="left" w:pos="851"/>
        </w:tabs>
        <w:ind w:left="851" w:right="901"/>
        <w:jc w:val="both"/>
        <w:rPr>
          <w:rFonts w:ascii="Palatino Linotype" w:hAnsi="Palatino Linotype"/>
          <w:b/>
          <w:i/>
          <w:sz w:val="22"/>
          <w:szCs w:val="22"/>
          <w:lang w:val="es-ES"/>
        </w:rPr>
      </w:pPr>
    </w:p>
    <w:p w14:paraId="7A3F265E" w14:textId="31982C68" w:rsidR="00B94727" w:rsidRPr="005B2EA2" w:rsidRDefault="00B94727" w:rsidP="005B2EA2">
      <w:pPr>
        <w:spacing w:line="360" w:lineRule="auto"/>
        <w:jc w:val="both"/>
        <w:rPr>
          <w:rFonts w:ascii="Palatino Linotype" w:hAnsi="Palatino Linotype"/>
          <w:b/>
          <w:lang w:val="es-ES"/>
        </w:rPr>
      </w:pPr>
      <w:r w:rsidRPr="005B2EA2">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136FAD" w:rsidRPr="005B2EA2">
        <w:rPr>
          <w:rFonts w:ascii="Palatino Linotype" w:hAnsi="Palatino Linotype"/>
          <w:lang w:val="es-ES"/>
        </w:rPr>
        <w:t xml:space="preserve">e </w:t>
      </w:r>
      <w:r w:rsidR="008757FD" w:rsidRPr="005B2EA2">
        <w:rPr>
          <w:rFonts w:ascii="Palatino Linotype" w:hAnsi="Palatino Linotype"/>
          <w:b/>
          <w:lang w:val="es-ES"/>
        </w:rPr>
        <w:t>LA RECURRENTE</w:t>
      </w:r>
      <w:r w:rsidRPr="005B2EA2">
        <w:rPr>
          <w:rFonts w:ascii="Palatino Linotype" w:hAnsi="Palatino Linotype" w:cs="Arial"/>
          <w:b/>
          <w:lang w:val="es-ES"/>
        </w:rPr>
        <w:t>;</w:t>
      </w:r>
      <w:r w:rsidRPr="005B2EA2">
        <w:rPr>
          <w:rFonts w:ascii="Palatino Linotype" w:hAnsi="Palatino Linotype"/>
          <w:lang w:val="es-ES"/>
        </w:rPr>
        <w:t xml:space="preserve"> por lo que, en el presente caso, al haber sido presentado el Recurso de Revisión vía </w:t>
      </w:r>
      <w:r w:rsidRPr="005B2EA2">
        <w:rPr>
          <w:rFonts w:ascii="Palatino Linotype" w:hAnsi="Palatino Linotype"/>
          <w:b/>
          <w:lang w:val="es-ES"/>
        </w:rPr>
        <w:t>SAIMEX</w:t>
      </w:r>
      <w:r w:rsidRPr="005B2EA2">
        <w:rPr>
          <w:rFonts w:ascii="Palatino Linotype" w:hAnsi="Palatino Linotype"/>
          <w:lang w:val="es-ES"/>
        </w:rPr>
        <w:t>, dicho requisito resulta innecesario.</w:t>
      </w:r>
    </w:p>
    <w:p w14:paraId="63AFE672" w14:textId="77777777" w:rsidR="00B94727" w:rsidRPr="005B2EA2" w:rsidRDefault="00B94727" w:rsidP="005B2EA2">
      <w:pPr>
        <w:spacing w:line="360" w:lineRule="auto"/>
        <w:jc w:val="both"/>
        <w:rPr>
          <w:rFonts w:ascii="Palatino Linotype" w:hAnsi="Palatino Linotype" w:cs="Arial"/>
          <w:lang w:val="es-ES"/>
        </w:rPr>
      </w:pPr>
    </w:p>
    <w:p w14:paraId="6E289ED2" w14:textId="77777777" w:rsidR="00B94727" w:rsidRPr="005B2EA2" w:rsidRDefault="00B94727" w:rsidP="005B2EA2">
      <w:pPr>
        <w:spacing w:line="360" w:lineRule="auto"/>
        <w:jc w:val="both"/>
        <w:rPr>
          <w:rFonts w:ascii="Palatino Linotype" w:hAnsi="Palatino Linotype"/>
          <w:lang w:val="es-ES"/>
        </w:rPr>
      </w:pPr>
      <w:r w:rsidRPr="005B2EA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5B2EA2">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2761BE59" w14:textId="77777777" w:rsidR="00B94727" w:rsidRPr="005B2EA2" w:rsidRDefault="00B94727" w:rsidP="005B2EA2">
      <w:pPr>
        <w:spacing w:line="360" w:lineRule="auto"/>
        <w:jc w:val="both"/>
        <w:rPr>
          <w:rFonts w:ascii="Palatino Linotype" w:hAnsi="Palatino Linotype"/>
          <w:sz w:val="22"/>
          <w:szCs w:val="22"/>
          <w:lang w:val="es-ES"/>
        </w:rPr>
      </w:pPr>
    </w:p>
    <w:p w14:paraId="6BD03113" w14:textId="6ECBB6D0" w:rsidR="00B94727" w:rsidRPr="005B2EA2" w:rsidRDefault="00B94727" w:rsidP="005B2EA2">
      <w:pPr>
        <w:spacing w:line="360" w:lineRule="auto"/>
        <w:jc w:val="both"/>
        <w:rPr>
          <w:rFonts w:ascii="Palatino Linotype" w:hAnsi="Palatino Linotype"/>
          <w:lang w:val="es-ES"/>
        </w:rPr>
      </w:pPr>
      <w:r w:rsidRPr="005B2EA2">
        <w:rPr>
          <w:rFonts w:ascii="Palatino Linotype" w:hAnsi="Palatino Linotype"/>
          <w:lang w:val="es-ES"/>
        </w:rPr>
        <w:t xml:space="preserve">Asimismo, se estima que el requisito relativo al nombre de </w:t>
      </w:r>
      <w:r w:rsidR="008757FD" w:rsidRPr="005B2EA2">
        <w:rPr>
          <w:rFonts w:ascii="Palatino Linotype" w:hAnsi="Palatino Linotype"/>
          <w:b/>
          <w:bCs/>
          <w:lang w:val="es-ES"/>
        </w:rPr>
        <w:t>LA RECURRENTE</w:t>
      </w:r>
      <w:r w:rsidRPr="005B2EA2">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8757FD" w:rsidRPr="005B2EA2">
        <w:rPr>
          <w:rFonts w:ascii="Palatino Linotype" w:hAnsi="Palatino Linotype" w:cs="Arial"/>
          <w:b/>
          <w:lang w:val="es-ES"/>
        </w:rPr>
        <w:t>LA RECURRENTE</w:t>
      </w:r>
      <w:r w:rsidRPr="005B2EA2">
        <w:rPr>
          <w:rFonts w:ascii="Palatino Linotype" w:hAnsi="Palatino Linotype"/>
          <w:lang w:val="es-ES"/>
        </w:rPr>
        <w:t xml:space="preserve"> es la misma persona que realizó la solicitud de Acceso a la Información Pública que ahora se impugna.</w:t>
      </w:r>
    </w:p>
    <w:p w14:paraId="2CF79074" w14:textId="77777777" w:rsidR="00B94727" w:rsidRPr="005B2EA2" w:rsidRDefault="00B94727" w:rsidP="005B2EA2">
      <w:pPr>
        <w:tabs>
          <w:tab w:val="left" w:pos="851"/>
        </w:tabs>
        <w:spacing w:line="360" w:lineRule="auto"/>
        <w:ind w:left="851" w:right="901"/>
        <w:jc w:val="both"/>
        <w:rPr>
          <w:rFonts w:ascii="Palatino Linotype" w:hAnsi="Palatino Linotype"/>
          <w:sz w:val="22"/>
          <w:szCs w:val="22"/>
          <w:lang w:val="es-ES"/>
        </w:rPr>
      </w:pPr>
    </w:p>
    <w:p w14:paraId="306D7102" w14:textId="77777777" w:rsidR="00B94727" w:rsidRPr="005B2EA2" w:rsidRDefault="00B94727" w:rsidP="005B2EA2">
      <w:pPr>
        <w:spacing w:line="360" w:lineRule="auto"/>
        <w:jc w:val="both"/>
        <w:rPr>
          <w:rFonts w:ascii="Palatino Linotype" w:hAnsi="Palatino Linotype"/>
          <w:lang w:val="es-ES"/>
        </w:rPr>
      </w:pPr>
      <w:r w:rsidRPr="005B2EA2">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B2EA2">
        <w:rPr>
          <w:rFonts w:ascii="Palatino Linotype" w:hAnsi="Palatino Linotype"/>
        </w:rPr>
        <w:t>Constitución Política de los Estados Unidos Mexicanos</w:t>
      </w:r>
      <w:r w:rsidRPr="005B2EA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5B2EA2">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05EF4D24" w14:textId="77777777" w:rsidR="00A70483" w:rsidRPr="005B2EA2" w:rsidRDefault="00A70483" w:rsidP="005B2EA2">
      <w:pPr>
        <w:spacing w:line="360" w:lineRule="auto"/>
        <w:jc w:val="both"/>
        <w:rPr>
          <w:rFonts w:ascii="Palatino Linotype" w:eastAsia="Calibri" w:hAnsi="Palatino Linotype" w:cs="Arial"/>
          <w:lang w:eastAsia="en-US"/>
        </w:rPr>
      </w:pPr>
    </w:p>
    <w:p w14:paraId="6ADC0C76" w14:textId="5E3D4694" w:rsidR="007E7628" w:rsidRPr="005B2EA2" w:rsidRDefault="000171D8" w:rsidP="005B2EA2">
      <w:pPr>
        <w:spacing w:line="360" w:lineRule="auto"/>
        <w:jc w:val="both"/>
        <w:textAlignment w:val="baseline"/>
        <w:rPr>
          <w:rFonts w:ascii="Palatino Linotype" w:hAnsi="Palatino Linotype" w:cs="Arial"/>
          <w:b/>
          <w:lang w:val="es-ES" w:eastAsia="es-MX"/>
        </w:rPr>
      </w:pPr>
      <w:r w:rsidRPr="005B2EA2">
        <w:rPr>
          <w:rFonts w:ascii="Palatino Linotype" w:hAnsi="Palatino Linotype"/>
          <w:b/>
          <w:sz w:val="28"/>
          <w:lang w:eastAsia="es-MX"/>
        </w:rPr>
        <w:t>QUINTO</w:t>
      </w:r>
      <w:r w:rsidRPr="005B2EA2">
        <w:rPr>
          <w:rFonts w:ascii="Palatino Linotype" w:hAnsi="Palatino Linotype" w:cs="Arial"/>
          <w:b/>
          <w:lang w:eastAsia="es-MX"/>
        </w:rPr>
        <w:t xml:space="preserve">. </w:t>
      </w:r>
      <w:r w:rsidRPr="005B2EA2">
        <w:rPr>
          <w:rFonts w:ascii="Palatino Linotype" w:hAnsi="Palatino Linotype" w:cs="Arial"/>
          <w:b/>
          <w:lang w:val="es-ES" w:eastAsia="es-MX"/>
        </w:rPr>
        <w:t>Estudio y resolución del asunto.</w:t>
      </w:r>
    </w:p>
    <w:p w14:paraId="483872AF" w14:textId="1B845CCF" w:rsidR="007E7628" w:rsidRPr="005B2EA2" w:rsidRDefault="00FF5C69" w:rsidP="005B2EA2">
      <w:pPr>
        <w:tabs>
          <w:tab w:val="left" w:pos="426"/>
        </w:tabs>
        <w:spacing w:before="240" w:after="240" w:line="360" w:lineRule="auto"/>
        <w:ind w:right="51"/>
        <w:contextualSpacing/>
        <w:jc w:val="both"/>
        <w:rPr>
          <w:rFonts w:ascii="Palatino Linotype" w:hAnsi="Palatino Linotype" w:cs="Arial"/>
        </w:rPr>
      </w:pPr>
      <w:r w:rsidRPr="005B2EA2">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5B2EA2">
        <w:rPr>
          <w:rFonts w:ascii="Palatino Linotype" w:hAnsi="Palatino Linotype"/>
        </w:rPr>
        <w:t>Constitución Política de los Estados Unidos Mexicanos, Constitución Política del Estado Libre y Soberano de México</w:t>
      </w:r>
      <w:r w:rsidRPr="005B2EA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B2EA2">
        <w:rPr>
          <w:rFonts w:ascii="Palatino Linotype" w:hAnsi="Palatino Linotype"/>
        </w:rPr>
        <w:t>Constitución Política de los Estados Unidos Mexicanos</w:t>
      </w:r>
      <w:r w:rsidRPr="005B2EA2">
        <w:rPr>
          <w:rFonts w:ascii="Palatino Linotype" w:hAnsi="Palatino Linotype" w:cs="Arial"/>
        </w:rPr>
        <w:t xml:space="preserve"> y los numerales 8 y 9 de la Ley de Transparencia local.</w:t>
      </w:r>
    </w:p>
    <w:p w14:paraId="3FE928DF" w14:textId="77777777" w:rsidR="00FF5C69" w:rsidRPr="005B2EA2" w:rsidRDefault="00FF5C69" w:rsidP="005B2EA2">
      <w:pPr>
        <w:tabs>
          <w:tab w:val="left" w:pos="426"/>
        </w:tabs>
        <w:spacing w:before="240" w:after="240" w:line="360" w:lineRule="auto"/>
        <w:ind w:right="51"/>
        <w:contextualSpacing/>
        <w:jc w:val="both"/>
        <w:rPr>
          <w:rFonts w:ascii="Palatino Linotype" w:eastAsia="MS Mincho" w:hAnsi="Palatino Linotype"/>
        </w:rPr>
      </w:pPr>
    </w:p>
    <w:p w14:paraId="4069AA02" w14:textId="77777777" w:rsidR="00A70483" w:rsidRPr="005B2EA2" w:rsidRDefault="00A70483" w:rsidP="005B2EA2">
      <w:pPr>
        <w:tabs>
          <w:tab w:val="left" w:pos="2422"/>
        </w:tabs>
        <w:spacing w:line="360" w:lineRule="auto"/>
        <w:ind w:right="51"/>
        <w:jc w:val="both"/>
        <w:rPr>
          <w:rFonts w:ascii="Palatino Linotype" w:hAnsi="Palatino Linotype" w:cs="Arial"/>
        </w:rPr>
      </w:pPr>
      <w:r w:rsidRPr="005B2EA2">
        <w:rPr>
          <w:rFonts w:ascii="Palatino Linotype" w:eastAsia="Palatino Linotype" w:hAnsi="Palatino Linotype" w:cs="Palatino Linotype"/>
          <w:b/>
          <w:bCs/>
        </w:rPr>
        <w:t>El derecho de acceso a la Información Pública</w:t>
      </w:r>
      <w:r w:rsidRPr="005B2EA2">
        <w:rPr>
          <w:rFonts w:ascii="Palatino Linotype" w:eastAsia="Palatino Linotype" w:hAnsi="Palatino Linotype" w:cs="Palatino Linotype"/>
        </w:rPr>
        <w:t xml:space="preserve"> se encuentra sustentado </w:t>
      </w:r>
      <w:r w:rsidRPr="005B2EA2">
        <w:rPr>
          <w:rFonts w:ascii="Palatino Linotype" w:eastAsia="Arial Unicode MS" w:hAnsi="Palatino Linotype" w:cs="Arial"/>
        </w:rPr>
        <w:t>en e</w:t>
      </w:r>
      <w:r w:rsidRPr="005B2EA2">
        <w:rPr>
          <w:rFonts w:ascii="Palatino Linotype" w:hAnsi="Palatino Linotype"/>
        </w:rPr>
        <w:t>l artículo 6°, Apartado A de la Constitución Política de los Estados Unidos Mexicanos, atinente al derecho de Acceso a la Información Pública, el cual, señala que, t</w:t>
      </w:r>
      <w:r w:rsidRPr="005B2EA2">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4CACE3DE" w14:textId="77777777" w:rsidR="00A70483" w:rsidRPr="005B2EA2" w:rsidRDefault="00A70483" w:rsidP="005B2EA2">
      <w:pPr>
        <w:spacing w:line="360" w:lineRule="auto"/>
        <w:jc w:val="both"/>
        <w:rPr>
          <w:rFonts w:ascii="Palatino Linotype" w:hAnsi="Palatino Linotype" w:cs="Arial"/>
        </w:rPr>
      </w:pPr>
      <w:r w:rsidRPr="005B2EA2">
        <w:rPr>
          <w:rFonts w:ascii="Palatino Linotype" w:hAnsi="Palatino Linotype"/>
        </w:rPr>
        <w:lastRenderedPageBreak/>
        <w:t>De igual manera, la Constitución Política del Estado Libre y Soberano de México, en su artículo 5°, dispone entre otros que, e</w:t>
      </w:r>
      <w:r w:rsidRPr="005B2EA2">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1FAE90D8" w14:textId="77777777" w:rsidR="00A70483" w:rsidRPr="005B2EA2" w:rsidRDefault="00A70483" w:rsidP="005B2EA2">
      <w:pPr>
        <w:spacing w:line="360" w:lineRule="auto"/>
        <w:jc w:val="both"/>
        <w:rPr>
          <w:rFonts w:ascii="Palatino Linotype" w:hAnsi="Palatino Linotype" w:cs="Arial"/>
        </w:rPr>
      </w:pPr>
    </w:p>
    <w:p w14:paraId="06F7761B" w14:textId="77777777" w:rsidR="00A70483" w:rsidRPr="005B2EA2" w:rsidRDefault="00A70483" w:rsidP="005B2EA2">
      <w:pPr>
        <w:spacing w:line="360" w:lineRule="auto"/>
        <w:jc w:val="both"/>
        <w:rPr>
          <w:rFonts w:ascii="Palatino Linotype" w:hAnsi="Palatino Linotype" w:cs="Arial"/>
          <w:b/>
          <w:i/>
        </w:rPr>
      </w:pPr>
      <w:r w:rsidRPr="005B2EA2">
        <w:rPr>
          <w:rFonts w:ascii="Palatino Linotype" w:hAnsi="Palatino Linotype"/>
        </w:rPr>
        <w:t>Por su parte, la Ley de Transparencia local, prevé en su artículo 23, los</w:t>
      </w:r>
      <w:r w:rsidRPr="005B2EA2">
        <w:rPr>
          <w:rFonts w:ascii="Palatino Linotype" w:hAnsi="Palatino Linotype" w:cs="Arial"/>
        </w:rPr>
        <w:t xml:space="preserve"> sujetos obligados a transparentar y permitir el acceso a su información y proteger los datos personales que obren en su poder, encontrándose entre otros, “</w:t>
      </w:r>
      <w:r w:rsidRPr="005B2EA2">
        <w:rPr>
          <w:rFonts w:ascii="Palatino Linotype" w:hAnsi="Palatino Linotype" w:cs="Arial"/>
          <w:b/>
          <w:i/>
        </w:rPr>
        <w:t>Los ayuntamientos y las dependencias, organismos, órganos y entidades de la administración municipal”.</w:t>
      </w:r>
    </w:p>
    <w:p w14:paraId="5E7A8FCC" w14:textId="77777777" w:rsidR="00A70483" w:rsidRPr="005B2EA2" w:rsidRDefault="00A70483" w:rsidP="005B2EA2">
      <w:pPr>
        <w:spacing w:line="360" w:lineRule="auto"/>
        <w:jc w:val="both"/>
        <w:rPr>
          <w:rFonts w:ascii="Palatino Linotype" w:eastAsia="Palatino Linotype" w:hAnsi="Palatino Linotype" w:cs="Palatino Linotype"/>
          <w:b/>
          <w:sz w:val="22"/>
          <w:szCs w:val="22"/>
        </w:rPr>
      </w:pPr>
    </w:p>
    <w:p w14:paraId="1EEB6279" w14:textId="77777777" w:rsidR="00A70483" w:rsidRPr="005B2EA2" w:rsidRDefault="00A70483" w:rsidP="005B2EA2">
      <w:pPr>
        <w:autoSpaceDE w:val="0"/>
        <w:autoSpaceDN w:val="0"/>
        <w:adjustRightInd w:val="0"/>
        <w:spacing w:line="360" w:lineRule="auto"/>
        <w:ind w:right="51"/>
        <w:jc w:val="both"/>
        <w:rPr>
          <w:rFonts w:ascii="Palatino Linotype" w:hAnsi="Palatino Linotype" w:cs="Arial"/>
          <w:lang w:val="es-ES"/>
        </w:rPr>
      </w:pPr>
      <w:r w:rsidRPr="005B2EA2">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B2EA2">
        <w:rPr>
          <w:rFonts w:ascii="Palatino Linotype" w:eastAsia="Arial Unicode MS" w:hAnsi="Palatino Linotype" w:cs="Arial"/>
          <w:lang w:val="es-ES"/>
        </w:rPr>
        <w:t xml:space="preserve">es necesario referir el contenido del artículo </w:t>
      </w:r>
      <w:r w:rsidRPr="005B2EA2">
        <w:rPr>
          <w:rFonts w:ascii="Palatino Linotype" w:hAnsi="Palatino Linotype"/>
          <w:lang w:val="es-ES"/>
        </w:rPr>
        <w:t>115,</w:t>
      </w:r>
      <w:r w:rsidRPr="005B2EA2">
        <w:rPr>
          <w:rFonts w:ascii="Palatino Linotype" w:eastAsia="Arial Unicode MS" w:hAnsi="Palatino Linotype" w:cs="Arial"/>
          <w:lang w:val="es-ES"/>
        </w:rPr>
        <w:t xml:space="preserve"> fracciones I, II y IV de la Constitución Política de los Estados Unidos Mexicanos, que para el caso en particular nos atañe lo previsto en: </w:t>
      </w:r>
    </w:p>
    <w:p w14:paraId="472D7BDF" w14:textId="77777777" w:rsidR="00A70483" w:rsidRPr="005B2EA2" w:rsidRDefault="00A70483" w:rsidP="005B2EA2">
      <w:pPr>
        <w:jc w:val="both"/>
        <w:rPr>
          <w:rFonts w:ascii="Palatino Linotype" w:eastAsia="Arial Unicode MS" w:hAnsi="Palatino Linotype" w:cs="Arial"/>
          <w:sz w:val="22"/>
          <w:szCs w:val="22"/>
        </w:rPr>
      </w:pPr>
    </w:p>
    <w:p w14:paraId="36F5F187" w14:textId="77777777" w:rsidR="00A70483" w:rsidRPr="005B2EA2" w:rsidRDefault="00A70483" w:rsidP="005B2EA2">
      <w:pPr>
        <w:tabs>
          <w:tab w:val="left" w:pos="8222"/>
        </w:tabs>
        <w:ind w:left="851" w:right="899"/>
        <w:jc w:val="both"/>
        <w:rPr>
          <w:rFonts w:ascii="Palatino Linotype" w:hAnsi="Palatino Linotype" w:cs="Arial"/>
          <w:bCs/>
          <w:i/>
          <w:sz w:val="22"/>
          <w:szCs w:val="22"/>
        </w:rPr>
      </w:pPr>
      <w:r w:rsidRPr="005B2EA2">
        <w:rPr>
          <w:rFonts w:ascii="Palatino Linotype" w:hAnsi="Palatino Linotype" w:cs="Arial"/>
          <w:bCs/>
          <w:i/>
          <w:sz w:val="22"/>
          <w:szCs w:val="22"/>
        </w:rPr>
        <w:t>“</w:t>
      </w:r>
      <w:r w:rsidRPr="005B2EA2">
        <w:rPr>
          <w:rFonts w:ascii="Palatino Linotype" w:hAnsi="Palatino Linotype" w:cs="Arial"/>
          <w:b/>
          <w:bCs/>
          <w:i/>
          <w:sz w:val="22"/>
          <w:szCs w:val="22"/>
        </w:rPr>
        <w:t>Artículo 115</w:t>
      </w:r>
      <w:r w:rsidRPr="005B2EA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43FA7E1" w14:textId="77777777" w:rsidR="00A70483" w:rsidRPr="005B2EA2" w:rsidRDefault="00A70483" w:rsidP="005B2EA2">
      <w:pPr>
        <w:tabs>
          <w:tab w:val="left" w:pos="8222"/>
        </w:tabs>
        <w:ind w:left="851" w:right="899"/>
        <w:jc w:val="both"/>
        <w:rPr>
          <w:rFonts w:ascii="Palatino Linotype" w:hAnsi="Palatino Linotype" w:cs="Arial"/>
          <w:bCs/>
          <w:i/>
          <w:sz w:val="22"/>
          <w:szCs w:val="22"/>
        </w:rPr>
      </w:pPr>
      <w:r w:rsidRPr="005B2EA2">
        <w:rPr>
          <w:rFonts w:ascii="Palatino Linotype" w:hAnsi="Palatino Linotype" w:cs="Arial"/>
          <w:b/>
          <w:bCs/>
          <w:i/>
          <w:sz w:val="22"/>
          <w:szCs w:val="22"/>
        </w:rPr>
        <w:t>I.</w:t>
      </w:r>
      <w:r w:rsidRPr="005B2EA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918226D" w14:textId="77777777" w:rsidR="00A70483" w:rsidRPr="005B2EA2" w:rsidRDefault="00A70483" w:rsidP="005B2EA2">
      <w:pPr>
        <w:tabs>
          <w:tab w:val="left" w:pos="8222"/>
        </w:tabs>
        <w:ind w:left="851" w:right="899"/>
        <w:jc w:val="both"/>
        <w:rPr>
          <w:rFonts w:ascii="Palatino Linotype" w:hAnsi="Palatino Linotype" w:cs="Arial"/>
          <w:bCs/>
          <w:i/>
          <w:sz w:val="22"/>
          <w:szCs w:val="22"/>
        </w:rPr>
      </w:pPr>
      <w:r w:rsidRPr="005B2EA2">
        <w:rPr>
          <w:rFonts w:ascii="Palatino Linotype" w:hAnsi="Palatino Linotype" w:cs="Arial"/>
          <w:bCs/>
          <w:i/>
          <w:sz w:val="22"/>
          <w:szCs w:val="22"/>
        </w:rPr>
        <w:t>(…)</w:t>
      </w:r>
    </w:p>
    <w:p w14:paraId="5DED9892" w14:textId="77777777" w:rsidR="00A70483" w:rsidRPr="005B2EA2" w:rsidRDefault="00A70483" w:rsidP="005B2EA2">
      <w:pPr>
        <w:tabs>
          <w:tab w:val="left" w:pos="8222"/>
        </w:tabs>
        <w:ind w:left="851" w:right="899"/>
        <w:jc w:val="both"/>
        <w:rPr>
          <w:rFonts w:ascii="Palatino Linotype" w:hAnsi="Palatino Linotype" w:cs="Arial"/>
          <w:bCs/>
          <w:i/>
          <w:sz w:val="22"/>
          <w:szCs w:val="22"/>
        </w:rPr>
      </w:pPr>
      <w:r w:rsidRPr="005B2EA2">
        <w:rPr>
          <w:rFonts w:ascii="Palatino Linotype" w:hAnsi="Palatino Linotype" w:cs="Arial"/>
          <w:b/>
          <w:bCs/>
          <w:i/>
          <w:sz w:val="22"/>
          <w:szCs w:val="22"/>
        </w:rPr>
        <w:lastRenderedPageBreak/>
        <w:t>II.</w:t>
      </w:r>
      <w:r w:rsidRPr="005B2EA2">
        <w:rPr>
          <w:rFonts w:ascii="Palatino Linotype" w:hAnsi="Palatino Linotype" w:cs="Arial"/>
          <w:bCs/>
          <w:i/>
          <w:sz w:val="22"/>
          <w:szCs w:val="22"/>
        </w:rPr>
        <w:t xml:space="preserve"> Los municipios estarán investidos de personalidad jurídica y manejarán su patrimonio conforme a la ley.</w:t>
      </w:r>
    </w:p>
    <w:p w14:paraId="7F03053B" w14:textId="77777777" w:rsidR="00A70483" w:rsidRPr="005B2EA2" w:rsidRDefault="00A70483" w:rsidP="005B2EA2">
      <w:pPr>
        <w:tabs>
          <w:tab w:val="left" w:pos="8222"/>
        </w:tabs>
        <w:ind w:left="851" w:right="899"/>
        <w:jc w:val="both"/>
        <w:rPr>
          <w:rFonts w:ascii="Palatino Linotype" w:hAnsi="Palatino Linotype" w:cs="Arial"/>
          <w:bCs/>
          <w:i/>
          <w:sz w:val="22"/>
          <w:szCs w:val="22"/>
        </w:rPr>
      </w:pPr>
      <w:r w:rsidRPr="005B2EA2">
        <w:rPr>
          <w:rFonts w:ascii="Palatino Linotype" w:hAnsi="Palatino Linotype" w:cs="Arial"/>
          <w:bCs/>
          <w:i/>
          <w:sz w:val="22"/>
          <w:szCs w:val="22"/>
        </w:rPr>
        <w:t>(…)</w:t>
      </w:r>
    </w:p>
    <w:p w14:paraId="31ECB3BA" w14:textId="77777777" w:rsidR="00A70483" w:rsidRPr="005B2EA2" w:rsidRDefault="00A70483" w:rsidP="005B2EA2">
      <w:pPr>
        <w:tabs>
          <w:tab w:val="left" w:pos="8222"/>
        </w:tabs>
        <w:ind w:left="851" w:right="899"/>
        <w:jc w:val="both"/>
        <w:rPr>
          <w:rFonts w:ascii="Palatino Linotype" w:hAnsi="Palatino Linotype" w:cs="Arial"/>
          <w:b/>
          <w:bCs/>
          <w:i/>
          <w:sz w:val="22"/>
          <w:szCs w:val="22"/>
        </w:rPr>
      </w:pPr>
      <w:r w:rsidRPr="005B2EA2">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60B7B3D2" w14:textId="77777777" w:rsidR="00A70483" w:rsidRPr="005B2EA2" w:rsidRDefault="00A70483" w:rsidP="005B2EA2">
      <w:pPr>
        <w:tabs>
          <w:tab w:val="left" w:pos="8222"/>
        </w:tabs>
        <w:ind w:left="851" w:right="899"/>
        <w:jc w:val="both"/>
        <w:rPr>
          <w:rFonts w:ascii="Palatino Linotype" w:hAnsi="Palatino Linotype" w:cs="Arial"/>
          <w:bCs/>
          <w:i/>
          <w:sz w:val="22"/>
          <w:szCs w:val="22"/>
        </w:rPr>
      </w:pPr>
      <w:r w:rsidRPr="005B2EA2">
        <w:rPr>
          <w:rFonts w:ascii="Palatino Linotype" w:hAnsi="Palatino Linotype" w:cs="Arial"/>
          <w:bCs/>
          <w:i/>
          <w:sz w:val="22"/>
          <w:szCs w:val="22"/>
        </w:rPr>
        <w:t>(…)”</w:t>
      </w:r>
    </w:p>
    <w:p w14:paraId="027A638C" w14:textId="77777777" w:rsidR="00A70483" w:rsidRPr="005B2EA2" w:rsidRDefault="00A70483" w:rsidP="005B2EA2">
      <w:pPr>
        <w:tabs>
          <w:tab w:val="left" w:pos="8222"/>
        </w:tabs>
        <w:ind w:left="851" w:right="899"/>
        <w:jc w:val="right"/>
        <w:rPr>
          <w:rFonts w:ascii="Palatino Linotype" w:hAnsi="Palatino Linotype" w:cs="Arial"/>
          <w:bCs/>
          <w:i/>
          <w:sz w:val="16"/>
          <w:szCs w:val="16"/>
        </w:rPr>
      </w:pPr>
      <w:r w:rsidRPr="005B2EA2">
        <w:rPr>
          <w:rFonts w:ascii="Palatino Linotype" w:hAnsi="Palatino Linotype" w:cs="Arial"/>
          <w:bCs/>
          <w:i/>
          <w:sz w:val="16"/>
          <w:szCs w:val="16"/>
        </w:rPr>
        <w:t>(Énfasis añadido)</w:t>
      </w:r>
    </w:p>
    <w:p w14:paraId="2C49A6AF" w14:textId="77777777" w:rsidR="00A70483" w:rsidRPr="005B2EA2" w:rsidRDefault="00A70483" w:rsidP="005B2EA2">
      <w:pPr>
        <w:ind w:left="851" w:right="902"/>
        <w:jc w:val="both"/>
        <w:rPr>
          <w:rFonts w:ascii="Palatino Linotype" w:hAnsi="Palatino Linotype" w:cs="Arial"/>
          <w:bCs/>
          <w:i/>
          <w:sz w:val="22"/>
          <w:szCs w:val="22"/>
        </w:rPr>
      </w:pPr>
    </w:p>
    <w:p w14:paraId="208C6397" w14:textId="77777777" w:rsidR="00A70483" w:rsidRPr="005B2EA2" w:rsidRDefault="00A70483" w:rsidP="005B2EA2">
      <w:pPr>
        <w:spacing w:line="360" w:lineRule="auto"/>
        <w:jc w:val="both"/>
        <w:rPr>
          <w:rFonts w:ascii="Palatino Linotype" w:eastAsia="Arial Unicode MS" w:hAnsi="Palatino Linotype" w:cs="Arial"/>
        </w:rPr>
      </w:pPr>
      <w:r w:rsidRPr="005B2EA2">
        <w:rPr>
          <w:rFonts w:ascii="Palatino Linotype" w:eastAsia="Arial Unicode MS" w:hAnsi="Palatino Linotype" w:cs="Arial"/>
        </w:rPr>
        <w:t>Por lo anterior, es claro que el máximo ordenamiento constitucional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4D5646F" w14:textId="77777777" w:rsidR="00A70483" w:rsidRPr="005B2EA2" w:rsidRDefault="00A70483" w:rsidP="005B2EA2">
      <w:pPr>
        <w:spacing w:line="360" w:lineRule="auto"/>
        <w:jc w:val="both"/>
        <w:rPr>
          <w:rFonts w:ascii="Palatino Linotype" w:eastAsia="Arial Unicode MS" w:hAnsi="Palatino Linotype" w:cs="Arial"/>
        </w:rPr>
      </w:pPr>
    </w:p>
    <w:p w14:paraId="497AC23A" w14:textId="77777777" w:rsidR="00A70483" w:rsidRPr="005B2EA2" w:rsidRDefault="00A70483" w:rsidP="005B2EA2">
      <w:pPr>
        <w:tabs>
          <w:tab w:val="left" w:pos="709"/>
        </w:tabs>
        <w:spacing w:line="360" w:lineRule="auto"/>
        <w:jc w:val="both"/>
        <w:rPr>
          <w:rFonts w:ascii="Palatino Linotype" w:hAnsi="Palatino Linotype" w:cs="Arial"/>
        </w:rPr>
      </w:pPr>
      <w:r w:rsidRPr="005B2EA2">
        <w:rPr>
          <w:rFonts w:ascii="Palatino Linotype" w:hAnsi="Palatino Linotype" w:cs="Arial"/>
        </w:rPr>
        <w:t>Por otro lado, resulta importante traer a colación el contenido de los artículos 4 y 12 de la Ley de Transparencia local, mismos que a la letra señalan:</w:t>
      </w:r>
    </w:p>
    <w:p w14:paraId="057A04FD" w14:textId="77777777" w:rsidR="00A70483" w:rsidRPr="005B2EA2" w:rsidRDefault="00A70483" w:rsidP="005B2EA2">
      <w:pPr>
        <w:tabs>
          <w:tab w:val="left" w:pos="709"/>
        </w:tabs>
        <w:jc w:val="both"/>
        <w:rPr>
          <w:rFonts w:ascii="Palatino Linotype" w:hAnsi="Palatino Linotype" w:cs="Arial"/>
        </w:rPr>
      </w:pPr>
    </w:p>
    <w:p w14:paraId="351E1030" w14:textId="77777777" w:rsidR="00A70483" w:rsidRPr="005B2EA2" w:rsidRDefault="00A70483" w:rsidP="005B2EA2">
      <w:pPr>
        <w:ind w:left="851" w:right="1041"/>
        <w:jc w:val="both"/>
        <w:rPr>
          <w:rFonts w:ascii="Palatino Linotype" w:hAnsi="Palatino Linotype" w:cs="Arial"/>
          <w:i/>
          <w:sz w:val="22"/>
          <w:szCs w:val="22"/>
        </w:rPr>
      </w:pPr>
      <w:r w:rsidRPr="005B2EA2">
        <w:rPr>
          <w:rFonts w:ascii="Palatino Linotype" w:hAnsi="Palatino Linotype" w:cs="Arial"/>
          <w:i/>
          <w:sz w:val="22"/>
          <w:szCs w:val="22"/>
        </w:rPr>
        <w:t>“</w:t>
      </w:r>
      <w:r w:rsidRPr="005B2EA2">
        <w:rPr>
          <w:rFonts w:ascii="Palatino Linotype" w:hAnsi="Palatino Linotype" w:cs="Arial"/>
          <w:b/>
          <w:i/>
          <w:sz w:val="22"/>
          <w:szCs w:val="22"/>
        </w:rPr>
        <w:t>Artículo 4.</w:t>
      </w:r>
      <w:r w:rsidRPr="005B2EA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D5FD6B4" w14:textId="77777777" w:rsidR="00A70483" w:rsidRPr="005B2EA2" w:rsidRDefault="00A70483" w:rsidP="005B2EA2">
      <w:pPr>
        <w:ind w:left="851" w:right="1041"/>
        <w:jc w:val="both"/>
        <w:rPr>
          <w:rFonts w:ascii="Palatino Linotype" w:hAnsi="Palatino Linotype" w:cs="Arial"/>
          <w:i/>
          <w:sz w:val="22"/>
          <w:szCs w:val="22"/>
        </w:rPr>
      </w:pPr>
      <w:r w:rsidRPr="005B2EA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B2EA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BCAC5B" w14:textId="77777777" w:rsidR="00A70483" w:rsidRPr="005B2EA2" w:rsidRDefault="00A70483" w:rsidP="005B2EA2">
      <w:pPr>
        <w:ind w:left="851" w:right="1041"/>
        <w:jc w:val="both"/>
        <w:rPr>
          <w:rFonts w:ascii="Palatino Linotype" w:hAnsi="Palatino Linotype" w:cs="Arial"/>
          <w:i/>
          <w:sz w:val="22"/>
          <w:szCs w:val="22"/>
        </w:rPr>
      </w:pPr>
      <w:r w:rsidRPr="005B2EA2">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212CE74B" w14:textId="77777777" w:rsidR="00A70483" w:rsidRPr="005B2EA2" w:rsidRDefault="00A70483" w:rsidP="005B2EA2">
      <w:pPr>
        <w:ind w:left="851" w:right="1041"/>
        <w:jc w:val="both"/>
        <w:rPr>
          <w:rFonts w:ascii="Palatino Linotype" w:hAnsi="Palatino Linotype" w:cs="Arial"/>
          <w:i/>
          <w:szCs w:val="22"/>
        </w:rPr>
      </w:pPr>
    </w:p>
    <w:p w14:paraId="52B1DF9E" w14:textId="77777777" w:rsidR="00A70483" w:rsidRPr="005B2EA2" w:rsidRDefault="00A70483" w:rsidP="005B2EA2">
      <w:pPr>
        <w:ind w:left="851" w:right="1041"/>
        <w:jc w:val="both"/>
        <w:rPr>
          <w:rFonts w:ascii="Palatino Linotype" w:hAnsi="Palatino Linotype" w:cs="Arial"/>
          <w:i/>
          <w:sz w:val="22"/>
          <w:szCs w:val="22"/>
        </w:rPr>
      </w:pPr>
      <w:r w:rsidRPr="005B2EA2">
        <w:rPr>
          <w:rFonts w:ascii="Palatino Linotype" w:hAnsi="Palatino Linotype" w:cs="Arial"/>
          <w:b/>
          <w:i/>
          <w:sz w:val="22"/>
          <w:szCs w:val="22"/>
        </w:rPr>
        <w:t>Artículo 12.</w:t>
      </w:r>
      <w:r w:rsidRPr="005B2EA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CDC9328" w14:textId="77777777" w:rsidR="00A70483" w:rsidRPr="005B2EA2" w:rsidRDefault="00A70483" w:rsidP="005B2EA2">
      <w:pPr>
        <w:ind w:left="851" w:right="1041"/>
        <w:jc w:val="both"/>
        <w:rPr>
          <w:rFonts w:ascii="Palatino Linotype" w:hAnsi="Palatino Linotype" w:cs="Arial"/>
          <w:i/>
          <w:sz w:val="22"/>
          <w:szCs w:val="22"/>
        </w:rPr>
      </w:pPr>
      <w:r w:rsidRPr="005B2EA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B2EA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5062872" w14:textId="77777777" w:rsidR="00A70483" w:rsidRPr="005B2EA2" w:rsidRDefault="00A70483" w:rsidP="005B2EA2">
      <w:pPr>
        <w:ind w:left="851" w:right="1041"/>
        <w:jc w:val="right"/>
        <w:rPr>
          <w:rFonts w:ascii="Palatino Linotype" w:hAnsi="Palatino Linotype" w:cs="Arial"/>
          <w:i/>
          <w:sz w:val="16"/>
          <w:szCs w:val="16"/>
        </w:rPr>
      </w:pPr>
      <w:r w:rsidRPr="005B2EA2">
        <w:rPr>
          <w:rFonts w:ascii="Palatino Linotype" w:hAnsi="Palatino Linotype" w:cs="Arial"/>
          <w:i/>
          <w:sz w:val="16"/>
          <w:szCs w:val="16"/>
        </w:rPr>
        <w:t>(Énfasis añadido)</w:t>
      </w:r>
    </w:p>
    <w:p w14:paraId="584A58C2" w14:textId="77777777" w:rsidR="00A70483" w:rsidRPr="005B2EA2" w:rsidRDefault="00A70483" w:rsidP="005B2EA2">
      <w:pPr>
        <w:ind w:left="851" w:right="901"/>
        <w:jc w:val="right"/>
        <w:rPr>
          <w:rFonts w:ascii="Palatino Linotype" w:hAnsi="Palatino Linotype" w:cs="Arial"/>
          <w:i/>
          <w:sz w:val="16"/>
          <w:szCs w:val="16"/>
        </w:rPr>
      </w:pPr>
    </w:p>
    <w:p w14:paraId="373BDEEC" w14:textId="77777777" w:rsidR="00A70483" w:rsidRPr="005B2EA2" w:rsidRDefault="00A70483" w:rsidP="005B2EA2">
      <w:pPr>
        <w:spacing w:line="360" w:lineRule="auto"/>
        <w:jc w:val="both"/>
        <w:rPr>
          <w:rFonts w:ascii="Palatino Linotype" w:hAnsi="Palatino Linotype" w:cs="Arial"/>
        </w:rPr>
      </w:pPr>
      <w:r w:rsidRPr="005B2EA2">
        <w:rPr>
          <w:rFonts w:ascii="Palatino Linotype" w:hAnsi="Palatino Linotype" w:cs="Arial"/>
        </w:rPr>
        <w:t xml:space="preserve">Por lo que podemos observar, de los preceptos legales señalados, los cuales establecen que </w:t>
      </w:r>
      <w:r w:rsidRPr="005B2EA2">
        <w:rPr>
          <w:rFonts w:ascii="Palatino Linotype" w:hAnsi="Palatino Linotype" w:cs="Arial"/>
          <w:b/>
        </w:rPr>
        <w:t>los Sujetos Obligados se encuentran constreñidos a entregar la información pública solicitada por los particulares</w:t>
      </w:r>
      <w:r w:rsidRPr="005B2EA2">
        <w:rPr>
          <w:rFonts w:ascii="Palatino Linotype" w:hAnsi="Palatino Linotype" w:cs="Arial"/>
        </w:rPr>
        <w:t xml:space="preserve"> y que ésta misma se encuentre en sus archivos o que obre en su posesión, </w:t>
      </w:r>
      <w:r w:rsidRPr="005B2EA2">
        <w:rPr>
          <w:rFonts w:ascii="Palatino Linotype" w:hAnsi="Palatino Linotype" w:cs="Arial"/>
          <w:b/>
        </w:rPr>
        <w:t>privilegiando en todo momento el principio de máxima publicidad,</w:t>
      </w:r>
      <w:r w:rsidRPr="005B2EA2">
        <w:rPr>
          <w:rFonts w:ascii="Palatino Linotype" w:hAnsi="Palatino Linotype" w:cs="Arial"/>
        </w:rPr>
        <w:t xml:space="preserve"> sin generarla, procesarla, resumirla, ni presentarla conforme al interés de la solicitante. </w:t>
      </w:r>
    </w:p>
    <w:p w14:paraId="0EE3D26A" w14:textId="77777777" w:rsidR="00A70483" w:rsidRPr="005B2EA2" w:rsidRDefault="00A70483" w:rsidP="005B2EA2">
      <w:pPr>
        <w:spacing w:line="360" w:lineRule="auto"/>
        <w:jc w:val="both"/>
        <w:rPr>
          <w:rFonts w:ascii="Palatino Linotype" w:hAnsi="Palatino Linotype" w:cs="Arial"/>
        </w:rPr>
      </w:pPr>
    </w:p>
    <w:p w14:paraId="550BD558" w14:textId="77777777" w:rsidR="00A70483" w:rsidRPr="005B2EA2" w:rsidRDefault="00A70483" w:rsidP="005B2EA2">
      <w:pPr>
        <w:spacing w:line="360" w:lineRule="auto"/>
        <w:jc w:val="both"/>
        <w:rPr>
          <w:rFonts w:ascii="Palatino Linotype" w:hAnsi="Palatino Linotype" w:cs="Arial"/>
        </w:rPr>
      </w:pPr>
      <w:r w:rsidRPr="005B2EA2">
        <w:rPr>
          <w:rFonts w:ascii="Palatino Linotype" w:hAnsi="Palatino Linotype" w:cs="Arial"/>
        </w:rPr>
        <w:t xml:space="preserve">Queda de manifiesto entonces que, </w:t>
      </w:r>
      <w:r w:rsidRPr="005B2EA2">
        <w:rPr>
          <w:rFonts w:ascii="Palatino Linotype" w:hAnsi="Palatino Linotype" w:cs="Arial"/>
          <w:b/>
        </w:rPr>
        <w:t>se considera información pública al conjunto de datos que posee cualquier autoridad, obtenidos en virtud del ejercicio de sus funciones de derecho público</w:t>
      </w:r>
      <w:r w:rsidRPr="005B2EA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2046A95" w14:textId="77777777" w:rsidR="00A70483" w:rsidRPr="005B2EA2" w:rsidRDefault="00A70483" w:rsidP="005B2EA2">
      <w:pPr>
        <w:jc w:val="both"/>
        <w:rPr>
          <w:rFonts w:ascii="Palatino Linotype" w:hAnsi="Palatino Linotype" w:cs="Arial"/>
        </w:rPr>
      </w:pPr>
    </w:p>
    <w:p w14:paraId="3E79B942" w14:textId="77777777" w:rsidR="00A70483" w:rsidRPr="005B2EA2" w:rsidRDefault="00A70483" w:rsidP="005B2EA2">
      <w:pPr>
        <w:ind w:left="851" w:right="899"/>
        <w:jc w:val="both"/>
        <w:rPr>
          <w:rFonts w:ascii="Palatino Linotype" w:hAnsi="Palatino Linotype" w:cs="Arial"/>
          <w:i/>
          <w:sz w:val="22"/>
          <w:szCs w:val="22"/>
        </w:rPr>
      </w:pPr>
      <w:r w:rsidRPr="005B2EA2">
        <w:rPr>
          <w:rFonts w:ascii="Palatino Linotype" w:hAnsi="Palatino Linotype" w:cs="Arial"/>
          <w:bCs/>
          <w:i/>
          <w:sz w:val="22"/>
          <w:szCs w:val="22"/>
        </w:rPr>
        <w:lastRenderedPageBreak/>
        <w:t>“</w:t>
      </w:r>
      <w:r w:rsidRPr="005B2EA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B2EA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EC4FEBA" w14:textId="77777777" w:rsidR="00A70483" w:rsidRPr="005B2EA2" w:rsidRDefault="00A70483" w:rsidP="005B2EA2">
      <w:pPr>
        <w:ind w:left="851" w:right="901"/>
        <w:jc w:val="both"/>
        <w:rPr>
          <w:rFonts w:ascii="Palatino Linotype" w:hAnsi="Palatino Linotype" w:cs="Arial"/>
          <w:b/>
          <w:i/>
          <w:szCs w:val="22"/>
        </w:rPr>
      </w:pPr>
    </w:p>
    <w:p w14:paraId="466D1909" w14:textId="77777777" w:rsidR="00A70483" w:rsidRPr="005B2EA2" w:rsidRDefault="00A70483" w:rsidP="005B2EA2">
      <w:pPr>
        <w:spacing w:line="360" w:lineRule="auto"/>
        <w:jc w:val="both"/>
        <w:rPr>
          <w:rFonts w:ascii="Palatino Linotype" w:hAnsi="Palatino Linotype" w:cs="Arial"/>
        </w:rPr>
      </w:pPr>
      <w:r w:rsidRPr="005B2EA2">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2664496" w14:textId="77777777" w:rsidR="00A70483" w:rsidRPr="005B2EA2" w:rsidRDefault="00A70483" w:rsidP="005B2EA2">
      <w:pPr>
        <w:spacing w:line="360" w:lineRule="auto"/>
        <w:jc w:val="both"/>
        <w:rPr>
          <w:rFonts w:ascii="Palatino Linotype" w:hAnsi="Palatino Linotype" w:cs="Arial"/>
        </w:rPr>
      </w:pPr>
    </w:p>
    <w:p w14:paraId="086211ED" w14:textId="77777777" w:rsidR="00A70483" w:rsidRPr="005B2EA2" w:rsidRDefault="00A70483" w:rsidP="005B2EA2">
      <w:pPr>
        <w:spacing w:line="360" w:lineRule="auto"/>
        <w:jc w:val="both"/>
        <w:rPr>
          <w:rFonts w:ascii="Palatino Linotype" w:hAnsi="Palatino Linotype" w:cs="Arial"/>
        </w:rPr>
      </w:pPr>
      <w:r w:rsidRPr="005B2EA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B2EA2">
        <w:rPr>
          <w:rFonts w:ascii="Palatino Linotype" w:hAnsi="Palatino Linotype" w:cs="Arial"/>
        </w:rPr>
        <w:lastRenderedPageBreak/>
        <w:t xml:space="preserve">Obligados; los que podrán estar en cualquier medio, sea escrito, impreso, sonoro, visual, electrónico, informático u holográfico, de conformidad con el artículo 3, fracción XI de la Ley de Transparencia local, el cual dispone lo siguiente: </w:t>
      </w:r>
    </w:p>
    <w:p w14:paraId="355665FF" w14:textId="77777777" w:rsidR="00A70483" w:rsidRPr="005B2EA2" w:rsidRDefault="00A70483" w:rsidP="005B2EA2">
      <w:pPr>
        <w:jc w:val="both"/>
        <w:rPr>
          <w:rFonts w:ascii="Palatino Linotype" w:hAnsi="Palatino Linotype" w:cs="Arial"/>
          <w:sz w:val="22"/>
          <w:szCs w:val="22"/>
        </w:rPr>
      </w:pPr>
    </w:p>
    <w:p w14:paraId="4E93CA9E" w14:textId="77777777" w:rsidR="00A70483" w:rsidRPr="005B2EA2" w:rsidRDefault="00A70483" w:rsidP="005B2EA2">
      <w:pPr>
        <w:ind w:left="851" w:right="1134"/>
        <w:jc w:val="both"/>
        <w:rPr>
          <w:rFonts w:ascii="Palatino Linotype" w:hAnsi="Palatino Linotype" w:cs="Arial"/>
          <w:i/>
          <w:sz w:val="22"/>
          <w:szCs w:val="22"/>
        </w:rPr>
      </w:pPr>
      <w:bookmarkStart w:id="5" w:name="_Hlk137467196"/>
      <w:r w:rsidRPr="005B2EA2">
        <w:rPr>
          <w:rFonts w:ascii="Palatino Linotype" w:hAnsi="Palatino Linotype" w:cs="Arial"/>
          <w:i/>
          <w:sz w:val="22"/>
          <w:szCs w:val="22"/>
        </w:rPr>
        <w:t>“</w:t>
      </w:r>
      <w:r w:rsidRPr="005B2EA2">
        <w:rPr>
          <w:rFonts w:ascii="Palatino Linotype" w:hAnsi="Palatino Linotype" w:cs="Arial"/>
          <w:b/>
          <w:i/>
          <w:sz w:val="22"/>
          <w:szCs w:val="22"/>
        </w:rPr>
        <w:t xml:space="preserve">Artículo 3. </w:t>
      </w:r>
      <w:r w:rsidRPr="005B2EA2">
        <w:rPr>
          <w:rFonts w:ascii="Palatino Linotype" w:hAnsi="Palatino Linotype" w:cs="Arial"/>
          <w:i/>
          <w:sz w:val="22"/>
          <w:szCs w:val="22"/>
        </w:rPr>
        <w:t>Para los efectos de la presente Ley se entenderá por:</w:t>
      </w:r>
    </w:p>
    <w:p w14:paraId="16D0E738" w14:textId="77777777" w:rsidR="00A70483" w:rsidRPr="005B2EA2" w:rsidRDefault="00A70483" w:rsidP="005B2EA2">
      <w:pPr>
        <w:ind w:left="851" w:right="1134"/>
        <w:jc w:val="both"/>
        <w:rPr>
          <w:rFonts w:ascii="Palatino Linotype" w:hAnsi="Palatino Linotype" w:cs="Arial"/>
          <w:i/>
          <w:sz w:val="22"/>
          <w:szCs w:val="22"/>
        </w:rPr>
      </w:pPr>
      <w:r w:rsidRPr="005B2EA2">
        <w:rPr>
          <w:rFonts w:ascii="Palatino Linotype" w:hAnsi="Palatino Linotype" w:cs="Arial"/>
          <w:b/>
          <w:i/>
          <w:sz w:val="22"/>
          <w:szCs w:val="22"/>
        </w:rPr>
        <w:t>XI. Documento:</w:t>
      </w:r>
      <w:r w:rsidRPr="005B2EA2">
        <w:rPr>
          <w:rFonts w:ascii="Palatino Linotype" w:hAnsi="Palatino Linotype" w:cs="Arial"/>
          <w:i/>
          <w:sz w:val="22"/>
          <w:szCs w:val="22"/>
        </w:rPr>
        <w:t xml:space="preserve"> Los expedientes, reportes, estudios, actas, resoluciones, oficios, </w:t>
      </w:r>
      <w:bookmarkEnd w:id="5"/>
      <w:r w:rsidRPr="005B2EA2">
        <w:rPr>
          <w:rFonts w:ascii="Palatino Linotype" w:hAnsi="Palatino Linotype" w:cs="Arial"/>
          <w:i/>
          <w:sz w:val="22"/>
          <w:szCs w:val="22"/>
        </w:rPr>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42FE52" w14:textId="77777777" w:rsidR="00A70483" w:rsidRPr="005B2EA2" w:rsidRDefault="00A70483" w:rsidP="005B2EA2">
      <w:pPr>
        <w:ind w:left="851" w:right="1134"/>
        <w:jc w:val="both"/>
        <w:rPr>
          <w:rFonts w:ascii="Palatino Linotype" w:hAnsi="Palatino Linotype" w:cs="Arial"/>
          <w:i/>
          <w:sz w:val="22"/>
          <w:szCs w:val="22"/>
        </w:rPr>
      </w:pPr>
    </w:p>
    <w:p w14:paraId="10238BB9" w14:textId="77777777" w:rsidR="00A70483" w:rsidRPr="005B2EA2" w:rsidRDefault="00A70483" w:rsidP="005B2EA2">
      <w:pPr>
        <w:ind w:left="851" w:right="850"/>
        <w:jc w:val="both"/>
        <w:rPr>
          <w:rFonts w:ascii="Palatino Linotype" w:hAnsi="Palatino Linotype" w:cs="Arial"/>
          <w:i/>
          <w:sz w:val="22"/>
          <w:szCs w:val="22"/>
        </w:rPr>
      </w:pPr>
      <w:r w:rsidRPr="005B2EA2">
        <w:rPr>
          <w:rFonts w:ascii="Palatino Linotype" w:eastAsia="Calibri" w:hAnsi="Palatino Linotype" w:cs="Arial"/>
          <w:b/>
          <w:bCs/>
          <w:i/>
          <w:sz w:val="22"/>
          <w:szCs w:val="22"/>
          <w:lang w:eastAsia="en-US"/>
        </w:rPr>
        <w:t>XII. Documento electrónico:</w:t>
      </w:r>
      <w:r w:rsidRPr="005B2EA2">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5B2EA2">
        <w:rPr>
          <w:rFonts w:ascii="Palatino Linotype" w:hAnsi="Palatino Linotype" w:cs="Arial"/>
          <w:i/>
          <w:sz w:val="22"/>
          <w:szCs w:val="22"/>
        </w:rPr>
        <w:t>”</w:t>
      </w:r>
    </w:p>
    <w:p w14:paraId="3EB3FC51" w14:textId="77777777" w:rsidR="00A70483" w:rsidRPr="005B2EA2" w:rsidRDefault="00A70483" w:rsidP="005B2EA2">
      <w:pPr>
        <w:autoSpaceDE w:val="0"/>
        <w:autoSpaceDN w:val="0"/>
        <w:adjustRightInd w:val="0"/>
        <w:spacing w:line="360" w:lineRule="auto"/>
        <w:jc w:val="both"/>
        <w:rPr>
          <w:rFonts w:ascii="Palatino Linotype" w:eastAsia="Calibri" w:hAnsi="Palatino Linotype" w:cs="Arial"/>
          <w:lang w:eastAsia="en-US"/>
        </w:rPr>
      </w:pPr>
    </w:p>
    <w:p w14:paraId="19E38D8A" w14:textId="77777777" w:rsidR="00A70483" w:rsidRPr="005B2EA2" w:rsidRDefault="00A70483" w:rsidP="005B2EA2">
      <w:pPr>
        <w:autoSpaceDE w:val="0"/>
        <w:autoSpaceDN w:val="0"/>
        <w:adjustRightInd w:val="0"/>
        <w:spacing w:line="360" w:lineRule="auto"/>
        <w:jc w:val="both"/>
        <w:rPr>
          <w:rFonts w:ascii="Palatino Linotype" w:hAnsi="Palatino Linotype" w:cs="Arial"/>
        </w:rPr>
      </w:pPr>
      <w:r w:rsidRPr="005B2EA2">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5B2EA2">
        <w:rPr>
          <w:rFonts w:ascii="Palatino Linotype" w:eastAsia="Calibri" w:hAnsi="Palatino Linotype" w:cs="Arial"/>
          <w:bCs/>
          <w:lang w:eastAsia="en-US"/>
        </w:rPr>
        <w:t>de la Ley de Transparencia</w:t>
      </w:r>
    </w:p>
    <w:p w14:paraId="49B9A001" w14:textId="77777777" w:rsidR="00A70483" w:rsidRPr="005B2EA2" w:rsidRDefault="00A70483" w:rsidP="005B2EA2">
      <w:pPr>
        <w:autoSpaceDE w:val="0"/>
        <w:autoSpaceDN w:val="0"/>
        <w:adjustRightInd w:val="0"/>
        <w:spacing w:line="360" w:lineRule="auto"/>
        <w:jc w:val="both"/>
        <w:rPr>
          <w:rFonts w:ascii="Palatino Linotype" w:hAnsi="Palatino Linotype" w:cs="Arial"/>
        </w:rPr>
      </w:pPr>
    </w:p>
    <w:p w14:paraId="713C1B08" w14:textId="77777777" w:rsidR="00A70483" w:rsidRPr="005B2EA2" w:rsidRDefault="00A70483" w:rsidP="005B2EA2">
      <w:pPr>
        <w:autoSpaceDE w:val="0"/>
        <w:autoSpaceDN w:val="0"/>
        <w:adjustRightInd w:val="0"/>
        <w:spacing w:line="360" w:lineRule="auto"/>
        <w:jc w:val="both"/>
        <w:rPr>
          <w:rFonts w:ascii="Palatino Linotype" w:hAnsi="Palatino Linotype" w:cs="Arial"/>
          <w:sz w:val="22"/>
          <w:szCs w:val="22"/>
        </w:rPr>
      </w:pPr>
      <w:r w:rsidRPr="005B2EA2">
        <w:rPr>
          <w:rFonts w:ascii="Palatino Linotype" w:hAnsi="Palatino Linotype" w:cs="Arial"/>
        </w:rPr>
        <w:t xml:space="preserve">En el caso que nos ocupa, es aplicable el criterio </w:t>
      </w:r>
      <w:r w:rsidRPr="005B2EA2">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5B2EA2">
        <w:rPr>
          <w:rFonts w:ascii="Palatino Linotype" w:hAnsi="Palatino Linotype" w:cs="Arial"/>
          <w:bCs/>
        </w:rPr>
        <w:lastRenderedPageBreak/>
        <w:t xml:space="preserve">“Gaceta del Gobierno” el diecinueve de octubre de dos mil once, </w:t>
      </w:r>
      <w:r w:rsidRPr="005B2EA2">
        <w:rPr>
          <w:rFonts w:ascii="Palatino Linotype" w:hAnsi="Palatino Linotype" w:cs="Arial"/>
        </w:rPr>
        <w:t>cuyo rubro y texto dispone:</w:t>
      </w:r>
    </w:p>
    <w:p w14:paraId="29E5E57D" w14:textId="77777777" w:rsidR="00A70483" w:rsidRPr="005B2EA2" w:rsidRDefault="00A70483" w:rsidP="005B2EA2">
      <w:pPr>
        <w:ind w:left="851" w:right="1134"/>
        <w:jc w:val="center"/>
        <w:rPr>
          <w:rFonts w:ascii="Palatino Linotype" w:hAnsi="Palatino Linotype" w:cs="Arial"/>
          <w:b/>
          <w:i/>
          <w:sz w:val="22"/>
          <w:szCs w:val="22"/>
        </w:rPr>
      </w:pPr>
      <w:r w:rsidRPr="005B2EA2">
        <w:rPr>
          <w:rFonts w:ascii="Palatino Linotype" w:hAnsi="Palatino Linotype" w:cs="Arial"/>
          <w:sz w:val="22"/>
          <w:szCs w:val="22"/>
        </w:rPr>
        <w:t>“</w:t>
      </w:r>
      <w:r w:rsidRPr="005B2EA2">
        <w:rPr>
          <w:rFonts w:ascii="Palatino Linotype" w:hAnsi="Palatino Linotype" w:cs="Arial"/>
          <w:b/>
          <w:i/>
          <w:sz w:val="22"/>
          <w:szCs w:val="22"/>
        </w:rPr>
        <w:t>CRITERIO 0002-11</w:t>
      </w:r>
    </w:p>
    <w:p w14:paraId="73A1AF51" w14:textId="77777777" w:rsidR="00A70483" w:rsidRPr="005B2EA2" w:rsidRDefault="00A70483" w:rsidP="005B2EA2">
      <w:pPr>
        <w:ind w:left="851" w:right="1134"/>
        <w:jc w:val="both"/>
        <w:rPr>
          <w:rFonts w:ascii="Palatino Linotype" w:hAnsi="Palatino Linotype" w:cs="Arial"/>
          <w:i/>
          <w:sz w:val="22"/>
          <w:szCs w:val="22"/>
        </w:rPr>
      </w:pPr>
      <w:r w:rsidRPr="005B2EA2">
        <w:rPr>
          <w:rFonts w:ascii="Palatino Linotype" w:hAnsi="Palatino Linotype" w:cs="Arial"/>
          <w:b/>
          <w:i/>
          <w:sz w:val="22"/>
          <w:szCs w:val="22"/>
          <w:u w:val="single"/>
        </w:rPr>
        <w:t xml:space="preserve">INFORMACIÓN PÚBLICA, CONCEPTO DE, EN MATERIA DE TRANSPARENCIA. INTERPRETACIÓN SISTEMÁTICA DE LOS ARTÍCULOS 2°, FRACCIÓN </w:t>
      </w:r>
      <w:r w:rsidRPr="005B2EA2">
        <w:rPr>
          <w:rFonts w:ascii="Palatino Linotype" w:hAnsi="Palatino Linotype" w:cs="Arial"/>
          <w:b/>
          <w:bCs/>
          <w:i/>
          <w:sz w:val="22"/>
          <w:szCs w:val="22"/>
          <w:u w:val="single"/>
        </w:rPr>
        <w:t xml:space="preserve">V, XV, Y XVI, </w:t>
      </w:r>
      <w:r w:rsidRPr="005B2EA2">
        <w:rPr>
          <w:rFonts w:ascii="Palatino Linotype" w:hAnsi="Palatino Linotype" w:cs="Arial"/>
          <w:b/>
          <w:i/>
          <w:sz w:val="22"/>
          <w:szCs w:val="22"/>
          <w:u w:val="single"/>
        </w:rPr>
        <w:t>3°, 4°, 11 Y 41.</w:t>
      </w:r>
      <w:r w:rsidRPr="005B2EA2">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CFBE7F" w14:textId="77777777" w:rsidR="00A70483" w:rsidRPr="005B2EA2" w:rsidRDefault="00A70483" w:rsidP="005B2EA2">
      <w:pPr>
        <w:ind w:left="851" w:right="1134"/>
        <w:jc w:val="both"/>
        <w:rPr>
          <w:rFonts w:ascii="Palatino Linotype" w:hAnsi="Palatino Linotype" w:cs="Arial"/>
          <w:i/>
          <w:sz w:val="22"/>
          <w:szCs w:val="22"/>
        </w:rPr>
      </w:pPr>
      <w:r w:rsidRPr="005B2EA2">
        <w:rPr>
          <w:rFonts w:ascii="Palatino Linotype" w:hAnsi="Palatino Linotype" w:cs="Arial"/>
          <w:i/>
          <w:sz w:val="22"/>
          <w:szCs w:val="22"/>
        </w:rPr>
        <w:t>En consecuencia el acceso a la información se refiere a que se cumplan cualquiera de los siguientes tres supuestos:</w:t>
      </w:r>
    </w:p>
    <w:p w14:paraId="68CBE294" w14:textId="77777777" w:rsidR="00A70483" w:rsidRPr="005B2EA2" w:rsidRDefault="00A70483" w:rsidP="005B2EA2">
      <w:pPr>
        <w:ind w:left="851" w:right="1134"/>
        <w:jc w:val="both"/>
        <w:rPr>
          <w:rFonts w:ascii="Palatino Linotype" w:hAnsi="Palatino Linotype" w:cs="Arial"/>
          <w:b/>
          <w:i/>
          <w:sz w:val="22"/>
          <w:szCs w:val="22"/>
          <w:u w:val="single"/>
        </w:rPr>
      </w:pPr>
      <w:r w:rsidRPr="005B2EA2">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70C03CCD" w14:textId="77777777" w:rsidR="00A70483" w:rsidRPr="005B2EA2" w:rsidRDefault="00A70483" w:rsidP="005B2EA2">
      <w:pPr>
        <w:ind w:left="851" w:right="1134"/>
        <w:jc w:val="both"/>
        <w:rPr>
          <w:rFonts w:ascii="Palatino Linotype" w:hAnsi="Palatino Linotype" w:cs="Arial"/>
          <w:i/>
          <w:sz w:val="22"/>
          <w:szCs w:val="22"/>
        </w:rPr>
      </w:pPr>
      <w:r w:rsidRPr="005B2EA2">
        <w:rPr>
          <w:rFonts w:ascii="Palatino Linotype" w:hAnsi="Palatino Linotype" w:cs="Arial"/>
          <w:i/>
          <w:sz w:val="22"/>
          <w:szCs w:val="22"/>
        </w:rPr>
        <w:t xml:space="preserve">2) Que se trate de </w:t>
      </w:r>
      <w:r w:rsidRPr="005B2EA2">
        <w:rPr>
          <w:rFonts w:ascii="Palatino Linotype" w:hAnsi="Palatino Linotype" w:cs="Arial"/>
          <w:b/>
          <w:i/>
          <w:sz w:val="22"/>
          <w:szCs w:val="22"/>
          <w:u w:val="single"/>
        </w:rPr>
        <w:t>información</w:t>
      </w:r>
      <w:r w:rsidRPr="005B2EA2">
        <w:rPr>
          <w:rFonts w:ascii="Palatino Linotype" w:hAnsi="Palatino Linotype" w:cs="Arial"/>
          <w:i/>
          <w:sz w:val="22"/>
          <w:szCs w:val="22"/>
        </w:rPr>
        <w:t xml:space="preserve"> registrada en cualquier soporte documental, que en ejercicio de las atribuciones conferidas, sea administrada por los Sujetos Obligados, y</w:t>
      </w:r>
    </w:p>
    <w:p w14:paraId="19E97A0A" w14:textId="77777777" w:rsidR="00A70483" w:rsidRPr="005B2EA2" w:rsidRDefault="00A70483" w:rsidP="005B2EA2">
      <w:pPr>
        <w:ind w:left="851" w:right="1134"/>
        <w:jc w:val="both"/>
        <w:rPr>
          <w:rFonts w:ascii="Palatino Linotype" w:hAnsi="Palatino Linotype" w:cs="Arial"/>
          <w:i/>
          <w:sz w:val="22"/>
          <w:szCs w:val="22"/>
        </w:rPr>
      </w:pPr>
      <w:r w:rsidRPr="005B2EA2">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2CFB84F6" w14:textId="77777777" w:rsidR="00A70483" w:rsidRPr="005B2EA2" w:rsidRDefault="00A70483" w:rsidP="005B2EA2">
      <w:pPr>
        <w:ind w:left="851" w:right="1134"/>
        <w:jc w:val="right"/>
        <w:rPr>
          <w:rFonts w:ascii="Palatino Linotype" w:hAnsi="Palatino Linotype" w:cs="Arial"/>
          <w:sz w:val="16"/>
          <w:szCs w:val="16"/>
        </w:rPr>
      </w:pPr>
      <w:r w:rsidRPr="005B2EA2">
        <w:rPr>
          <w:rFonts w:ascii="Palatino Linotype" w:hAnsi="Palatino Linotype" w:cs="Arial"/>
          <w:sz w:val="16"/>
          <w:szCs w:val="16"/>
        </w:rPr>
        <w:t>(Énfasis añadido)</w:t>
      </w:r>
    </w:p>
    <w:p w14:paraId="4828951A" w14:textId="77777777" w:rsidR="00A70483" w:rsidRPr="005B2EA2" w:rsidRDefault="00A70483" w:rsidP="005B2EA2">
      <w:pPr>
        <w:tabs>
          <w:tab w:val="left" w:pos="709"/>
        </w:tabs>
        <w:spacing w:line="360" w:lineRule="auto"/>
        <w:jc w:val="both"/>
        <w:rPr>
          <w:rFonts w:ascii="Palatino Linotype" w:hAnsi="Palatino Linotype" w:cs="Arial"/>
        </w:rPr>
      </w:pPr>
    </w:p>
    <w:p w14:paraId="57ECE813" w14:textId="77777777" w:rsidR="00A70483" w:rsidRPr="005B2EA2" w:rsidRDefault="00A70483" w:rsidP="005B2EA2">
      <w:pPr>
        <w:spacing w:line="360" w:lineRule="auto"/>
        <w:ind w:right="49"/>
        <w:jc w:val="both"/>
        <w:rPr>
          <w:rFonts w:ascii="Palatino Linotype" w:hAnsi="Palatino Linotype" w:cs="Arial"/>
        </w:rPr>
      </w:pPr>
      <w:r w:rsidRPr="005B2EA2">
        <w:rPr>
          <w:rFonts w:ascii="Palatino Linotype" w:hAnsi="Palatino Linotype" w:cs="Arial"/>
        </w:rPr>
        <w:t xml:space="preserve">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w:t>
      </w:r>
      <w:r w:rsidRPr="005B2EA2">
        <w:rPr>
          <w:rFonts w:ascii="Palatino Linotype" w:hAnsi="Palatino Linotype" w:cs="Arial"/>
        </w:rPr>
        <w:lastRenderedPageBreak/>
        <w:t>consideren susceptible de tal actuación, señalando las causas especiales que los llevaron a dicha actuación.</w:t>
      </w:r>
    </w:p>
    <w:p w14:paraId="50788FD2" w14:textId="1D1915D2" w:rsidR="00A70483" w:rsidRPr="005B2EA2" w:rsidRDefault="00A70483" w:rsidP="005B2EA2">
      <w:pPr>
        <w:spacing w:line="360" w:lineRule="auto"/>
        <w:ind w:right="49"/>
        <w:jc w:val="both"/>
        <w:rPr>
          <w:rFonts w:ascii="Palatino Linotype" w:hAnsi="Palatino Linotype" w:cs="Arial"/>
        </w:rPr>
      </w:pPr>
      <w:r w:rsidRPr="005B2EA2">
        <w:rPr>
          <w:rFonts w:ascii="Palatino Linotype" w:hAnsi="Palatino Linotype" w:cs="Arial"/>
        </w:rPr>
        <w:t>Atendiendo a los preceptos legales a los cuales se hizo referencia, se concluye que, el</w:t>
      </w:r>
      <w:r w:rsidRPr="005B2EA2">
        <w:rPr>
          <w:rFonts w:ascii="Palatino Linotype" w:hAnsi="Palatino Linotype" w:cs="Arial"/>
          <w:u w:val="single"/>
        </w:rPr>
        <w:t xml:space="preserve"> Ayuntamiento de Aculco</w:t>
      </w:r>
      <w:r w:rsidRPr="005B2EA2">
        <w:rPr>
          <w:rFonts w:ascii="Palatino Linotype" w:hAnsi="Palatino Linotype" w:cs="Arial"/>
        </w:rPr>
        <w:t>, se encuentra dentro de los supuestos de obligatoriedad a transparentar y garantizar el Acceso a la Información Pública.</w:t>
      </w:r>
    </w:p>
    <w:p w14:paraId="3C323A1D" w14:textId="77777777" w:rsidR="00A70483" w:rsidRPr="005B2EA2" w:rsidRDefault="00A70483" w:rsidP="005B2EA2">
      <w:pPr>
        <w:spacing w:line="360" w:lineRule="auto"/>
        <w:ind w:right="49"/>
        <w:jc w:val="both"/>
        <w:rPr>
          <w:rFonts w:ascii="Palatino Linotype" w:hAnsi="Palatino Linotype" w:cs="Arial"/>
        </w:rPr>
      </w:pPr>
    </w:p>
    <w:p w14:paraId="7381D2B4" w14:textId="77777777" w:rsidR="00AA32BE" w:rsidRPr="005B2EA2" w:rsidRDefault="00AA32BE" w:rsidP="005B2EA2">
      <w:pPr>
        <w:spacing w:line="360" w:lineRule="auto"/>
        <w:ind w:right="49"/>
        <w:jc w:val="both"/>
        <w:rPr>
          <w:rFonts w:ascii="Palatino Linotype" w:hAnsi="Palatino Linotype" w:cs="Arial"/>
          <w:b/>
        </w:rPr>
      </w:pPr>
      <w:r w:rsidRPr="005B2EA2">
        <w:rPr>
          <w:rFonts w:ascii="Palatino Linotype" w:hAnsi="Palatino Linotype" w:cs="Arial"/>
          <w:b/>
        </w:rPr>
        <w:t>Caso en concreto.</w:t>
      </w:r>
    </w:p>
    <w:p w14:paraId="567D3116" w14:textId="77777777" w:rsidR="00AA32BE" w:rsidRPr="005B2EA2" w:rsidRDefault="00AA32BE" w:rsidP="005B2EA2">
      <w:pPr>
        <w:tabs>
          <w:tab w:val="left" w:pos="2422"/>
        </w:tabs>
        <w:spacing w:line="276" w:lineRule="auto"/>
        <w:ind w:right="49"/>
        <w:jc w:val="center"/>
        <w:rPr>
          <w:rFonts w:ascii="Palatino Linotype" w:eastAsia="Palatino Linotype" w:hAnsi="Palatino Linotype" w:cs="Palatino Linotype"/>
        </w:rPr>
      </w:pPr>
      <w:r w:rsidRPr="005B2EA2">
        <w:rPr>
          <w:rFonts w:ascii="Palatino Linotype" w:eastAsia="Palatino Linotype" w:hAnsi="Palatino Linotype" w:cs="Palatino Linotype"/>
        </w:rPr>
        <w:t xml:space="preserve">¿Qué solicitó </w:t>
      </w:r>
      <w:r w:rsidRPr="005B2EA2">
        <w:rPr>
          <w:rFonts w:ascii="Palatino Linotype" w:eastAsia="Palatino Linotype" w:hAnsi="Palatino Linotype" w:cs="Palatino Linotype"/>
          <w:b/>
        </w:rPr>
        <w:t>LA RECURRENTE</w:t>
      </w:r>
      <w:r w:rsidRPr="005B2EA2">
        <w:rPr>
          <w:rFonts w:ascii="Palatino Linotype" w:eastAsia="Palatino Linotype" w:hAnsi="Palatino Linotype" w:cs="Palatino Linotype"/>
        </w:rPr>
        <w:t>?</w:t>
      </w:r>
    </w:p>
    <w:p w14:paraId="1BD0EFD6" w14:textId="77777777" w:rsidR="00AA32BE" w:rsidRPr="005B2EA2" w:rsidRDefault="00AA32BE" w:rsidP="005B2EA2">
      <w:pPr>
        <w:tabs>
          <w:tab w:val="left" w:pos="2422"/>
        </w:tabs>
        <w:spacing w:before="120" w:after="120" w:line="276"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A través de un documento anexo, denominado: “</w:t>
      </w:r>
      <w:r w:rsidRPr="005B2EA2">
        <w:rPr>
          <w:rFonts w:ascii="Palatino Linotype" w:eastAsia="Palatino Linotype" w:hAnsi="Palatino Linotype" w:cs="Palatino Linotype"/>
          <w:i/>
          <w:sz w:val="22"/>
          <w:szCs w:val="22"/>
        </w:rPr>
        <w:t>ANÁLISIS DE CUMPLIMIENTO MUNICIPAL DE NORMATIVIDAD ARCHIVÍSTICA</w:t>
      </w:r>
      <w:r w:rsidRPr="005B2EA2">
        <w:rPr>
          <w:rFonts w:ascii="Palatino Linotype" w:eastAsia="Palatino Linotype" w:hAnsi="Palatino Linotype" w:cs="Palatino Linotype"/>
        </w:rPr>
        <w:t>” refiriendo en éste que “</w:t>
      </w:r>
      <w:r w:rsidRPr="005B2EA2">
        <w:rPr>
          <w:rFonts w:ascii="Palatino Linotype" w:eastAsia="Palatino Linotype" w:hAnsi="Palatino Linotype" w:cs="Palatino Linotype"/>
          <w:i/>
          <w:sz w:val="22"/>
          <w:szCs w:val="22"/>
        </w:rPr>
        <w:t>LAS PREGUNTAS Y SOLICITUDES DE INFORMACIÓN PÚBLICA EXPRESADAS EN EL PRESENTE DOCUMENTO ESTÁN DIRIGIDAS AL TITULAR DEL ÁREA COORDINADORA DE ARCHIVOS DE SU MUNICIPIO O EN SU CASO, AL TITULAR DE LA UNIDAD ADMINISTRATIVA QUE HACE LA LABOR DEL ÁREA COORDINADORA DE ARCHIVOS, EXCEPTUANDO AQUELLAS EN DONDE SE INDICA ESPECÍFICAMENTE A QUIEN VAN DIRIGIDAS LAS MISMAS</w:t>
      </w:r>
      <w:r w:rsidRPr="005B2EA2">
        <w:rPr>
          <w:rFonts w:ascii="Palatino Linotype" w:eastAsia="Palatino Linotype" w:hAnsi="Palatino Linotype" w:cs="Palatino Linotype"/>
        </w:rPr>
        <w:t xml:space="preserve">.” </w:t>
      </w:r>
    </w:p>
    <w:p w14:paraId="398DAC39" w14:textId="77777777" w:rsidR="00AA32BE" w:rsidRPr="005B2EA2" w:rsidRDefault="00AA32BE" w:rsidP="005B2EA2">
      <w:pPr>
        <w:tabs>
          <w:tab w:val="left" w:pos="2422"/>
        </w:tabs>
        <w:spacing w:before="120" w:after="120" w:line="276" w:lineRule="auto"/>
        <w:ind w:right="49"/>
        <w:jc w:val="both"/>
        <w:rPr>
          <w:rFonts w:ascii="Palatino Linotype" w:eastAsia="Palatino Linotype" w:hAnsi="Palatino Linotype" w:cs="Palatino Linotype"/>
        </w:rPr>
      </w:pPr>
    </w:p>
    <w:p w14:paraId="0B14EB7D" w14:textId="705A71EB" w:rsidR="00AA32BE" w:rsidRPr="005B2EA2" w:rsidRDefault="00AA32BE" w:rsidP="005B2EA2">
      <w:pPr>
        <w:tabs>
          <w:tab w:val="left" w:pos="2422"/>
        </w:tabs>
        <w:spacing w:before="120" w:after="120" w:line="276" w:lineRule="auto"/>
        <w:ind w:right="49"/>
        <w:jc w:val="center"/>
        <w:rPr>
          <w:rFonts w:ascii="Palatino Linotype" w:eastAsia="Palatino Linotype" w:hAnsi="Palatino Linotype" w:cs="Palatino Linotype"/>
        </w:rPr>
      </w:pPr>
      <w:r w:rsidRPr="005B2EA2">
        <w:rPr>
          <w:rFonts w:ascii="Palatino Linotype" w:eastAsia="Palatino Linotype" w:hAnsi="Palatino Linotype" w:cs="Palatino Linotype"/>
        </w:rPr>
        <w:t xml:space="preserve">¿Qué le respondió </w:t>
      </w:r>
      <w:r w:rsidRPr="005B2EA2">
        <w:rPr>
          <w:rFonts w:ascii="Palatino Linotype" w:eastAsia="Palatino Linotype" w:hAnsi="Palatino Linotype" w:cs="Palatino Linotype"/>
          <w:b/>
        </w:rPr>
        <w:t>EL SUJETO OBLIGADO</w:t>
      </w:r>
      <w:r w:rsidRPr="005B2EA2">
        <w:rPr>
          <w:rFonts w:ascii="Palatino Linotype" w:eastAsia="Palatino Linotype" w:hAnsi="Palatino Linotype" w:cs="Palatino Linotype"/>
        </w:rPr>
        <w:t>?</w:t>
      </w:r>
    </w:p>
    <w:p w14:paraId="4C2BFD7A" w14:textId="77777777" w:rsidR="00234167" w:rsidRPr="005B2EA2" w:rsidRDefault="00234167" w:rsidP="005B2EA2">
      <w:pPr>
        <w:spacing w:after="160" w:line="360" w:lineRule="auto"/>
        <w:contextualSpacing/>
        <w:jc w:val="both"/>
        <w:rPr>
          <w:rFonts w:ascii="Palatino Linotype" w:eastAsia="Palatino Linotype" w:hAnsi="Palatino Linotype" w:cs="Palatino Linotype"/>
        </w:rPr>
      </w:pPr>
    </w:p>
    <w:p w14:paraId="4CD3CB98" w14:textId="04870DE0" w:rsidR="00234167" w:rsidRPr="005B2EA2" w:rsidRDefault="00234167" w:rsidP="005B2EA2">
      <w:pPr>
        <w:spacing w:after="160" w:line="360" w:lineRule="auto"/>
        <w:contextualSpacing/>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En respuesta, el </w:t>
      </w:r>
      <w:r w:rsidRPr="005B2EA2">
        <w:rPr>
          <w:rFonts w:ascii="Palatino Linotype" w:eastAsia="Palatino Linotype" w:hAnsi="Palatino Linotype" w:cs="Palatino Linotype"/>
          <w:b/>
        </w:rPr>
        <w:t xml:space="preserve">Sujeto Obligado, </w:t>
      </w:r>
      <w:r w:rsidRPr="005B2EA2">
        <w:rPr>
          <w:rFonts w:ascii="Palatino Linotype" w:eastAsia="Palatino Linotype" w:hAnsi="Palatino Linotype" w:cs="Palatino Linotype"/>
        </w:rPr>
        <w:t>a través del Titular de Transparencia, Acceso a la Información Pública Municipal y Protección de Datos Personales, entregó los siguientes archivos electrónicos:</w:t>
      </w:r>
    </w:p>
    <w:p w14:paraId="74366C31" w14:textId="77777777" w:rsidR="00234167" w:rsidRPr="005B2EA2" w:rsidRDefault="00234167" w:rsidP="005B2EA2">
      <w:pPr>
        <w:pStyle w:val="Prrafodelista"/>
        <w:tabs>
          <w:tab w:val="left" w:pos="709"/>
        </w:tabs>
        <w:spacing w:line="360" w:lineRule="auto"/>
        <w:ind w:left="0"/>
        <w:contextualSpacing/>
        <w:jc w:val="both"/>
        <w:rPr>
          <w:rFonts w:ascii="Palatino Linotype" w:hAnsi="Palatino Linotype" w:cs="Arial"/>
        </w:rPr>
      </w:pPr>
    </w:p>
    <w:p w14:paraId="66E19C2B" w14:textId="2D1C26AC" w:rsidR="00234167" w:rsidRPr="005B2EA2" w:rsidRDefault="00234167" w:rsidP="005B2EA2">
      <w:pPr>
        <w:pStyle w:val="Prrafodelista"/>
        <w:tabs>
          <w:tab w:val="left" w:pos="709"/>
        </w:tabs>
        <w:spacing w:line="360" w:lineRule="auto"/>
        <w:ind w:left="0"/>
        <w:contextualSpacing/>
        <w:jc w:val="both"/>
        <w:rPr>
          <w:rFonts w:ascii="Palatino Linotype" w:hAnsi="Palatino Linotype" w:cs="Arial"/>
          <w:bCs/>
          <w:iCs/>
        </w:rPr>
      </w:pPr>
      <w:r w:rsidRPr="005B2EA2">
        <w:rPr>
          <w:rFonts w:ascii="Palatino Linotype" w:hAnsi="Palatino Linotype" w:cs="Arial"/>
        </w:rPr>
        <w:t xml:space="preserve"> </w:t>
      </w:r>
      <w:r w:rsidRPr="005B2EA2">
        <w:rPr>
          <w:rFonts w:ascii="Palatino Linotype" w:hAnsi="Palatino Linotype" w:cs="Arial"/>
          <w:b/>
          <w:i/>
        </w:rPr>
        <w:t>“OFICIO DE CONTESTACIÓN _ cuestionario resuelto _.</w:t>
      </w:r>
      <w:proofErr w:type="spellStart"/>
      <w:r w:rsidRPr="005B2EA2">
        <w:rPr>
          <w:rFonts w:ascii="Palatino Linotype" w:hAnsi="Palatino Linotype" w:cs="Arial"/>
          <w:b/>
          <w:i/>
        </w:rPr>
        <w:t>pdf</w:t>
      </w:r>
      <w:proofErr w:type="spellEnd"/>
      <w:r w:rsidRPr="005B2EA2">
        <w:rPr>
          <w:rFonts w:ascii="Palatino Linotype" w:hAnsi="Palatino Linotype" w:cs="Arial"/>
          <w:b/>
          <w:i/>
        </w:rPr>
        <w:t xml:space="preserve">”. – </w:t>
      </w:r>
      <w:r w:rsidRPr="005B2EA2">
        <w:rPr>
          <w:rFonts w:ascii="Palatino Linotype" w:hAnsi="Palatino Linotype" w:cs="Arial"/>
          <w:bCs/>
          <w:iCs/>
        </w:rPr>
        <w:t>Archivo electrónico que consta de</w:t>
      </w:r>
      <w:r w:rsidRPr="005B2EA2">
        <w:rPr>
          <w:rFonts w:ascii="Palatino Linotype" w:hAnsi="Palatino Linotype" w:cs="Arial"/>
          <w:b/>
          <w:i/>
        </w:rPr>
        <w:t xml:space="preserve"> </w:t>
      </w:r>
      <w:r w:rsidRPr="005B2EA2">
        <w:rPr>
          <w:rFonts w:ascii="Palatino Linotype" w:hAnsi="Palatino Linotype" w:cs="Arial"/>
          <w:bCs/>
          <w:iCs/>
        </w:rPr>
        <w:t xml:space="preserve">cincuenta y seis fojas en donde el secretario de Ayuntamiento emite </w:t>
      </w:r>
      <w:r w:rsidRPr="005B2EA2">
        <w:rPr>
          <w:rFonts w:ascii="Palatino Linotype" w:hAnsi="Palatino Linotype" w:cs="Arial"/>
          <w:bCs/>
          <w:iCs/>
        </w:rPr>
        <w:lastRenderedPageBreak/>
        <w:t xml:space="preserve">respuesta a los cuestionamientos de la </w:t>
      </w:r>
      <w:r w:rsidR="005B2EA2" w:rsidRPr="005B2EA2">
        <w:rPr>
          <w:rFonts w:ascii="Palatino Linotype" w:hAnsi="Palatino Linotype" w:cs="Arial"/>
          <w:b/>
          <w:iCs/>
        </w:rPr>
        <w:t>RECURRENTE</w:t>
      </w:r>
      <w:r w:rsidRPr="005B2EA2">
        <w:rPr>
          <w:rFonts w:ascii="Palatino Linotype" w:hAnsi="Palatino Linotype" w:cs="Arial"/>
          <w:bCs/>
          <w:iCs/>
        </w:rPr>
        <w:t>, las cuales serán analizadas en el apartado correspondiente.</w:t>
      </w:r>
    </w:p>
    <w:p w14:paraId="1B9C9AD6" w14:textId="1F0EBD96" w:rsidR="00AA32BE" w:rsidRPr="005B2EA2" w:rsidRDefault="00234167" w:rsidP="005B2EA2">
      <w:pPr>
        <w:pStyle w:val="Prrafodelista"/>
        <w:tabs>
          <w:tab w:val="left" w:pos="709"/>
        </w:tabs>
        <w:spacing w:line="360" w:lineRule="auto"/>
        <w:ind w:left="0"/>
        <w:jc w:val="both"/>
        <w:rPr>
          <w:rFonts w:ascii="Palatino Linotype" w:hAnsi="Palatino Linotype" w:cs="Arial"/>
          <w:bCs/>
          <w:iCs/>
        </w:rPr>
      </w:pPr>
      <w:r w:rsidRPr="005B2EA2">
        <w:rPr>
          <w:rFonts w:ascii="Palatino Linotype" w:hAnsi="Palatino Linotype" w:cs="Arial"/>
          <w:b/>
          <w:i/>
        </w:rPr>
        <w:t xml:space="preserve">“2. RESPUESTA UIPPE.pdf”. – </w:t>
      </w:r>
      <w:r w:rsidRPr="005B2EA2">
        <w:rPr>
          <w:rFonts w:ascii="Palatino Linotype" w:hAnsi="Palatino Linotype" w:cs="Arial"/>
          <w:bCs/>
          <w:iCs/>
        </w:rPr>
        <w:t>Archivo electrónico que consta de dos fojas en donde la Directora de la Unidad de Información, Planeación, Programación, Evaluación y Transparencia del Ayuntamiento de Aculco entrega tres ligas de consulta argumentando que ahí se puede encontrar la información relativa a los puntos 5 y 11 requerida por la solicitante.</w:t>
      </w:r>
    </w:p>
    <w:p w14:paraId="138BEFD9" w14:textId="77777777" w:rsidR="00234167" w:rsidRPr="005B2EA2" w:rsidRDefault="00234167" w:rsidP="005B2EA2">
      <w:pPr>
        <w:pStyle w:val="Prrafodelista"/>
        <w:tabs>
          <w:tab w:val="left" w:pos="709"/>
        </w:tabs>
        <w:spacing w:line="360" w:lineRule="auto"/>
        <w:ind w:left="0"/>
        <w:jc w:val="both"/>
        <w:rPr>
          <w:rFonts w:ascii="Palatino Linotype" w:hAnsi="Palatino Linotype" w:cs="Arial"/>
          <w:bCs/>
          <w:iCs/>
        </w:rPr>
      </w:pPr>
    </w:p>
    <w:p w14:paraId="61ECBBF0" w14:textId="4081B4DB" w:rsidR="00AA32BE" w:rsidRPr="005B2EA2" w:rsidRDefault="00AA32BE" w:rsidP="005B2EA2">
      <w:pPr>
        <w:spacing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Inconforme, </w:t>
      </w:r>
      <w:r w:rsidRPr="005B2EA2">
        <w:rPr>
          <w:rFonts w:ascii="Palatino Linotype" w:eastAsia="Palatino Linotype" w:hAnsi="Palatino Linotype" w:cs="Palatino Linotype"/>
          <w:b/>
        </w:rPr>
        <w:t>LA RECURRENTE</w:t>
      </w:r>
      <w:r w:rsidRPr="005B2EA2">
        <w:rPr>
          <w:rFonts w:ascii="Palatino Linotype" w:eastAsia="Palatino Linotype" w:hAnsi="Palatino Linotype" w:cs="Palatino Linotype"/>
        </w:rPr>
        <w:t xml:space="preserve"> hace valer como agravios</w:t>
      </w:r>
      <w:r w:rsidR="00C93B06" w:rsidRPr="005B2EA2">
        <w:rPr>
          <w:rFonts w:ascii="Palatino Linotype" w:eastAsia="Palatino Linotype" w:hAnsi="Palatino Linotype" w:cs="Palatino Linotype"/>
        </w:rPr>
        <w:t xml:space="preserve"> la respuesta incompleta</w:t>
      </w:r>
      <w:r w:rsidRPr="005B2EA2">
        <w:rPr>
          <w:rFonts w:ascii="Palatino Linotype" w:eastAsia="Palatino Linotype" w:hAnsi="Palatino Linotype" w:cs="Palatino Linotype"/>
        </w:rPr>
        <w:t xml:space="preserve"> en el presente recurso:</w:t>
      </w:r>
    </w:p>
    <w:p w14:paraId="69EDFD13"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36A1BEBA"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EN MI CARÁCTER DE PROMOVENTE, ANTE USTED CON EL DEBIDO RESPETO COMPAREZCO A EXPONER:</w:t>
      </w:r>
    </w:p>
    <w:p w14:paraId="761EA82E"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QUE ENCONTRANDOME EN TIEMPO Y FORMA Y CON FUNDAMENTO EN LOS ARTÍCULOS 142 Y 143 FRACCIÓN IV DE LA LEY GENERAL DE TRANSPARENCIA Y ACCESO A LA INFORMACIÓN PÚBLICA; ARTÍCULOS 178 Y 179 FRACCIÓN V DE LA LEY DE TRANSPARENCIA Y ACCESO A LA INFORMACIÓN PÚBLICA DEL ESTADO DE MÉXICO Y MUNICIPIOS POR LA ENTREGA DE INFORMACIÓN INCOMPLETA.</w:t>
      </w:r>
    </w:p>
    <w:p w14:paraId="1126D8E9" w14:textId="77777777" w:rsidR="00C93B06" w:rsidRPr="005B2EA2" w:rsidRDefault="00C93B06"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ACLARACIONES</w:t>
      </w:r>
    </w:p>
    <w:p w14:paraId="1A5C2136"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PRIMERO. EL PRESIDENTE MUNICIPAL DE ACULCO, ESTADO DE MÉXICO, ES EL PRIMER RESPONSABLE DE LOS ARCHIVOS DEL MISMO MUNICIPIO DE ACUERDO AL ARTÍCULO 16 DE LA LEY GENERAL DE ARCHIVOS Y ARTÍCULO 16 DE LA LEY DE ARCHIVOS Y ADMINISTRACIÓN DE DOCUMENTOS DEL ESTADO DE MÉXICO Y MUNICIPOS.</w:t>
      </w:r>
    </w:p>
    <w:p w14:paraId="5B72E1CB"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 xml:space="preserve">SEGUNDO. EL DOCUMENTO ELECTRÓNICO ESTADO11.PDF LLAMADO “ANÁLISIS DE CUMPLIMIENTO MUNICIPAL DE NORMATIVIDAD ARCHIVÍSTICA” QUE SE ADJUNTÓ A LA SOLICITUD DE INFORMACIÓN </w:t>
      </w:r>
      <w:r w:rsidRPr="005B2EA2">
        <w:rPr>
          <w:rFonts w:ascii="Palatino Linotype" w:hAnsi="Palatino Linotype"/>
          <w:i/>
          <w:sz w:val="22"/>
        </w:rPr>
        <w:lastRenderedPageBreak/>
        <w:t>PÚBLICA CON FOLIO 00143/ACULCO/IP/2022 EN LA CUAL SE DETALLA LO SOLICITADO CONSTA DE 53 PÁGINAS ÚTILES.</w:t>
      </w:r>
    </w:p>
    <w:p w14:paraId="614D0608" w14:textId="77777777" w:rsidR="00C93B06" w:rsidRPr="005B2EA2" w:rsidRDefault="00C93B06"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ANTECEDENTES</w:t>
      </w:r>
    </w:p>
    <w:p w14:paraId="62ED4037"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PRIMERO. CON FUNDAMENTO EN LAS LEYES APLICABLES VIGENTES EN CUESTIÓN DE TRANSPARENCIA Y ACCESO A LA INFORMACIÓN, SE PRESENTÓ LA SOLICITUD DE INFORMACIÓN PÚBLICA CON FOLIO 00143/ACULCO/IP/2022 EL DÍA 14 DE OCTUBRE DEL 2022. (ANEXO 1).</w:t>
      </w:r>
    </w:p>
    <w:p w14:paraId="42C5599E"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SEGUNDO. EN ATENCIÓN A LA SOLICITUD DE INFORMACIÓN PÚBLICA CON FOLIO00143/ACULCO/IP/2022, LA LIC. MARIA DEL CARMEN YAÑEZ PEREZ, TITULAR DE LA UNIDAD DE TRANSPARENCIA DEL H. AYUNTAMIENTO DE ACULCO, ESTADO DE MÉXICO, HACE LLEGAR</w:t>
      </w:r>
    </w:p>
    <w:p w14:paraId="280BE1DC"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EL DOCUMENTO DE FECHA 7 DE NOVIEMBRE DEL 2022 CONTENIENDO LA RESPUESTA A LA SOLICITUD MENCIONADA (ANEXO 2).</w:t>
      </w:r>
    </w:p>
    <w:p w14:paraId="6AE47821"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TERCERO. COMO PARTE DE LA RESPUESTA, SE HIZO LLEGAR EN FORMATO PDF EL OFICIO NÚMERO 092 DE FECHA 7 DE NOVIEMBRE DEL 2022 FIRMADO POR EL L. en D. MARCO SOSA NÚÑEZ, SECREARIO DEL AYUNTAMIENTO DE ACULCO, ESTADO DE MÉXICO INFORMANDO SOBRE LA ENTREGA DE INFORMACIÓN RESPECTIVA, ASÍ COMO EL DOCUMENTO ELECTRÓNICO ESTADO11.PDF PARCIALMENTE RESPONDIDO (ANEXO 3).</w:t>
      </w:r>
    </w:p>
    <w:p w14:paraId="59E18791" w14:textId="77777777" w:rsidR="00C93B06" w:rsidRPr="005B2EA2" w:rsidRDefault="00C93B06"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PRECISIONES</w:t>
      </w:r>
    </w:p>
    <w:p w14:paraId="3C1AB000" w14:textId="77777777" w:rsidR="00C93B06" w:rsidRPr="005B2EA2" w:rsidRDefault="00C93B06" w:rsidP="005B2EA2">
      <w:pPr>
        <w:spacing w:before="120" w:after="120"/>
        <w:ind w:left="851" w:right="902"/>
        <w:jc w:val="both"/>
        <w:rPr>
          <w:rFonts w:ascii="Palatino Linotype" w:hAnsi="Palatino Linotype"/>
          <w:b/>
          <w:bCs/>
          <w:i/>
          <w:sz w:val="22"/>
        </w:rPr>
      </w:pPr>
      <w:r w:rsidRPr="005B2EA2">
        <w:rPr>
          <w:rFonts w:ascii="Palatino Linotype" w:hAnsi="Palatino Linotype"/>
          <w:b/>
          <w:bCs/>
          <w:i/>
          <w:sz w:val="22"/>
        </w:rPr>
        <w:t>PRIMERO. EN LOS DOCUMENTOS ELECTRÓNICOS EN FORMATO PDF ENVIADOS FALTAN LAS RESPUESTAS A LOS NUMERALES DEL ARCHIVO ELECTRÓNICO ESTADO11.PDF LLAMADO “ANÁLISIS DE CUMPLIMIENTO MUNICIPAL DE NORMATIVIDAD ARCHIVÍSTICA” SIGUIENTES: 5, 11, 18, 19 Y 34</w:t>
      </w:r>
    </w:p>
    <w:p w14:paraId="66DEC02C" w14:textId="77777777" w:rsidR="00C93B06" w:rsidRPr="005B2EA2" w:rsidRDefault="00C93B06"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SEGUIMIENTO A LA SOLICITUD DE INFORMACIÓN PÚBLICA</w:t>
      </w:r>
    </w:p>
    <w:p w14:paraId="0A7F3F77" w14:textId="77777777" w:rsidR="00C93B06" w:rsidRPr="005B2EA2" w:rsidRDefault="00C93B06" w:rsidP="005B2EA2">
      <w:pPr>
        <w:spacing w:before="120" w:after="120"/>
        <w:ind w:left="851" w:right="902"/>
        <w:jc w:val="center"/>
        <w:rPr>
          <w:rFonts w:ascii="Palatino Linotype" w:hAnsi="Palatino Linotype"/>
          <w:b/>
          <w:bCs/>
          <w:i/>
          <w:sz w:val="22"/>
        </w:rPr>
      </w:pPr>
      <w:r w:rsidRPr="005B2EA2">
        <w:rPr>
          <w:rFonts w:ascii="Palatino Linotype" w:hAnsi="Palatino Linotype"/>
          <w:b/>
          <w:bCs/>
          <w:i/>
          <w:sz w:val="22"/>
        </w:rPr>
        <w:t>00143/ACULCO/IP/2022</w:t>
      </w:r>
    </w:p>
    <w:p w14:paraId="4EB265C9"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DERIVADO DE TODO LO ANTERIOR SE SOLICITA DE LA MANERA MÁS ATENTA AL TITULAR DE LA UNIDAD DE TRANSPARENCIA DEL MUNICIPIO DE ACULCO, ESTADO DE MÉXICOLO SIGUIENTE:</w:t>
      </w:r>
    </w:p>
    <w:p w14:paraId="2CF7BAA5"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lastRenderedPageBreak/>
        <w:t>PRIMERO. CON FUNDAMENTO EN EL ARTÍCULO 16 DE LA LEY GENERAL DE ARCHIVOS Y ARTÍCULO 16 DE LA LEY DE ARCHIVOS Y ADMINISTRACIÓN DE DOCUMENTOS DE ESTADO DE MÉXICO Y MUNICIPIOS, EL PRESIDENTE DEL MUNICIPIO DE ACULCO, ESTADO DE MÉXICO, AL PARECER ESTÁ EN INCUMPLIMIENTO DE LA LEY APLICABLE VIGENTE EN CUESTIÓN DE ARCHIVÍSTICA AL NO ATENDER LO DISPUESTO EN LA MISMA.</w:t>
      </w:r>
    </w:p>
    <w:p w14:paraId="36C011A0"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LO ANTERIOR DERIVADO DE LAS RESPUESTAS EMITIDAS A LA SOLICITUD DE INFORMACIÓN PÚBLICA CON FOLIO 00143/ACULCO/IP/2022 EN LAS QUE SE EXRPESÓ QUE NO CUMPLEN CON LA LEY EN COMENTO.</w:t>
      </w:r>
    </w:p>
    <w:p w14:paraId="0170FE1F"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POR LO TANTO, COMO PARTE DE LA SOLICITUD DE INFORMACIÓN PÚBLICA CON FOLIO 00143/ACULCO/IP/2022 SE SOLICITA DE LA MANERA MÁS ATENTA, EN FORMATO PDF, EL ACUSE DE RECIBO DEL OFICIO MEDIANTE EL CUAL SE INFORMÓ DE ESTA SITUACIÓN A LA</w:t>
      </w:r>
    </w:p>
    <w:p w14:paraId="66D19A51"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PRESIDENCIA MUNICIPAL.</w:t>
      </w:r>
    </w:p>
    <w:p w14:paraId="1219F1F7"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 xml:space="preserve">SEGUNDO. </w:t>
      </w:r>
      <w:r w:rsidRPr="005B2EA2">
        <w:rPr>
          <w:rFonts w:ascii="Palatino Linotype" w:hAnsi="Palatino Linotype"/>
          <w:b/>
          <w:bCs/>
          <w:i/>
          <w:sz w:val="22"/>
        </w:rPr>
        <w:t>SE SOLICITA, DE LA MANERA MÁS ATENTA, CONTESTAR LOS NUMERALES DEL ARCHIVO ELECTRÓNICO ESTADO11.PDF LLAMADO “ANÁLISIS DE CUMPLIMIENTO MUNICIPAL DE NORMATIVIDAD ARCHIVÍSTICA” QUE NO SE RESPONDIERON Y QUE SE ENLISTAN A COTINUACIÓN: 5, 11, 18, 19 Y 34</w:t>
      </w:r>
    </w:p>
    <w:p w14:paraId="08645C30"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POR LO ANTERIORMENTE EXPUESTO Y FUNDADO ANTE EL MUNICIPIO DE ACULCO, ESTADO DE MÉXICO, SOLICITO SE SIRVA:</w:t>
      </w:r>
    </w:p>
    <w:p w14:paraId="0D314D8B"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PRIMERO. TENERME POR PRESENTADA EN LOS TÉRMINOS DEL PRESENTE ESCRITO.</w:t>
      </w:r>
    </w:p>
    <w:p w14:paraId="37789880"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SEGUNDO. INTERPONIENDO EN TIEMPO Y FORMA RECURSO DE REVISIÓN EN CONTRA DE LA ENTREGA DE INFORMACIÓN INCOMPLETA REQUERIDA EN LA SOLCITUD DE INFORMACIÓN PÚBLICA CON FOLIO 00143/ACULCO/IP/2022.</w:t>
      </w:r>
    </w:p>
    <w:p w14:paraId="287F3986" w14:textId="77777777" w:rsidR="00C93B06" w:rsidRPr="005B2EA2" w:rsidRDefault="00C93B06" w:rsidP="005B2EA2">
      <w:pPr>
        <w:spacing w:before="120" w:after="120"/>
        <w:ind w:left="851" w:right="902"/>
        <w:jc w:val="both"/>
        <w:rPr>
          <w:rFonts w:ascii="Palatino Linotype" w:hAnsi="Palatino Linotype"/>
          <w:i/>
          <w:sz w:val="22"/>
        </w:rPr>
      </w:pPr>
      <w:r w:rsidRPr="005B2EA2">
        <w:rPr>
          <w:rFonts w:ascii="Palatino Linotype" w:hAnsi="Palatino Linotype"/>
          <w:i/>
          <w:sz w:val="22"/>
        </w:rPr>
        <w:t>TERCERO. SE REVOQUE EL ACUERDO EN REVISIÓN EN SU PARTE CONDUCENTE…”</w:t>
      </w:r>
    </w:p>
    <w:p w14:paraId="00F3E624" w14:textId="6460673E" w:rsidR="00A70483"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61659C8C" w14:textId="12339DB3" w:rsidR="005B2EA2" w:rsidRDefault="005B2EA2" w:rsidP="005B2EA2">
      <w:pPr>
        <w:tabs>
          <w:tab w:val="left" w:pos="426"/>
        </w:tabs>
        <w:spacing w:before="240" w:after="240" w:line="360" w:lineRule="auto"/>
        <w:ind w:right="51"/>
        <w:contextualSpacing/>
        <w:jc w:val="both"/>
        <w:rPr>
          <w:rFonts w:ascii="Palatino Linotype" w:eastAsia="MS Mincho" w:hAnsi="Palatino Linotype"/>
        </w:rPr>
      </w:pPr>
    </w:p>
    <w:p w14:paraId="613592A6" w14:textId="77777777" w:rsidR="005B2EA2" w:rsidRPr="005B2EA2" w:rsidRDefault="005B2EA2" w:rsidP="005B2EA2">
      <w:pPr>
        <w:tabs>
          <w:tab w:val="left" w:pos="426"/>
        </w:tabs>
        <w:spacing w:before="240" w:after="240" w:line="360" w:lineRule="auto"/>
        <w:ind w:right="51"/>
        <w:contextualSpacing/>
        <w:jc w:val="both"/>
        <w:rPr>
          <w:rFonts w:ascii="Palatino Linotype" w:eastAsia="MS Mincho" w:hAnsi="Palatino Linotype"/>
        </w:rPr>
      </w:pPr>
    </w:p>
    <w:p w14:paraId="444DFA03" w14:textId="760CBD01" w:rsidR="00397FB6" w:rsidRPr="005B2EA2" w:rsidRDefault="00397FB6" w:rsidP="005B2EA2">
      <w:pPr>
        <w:tabs>
          <w:tab w:val="left" w:pos="426"/>
        </w:tabs>
        <w:spacing w:before="240" w:after="240" w:line="360" w:lineRule="auto"/>
        <w:ind w:right="51"/>
        <w:contextualSpacing/>
        <w:jc w:val="both"/>
        <w:rPr>
          <w:rFonts w:ascii="Palatino Linotype" w:eastAsia="MS Mincho" w:hAnsi="Palatino Linotype"/>
        </w:rPr>
      </w:pPr>
      <w:r w:rsidRPr="005B2EA2">
        <w:rPr>
          <w:rFonts w:ascii="Palatino Linotype" w:eastAsia="MS Mincho" w:hAnsi="Palatino Linotype"/>
        </w:rPr>
        <w:lastRenderedPageBreak/>
        <w:t>En vía de informe justificado remitió los siguientes archivos:</w:t>
      </w:r>
    </w:p>
    <w:p w14:paraId="0F75DBEE" w14:textId="77777777" w:rsidR="00397FB6" w:rsidRPr="005B2EA2" w:rsidRDefault="00397FB6" w:rsidP="005B2EA2">
      <w:pPr>
        <w:pStyle w:val="Prrafodelista"/>
        <w:tabs>
          <w:tab w:val="left" w:pos="709"/>
        </w:tabs>
        <w:spacing w:line="360" w:lineRule="auto"/>
        <w:ind w:left="0"/>
        <w:jc w:val="both"/>
        <w:rPr>
          <w:rFonts w:ascii="Palatino Linotype" w:hAnsi="Palatino Linotype" w:cs="Arial"/>
          <w:iCs/>
        </w:rPr>
      </w:pPr>
      <w:r w:rsidRPr="005B2EA2">
        <w:rPr>
          <w:rFonts w:ascii="Palatino Linotype" w:hAnsi="Palatino Linotype" w:cs="Arial"/>
          <w:b/>
          <w:i/>
        </w:rPr>
        <w:t>“5. OFICIO UIPPE.pdf”</w:t>
      </w:r>
      <w:r w:rsidRPr="005B2EA2">
        <w:rPr>
          <w:rFonts w:ascii="Palatino Linotype" w:hAnsi="Palatino Linotype" w:cs="Arial"/>
          <w:i/>
        </w:rPr>
        <w:t xml:space="preserve">. – </w:t>
      </w:r>
      <w:r w:rsidRPr="005B2EA2">
        <w:rPr>
          <w:rFonts w:ascii="Palatino Linotype" w:hAnsi="Palatino Linotype" w:cs="Arial"/>
          <w:iCs/>
        </w:rPr>
        <w:t xml:space="preserve">Es el mismo archivo remitido en respuesta primigenia, el cual es atinente a la contestación que realiza </w:t>
      </w:r>
      <w:r w:rsidRPr="005B2EA2">
        <w:rPr>
          <w:rFonts w:ascii="Palatino Linotype" w:hAnsi="Palatino Linotype" w:cs="Arial"/>
          <w:bCs/>
          <w:iCs/>
        </w:rPr>
        <w:t>la Directora de la Unidad de Información, Planeación, Programación, Evaluación y Transparencia del Ayuntamiento de Aculco</w:t>
      </w:r>
      <w:r w:rsidRPr="005B2EA2">
        <w:rPr>
          <w:rFonts w:ascii="Palatino Linotype" w:hAnsi="Palatino Linotype" w:cs="Arial"/>
          <w:iCs/>
        </w:rPr>
        <w:t>.</w:t>
      </w:r>
    </w:p>
    <w:p w14:paraId="3782E153" w14:textId="77777777" w:rsidR="00397FB6" w:rsidRPr="005B2EA2" w:rsidRDefault="00397FB6" w:rsidP="005B2EA2">
      <w:pPr>
        <w:pStyle w:val="Prrafodelista"/>
        <w:tabs>
          <w:tab w:val="left" w:pos="709"/>
        </w:tabs>
        <w:spacing w:line="360" w:lineRule="auto"/>
        <w:ind w:left="0"/>
        <w:jc w:val="both"/>
        <w:rPr>
          <w:rFonts w:ascii="Palatino Linotype" w:hAnsi="Palatino Linotype" w:cs="Arial"/>
          <w:iCs/>
        </w:rPr>
      </w:pPr>
    </w:p>
    <w:p w14:paraId="330AF8E8" w14:textId="77777777" w:rsidR="00397FB6" w:rsidRPr="005B2EA2" w:rsidRDefault="00397FB6" w:rsidP="005B2EA2">
      <w:pPr>
        <w:pStyle w:val="Prrafodelista"/>
        <w:tabs>
          <w:tab w:val="left" w:pos="709"/>
        </w:tabs>
        <w:spacing w:line="360" w:lineRule="auto"/>
        <w:ind w:left="0"/>
        <w:contextualSpacing/>
        <w:jc w:val="both"/>
        <w:rPr>
          <w:rFonts w:ascii="Palatino Linotype" w:hAnsi="Palatino Linotype" w:cs="Arial"/>
          <w:iCs/>
        </w:rPr>
      </w:pPr>
      <w:r w:rsidRPr="005B2EA2">
        <w:rPr>
          <w:rFonts w:ascii="Palatino Linotype" w:hAnsi="Palatino Linotype" w:cs="Arial"/>
          <w:b/>
          <w:i/>
        </w:rPr>
        <w:t>“5. OFICIO CONTRA.pdf”</w:t>
      </w:r>
      <w:r w:rsidRPr="005B2EA2">
        <w:rPr>
          <w:rFonts w:ascii="Palatino Linotype" w:hAnsi="Palatino Linotype" w:cs="Arial"/>
          <w:i/>
        </w:rPr>
        <w:t>. – A</w:t>
      </w:r>
      <w:r w:rsidRPr="005B2EA2">
        <w:rPr>
          <w:rFonts w:ascii="Palatino Linotype" w:hAnsi="Palatino Linotype" w:cs="Arial"/>
          <w:iCs/>
        </w:rPr>
        <w:t>rchivo emitido por l Contraloría del Ayuntamiento de Aculco, la cual informa que, conforme a la Ley de Archivos y Administración de Documentos del Estado de México y Municipios, no ha habido cambio de titular del área de coordinación de archivos y que ha sido el mismo responsable de la administración anterior a la fecha.</w:t>
      </w:r>
    </w:p>
    <w:p w14:paraId="46FBA842" w14:textId="77777777" w:rsidR="00397FB6" w:rsidRPr="005B2EA2" w:rsidRDefault="00397FB6" w:rsidP="005B2EA2">
      <w:pPr>
        <w:pStyle w:val="Prrafodelista"/>
        <w:tabs>
          <w:tab w:val="left" w:pos="709"/>
        </w:tabs>
        <w:spacing w:line="360" w:lineRule="auto"/>
        <w:ind w:left="0"/>
        <w:contextualSpacing/>
        <w:jc w:val="both"/>
        <w:rPr>
          <w:rFonts w:ascii="Palatino Linotype" w:hAnsi="Palatino Linotype" w:cs="Arial"/>
          <w:b/>
          <w:i/>
        </w:rPr>
      </w:pPr>
    </w:p>
    <w:p w14:paraId="3F72CCDC" w14:textId="77777777" w:rsidR="00397FB6" w:rsidRPr="005B2EA2" w:rsidRDefault="00397FB6" w:rsidP="005B2EA2">
      <w:pPr>
        <w:pStyle w:val="Prrafodelista"/>
        <w:tabs>
          <w:tab w:val="left" w:pos="709"/>
        </w:tabs>
        <w:spacing w:line="360" w:lineRule="auto"/>
        <w:ind w:left="0"/>
        <w:contextualSpacing/>
        <w:jc w:val="both"/>
        <w:rPr>
          <w:rFonts w:ascii="Palatino Linotype" w:hAnsi="Palatino Linotype" w:cs="Arial"/>
          <w:iCs/>
        </w:rPr>
      </w:pPr>
      <w:r w:rsidRPr="005B2EA2">
        <w:rPr>
          <w:rFonts w:ascii="Palatino Linotype" w:hAnsi="Palatino Linotype" w:cs="Arial"/>
          <w:b/>
          <w:i/>
        </w:rPr>
        <w:t>“5. OFICIO SEC AYUN.pdf”</w:t>
      </w:r>
      <w:r w:rsidRPr="005B2EA2">
        <w:rPr>
          <w:rFonts w:ascii="Palatino Linotype" w:hAnsi="Palatino Linotype" w:cs="Arial"/>
          <w:i/>
        </w:rPr>
        <w:t xml:space="preserve">. – </w:t>
      </w:r>
      <w:r w:rsidRPr="005B2EA2">
        <w:rPr>
          <w:rFonts w:ascii="Palatino Linotype" w:hAnsi="Palatino Linotype" w:cs="Arial"/>
          <w:iCs/>
        </w:rPr>
        <w:t>Archivo que contiene la ratificación de su respuesta primigenia, además refiere que se está trabajando con autoridades estatales para la adecuación relativa a archivos, toda vez que diche Ley de Archivos y Administración de Documentos del Estado de México y Municipios fue publicada en noviembre de 2020, entrando en vigor en noviembre de 2021, aunado a que la administración Municipal 2022-2024 dio inicio en 1 de enero de 2022.</w:t>
      </w:r>
    </w:p>
    <w:p w14:paraId="3229E871" w14:textId="77777777" w:rsidR="00397FB6" w:rsidRPr="005B2EA2" w:rsidRDefault="00397FB6" w:rsidP="005B2EA2">
      <w:pPr>
        <w:spacing w:line="360" w:lineRule="auto"/>
        <w:jc w:val="both"/>
        <w:rPr>
          <w:rFonts w:ascii="Palatino Linotype" w:eastAsia="Palatino Linotype" w:hAnsi="Palatino Linotype" w:cs="Palatino Linotype"/>
          <w:b/>
          <w:i/>
          <w:iCs/>
        </w:rPr>
      </w:pPr>
    </w:p>
    <w:p w14:paraId="0CC70CB3" w14:textId="77777777" w:rsidR="00397FB6" w:rsidRPr="005B2EA2" w:rsidRDefault="00397FB6" w:rsidP="005B2EA2">
      <w:pPr>
        <w:spacing w:line="360" w:lineRule="auto"/>
        <w:jc w:val="both"/>
        <w:rPr>
          <w:rFonts w:ascii="Palatino Linotype" w:eastAsia="Palatino Linotype" w:hAnsi="Palatino Linotype" w:cs="Palatino Linotype"/>
          <w:b/>
          <w:i/>
          <w:iCs/>
        </w:rPr>
      </w:pPr>
      <w:r w:rsidRPr="005B2EA2">
        <w:rPr>
          <w:rFonts w:ascii="Palatino Linotype" w:eastAsia="Palatino Linotype" w:hAnsi="Palatino Linotype" w:cs="Palatino Linotype"/>
          <w:b/>
          <w:i/>
          <w:iCs/>
        </w:rPr>
        <w:t xml:space="preserve">“INFORME JUSTIFICADO RR 16427 sol 143.pdf”. – </w:t>
      </w:r>
      <w:r w:rsidRPr="005B2EA2">
        <w:rPr>
          <w:rFonts w:ascii="Palatino Linotype" w:eastAsia="Palatino Linotype" w:hAnsi="Palatino Linotype" w:cs="Palatino Linotype"/>
          <w:bCs/>
        </w:rPr>
        <w:t>Oficio que consta de cuatro fojas dirigido a la Comisionada Sharon Morales Martínez, mediante el cual realiza una reseña de todo lo actuado en el expediente, solicitando se deje sin efectos el Recurso de Revisión Interpuesto.</w:t>
      </w:r>
    </w:p>
    <w:p w14:paraId="08A11DA3"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4E068E8B" w14:textId="77777777" w:rsidR="009B5A53" w:rsidRPr="005B2EA2" w:rsidRDefault="009B5A53" w:rsidP="005B2EA2">
      <w:pPr>
        <w:autoSpaceDE w:val="0"/>
        <w:autoSpaceDN w:val="0"/>
        <w:adjustRightInd w:val="0"/>
        <w:spacing w:line="360" w:lineRule="auto"/>
        <w:ind w:right="51"/>
        <w:jc w:val="both"/>
        <w:rPr>
          <w:rFonts w:ascii="Palatino Linotype" w:eastAsia="Arial Unicode MS" w:hAnsi="Palatino Linotype" w:cs="Arial"/>
          <w:lang w:val="es-ES"/>
        </w:rPr>
      </w:pPr>
      <w:r w:rsidRPr="005B2EA2">
        <w:rPr>
          <w:rFonts w:ascii="Palatino Linotype" w:hAnsi="Palatino Linotype"/>
          <w:lang w:val="es-ES"/>
        </w:rPr>
        <w:lastRenderedPageBreak/>
        <w:t xml:space="preserve">Una vez precisado lo anterior, </w:t>
      </w:r>
      <w:r w:rsidRPr="005B2EA2">
        <w:rPr>
          <w:rFonts w:ascii="Palatino Linotype" w:eastAsia="Arial Unicode MS" w:hAnsi="Palatino Linotype" w:cs="Arial"/>
          <w:lang w:val="es-ES"/>
        </w:rPr>
        <w:t xml:space="preserve">es importante destacar en el caso concreto que, a través de la solicitud de información pública, </w:t>
      </w:r>
      <w:r w:rsidRPr="005B2EA2">
        <w:rPr>
          <w:rFonts w:ascii="Palatino Linotype" w:eastAsia="Arial Unicode MS" w:hAnsi="Palatino Linotype" w:cs="Arial"/>
          <w:b/>
          <w:lang w:val="es-ES"/>
        </w:rPr>
        <w:t>LA RECURRENTE</w:t>
      </w:r>
      <w:r w:rsidRPr="005B2EA2">
        <w:rPr>
          <w:rFonts w:ascii="Palatino Linotype" w:eastAsia="Arial Unicode MS" w:hAnsi="Palatino Linotype" w:cs="Arial"/>
          <w:lang w:val="es-ES"/>
        </w:rPr>
        <w:t xml:space="preserve"> formuló cuestionamientos al </w:t>
      </w:r>
      <w:r w:rsidRPr="005B2EA2">
        <w:rPr>
          <w:rFonts w:ascii="Palatino Linotype" w:eastAsia="Arial Unicode MS" w:hAnsi="Palatino Linotype" w:cs="Arial"/>
          <w:b/>
          <w:lang w:val="es-ES"/>
        </w:rPr>
        <w:t>SUJETO OBLIGADO</w:t>
      </w:r>
      <w:r w:rsidRPr="005B2EA2">
        <w:rPr>
          <w:rFonts w:ascii="Palatino Linotype" w:eastAsia="Arial Unicode MS" w:hAnsi="Palatino Linotype" w:cs="Arial"/>
          <w:lang w:val="es-ES"/>
        </w:rPr>
        <w:t>, lo cual en estricto sentido no son materia de acceso a la información pública.</w:t>
      </w:r>
    </w:p>
    <w:p w14:paraId="6C9738A5" w14:textId="77777777" w:rsidR="009B5A53" w:rsidRPr="005B2EA2" w:rsidRDefault="009B5A53" w:rsidP="005B2EA2">
      <w:pPr>
        <w:autoSpaceDE w:val="0"/>
        <w:autoSpaceDN w:val="0"/>
        <w:adjustRightInd w:val="0"/>
        <w:spacing w:line="360" w:lineRule="auto"/>
        <w:jc w:val="both"/>
        <w:rPr>
          <w:rFonts w:ascii="Palatino Linotype" w:eastAsia="Arial Unicode MS" w:hAnsi="Palatino Linotype" w:cs="Arial"/>
          <w:lang w:val="es-ES"/>
        </w:rPr>
      </w:pPr>
    </w:p>
    <w:p w14:paraId="0064FD18" w14:textId="3E87211A" w:rsidR="009B5A53" w:rsidRPr="005B2EA2" w:rsidRDefault="009B5A53" w:rsidP="005B2EA2">
      <w:pPr>
        <w:autoSpaceDE w:val="0"/>
        <w:autoSpaceDN w:val="0"/>
        <w:adjustRightInd w:val="0"/>
        <w:spacing w:line="360" w:lineRule="auto"/>
        <w:jc w:val="both"/>
        <w:rPr>
          <w:rFonts w:ascii="Palatino Linotype" w:hAnsi="Palatino Linotype" w:cs="Arial"/>
          <w:lang w:val="es-ES"/>
        </w:rPr>
      </w:pPr>
      <w:r w:rsidRPr="005B2EA2">
        <w:rPr>
          <w:rFonts w:ascii="Palatino Linotype" w:eastAsia="Arial Unicode MS" w:hAnsi="Palatino Linotype" w:cs="Arial"/>
          <w:lang w:val="es-ES"/>
        </w:rPr>
        <w:t>Sin embargo, es importantes resaltar que la materia de este derecho subjetivo lo constituye el soporte documental de donde se puede advertir la información que los particulares pretenden obtener; por lo tanto, es improcedente que a través del ejercicio de este derecho, se formulen cuestionamientos a los Sujetos Obligados, toda vez que implica realizar procesamientos de datos; no obstante, del análisis efectuado a los cuestionamientos hechos por la particular, este Órgano Garante advierte que se puede satisfacer la presente solicitud motivo del presente asunto, mediante la entrega de</w:t>
      </w:r>
      <w:r w:rsidRPr="005B2EA2">
        <w:rPr>
          <w:rFonts w:ascii="Palatino Linotype" w:hAnsi="Palatino Linotype" w:cs="Arial"/>
          <w:lang w:val="es-ES"/>
        </w:rPr>
        <w:t xml:space="preserve"> expresiones documentales. Lo anterior, tiene apoyo en el criterio 28/10 del entonces Instituto Federal de Acceso a la Información Pública </w:t>
      </w:r>
      <w:r w:rsidRPr="005B2EA2">
        <w:rPr>
          <w:rFonts w:ascii="Palatino Linotype" w:hAnsi="Palatino Linotype" w:cs="Arial"/>
          <w:bCs/>
          <w:lang w:val="es-ES"/>
        </w:rPr>
        <w:t xml:space="preserve">y Protección de Datos </w:t>
      </w:r>
      <w:r w:rsidR="00B426E8" w:rsidRPr="005B2EA2">
        <w:rPr>
          <w:rFonts w:ascii="Palatino Linotype" w:hAnsi="Palatino Linotype" w:cs="Arial"/>
          <w:bCs/>
          <w:lang w:val="es-ES"/>
        </w:rPr>
        <w:t>Personales</w:t>
      </w:r>
      <w:r w:rsidRPr="005B2EA2">
        <w:rPr>
          <w:rFonts w:ascii="Palatino Linotype" w:hAnsi="Palatino Linotype" w:cs="Arial"/>
          <w:vertAlign w:val="superscript"/>
          <w:lang w:val="es-ES"/>
        </w:rPr>
        <w:footnoteReference w:id="1"/>
      </w:r>
      <w:r w:rsidRPr="005B2EA2">
        <w:rPr>
          <w:rFonts w:ascii="Palatino Linotype" w:hAnsi="Palatino Linotype" w:cs="Arial"/>
          <w:lang w:val="es-ES"/>
        </w:rPr>
        <w:t>, el cual menciona lo siguiente:</w:t>
      </w:r>
    </w:p>
    <w:p w14:paraId="3D4E2B9B" w14:textId="77777777" w:rsidR="009B5A53" w:rsidRPr="005B2EA2" w:rsidRDefault="009B5A53" w:rsidP="005B2EA2">
      <w:pPr>
        <w:autoSpaceDE w:val="0"/>
        <w:autoSpaceDN w:val="0"/>
        <w:adjustRightInd w:val="0"/>
        <w:jc w:val="both"/>
        <w:rPr>
          <w:rFonts w:ascii="Palatino Linotype" w:hAnsi="Palatino Linotype" w:cs="Arial"/>
        </w:rPr>
      </w:pPr>
    </w:p>
    <w:p w14:paraId="7AEBA163" w14:textId="77777777" w:rsidR="009B5A53" w:rsidRPr="005B2EA2" w:rsidRDefault="009B5A53" w:rsidP="005B2EA2">
      <w:pPr>
        <w:ind w:left="851" w:right="901"/>
        <w:jc w:val="both"/>
        <w:rPr>
          <w:rFonts w:ascii="Palatino Linotype" w:hAnsi="Palatino Linotype" w:cs="Arial"/>
          <w:i/>
          <w:sz w:val="22"/>
          <w:szCs w:val="22"/>
          <w:lang w:val="es-ES"/>
        </w:rPr>
      </w:pPr>
      <w:r w:rsidRPr="005B2EA2">
        <w:rPr>
          <w:rFonts w:ascii="Palatino Linotype" w:hAnsi="Palatino Linotype" w:cs="Arial"/>
          <w:i/>
          <w:sz w:val="22"/>
          <w:szCs w:val="22"/>
          <w:lang w:val="es-ES"/>
        </w:rPr>
        <w:t>“</w:t>
      </w:r>
      <w:r w:rsidRPr="005B2EA2">
        <w:rPr>
          <w:rFonts w:ascii="Palatino Linotype" w:hAnsi="Palatino Linotype" w:cs="Arial"/>
          <w:b/>
          <w:i/>
          <w:sz w:val="22"/>
          <w:szCs w:val="22"/>
          <w:lang w:val="es-ES"/>
        </w:rPr>
        <w:t>Cuando en una solicitud de información no se identifique un documento en específico, si ésta tiene una expresión documental, el sujeto obligado deberá entregar al particular el documento en específico</w:t>
      </w:r>
      <w:r w:rsidRPr="005B2EA2">
        <w:rPr>
          <w:rFonts w:ascii="Palatino Linotype" w:hAnsi="Palatino Linotype" w:cs="Arial"/>
          <w:i/>
          <w:sz w:val="22"/>
          <w:szCs w:val="22"/>
          <w:lang w:val="es-ES"/>
        </w:rPr>
        <w:t xml:space="preserve">. La Ley Federal de Transparencia y Acceso a la Información Pública Gubernamental tiene por objeto </w:t>
      </w:r>
      <w:proofErr w:type="spellStart"/>
      <w:r w:rsidRPr="005B2EA2">
        <w:rPr>
          <w:rFonts w:ascii="Palatino Linotype" w:hAnsi="Palatino Linotype" w:cs="Arial"/>
          <w:i/>
          <w:sz w:val="22"/>
          <w:szCs w:val="22"/>
          <w:lang w:val="es-ES"/>
        </w:rPr>
        <w:t>objeto</w:t>
      </w:r>
      <w:proofErr w:type="spellEnd"/>
      <w:r w:rsidRPr="005B2EA2">
        <w:rPr>
          <w:rFonts w:ascii="Palatino Linotype" w:hAnsi="Palatino Linotype" w:cs="Arial"/>
          <w:i/>
          <w:sz w:val="22"/>
          <w:szCs w:val="22"/>
          <w:lang w:val="es-E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w:t>
      </w:r>
      <w:r w:rsidRPr="005B2EA2">
        <w:rPr>
          <w:rFonts w:ascii="Palatino Linotype" w:hAnsi="Palatino Linotype" w:cs="Arial"/>
          <w:i/>
          <w:sz w:val="22"/>
          <w:szCs w:val="22"/>
        </w:rPr>
        <w:t>elaboración</w:t>
      </w:r>
      <w:r w:rsidRPr="005B2EA2">
        <w:rPr>
          <w:rFonts w:ascii="Palatino Linotype" w:hAnsi="Palatino Linotype" w:cs="Arial"/>
          <w:i/>
          <w:sz w:val="22"/>
          <w:szCs w:val="22"/>
          <w:lang w:val="es-ES"/>
        </w:rPr>
        <w:t xml:space="preserve">. </w:t>
      </w:r>
      <w:r w:rsidRPr="005B2EA2">
        <w:rPr>
          <w:rFonts w:ascii="Palatino Linotype" w:hAnsi="Palatino Linotype" w:cs="Arial"/>
          <w:i/>
          <w:sz w:val="22"/>
          <w:szCs w:val="22"/>
          <w:u w:val="single"/>
          <w:lang w:val="es-ES"/>
        </w:rPr>
        <w:t xml:space="preserve">En este sentido, cuando el particular lleve a cabo una solicitud de </w:t>
      </w:r>
      <w:r w:rsidRPr="005B2EA2">
        <w:rPr>
          <w:rFonts w:ascii="Palatino Linotype" w:hAnsi="Palatino Linotype" w:cs="Arial"/>
          <w:i/>
          <w:sz w:val="22"/>
          <w:szCs w:val="22"/>
          <w:u w:val="single"/>
          <w:lang w:val="es-ES"/>
        </w:rPr>
        <w:lastRenderedPageBreak/>
        <w:t>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5B2EA2">
        <w:rPr>
          <w:rFonts w:ascii="Palatino Linotype" w:hAnsi="Palatino Linotype" w:cs="Arial"/>
          <w:i/>
          <w:sz w:val="22"/>
          <w:szCs w:val="22"/>
          <w:lang w:val="es-ES"/>
        </w:rPr>
        <w:t xml:space="preserve"> Es decir, si la respuesta a la solicitud obra en algún documento en poder de la autoridad, pero el particular no hace referencia específica a tal documento, se deberá hacer entrega del mismo al solicitante.” (sic)</w:t>
      </w:r>
    </w:p>
    <w:p w14:paraId="3C9B5783" w14:textId="77777777" w:rsidR="009B5A53" w:rsidRPr="005B2EA2" w:rsidRDefault="009B5A53" w:rsidP="005B2EA2">
      <w:pPr>
        <w:ind w:left="851" w:right="901"/>
        <w:jc w:val="both"/>
        <w:rPr>
          <w:rFonts w:ascii="Palatino Linotype" w:hAnsi="Palatino Linotype" w:cs="Arial"/>
          <w:sz w:val="22"/>
          <w:szCs w:val="22"/>
          <w:lang w:val="es-ES"/>
        </w:rPr>
      </w:pPr>
      <w:r w:rsidRPr="005B2EA2">
        <w:rPr>
          <w:rFonts w:ascii="Palatino Linotype" w:hAnsi="Palatino Linotype" w:cs="Arial"/>
          <w:sz w:val="22"/>
          <w:szCs w:val="22"/>
          <w:lang w:val="es-ES"/>
        </w:rPr>
        <w:t>(Énfasis añadido)</w:t>
      </w:r>
    </w:p>
    <w:p w14:paraId="2E7922DE" w14:textId="77777777" w:rsidR="009B5A53" w:rsidRPr="005B2EA2" w:rsidRDefault="009B5A53" w:rsidP="005B2EA2">
      <w:pPr>
        <w:ind w:left="851" w:right="901"/>
        <w:jc w:val="both"/>
        <w:rPr>
          <w:rFonts w:ascii="Palatino Linotype" w:hAnsi="Palatino Linotype" w:cs="Arial"/>
          <w:szCs w:val="22"/>
          <w:lang w:val="es-ES"/>
        </w:rPr>
      </w:pPr>
    </w:p>
    <w:p w14:paraId="783B7629" w14:textId="77777777" w:rsidR="009B5A53" w:rsidRPr="005B2EA2" w:rsidRDefault="009B5A53" w:rsidP="005B2EA2">
      <w:pPr>
        <w:autoSpaceDE w:val="0"/>
        <w:autoSpaceDN w:val="0"/>
        <w:adjustRightInd w:val="0"/>
        <w:spacing w:line="360" w:lineRule="auto"/>
        <w:jc w:val="both"/>
        <w:rPr>
          <w:rFonts w:ascii="Palatino Linotype" w:hAnsi="Palatino Linotype"/>
          <w:lang w:val="es-ES"/>
        </w:rPr>
      </w:pPr>
      <w:r w:rsidRPr="005B2EA2">
        <w:rPr>
          <w:rFonts w:ascii="Palatino Linotype" w:hAnsi="Palatino Linotype" w:cs="Arial"/>
          <w:lang w:val="es-ES"/>
        </w:rPr>
        <w:t xml:space="preserve">Ello es así, ya que </w:t>
      </w:r>
      <w:r w:rsidRPr="005B2EA2">
        <w:rPr>
          <w:rFonts w:ascii="Palatino Linotype" w:hAnsi="Palatino Linotype"/>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5B2EA2">
        <w:rPr>
          <w:rFonts w:ascii="Palatino Linotype" w:eastAsia="Arial Unicode MS" w:hAnsi="Palatino Linotype" w:cs="Arial"/>
          <w:lang w:val="es-ES"/>
        </w:rPr>
        <w:t>que</w:t>
      </w:r>
      <w:r w:rsidRPr="005B2EA2">
        <w:rPr>
          <w:rFonts w:ascii="Palatino Linotype" w:hAnsi="Palatino Linotype"/>
          <w:shd w:val="clear" w:color="auto" w:fill="FFFFFF"/>
          <w:lang w:val="es-ES"/>
        </w:rPr>
        <w:t xml:space="preserve"> generen; ello, de conformidad con </w:t>
      </w:r>
      <w:r w:rsidRPr="005B2EA2">
        <w:rPr>
          <w:rFonts w:ascii="Palatino Linotype" w:hAnsi="Palatino Linotype"/>
          <w:lang w:val="es-ES"/>
        </w:rPr>
        <w:t>lo establecido en el artículo 18 de la Ley de Transparencia y Acceso a la Información Pública del Estado de México y Municipios.</w:t>
      </w:r>
    </w:p>
    <w:p w14:paraId="1C310918" w14:textId="77777777" w:rsidR="009B5A53" w:rsidRPr="005B2EA2" w:rsidRDefault="009B5A53" w:rsidP="005B2EA2">
      <w:pPr>
        <w:spacing w:line="360" w:lineRule="auto"/>
        <w:jc w:val="both"/>
        <w:rPr>
          <w:rFonts w:ascii="Palatino Linotype" w:hAnsi="Palatino Linotype"/>
          <w:lang w:val="es-ES"/>
        </w:rPr>
      </w:pPr>
    </w:p>
    <w:p w14:paraId="20369D7C" w14:textId="77777777" w:rsidR="009B5A53" w:rsidRPr="005B2EA2" w:rsidRDefault="009B5A53" w:rsidP="005B2EA2">
      <w:pPr>
        <w:spacing w:line="360" w:lineRule="auto"/>
        <w:jc w:val="both"/>
        <w:rPr>
          <w:rFonts w:ascii="Palatino Linotype" w:hAnsi="Palatino Linotype" w:cs="Arial"/>
          <w:lang w:val="es-ES"/>
        </w:rPr>
      </w:pPr>
      <w:r w:rsidRPr="005B2EA2">
        <w:rPr>
          <w:rFonts w:ascii="Palatino Linotype" w:hAnsi="Palatino Linotype"/>
          <w:lang w:val="es-ES"/>
        </w:rPr>
        <w:t xml:space="preserve">En ese tenor, este Órgano Garante considera importante realizar el análisis de aquellos requerimientos, que si bien, por la manera en cómo están formulados, pudieran ser considerados como derecho de petición; sin embargo, bajo el amparo del principio de máxima publicidad consagrado en el numeral </w:t>
      </w:r>
      <w:r w:rsidRPr="005B2EA2">
        <w:rPr>
          <w:rFonts w:ascii="Palatino Linotype" w:hAnsi="Palatino Linotype" w:cs="Arial"/>
          <w:lang w:val="es-ES"/>
        </w:rPr>
        <w:t>8 de la Ley de Transparencia y Acceso a la Información Pública del Estado de México y Municipios, que es del tenor literal siguiente:</w:t>
      </w:r>
    </w:p>
    <w:p w14:paraId="6A4467A0" w14:textId="77777777" w:rsidR="009B5A53" w:rsidRPr="005B2EA2" w:rsidRDefault="009B5A53" w:rsidP="005B2EA2">
      <w:pPr>
        <w:jc w:val="both"/>
        <w:rPr>
          <w:rFonts w:ascii="Palatino Linotype" w:hAnsi="Palatino Linotype" w:cs="Arial"/>
          <w:lang w:val="es-ES"/>
        </w:rPr>
      </w:pPr>
    </w:p>
    <w:p w14:paraId="5D484D33" w14:textId="77777777" w:rsidR="009B5A53" w:rsidRPr="005B2EA2" w:rsidRDefault="009B5A53" w:rsidP="005B2EA2">
      <w:pPr>
        <w:ind w:left="851" w:right="901"/>
        <w:jc w:val="both"/>
        <w:rPr>
          <w:rFonts w:ascii="Palatino Linotype" w:hAnsi="Palatino Linotype" w:cs="Arial"/>
          <w:i/>
          <w:sz w:val="22"/>
          <w:lang w:val="es-ES"/>
        </w:rPr>
      </w:pPr>
      <w:r w:rsidRPr="005B2EA2">
        <w:rPr>
          <w:rFonts w:ascii="Palatino Linotype" w:hAnsi="Palatino Linotype" w:cs="Arial"/>
          <w:i/>
          <w:sz w:val="22"/>
          <w:lang w:val="es-ES"/>
        </w:rPr>
        <w:t>“</w:t>
      </w:r>
      <w:r w:rsidRPr="005B2EA2">
        <w:rPr>
          <w:rFonts w:ascii="Palatino Linotype" w:hAnsi="Palatino Linotype" w:cs="Arial"/>
          <w:b/>
          <w:i/>
          <w:sz w:val="22"/>
          <w:lang w:val="es-ES"/>
        </w:rPr>
        <w:t>Artículo 8</w:t>
      </w:r>
      <w:r w:rsidRPr="005B2EA2">
        <w:rPr>
          <w:rFonts w:ascii="Palatino Linotype" w:hAnsi="Palatino Linotype" w:cs="Arial"/>
          <w:i/>
          <w:sz w:val="22"/>
          <w:lang w:val="es-ES"/>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9C682D5" w14:textId="77777777" w:rsidR="009B5A53" w:rsidRPr="005B2EA2" w:rsidRDefault="009B5A53" w:rsidP="005B2EA2">
      <w:pPr>
        <w:ind w:left="709" w:right="757"/>
        <w:jc w:val="both"/>
        <w:rPr>
          <w:rFonts w:ascii="Palatino Linotype" w:hAnsi="Palatino Linotype" w:cs="Arial"/>
          <w:i/>
          <w:sz w:val="22"/>
          <w:lang w:val="es-ES"/>
        </w:rPr>
      </w:pPr>
    </w:p>
    <w:p w14:paraId="0F95EF09" w14:textId="77777777" w:rsidR="009B5A53" w:rsidRPr="005B2EA2" w:rsidRDefault="009B5A53" w:rsidP="005B2EA2">
      <w:pPr>
        <w:ind w:left="851" w:right="901"/>
        <w:jc w:val="both"/>
        <w:rPr>
          <w:rFonts w:ascii="Palatino Linotype" w:hAnsi="Palatino Linotype" w:cs="Arial"/>
          <w:i/>
          <w:sz w:val="22"/>
          <w:lang w:val="es-ES"/>
        </w:rPr>
      </w:pPr>
      <w:r w:rsidRPr="005B2EA2">
        <w:rPr>
          <w:rFonts w:ascii="Palatino Linotype" w:hAnsi="Palatino Linotype" w:cs="Arial"/>
          <w:i/>
          <w:sz w:val="22"/>
          <w:lang w:val="es-ES"/>
        </w:rPr>
        <w:lastRenderedPageBreak/>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05FFF4F4" w14:textId="77777777" w:rsidR="009B5A53" w:rsidRPr="005B2EA2" w:rsidRDefault="009B5A53" w:rsidP="005B2EA2">
      <w:pPr>
        <w:jc w:val="both"/>
        <w:rPr>
          <w:rFonts w:ascii="Palatino Linotype" w:hAnsi="Palatino Linotype" w:cs="Arial"/>
          <w:lang w:val="es-ES"/>
        </w:rPr>
      </w:pPr>
    </w:p>
    <w:p w14:paraId="4764EF76" w14:textId="77777777" w:rsidR="009B5A53" w:rsidRPr="005B2EA2" w:rsidRDefault="009B5A53" w:rsidP="005B2EA2">
      <w:pPr>
        <w:spacing w:line="360" w:lineRule="auto"/>
        <w:jc w:val="both"/>
        <w:rPr>
          <w:rFonts w:ascii="Palatino Linotype" w:hAnsi="Palatino Linotype" w:cs="Arial"/>
          <w:lang w:val="es-ES"/>
        </w:rPr>
      </w:pPr>
      <w:r w:rsidRPr="005B2EA2">
        <w:rPr>
          <w:rFonts w:ascii="Palatino Linotype" w:hAnsi="Palatino Linotype" w:cs="Arial"/>
          <w:lang w:val="es-ES"/>
        </w:rPr>
        <w:t>En este sentido, es conveniente invocar la tesis 1a. CCCXXVII/2014 (10a.) emitida por la Primera Sala de la Suprema Corte de Justicia de la Nación, cuyo sentido es el siguiente:</w:t>
      </w:r>
    </w:p>
    <w:p w14:paraId="06434BE6" w14:textId="77777777" w:rsidR="009B5A53" w:rsidRPr="005B2EA2" w:rsidRDefault="009B5A53" w:rsidP="005B2EA2">
      <w:pPr>
        <w:jc w:val="both"/>
        <w:rPr>
          <w:rFonts w:ascii="Palatino Linotype" w:hAnsi="Palatino Linotype" w:cs="Arial"/>
          <w:lang w:val="es-ES"/>
        </w:rPr>
      </w:pPr>
    </w:p>
    <w:p w14:paraId="5EC37BB6" w14:textId="77777777" w:rsidR="009B5A53" w:rsidRPr="005B2EA2" w:rsidRDefault="009B5A53" w:rsidP="005B2EA2">
      <w:pPr>
        <w:ind w:left="851" w:right="901"/>
        <w:jc w:val="both"/>
        <w:rPr>
          <w:rFonts w:ascii="Palatino Linotype" w:hAnsi="Palatino Linotype" w:cs="Arial"/>
          <w:b/>
          <w:i/>
          <w:sz w:val="22"/>
          <w:lang w:val="es-ES"/>
        </w:rPr>
      </w:pPr>
      <w:r w:rsidRPr="005B2EA2">
        <w:rPr>
          <w:rFonts w:ascii="Palatino Linotype" w:hAnsi="Palatino Linotype" w:cs="Arial"/>
          <w:b/>
          <w:i/>
          <w:sz w:val="22"/>
          <w:lang w:val="es-ES"/>
        </w:rPr>
        <w:t>PRINCIPIO PRO PERSONA. REQUISITOS MÍNIMOS PARA QUE SE ATIENDA EL FONDO DE LA SOLICITUD DE SU APLICACIÓN, O LA IMPUGNACIÓN DE SU OMISIÓN POR LA AUTORIDAD RESPONSABLE.</w:t>
      </w:r>
    </w:p>
    <w:p w14:paraId="0C6DE810" w14:textId="77777777" w:rsidR="009B5A53" w:rsidRPr="005B2EA2" w:rsidRDefault="009B5A53" w:rsidP="005B2EA2">
      <w:pPr>
        <w:ind w:left="709" w:right="757"/>
        <w:jc w:val="both"/>
        <w:rPr>
          <w:rFonts w:ascii="Palatino Linotype" w:hAnsi="Palatino Linotype" w:cs="Arial"/>
          <w:i/>
          <w:lang w:val="es-ES"/>
        </w:rPr>
      </w:pPr>
    </w:p>
    <w:p w14:paraId="6F6C5359" w14:textId="77777777" w:rsidR="009B5A53" w:rsidRPr="005B2EA2" w:rsidRDefault="009B5A53" w:rsidP="005B2EA2">
      <w:pPr>
        <w:ind w:left="851" w:right="901"/>
        <w:jc w:val="both"/>
        <w:rPr>
          <w:rFonts w:ascii="Palatino Linotype" w:hAnsi="Palatino Linotype" w:cs="Arial"/>
          <w:i/>
          <w:sz w:val="22"/>
          <w:lang w:val="es-ES"/>
        </w:rPr>
      </w:pPr>
      <w:r w:rsidRPr="005B2EA2">
        <w:rPr>
          <w:rFonts w:ascii="Palatino Linotype" w:hAnsi="Palatino Linotype" w:cs="Arial"/>
          <w:i/>
          <w:sz w:val="22"/>
          <w:lang w:val="es-ES"/>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w:t>
      </w:r>
      <w:r w:rsidRPr="005B2EA2">
        <w:rPr>
          <w:rFonts w:ascii="Palatino Linotype" w:hAnsi="Palatino Linotype" w:cs="Arial"/>
          <w:i/>
          <w:sz w:val="22"/>
          <w:lang w:val="es-ES"/>
        </w:rPr>
        <w:lastRenderedPageBreak/>
        <w:t xml:space="preserve">o incertidumbre sobre lo que se pretende del tribunal; el segundo obedece al objeto del principio </w:t>
      </w:r>
      <w:proofErr w:type="spellStart"/>
      <w:r w:rsidRPr="005B2EA2">
        <w:rPr>
          <w:rFonts w:ascii="Palatino Linotype" w:hAnsi="Palatino Linotype" w:cs="Arial"/>
          <w:i/>
          <w:sz w:val="22"/>
          <w:lang w:val="es-ES"/>
        </w:rPr>
        <w:t>pro</w:t>
      </w:r>
      <w:proofErr w:type="spellEnd"/>
      <w:r w:rsidRPr="005B2EA2">
        <w:rPr>
          <w:rFonts w:ascii="Palatino Linotype" w:hAnsi="Palatino Linotype" w:cs="Arial"/>
          <w:i/>
          <w:sz w:val="22"/>
          <w:lang w:val="es-ES"/>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5B2EA2">
        <w:rPr>
          <w:rStyle w:val="Refdenotaalpie"/>
          <w:rFonts w:ascii="Palatino Linotype" w:hAnsi="Palatino Linotype" w:cs="Arial"/>
          <w:i/>
          <w:sz w:val="22"/>
          <w:lang w:val="es-ES"/>
        </w:rPr>
        <w:footnoteReference w:id="2"/>
      </w:r>
      <w:r w:rsidRPr="005B2EA2">
        <w:rPr>
          <w:rFonts w:ascii="Palatino Linotype" w:hAnsi="Palatino Linotype" w:cs="Arial"/>
          <w:i/>
          <w:sz w:val="22"/>
          <w:lang w:val="es-ES"/>
        </w:rPr>
        <w:t>.</w:t>
      </w:r>
    </w:p>
    <w:p w14:paraId="29C67D9C" w14:textId="77777777" w:rsidR="009B5A53" w:rsidRPr="005B2EA2" w:rsidRDefault="009B5A53" w:rsidP="005B2EA2">
      <w:pPr>
        <w:jc w:val="both"/>
        <w:rPr>
          <w:rFonts w:ascii="Palatino Linotype" w:hAnsi="Palatino Linotype" w:cs="Arial"/>
          <w:lang w:val="es-ES"/>
        </w:rPr>
      </w:pPr>
    </w:p>
    <w:p w14:paraId="3ECDA250" w14:textId="77777777" w:rsidR="009B5A53" w:rsidRPr="005B2EA2" w:rsidRDefault="009B5A53" w:rsidP="005B2EA2">
      <w:pPr>
        <w:widowControl w:val="0"/>
        <w:autoSpaceDE w:val="0"/>
        <w:autoSpaceDN w:val="0"/>
        <w:adjustRightInd w:val="0"/>
        <w:spacing w:line="360" w:lineRule="auto"/>
        <w:jc w:val="both"/>
        <w:rPr>
          <w:rFonts w:ascii="Palatino Linotype" w:eastAsia="Calibri" w:hAnsi="Palatino Linotype" w:cs="Arial"/>
        </w:rPr>
      </w:pPr>
      <w:r w:rsidRPr="005B2EA2">
        <w:rPr>
          <w:rFonts w:ascii="Palatino Linotype" w:eastAsia="Calibri" w:hAnsi="Palatino Linotype" w:cs="Arial"/>
        </w:rPr>
        <w:t xml:space="preserve">Ahora bien, respecto de los requerimientos solicitados por la particular, este Organismo Garante realizó el estudio conforme con 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w:t>
      </w:r>
      <w:r w:rsidRPr="005B2EA2">
        <w:rPr>
          <w:rFonts w:ascii="Palatino Linotype" w:eastAsia="Calibri" w:hAnsi="Palatino Linotype" w:cs="Arial"/>
          <w:b/>
        </w:rPr>
        <w:t>EL SUJETO OBLIGADO</w:t>
      </w:r>
      <w:r w:rsidRPr="005B2EA2">
        <w:rPr>
          <w:rFonts w:ascii="Palatino Linotype" w:eastAsia="Calibri" w:hAnsi="Palatino Linotype" w:cs="Arial"/>
        </w:rPr>
        <w:t xml:space="preserve"> se encuentra imposibilitado para atender los mismos por tratarse del ejercicio del derecho de petición en los términos expuestos con antelación. </w:t>
      </w:r>
    </w:p>
    <w:p w14:paraId="06B63324" w14:textId="77777777" w:rsidR="008805E5" w:rsidRPr="005B2EA2" w:rsidRDefault="008805E5" w:rsidP="005B2EA2">
      <w:pPr>
        <w:widowControl w:val="0"/>
        <w:autoSpaceDE w:val="0"/>
        <w:autoSpaceDN w:val="0"/>
        <w:adjustRightInd w:val="0"/>
        <w:spacing w:line="360" w:lineRule="auto"/>
        <w:jc w:val="both"/>
        <w:rPr>
          <w:rFonts w:ascii="Palatino Linotype" w:eastAsia="Calibri" w:hAnsi="Palatino Linotype" w:cs="Arial"/>
        </w:rPr>
      </w:pPr>
    </w:p>
    <w:p w14:paraId="2058077B" w14:textId="5DC26C00" w:rsidR="009B5A53" w:rsidRPr="005B2EA2" w:rsidRDefault="009B5A53" w:rsidP="005B2EA2">
      <w:pPr>
        <w:widowControl w:val="0"/>
        <w:autoSpaceDE w:val="0"/>
        <w:autoSpaceDN w:val="0"/>
        <w:adjustRightInd w:val="0"/>
        <w:spacing w:line="360" w:lineRule="auto"/>
        <w:jc w:val="both"/>
        <w:rPr>
          <w:rFonts w:ascii="Palatino Linotype" w:eastAsia="Calibri" w:hAnsi="Palatino Linotype" w:cs="Arial"/>
        </w:rPr>
      </w:pPr>
      <w:r w:rsidRPr="005B2EA2">
        <w:rPr>
          <w:rFonts w:ascii="Palatino Linotype" w:eastAsia="Calibri" w:hAnsi="Palatino Linotype" w:cs="Arial"/>
        </w:rPr>
        <w:t xml:space="preserve">Es necesario destacar que de conformidad con el Transitorio Primero de los Lineamientos para la Organización y Conservación de los Archivos, los mismos entraron en vigor al día siguiente de su publicación en el Diario Oficial de la Federación, es decir, a partir del cinco de mayo de dos mil dieciséis, contando los </w:t>
      </w:r>
      <w:r w:rsidRPr="005B2EA2">
        <w:rPr>
          <w:rFonts w:ascii="Palatino Linotype" w:eastAsia="Calibri" w:hAnsi="Palatino Linotype" w:cs="Arial"/>
        </w:rPr>
        <w:lastRenderedPageBreak/>
        <w:t xml:space="preserve">Sujetos Obligados con un plazo máximo de 12 meses posteriores a la publicación de los referidos lineamientos para implementar el sistema institucional de archivos, y con un plazo de 24 meses para implementar la instrumentación del sistema de administración de archivos y gestión documental, es decir, a más tardar el cuatro de mayo de dos mil diecisiete y cuatro de mayo de dos mil dieciocho, asimismo, de conformidad con el Transitorio Primero de la Ley General de Archivos, esta entró en vigor a los 365 días siguientes, contados a partir de su publicación en el Diario Oficial de la Federación, misma que tuvo lugar quince de junio de dos mil dieciocho, por lo que la referida normatividad entró en vigor hasta el día quince de junio de dos mil diecinueve; mientras que el Transitorio Cuarto establece la obligación de las legislaturas de cada entidad federativa, para armonizar los ordenamientos relacionados con la referida Ley en un plazo de un año, a partir de la entrada en vigor de la misma, en otras palabras, las legislaturas de las entidades, contaron con un plazo de un año, contado a partir del quince de junio de dos mil diecinueve para ajustar sus ordenamientos en materia archivística, plazo que </w:t>
      </w:r>
      <w:r w:rsidRPr="005B2EA2">
        <w:rPr>
          <w:rFonts w:ascii="Palatino Linotype" w:eastAsia="Calibri" w:hAnsi="Palatino Linotype" w:cs="Arial"/>
          <w:b/>
        </w:rPr>
        <w:t>venció el quince de junio de dos mil veinte</w:t>
      </w:r>
      <w:r w:rsidRPr="005B2EA2">
        <w:rPr>
          <w:rFonts w:ascii="Palatino Linotype" w:eastAsia="Calibri" w:hAnsi="Palatino Linotype" w:cs="Arial"/>
        </w:rPr>
        <w:t>; y, finalmente, el Transitorio Décimo Primero, establece que los Sujetos Obligados debían implementar su sistema institucional de archivos, dentro de los seis meses posteriores a la entrada en vigor de la Ley General, esto es, a más tardar el quince de diciembre de dos mil diecinueve.</w:t>
      </w:r>
    </w:p>
    <w:p w14:paraId="6C23C1FD" w14:textId="77777777" w:rsidR="009B5A53" w:rsidRPr="005B2EA2" w:rsidRDefault="009B5A53" w:rsidP="005B2EA2">
      <w:pPr>
        <w:widowControl w:val="0"/>
        <w:autoSpaceDE w:val="0"/>
        <w:autoSpaceDN w:val="0"/>
        <w:adjustRightInd w:val="0"/>
        <w:spacing w:line="360" w:lineRule="auto"/>
        <w:jc w:val="both"/>
        <w:rPr>
          <w:rFonts w:ascii="Palatino Linotype" w:eastAsia="Calibri" w:hAnsi="Palatino Linotype" w:cs="Arial"/>
        </w:rPr>
      </w:pPr>
    </w:p>
    <w:p w14:paraId="32D5EB9D" w14:textId="77777777" w:rsidR="009B5A53" w:rsidRPr="005B2EA2" w:rsidRDefault="009B5A53" w:rsidP="005B2EA2">
      <w:pPr>
        <w:widowControl w:val="0"/>
        <w:autoSpaceDE w:val="0"/>
        <w:autoSpaceDN w:val="0"/>
        <w:adjustRightInd w:val="0"/>
        <w:spacing w:line="360" w:lineRule="auto"/>
        <w:jc w:val="both"/>
        <w:rPr>
          <w:rFonts w:ascii="Palatino Linotype" w:eastAsia="Calibri" w:hAnsi="Palatino Linotype" w:cs="Arial"/>
        </w:rPr>
      </w:pPr>
      <w:r w:rsidRPr="005B2EA2">
        <w:rPr>
          <w:rFonts w:ascii="Palatino Linotype" w:eastAsia="Calibri" w:hAnsi="Palatino Linotype" w:cs="Arial"/>
        </w:rPr>
        <w:t xml:space="preserve">Por otro lado, en el ámbito Local, la Ley de Archivos y Administración de Documentos del Estado de México y Municipios se publicó el veintiséis de noviembre de dos mil veinte, en el Periódico Oficial “Gaceta del Gobierno”, del Estado de México, ordenamiento que </w:t>
      </w:r>
      <w:r w:rsidRPr="005B2EA2">
        <w:rPr>
          <w:rFonts w:ascii="Palatino Linotype" w:eastAsia="Calibri" w:hAnsi="Palatino Linotype" w:cs="Arial"/>
          <w:b/>
        </w:rPr>
        <w:t>entró en vigor</w:t>
      </w:r>
      <w:r w:rsidRPr="005B2EA2">
        <w:rPr>
          <w:rFonts w:ascii="Palatino Linotype" w:eastAsia="Calibri" w:hAnsi="Palatino Linotype" w:cs="Arial"/>
        </w:rPr>
        <w:t xml:space="preserve"> a los 365 días siguientes a su publicación, es decir, el </w:t>
      </w:r>
      <w:r w:rsidRPr="005B2EA2">
        <w:rPr>
          <w:rFonts w:ascii="Palatino Linotype" w:eastAsia="Calibri" w:hAnsi="Palatino Linotype" w:cs="Arial"/>
          <w:b/>
        </w:rPr>
        <w:lastRenderedPageBreak/>
        <w:t>veintiséis de noviembre de dos mil veintiuno</w:t>
      </w:r>
      <w:r w:rsidRPr="005B2EA2">
        <w:rPr>
          <w:rFonts w:ascii="Palatino Linotype" w:eastAsia="Calibri" w:hAnsi="Palatino Linotype" w:cs="Arial"/>
        </w:rPr>
        <w:t xml:space="preserve">, de conformidad con el </w:t>
      </w:r>
      <w:r w:rsidRPr="005B2EA2">
        <w:rPr>
          <w:rFonts w:ascii="Palatino Linotype" w:eastAsia="Calibri" w:hAnsi="Palatino Linotype" w:cs="Arial"/>
          <w:sz w:val="22"/>
          <w:szCs w:val="22"/>
        </w:rPr>
        <w:t>TRANSITORIO PRIMERO</w:t>
      </w:r>
      <w:r w:rsidRPr="005B2EA2">
        <w:rPr>
          <w:rFonts w:ascii="Palatino Linotype" w:eastAsia="Calibri" w:hAnsi="Palatino Linotype" w:cs="Arial"/>
        </w:rPr>
        <w:t xml:space="preserve">; mientras que el </w:t>
      </w:r>
      <w:r w:rsidRPr="005B2EA2">
        <w:rPr>
          <w:rFonts w:ascii="Palatino Linotype" w:eastAsia="Calibri" w:hAnsi="Palatino Linotype" w:cs="Arial"/>
          <w:sz w:val="22"/>
          <w:szCs w:val="22"/>
        </w:rPr>
        <w:t>TRANSITORIO OCTAVO</w:t>
      </w:r>
      <w:r w:rsidRPr="005B2EA2">
        <w:rPr>
          <w:rFonts w:ascii="Palatino Linotype" w:eastAsia="Calibri" w:hAnsi="Palatino Linotype" w:cs="Arial"/>
        </w:rPr>
        <w:t xml:space="preserve"> dispone que los Sujetos Obligados debían implementar su Sistema Institucional, dentro de los seis meses posteriores a la entrada en vigor de la referida Ley, teniendo como fecha límite el veintiséis de mayo de dos mil veintidós.</w:t>
      </w:r>
    </w:p>
    <w:p w14:paraId="53BCC4AB" w14:textId="77777777" w:rsidR="009B5A53" w:rsidRPr="005B2EA2" w:rsidRDefault="009B5A53" w:rsidP="005B2EA2">
      <w:pPr>
        <w:widowControl w:val="0"/>
        <w:autoSpaceDE w:val="0"/>
        <w:autoSpaceDN w:val="0"/>
        <w:adjustRightInd w:val="0"/>
        <w:spacing w:line="360" w:lineRule="auto"/>
        <w:jc w:val="both"/>
        <w:rPr>
          <w:rFonts w:ascii="Palatino Linotype" w:eastAsia="Calibri" w:hAnsi="Palatino Linotype" w:cs="Arial"/>
        </w:rPr>
      </w:pPr>
    </w:p>
    <w:p w14:paraId="0BD1BDC6" w14:textId="77777777" w:rsidR="009B5A53" w:rsidRPr="005B2EA2" w:rsidRDefault="009B5A53" w:rsidP="005B2EA2">
      <w:pPr>
        <w:spacing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Sin que sea óbice que, la solicitante refiera a quién corresponde, ya que, en términos del procedimiento de acceso a la información establecido en la Ley de Transparencia local, corresponde a las Unidades de Transparencia turnar las solicitudes a las áreas competentes</w:t>
      </w:r>
      <w:r w:rsidRPr="005B2EA2">
        <w:t xml:space="preserve"> </w:t>
      </w:r>
      <w:r w:rsidRPr="005B2EA2">
        <w:rPr>
          <w:rFonts w:ascii="Palatino Linotype" w:eastAsia="Palatino Linotype" w:hAnsi="Palatino Linotype" w:cs="Palatino Linotype"/>
        </w:rPr>
        <w:t>que cuenten con la información o deban tenerla de acuerdo a sus facultades, competencias y funciones, con el objeto de que realicen una búsqueda exhaustiva y razonable de la información solicitada.</w:t>
      </w:r>
    </w:p>
    <w:p w14:paraId="086A0CC1" w14:textId="77777777" w:rsidR="009B5A53" w:rsidRPr="005B2EA2" w:rsidRDefault="009B5A53" w:rsidP="005B2EA2">
      <w:pPr>
        <w:spacing w:line="360" w:lineRule="auto"/>
        <w:ind w:right="49"/>
        <w:jc w:val="both"/>
        <w:rPr>
          <w:rFonts w:ascii="Palatino Linotype" w:eastAsia="Palatino Linotype" w:hAnsi="Palatino Linotype" w:cs="Palatino Linotype"/>
        </w:rPr>
      </w:pPr>
    </w:p>
    <w:p w14:paraId="677807F3" w14:textId="77777777" w:rsidR="009B5A53" w:rsidRPr="005B2EA2" w:rsidRDefault="009B5A53" w:rsidP="005B2EA2">
      <w:pPr>
        <w:pBdr>
          <w:top w:val="nil"/>
          <w:left w:val="nil"/>
          <w:bottom w:val="nil"/>
          <w:right w:val="nil"/>
          <w:between w:val="nil"/>
        </w:pBd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Lo anterior, atendiendo a los artículos 50 y 53 fracciones II, V y VI de la Ley de Transparencia local, dentro de sus propias funciones de la Unidad de Transparencia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de Transparencia local, que refieren:</w:t>
      </w:r>
      <w:r w:rsidRPr="005B2EA2">
        <w:rPr>
          <w:rFonts w:ascii="Palatino Linotype" w:eastAsia="Palatino Linotype" w:hAnsi="Palatino Linotype" w:cs="Palatino Linotype"/>
          <w:b/>
          <w:sz w:val="22"/>
          <w:szCs w:val="22"/>
        </w:rPr>
        <w:t xml:space="preserve"> </w:t>
      </w:r>
    </w:p>
    <w:p w14:paraId="02D5EC31" w14:textId="77777777" w:rsidR="009B5A53" w:rsidRPr="005B2EA2" w:rsidRDefault="009B5A53" w:rsidP="005B2EA2">
      <w:pPr>
        <w:tabs>
          <w:tab w:val="left" w:pos="709"/>
        </w:tabs>
        <w:ind w:left="851" w:right="760"/>
        <w:jc w:val="both"/>
        <w:rPr>
          <w:rFonts w:ascii="Palatino Linotype" w:eastAsia="Palatino Linotype" w:hAnsi="Palatino Linotype" w:cs="Palatino Linotype"/>
          <w:b/>
          <w:i/>
          <w:sz w:val="22"/>
          <w:szCs w:val="22"/>
        </w:rPr>
      </w:pPr>
    </w:p>
    <w:p w14:paraId="63D2D164"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b/>
          <w:sz w:val="22"/>
          <w:szCs w:val="22"/>
        </w:rPr>
        <w:t xml:space="preserve">Artículo 50. </w:t>
      </w:r>
      <w:r w:rsidRPr="005B2EA2">
        <w:rPr>
          <w:rFonts w:ascii="Palatino Linotype" w:eastAsia="Palatino Linotype" w:hAnsi="Palatino Linotype" w:cs="Palatino Linotype"/>
          <w:sz w:val="22"/>
          <w:szCs w:val="22"/>
        </w:rPr>
        <w:t xml:space="preserve">Los sujetos obligados contarán con un área responsable para la atención de las solicitudes de información, a la que se le denominará Unidad de Transparencia. </w:t>
      </w:r>
    </w:p>
    <w:p w14:paraId="29B7CF03"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p>
    <w:p w14:paraId="0B8D5CDE"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b/>
          <w:sz w:val="22"/>
          <w:szCs w:val="22"/>
        </w:rPr>
        <w:lastRenderedPageBreak/>
        <w:t>Artículo 51.</w:t>
      </w:r>
      <w:r w:rsidRPr="005B2EA2">
        <w:rPr>
          <w:rFonts w:ascii="Palatino Linotype" w:eastAsia="Palatino Linotype" w:hAnsi="Palatino Linotype" w:cs="Palatino Linotype"/>
          <w:sz w:val="22"/>
          <w:szCs w:val="22"/>
        </w:rPr>
        <w:t xml:space="preserve"> Los sujetos obligados designaran a un responsable para atender la Unidad de Transparencia, quien fungirá como enlace entre éstos y los solicitantes. </w:t>
      </w:r>
      <w:r w:rsidRPr="005B2EA2">
        <w:rPr>
          <w:rFonts w:ascii="Palatino Linotype" w:eastAsia="Palatino Linotype" w:hAnsi="Palatino Linotype" w:cs="Palatino Linotype"/>
          <w:sz w:val="22"/>
          <w:szCs w:val="22"/>
          <w:u w:val="single"/>
        </w:rPr>
        <w:t>Dicha Unidad será la encargada de tramitar internamente la solicitud de información</w:t>
      </w:r>
      <w:r w:rsidRPr="005B2EA2">
        <w:rPr>
          <w:rFonts w:ascii="Palatino Linotype" w:eastAsia="Palatino Linotype" w:hAnsi="Palatino Linotype" w:cs="Palatino Linotype"/>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9305BA8"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w:t>
      </w:r>
    </w:p>
    <w:p w14:paraId="5F391FE9"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b/>
          <w:sz w:val="22"/>
          <w:szCs w:val="22"/>
        </w:rPr>
        <w:t>Artículo 53.</w:t>
      </w:r>
      <w:r w:rsidRPr="005B2EA2">
        <w:rPr>
          <w:rFonts w:ascii="Palatino Linotype" w:eastAsia="Palatino Linotype" w:hAnsi="Palatino Linotype" w:cs="Palatino Linotype"/>
          <w:sz w:val="22"/>
          <w:szCs w:val="22"/>
        </w:rPr>
        <w:t xml:space="preserve"> Las Unidades de Transparencia tendrán las siguientes funciones:</w:t>
      </w:r>
    </w:p>
    <w:p w14:paraId="2D8A0C5B"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w:t>
      </w:r>
    </w:p>
    <w:p w14:paraId="2408C951"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 xml:space="preserve">II. Recibir, tramitar y dar respuesta a las solicitudes de acceso a la información; </w:t>
      </w:r>
    </w:p>
    <w:p w14:paraId="001FDC21"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w:t>
      </w:r>
    </w:p>
    <w:p w14:paraId="614C9E33"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u w:val="single"/>
        </w:rPr>
      </w:pPr>
      <w:r w:rsidRPr="005B2EA2">
        <w:rPr>
          <w:rFonts w:ascii="Palatino Linotype" w:eastAsia="Palatino Linotype" w:hAnsi="Palatino Linotype" w:cs="Palatino Linotype"/>
          <w:b/>
          <w:sz w:val="22"/>
          <w:szCs w:val="22"/>
          <w:u w:val="single"/>
        </w:rPr>
        <w:t>IV.</w:t>
      </w:r>
      <w:r w:rsidRPr="005B2EA2">
        <w:rPr>
          <w:rFonts w:ascii="Palatino Linotype" w:eastAsia="Palatino Linotype" w:hAnsi="Palatino Linotype" w:cs="Palatino Linotype"/>
          <w:sz w:val="22"/>
          <w:szCs w:val="22"/>
          <w:u w:val="single"/>
        </w:rPr>
        <w:t xml:space="preserve"> Realizar, con efectividad, los trámites internos necesarios para la atención de las solicitudes de acceso a la información; </w:t>
      </w:r>
    </w:p>
    <w:p w14:paraId="535DFDEB" w14:textId="77777777" w:rsidR="009B5A53" w:rsidRPr="005B2EA2" w:rsidRDefault="009B5A53" w:rsidP="005B2EA2">
      <w:pPr>
        <w:tabs>
          <w:tab w:val="left" w:pos="709"/>
        </w:tabs>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 xml:space="preserve">V. Entregar, en su caso, a los particulares la información solicitada; </w:t>
      </w:r>
    </w:p>
    <w:p w14:paraId="57E2FE1B" w14:textId="77777777" w:rsidR="009B5A53" w:rsidRPr="005B2EA2" w:rsidRDefault="009B5A53" w:rsidP="005B2EA2">
      <w:pPr>
        <w:tabs>
          <w:tab w:val="left" w:pos="709"/>
        </w:tabs>
        <w:spacing w:line="360" w:lineRule="auto"/>
        <w:ind w:left="851" w:right="76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 xml:space="preserve">VI. Efectuar las notificaciones a los solicitantes;” </w:t>
      </w:r>
    </w:p>
    <w:p w14:paraId="3A3B3491" w14:textId="77777777" w:rsidR="009B5A53" w:rsidRPr="005B2EA2" w:rsidRDefault="009B5A53" w:rsidP="005B2EA2">
      <w:pPr>
        <w:tabs>
          <w:tab w:val="left" w:pos="709"/>
        </w:tabs>
        <w:spacing w:line="360" w:lineRule="auto"/>
        <w:ind w:left="851" w:right="760"/>
        <w:jc w:val="both"/>
        <w:rPr>
          <w:rFonts w:ascii="Palatino Linotype" w:eastAsia="Palatino Linotype" w:hAnsi="Palatino Linotype" w:cs="Palatino Linotype"/>
          <w:sz w:val="22"/>
          <w:szCs w:val="22"/>
        </w:rPr>
      </w:pPr>
    </w:p>
    <w:p w14:paraId="0C5C6197" w14:textId="77777777" w:rsidR="009B5A53" w:rsidRPr="005B2EA2" w:rsidRDefault="009B5A53"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Aunado a lo anterior, se debe señalar que aunque la solicitud de información y la respuesta estén dirigidas y atendidas por un </w:t>
      </w:r>
      <w:r w:rsidRPr="005B2EA2">
        <w:rPr>
          <w:rFonts w:ascii="Palatino Linotype" w:eastAsia="Palatino Linotype" w:hAnsi="Palatino Linotype" w:cs="Palatino Linotype"/>
          <w:b/>
        </w:rPr>
        <w:t>SUJETO OBLIGADO</w:t>
      </w:r>
      <w:r w:rsidRPr="005B2EA2">
        <w:rPr>
          <w:rFonts w:ascii="Palatino Linotype" w:eastAsia="Palatino Linotype" w:hAnsi="Palatino Linotype" w:cs="Palatino Linotype"/>
        </w:rPr>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F189933"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b/>
          <w:sz w:val="22"/>
          <w:szCs w:val="22"/>
        </w:rPr>
        <w:t>Artículo 3.</w:t>
      </w:r>
      <w:r w:rsidRPr="005B2EA2">
        <w:rPr>
          <w:rFonts w:ascii="Palatino Linotype" w:eastAsia="Palatino Linotype" w:hAnsi="Palatino Linotype" w:cs="Palatino Linotype"/>
          <w:sz w:val="22"/>
          <w:szCs w:val="22"/>
        </w:rPr>
        <w:t xml:space="preserve"> Para los efectos de la presente Ley se entenderá por:</w:t>
      </w:r>
    </w:p>
    <w:p w14:paraId="7DBA0DF8"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w:t>
      </w:r>
    </w:p>
    <w:p w14:paraId="65B6D821"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b/>
          <w:sz w:val="22"/>
          <w:szCs w:val="22"/>
        </w:rPr>
        <w:t xml:space="preserve">XXXIX. Servidor público habilitado: </w:t>
      </w:r>
      <w:r w:rsidRPr="005B2EA2">
        <w:rPr>
          <w:rFonts w:ascii="Palatino Linotype" w:eastAsia="Palatino Linotype" w:hAnsi="Palatino Linotype" w:cs="Palatino Linotype"/>
          <w:sz w:val="22"/>
          <w:szCs w:val="22"/>
        </w:rPr>
        <w:t xml:space="preserve">Persona encargada dentro de las diversas unidades administrativas o áreas del sujeto obligado, de apoyar, gestionar y </w:t>
      </w:r>
      <w:r w:rsidRPr="005B2EA2">
        <w:rPr>
          <w:rFonts w:ascii="Palatino Linotype" w:eastAsia="Palatino Linotype" w:hAnsi="Palatino Linotype" w:cs="Palatino Linotype"/>
          <w:sz w:val="22"/>
          <w:szCs w:val="22"/>
        </w:rPr>
        <w:lastRenderedPageBreak/>
        <w:t>entregar la información o datos personales que se ubiquen en la misma, a sus respectivas unidades de transparencia; respecto de las solicitudes presentadas y aportar en primera instancia el fundamento y motivación de la clasificación de la información;</w:t>
      </w:r>
    </w:p>
    <w:p w14:paraId="328E5FB4"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w:t>
      </w:r>
    </w:p>
    <w:p w14:paraId="1AFA3D95"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b/>
          <w:sz w:val="22"/>
          <w:szCs w:val="22"/>
        </w:rPr>
        <w:t>Artículo 58.</w:t>
      </w:r>
      <w:r w:rsidRPr="005B2EA2">
        <w:rPr>
          <w:rFonts w:ascii="Palatino Linotype" w:eastAsia="Palatino Linotype" w:hAnsi="Palatino Linotype" w:cs="Palatino Linotype"/>
          <w:sz w:val="22"/>
          <w:szCs w:val="22"/>
        </w:rPr>
        <w:t xml:space="preserve"> Los servidores públicos habilitados serán designados por el titular del sujeto obligado a propuesta del responsable de la Unidad de Transparencia.</w:t>
      </w:r>
    </w:p>
    <w:p w14:paraId="0D1931A8"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b/>
          <w:sz w:val="22"/>
          <w:szCs w:val="22"/>
        </w:rPr>
        <w:t>Artículo 59.</w:t>
      </w:r>
      <w:r w:rsidRPr="005B2EA2">
        <w:rPr>
          <w:rFonts w:ascii="Palatino Linotype" w:eastAsia="Palatino Linotype" w:hAnsi="Palatino Linotype" w:cs="Palatino Linotype"/>
          <w:sz w:val="22"/>
          <w:szCs w:val="22"/>
        </w:rPr>
        <w:t xml:space="preserve"> </w:t>
      </w:r>
      <w:r w:rsidRPr="005B2EA2">
        <w:rPr>
          <w:rFonts w:ascii="Palatino Linotype" w:eastAsia="Palatino Linotype" w:hAnsi="Palatino Linotype" w:cs="Palatino Linotype"/>
          <w:b/>
          <w:sz w:val="22"/>
          <w:szCs w:val="22"/>
          <w:u w:val="single"/>
        </w:rPr>
        <w:t>Los servidores públicos habilitados</w:t>
      </w:r>
      <w:r w:rsidRPr="005B2EA2">
        <w:rPr>
          <w:rFonts w:ascii="Palatino Linotype" w:eastAsia="Palatino Linotype" w:hAnsi="Palatino Linotype" w:cs="Palatino Linotype"/>
          <w:sz w:val="22"/>
          <w:szCs w:val="22"/>
        </w:rPr>
        <w:t xml:space="preserve"> tendrán las funciones siguientes:</w:t>
      </w:r>
    </w:p>
    <w:p w14:paraId="1A92BA2C"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 xml:space="preserve">I. </w:t>
      </w:r>
      <w:r w:rsidRPr="005B2EA2">
        <w:rPr>
          <w:rFonts w:ascii="Palatino Linotype" w:eastAsia="Palatino Linotype" w:hAnsi="Palatino Linotype" w:cs="Palatino Linotype"/>
          <w:b/>
          <w:sz w:val="22"/>
          <w:szCs w:val="22"/>
          <w:u w:val="single"/>
        </w:rPr>
        <w:t>Localizar la información que le solicite la Unidad de Transparencia</w:t>
      </w:r>
      <w:r w:rsidRPr="005B2EA2">
        <w:rPr>
          <w:rFonts w:ascii="Palatino Linotype" w:eastAsia="Palatino Linotype" w:hAnsi="Palatino Linotype" w:cs="Palatino Linotype"/>
          <w:sz w:val="22"/>
          <w:szCs w:val="22"/>
        </w:rPr>
        <w:t>;</w:t>
      </w:r>
    </w:p>
    <w:p w14:paraId="09FCF00C"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 xml:space="preserve">II. </w:t>
      </w:r>
      <w:r w:rsidRPr="005B2EA2">
        <w:rPr>
          <w:rFonts w:ascii="Palatino Linotype" w:eastAsia="Palatino Linotype" w:hAnsi="Palatino Linotype" w:cs="Palatino Linotype"/>
          <w:b/>
          <w:sz w:val="22"/>
          <w:szCs w:val="22"/>
          <w:u w:val="single"/>
        </w:rPr>
        <w:t>Proporcionar la información que obre en los archivos y que le sea solicitada por la Unidad de Transparencia</w:t>
      </w:r>
      <w:r w:rsidRPr="005B2EA2">
        <w:rPr>
          <w:rFonts w:ascii="Palatino Linotype" w:eastAsia="Palatino Linotype" w:hAnsi="Palatino Linotype" w:cs="Palatino Linotype"/>
          <w:sz w:val="22"/>
          <w:szCs w:val="22"/>
        </w:rPr>
        <w:t>;</w:t>
      </w:r>
    </w:p>
    <w:p w14:paraId="4791A977"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III. Apoyar a la Unidad de Transparencia en lo que esta le solicite para el cumplimiento de sus funciones;</w:t>
      </w:r>
    </w:p>
    <w:p w14:paraId="3A1F2168"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IV. Proporcionar a la Unidad de Transparencia, las modificaciones a la información pública de oficio que obre en su poder;</w:t>
      </w:r>
    </w:p>
    <w:p w14:paraId="57517131"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V. Integrar y presentar al responsable de la Unidad de Transparencia la propuesta de clasificación de información, la cual tendrá los fundamentos y argumentos en que se basa dicha propuesta;</w:t>
      </w:r>
    </w:p>
    <w:p w14:paraId="6A70398B" w14:textId="77777777" w:rsidR="009B5A53" w:rsidRPr="005B2EA2" w:rsidRDefault="009B5A53" w:rsidP="005B2EA2">
      <w:pPr>
        <w:spacing w:before="240" w:after="240"/>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VI. Verificar, una vez analizado el contenido de la información, que no se encuentre en los supuestos de información clasificada; y</w:t>
      </w:r>
    </w:p>
    <w:p w14:paraId="6E5C740B" w14:textId="77777777" w:rsidR="009B5A53" w:rsidRPr="005B2EA2" w:rsidRDefault="009B5A53" w:rsidP="005B2EA2">
      <w:pPr>
        <w:ind w:left="567" w:right="708"/>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sz w:val="22"/>
          <w:szCs w:val="22"/>
        </w:rPr>
        <w:t>VII. Dar cuenta a la Unidad de Transparencia del vencimiento de los plazos de reserva.</w:t>
      </w:r>
    </w:p>
    <w:p w14:paraId="6BDCAF12" w14:textId="77777777" w:rsidR="009B5A53" w:rsidRPr="005B2EA2" w:rsidRDefault="009B5A53" w:rsidP="005B2EA2">
      <w:pPr>
        <w:ind w:left="567" w:right="708"/>
        <w:jc w:val="both"/>
        <w:rPr>
          <w:rFonts w:ascii="Palatino Linotype" w:eastAsia="Palatino Linotype" w:hAnsi="Palatino Linotype" w:cs="Palatino Linotype"/>
          <w:sz w:val="22"/>
          <w:szCs w:val="22"/>
        </w:rPr>
      </w:pPr>
    </w:p>
    <w:p w14:paraId="0C354718" w14:textId="77777777" w:rsidR="009B5A53" w:rsidRPr="005B2EA2" w:rsidRDefault="009B5A53"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3FDDE6F5" w14:textId="77777777" w:rsidR="009B5A53" w:rsidRPr="005B2EA2" w:rsidRDefault="009B5A53"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lastRenderedPageBreak/>
        <w:t xml:space="preserve">Ahora bien, una vez revisada la información solicitada en el documento anexado a la solicitud consistente en el “ANÁLISIS DE CUMPLIMIENTO MUNICIPAL DE NORMATIVIDAD ARCHIVÍSTICA” en cada uno de los numerales atinentes, se desprende que a efecto de dar respuesta a la solicitud de información, la Unidad de Transparencia en cumplimento al referido artículo 162 de la Ley de Transparencia local debió turnar la solicitud no solo la Encargada del Archivo Municipal, sino también a los titulares del Área de Sistemas y/o Tecnologías de la información y del Órgano Interno de Control, así como, hacerse cargo de la parte que a ésta correspondiera por tratarse de información que es de su competencia. </w:t>
      </w:r>
    </w:p>
    <w:p w14:paraId="3EF215DA" w14:textId="77777777" w:rsidR="009B5A53" w:rsidRPr="005B2EA2" w:rsidRDefault="009B5A53" w:rsidP="005B2EA2">
      <w:pPr>
        <w:spacing w:line="360" w:lineRule="auto"/>
        <w:jc w:val="both"/>
        <w:rPr>
          <w:rFonts w:ascii="Palatino Linotype" w:eastAsia="Palatino Linotype" w:hAnsi="Palatino Linotype" w:cs="Palatino Linotype"/>
        </w:rPr>
      </w:pPr>
    </w:p>
    <w:p w14:paraId="683D25A8" w14:textId="77777777" w:rsidR="009B5A53" w:rsidRPr="005B2EA2" w:rsidRDefault="009B5A53" w:rsidP="005B2EA2">
      <w:pPr>
        <w:spacing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En ese sentido, le asiste la razón a </w:t>
      </w:r>
      <w:r w:rsidRPr="005B2EA2">
        <w:rPr>
          <w:rFonts w:ascii="Palatino Linotype" w:eastAsia="Palatino Linotype" w:hAnsi="Palatino Linotype" w:cs="Palatino Linotype"/>
          <w:b/>
        </w:rPr>
        <w:t>LA</w:t>
      </w:r>
      <w:r w:rsidRPr="005B2EA2">
        <w:rPr>
          <w:rFonts w:ascii="Palatino Linotype" w:eastAsia="Palatino Linotype" w:hAnsi="Palatino Linotype" w:cs="Palatino Linotype"/>
        </w:rPr>
        <w:t xml:space="preserve"> </w:t>
      </w:r>
      <w:r w:rsidRPr="005B2EA2">
        <w:rPr>
          <w:rFonts w:ascii="Palatino Linotype" w:eastAsia="Palatino Linotype" w:hAnsi="Palatino Linotype" w:cs="Palatino Linotype"/>
          <w:b/>
        </w:rPr>
        <w:t>RECURRENTE</w:t>
      </w:r>
      <w:r w:rsidRPr="005B2EA2">
        <w:rPr>
          <w:rFonts w:ascii="Palatino Linotype" w:eastAsia="Palatino Linotype" w:hAnsi="Palatino Linotype" w:cs="Palatino Linotype"/>
        </w:rPr>
        <w:t xml:space="preserve"> cuando sostiene que hubiera enviado el documento en mención a los titulares de la contraloría interna, del área de sistemas y/o tecnologías de la información además de haberla enviado a la asistente del archivo general municipal; ya que el documento mencionado indica los numerales que deberían ser contestados por los titulares en comento. Por tanto, el agravio en estudio es fundado. </w:t>
      </w:r>
    </w:p>
    <w:p w14:paraId="0CDA9997" w14:textId="77777777" w:rsidR="009B5A53" w:rsidRPr="005B2EA2" w:rsidRDefault="009B5A53" w:rsidP="005B2EA2">
      <w:pPr>
        <w:spacing w:line="360" w:lineRule="auto"/>
        <w:ind w:right="49"/>
        <w:jc w:val="both"/>
        <w:rPr>
          <w:rFonts w:ascii="Palatino Linotype" w:eastAsia="Palatino Linotype" w:hAnsi="Palatino Linotype" w:cs="Palatino Linotype"/>
        </w:rPr>
      </w:pPr>
    </w:p>
    <w:p w14:paraId="3942FD7D" w14:textId="16D49837" w:rsidR="009B5A53" w:rsidRPr="005B2EA2" w:rsidRDefault="009B5A53" w:rsidP="005B2EA2">
      <w:pPr>
        <w:widowControl w:val="0"/>
        <w:autoSpaceDE w:val="0"/>
        <w:autoSpaceDN w:val="0"/>
        <w:adjustRightInd w:val="0"/>
        <w:spacing w:line="360" w:lineRule="auto"/>
        <w:jc w:val="both"/>
        <w:rPr>
          <w:rFonts w:ascii="Palatino Linotype" w:eastAsia="Arial Unicode MS" w:hAnsi="Palatino Linotype" w:cs="Arial"/>
          <w:b/>
          <w:lang w:val="es-ES"/>
        </w:rPr>
      </w:pPr>
      <w:r w:rsidRPr="005B2EA2">
        <w:rPr>
          <w:rFonts w:ascii="Palatino Linotype" w:eastAsia="Calibri" w:hAnsi="Palatino Linotype" w:cs="Arial"/>
        </w:rPr>
        <w:t>Una vez precisado lo anterior, se procede al análisis de la naturaleza jurídica de la información</w:t>
      </w:r>
      <w:r w:rsidRPr="005B2EA2">
        <w:rPr>
          <w:rFonts w:ascii="Palatino Linotype" w:hAnsi="Palatino Linotype"/>
          <w:lang w:val="es-ES"/>
        </w:rPr>
        <w:t xml:space="preserve"> solicitada; esto es, s</w:t>
      </w:r>
      <w:r w:rsidRPr="005B2EA2">
        <w:rPr>
          <w:rFonts w:ascii="Palatino Linotype" w:eastAsia="Calibri" w:hAnsi="Palatino Linotype" w:cs="Arial"/>
        </w:rPr>
        <w:t xml:space="preserve">i genera, obtiene, trasforma, posee o administra la información </w:t>
      </w:r>
      <w:r w:rsidRPr="005B2EA2">
        <w:rPr>
          <w:rFonts w:ascii="Palatino Linotype" w:eastAsia="Arial Unicode MS" w:hAnsi="Palatino Linotype" w:cs="Arial"/>
          <w:b/>
          <w:lang w:val="es-ES"/>
        </w:rPr>
        <w:t xml:space="preserve">EL SUJETO OBLIGADO. </w:t>
      </w:r>
    </w:p>
    <w:p w14:paraId="74E028EE" w14:textId="77777777" w:rsidR="008805E5" w:rsidRPr="005B2EA2" w:rsidRDefault="008805E5" w:rsidP="005B2EA2">
      <w:pPr>
        <w:widowControl w:val="0"/>
        <w:autoSpaceDE w:val="0"/>
        <w:autoSpaceDN w:val="0"/>
        <w:adjustRightInd w:val="0"/>
        <w:spacing w:line="360" w:lineRule="auto"/>
        <w:jc w:val="both"/>
        <w:rPr>
          <w:rFonts w:ascii="Palatino Linotype" w:eastAsia="Arial Unicode MS" w:hAnsi="Palatino Linotype" w:cs="Arial"/>
          <w:b/>
          <w:lang w:val="es-ES"/>
        </w:rPr>
      </w:pPr>
    </w:p>
    <w:p w14:paraId="04E08D95" w14:textId="1CB4C2CE" w:rsidR="008805E5" w:rsidRPr="005B2EA2" w:rsidRDefault="008805E5" w:rsidP="005B2EA2">
      <w:pPr>
        <w:pStyle w:val="Prrafodelista"/>
        <w:tabs>
          <w:tab w:val="left" w:pos="567"/>
        </w:tabs>
        <w:spacing w:line="360" w:lineRule="auto"/>
        <w:ind w:left="0"/>
        <w:contextualSpacing/>
        <w:jc w:val="both"/>
        <w:rPr>
          <w:rFonts w:ascii="Palatino Linotype" w:eastAsia="Calibri" w:hAnsi="Palatino Linotype" w:cs="Arial"/>
        </w:rPr>
      </w:pPr>
      <w:bookmarkStart w:id="6" w:name="_Hlk143618938"/>
      <w:r w:rsidRPr="005B2EA2">
        <w:rPr>
          <w:rFonts w:ascii="Palatino Linotype" w:eastAsia="Calibri" w:hAnsi="Palatino Linotype" w:cs="Arial"/>
        </w:rPr>
        <w:t xml:space="preserve">Es necesario precisar que </w:t>
      </w:r>
      <w:r w:rsidR="005B2EA2" w:rsidRPr="005B2EA2">
        <w:rPr>
          <w:rFonts w:ascii="Palatino Linotype" w:eastAsia="Calibri" w:hAnsi="Palatino Linotype" w:cs="Arial"/>
          <w:b/>
          <w:bCs/>
        </w:rPr>
        <w:t>LA RECURRENTE</w:t>
      </w:r>
      <w:r w:rsidRPr="005B2EA2">
        <w:rPr>
          <w:rFonts w:ascii="Palatino Linotype" w:eastAsia="Calibri" w:hAnsi="Palatino Linotype" w:cs="Arial"/>
        </w:rPr>
        <w:t xml:space="preserve">, en su escrito, manifestó su inconformidad porque no se atendieron los </w:t>
      </w:r>
      <w:r w:rsidRPr="005B2EA2">
        <w:rPr>
          <w:rFonts w:ascii="Palatino Linotype" w:eastAsia="Calibri" w:hAnsi="Palatino Linotype" w:cs="Arial"/>
          <w:b/>
          <w:bCs/>
        </w:rPr>
        <w:t>cuestionamientos identificados con los numerales</w:t>
      </w:r>
      <w:r w:rsidR="0077785A" w:rsidRPr="005B2EA2">
        <w:rPr>
          <w:rFonts w:ascii="Palatino Linotype" w:eastAsia="Calibri" w:hAnsi="Palatino Linotype" w:cs="Arial"/>
          <w:b/>
          <w:bCs/>
        </w:rPr>
        <w:t xml:space="preserve"> 5, 11, 18, 19 Y 34</w:t>
      </w:r>
      <w:r w:rsidR="0077785A" w:rsidRPr="005B2EA2">
        <w:rPr>
          <w:rFonts w:ascii="Palatino Linotype" w:eastAsia="Calibri" w:hAnsi="Palatino Linotype" w:cs="Arial"/>
        </w:rPr>
        <w:t xml:space="preserve">; </w:t>
      </w:r>
      <w:r w:rsidRPr="005B2EA2">
        <w:rPr>
          <w:rFonts w:ascii="Palatino Linotype" w:eastAsia="MS Mincho" w:hAnsi="Palatino Linotype"/>
        </w:rPr>
        <w:t xml:space="preserve">es decir, no mostró inconformidad por el resto de la </w:t>
      </w:r>
      <w:r w:rsidRPr="005B2EA2">
        <w:rPr>
          <w:rFonts w:ascii="Palatino Linotype" w:eastAsia="MS Mincho" w:hAnsi="Palatino Linotype"/>
        </w:rPr>
        <w:lastRenderedPageBreak/>
        <w:t xml:space="preserve">información, en consecuencia, </w:t>
      </w:r>
      <w:r w:rsidRPr="005B2EA2">
        <w:rPr>
          <w:rFonts w:ascii="Palatino Linotype" w:eastAsia="Calibri" w:hAnsi="Palatino Linotype" w:cs="Arial"/>
        </w:rPr>
        <w:t xml:space="preserve">dichos </w:t>
      </w:r>
      <w:bookmarkEnd w:id="6"/>
      <w:r w:rsidRPr="005B2EA2">
        <w:rPr>
          <w:rFonts w:ascii="Palatino Linotype" w:eastAsia="Calibri" w:hAnsi="Palatino Linotype" w:cs="Arial"/>
        </w:rPr>
        <w:t xml:space="preserve">rubros deben declararse atendidos, pues se entiende que la parte </w:t>
      </w:r>
      <w:r w:rsidR="005B2EA2" w:rsidRPr="005B2EA2">
        <w:rPr>
          <w:rFonts w:ascii="Palatino Linotype" w:eastAsia="Calibri" w:hAnsi="Palatino Linotype" w:cs="Arial"/>
          <w:b/>
          <w:bCs/>
        </w:rPr>
        <w:t>RECURRENTE</w:t>
      </w:r>
      <w:r w:rsidRPr="005B2EA2">
        <w:rPr>
          <w:rFonts w:ascii="Palatino Linotype" w:eastAsia="Calibri" w:hAnsi="Palatino Linotype" w:cs="Arial"/>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5A43897" w14:textId="77777777" w:rsidR="008805E5" w:rsidRPr="005B2EA2" w:rsidRDefault="008805E5" w:rsidP="005B2EA2">
      <w:pPr>
        <w:autoSpaceDE w:val="0"/>
        <w:autoSpaceDN w:val="0"/>
        <w:adjustRightInd w:val="0"/>
        <w:spacing w:before="240" w:after="360"/>
        <w:ind w:left="851" w:right="900"/>
        <w:jc w:val="both"/>
        <w:rPr>
          <w:rFonts w:ascii="Palatino Linotype" w:eastAsia="Calibri" w:hAnsi="Palatino Linotype" w:cs="Arial"/>
          <w:i/>
          <w:sz w:val="22"/>
        </w:rPr>
      </w:pPr>
      <w:r w:rsidRPr="005B2EA2">
        <w:rPr>
          <w:rFonts w:ascii="Palatino Linotype" w:eastAsia="Calibri" w:hAnsi="Palatino Linotype" w:cs="Arial"/>
          <w:b/>
          <w:i/>
          <w:sz w:val="22"/>
        </w:rPr>
        <w:t xml:space="preserve">“REVISIÓN EN AMPARO. LOS RESOLUTIVOS NO COMBATIDOS DEBEN DECLARARSE FIRMES. </w:t>
      </w:r>
      <w:r w:rsidRPr="005B2EA2">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1BB9D1" w14:textId="2DB09FDF" w:rsidR="008805E5" w:rsidRPr="005B2EA2" w:rsidRDefault="008805E5" w:rsidP="005B2EA2">
      <w:pPr>
        <w:pStyle w:val="Prrafodelista"/>
        <w:spacing w:before="240" w:after="240" w:line="360" w:lineRule="auto"/>
        <w:ind w:left="0"/>
        <w:contextualSpacing/>
        <w:jc w:val="both"/>
        <w:rPr>
          <w:rFonts w:ascii="Palatino Linotype" w:eastAsia="Arial Unicode MS" w:hAnsi="Palatino Linotype" w:cs="Arial"/>
        </w:rPr>
      </w:pPr>
      <w:r w:rsidRPr="005B2EA2">
        <w:rPr>
          <w:rFonts w:ascii="Palatino Linotype" w:eastAsia="Arial Unicode MS" w:hAnsi="Palatino Linotype" w:cs="Arial"/>
        </w:rPr>
        <w:t xml:space="preserve">Consecuentemente, se reitera, que la parte de la respuesta que no fue impugnada debe declararse consentida por la parte </w:t>
      </w:r>
      <w:r w:rsidR="005B2EA2" w:rsidRPr="005B2EA2">
        <w:rPr>
          <w:rFonts w:ascii="Palatino Linotype" w:eastAsia="Arial Unicode MS" w:hAnsi="Palatino Linotype" w:cs="Arial"/>
          <w:b/>
          <w:bCs/>
        </w:rPr>
        <w:t>RECURRENTE</w:t>
      </w:r>
      <w:r w:rsidRPr="005B2EA2">
        <w:rPr>
          <w:rFonts w:ascii="Palatino Linotype" w:eastAsia="Arial Unicode MS" w:hAnsi="Palatino Linotype" w:cs="Arial"/>
        </w:rPr>
        <w:t xml:space="preserve">, toda vez que no se realizaron manifestaciones de inconformidad, por lo que no pueden producirse efectos jurídicos tendentes a revocar, confirmar o modificar el acto reclamado ya que se infiere un consentimiento ante la falta de impugnación eficaz. </w:t>
      </w:r>
    </w:p>
    <w:p w14:paraId="41E44CF3" w14:textId="77777777" w:rsidR="008D24B7" w:rsidRPr="005B2EA2" w:rsidRDefault="008D24B7" w:rsidP="005B2EA2">
      <w:pPr>
        <w:pStyle w:val="Prrafodelista"/>
        <w:spacing w:before="240" w:after="240" w:line="360" w:lineRule="auto"/>
        <w:ind w:left="0"/>
        <w:contextualSpacing/>
        <w:jc w:val="both"/>
        <w:rPr>
          <w:rFonts w:ascii="Palatino Linotype" w:eastAsia="Arial Unicode MS" w:hAnsi="Palatino Linotype" w:cs="Arial"/>
        </w:rPr>
      </w:pPr>
    </w:p>
    <w:p w14:paraId="57B71115" w14:textId="31AC812C" w:rsidR="008805E5" w:rsidRPr="005B2EA2" w:rsidRDefault="008805E5" w:rsidP="005B2EA2">
      <w:pPr>
        <w:pStyle w:val="Prrafodelista"/>
        <w:spacing w:before="240" w:after="240" w:line="360" w:lineRule="auto"/>
        <w:ind w:left="0"/>
        <w:contextualSpacing/>
        <w:jc w:val="both"/>
        <w:rPr>
          <w:rFonts w:ascii="Palatino Linotype" w:eastAsia="Arial Unicode MS" w:hAnsi="Palatino Linotype" w:cs="Arial"/>
        </w:rPr>
      </w:pPr>
      <w:r w:rsidRPr="005B2EA2">
        <w:rPr>
          <w:rFonts w:ascii="Palatino Linotype" w:eastAsia="Arial Unicode MS" w:hAnsi="Palatino Linotype" w:cs="Arial"/>
        </w:rPr>
        <w:t xml:space="preserve">Sirve de sustento a lo anterior por analogía la tesis jurisprudencial número </w:t>
      </w:r>
      <w:r w:rsidRPr="005B2EA2">
        <w:rPr>
          <w:rFonts w:ascii="Palatino Linotype" w:eastAsia="Calibri" w:hAnsi="Palatino Linotype" w:cs="Arial"/>
        </w:rPr>
        <w:t>VI.3o.C. J/60, publicada en el Semanario Judicial de la Federación y su Gaceta bajo el número de registro 176,608 que a la letra dice:</w:t>
      </w:r>
    </w:p>
    <w:p w14:paraId="25172580" w14:textId="5F47D41A" w:rsidR="008805E5" w:rsidRDefault="008805E5" w:rsidP="005B2EA2">
      <w:pPr>
        <w:pStyle w:val="Prrafodelista"/>
        <w:rPr>
          <w:rFonts w:ascii="Palatino Linotype" w:eastAsia="Arial Unicode MS" w:hAnsi="Palatino Linotype" w:cs="Arial"/>
        </w:rPr>
      </w:pPr>
    </w:p>
    <w:p w14:paraId="61A0D591" w14:textId="722DF9A2" w:rsidR="005B2EA2" w:rsidRDefault="005B2EA2" w:rsidP="005B2EA2">
      <w:pPr>
        <w:pStyle w:val="Prrafodelista"/>
        <w:rPr>
          <w:rFonts w:ascii="Palatino Linotype" w:eastAsia="Arial Unicode MS" w:hAnsi="Palatino Linotype" w:cs="Arial"/>
        </w:rPr>
      </w:pPr>
    </w:p>
    <w:p w14:paraId="68CEB383" w14:textId="77777777" w:rsidR="005B2EA2" w:rsidRPr="005B2EA2" w:rsidRDefault="005B2EA2" w:rsidP="005B2EA2">
      <w:pPr>
        <w:pStyle w:val="Prrafodelista"/>
        <w:rPr>
          <w:rFonts w:ascii="Palatino Linotype" w:eastAsia="Arial Unicode MS" w:hAnsi="Palatino Linotype" w:cs="Arial"/>
        </w:rPr>
      </w:pPr>
    </w:p>
    <w:p w14:paraId="0406754C" w14:textId="77777777" w:rsidR="008805E5" w:rsidRPr="005B2EA2" w:rsidRDefault="008805E5" w:rsidP="005B2EA2">
      <w:pPr>
        <w:pStyle w:val="Prrafodelista"/>
        <w:spacing w:line="360" w:lineRule="auto"/>
        <w:ind w:left="567" w:right="616"/>
        <w:jc w:val="both"/>
        <w:rPr>
          <w:rFonts w:ascii="Palatino Linotype" w:eastAsiaTheme="minorEastAsia" w:hAnsi="Palatino Linotype" w:cs="Arial"/>
          <w:i/>
        </w:rPr>
      </w:pPr>
      <w:r w:rsidRPr="005B2EA2">
        <w:rPr>
          <w:rFonts w:ascii="Palatino Linotype" w:hAnsi="Palatino Linotype" w:cs="Arial"/>
          <w:b/>
          <w:bCs/>
          <w:i/>
          <w:caps/>
        </w:rPr>
        <w:lastRenderedPageBreak/>
        <w:t xml:space="preserve">“ACTOS CONSENTIDOS. SON LOS QUE NO SE IMPUGNAN MEDIANTE EL RECURSO IDÓNEO. </w:t>
      </w:r>
      <w:r w:rsidRPr="005B2EA2">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CE9744" w14:textId="77777777" w:rsidR="008805E5" w:rsidRPr="005B2EA2" w:rsidRDefault="008805E5" w:rsidP="005B2EA2">
      <w:pPr>
        <w:pStyle w:val="Prrafodelista"/>
        <w:tabs>
          <w:tab w:val="left" w:pos="567"/>
        </w:tabs>
        <w:spacing w:line="360" w:lineRule="auto"/>
        <w:ind w:left="0"/>
        <w:jc w:val="both"/>
        <w:rPr>
          <w:rFonts w:ascii="Palatino Linotype" w:eastAsia="Calibri" w:hAnsi="Palatino Linotype" w:cs="Arial"/>
        </w:rPr>
      </w:pPr>
    </w:p>
    <w:p w14:paraId="3E8DB716" w14:textId="53AFF5A8" w:rsidR="008805E5" w:rsidRPr="005B2EA2" w:rsidRDefault="008D24B7" w:rsidP="005B2EA2">
      <w:pPr>
        <w:pStyle w:val="Prrafodelista"/>
        <w:tabs>
          <w:tab w:val="left" w:pos="567"/>
        </w:tabs>
        <w:spacing w:line="360" w:lineRule="auto"/>
        <w:ind w:left="0"/>
        <w:contextualSpacing/>
        <w:jc w:val="both"/>
        <w:rPr>
          <w:rFonts w:ascii="Palatino Linotype" w:eastAsia="Calibri" w:hAnsi="Palatino Linotype" w:cs="Arial"/>
        </w:rPr>
      </w:pPr>
      <w:r w:rsidRPr="005B2EA2">
        <w:rPr>
          <w:rFonts w:ascii="Palatino Linotype" w:eastAsia="Calibri" w:hAnsi="Palatino Linotype" w:cs="Arial"/>
        </w:rPr>
        <w:t>P</w:t>
      </w:r>
      <w:r w:rsidR="008805E5" w:rsidRPr="005B2EA2">
        <w:rPr>
          <w:rFonts w:ascii="Palatino Linotype" w:eastAsia="Calibri" w:hAnsi="Palatino Linotype" w:cs="Arial"/>
        </w:rPr>
        <w:t>or lo que el análisis y estudio se centrará en el requerimiento que es parte de la inconformidad, siendo los siguientes:</w:t>
      </w:r>
    </w:p>
    <w:p w14:paraId="304EA22A" w14:textId="77777777" w:rsidR="008D24B7" w:rsidRPr="005B2EA2" w:rsidRDefault="008D24B7" w:rsidP="005B2EA2">
      <w:pPr>
        <w:pStyle w:val="Prrafodelista"/>
        <w:tabs>
          <w:tab w:val="left" w:pos="567"/>
        </w:tabs>
        <w:spacing w:line="360" w:lineRule="auto"/>
        <w:ind w:left="0"/>
        <w:contextualSpacing/>
        <w:jc w:val="both"/>
        <w:rPr>
          <w:rFonts w:ascii="Palatino Linotype" w:eastAsia="Calibri" w:hAnsi="Palatino Linotype" w:cs="Arial"/>
        </w:rPr>
      </w:pPr>
    </w:p>
    <w:p w14:paraId="08971901" w14:textId="2070040D" w:rsidR="008D24B7" w:rsidRPr="005B2EA2" w:rsidRDefault="008D24B7"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b/>
        </w:rPr>
        <w:t>NUMERAL 5</w:t>
      </w:r>
      <w:r w:rsidRPr="005B2EA2">
        <w:rPr>
          <w:rFonts w:ascii="Palatino Linotype" w:eastAsia="Palatino Linotype" w:hAnsi="Palatino Linotype" w:cs="Palatino Linotype"/>
        </w:rPr>
        <w:t xml:space="preserve">, consistente en: </w:t>
      </w:r>
    </w:p>
    <w:p w14:paraId="27A6F715"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UMERAL 5</w:t>
      </w:r>
    </w:p>
    <w:p w14:paraId="4B61B18D"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COMITÉ DE TRANSPARENCIA</w:t>
      </w:r>
    </w:p>
    <w:p w14:paraId="7DE54EA7"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OTA: Las preguntas de este numeral están dirigidas al Titular de la Unidad de Transparencia por ser la temática del mismo numeral de su competencia.</w:t>
      </w:r>
    </w:p>
    <w:p w14:paraId="6107541A"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5.1</w:t>
      </w:r>
      <w:r w:rsidRPr="005B2EA2">
        <w:rPr>
          <w:rFonts w:ascii="Palatino Linotype" w:eastAsia="Palatino Linotype" w:hAnsi="Palatino Linotype" w:cs="Palatino Linotype"/>
          <w:b/>
          <w:i/>
          <w:iCs/>
          <w:sz w:val="17"/>
          <w:szCs w:val="17"/>
        </w:rPr>
        <w:tab/>
        <w:t>¿SU MUNICIPI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w:t>
      </w:r>
    </w:p>
    <w:p w14:paraId="713257F6"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33657580"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5.1:</w:t>
      </w:r>
    </w:p>
    <w:p w14:paraId="56597029"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5.2</w:t>
      </w:r>
      <w:r w:rsidRPr="005B2EA2">
        <w:rPr>
          <w:rFonts w:ascii="Palatino Linotype" w:eastAsia="Palatino Linotype" w:hAnsi="Palatino Linotype" w:cs="Palatino Linotype"/>
          <w:b/>
          <w:i/>
          <w:iCs/>
          <w:sz w:val="17"/>
          <w:szCs w:val="17"/>
        </w:rPr>
        <w:tab/>
        <w:t>¿QUIENES INTEGRAN EL COMITÉ DE TRANSPARENCIA DE SU MUNICIPIO?</w:t>
      </w:r>
    </w:p>
    <w:p w14:paraId="4030CBBB"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p>
    <w:p w14:paraId="2B04A1EC"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5.3</w:t>
      </w:r>
      <w:r w:rsidRPr="005B2EA2">
        <w:rPr>
          <w:rFonts w:ascii="Palatino Linotype" w:eastAsia="Palatino Linotype" w:hAnsi="Palatino Linotype" w:cs="Palatino Linotype"/>
          <w:b/>
          <w:i/>
          <w:iCs/>
          <w:sz w:val="17"/>
          <w:szCs w:val="17"/>
        </w:rPr>
        <w:tab/>
        <w:t>¿QUE POLÍTICAS, MANUALES E INSTRUMENTOS DE CONTROL ARCHIVÍSTICO A APROBADO EL COMITÉ DE TRANSPARENCIA EN LA PRESENTE ADMINISTRACIÓN COMO LO ESTABLECE EL ARTÍCULO DÉCIMO FRACCIÓN II INCISOS a) Y e) DE LOS LINEAMIENTOS PARA LA ORGANIZACIÓN Y CONSERVACIÓN DE ARCHIVOS?</w:t>
      </w:r>
    </w:p>
    <w:p w14:paraId="6BC49E2B"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p>
    <w:p w14:paraId="70F4C3BD"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5.4</w:t>
      </w:r>
      <w:r w:rsidRPr="005B2EA2">
        <w:rPr>
          <w:rFonts w:ascii="Palatino Linotype" w:eastAsia="Palatino Linotype" w:hAnsi="Palatino Linotype" w:cs="Palatino Linotype"/>
          <w:b/>
          <w:i/>
          <w:iCs/>
          <w:sz w:val="17"/>
          <w:szCs w:val="17"/>
        </w:rPr>
        <w:tab/>
        <w:t>¿EL TITULAR DE LA UNIDAD DE TRANSPARENCIA FORMA PARTE DEL GRUPO INTERDISCIPLINARIO?</w:t>
      </w:r>
    </w:p>
    <w:p w14:paraId="79062E0E"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p>
    <w:p w14:paraId="7D21CDC9"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5.5</w:t>
      </w:r>
      <w:r w:rsidRPr="005B2EA2">
        <w:rPr>
          <w:rFonts w:ascii="Palatino Linotype" w:eastAsia="Palatino Linotype" w:hAnsi="Palatino Linotype" w:cs="Palatino Linotype"/>
          <w:b/>
          <w:i/>
          <w:iCs/>
          <w:sz w:val="17"/>
          <w:szCs w:val="17"/>
        </w:rPr>
        <w:tab/>
        <w:t>¿EL TITULAR DE LA UNIDAD DE TRASPARENCIA FORMA PARTE DEL SISTEMA INSTITUCIONAL DE ARCHIVOS?</w:t>
      </w:r>
    </w:p>
    <w:p w14:paraId="14E09E38"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p>
    <w:p w14:paraId="08228A1D"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lastRenderedPageBreak/>
        <w:t>SOLICITO, DE LA MANERA MÁS ATENTA, LA SIGUIENTE DOCUMENTACIÓN EN FORMATO PDF:</w:t>
      </w:r>
    </w:p>
    <w:p w14:paraId="30191DC1"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5.6</w:t>
      </w:r>
      <w:r w:rsidRPr="005B2EA2">
        <w:rPr>
          <w:rFonts w:ascii="Palatino Linotype" w:eastAsia="Palatino Linotype" w:hAnsi="Palatino Linotype" w:cs="Palatino Linotype"/>
          <w:b/>
          <w:i/>
          <w:iCs/>
          <w:sz w:val="17"/>
          <w:szCs w:val="17"/>
        </w:rPr>
        <w:tab/>
        <w:t>LAS ACTAS DEL COMITÉ DE TRANSPARENCIA DE LA PRESENTE ADMINISTRACIÓN DONDE SE APROBÓ CUALQUIER POLÍTICA, MANUAL Y/O INSTRUMENTO DE CONTROL ARCHIVÍSTICO.</w:t>
      </w:r>
    </w:p>
    <w:p w14:paraId="4E9736D3"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p>
    <w:p w14:paraId="1A1F21F5"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NEGATIVA A LA PREGUNTA 5.1:</w:t>
      </w:r>
    </w:p>
    <w:p w14:paraId="37667DA9"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5.7</w:t>
      </w:r>
      <w:r w:rsidRPr="005B2EA2">
        <w:rPr>
          <w:rFonts w:ascii="Palatino Linotype" w:eastAsia="Palatino Linotype" w:hAnsi="Palatino Linotype" w:cs="Palatino Linotype"/>
          <w:b/>
          <w:i/>
          <w:iCs/>
          <w:sz w:val="17"/>
          <w:szCs w:val="17"/>
        </w:rPr>
        <w:tab/>
        <w:t>¿POR QUÉ SU MUNICIPIO NO CUENTA CON COMITÉ DE TRANSPARENCIA COMO LO ESTABLECE LA LEY?</w:t>
      </w:r>
    </w:p>
    <w:p w14:paraId="71EF8512"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p>
    <w:p w14:paraId="0CD10B16"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5.8</w:t>
      </w:r>
      <w:r w:rsidRPr="005B2EA2">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5 DEL PRESENTE DOCUMENTO COMO LO ESTABLECE LA LEY?</w:t>
      </w:r>
    </w:p>
    <w:p w14:paraId="4AA31519" w14:textId="77777777" w:rsidR="008D24B7" w:rsidRPr="005B2EA2" w:rsidRDefault="008D24B7" w:rsidP="005B2EA2">
      <w:pPr>
        <w:widowControl w:val="0"/>
        <w:ind w:left="851" w:right="899"/>
        <w:jc w:val="both"/>
        <w:rPr>
          <w:rFonts w:ascii="Palatino Linotype" w:eastAsia="Palatino Linotype" w:hAnsi="Palatino Linotype" w:cs="Palatino Linotype"/>
          <w:b/>
          <w:i/>
          <w:iCs/>
          <w:sz w:val="17"/>
          <w:szCs w:val="17"/>
        </w:rPr>
      </w:pPr>
    </w:p>
    <w:p w14:paraId="22E1B526" w14:textId="77777777" w:rsidR="001C304A" w:rsidRPr="005B2EA2" w:rsidRDefault="001C304A" w:rsidP="005B2EA2">
      <w:pPr>
        <w:spacing w:line="360" w:lineRule="auto"/>
        <w:jc w:val="both"/>
        <w:rPr>
          <w:rFonts w:ascii="Palatino Linotype" w:eastAsia="Palatino Linotype" w:hAnsi="Palatino Linotype" w:cs="Palatino Linotype"/>
        </w:rPr>
      </w:pPr>
    </w:p>
    <w:p w14:paraId="3E2917FB" w14:textId="3174D586" w:rsidR="001C304A" w:rsidRPr="005B2EA2" w:rsidRDefault="001C304A"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Cabe destacar que en vía de informe justificado el Sujeto </w:t>
      </w:r>
      <w:r w:rsidR="00F02A2E" w:rsidRPr="005B2EA2">
        <w:rPr>
          <w:rFonts w:ascii="Palatino Linotype" w:eastAsia="Palatino Linotype" w:hAnsi="Palatino Linotype" w:cs="Palatino Linotype"/>
        </w:rPr>
        <w:t>Obligado</w:t>
      </w:r>
      <w:r w:rsidRPr="005B2EA2">
        <w:rPr>
          <w:rFonts w:ascii="Palatino Linotype" w:eastAsia="Palatino Linotype" w:hAnsi="Palatino Linotype" w:cs="Palatino Linotype"/>
        </w:rPr>
        <w:t xml:space="preserve"> remite la</w:t>
      </w:r>
      <w:r w:rsidR="00F02A2E" w:rsidRPr="005B2EA2">
        <w:rPr>
          <w:rFonts w:ascii="Palatino Linotype" w:eastAsia="Palatino Linotype" w:hAnsi="Palatino Linotype" w:cs="Palatino Linotype"/>
        </w:rPr>
        <w:t>s</w:t>
      </w:r>
      <w:r w:rsidRPr="005B2EA2">
        <w:rPr>
          <w:rFonts w:ascii="Palatino Linotype" w:eastAsia="Palatino Linotype" w:hAnsi="Palatino Linotype" w:cs="Palatino Linotype"/>
        </w:rPr>
        <w:t xml:space="preserve"> siguiente</w:t>
      </w:r>
      <w:r w:rsidR="00F02A2E" w:rsidRPr="005B2EA2">
        <w:rPr>
          <w:rFonts w:ascii="Palatino Linotype" w:eastAsia="Palatino Linotype" w:hAnsi="Palatino Linotype" w:cs="Palatino Linotype"/>
        </w:rPr>
        <w:t>s</w:t>
      </w:r>
      <w:r w:rsidRPr="005B2EA2">
        <w:rPr>
          <w:rFonts w:ascii="Palatino Linotype" w:eastAsia="Palatino Linotype" w:hAnsi="Palatino Linotype" w:cs="Palatino Linotype"/>
        </w:rPr>
        <w:t xml:space="preserve"> liga</w:t>
      </w:r>
      <w:r w:rsidR="00F02A2E" w:rsidRPr="005B2EA2">
        <w:rPr>
          <w:rFonts w:ascii="Palatino Linotype" w:eastAsia="Palatino Linotype" w:hAnsi="Palatino Linotype" w:cs="Palatino Linotype"/>
        </w:rPr>
        <w:t>s</w:t>
      </w:r>
      <w:r w:rsidRPr="005B2EA2">
        <w:rPr>
          <w:rFonts w:ascii="Palatino Linotype" w:eastAsia="Palatino Linotype" w:hAnsi="Palatino Linotype" w:cs="Palatino Linotype"/>
        </w:rPr>
        <w:t xml:space="preserve"> de consulta, argumentando que es la respuesta al cuestionamiento 5 de la solicitud de información, la cual a continuación se plasma: </w:t>
      </w:r>
    </w:p>
    <w:p w14:paraId="696AE7CE" w14:textId="77777777" w:rsidR="001C304A" w:rsidRPr="005B2EA2" w:rsidRDefault="001C304A" w:rsidP="005B2EA2">
      <w:pPr>
        <w:spacing w:line="360" w:lineRule="auto"/>
        <w:jc w:val="both"/>
        <w:rPr>
          <w:rFonts w:ascii="Palatino Linotype" w:eastAsia="Palatino Linotype" w:hAnsi="Palatino Linotype" w:cs="Palatino Linotype"/>
          <w:sz w:val="16"/>
          <w:szCs w:val="16"/>
        </w:rPr>
      </w:pPr>
    </w:p>
    <w:p w14:paraId="483C76FD" w14:textId="7015F964" w:rsidR="001C304A" w:rsidRPr="005B2EA2" w:rsidRDefault="00713A77" w:rsidP="005B2EA2">
      <w:pPr>
        <w:spacing w:line="360" w:lineRule="auto"/>
        <w:jc w:val="both"/>
        <w:rPr>
          <w:rFonts w:ascii="Palatino Linotype" w:eastAsia="Palatino Linotype" w:hAnsi="Palatino Linotype" w:cs="Palatino Linotype"/>
          <w:sz w:val="16"/>
          <w:szCs w:val="16"/>
        </w:rPr>
      </w:pPr>
      <w:hyperlink r:id="rId9" w:history="1">
        <w:r w:rsidR="001C304A" w:rsidRPr="005B2EA2">
          <w:rPr>
            <w:rStyle w:val="Hipervnculo"/>
            <w:rFonts w:ascii="Palatino Linotype" w:eastAsia="Palatino Linotype" w:hAnsi="Palatino Linotype" w:cs="Palatino Linotype"/>
            <w:color w:val="auto"/>
            <w:sz w:val="16"/>
            <w:szCs w:val="16"/>
          </w:rPr>
          <w:t>https://www.ipomex.org.mx/ipo3/lgt/indice/ACULCO/art_92_xliii_c/5.web?token=03ADUVZwBH4iK-21kxJzEgjBNI1_pzcwSAQmwsIda5MgbVWtixQ7JtTdca5nVOqvFE8PaqR2CgKLeV48reZs7M093FxnTKOecIwnpwcSdT4WB4GrDoJgk3s6u7gAaLzdiyrPHqazcnfNeIt-bmWIgkBFP-5P5_l_8WYddHn-CT4lMl4tAjL0aN73Omy516oJqSfwkesfJFbyrRV8Jy-Wmes_RHLbKur27s7Bum-0Shrt-0zoM0f8q2Kp6zpL-eWjUs7hCcHLGM2rbCUuPoB4r7ZoJj5eh-xj1l_-811K1OcGtFn46l6CnKVg4Sj22z5k3w-c8d1uhfbQbpFp3BAcau5k3K1Vo1A9LaGU48hGbp6hrXCD8u2Vzl1ucT7PE2qGhY3GbAmPl0mB5f5rkHDiNgUBljHHBC_IgLXMy4o64a9iusJzt3itZedFS9KuV46ZOv-QYL1tsLVwjqDN5ybVAyVfS_edL7zTkg3NADoBXEU5h9xTOCF6jNrhV1dK8SOMhJfnYld-oC1EKTZUzz75EyOTpEkE2d-t_Us_Lcz1TkSZKLKmhbU7RCS9nW0DqXFqYSHdRCd9qWDPR9fiiLCUO_O6NFCx-zcII6LbA5sZNEQNfdzVjhHhjZ99c</w:t>
        </w:r>
      </w:hyperlink>
    </w:p>
    <w:p w14:paraId="2E5B29EE" w14:textId="0A309271" w:rsidR="001C304A" w:rsidRPr="005B2EA2" w:rsidRDefault="001C304A" w:rsidP="005B2EA2">
      <w:pPr>
        <w:spacing w:line="360" w:lineRule="auto"/>
        <w:jc w:val="both"/>
        <w:rPr>
          <w:rFonts w:ascii="Palatino Linotype" w:eastAsia="Palatino Linotype" w:hAnsi="Palatino Linotype" w:cs="Palatino Linotype"/>
        </w:rPr>
      </w:pPr>
    </w:p>
    <w:p w14:paraId="046EC269" w14:textId="1745A628" w:rsidR="001C304A" w:rsidRPr="005B2EA2" w:rsidRDefault="001C304A"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Liga de consulta que al ser ingresada a la Red Informática Mundial (</w:t>
      </w:r>
      <w:proofErr w:type="spellStart"/>
      <w:r w:rsidRPr="005B2EA2">
        <w:rPr>
          <w:rFonts w:ascii="Palatino Linotype" w:eastAsia="Palatino Linotype" w:hAnsi="Palatino Linotype" w:cs="Palatino Linotype"/>
        </w:rPr>
        <w:t>World</w:t>
      </w:r>
      <w:proofErr w:type="spellEnd"/>
      <w:r w:rsidRPr="005B2EA2">
        <w:rPr>
          <w:rFonts w:ascii="Palatino Linotype" w:eastAsia="Palatino Linotype" w:hAnsi="Palatino Linotype" w:cs="Palatino Linotype"/>
        </w:rPr>
        <w:t xml:space="preserve"> Wide Web), </w:t>
      </w:r>
      <w:proofErr w:type="spellStart"/>
      <w:r w:rsidRPr="005B2EA2">
        <w:rPr>
          <w:rFonts w:ascii="Palatino Linotype" w:eastAsia="Palatino Linotype" w:hAnsi="Palatino Linotype" w:cs="Palatino Linotype"/>
        </w:rPr>
        <w:t>redirecciona</w:t>
      </w:r>
      <w:proofErr w:type="spellEnd"/>
      <w:r w:rsidRPr="005B2EA2">
        <w:rPr>
          <w:rFonts w:ascii="Palatino Linotype" w:eastAsia="Palatino Linotype" w:hAnsi="Palatino Linotype" w:cs="Palatino Linotype"/>
        </w:rPr>
        <w:t xml:space="preserve"> a l</w:t>
      </w:r>
      <w:r w:rsidR="00A362A0" w:rsidRPr="005B2EA2">
        <w:rPr>
          <w:rFonts w:ascii="Palatino Linotype" w:eastAsia="Palatino Linotype" w:hAnsi="Palatino Linotype" w:cs="Palatino Linotype"/>
        </w:rPr>
        <w:t xml:space="preserve">a página de </w:t>
      </w:r>
      <w:proofErr w:type="spellStart"/>
      <w:r w:rsidR="00A362A0" w:rsidRPr="005B2EA2">
        <w:rPr>
          <w:rFonts w:ascii="Palatino Linotype" w:eastAsia="Palatino Linotype" w:hAnsi="Palatino Linotype" w:cs="Palatino Linotype"/>
        </w:rPr>
        <w:t>Ipo</w:t>
      </w:r>
      <w:r w:rsidRPr="005B2EA2">
        <w:rPr>
          <w:rFonts w:ascii="Palatino Linotype" w:eastAsia="Palatino Linotype" w:hAnsi="Palatino Linotype" w:cs="Palatino Linotype"/>
        </w:rPr>
        <w:t>mex</w:t>
      </w:r>
      <w:proofErr w:type="spellEnd"/>
      <w:r w:rsidRPr="005B2EA2">
        <w:rPr>
          <w:rFonts w:ascii="Palatino Linotype" w:eastAsia="Palatino Linotype" w:hAnsi="Palatino Linotype" w:cs="Palatino Linotype"/>
        </w:rPr>
        <w:t xml:space="preserve"> del Sujeto Obligado, en la fracción XLIII C, al cual </w:t>
      </w:r>
      <w:r w:rsidRPr="005B2EA2">
        <w:rPr>
          <w:rFonts w:ascii="Palatino Linotype" w:eastAsia="Palatino Linotype" w:hAnsi="Palatino Linotype" w:cs="Palatino Linotype"/>
        </w:rPr>
        <w:lastRenderedPageBreak/>
        <w:t>es atinente a los integrantes del Comité de Transparencia como se advierte de la siguiente imagen:</w:t>
      </w:r>
    </w:p>
    <w:p w14:paraId="69EF56BF" w14:textId="32B96D2B" w:rsidR="001C304A" w:rsidRPr="005B2EA2" w:rsidRDefault="001C304A" w:rsidP="005B2EA2">
      <w:pPr>
        <w:spacing w:line="360" w:lineRule="auto"/>
        <w:jc w:val="both"/>
        <w:rPr>
          <w:rFonts w:ascii="Palatino Linotype" w:eastAsia="Palatino Linotype" w:hAnsi="Palatino Linotype" w:cs="Palatino Linotype"/>
        </w:rPr>
      </w:pPr>
      <w:r w:rsidRPr="005B2EA2">
        <w:rPr>
          <w:noProof/>
          <w:lang w:eastAsia="es-MX"/>
        </w:rPr>
        <w:drawing>
          <wp:inline distT="0" distB="0" distL="0" distR="0" wp14:anchorId="0E9DE2F7" wp14:editId="7E8D34D4">
            <wp:extent cx="5791835" cy="6142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142355"/>
                    </a:xfrm>
                    <a:prstGeom prst="rect">
                      <a:avLst/>
                    </a:prstGeom>
                  </pic:spPr>
                </pic:pic>
              </a:graphicData>
            </a:graphic>
          </wp:inline>
        </w:drawing>
      </w:r>
    </w:p>
    <w:p w14:paraId="2FD1C0B4" w14:textId="77777777" w:rsidR="001C304A" w:rsidRPr="005B2EA2" w:rsidRDefault="001C304A" w:rsidP="005B2EA2">
      <w:pPr>
        <w:spacing w:line="360" w:lineRule="auto"/>
        <w:jc w:val="both"/>
        <w:rPr>
          <w:rFonts w:ascii="Palatino Linotype" w:eastAsia="Palatino Linotype" w:hAnsi="Palatino Linotype" w:cs="Palatino Linotype"/>
        </w:rPr>
      </w:pPr>
    </w:p>
    <w:p w14:paraId="0432FF71" w14:textId="2DB4EE54" w:rsidR="001C304A" w:rsidRPr="005B2EA2" w:rsidRDefault="00713A77" w:rsidP="005B2EA2">
      <w:pPr>
        <w:spacing w:line="360" w:lineRule="auto"/>
        <w:jc w:val="both"/>
        <w:rPr>
          <w:rFonts w:ascii="Palatino Linotype" w:eastAsia="Palatino Linotype" w:hAnsi="Palatino Linotype" w:cs="Palatino Linotype"/>
          <w:sz w:val="16"/>
          <w:szCs w:val="16"/>
        </w:rPr>
      </w:pPr>
      <w:hyperlink r:id="rId11" w:history="1">
        <w:r w:rsidR="00F02A2E" w:rsidRPr="005B2EA2">
          <w:rPr>
            <w:rStyle w:val="Hipervnculo"/>
            <w:rFonts w:ascii="Palatino Linotype" w:eastAsia="Palatino Linotype" w:hAnsi="Palatino Linotype" w:cs="Palatino Linotype"/>
            <w:color w:val="auto"/>
            <w:sz w:val="16"/>
            <w:szCs w:val="16"/>
          </w:rPr>
          <w:t>https://www.ipomex.org.mx/ipo3/lgt/indice/ACULCO/art_92_xliii_b.web?token=03ADUVZwAOGfxnVuiMopXlUMPqm5emyWvSj-0TbC8yWuMlSd60YpyLgEgdSrc3jwZSpQCa7Y19aZXOvc8HRu2KJ4HNyZL-Mp1_Ym6H3l8Z_63BFseLnrREaSpj5g4f-SdNFMGNItpGvl6AAM21BV6dt7LmQVcXWW0IJtQw-8XHHfxFp5kKd-Jneq6lIxfxXHrMKZJGbBrCHD6EVsg0A_GgMSPX544vJ4olVwAMaBp9L7Hho6B07d-kJIHmbUIMjLSDIpTgJ7-KLQAo-TdyWIxy89lFv3UHhty8aujB3x6H3zC6W1VG55x2lPtmnRZoTANsUnruJzflD7kFgBj7QtlbMBu_Pao5mrx_QSLdXk1d6iiIHKOzAHXGQWESd20R-rylFP1zt6Gn1Ki8Y-fZDDoCICgQpbMzoXzSz_Utkrhndj2XYb-LAv8faMfuNku_xqn_8zSs5e181i9DAWyzTpq52OP6RWsZy1PsUFKBFbqtfvo0RNCqcrsej7M7Vm_QcdVJJcdm6h-985_PIXYdyEC7q4bWDGBRroRY7DZOQtRjxNVtMJcLf1LmXe2GdVJs6h8xjp6in4kYSSv9Q_B7fYZZb5zfVkLl3kxyGG8iBrqEHGmUsOx6C38RttU</w:t>
        </w:r>
      </w:hyperlink>
    </w:p>
    <w:p w14:paraId="4F48EAA0" w14:textId="7B4372FF" w:rsidR="00F02A2E" w:rsidRPr="005B2EA2" w:rsidRDefault="00F02A2E" w:rsidP="005B2EA2">
      <w:pPr>
        <w:spacing w:line="360" w:lineRule="auto"/>
        <w:jc w:val="center"/>
        <w:rPr>
          <w:rFonts w:ascii="Palatino Linotype" w:eastAsia="Palatino Linotype" w:hAnsi="Palatino Linotype" w:cs="Palatino Linotype"/>
        </w:rPr>
      </w:pPr>
      <w:r w:rsidRPr="005B2EA2">
        <w:rPr>
          <w:noProof/>
          <w:lang w:eastAsia="es-MX"/>
        </w:rPr>
        <w:drawing>
          <wp:inline distT="0" distB="0" distL="0" distR="0" wp14:anchorId="659F98AB" wp14:editId="101E5400">
            <wp:extent cx="4237555" cy="4600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013" cy="4601072"/>
                    </a:xfrm>
                    <a:prstGeom prst="rect">
                      <a:avLst/>
                    </a:prstGeom>
                  </pic:spPr>
                </pic:pic>
              </a:graphicData>
            </a:graphic>
          </wp:inline>
        </w:drawing>
      </w:r>
    </w:p>
    <w:p w14:paraId="54FA784D" w14:textId="31B67367" w:rsidR="00FC01D2" w:rsidRPr="005B2EA2" w:rsidRDefault="00FC01D2" w:rsidP="005B2EA2">
      <w:pPr>
        <w:spacing w:line="360" w:lineRule="auto"/>
        <w:jc w:val="both"/>
        <w:rPr>
          <w:rFonts w:ascii="Palatino Linotype" w:hAnsi="Palatino Linotype"/>
        </w:rPr>
      </w:pPr>
      <w:r w:rsidRPr="005B2EA2">
        <w:rPr>
          <w:rFonts w:ascii="Palatino Linotype" w:eastAsia="Palatino Linotype" w:hAnsi="Palatino Linotype" w:cs="Palatino Linotype"/>
        </w:rPr>
        <w:t xml:space="preserve">Atento a lo anterior, da respuesta a la pregunta marcada con el número 5.1, pues resulta evidente de las capturas de pantalla la existencia del Comité de Transparencia con el que cuenta el Sujeto Obligado; no obstante ello, </w:t>
      </w:r>
      <w:r w:rsidRPr="005B2EA2">
        <w:rPr>
          <w:rFonts w:ascii="Palatino Linotype" w:hAnsi="Palatino Linotype"/>
        </w:rPr>
        <w:t xml:space="preserve">este Instituto estima que no se ha </w:t>
      </w:r>
      <w:r w:rsidRPr="005B2EA2">
        <w:rPr>
          <w:rFonts w:ascii="Palatino Linotype" w:hAnsi="Palatino Linotype"/>
        </w:rPr>
        <w:lastRenderedPageBreak/>
        <w:t>colmado a plenitud el derecho de acceso a la información pública del particular en razón de que la ligas mencionadas por el Sujeto Obligado únicamente lo direcciona al portal de Información Pública de Oficio Mexiquense del Sujeto Obligado, sin especificar el procedimiento de acceso a los datos solicitados.</w:t>
      </w:r>
    </w:p>
    <w:p w14:paraId="3F760E4F" w14:textId="2F0FC903" w:rsidR="00FC01D2" w:rsidRPr="005B2EA2" w:rsidRDefault="00FC01D2" w:rsidP="005B2EA2">
      <w:pPr>
        <w:spacing w:line="360" w:lineRule="auto"/>
        <w:jc w:val="both"/>
        <w:rPr>
          <w:rFonts w:ascii="Palatino Linotype" w:hAnsi="Palatino Linotype"/>
        </w:rPr>
      </w:pPr>
    </w:p>
    <w:p w14:paraId="4D240048" w14:textId="77777777" w:rsidR="00FC01D2" w:rsidRPr="005B2EA2" w:rsidRDefault="00FC01D2" w:rsidP="005B2EA2">
      <w:pPr>
        <w:spacing w:line="360" w:lineRule="auto"/>
        <w:jc w:val="both"/>
        <w:rPr>
          <w:rFonts w:ascii="Palatino Linotype" w:hAnsi="Palatino Linotype"/>
        </w:rPr>
      </w:pPr>
      <w:r w:rsidRPr="005B2EA2">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792BA15F" w14:textId="77777777" w:rsidR="00FC01D2" w:rsidRPr="005B2EA2" w:rsidRDefault="00FC01D2" w:rsidP="005B2EA2">
      <w:pPr>
        <w:spacing w:line="360" w:lineRule="auto"/>
        <w:jc w:val="both"/>
        <w:rPr>
          <w:rFonts w:ascii="Palatino Linotype" w:hAnsi="Palatino Linotype"/>
        </w:rPr>
      </w:pPr>
    </w:p>
    <w:p w14:paraId="19DABAD7" w14:textId="77777777" w:rsidR="00FC01D2" w:rsidRPr="005B2EA2" w:rsidRDefault="00FC01D2" w:rsidP="005B2EA2">
      <w:pPr>
        <w:ind w:left="567" w:right="616"/>
        <w:jc w:val="both"/>
        <w:rPr>
          <w:rFonts w:ascii="Palatino Linotype" w:hAnsi="Palatino Linotype"/>
          <w:i/>
        </w:rPr>
      </w:pPr>
      <w:r w:rsidRPr="005B2EA2">
        <w:rPr>
          <w:rFonts w:ascii="Palatino Linotype" w:hAnsi="Palatino Linotype"/>
          <w:b/>
          <w:i/>
        </w:rPr>
        <w:t>Artículo 11.</w:t>
      </w:r>
      <w:r w:rsidRPr="005B2EA2">
        <w:rPr>
          <w:rFonts w:ascii="Palatino Linotype" w:hAnsi="Palatino Linotype"/>
          <w:i/>
        </w:rPr>
        <w:t xml:space="preserve"> </w:t>
      </w:r>
      <w:r w:rsidRPr="005B2EA2">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5B2EA2">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773E915C" w14:textId="77777777" w:rsidR="00FC01D2" w:rsidRPr="005B2EA2" w:rsidRDefault="00FC01D2" w:rsidP="005B2EA2">
      <w:pPr>
        <w:ind w:left="567" w:right="616"/>
        <w:jc w:val="both"/>
        <w:rPr>
          <w:rFonts w:ascii="Palatino Linotype" w:hAnsi="Palatino Linotype"/>
          <w:i/>
        </w:rPr>
      </w:pPr>
      <w:r w:rsidRPr="005B2EA2">
        <w:rPr>
          <w:rFonts w:ascii="Palatino Linotype" w:hAnsi="Palatino Linotype"/>
          <w:i/>
        </w:rPr>
        <w:t>[…]</w:t>
      </w:r>
    </w:p>
    <w:p w14:paraId="365B6CA9" w14:textId="77777777" w:rsidR="00FC01D2" w:rsidRPr="005B2EA2" w:rsidRDefault="00FC01D2" w:rsidP="005B2EA2">
      <w:pPr>
        <w:ind w:left="567" w:right="616"/>
        <w:jc w:val="both"/>
        <w:rPr>
          <w:rFonts w:ascii="Palatino Linotype" w:hAnsi="Palatino Linotype"/>
          <w:i/>
        </w:rPr>
      </w:pPr>
    </w:p>
    <w:p w14:paraId="6C645B25" w14:textId="77777777" w:rsidR="00FC01D2" w:rsidRPr="005B2EA2" w:rsidRDefault="00FC01D2" w:rsidP="005B2EA2">
      <w:pPr>
        <w:ind w:left="567" w:right="616"/>
        <w:jc w:val="both"/>
        <w:rPr>
          <w:rFonts w:ascii="Palatino Linotype" w:hAnsi="Palatino Linotype"/>
        </w:rPr>
      </w:pPr>
      <w:r w:rsidRPr="005B2EA2">
        <w:rPr>
          <w:rFonts w:ascii="Palatino Linotype" w:hAnsi="Palatino Linotype"/>
          <w:b/>
          <w:i/>
        </w:rPr>
        <w:t>Artículo 161.</w:t>
      </w:r>
      <w:r w:rsidRPr="005B2EA2">
        <w:rPr>
          <w:rFonts w:ascii="Palatino Linotype" w:hAnsi="Palatino Linotype"/>
          <w:i/>
        </w:rPr>
        <w:t xml:space="preserve"> </w:t>
      </w:r>
      <w:r w:rsidRPr="005B2EA2">
        <w:rPr>
          <w:rFonts w:ascii="Palatino Linotype" w:hAnsi="Palatino Linotype"/>
          <w:b/>
          <w:i/>
          <w:u w:val="single"/>
        </w:rPr>
        <w:t>Cuando la información requerida por el solicitante ya esté disponible al público</w:t>
      </w:r>
      <w:r w:rsidRPr="005B2EA2">
        <w:rPr>
          <w:rFonts w:ascii="Palatino Linotype" w:hAnsi="Palatino Linotype"/>
          <w:i/>
        </w:rPr>
        <w:t xml:space="preserve"> en medios impresos, tales como libros, compendios, trípticos, registros públicos, </w:t>
      </w:r>
      <w:r w:rsidRPr="005B2EA2">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1098CC8" w14:textId="77777777" w:rsidR="00FC01D2" w:rsidRPr="005B2EA2" w:rsidRDefault="00FC01D2" w:rsidP="005B2EA2">
      <w:pPr>
        <w:spacing w:line="360" w:lineRule="auto"/>
        <w:jc w:val="both"/>
        <w:rPr>
          <w:rFonts w:ascii="Palatino Linotype" w:hAnsi="Palatino Linotype"/>
        </w:rPr>
      </w:pPr>
    </w:p>
    <w:p w14:paraId="466AB5B0" w14:textId="77777777" w:rsidR="00FC01D2" w:rsidRPr="005B2EA2" w:rsidRDefault="00FC01D2" w:rsidP="005B2EA2">
      <w:pPr>
        <w:spacing w:line="360" w:lineRule="auto"/>
        <w:jc w:val="both"/>
        <w:rPr>
          <w:rFonts w:ascii="Palatino Linotype" w:hAnsi="Palatino Linotype"/>
        </w:rPr>
      </w:pPr>
      <w:r w:rsidRPr="005B2EA2">
        <w:rPr>
          <w:rFonts w:ascii="Palatino Linotype" w:hAnsi="Palatino Linotype"/>
        </w:rPr>
        <w:lastRenderedPageBreak/>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6C90366" w14:textId="77777777" w:rsidR="00FC01D2" w:rsidRPr="005B2EA2" w:rsidRDefault="00FC01D2" w:rsidP="005B2EA2">
      <w:pPr>
        <w:spacing w:line="360" w:lineRule="auto"/>
        <w:jc w:val="both"/>
        <w:rPr>
          <w:rFonts w:ascii="Palatino Linotype" w:hAnsi="Palatino Linotype"/>
        </w:rPr>
      </w:pPr>
    </w:p>
    <w:p w14:paraId="68940717" w14:textId="77777777" w:rsidR="00FC01D2" w:rsidRPr="005B2EA2" w:rsidRDefault="00FC01D2" w:rsidP="005B2EA2">
      <w:pPr>
        <w:numPr>
          <w:ilvl w:val="0"/>
          <w:numId w:val="4"/>
        </w:numPr>
        <w:ind w:left="1134" w:hanging="567"/>
        <w:jc w:val="both"/>
        <w:rPr>
          <w:rFonts w:ascii="Palatino Linotype" w:hAnsi="Palatino Linotype"/>
        </w:rPr>
      </w:pPr>
      <w:r w:rsidRPr="005B2EA2">
        <w:rPr>
          <w:rFonts w:ascii="Palatino Linotype" w:hAnsi="Palatino Linotype"/>
        </w:rPr>
        <w:t>La fuente</w:t>
      </w:r>
    </w:p>
    <w:p w14:paraId="11E0EF8D" w14:textId="77777777" w:rsidR="00FC01D2" w:rsidRPr="005B2EA2" w:rsidRDefault="00FC01D2" w:rsidP="005B2EA2">
      <w:pPr>
        <w:numPr>
          <w:ilvl w:val="0"/>
          <w:numId w:val="4"/>
        </w:numPr>
        <w:ind w:left="1134" w:hanging="567"/>
        <w:jc w:val="both"/>
        <w:rPr>
          <w:rFonts w:ascii="Palatino Linotype" w:hAnsi="Palatino Linotype"/>
        </w:rPr>
      </w:pPr>
      <w:r w:rsidRPr="005B2EA2">
        <w:rPr>
          <w:rFonts w:ascii="Palatino Linotype" w:hAnsi="Palatino Linotype"/>
        </w:rPr>
        <w:t>El lugar y</w:t>
      </w:r>
    </w:p>
    <w:p w14:paraId="7D52A0CD" w14:textId="77777777" w:rsidR="00FC01D2" w:rsidRPr="005B2EA2" w:rsidRDefault="00FC01D2" w:rsidP="005B2EA2">
      <w:pPr>
        <w:numPr>
          <w:ilvl w:val="0"/>
          <w:numId w:val="4"/>
        </w:numPr>
        <w:ind w:left="1134" w:hanging="567"/>
        <w:jc w:val="both"/>
        <w:rPr>
          <w:rFonts w:ascii="Palatino Linotype" w:hAnsi="Palatino Linotype"/>
        </w:rPr>
      </w:pPr>
      <w:r w:rsidRPr="005B2EA2">
        <w:rPr>
          <w:rFonts w:ascii="Palatino Linotype" w:hAnsi="Palatino Linotype"/>
        </w:rPr>
        <w:t xml:space="preserve">La forma </w:t>
      </w:r>
    </w:p>
    <w:p w14:paraId="65EFDB98" w14:textId="77777777" w:rsidR="00FC01D2" w:rsidRPr="005B2EA2" w:rsidRDefault="00FC01D2" w:rsidP="005B2EA2">
      <w:pPr>
        <w:spacing w:line="360" w:lineRule="auto"/>
        <w:jc w:val="both"/>
        <w:rPr>
          <w:rFonts w:ascii="Palatino Linotype" w:hAnsi="Palatino Linotype"/>
        </w:rPr>
      </w:pPr>
    </w:p>
    <w:p w14:paraId="3DC851A0" w14:textId="77777777" w:rsidR="00FC01D2" w:rsidRPr="005B2EA2" w:rsidRDefault="00FC01D2" w:rsidP="005B2EA2">
      <w:pPr>
        <w:spacing w:line="360" w:lineRule="auto"/>
        <w:jc w:val="both"/>
        <w:rPr>
          <w:rFonts w:ascii="Palatino Linotype" w:hAnsi="Palatino Linotype"/>
        </w:rPr>
      </w:pPr>
      <w:r w:rsidRPr="005B2EA2">
        <w:rPr>
          <w:rFonts w:ascii="Palatino Linotype" w:hAnsi="Palatino Linotype"/>
        </w:rPr>
        <w:t>Asimismo, se establece que la fuente de la información deberá ser:</w:t>
      </w:r>
    </w:p>
    <w:p w14:paraId="48F0472F" w14:textId="77777777" w:rsidR="00FC01D2" w:rsidRPr="005B2EA2" w:rsidRDefault="00FC01D2" w:rsidP="005B2EA2">
      <w:pPr>
        <w:spacing w:line="360" w:lineRule="auto"/>
        <w:jc w:val="both"/>
        <w:rPr>
          <w:rFonts w:ascii="Palatino Linotype" w:hAnsi="Palatino Linotype"/>
        </w:rPr>
      </w:pPr>
    </w:p>
    <w:p w14:paraId="44E7AAAB" w14:textId="77777777" w:rsidR="00FC01D2" w:rsidRPr="005B2EA2" w:rsidRDefault="00FC01D2" w:rsidP="005B2EA2">
      <w:pPr>
        <w:numPr>
          <w:ilvl w:val="0"/>
          <w:numId w:val="5"/>
        </w:numPr>
        <w:ind w:left="1134" w:hanging="556"/>
        <w:jc w:val="both"/>
        <w:rPr>
          <w:rFonts w:ascii="Palatino Linotype" w:hAnsi="Palatino Linotype"/>
        </w:rPr>
      </w:pPr>
      <w:r w:rsidRPr="005B2EA2">
        <w:rPr>
          <w:rFonts w:ascii="Palatino Linotype" w:hAnsi="Palatino Linotype"/>
        </w:rPr>
        <w:t>Precisa</w:t>
      </w:r>
    </w:p>
    <w:p w14:paraId="068B3EBC" w14:textId="77777777" w:rsidR="00FC01D2" w:rsidRPr="005B2EA2" w:rsidRDefault="00FC01D2" w:rsidP="005B2EA2">
      <w:pPr>
        <w:numPr>
          <w:ilvl w:val="0"/>
          <w:numId w:val="5"/>
        </w:numPr>
        <w:ind w:left="1134" w:hanging="556"/>
        <w:jc w:val="both"/>
        <w:rPr>
          <w:rFonts w:ascii="Palatino Linotype" w:hAnsi="Palatino Linotype"/>
        </w:rPr>
      </w:pPr>
      <w:r w:rsidRPr="005B2EA2">
        <w:rPr>
          <w:rFonts w:ascii="Palatino Linotype" w:hAnsi="Palatino Linotype"/>
        </w:rPr>
        <w:t>Concreta</w:t>
      </w:r>
    </w:p>
    <w:p w14:paraId="26F27941" w14:textId="77777777" w:rsidR="00FC01D2" w:rsidRPr="005B2EA2" w:rsidRDefault="00FC01D2" w:rsidP="005B2EA2">
      <w:pPr>
        <w:numPr>
          <w:ilvl w:val="0"/>
          <w:numId w:val="5"/>
        </w:numPr>
        <w:ind w:left="1134" w:hanging="556"/>
        <w:jc w:val="both"/>
        <w:rPr>
          <w:rFonts w:ascii="Palatino Linotype" w:hAnsi="Palatino Linotype"/>
        </w:rPr>
      </w:pPr>
      <w:r w:rsidRPr="005B2EA2">
        <w:rPr>
          <w:rFonts w:ascii="Palatino Linotype" w:hAnsi="Palatino Linotype"/>
          <w:b/>
        </w:rPr>
        <w:t>Y no debe implicar que el solicitante realice una búsqueda en toda la información que se encuentre disponible</w:t>
      </w:r>
      <w:r w:rsidRPr="005B2EA2">
        <w:rPr>
          <w:rFonts w:ascii="Palatino Linotype" w:hAnsi="Palatino Linotype"/>
        </w:rPr>
        <w:t>.</w:t>
      </w:r>
    </w:p>
    <w:p w14:paraId="3F228CFA" w14:textId="77777777" w:rsidR="00FC01D2" w:rsidRPr="005B2EA2" w:rsidRDefault="00FC01D2" w:rsidP="005B2EA2">
      <w:pPr>
        <w:spacing w:line="360" w:lineRule="auto"/>
        <w:jc w:val="both"/>
        <w:rPr>
          <w:rFonts w:ascii="Palatino Linotype" w:hAnsi="Palatino Linotype"/>
        </w:rPr>
      </w:pPr>
    </w:p>
    <w:p w14:paraId="2B872EE9" w14:textId="77777777" w:rsidR="00FC01D2" w:rsidRPr="005B2EA2" w:rsidRDefault="00FC01D2" w:rsidP="005B2EA2">
      <w:pPr>
        <w:spacing w:line="360" w:lineRule="auto"/>
        <w:jc w:val="both"/>
        <w:rPr>
          <w:rFonts w:ascii="Palatino Linotype" w:hAnsi="Palatino Linotype"/>
        </w:rPr>
      </w:pPr>
      <w:r w:rsidRPr="005B2EA2">
        <w:rPr>
          <w:rFonts w:ascii="Palatino Linotype" w:hAnsi="Palatino Linotype"/>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en el portal de Información Pública de Oficio Mexiquense, sin que señalara puntualmente el procedimiento que el particular debe seguir para acceder a la información requerida, lo que implica que  la fuente no es precisa porque su fuente no es concreta, sino por el </w:t>
      </w:r>
      <w:r w:rsidRPr="005B2EA2">
        <w:rPr>
          <w:rFonts w:ascii="Palatino Linotype" w:hAnsi="Palatino Linotype"/>
        </w:rPr>
        <w:lastRenderedPageBreak/>
        <w:t>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017D25A5" w14:textId="77777777" w:rsidR="00FC01D2" w:rsidRPr="005B2EA2" w:rsidRDefault="00FC01D2" w:rsidP="005B2EA2">
      <w:pPr>
        <w:spacing w:line="360" w:lineRule="auto"/>
        <w:jc w:val="both"/>
        <w:rPr>
          <w:rFonts w:ascii="Palatino Linotype" w:eastAsia="Palatino Linotype" w:hAnsi="Palatino Linotype" w:cs="Palatino Linotype"/>
        </w:rPr>
      </w:pPr>
    </w:p>
    <w:p w14:paraId="1FCD4B98" w14:textId="13FA3983" w:rsidR="008D24B7" w:rsidRPr="005B2EA2" w:rsidRDefault="008D24B7"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Ahora bien, es oportuno referir que los Lineamientos para la Organización y Conservación de Archivos, en su artículo Décimo, fracción II, inciso a) y e) dispone lo siguiente: </w:t>
      </w:r>
    </w:p>
    <w:p w14:paraId="21D9CF6D" w14:textId="77777777" w:rsidR="008D24B7" w:rsidRPr="005B2EA2" w:rsidRDefault="008D24B7" w:rsidP="005B2EA2">
      <w:pPr>
        <w:jc w:val="both"/>
        <w:rPr>
          <w:rFonts w:ascii="Palatino Linotype" w:eastAsia="Palatino Linotype" w:hAnsi="Palatino Linotype" w:cs="Palatino Linotype"/>
        </w:rPr>
      </w:pPr>
    </w:p>
    <w:p w14:paraId="3BF74DD5" w14:textId="77777777" w:rsidR="008D24B7" w:rsidRPr="005B2EA2" w:rsidRDefault="008D24B7" w:rsidP="005B2EA2">
      <w:pPr>
        <w:ind w:left="851" w:right="899"/>
        <w:jc w:val="both"/>
        <w:rPr>
          <w:rFonts w:ascii="Palatino Linotype" w:hAnsi="Palatino Linotype" w:cs="Arial"/>
          <w:b/>
          <w:i/>
          <w:sz w:val="22"/>
        </w:rPr>
      </w:pPr>
      <w:r w:rsidRPr="005B2EA2">
        <w:rPr>
          <w:rFonts w:ascii="Palatino Linotype" w:hAnsi="Palatino Linotype" w:cs="Arial"/>
          <w:i/>
          <w:sz w:val="22"/>
        </w:rPr>
        <w:t>“</w:t>
      </w:r>
      <w:r w:rsidRPr="005B2EA2">
        <w:rPr>
          <w:rFonts w:ascii="Palatino Linotype" w:hAnsi="Palatino Linotype" w:cs="Arial"/>
          <w:b/>
          <w:i/>
          <w:sz w:val="22"/>
        </w:rPr>
        <w:t>Décimo</w:t>
      </w:r>
      <w:r w:rsidRPr="005B2EA2">
        <w:rPr>
          <w:rFonts w:ascii="Palatino Linotype" w:hAnsi="Palatino Linotype" w:cs="Arial"/>
          <w:i/>
          <w:sz w:val="22"/>
        </w:rPr>
        <w:t xml:space="preserve">. Las </w:t>
      </w:r>
      <w:r w:rsidRPr="005B2EA2">
        <w:rPr>
          <w:rFonts w:ascii="Palatino Linotype" w:hAnsi="Palatino Linotype" w:cs="Arial"/>
          <w:b/>
          <w:i/>
          <w:sz w:val="22"/>
        </w:rPr>
        <w:t xml:space="preserve">funciones de las áreas normativas son las siguientes: </w:t>
      </w:r>
    </w:p>
    <w:p w14:paraId="1971B7ED" w14:textId="77777777" w:rsidR="008D24B7" w:rsidRPr="005B2EA2" w:rsidRDefault="008D24B7" w:rsidP="005B2EA2">
      <w:pPr>
        <w:ind w:left="851" w:right="899"/>
        <w:jc w:val="both"/>
        <w:rPr>
          <w:rFonts w:ascii="Palatino Linotype" w:hAnsi="Palatino Linotype" w:cs="Arial"/>
          <w:b/>
          <w:i/>
          <w:sz w:val="22"/>
        </w:rPr>
      </w:pPr>
      <w:r w:rsidRPr="005B2EA2">
        <w:rPr>
          <w:rFonts w:ascii="Palatino Linotype" w:hAnsi="Palatino Linotype" w:cs="Arial"/>
          <w:i/>
          <w:sz w:val="22"/>
        </w:rPr>
        <w:t>…</w:t>
      </w:r>
    </w:p>
    <w:p w14:paraId="3AA9C6E1" w14:textId="77777777" w:rsidR="008D24B7" w:rsidRPr="005B2EA2" w:rsidRDefault="008D24B7" w:rsidP="005B2EA2">
      <w:pPr>
        <w:ind w:left="851" w:right="899"/>
        <w:jc w:val="both"/>
        <w:rPr>
          <w:rFonts w:ascii="Palatino Linotype" w:hAnsi="Palatino Linotype" w:cs="Arial"/>
          <w:i/>
          <w:sz w:val="22"/>
        </w:rPr>
      </w:pPr>
      <w:r w:rsidRPr="005B2EA2">
        <w:rPr>
          <w:rFonts w:ascii="Palatino Linotype" w:hAnsi="Palatino Linotype" w:cs="Arial"/>
          <w:b/>
          <w:i/>
          <w:sz w:val="22"/>
        </w:rPr>
        <w:t>II. Comité de transparencia:</w:t>
      </w:r>
      <w:r w:rsidRPr="005B2EA2">
        <w:rPr>
          <w:rFonts w:ascii="Palatino Linotype" w:hAnsi="Palatino Linotype" w:cs="Arial"/>
          <w:i/>
          <w:sz w:val="22"/>
        </w:rPr>
        <w:t xml:space="preserve"> </w:t>
      </w:r>
    </w:p>
    <w:p w14:paraId="1E3F8007" w14:textId="77777777" w:rsidR="008D24B7" w:rsidRPr="005B2EA2" w:rsidRDefault="008D24B7" w:rsidP="005B2EA2">
      <w:pPr>
        <w:ind w:left="851" w:right="899"/>
        <w:jc w:val="both"/>
        <w:rPr>
          <w:rFonts w:ascii="Palatino Linotype" w:hAnsi="Palatino Linotype" w:cs="Arial"/>
          <w:i/>
          <w:sz w:val="22"/>
        </w:rPr>
      </w:pPr>
      <w:r w:rsidRPr="005B2EA2">
        <w:rPr>
          <w:rFonts w:ascii="Palatino Linotype" w:hAnsi="Palatino Linotype" w:cs="Arial"/>
          <w:b/>
          <w:i/>
          <w:sz w:val="22"/>
        </w:rPr>
        <w:t>a) Aprobar las políticas, manuales e instrumentos archivísticos formulados por el área coordinadora de archivos;</w:t>
      </w:r>
      <w:r w:rsidRPr="005B2EA2">
        <w:rPr>
          <w:rFonts w:ascii="Palatino Linotype" w:hAnsi="Palatino Linotype" w:cs="Arial"/>
          <w:i/>
          <w:sz w:val="22"/>
        </w:rPr>
        <w:t xml:space="preserve"> </w:t>
      </w:r>
    </w:p>
    <w:p w14:paraId="051F61AA" w14:textId="77777777" w:rsidR="008D24B7" w:rsidRPr="005B2EA2" w:rsidRDefault="008D24B7" w:rsidP="005B2EA2">
      <w:pPr>
        <w:ind w:left="851" w:right="899"/>
        <w:jc w:val="both"/>
        <w:rPr>
          <w:rFonts w:ascii="Palatino Linotype" w:hAnsi="Palatino Linotype" w:cs="Arial"/>
          <w:i/>
          <w:sz w:val="22"/>
        </w:rPr>
      </w:pPr>
      <w:r w:rsidRPr="005B2EA2">
        <w:rPr>
          <w:rFonts w:ascii="Palatino Linotype" w:hAnsi="Palatino Linotype" w:cs="Arial"/>
          <w:i/>
          <w:sz w:val="22"/>
        </w:rPr>
        <w:t xml:space="preserve">b) Apoyar en los programas de valoración documental; </w:t>
      </w:r>
    </w:p>
    <w:p w14:paraId="1FF2776C" w14:textId="77777777" w:rsidR="008D24B7" w:rsidRPr="005B2EA2" w:rsidRDefault="008D24B7" w:rsidP="005B2EA2">
      <w:pPr>
        <w:ind w:left="851" w:right="899"/>
        <w:jc w:val="both"/>
        <w:rPr>
          <w:rFonts w:ascii="Palatino Linotype" w:hAnsi="Palatino Linotype" w:cs="Arial"/>
          <w:i/>
          <w:sz w:val="22"/>
        </w:rPr>
      </w:pPr>
      <w:r w:rsidRPr="005B2EA2">
        <w:rPr>
          <w:rFonts w:ascii="Palatino Linotype" w:hAnsi="Palatino Linotype" w:cs="Arial"/>
          <w:i/>
          <w:sz w:val="22"/>
        </w:rPr>
        <w:t xml:space="preserve">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 </w:t>
      </w:r>
    </w:p>
    <w:p w14:paraId="33DC3AB5" w14:textId="77777777" w:rsidR="008D24B7" w:rsidRPr="005B2EA2" w:rsidRDefault="008D24B7" w:rsidP="005B2EA2">
      <w:pPr>
        <w:ind w:left="851" w:right="899"/>
        <w:jc w:val="both"/>
        <w:rPr>
          <w:rFonts w:ascii="Palatino Linotype" w:hAnsi="Palatino Linotype" w:cs="Arial"/>
          <w:i/>
          <w:sz w:val="22"/>
        </w:rPr>
      </w:pPr>
      <w:r w:rsidRPr="005B2EA2">
        <w:rPr>
          <w:rFonts w:ascii="Palatino Linotype" w:hAnsi="Palatino Linotype" w:cs="Arial"/>
          <w:i/>
          <w:sz w:val="22"/>
        </w:rPr>
        <w:t xml:space="preserve">d) Dar seguimiento a la aplicación de los instrumentos de control y consulta archivísticos para la protección de la información confidencial; </w:t>
      </w:r>
    </w:p>
    <w:p w14:paraId="22C50EBE" w14:textId="77777777" w:rsidR="008D24B7" w:rsidRPr="005B2EA2" w:rsidRDefault="008D24B7" w:rsidP="005B2EA2">
      <w:pPr>
        <w:ind w:left="851" w:right="899"/>
        <w:jc w:val="both"/>
        <w:rPr>
          <w:rFonts w:ascii="Palatino Linotype" w:hAnsi="Palatino Linotype" w:cs="Arial"/>
          <w:i/>
          <w:sz w:val="22"/>
        </w:rPr>
      </w:pPr>
      <w:r w:rsidRPr="005B2EA2">
        <w:rPr>
          <w:rFonts w:ascii="Palatino Linotype" w:hAnsi="Palatino Linotype" w:cs="Arial"/>
          <w:b/>
          <w:i/>
          <w:sz w:val="22"/>
        </w:rPr>
        <w:t>e) Aprobar los instrumentos de control archivístico</w:t>
      </w:r>
      <w:r w:rsidRPr="005B2EA2">
        <w:rPr>
          <w:rFonts w:ascii="Palatino Linotype" w:hAnsi="Palatino Linotype" w:cs="Arial"/>
          <w:i/>
          <w:sz w:val="22"/>
        </w:rPr>
        <w:t xml:space="preserve">, y </w:t>
      </w:r>
    </w:p>
    <w:p w14:paraId="7CD35275" w14:textId="77777777" w:rsidR="008D24B7" w:rsidRPr="005B2EA2" w:rsidRDefault="008D24B7" w:rsidP="005B2EA2">
      <w:pPr>
        <w:ind w:left="851" w:right="899"/>
        <w:jc w:val="both"/>
        <w:rPr>
          <w:rFonts w:ascii="Palatino Linotype" w:hAnsi="Palatino Linotype" w:cs="Arial"/>
          <w:i/>
          <w:sz w:val="22"/>
        </w:rPr>
      </w:pPr>
      <w:r w:rsidRPr="005B2EA2">
        <w:rPr>
          <w:rFonts w:ascii="Palatino Linotype" w:hAnsi="Palatino Linotype" w:cs="Arial"/>
          <w:i/>
          <w:sz w:val="22"/>
        </w:rPr>
        <w:t xml:space="preserve">f) Las demás que establezcan las disposiciones aplicables.” </w:t>
      </w:r>
    </w:p>
    <w:p w14:paraId="520F3EA0" w14:textId="77777777" w:rsidR="008D24B7" w:rsidRPr="005B2EA2" w:rsidRDefault="008D24B7" w:rsidP="005B2EA2">
      <w:pPr>
        <w:ind w:left="851" w:right="899"/>
        <w:jc w:val="both"/>
        <w:rPr>
          <w:rFonts w:ascii="Palatino Linotype" w:hAnsi="Palatino Linotype" w:cs="Arial"/>
          <w:i/>
          <w:sz w:val="22"/>
        </w:rPr>
      </w:pPr>
      <w:r w:rsidRPr="005B2EA2">
        <w:rPr>
          <w:rFonts w:ascii="Palatino Linotype" w:hAnsi="Palatino Linotype" w:cs="Arial"/>
          <w:i/>
          <w:sz w:val="22"/>
        </w:rPr>
        <w:t xml:space="preserve">(Énfasis añadido) </w:t>
      </w:r>
    </w:p>
    <w:p w14:paraId="2DE25E29" w14:textId="77777777" w:rsidR="008D24B7" w:rsidRPr="005B2EA2" w:rsidRDefault="008D24B7" w:rsidP="005B2EA2">
      <w:pPr>
        <w:ind w:left="851" w:right="899"/>
        <w:jc w:val="both"/>
        <w:rPr>
          <w:rFonts w:ascii="Palatino Linotype" w:hAnsi="Palatino Linotype" w:cs="Arial"/>
          <w:i/>
          <w:sz w:val="22"/>
        </w:rPr>
      </w:pPr>
    </w:p>
    <w:p w14:paraId="60432329" w14:textId="77777777" w:rsidR="008D24B7" w:rsidRPr="005B2EA2" w:rsidRDefault="008D24B7"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De lo anterior, podemos advertir que, dentro de las funciones del Comité de Transparencia, se encuentran las de aprobar las políticas, manuales e instrumentos archivísticos. </w:t>
      </w:r>
    </w:p>
    <w:p w14:paraId="0AA8B4B0" w14:textId="77777777" w:rsidR="008D24B7" w:rsidRPr="005B2EA2" w:rsidRDefault="008D24B7" w:rsidP="005B2EA2">
      <w:pPr>
        <w:spacing w:line="360" w:lineRule="auto"/>
        <w:jc w:val="both"/>
        <w:rPr>
          <w:rFonts w:ascii="Palatino Linotype" w:eastAsia="Palatino Linotype" w:hAnsi="Palatino Linotype" w:cs="Palatino Linotype"/>
        </w:rPr>
      </w:pPr>
    </w:p>
    <w:p w14:paraId="052880C8" w14:textId="77777777" w:rsidR="008D24B7" w:rsidRPr="005B2EA2" w:rsidRDefault="008D24B7" w:rsidP="005B2EA2">
      <w:pPr>
        <w:spacing w:line="360" w:lineRule="auto"/>
        <w:jc w:val="both"/>
        <w:rPr>
          <w:rFonts w:ascii="Palatino Linotype" w:hAnsi="Palatino Linotype"/>
        </w:rPr>
      </w:pPr>
      <w:r w:rsidRPr="005B2EA2">
        <w:rPr>
          <w:rFonts w:ascii="Palatino Linotype" w:eastAsia="Palatino Linotype" w:hAnsi="Palatino Linotype" w:cs="Palatino Linotype"/>
        </w:rPr>
        <w:lastRenderedPageBreak/>
        <w:t xml:space="preserve">Por cuanto hace al requerimiento relacionado con saber si el Titular de la Unidad de Transparencia forma parte del grupo interdisciplinario y del sistema institucional de archivos; al respecto, es de señalar que en líneas anteriores, ya se consideró ordenar al </w:t>
      </w:r>
      <w:r w:rsidRPr="005B2EA2">
        <w:rPr>
          <w:rFonts w:ascii="Palatino Linotype" w:eastAsia="Palatino Linotype" w:hAnsi="Palatino Linotype" w:cs="Palatino Linotype"/>
          <w:b/>
        </w:rPr>
        <w:t xml:space="preserve">SUJETO OBLIGADO </w:t>
      </w:r>
      <w:r w:rsidRPr="005B2EA2">
        <w:rPr>
          <w:rFonts w:ascii="Palatino Linotype" w:eastAsia="Palatino Linotype" w:hAnsi="Palatino Linotype" w:cs="Palatino Linotype"/>
        </w:rPr>
        <w:t xml:space="preserve">el acta o </w:t>
      </w:r>
      <w:r w:rsidRPr="005B2EA2">
        <w:rPr>
          <w:rFonts w:ascii="Palatino Linotype" w:hAnsi="Palatino Linotype"/>
        </w:rPr>
        <w:t xml:space="preserve">documento análogo que dé cuenta de su instalación, en el que se advierta su integración; documentos con los cuales, </w:t>
      </w:r>
      <w:r w:rsidRPr="005B2EA2">
        <w:rPr>
          <w:rFonts w:ascii="Palatino Linotype" w:hAnsi="Palatino Linotype"/>
          <w:b/>
        </w:rPr>
        <w:t xml:space="preserve">LA RECURRENTE </w:t>
      </w:r>
      <w:r w:rsidRPr="005B2EA2">
        <w:rPr>
          <w:rFonts w:ascii="Palatino Linotype" w:hAnsi="Palatino Linotype"/>
        </w:rPr>
        <w:t xml:space="preserve">estará en posibilidad de conocer si el Titular de la Unidad de Transparencia forma parte de los mismos.   </w:t>
      </w:r>
    </w:p>
    <w:p w14:paraId="7DE13F03" w14:textId="77777777" w:rsidR="008D24B7" w:rsidRPr="005B2EA2" w:rsidRDefault="008D24B7" w:rsidP="005B2EA2">
      <w:pPr>
        <w:spacing w:line="360" w:lineRule="auto"/>
        <w:jc w:val="both"/>
        <w:rPr>
          <w:rFonts w:ascii="Palatino Linotype" w:eastAsia="Palatino Linotype" w:hAnsi="Palatino Linotype" w:cs="Palatino Linotype"/>
        </w:rPr>
      </w:pPr>
    </w:p>
    <w:p w14:paraId="453B456F" w14:textId="77777777" w:rsidR="008D24B7" w:rsidRPr="005B2EA2" w:rsidRDefault="008D24B7" w:rsidP="005B2EA2">
      <w:pPr>
        <w:spacing w:line="360" w:lineRule="auto"/>
        <w:jc w:val="both"/>
        <w:rPr>
          <w:rFonts w:ascii="Palatino Linotype" w:eastAsia="Palatino Linotype" w:hAnsi="Palatino Linotype" w:cs="Palatino Linotype"/>
          <w:b/>
          <w:bCs/>
        </w:rPr>
      </w:pPr>
      <w:bookmarkStart w:id="7" w:name="_Hlk143617902"/>
      <w:r w:rsidRPr="005B2EA2">
        <w:rPr>
          <w:rFonts w:ascii="Palatino Linotype" w:eastAsia="Palatino Linotype" w:hAnsi="Palatino Linotype" w:cs="Palatino Linotype"/>
        </w:rPr>
        <w:t xml:space="preserve"> </w:t>
      </w:r>
      <w:r w:rsidRPr="005B2EA2">
        <w:rPr>
          <w:rFonts w:ascii="Palatino Linotype" w:eastAsia="Palatino Linotype" w:hAnsi="Palatino Linotype" w:cs="Palatino Linotype"/>
          <w:b/>
          <w:bCs/>
        </w:rPr>
        <w:t xml:space="preserve">En consecuencia, este Órgano Garante determina ordenar de ser procedente en versión pública lo siguiente: </w:t>
      </w:r>
    </w:p>
    <w:p w14:paraId="0DE38A2B" w14:textId="77777777" w:rsidR="008D24B7" w:rsidRPr="005B2EA2" w:rsidRDefault="008D24B7" w:rsidP="005B2EA2">
      <w:pPr>
        <w:spacing w:line="360" w:lineRule="auto"/>
        <w:jc w:val="both"/>
        <w:rPr>
          <w:rFonts w:ascii="Palatino Linotype" w:hAnsi="Palatino Linotype"/>
          <w:b/>
          <w:bCs/>
        </w:rPr>
      </w:pPr>
    </w:p>
    <w:p w14:paraId="6D385B1A" w14:textId="78EF72A9" w:rsidR="008D24B7" w:rsidRPr="005B2EA2" w:rsidRDefault="008D24B7" w:rsidP="005B2EA2">
      <w:pPr>
        <w:widowControl w:val="0"/>
        <w:numPr>
          <w:ilvl w:val="0"/>
          <w:numId w:val="6"/>
        </w:numPr>
        <w:autoSpaceDE w:val="0"/>
        <w:autoSpaceDN w:val="0"/>
        <w:adjustRightInd w:val="0"/>
        <w:spacing w:line="360" w:lineRule="auto"/>
        <w:jc w:val="both"/>
        <w:rPr>
          <w:rFonts w:ascii="Palatino Linotype" w:eastAsia="Palatino Linotype" w:hAnsi="Palatino Linotype" w:cs="Palatino Linotype"/>
          <w:b/>
          <w:bCs/>
        </w:rPr>
      </w:pPr>
      <w:r w:rsidRPr="005B2EA2">
        <w:rPr>
          <w:rFonts w:ascii="Palatino Linotype" w:eastAsia="Palatino Linotype" w:hAnsi="Palatino Linotype" w:cs="Palatino Linotype"/>
          <w:b/>
          <w:bCs/>
        </w:rPr>
        <w:t xml:space="preserve"> El documento que dé cuenta de la instalación del Comité de Transparencia, en el que se advierta su integración al </w:t>
      </w:r>
      <w:r w:rsidRPr="005B2EA2">
        <w:rPr>
          <w:rFonts w:ascii="Palatino Linotype" w:eastAsia="Calibri" w:hAnsi="Palatino Linotype" w:cs="Arial"/>
          <w:b/>
          <w:bCs/>
        </w:rPr>
        <w:t>1</w:t>
      </w:r>
      <w:r w:rsidR="00776D02" w:rsidRPr="005B2EA2">
        <w:rPr>
          <w:rFonts w:ascii="Palatino Linotype" w:eastAsia="Calibri" w:hAnsi="Palatino Linotype" w:cs="Arial"/>
          <w:b/>
          <w:bCs/>
        </w:rPr>
        <w:t>4</w:t>
      </w:r>
      <w:r w:rsidRPr="005B2EA2">
        <w:rPr>
          <w:rFonts w:ascii="Palatino Linotype" w:eastAsia="Palatino Linotype" w:hAnsi="Palatino Linotype" w:cs="Palatino Linotype"/>
          <w:b/>
          <w:bCs/>
        </w:rPr>
        <w:t xml:space="preserve"> de octubre de 2022.</w:t>
      </w:r>
      <w:r w:rsidR="003F6E47" w:rsidRPr="005B2EA2">
        <w:rPr>
          <w:rFonts w:ascii="Palatino Linotype" w:eastAsia="Palatino Linotype" w:hAnsi="Palatino Linotype" w:cs="Palatino Linotype"/>
          <w:b/>
          <w:bCs/>
        </w:rPr>
        <w:t xml:space="preserve"> (ATENTIENDO A QUE YA QUEDÓ PROBADA LA EXISTENCIA DE DICHO COMITÉ)</w:t>
      </w:r>
    </w:p>
    <w:p w14:paraId="260BD93A" w14:textId="54AC418B" w:rsidR="008D24B7" w:rsidRPr="005B2EA2" w:rsidRDefault="008D24B7" w:rsidP="005B2EA2">
      <w:pPr>
        <w:widowControl w:val="0"/>
        <w:numPr>
          <w:ilvl w:val="0"/>
          <w:numId w:val="6"/>
        </w:numPr>
        <w:autoSpaceDE w:val="0"/>
        <w:autoSpaceDN w:val="0"/>
        <w:adjustRightInd w:val="0"/>
        <w:spacing w:line="360" w:lineRule="auto"/>
        <w:jc w:val="both"/>
        <w:rPr>
          <w:rFonts w:ascii="Palatino Linotype" w:eastAsia="Palatino Linotype" w:hAnsi="Palatino Linotype" w:cs="Palatino Linotype"/>
          <w:b/>
          <w:bCs/>
        </w:rPr>
      </w:pPr>
      <w:r w:rsidRPr="005B2EA2">
        <w:rPr>
          <w:rFonts w:ascii="Palatino Linotype" w:eastAsia="Palatino Linotype" w:hAnsi="Palatino Linotype" w:cs="Palatino Linotype"/>
          <w:b/>
          <w:bCs/>
        </w:rPr>
        <w:t xml:space="preserve">Las políticas, manuales e instrumentos de control aprobados por el Comité de Transparencia, del 01 al </w:t>
      </w:r>
      <w:r w:rsidRPr="005B2EA2">
        <w:rPr>
          <w:rFonts w:ascii="Palatino Linotype" w:eastAsia="Calibri" w:hAnsi="Palatino Linotype" w:cs="Arial"/>
          <w:b/>
          <w:bCs/>
        </w:rPr>
        <w:t>1</w:t>
      </w:r>
      <w:r w:rsidR="00776D02" w:rsidRPr="005B2EA2">
        <w:rPr>
          <w:rFonts w:ascii="Palatino Linotype" w:eastAsia="Calibri" w:hAnsi="Palatino Linotype" w:cs="Arial"/>
          <w:b/>
          <w:bCs/>
        </w:rPr>
        <w:t>4</w:t>
      </w:r>
      <w:r w:rsidRPr="005B2EA2">
        <w:rPr>
          <w:rFonts w:ascii="Palatino Linotype" w:eastAsia="Palatino Linotype" w:hAnsi="Palatino Linotype" w:cs="Palatino Linotype"/>
          <w:b/>
          <w:bCs/>
        </w:rPr>
        <w:t xml:space="preserve"> de octubre de 2022; así como el acta donde fueron aprobados. </w:t>
      </w:r>
    </w:p>
    <w:p w14:paraId="2F994563" w14:textId="77777777" w:rsidR="008D24B7" w:rsidRPr="005B2EA2" w:rsidRDefault="008D24B7" w:rsidP="005B2EA2">
      <w:pPr>
        <w:widowControl w:val="0"/>
        <w:autoSpaceDE w:val="0"/>
        <w:autoSpaceDN w:val="0"/>
        <w:adjustRightInd w:val="0"/>
        <w:spacing w:line="360" w:lineRule="auto"/>
        <w:jc w:val="both"/>
        <w:rPr>
          <w:rFonts w:ascii="Palatino Linotype" w:eastAsia="Palatino Linotype" w:hAnsi="Palatino Linotype" w:cs="Palatino Linotype"/>
        </w:rPr>
      </w:pPr>
    </w:p>
    <w:p w14:paraId="2607AD1A" w14:textId="35FE0C75" w:rsidR="008D24B7" w:rsidRPr="005B2EA2" w:rsidRDefault="008D24B7"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Asimismo, para el caso de que no cuente con la información de la cual se ordena su entrega, </w:t>
      </w:r>
      <w:r w:rsidRPr="005B2EA2">
        <w:rPr>
          <w:rFonts w:ascii="Palatino Linotype" w:eastAsia="Palatino Linotype" w:hAnsi="Palatino Linotype" w:cs="Palatino Linotype"/>
          <w:b/>
        </w:rPr>
        <w:t>EL SUJETO OBLIGADO</w:t>
      </w:r>
      <w:r w:rsidRPr="005B2EA2">
        <w:rPr>
          <w:rFonts w:ascii="Palatino Linotype" w:eastAsia="Palatino Linotype" w:hAnsi="Palatino Linotype" w:cs="Palatino Linotype"/>
        </w:rPr>
        <w:t xml:space="preserve"> deberá proporcionar el </w:t>
      </w:r>
      <w:r w:rsidRPr="005B2EA2">
        <w:rPr>
          <w:rFonts w:ascii="Palatino Linotype" w:eastAsia="Palatino Linotype" w:hAnsi="Palatino Linotype" w:cs="Palatino Linotype"/>
          <w:b/>
          <w:bCs/>
        </w:rPr>
        <w:t>Acuerdo del Comité de Transparencia, donde confirme la inexistencia</w:t>
      </w:r>
      <w:r w:rsidRPr="005B2EA2">
        <w:rPr>
          <w:rFonts w:ascii="Palatino Linotype" w:eastAsia="Palatino Linotype" w:hAnsi="Palatino Linotype" w:cs="Palatino Linotype"/>
        </w:rPr>
        <w:t xml:space="preserve"> </w:t>
      </w:r>
      <w:r w:rsidR="003F6E47" w:rsidRPr="005B2EA2">
        <w:rPr>
          <w:rFonts w:ascii="Palatino Linotype" w:eastAsia="Palatino Linotype" w:hAnsi="Palatino Linotype" w:cs="Palatino Linotype"/>
        </w:rPr>
        <w:t xml:space="preserve">únicamente por cuanto hace al punto B, </w:t>
      </w:r>
      <w:r w:rsidRPr="005B2EA2">
        <w:rPr>
          <w:rFonts w:ascii="Palatino Linotype" w:eastAsia="Palatino Linotype" w:hAnsi="Palatino Linotype" w:cs="Palatino Linotype"/>
        </w:rPr>
        <w:t>conforme a lo establecido en el artículo 19, párrafo tercero, 169 y 170, de la Ley de Transparencia y Acceso a la Información Pública del Estado de México y Municipios.</w:t>
      </w:r>
    </w:p>
    <w:bookmarkEnd w:id="7"/>
    <w:p w14:paraId="03814EBE"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2F756731" w14:textId="77777777" w:rsidR="009D6732" w:rsidRPr="005B2EA2" w:rsidRDefault="009D6732"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lastRenderedPageBreak/>
        <w:t xml:space="preserve">Ahora bien, en relación con el requerimiento realizado por la particular, identificado con el </w:t>
      </w:r>
      <w:r w:rsidRPr="005B2EA2">
        <w:rPr>
          <w:rFonts w:ascii="Palatino Linotype" w:eastAsia="Palatino Linotype" w:hAnsi="Palatino Linotype" w:cs="Palatino Linotype"/>
          <w:b/>
          <w:u w:val="single"/>
        </w:rPr>
        <w:t>NUMERAL 11</w:t>
      </w:r>
      <w:r w:rsidRPr="005B2EA2">
        <w:rPr>
          <w:rFonts w:ascii="Palatino Linotype" w:eastAsia="Palatino Linotype" w:hAnsi="Palatino Linotype" w:cs="Palatino Linotype"/>
          <w:b/>
        </w:rPr>
        <w:t>,</w:t>
      </w:r>
      <w:r w:rsidRPr="005B2EA2">
        <w:rPr>
          <w:rFonts w:ascii="Palatino Linotype" w:eastAsia="Palatino Linotype" w:hAnsi="Palatino Linotype" w:cs="Palatino Linotype"/>
        </w:rPr>
        <w:t xml:space="preserve"> consistente en: </w:t>
      </w:r>
    </w:p>
    <w:p w14:paraId="46049572" w14:textId="77777777" w:rsidR="009D6732" w:rsidRPr="005B2EA2" w:rsidRDefault="009D6732" w:rsidP="005B2EA2">
      <w:pPr>
        <w:spacing w:line="360" w:lineRule="auto"/>
        <w:jc w:val="both"/>
        <w:rPr>
          <w:rFonts w:ascii="Palatino Linotype" w:eastAsia="Palatino Linotype" w:hAnsi="Palatino Linotype" w:cs="Palatino Linotype"/>
        </w:rPr>
      </w:pPr>
    </w:p>
    <w:p w14:paraId="38E61DAA"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UMERAL 11</w:t>
      </w:r>
    </w:p>
    <w:p w14:paraId="6F0CE822"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INDICE DE EXPEDIENTES CLASIFICADOS COMO RESERVADOS</w:t>
      </w:r>
    </w:p>
    <w:p w14:paraId="5D325756"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OTA: Las preguntas de este numeral están dirigidas al Titular de la Unidad de Transparencia por ser la temática del mismo numeral de su competencia.</w:t>
      </w:r>
    </w:p>
    <w:p w14:paraId="6F4D692A"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p>
    <w:p w14:paraId="07C851D1"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1.1</w:t>
      </w:r>
      <w:r w:rsidRPr="005B2EA2">
        <w:rPr>
          <w:rFonts w:ascii="Palatino Linotype" w:eastAsia="Palatino Linotype" w:hAnsi="Palatino Linotype" w:cs="Palatino Linotype"/>
          <w:b/>
          <w:i/>
          <w:iCs/>
          <w:sz w:val="17"/>
          <w:szCs w:val="17"/>
        </w:rPr>
        <w:tab/>
        <w:t>¿SU MUNICIPI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w:t>
      </w:r>
    </w:p>
    <w:p w14:paraId="2AF78596"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74CC89FB"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1.1:</w:t>
      </w:r>
    </w:p>
    <w:p w14:paraId="65D64EC1"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1.2</w:t>
      </w:r>
      <w:r w:rsidRPr="005B2EA2">
        <w:rPr>
          <w:rFonts w:ascii="Palatino Linotype" w:eastAsia="Palatino Linotype" w:hAnsi="Palatino Linotype" w:cs="Palatino Linotype"/>
          <w:b/>
          <w:i/>
          <w:iCs/>
          <w:sz w:val="17"/>
          <w:szCs w:val="17"/>
        </w:rPr>
        <w:tab/>
        <w:t>¿TIENEN PUBLICADO EL ÍNDICE DE EXPEDIENTES CLASIFICADOS COMO RESERVADOS COMO LO INDICA EL ARTÍCULO 102 DE LA LEY GENERAL DE TRANSPARENCIA Y ACCESO A LA INFORMACIÓN PÚBLICA?</w:t>
      </w:r>
    </w:p>
    <w:p w14:paraId="69982398"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p>
    <w:p w14:paraId="0C9A6420"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1.3</w:t>
      </w:r>
      <w:r w:rsidRPr="005B2EA2">
        <w:rPr>
          <w:rFonts w:ascii="Palatino Linotype" w:eastAsia="Palatino Linotype" w:hAnsi="Palatino Linotype" w:cs="Palatino Linotype"/>
          <w:b/>
          <w:i/>
          <w:iCs/>
          <w:sz w:val="17"/>
          <w:szCs w:val="17"/>
        </w:rPr>
        <w:tab/>
        <w:t>¿CUANTOS CASOS DE CLASIFICACIÓN DE DOCUMENTACIÓN COMO RESERVADA TIENE EN SU MUNICIPIO?</w:t>
      </w:r>
    </w:p>
    <w:p w14:paraId="19FFD44D"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p>
    <w:p w14:paraId="06805C0D"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1.4</w:t>
      </w:r>
      <w:r w:rsidRPr="005B2EA2">
        <w:rPr>
          <w:rFonts w:ascii="Palatino Linotype" w:eastAsia="Palatino Linotype" w:hAnsi="Palatino Linotype" w:cs="Palatino Linotype"/>
          <w:b/>
          <w:i/>
          <w:iCs/>
          <w:sz w:val="17"/>
          <w:szCs w:val="17"/>
        </w:rPr>
        <w:tab/>
        <w:t>¿CUANTOS CASOS DE CLASIFICACIÓN DE DOCUMENTACIÓN COMO CONFIDENCIAL TIENE SU MUNICIPIO?</w:t>
      </w:r>
    </w:p>
    <w:p w14:paraId="05581C8B"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p>
    <w:p w14:paraId="204BAE5B"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SOLICITO, DE LA MANERA MÁS ATENTA, EN FORMATO PDF EL SIGUIENTE DATO:</w:t>
      </w:r>
    </w:p>
    <w:p w14:paraId="126C92D5"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1.5</w:t>
      </w:r>
      <w:r w:rsidRPr="005B2EA2">
        <w:rPr>
          <w:rFonts w:ascii="Palatino Linotype" w:eastAsia="Palatino Linotype" w:hAnsi="Palatino Linotype" w:cs="Palatino Linotype"/>
          <w:b/>
          <w:i/>
          <w:iCs/>
          <w:sz w:val="17"/>
          <w:szCs w:val="17"/>
        </w:rPr>
        <w:tab/>
        <w:t>EL LINK DONDE TIENEN PUBLICADO EL ÍNDICE DE EXPEDIENTES CLASIFICADOS COMO RESERVADOS.</w:t>
      </w:r>
    </w:p>
    <w:p w14:paraId="6A49AA93"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p>
    <w:p w14:paraId="2721C842"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NEGATIVA A LA PREGUNTA 11.1:</w:t>
      </w:r>
    </w:p>
    <w:p w14:paraId="560C534F"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1.6</w:t>
      </w:r>
      <w:r w:rsidRPr="005B2EA2">
        <w:rPr>
          <w:rFonts w:ascii="Palatino Linotype" w:eastAsia="Palatino Linotype" w:hAnsi="Palatino Linotype" w:cs="Palatino Linotype"/>
          <w:b/>
          <w:i/>
          <w:iCs/>
          <w:sz w:val="17"/>
          <w:szCs w:val="17"/>
        </w:rPr>
        <w:tab/>
        <w:t>¿POR QUE SU MUNICIPIO NO CUENTA CON ÍNDICE DE EXPEDIENTES CLASIFICADOS COMO RESERVADOS COMO LO ESTABLECE LA LEY?</w:t>
      </w:r>
    </w:p>
    <w:p w14:paraId="31E4D48B"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p>
    <w:p w14:paraId="32BA9FFB"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1.7</w:t>
      </w:r>
      <w:r w:rsidRPr="005B2EA2">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1 DEL PRESENTE DOCUMENTO COMO LO ESTABLECE LA LEY?</w:t>
      </w:r>
    </w:p>
    <w:p w14:paraId="3C981E99" w14:textId="77777777" w:rsidR="009D6732" w:rsidRPr="005B2EA2" w:rsidRDefault="009D6732" w:rsidP="005B2EA2">
      <w:pPr>
        <w:widowControl w:val="0"/>
        <w:ind w:left="851" w:right="899"/>
        <w:jc w:val="both"/>
        <w:rPr>
          <w:rFonts w:ascii="Palatino Linotype" w:eastAsia="Palatino Linotype" w:hAnsi="Palatino Linotype" w:cs="Palatino Linotype"/>
          <w:b/>
          <w:i/>
          <w:iCs/>
          <w:sz w:val="17"/>
          <w:szCs w:val="17"/>
        </w:rPr>
      </w:pPr>
    </w:p>
    <w:p w14:paraId="065984E3" w14:textId="1007BF86" w:rsidR="00C41781" w:rsidRPr="005B2EA2" w:rsidRDefault="00C41781"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lastRenderedPageBreak/>
        <w:t>Se destaca que en vía de informe justificado remitió una liga de consulta, la cual contiene lo siguiente:</w:t>
      </w:r>
    </w:p>
    <w:p w14:paraId="45B3195D" w14:textId="77777777" w:rsidR="00C41781" w:rsidRPr="005B2EA2" w:rsidRDefault="00C41781" w:rsidP="005B2EA2">
      <w:pPr>
        <w:spacing w:line="360" w:lineRule="auto"/>
        <w:jc w:val="both"/>
        <w:rPr>
          <w:rFonts w:ascii="Palatino Linotype" w:eastAsia="Palatino Linotype" w:hAnsi="Palatino Linotype" w:cs="Palatino Linotype"/>
        </w:rPr>
      </w:pPr>
    </w:p>
    <w:p w14:paraId="7877B513" w14:textId="7168DC4F" w:rsidR="00C41781" w:rsidRPr="005B2EA2" w:rsidRDefault="00713A77" w:rsidP="005B2EA2">
      <w:pPr>
        <w:spacing w:line="360" w:lineRule="auto"/>
        <w:jc w:val="both"/>
        <w:rPr>
          <w:rFonts w:ascii="Palatino Linotype" w:eastAsia="Palatino Linotype" w:hAnsi="Palatino Linotype" w:cs="Palatino Linotype"/>
          <w:sz w:val="16"/>
          <w:szCs w:val="16"/>
        </w:rPr>
      </w:pPr>
      <w:hyperlink r:id="rId13" w:history="1">
        <w:r w:rsidR="00C41781" w:rsidRPr="005B2EA2">
          <w:rPr>
            <w:rStyle w:val="Hipervnculo"/>
            <w:rFonts w:ascii="Palatino Linotype" w:eastAsia="Palatino Linotype" w:hAnsi="Palatino Linotype" w:cs="Palatino Linotype"/>
            <w:color w:val="auto"/>
            <w:sz w:val="16"/>
            <w:szCs w:val="16"/>
          </w:rPr>
          <w:t>https://www.ipomex.org.mx/ipo3/lgt/indice/aculco.web?token=03ADUVZwBp8CAy8FF1rq7doBFiEtwCbXx7VJkgn6D_ZgJZyo7meo-SDuay7twLfPCGw6OyiAXTHgW15xB29FpL39mdr7te4xt6Frs6pQzmf8jd3Ih8RfIO1MgCty1O-12B16bDOso5HcEmns1fTqY2lhrg5i1c9dvcv1imVs7KaeMQGbPe0lrhekrbIYwID0MMk-iaSKdS5KKzl-M7lxEYMDwrS42XNIFkItJPWXmefHlNhiFM4HKU1LeFzfdwUJ3-wVAuy2zyTPTbWqkkpO28ICBiiy_n766ozImwOcxjlCXVE_ld5N0VN147XDbdrfu5NZzAvQzXH8tPt6-W6P_UdsrFpkZIZD1aQBY_U6noSzEiAt5__vWCZYySz_kXyZjdTt7IJYhJWLa1RR5cH5PIja8gI2hTta92Vdv3txfprMGYtmcqMRHm_Dg0tNjtWcCVBuljmVRubGmCax68UydNQccyjb5oXNEotZxuKYMIqEs-OBswaDOGj_AlNQ7MZMXYh8m0bxLOnmBwglgaWSwmCw03WqBcxOycmYA2snvurB8EbNmfISRDmyHPSIG3m0aSpgMlAN-2aFrXg05ldE-vZOAxYn-M3ym0GYFgXfDxMKkhaHnlUbMiH34</w:t>
        </w:r>
      </w:hyperlink>
    </w:p>
    <w:p w14:paraId="02B11E06" w14:textId="144B33A0" w:rsidR="00C41781" w:rsidRPr="005B2EA2" w:rsidRDefault="00C41781" w:rsidP="005B2EA2">
      <w:pPr>
        <w:spacing w:line="360" w:lineRule="auto"/>
        <w:jc w:val="both"/>
        <w:rPr>
          <w:rFonts w:ascii="Palatino Linotype" w:eastAsia="Palatino Linotype" w:hAnsi="Palatino Linotype" w:cs="Palatino Linotype"/>
        </w:rPr>
      </w:pPr>
    </w:p>
    <w:p w14:paraId="24084097" w14:textId="3E44EF1B" w:rsidR="00C41781" w:rsidRPr="005B2EA2" w:rsidRDefault="00C41781" w:rsidP="005B2EA2">
      <w:pPr>
        <w:spacing w:line="360" w:lineRule="auto"/>
        <w:jc w:val="both"/>
        <w:rPr>
          <w:rFonts w:ascii="Palatino Linotype" w:eastAsia="Palatino Linotype" w:hAnsi="Palatino Linotype" w:cs="Palatino Linotype"/>
        </w:rPr>
      </w:pPr>
      <w:r w:rsidRPr="005B2EA2">
        <w:rPr>
          <w:noProof/>
          <w:lang w:eastAsia="es-MX"/>
        </w:rPr>
        <w:drawing>
          <wp:inline distT="0" distB="0" distL="0" distR="0" wp14:anchorId="7595ABD5" wp14:editId="0B8C6CB9">
            <wp:extent cx="5791690" cy="308430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797" cy="3085963"/>
                    </a:xfrm>
                    <a:prstGeom prst="rect">
                      <a:avLst/>
                    </a:prstGeom>
                  </pic:spPr>
                </pic:pic>
              </a:graphicData>
            </a:graphic>
          </wp:inline>
        </w:drawing>
      </w:r>
    </w:p>
    <w:p w14:paraId="4790A300" w14:textId="342C8DFB" w:rsidR="00C41781" w:rsidRPr="005B2EA2" w:rsidRDefault="00C41781" w:rsidP="005B2EA2">
      <w:pPr>
        <w:spacing w:line="360" w:lineRule="auto"/>
        <w:jc w:val="both"/>
        <w:rPr>
          <w:rFonts w:ascii="Palatino Linotype" w:hAnsi="Palatino Linotype"/>
        </w:rPr>
      </w:pPr>
      <w:r w:rsidRPr="005B2EA2">
        <w:rPr>
          <w:rFonts w:ascii="Palatino Linotype" w:eastAsia="Palatino Linotype" w:hAnsi="Palatino Linotype" w:cs="Palatino Linotype"/>
        </w:rPr>
        <w:t xml:space="preserve">Atento a lo anterior, da respuesta a la pregunta marcada con el número 11, este Instituto </w:t>
      </w:r>
      <w:r w:rsidRPr="005B2EA2">
        <w:rPr>
          <w:rFonts w:ascii="Palatino Linotype" w:hAnsi="Palatino Linotype"/>
        </w:rPr>
        <w:t xml:space="preserve">estima que no se ha colmado a plenitud el derecho de acceso a la información pública del particular en razón de que la liga mencionada por el Sujeto Obligado únicamente lo direcciona al portal de Información Pública de Oficio Mexiquense del </w:t>
      </w:r>
      <w:r w:rsidRPr="005B2EA2">
        <w:rPr>
          <w:rFonts w:ascii="Palatino Linotype" w:hAnsi="Palatino Linotype"/>
        </w:rPr>
        <w:lastRenderedPageBreak/>
        <w:t>Sujeto Obligado, sin especificar el procedimiento de acceso a los datos solicitados, por lo que i cumple en lo estipula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w:t>
      </w:r>
    </w:p>
    <w:p w14:paraId="7E514513" w14:textId="77777777" w:rsidR="00C41781" w:rsidRPr="005B2EA2" w:rsidRDefault="00C41781" w:rsidP="005B2EA2">
      <w:pPr>
        <w:spacing w:line="360" w:lineRule="auto"/>
        <w:jc w:val="both"/>
        <w:rPr>
          <w:rFonts w:ascii="Palatino Linotype" w:eastAsia="Palatino Linotype" w:hAnsi="Palatino Linotype" w:cs="Palatino Linotype"/>
        </w:rPr>
      </w:pPr>
    </w:p>
    <w:p w14:paraId="32DAB930" w14:textId="3A449E61" w:rsidR="009D6732" w:rsidRPr="005B2EA2" w:rsidRDefault="00C41781"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Por otra parte</w:t>
      </w:r>
      <w:r w:rsidR="009D6732" w:rsidRPr="005B2EA2">
        <w:rPr>
          <w:rFonts w:ascii="Palatino Linotype" w:eastAsia="Palatino Linotype" w:hAnsi="Palatino Linotype" w:cs="Palatino Linotype"/>
        </w:rPr>
        <w:t>, es necesario precisar que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0BFF259B" w14:textId="77777777" w:rsidR="009D6732" w:rsidRPr="005B2EA2" w:rsidRDefault="009D6732" w:rsidP="005B2EA2">
      <w:pPr>
        <w:ind w:left="851" w:right="899"/>
        <w:jc w:val="both"/>
        <w:rPr>
          <w:rFonts w:ascii="Palatino Linotype" w:hAnsi="Palatino Linotype" w:cs="Arial"/>
          <w:i/>
          <w:sz w:val="22"/>
        </w:rPr>
      </w:pPr>
    </w:p>
    <w:p w14:paraId="56526381" w14:textId="77777777" w:rsidR="009D6732" w:rsidRPr="005B2EA2" w:rsidRDefault="009D6732" w:rsidP="005B2EA2">
      <w:pPr>
        <w:ind w:left="851" w:right="899"/>
        <w:jc w:val="both"/>
        <w:rPr>
          <w:rFonts w:ascii="Palatino Linotype" w:hAnsi="Palatino Linotype" w:cs="Arial"/>
          <w:i/>
          <w:sz w:val="22"/>
        </w:rPr>
      </w:pPr>
      <w:r w:rsidRPr="005B2EA2">
        <w:rPr>
          <w:rFonts w:ascii="Palatino Linotype" w:hAnsi="Palatino Linotype" w:cs="Arial"/>
          <w:i/>
          <w:sz w:val="22"/>
        </w:rPr>
        <w:t>“</w:t>
      </w:r>
      <w:r w:rsidRPr="005B2EA2">
        <w:rPr>
          <w:rFonts w:ascii="Palatino Linotype" w:hAnsi="Palatino Linotype" w:cs="Arial"/>
          <w:b/>
          <w:i/>
          <w:sz w:val="22"/>
        </w:rPr>
        <w:t>Artículo 126.</w:t>
      </w:r>
      <w:r w:rsidRPr="005B2EA2">
        <w:rPr>
          <w:rFonts w:ascii="Palatino Linotype" w:hAnsi="Palatino Linotype" w:cs="Arial"/>
          <w:i/>
          <w:sz w:val="22"/>
        </w:rPr>
        <w:t xml:space="preserve"> Cada área del sujeto obligado elaborará un índice de los expedientes clasificados como reservados, por área responsable de la información y tema. </w:t>
      </w:r>
    </w:p>
    <w:p w14:paraId="31C02E8C" w14:textId="77777777" w:rsidR="009D6732" w:rsidRPr="005B2EA2" w:rsidRDefault="009D6732" w:rsidP="005B2EA2">
      <w:pPr>
        <w:ind w:left="851" w:right="899"/>
        <w:jc w:val="both"/>
        <w:rPr>
          <w:rFonts w:ascii="Palatino Linotype" w:hAnsi="Palatino Linotype" w:cs="Arial"/>
          <w:i/>
          <w:sz w:val="22"/>
        </w:rPr>
      </w:pPr>
    </w:p>
    <w:p w14:paraId="34C66CCE" w14:textId="77777777" w:rsidR="009D6732" w:rsidRPr="005B2EA2" w:rsidRDefault="009D6732" w:rsidP="005B2EA2">
      <w:pPr>
        <w:ind w:left="851" w:right="899"/>
        <w:jc w:val="both"/>
        <w:rPr>
          <w:rFonts w:ascii="Palatino Linotype" w:hAnsi="Palatino Linotype" w:cs="Arial"/>
          <w:i/>
          <w:sz w:val="22"/>
        </w:rPr>
      </w:pPr>
      <w:r w:rsidRPr="005B2EA2">
        <w:rPr>
          <w:rFonts w:ascii="Palatino Linotype" w:hAnsi="Palatino Linotype" w:cs="Arial"/>
          <w:b/>
          <w:i/>
          <w:sz w:val="22"/>
        </w:rPr>
        <w:t>El índice deberá elaborarse semestralmente y publicarse</w:t>
      </w:r>
      <w:r w:rsidRPr="005B2EA2">
        <w:rPr>
          <w:rFonts w:ascii="Palatino Linotype" w:hAnsi="Palatino Linotype" w:cs="Arial"/>
          <w:i/>
          <w:sz w:val="22"/>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3B48DA4D" w14:textId="77777777" w:rsidR="009D6732" w:rsidRPr="005B2EA2" w:rsidRDefault="009D6732" w:rsidP="005B2EA2">
      <w:pPr>
        <w:ind w:left="851" w:right="899"/>
        <w:jc w:val="both"/>
        <w:rPr>
          <w:rFonts w:ascii="Palatino Linotype" w:hAnsi="Palatino Linotype" w:cs="Arial"/>
          <w:i/>
          <w:sz w:val="22"/>
        </w:rPr>
      </w:pPr>
      <w:r w:rsidRPr="005B2EA2">
        <w:rPr>
          <w:rFonts w:ascii="Palatino Linotype" w:hAnsi="Palatino Linotype" w:cs="Arial"/>
          <w:i/>
          <w:sz w:val="22"/>
        </w:rPr>
        <w:t>(Énfasis añadido)</w:t>
      </w:r>
    </w:p>
    <w:p w14:paraId="74EB900A" w14:textId="77777777" w:rsidR="009D6732" w:rsidRPr="005B2EA2" w:rsidRDefault="009D6732" w:rsidP="005B2EA2">
      <w:pPr>
        <w:ind w:right="899"/>
        <w:jc w:val="both"/>
        <w:rPr>
          <w:rFonts w:ascii="Palatino Linotype" w:hAnsi="Palatino Linotype" w:cs="Arial"/>
          <w:i/>
          <w:sz w:val="22"/>
        </w:rPr>
      </w:pPr>
    </w:p>
    <w:p w14:paraId="0C01C832" w14:textId="77777777" w:rsidR="009D6732" w:rsidRPr="005B2EA2" w:rsidRDefault="009D6732"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Aunado a lo anterior, es necesario precisar que los índices de los expedientes clasificados, encuadra en una obligación de transparencia común, tal como se aprecia a continuación:</w:t>
      </w:r>
    </w:p>
    <w:p w14:paraId="3B69E3AE" w14:textId="77777777" w:rsidR="009D6732" w:rsidRPr="005B2EA2" w:rsidRDefault="009D6732" w:rsidP="005B2EA2">
      <w:pPr>
        <w:ind w:left="851" w:right="899"/>
        <w:jc w:val="both"/>
        <w:rPr>
          <w:rFonts w:ascii="Palatino Linotype" w:hAnsi="Palatino Linotype" w:cs="Arial"/>
          <w:b/>
          <w:i/>
          <w:sz w:val="22"/>
        </w:rPr>
      </w:pPr>
    </w:p>
    <w:p w14:paraId="685068EB" w14:textId="77777777" w:rsidR="009D6732" w:rsidRPr="005B2EA2" w:rsidRDefault="009D6732" w:rsidP="005B2EA2">
      <w:pPr>
        <w:ind w:left="851" w:right="899"/>
        <w:jc w:val="both"/>
        <w:rPr>
          <w:rFonts w:ascii="Palatino Linotype" w:hAnsi="Palatino Linotype" w:cs="Arial"/>
          <w:i/>
          <w:sz w:val="22"/>
        </w:rPr>
      </w:pPr>
      <w:r w:rsidRPr="005B2EA2">
        <w:rPr>
          <w:rFonts w:ascii="Palatino Linotype" w:hAnsi="Palatino Linotype" w:cs="Arial"/>
          <w:b/>
          <w:i/>
          <w:sz w:val="22"/>
        </w:rPr>
        <w:t xml:space="preserve">“Artículo 92. </w:t>
      </w:r>
      <w:r w:rsidRPr="005B2EA2">
        <w:rPr>
          <w:rFonts w:ascii="Palatino Linotype" w:hAnsi="Palatino Linotype" w:cs="Arial"/>
          <w:i/>
          <w:sz w:val="22"/>
        </w:rPr>
        <w:t xml:space="preserve">Los sujetos obligados deberán poner a disposición del público de manera permanente y actualizada de forma sencilla, precisa y entendible, en los </w:t>
      </w:r>
      <w:r w:rsidRPr="005B2EA2">
        <w:rPr>
          <w:rFonts w:ascii="Palatino Linotype" w:hAnsi="Palatino Linotype" w:cs="Arial"/>
          <w:i/>
          <w:sz w:val="22"/>
        </w:rPr>
        <w:lastRenderedPageBreak/>
        <w:t xml:space="preserve">respectivos medios electrónicos, de acuerdo con sus facultades, atribuciones, funciones u objeto social, según corresponda, la información, por lo menos, de los temas, documentos y políticas que a continuación se señalan: </w:t>
      </w:r>
    </w:p>
    <w:p w14:paraId="6FD5EFFC" w14:textId="77777777" w:rsidR="009D6732" w:rsidRPr="005B2EA2" w:rsidRDefault="009D6732" w:rsidP="005B2EA2">
      <w:pPr>
        <w:ind w:left="851" w:right="899"/>
        <w:jc w:val="both"/>
        <w:rPr>
          <w:rFonts w:ascii="Palatino Linotype" w:hAnsi="Palatino Linotype" w:cs="Arial"/>
          <w:i/>
          <w:sz w:val="22"/>
        </w:rPr>
      </w:pPr>
      <w:r w:rsidRPr="005B2EA2">
        <w:rPr>
          <w:rFonts w:ascii="Palatino Linotype" w:hAnsi="Palatino Linotype" w:cs="Arial"/>
          <w:i/>
          <w:sz w:val="22"/>
        </w:rPr>
        <w:t>…</w:t>
      </w:r>
    </w:p>
    <w:p w14:paraId="7D6496F8" w14:textId="77777777" w:rsidR="009D6732" w:rsidRPr="005B2EA2" w:rsidRDefault="009D6732" w:rsidP="005B2EA2">
      <w:pPr>
        <w:ind w:left="851" w:right="899"/>
        <w:jc w:val="both"/>
        <w:rPr>
          <w:rFonts w:ascii="Palatino Linotype" w:hAnsi="Palatino Linotype" w:cs="Arial"/>
          <w:b/>
          <w:i/>
          <w:sz w:val="22"/>
        </w:rPr>
      </w:pPr>
      <w:r w:rsidRPr="005B2EA2">
        <w:rPr>
          <w:rFonts w:ascii="Palatino Linotype" w:hAnsi="Palatino Linotype" w:cs="Arial"/>
          <w:b/>
          <w:i/>
          <w:sz w:val="22"/>
        </w:rPr>
        <w:t xml:space="preserve"> XIX. Índices semestrales en formatos abiertos de los expedientes clasificados como reservados que cada sujeto obligado posee y maneja;” </w:t>
      </w:r>
    </w:p>
    <w:p w14:paraId="1700B530" w14:textId="1B354A6D" w:rsidR="009D6732" w:rsidRPr="005B2EA2" w:rsidRDefault="009D6732" w:rsidP="005B2EA2">
      <w:pPr>
        <w:ind w:left="851" w:right="899"/>
        <w:jc w:val="both"/>
        <w:rPr>
          <w:rFonts w:ascii="Palatino Linotype" w:hAnsi="Palatino Linotype" w:cs="Arial"/>
          <w:i/>
          <w:sz w:val="22"/>
        </w:rPr>
      </w:pPr>
      <w:r w:rsidRPr="005B2EA2">
        <w:rPr>
          <w:rFonts w:ascii="Palatino Linotype" w:hAnsi="Palatino Linotype" w:cs="Arial"/>
          <w:i/>
          <w:sz w:val="22"/>
        </w:rPr>
        <w:t>(Énfasis añadido)</w:t>
      </w:r>
    </w:p>
    <w:p w14:paraId="66750033" w14:textId="77777777" w:rsidR="009E06E8" w:rsidRPr="005B2EA2" w:rsidRDefault="009E06E8" w:rsidP="005B2EA2">
      <w:pPr>
        <w:ind w:left="851" w:right="899"/>
        <w:jc w:val="both"/>
        <w:rPr>
          <w:rFonts w:ascii="Palatino Linotype" w:hAnsi="Palatino Linotype" w:cs="Arial"/>
          <w:i/>
          <w:sz w:val="22"/>
        </w:rPr>
      </w:pPr>
    </w:p>
    <w:p w14:paraId="1133A71E" w14:textId="77777777" w:rsidR="009D6732" w:rsidRPr="005B2EA2" w:rsidRDefault="009D6732" w:rsidP="005B2EA2">
      <w:pPr>
        <w:spacing w:line="360" w:lineRule="auto"/>
        <w:jc w:val="both"/>
        <w:rPr>
          <w:rFonts w:ascii="Palatino Linotype" w:eastAsia="Palatino Linotype" w:hAnsi="Palatino Linotype" w:cs="Palatino Linotype"/>
          <w:bCs/>
        </w:rPr>
      </w:pPr>
      <w:bookmarkStart w:id="8" w:name="_Hlk143618824"/>
      <w:r w:rsidRPr="005B2EA2">
        <w:rPr>
          <w:rFonts w:ascii="Palatino Linotype" w:eastAsia="Palatino Linotype" w:hAnsi="Palatino Linotype" w:cs="Palatino Linotype"/>
          <w:bCs/>
        </w:rPr>
        <w:t xml:space="preserve">Es así que, derivado que el índice de expedientes debe contener el número de casos de clasificación de documentación reservada y el mismo fue requerido por el particular, se considera procedente ordenar su entrega. </w:t>
      </w:r>
    </w:p>
    <w:p w14:paraId="059ED19D" w14:textId="77777777" w:rsidR="009D6732" w:rsidRPr="005B2EA2" w:rsidRDefault="009D6732" w:rsidP="005B2EA2">
      <w:pPr>
        <w:ind w:right="899"/>
        <w:jc w:val="both"/>
        <w:rPr>
          <w:rFonts w:ascii="Palatino Linotype" w:hAnsi="Palatino Linotype" w:cs="Arial"/>
          <w:bCs/>
          <w:sz w:val="22"/>
        </w:rPr>
      </w:pPr>
    </w:p>
    <w:p w14:paraId="38DC31DA" w14:textId="77777777" w:rsidR="009D6732" w:rsidRPr="005B2EA2" w:rsidRDefault="009D6732" w:rsidP="005B2EA2">
      <w:pPr>
        <w:spacing w:line="360" w:lineRule="auto"/>
        <w:jc w:val="both"/>
        <w:rPr>
          <w:rFonts w:ascii="Palatino Linotype" w:eastAsia="Palatino Linotype" w:hAnsi="Palatino Linotype" w:cs="Palatino Linotype"/>
          <w:bCs/>
        </w:rPr>
      </w:pPr>
      <w:r w:rsidRPr="005B2EA2">
        <w:rPr>
          <w:rFonts w:ascii="Palatino Linotype" w:eastAsia="Palatino Linotype" w:hAnsi="Palatino Linotype" w:cs="Palatino Linotype"/>
          <w:bCs/>
        </w:rPr>
        <w:t>Asimismo, para el caso de que no cuente con la información de la cual se ordena su entrega, EL SUJETO OBLIGADO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2714C69" w14:textId="77777777" w:rsidR="009D6732" w:rsidRPr="005B2EA2" w:rsidRDefault="009D6732" w:rsidP="005B2EA2">
      <w:pPr>
        <w:ind w:right="899"/>
        <w:jc w:val="both"/>
        <w:rPr>
          <w:rFonts w:ascii="Palatino Linotype" w:hAnsi="Palatino Linotype" w:cs="Arial"/>
          <w:bCs/>
          <w:sz w:val="22"/>
        </w:rPr>
      </w:pPr>
    </w:p>
    <w:p w14:paraId="7F8D5EA3" w14:textId="0165B751" w:rsidR="009D6732" w:rsidRPr="005B2EA2" w:rsidRDefault="009D6732" w:rsidP="005B2EA2">
      <w:pPr>
        <w:spacing w:line="360" w:lineRule="auto"/>
        <w:jc w:val="both"/>
        <w:rPr>
          <w:rFonts w:ascii="Palatino Linotype" w:eastAsia="Palatino Linotype" w:hAnsi="Palatino Linotype" w:cs="Palatino Linotype"/>
          <w:bCs/>
        </w:rPr>
      </w:pPr>
      <w:r w:rsidRPr="005B2EA2">
        <w:rPr>
          <w:rFonts w:ascii="Palatino Linotype" w:eastAsia="Palatino Linotype" w:hAnsi="Palatino Linotype" w:cs="Palatino Linotype"/>
          <w:bCs/>
        </w:rPr>
        <w:t>Ahora bien, respecto al requerimiento relacionado al número de casos de clasificación de documentos confidencial; al respecto, es de señalar que los documentos que los Comités de Transparencia tiene dentro de sus atribuciones</w:t>
      </w:r>
      <w:r w:rsidRPr="005B2EA2">
        <w:rPr>
          <w:rFonts w:ascii="Palatino Linotype" w:eastAsia="Palatino Linotype" w:hAnsi="Palatino Linotype" w:cs="Palatino Linotype"/>
          <w:bCs/>
          <w:vertAlign w:val="superscript"/>
        </w:rPr>
        <w:footnoteReference w:id="3"/>
      </w:r>
      <w:r w:rsidRPr="005B2EA2">
        <w:rPr>
          <w:rFonts w:ascii="Palatino Linotype" w:eastAsia="Palatino Linotype" w:hAnsi="Palatino Linotype" w:cs="Palatino Linotype"/>
          <w:bCs/>
        </w:rPr>
        <w:t xml:space="preserve">  el aprobar, modificar o revocar la clasificación de la información, por lo que, se considera procedente ordenar la entrega del documento o documentos donde sea advierta el número de clasificación de información confidencial, del periodo comprendido del </w:t>
      </w:r>
      <w:r w:rsidR="00C463DE" w:rsidRPr="005B2EA2">
        <w:rPr>
          <w:rFonts w:ascii="Palatino Linotype" w:eastAsia="Palatino Linotype" w:hAnsi="Palatino Linotype" w:cs="Palatino Linotype"/>
          <w:bCs/>
        </w:rPr>
        <w:t>catorce</w:t>
      </w:r>
      <w:r w:rsidRPr="005B2EA2">
        <w:rPr>
          <w:rFonts w:ascii="Palatino Linotype" w:eastAsia="Palatino Linotype" w:hAnsi="Palatino Linotype" w:cs="Palatino Linotype"/>
          <w:bCs/>
        </w:rPr>
        <w:t xml:space="preserve"> de octubre de dos mil veintiuno al </w:t>
      </w:r>
      <w:r w:rsidR="00C463DE" w:rsidRPr="005B2EA2">
        <w:rPr>
          <w:rFonts w:ascii="Palatino Linotype" w:eastAsia="Palatino Linotype" w:hAnsi="Palatino Linotype" w:cs="Palatino Linotype"/>
          <w:bCs/>
        </w:rPr>
        <w:t>catorce</w:t>
      </w:r>
      <w:r w:rsidRPr="005B2EA2">
        <w:rPr>
          <w:rFonts w:ascii="Palatino Linotype" w:eastAsia="Palatino Linotype" w:hAnsi="Palatino Linotype" w:cs="Palatino Linotype"/>
          <w:bCs/>
        </w:rPr>
        <w:t xml:space="preserve"> de octubre de dos mil veintidós. </w:t>
      </w:r>
    </w:p>
    <w:bookmarkEnd w:id="8"/>
    <w:p w14:paraId="7F822810" w14:textId="77777777" w:rsidR="009E06E8" w:rsidRPr="005B2EA2" w:rsidRDefault="009E06E8" w:rsidP="005B2EA2">
      <w:pPr>
        <w:spacing w:line="360" w:lineRule="auto"/>
        <w:jc w:val="both"/>
        <w:rPr>
          <w:rFonts w:ascii="Palatino Linotype" w:eastAsia="Palatino Linotype" w:hAnsi="Palatino Linotype" w:cs="Palatino Linotype"/>
          <w:b/>
        </w:rPr>
      </w:pPr>
      <w:r w:rsidRPr="005B2EA2">
        <w:rPr>
          <w:rFonts w:ascii="Palatino Linotype" w:eastAsia="Palatino Linotype" w:hAnsi="Palatino Linotype" w:cs="Palatino Linotype"/>
        </w:rPr>
        <w:lastRenderedPageBreak/>
        <w:t xml:space="preserve">Por otro lado, respecto al requerimiento realizado por la particular identificado con el </w:t>
      </w:r>
      <w:r w:rsidRPr="005B2EA2">
        <w:rPr>
          <w:rFonts w:ascii="Palatino Linotype" w:eastAsia="Palatino Linotype" w:hAnsi="Palatino Linotype" w:cs="Palatino Linotype"/>
          <w:b/>
          <w:u w:val="single"/>
        </w:rPr>
        <w:t>NUMERAL 18</w:t>
      </w:r>
      <w:r w:rsidRPr="005B2EA2">
        <w:rPr>
          <w:rFonts w:ascii="Palatino Linotype" w:eastAsia="Palatino Linotype" w:hAnsi="Palatino Linotype" w:cs="Palatino Linotype"/>
          <w:b/>
        </w:rPr>
        <w:t xml:space="preserve">, </w:t>
      </w:r>
      <w:r w:rsidRPr="005B2EA2">
        <w:rPr>
          <w:rFonts w:ascii="Palatino Linotype" w:eastAsia="Palatino Linotype" w:hAnsi="Palatino Linotype" w:cs="Palatino Linotype"/>
        </w:rPr>
        <w:t xml:space="preserve">consistente en: </w:t>
      </w:r>
    </w:p>
    <w:p w14:paraId="3F47EE04"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UMERAL 18</w:t>
      </w:r>
    </w:p>
    <w:p w14:paraId="4582E133"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SEGURIDAD DE LA INFORMACIÓN</w:t>
      </w:r>
    </w:p>
    <w:p w14:paraId="490641E3"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ota: Las preguntas de este numeral están dirigidas al Titular del Área de Sistemas y Tecnologías de la Información por ser la temática del mismo numeral de su competencia.</w:t>
      </w:r>
    </w:p>
    <w:p w14:paraId="101A6B92"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1</w:t>
      </w:r>
      <w:r w:rsidRPr="005B2EA2">
        <w:rPr>
          <w:rFonts w:ascii="Palatino Linotype" w:eastAsia="Palatino Linotype" w:hAnsi="Palatino Linotype" w:cs="Palatino Linotype"/>
          <w:b/>
          <w:i/>
          <w:iCs/>
          <w:sz w:val="17"/>
          <w:szCs w:val="17"/>
        </w:rPr>
        <w:tab/>
        <w:t>¿SU MUNICIPIO CUENTA CON PROGRAMA DE SEGURIDAD DE LA INFORMACIÓN COMO LO INDICA EL ARTÍCULO QUINCUAGÉSIMO OCTAVO DE LOS LINEAMIENTOS PARA LA ORGANIZACIÓN Y CONSERVACIÓN DE ARCHIVOS?</w:t>
      </w:r>
    </w:p>
    <w:p w14:paraId="609D8C2A"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17171614"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8.1:</w:t>
      </w:r>
    </w:p>
    <w:p w14:paraId="6BB6C98A"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2</w:t>
      </w:r>
      <w:r w:rsidRPr="005B2EA2">
        <w:rPr>
          <w:rFonts w:ascii="Palatino Linotype" w:eastAsia="Palatino Linotype" w:hAnsi="Palatino Linotype" w:cs="Palatino Linotype"/>
          <w:b/>
          <w:i/>
          <w:iCs/>
          <w:sz w:val="17"/>
          <w:szCs w:val="17"/>
        </w:rPr>
        <w:tab/>
        <w:t>¿QUIENES INTERVINIERON EN LA PLANEACIÓN, DESARROLLO Y   PUESTA   EN   MARCHA   DEL PROGRAMA DE SEGURIDAD DE LA INFORMACIÓN DE SU MUNICIPIO?</w:t>
      </w:r>
    </w:p>
    <w:p w14:paraId="5E5EAFE3"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718E81EF"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3</w:t>
      </w:r>
      <w:r w:rsidRPr="005B2EA2">
        <w:rPr>
          <w:rFonts w:ascii="Palatino Linotype" w:eastAsia="Palatino Linotype" w:hAnsi="Palatino Linotype" w:cs="Palatino Linotype"/>
          <w:b/>
          <w:i/>
          <w:iCs/>
          <w:sz w:val="17"/>
          <w:szCs w:val="17"/>
        </w:rPr>
        <w:tab/>
        <w:t>¿USTED COMO TITULAR DEL ÁREA DE SISTEMAS Y/O TECNOLOGÍAS DE LA INFORMACIÓN FORMA PARTE DEL GRUPO INTERDISCIPLINARIO DE SU MUNICIPIO COMO LO INDICA EL ARTÍCULO 50 FRACCIÓN IV DE LA LEY GENERAL DE ARCHIVOS Y ARTÍCULO 50 FRACCIÓN IV DE LA LEY DE ARCHIVOS Y ADMINISTRACIÓN DE DOCUMENTOS DEL ESTADO DE MÉXICO Y MUNICIPIOS?</w:t>
      </w:r>
    </w:p>
    <w:p w14:paraId="031BB24D"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5893ECD8"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8.3</w:t>
      </w:r>
    </w:p>
    <w:p w14:paraId="3DF1EF24"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4</w:t>
      </w:r>
      <w:r w:rsidRPr="005B2EA2">
        <w:rPr>
          <w:rFonts w:ascii="Palatino Linotype" w:eastAsia="Palatino Linotype" w:hAnsi="Palatino Linotype" w:cs="Palatino Linotype"/>
          <w:b/>
          <w:i/>
          <w:iCs/>
          <w:sz w:val="17"/>
          <w:szCs w:val="17"/>
        </w:rPr>
        <w:tab/>
        <w:t>¿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w:t>
      </w:r>
    </w:p>
    <w:p w14:paraId="05700C4D"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36949FBE"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5</w:t>
      </w:r>
      <w:r w:rsidRPr="005B2EA2">
        <w:rPr>
          <w:rFonts w:ascii="Palatino Linotype" w:eastAsia="Palatino Linotype" w:hAnsi="Palatino Linotype" w:cs="Palatino Linotype"/>
          <w:b/>
          <w:i/>
          <w:iCs/>
          <w:sz w:val="17"/>
          <w:szCs w:val="17"/>
        </w:rPr>
        <w:tab/>
        <w:t>¿EL TITULAR DEL ÁREA COORDINADORA DE ARCHIVOS, EN CONJUNTO CON EL TITULAR DE SISTEMAS Y TECNOLOGÍAS DE LA INFORMACIÓN INCLUYERON UN PROGRAMA DE SEGURIDAD DE LA INFORMACIÓN EN EL PROGRAMA ANUAL DE DESARROLLO ARCHIVÍSTICO 2022 QUE SE PRESENTÓ AL PRESIDENTE MUNICIPAL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w:t>
      </w:r>
    </w:p>
    <w:p w14:paraId="7EC11795"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50B2ADFB"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6</w:t>
      </w:r>
      <w:r w:rsidRPr="005B2EA2">
        <w:rPr>
          <w:rFonts w:ascii="Palatino Linotype" w:eastAsia="Palatino Linotype" w:hAnsi="Palatino Linotype" w:cs="Palatino Linotype"/>
          <w:b/>
          <w:i/>
          <w:iCs/>
          <w:sz w:val="17"/>
          <w:szCs w:val="17"/>
        </w:rPr>
        <w:tab/>
        <w:t>¿CUENTA CON PROCESOS DE INFORMACIÓN EN SU MUNICIPIO QUE ESTÉN TOTALMENTE INFORMATIZADOS EN LOS QUE NO INTERVENGA LA EMISIÓN DE PAPEL O EN SU CASO QUE SE DISMINUYA AL MÁXIMO?</w:t>
      </w:r>
    </w:p>
    <w:p w14:paraId="71C963F3"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560C6573"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8.6:</w:t>
      </w:r>
    </w:p>
    <w:p w14:paraId="349CD681"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7</w:t>
      </w:r>
      <w:r w:rsidRPr="005B2EA2">
        <w:rPr>
          <w:rFonts w:ascii="Palatino Linotype" w:eastAsia="Palatino Linotype" w:hAnsi="Palatino Linotype" w:cs="Palatino Linotype"/>
          <w:b/>
          <w:i/>
          <w:iCs/>
          <w:sz w:val="17"/>
          <w:szCs w:val="17"/>
        </w:rPr>
        <w:tab/>
        <w:t>¿CON CUANTOS PROCESOS INFORMATIZADOS CUENTA EN SU MUNICIPIO?</w:t>
      </w:r>
    </w:p>
    <w:p w14:paraId="7FDDD1A6"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7BC0D5BF"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8</w:t>
      </w:r>
      <w:r w:rsidRPr="005B2EA2">
        <w:rPr>
          <w:rFonts w:ascii="Palatino Linotype" w:eastAsia="Palatino Linotype" w:hAnsi="Palatino Linotype" w:cs="Palatino Linotype"/>
          <w:b/>
          <w:i/>
          <w:iCs/>
          <w:sz w:val="17"/>
          <w:szCs w:val="17"/>
        </w:rPr>
        <w:tab/>
        <w:t xml:space="preserve">¿COMO ASEGURA LA CONTINUIDAD DE LA OPERACIÓN EN LOS PROCESOS INFORMATIZADOS QUE TIENE EN SU MUNICIPIO COMO LO INDICA EL ARTÍCULO CUADRAGÉSIMO OCTAVO FRACCIÓN I DE LOS LINEAMIENTOS PARA LA </w:t>
      </w:r>
      <w:r w:rsidRPr="005B2EA2">
        <w:rPr>
          <w:rFonts w:ascii="Palatino Linotype" w:eastAsia="Palatino Linotype" w:hAnsi="Palatino Linotype" w:cs="Palatino Linotype"/>
          <w:b/>
          <w:i/>
          <w:iCs/>
          <w:sz w:val="17"/>
          <w:szCs w:val="17"/>
        </w:rPr>
        <w:lastRenderedPageBreak/>
        <w:t>ORGANIZACIÓN Y CONSERVACIÓN DE ARCHIVOS?</w:t>
      </w:r>
    </w:p>
    <w:p w14:paraId="2FD4F7C0"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183141DE"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9</w:t>
      </w:r>
      <w:r w:rsidRPr="005B2EA2">
        <w:rPr>
          <w:rFonts w:ascii="Palatino Linotype" w:eastAsia="Palatino Linotype" w:hAnsi="Palatino Linotype" w:cs="Palatino Linotype"/>
          <w:b/>
          <w:i/>
          <w:iCs/>
          <w:sz w:val="17"/>
          <w:szCs w:val="17"/>
        </w:rPr>
        <w:tab/>
        <w:t xml:space="preserve">¿CÓMO MINIMIZA LOS RIESGOS EN LOS PROCESOS INFORMATIZADOS QUE TIENE EN SU MUNICIPIO COMO SON ATAQUES DE MALWARE, WORMS, TROYANOS, SPYWARE, ADWARE, RANSOMWARE, DOXING, PISHING, </w:t>
      </w:r>
      <w:proofErr w:type="spellStart"/>
      <w:r w:rsidRPr="005B2EA2">
        <w:rPr>
          <w:rFonts w:ascii="Palatino Linotype" w:eastAsia="Palatino Linotype" w:hAnsi="Palatino Linotype" w:cs="Palatino Linotype"/>
          <w:b/>
          <w:i/>
          <w:iCs/>
          <w:sz w:val="17"/>
          <w:szCs w:val="17"/>
        </w:rPr>
        <w:t>DDoS</w:t>
      </w:r>
      <w:proofErr w:type="spellEnd"/>
      <w:r w:rsidRPr="005B2EA2">
        <w:rPr>
          <w:rFonts w:ascii="Palatino Linotype" w:eastAsia="Palatino Linotype" w:hAnsi="Palatino Linotype" w:cs="Palatino Linotype"/>
          <w:b/>
          <w:i/>
          <w:iCs/>
          <w:sz w:val="17"/>
          <w:szCs w:val="17"/>
        </w:rPr>
        <w:t>, ETC, COMO LO INDICA EL ARTÍCULO CUADRAGÉSIMO OCTAVO FRACCIÓN I DE LOS LINEAMIENTOS PARA LA ORGANIZACIÓN Y CONSERVACIÓN DE ARCHIVOS?</w:t>
      </w:r>
    </w:p>
    <w:p w14:paraId="34B88F35"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275AA884"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10</w:t>
      </w:r>
      <w:r w:rsidRPr="005B2EA2">
        <w:rPr>
          <w:rFonts w:ascii="Palatino Linotype" w:eastAsia="Palatino Linotype" w:hAnsi="Palatino Linotype" w:cs="Palatino Linotype"/>
          <w:b/>
          <w:i/>
          <w:iCs/>
          <w:sz w:val="17"/>
          <w:szCs w:val="17"/>
        </w:rPr>
        <w:tab/>
        <w:t>¿COMO MAXIMIZA LA EFICIENCIA DE LOS SERVICIOS QUE TIENE DISPUESTOS PARA LOS PROCESOS INFORMATIZADOS QUE TIENE EN SU MUNICIPIO COMO LO INDICA EL ARTÍCULO CUADRAGÉSIMO OCTAVO FRACCIÓN I DE LOS LINEAMIENTOS PARA LA ORGANIZACIÓN Y CONSERVACIÓN DE ARCHIVOS?</w:t>
      </w:r>
    </w:p>
    <w:p w14:paraId="5BFF95A3"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771C6534"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11</w:t>
      </w:r>
      <w:r w:rsidRPr="005B2EA2">
        <w:rPr>
          <w:rFonts w:ascii="Palatino Linotype" w:eastAsia="Palatino Linotype" w:hAnsi="Palatino Linotype" w:cs="Palatino Linotype"/>
          <w:b/>
          <w:i/>
          <w:iCs/>
          <w:sz w:val="17"/>
          <w:szCs w:val="17"/>
        </w:rPr>
        <w:tab/>
        <w:t>¿TIENE IMPLEMENTADO CONTROLES QUE INCLUYAN POLÍTICAS, PROCESOS, PROCEDIMIENTOS, ESTRUCTURAS ORGANIZACIONALES Y FUNCIONES DE SOFTWARE Y HARDWARE COMO LO INDICA EL ARTÍCULO CUADRAGÉSIMO OCTAVO FRACCIÓN II DE LOS LINEAMIENTOS PARA LA ORGANIZACIÓN Y CONSERVACIÓN DE ARCHIVOS?</w:t>
      </w:r>
    </w:p>
    <w:p w14:paraId="176377AD"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5DF2DE05"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SOLICITO, DE LA MANERA MÁS ATENTA, LA SIGUIENTE DOCUMENTACIÓN EN FORMATO PDF:</w:t>
      </w:r>
    </w:p>
    <w:p w14:paraId="493C4C2B"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12</w:t>
      </w:r>
      <w:r w:rsidRPr="005B2EA2">
        <w:rPr>
          <w:rFonts w:ascii="Palatino Linotype" w:eastAsia="Palatino Linotype" w:hAnsi="Palatino Linotype" w:cs="Palatino Linotype"/>
          <w:b/>
          <w:i/>
          <w:iCs/>
          <w:sz w:val="17"/>
          <w:szCs w:val="17"/>
        </w:rPr>
        <w:tab/>
        <w:t>EL PROGRAMA DE SEGURIDAD DE LA INFORMACIÓN DEL AÑO 2022.</w:t>
      </w:r>
    </w:p>
    <w:p w14:paraId="2942EC1B"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0768A386"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NEGATIVA A LA PREGUNTA 18.1:</w:t>
      </w:r>
    </w:p>
    <w:p w14:paraId="54560BBE"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13</w:t>
      </w:r>
      <w:r w:rsidRPr="005B2EA2">
        <w:rPr>
          <w:rFonts w:ascii="Palatino Linotype" w:eastAsia="Palatino Linotype" w:hAnsi="Palatino Linotype" w:cs="Palatino Linotype"/>
          <w:b/>
          <w:i/>
          <w:iCs/>
          <w:sz w:val="17"/>
          <w:szCs w:val="17"/>
        </w:rPr>
        <w:tab/>
        <w:t>¿POR QUÉ SU MUNICIPIO NO CUENTA CON PROGRAMA DE SEGURIDAD DE LA INFORMACIÓN COMO LO ESTABLECE LA LEY?</w:t>
      </w:r>
    </w:p>
    <w:p w14:paraId="040D5D7B"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p>
    <w:p w14:paraId="0FC7E8EA" w14:textId="77777777" w:rsidR="009E06E8" w:rsidRPr="005B2EA2" w:rsidRDefault="009E06E8"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8.14</w:t>
      </w:r>
      <w:r w:rsidRPr="005B2EA2">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8 DEL PRESENTE DOCUMENTO COMO LO ESTABLECE LA LEY?</w:t>
      </w:r>
    </w:p>
    <w:p w14:paraId="3F98425C" w14:textId="77777777" w:rsidR="00EC24EC" w:rsidRPr="005B2EA2" w:rsidRDefault="00EC24EC" w:rsidP="005B2EA2">
      <w:pPr>
        <w:spacing w:line="360" w:lineRule="auto"/>
        <w:jc w:val="both"/>
        <w:rPr>
          <w:rFonts w:ascii="Palatino Linotype" w:eastAsia="Palatino Linotype" w:hAnsi="Palatino Linotype" w:cs="Palatino Linotype"/>
        </w:rPr>
      </w:pPr>
    </w:p>
    <w:p w14:paraId="26C00C59" w14:textId="77777777" w:rsidR="009E06E8" w:rsidRPr="005B2EA2" w:rsidRDefault="009E06E8"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30A67552" w14:textId="77777777" w:rsidR="009E06E8" w:rsidRPr="005B2EA2" w:rsidRDefault="009E06E8" w:rsidP="005B2EA2">
      <w:pPr>
        <w:jc w:val="both"/>
        <w:rPr>
          <w:rFonts w:ascii="Palatino Linotype" w:eastAsia="Palatino Linotype" w:hAnsi="Palatino Linotype" w:cs="Palatino Linotype"/>
        </w:rPr>
      </w:pPr>
    </w:p>
    <w:p w14:paraId="7CEFA41A" w14:textId="77777777" w:rsidR="009E06E8" w:rsidRPr="005B2EA2" w:rsidRDefault="009E06E8"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lastRenderedPageBreak/>
        <w:t>“</w:t>
      </w:r>
      <w:r w:rsidRPr="005B2EA2">
        <w:rPr>
          <w:rFonts w:ascii="Palatino Linotype" w:hAnsi="Palatino Linotype" w:cs="Arial"/>
          <w:b/>
          <w:i/>
          <w:sz w:val="22"/>
        </w:rPr>
        <w:t>Artículo 60.</w:t>
      </w:r>
      <w:r w:rsidRPr="005B2EA2">
        <w:rPr>
          <w:rFonts w:ascii="Palatino Linotype" w:hAnsi="Palatino Linotype" w:cs="Arial"/>
          <w:i/>
          <w:sz w:val="22"/>
        </w:rPr>
        <w:t xml:space="preserve"> Los Sujetos Obligados deberán adoptar las medidas y procedimientos que garanticen la conservación de la información, independientemente del Soporte Documental en que se encuentre, observando al menos lo siguiente: </w:t>
      </w:r>
    </w:p>
    <w:p w14:paraId="10776712" w14:textId="77777777" w:rsidR="009E06E8" w:rsidRPr="005B2EA2" w:rsidRDefault="009E06E8" w:rsidP="005B2EA2">
      <w:pPr>
        <w:pStyle w:val="Prrafodelista"/>
        <w:ind w:left="851" w:right="899"/>
        <w:jc w:val="both"/>
        <w:rPr>
          <w:rFonts w:ascii="Palatino Linotype" w:hAnsi="Palatino Linotype" w:cs="Arial"/>
          <w:i/>
          <w:sz w:val="22"/>
        </w:rPr>
      </w:pPr>
    </w:p>
    <w:p w14:paraId="4FB9C720" w14:textId="77777777" w:rsidR="009E06E8" w:rsidRPr="005B2EA2" w:rsidRDefault="009E06E8"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I. Establecer un Programa de Seguridad de la Información</w:t>
      </w:r>
      <w:r w:rsidRPr="005B2EA2">
        <w:rPr>
          <w:rFonts w:ascii="Palatino Linotype" w:hAnsi="Palatino Linotype" w:cs="Arial"/>
          <w:i/>
          <w:sz w:val="22"/>
        </w:rPr>
        <w:t xml:space="preserve"> que garantice la continuidad de la operación, minimice los riesgos y maximice la eficiencia de los servicios, e </w:t>
      </w:r>
    </w:p>
    <w:p w14:paraId="2518E933" w14:textId="77777777" w:rsidR="009E06E8" w:rsidRPr="005B2EA2" w:rsidRDefault="009E06E8"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II.</w:t>
      </w:r>
      <w:r w:rsidRPr="005B2EA2">
        <w:rPr>
          <w:rFonts w:ascii="Palatino Linotype" w:hAnsi="Palatino Linotype" w:cs="Arial"/>
          <w:i/>
          <w:sz w:val="22"/>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47B70372" w14:textId="77777777" w:rsidR="009E06E8" w:rsidRPr="005B2EA2" w:rsidRDefault="009E06E8" w:rsidP="005B2EA2">
      <w:pPr>
        <w:jc w:val="both"/>
        <w:rPr>
          <w:rFonts w:ascii="Palatino Linotype" w:eastAsia="Palatino Linotype" w:hAnsi="Palatino Linotype" w:cs="Palatino Linotype"/>
        </w:rPr>
      </w:pPr>
    </w:p>
    <w:p w14:paraId="530C15EA" w14:textId="77777777" w:rsidR="009E06E8" w:rsidRPr="005B2EA2" w:rsidRDefault="009E06E8"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t>"</w:t>
      </w:r>
      <w:r w:rsidRPr="005B2EA2">
        <w:rPr>
          <w:rFonts w:ascii="Palatino Linotype" w:hAnsi="Palatino Linotype" w:cs="Arial"/>
          <w:b/>
          <w:i/>
          <w:sz w:val="22"/>
        </w:rPr>
        <w:t>Quincuagésimo octavo</w:t>
      </w:r>
      <w:r w:rsidRPr="005B2EA2">
        <w:rPr>
          <w:rFonts w:ascii="Palatino Linotype" w:hAnsi="Palatino Linotype" w:cs="Arial"/>
          <w:i/>
          <w:sz w:val="22"/>
        </w:rPr>
        <w:t>. Los Sujetos obligados adoptarán las medidas necesarias para garantizar la seguridad de la información, independientemente del soporte en que se encuentre, observando cuando menos lo siguiente:</w:t>
      </w:r>
    </w:p>
    <w:p w14:paraId="11B18242" w14:textId="77777777" w:rsidR="009E06E8" w:rsidRPr="005B2EA2" w:rsidRDefault="009E06E8" w:rsidP="005B2EA2">
      <w:pPr>
        <w:pStyle w:val="Prrafodelista"/>
        <w:ind w:left="851" w:right="899"/>
        <w:jc w:val="both"/>
        <w:rPr>
          <w:rFonts w:ascii="Palatino Linotype" w:hAnsi="Palatino Linotype" w:cs="Arial"/>
          <w:i/>
          <w:sz w:val="22"/>
        </w:rPr>
      </w:pPr>
    </w:p>
    <w:p w14:paraId="61DEE60E" w14:textId="77777777" w:rsidR="009E06E8" w:rsidRPr="005B2EA2" w:rsidRDefault="009E06E8"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 xml:space="preserve"> I.</w:t>
      </w:r>
      <w:r w:rsidRPr="005B2EA2">
        <w:rPr>
          <w:rFonts w:ascii="Palatino Linotype" w:hAnsi="Palatino Linotype" w:cs="Arial"/>
          <w:i/>
          <w:sz w:val="22"/>
        </w:rPr>
        <w:t xml:space="preserve"> Adoptar un programa de seguridad de la información que permita asegurar la continuidad de la operación, minimizar los riesgos y maximizar la eficiencia de los servicios, y”</w:t>
      </w:r>
    </w:p>
    <w:p w14:paraId="3F2C9D40" w14:textId="77777777" w:rsidR="009E06E8" w:rsidRPr="005B2EA2" w:rsidRDefault="009E06E8"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t>(Énfasis añadido)</w:t>
      </w:r>
    </w:p>
    <w:p w14:paraId="2D9964E3" w14:textId="77777777" w:rsidR="009E06E8" w:rsidRPr="005B2EA2" w:rsidRDefault="009E06E8" w:rsidP="005B2EA2">
      <w:pPr>
        <w:jc w:val="both"/>
        <w:rPr>
          <w:rFonts w:ascii="Palatino Linotype" w:eastAsia="Palatino Linotype" w:hAnsi="Palatino Linotype" w:cs="Palatino Linotype"/>
        </w:rPr>
      </w:pPr>
    </w:p>
    <w:p w14:paraId="70C01AA0" w14:textId="77777777" w:rsidR="009E06E8" w:rsidRPr="005B2EA2" w:rsidRDefault="009E06E8"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Como se advierte, cada </w:t>
      </w:r>
      <w:r w:rsidRPr="005B2EA2">
        <w:rPr>
          <w:rFonts w:ascii="Palatino Linotype" w:eastAsia="Palatino Linotype" w:hAnsi="Palatino Linotype" w:cs="Palatino Linotype"/>
          <w:b/>
        </w:rPr>
        <w:t>SUJETO OBLIGADO</w:t>
      </w:r>
      <w:r w:rsidRPr="005B2EA2">
        <w:rPr>
          <w:rFonts w:ascii="Palatino Linotype" w:eastAsia="Palatino Linotype" w:hAnsi="Palatino Linotype" w:cs="Palatino Linotype"/>
        </w:rPr>
        <w:t xml:space="preserve"> cuenta con el deber de establecer un programa de seguridad de la información que permita asegurar la continuidad de la operación, minimizar los riesgos y maximizar la eficiencia de los servicios; en consecuencia, este Órgano Garante determina </w:t>
      </w:r>
      <w:bookmarkStart w:id="9" w:name="_Hlk143620488"/>
      <w:r w:rsidRPr="005B2EA2">
        <w:rPr>
          <w:rFonts w:ascii="Palatino Linotype" w:eastAsia="Palatino Linotype" w:hAnsi="Palatino Linotype" w:cs="Palatino Linotype"/>
        </w:rPr>
        <w:t xml:space="preserve">ordenar de ser procedente en versión pública lo siguiente: </w:t>
      </w:r>
    </w:p>
    <w:p w14:paraId="14CA54E1" w14:textId="77777777" w:rsidR="009E06E8" w:rsidRPr="005B2EA2" w:rsidRDefault="009E06E8" w:rsidP="005B2EA2">
      <w:pPr>
        <w:spacing w:line="360" w:lineRule="auto"/>
        <w:jc w:val="both"/>
        <w:rPr>
          <w:rFonts w:ascii="Palatino Linotype" w:eastAsia="Palatino Linotype" w:hAnsi="Palatino Linotype" w:cs="Palatino Linotype"/>
        </w:rPr>
      </w:pPr>
    </w:p>
    <w:p w14:paraId="3126ECD1" w14:textId="572318F1" w:rsidR="009E06E8" w:rsidRPr="005B2EA2" w:rsidRDefault="009E06E8" w:rsidP="005B2EA2">
      <w:pPr>
        <w:pStyle w:val="Prrafodelista"/>
        <w:numPr>
          <w:ilvl w:val="0"/>
          <w:numId w:val="7"/>
        </w:num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Programa de Seguridad de la información vigente al </w:t>
      </w:r>
      <w:r w:rsidR="008541E4" w:rsidRPr="005B2EA2">
        <w:rPr>
          <w:rFonts w:ascii="Palatino Linotype" w:hAnsi="Palatino Linotype" w:cs="Arial"/>
        </w:rPr>
        <w:t>catorce</w:t>
      </w:r>
      <w:r w:rsidRPr="005B2EA2">
        <w:rPr>
          <w:rFonts w:ascii="Palatino Linotype" w:eastAsia="Palatino Linotype" w:hAnsi="Palatino Linotype" w:cs="Palatino Linotype"/>
        </w:rPr>
        <w:t xml:space="preserve"> de octubre de 2022; así como, el documento del cual se desprenda el área encargada de su elaboración.</w:t>
      </w:r>
    </w:p>
    <w:p w14:paraId="3D57E6CB" w14:textId="77777777" w:rsidR="009E06E8" w:rsidRPr="005B2EA2" w:rsidRDefault="009E06E8" w:rsidP="005B2EA2">
      <w:pPr>
        <w:spacing w:line="360" w:lineRule="auto"/>
        <w:jc w:val="both"/>
        <w:rPr>
          <w:rFonts w:ascii="Palatino Linotype" w:eastAsia="Palatino Linotype" w:hAnsi="Palatino Linotype" w:cs="Palatino Linotype"/>
        </w:rPr>
      </w:pPr>
    </w:p>
    <w:p w14:paraId="703DBD8E" w14:textId="77777777" w:rsidR="009E06E8" w:rsidRPr="005B2EA2" w:rsidRDefault="009E06E8" w:rsidP="005B2EA2">
      <w:pPr>
        <w:spacing w:line="360" w:lineRule="auto"/>
        <w:jc w:val="both"/>
        <w:rPr>
          <w:rFonts w:ascii="Palatino Linotype" w:eastAsia="Palatino Linotype" w:hAnsi="Palatino Linotype" w:cs="Palatino Linotype"/>
          <w:b/>
          <w:bCs/>
        </w:rPr>
      </w:pPr>
      <w:r w:rsidRPr="005B2EA2">
        <w:rPr>
          <w:rFonts w:ascii="Palatino Linotype" w:eastAsia="Palatino Linotype" w:hAnsi="Palatino Linotype" w:cs="Palatino Linotype"/>
        </w:rPr>
        <w:lastRenderedPageBreak/>
        <w:t xml:space="preserve">Asimismo, para el caso de que no cuente con la información de la cual se ordena su entrega, </w:t>
      </w:r>
      <w:r w:rsidRPr="005B2EA2">
        <w:rPr>
          <w:rFonts w:ascii="Palatino Linotype" w:eastAsia="Palatino Linotype" w:hAnsi="Palatino Linotype" w:cs="Palatino Linotype"/>
          <w:b/>
        </w:rPr>
        <w:t>EL SUJETO OBLIGADO</w:t>
      </w:r>
      <w:r w:rsidRPr="005B2EA2">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bookmarkEnd w:id="9"/>
    <w:p w14:paraId="3186231F"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3FCAA0E0" w14:textId="77777777" w:rsidR="00FC466D" w:rsidRPr="005B2EA2" w:rsidRDefault="00FC466D"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Por otro lado, respecto al requerimiento realizado por la particular identificado con el </w:t>
      </w:r>
      <w:r w:rsidRPr="005B2EA2">
        <w:rPr>
          <w:rFonts w:ascii="Palatino Linotype" w:eastAsia="Palatino Linotype" w:hAnsi="Palatino Linotype" w:cs="Palatino Linotype"/>
          <w:b/>
          <w:u w:val="single"/>
        </w:rPr>
        <w:t>NUMERAL 19</w:t>
      </w:r>
      <w:r w:rsidRPr="005B2EA2">
        <w:rPr>
          <w:rFonts w:ascii="Palatino Linotype" w:eastAsia="Palatino Linotype" w:hAnsi="Palatino Linotype" w:cs="Palatino Linotype"/>
          <w:b/>
        </w:rPr>
        <w:t xml:space="preserve">, </w:t>
      </w:r>
      <w:r w:rsidRPr="005B2EA2">
        <w:rPr>
          <w:rFonts w:ascii="Palatino Linotype" w:eastAsia="Palatino Linotype" w:hAnsi="Palatino Linotype" w:cs="Palatino Linotype"/>
        </w:rPr>
        <w:t xml:space="preserve">consistente en: </w:t>
      </w:r>
    </w:p>
    <w:p w14:paraId="5B8A7BED" w14:textId="77777777" w:rsidR="00FC466D" w:rsidRPr="005B2EA2" w:rsidRDefault="00FC466D" w:rsidP="005B2EA2">
      <w:pPr>
        <w:spacing w:line="360" w:lineRule="auto"/>
        <w:jc w:val="both"/>
        <w:rPr>
          <w:rFonts w:ascii="Palatino Linotype" w:hAnsi="Palatino Linotype" w:cs="Arial"/>
        </w:rPr>
      </w:pPr>
    </w:p>
    <w:p w14:paraId="6AC1290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UMERAL 19</w:t>
      </w:r>
    </w:p>
    <w:p w14:paraId="0F50145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SEGURIDAD DE DOCUMENTOS ELECTRÓNICOS Y EXPEDIENTES DIGITALES</w:t>
      </w:r>
    </w:p>
    <w:p w14:paraId="0E2A0250"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7CA7785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FBFEA0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w:t>
      </w:r>
      <w:r w:rsidRPr="005B2EA2">
        <w:rPr>
          <w:rFonts w:ascii="Palatino Linotype" w:eastAsia="Palatino Linotype" w:hAnsi="Palatino Linotype" w:cs="Palatino Linotype"/>
          <w:b/>
          <w:i/>
          <w:iCs/>
          <w:sz w:val="17"/>
          <w:szCs w:val="17"/>
        </w:rPr>
        <w:tab/>
        <w:t>¿SU MUNICIPIO CUENTA CON COMITÉ INTERNO COMO LO INDICA EL ARTÍCULO 10 DE LA LEY DE GOBIERNO DIGITAL DEL ESTADO DE MÉXICO Y MUNICIPIOS Y ARTÍCULO 23 DEL REGLAMENTO DE LA LEY DE GOBIERNO DIGITAL DEL ESTADO DE MÉXICO Y MUNICIPIOS?</w:t>
      </w:r>
    </w:p>
    <w:p w14:paraId="4081314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9.1:</w:t>
      </w:r>
    </w:p>
    <w:p w14:paraId="374B8559"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w:t>
      </w:r>
      <w:r w:rsidRPr="005B2EA2">
        <w:rPr>
          <w:rFonts w:ascii="Palatino Linotype" w:eastAsia="Palatino Linotype" w:hAnsi="Palatino Linotype" w:cs="Palatino Linotype"/>
          <w:b/>
          <w:i/>
          <w:iCs/>
          <w:sz w:val="17"/>
          <w:szCs w:val="17"/>
        </w:rPr>
        <w:tab/>
        <w:t>¿QUIENES SON LOS INTEGRANTES DEL COMITÉ INTERNO DE SU MUNICIPIO?</w:t>
      </w:r>
    </w:p>
    <w:p w14:paraId="67476F09"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A7BA5F4"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w:t>
      </w:r>
      <w:r w:rsidRPr="005B2EA2">
        <w:rPr>
          <w:rFonts w:ascii="Palatino Linotype" w:eastAsia="Palatino Linotype" w:hAnsi="Palatino Linotype" w:cs="Palatino Linotype"/>
          <w:b/>
          <w:i/>
          <w:iCs/>
          <w:sz w:val="17"/>
          <w:szCs w:val="17"/>
        </w:rPr>
        <w:tab/>
        <w:t>¿CUAL ES LA UNIDAD ADMINISTRATIVA DE SU MUNICIPIO DESIGNADA PARA ENCARGARSE DEL GOBIERNO DIGITAL?</w:t>
      </w:r>
    </w:p>
    <w:p w14:paraId="349A5AE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209D5064"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w:t>
      </w:r>
      <w:r w:rsidRPr="005B2EA2">
        <w:rPr>
          <w:rFonts w:ascii="Palatino Linotype" w:eastAsia="Palatino Linotype" w:hAnsi="Palatino Linotype" w:cs="Palatino Linotype"/>
          <w:b/>
          <w:i/>
          <w:iCs/>
          <w:sz w:val="17"/>
          <w:szCs w:val="17"/>
        </w:rPr>
        <w:tab/>
        <w:t>¿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w:t>
      </w:r>
    </w:p>
    <w:p w14:paraId="4E21E05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04A79B6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9.4:</w:t>
      </w:r>
    </w:p>
    <w:p w14:paraId="2D00C02A"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5</w:t>
      </w:r>
      <w:r w:rsidRPr="005B2EA2">
        <w:rPr>
          <w:rFonts w:ascii="Palatino Linotype" w:eastAsia="Palatino Linotype" w:hAnsi="Palatino Linotype" w:cs="Palatino Linotype"/>
          <w:b/>
          <w:i/>
          <w:iCs/>
          <w:sz w:val="17"/>
          <w:szCs w:val="17"/>
        </w:rPr>
        <w:tab/>
        <w:t>¿CUALES SON LOS ELEMENTOS QUE CONTIENE EL PROGRAMA DE TRABAJO DE TECNOLOGÍAS DE LA INFORMACIÓN Y COMUNICACIÓN?</w:t>
      </w:r>
    </w:p>
    <w:p w14:paraId="10D8E2A1"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6B7AE605"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6</w:t>
      </w:r>
      <w:r w:rsidRPr="005B2EA2">
        <w:rPr>
          <w:rFonts w:ascii="Palatino Linotype" w:eastAsia="Palatino Linotype" w:hAnsi="Palatino Linotype" w:cs="Palatino Linotype"/>
          <w:b/>
          <w:i/>
          <w:iCs/>
          <w:sz w:val="17"/>
          <w:szCs w:val="17"/>
        </w:rPr>
        <w:tab/>
        <w:t xml:space="preserve">¿QUIÉN SE ENCARGA DEL SEGUIMIENTO, CONTROL Y EVALUACIÓN DEL </w:t>
      </w:r>
      <w:r w:rsidRPr="005B2EA2">
        <w:rPr>
          <w:rFonts w:ascii="Palatino Linotype" w:eastAsia="Palatino Linotype" w:hAnsi="Palatino Linotype" w:cs="Palatino Linotype"/>
          <w:b/>
          <w:i/>
          <w:iCs/>
          <w:sz w:val="17"/>
          <w:szCs w:val="17"/>
        </w:rPr>
        <w:lastRenderedPageBreak/>
        <w:t>PROGRAMA DE TRABAJO DE TECNOLOGÍAS DE LA INFORMACIÓN Y COMUNICACIÓN COMO LO INDICA EL ARTÍCULO 37 DE LA LEY DE GOBIERNO DIGITAL DEL ESTADO DE MÉXICO Y MUNICIPIOS?</w:t>
      </w:r>
    </w:p>
    <w:p w14:paraId="64D73C1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029E666"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7</w:t>
      </w:r>
      <w:r w:rsidRPr="005B2EA2">
        <w:rPr>
          <w:rFonts w:ascii="Palatino Linotype" w:eastAsia="Palatino Linotype" w:hAnsi="Palatino Linotype" w:cs="Palatino Linotype"/>
          <w:b/>
          <w:i/>
          <w:iCs/>
          <w:sz w:val="17"/>
          <w:szCs w:val="17"/>
        </w:rPr>
        <w:tab/>
        <w:t>¿SU MUNCIPIO CUMPLE CON LOS ESTÁNDARES DE TECNOLOGÍAS DE LA INFORMACIÓN Y COMUNICACIÓN INDICADOS EN EL ARTÍCULO 19 DE LA LEY DE GOBIERNO DIGITAL DEL ESTADO DE MÉXICO Y MUNICIPIOS?</w:t>
      </w:r>
    </w:p>
    <w:p w14:paraId="5278A3E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7935C93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8</w:t>
      </w:r>
      <w:r w:rsidRPr="005B2EA2">
        <w:rPr>
          <w:rFonts w:ascii="Palatino Linotype" w:eastAsia="Palatino Linotype" w:hAnsi="Palatino Linotype" w:cs="Palatino Linotype"/>
          <w:b/>
          <w:i/>
          <w:iCs/>
          <w:sz w:val="17"/>
          <w:szCs w:val="17"/>
        </w:rPr>
        <w:tab/>
        <w:t>TIENE INTEGRADA LA ADMINISTRACIÓN DE LA SEGURIDAD DE LA INFORMACIÓN DIGITAL QUE SU MUNICIPIO RECIBE Y GENERA COMO LO INDICA EL ARTÍCULO 19 FRACCIÓN IX DE LA LEY DE GOBIERNO DIGITAL DEL ESTADO DE MÉXICO Y MUNICIPIOS?</w:t>
      </w:r>
    </w:p>
    <w:p w14:paraId="1F75F29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0AE864F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9</w:t>
      </w:r>
      <w:r w:rsidRPr="005B2EA2">
        <w:rPr>
          <w:rFonts w:ascii="Palatino Linotype" w:eastAsia="Palatino Linotype" w:hAnsi="Palatino Linotype" w:cs="Palatino Linotype"/>
          <w:b/>
          <w:i/>
          <w:iCs/>
          <w:sz w:val="17"/>
          <w:szCs w:val="17"/>
        </w:rPr>
        <w:tab/>
        <w:t>¿SU MUNICIPIO ESTÁ CONCIENTE DEL RIESGO DE ROBO DE INFORMACIÓN DIGITAL (HACKEO)?</w:t>
      </w:r>
    </w:p>
    <w:p w14:paraId="107751D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4C8AAE3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0</w:t>
      </w:r>
      <w:r w:rsidRPr="005B2EA2">
        <w:rPr>
          <w:rFonts w:ascii="Palatino Linotype" w:eastAsia="Palatino Linotype" w:hAnsi="Palatino Linotype" w:cs="Palatino Linotype"/>
          <w:b/>
          <w:i/>
          <w:iCs/>
          <w:sz w:val="17"/>
          <w:szCs w:val="17"/>
        </w:rPr>
        <w:tab/>
        <w:t>¿SU MUNICIPIO HA LLEVADO A CABO LA PLANEACIÓN EN MATERIA DE TECNOLOGÍAS DE LA INFORMACIÓN?</w:t>
      </w:r>
    </w:p>
    <w:p w14:paraId="7F4983E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42557F7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9.10:</w:t>
      </w:r>
    </w:p>
    <w:p w14:paraId="6508F17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1</w:t>
      </w:r>
      <w:r w:rsidRPr="005B2EA2">
        <w:rPr>
          <w:rFonts w:ascii="Palatino Linotype" w:eastAsia="Palatino Linotype" w:hAnsi="Palatino Linotype" w:cs="Palatino Linotype"/>
          <w:b/>
          <w:i/>
          <w:iCs/>
          <w:sz w:val="17"/>
          <w:szCs w:val="17"/>
        </w:rPr>
        <w:tab/>
        <w:t>¿EN QUÉ ESTÁ BASADA LA PLANEACIÓN EN MATERIA DE TECNOLOGÍAS DE LA INFORMACIÓN DE SU MUNICIPIO?</w:t>
      </w:r>
    </w:p>
    <w:p w14:paraId="23255E1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6B987B97"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2</w:t>
      </w:r>
      <w:r w:rsidRPr="005B2EA2">
        <w:rPr>
          <w:rFonts w:ascii="Palatino Linotype" w:eastAsia="Palatino Linotype" w:hAnsi="Palatino Linotype" w:cs="Palatino Linotype"/>
          <w:b/>
          <w:i/>
          <w:iCs/>
          <w:sz w:val="17"/>
          <w:szCs w:val="17"/>
        </w:rPr>
        <w:tab/>
        <w:t>¿SU MUNICIPIO YA TRANSFORMÓ SU PORTAL INFORMATIVO EN PORTAL TRANSACCIONAL COMO LO INDICAN LOS ARTÍCULOS 20, 21, 22, 23 Y 25 DE LA LEY DE GOBIERNO DIGITAL DEL ESTADO DE MÉXICO Y MUNICIPIOS PARA NO CAER EN LOS SUPUESTOS DEL ARTÍCULO 78 FRACCIÓN I DE LA MISMA LEY?</w:t>
      </w:r>
    </w:p>
    <w:p w14:paraId="53CA2FC3"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0E9738DD"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9.12:</w:t>
      </w:r>
    </w:p>
    <w:p w14:paraId="5A6D34C6"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3</w:t>
      </w:r>
      <w:r w:rsidRPr="005B2EA2">
        <w:rPr>
          <w:rFonts w:ascii="Palatino Linotype" w:eastAsia="Palatino Linotype" w:hAnsi="Palatino Linotype" w:cs="Palatino Linotype"/>
          <w:b/>
          <w:i/>
          <w:iCs/>
          <w:sz w:val="17"/>
          <w:szCs w:val="17"/>
        </w:rPr>
        <w:tab/>
        <w:t>¿CUALES ESTÁNDARES DE TECNOLOGÍAS DE LA INFORMACIÓN Y COMUNICACIÓN ASÍ COMO LA ARQUITECTURA GUBERNAMENTAL DIGITAL HA OBSERVADO SU MUNICPIO PARA EL CUMPLIMIENTO DE LA TRANSFORMACIÓN DE PORTAL INFORMATIVO A TRANSACCIONAL DE ACUERDO AL ARTÍCULO 21 DE LA LEY DE GOBIERNO DIGITAL DEL ESTADO DE MÉXICO Y MUNICIPIOS?</w:t>
      </w:r>
    </w:p>
    <w:p w14:paraId="2A8E7C81"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74B1BE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4</w:t>
      </w:r>
      <w:r w:rsidRPr="005B2EA2">
        <w:rPr>
          <w:rFonts w:ascii="Palatino Linotype" w:eastAsia="Palatino Linotype" w:hAnsi="Palatino Linotype" w:cs="Palatino Linotype"/>
          <w:b/>
          <w:i/>
          <w:iCs/>
          <w:sz w:val="17"/>
          <w:szCs w:val="17"/>
        </w:rPr>
        <w:tab/>
        <w:t>¿EN LA PRESENTE ADMINISTRACIÓN SU MUNICIPIO HA CREADO TRÁMITES Y SERVICIOS DIGITALES NUEVOS?</w:t>
      </w:r>
    </w:p>
    <w:p w14:paraId="577A7237"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0F7C8725"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9.14:</w:t>
      </w:r>
    </w:p>
    <w:p w14:paraId="37593DC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5</w:t>
      </w:r>
      <w:r w:rsidRPr="005B2EA2">
        <w:rPr>
          <w:rFonts w:ascii="Palatino Linotype" w:eastAsia="Palatino Linotype" w:hAnsi="Palatino Linotype" w:cs="Palatino Linotype"/>
          <w:b/>
          <w:i/>
          <w:iCs/>
          <w:sz w:val="17"/>
          <w:szCs w:val="17"/>
        </w:rPr>
        <w:tab/>
        <w:t>¿CUANTOS TRÁMITES Y SERVICIOS DIGITALES SE HAN CREADO EN SU MUNICIPIO EN EL AÑO 2022?</w:t>
      </w:r>
    </w:p>
    <w:p w14:paraId="75A3E2F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2B48131A"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6</w:t>
      </w:r>
      <w:r w:rsidRPr="005B2EA2">
        <w:rPr>
          <w:rFonts w:ascii="Palatino Linotype" w:eastAsia="Palatino Linotype" w:hAnsi="Palatino Linotype" w:cs="Palatino Linotype"/>
          <w:b/>
          <w:i/>
          <w:iCs/>
          <w:sz w:val="17"/>
          <w:szCs w:val="17"/>
        </w:rPr>
        <w:tab/>
        <w:t>¿SU MUNICIPIO GARANTIZA QUE LOS TRÁMITES Y SERVICIOS QUE SE REALIZAN A TRAVÉS DE SUS PORTALES TRANSACCIONALES SEAN DIGITALES COMO LO INDICA EL ARTÍCULO 22 DE   LA LEY DE GOBIERNO DIGITAL DEL ESTADO DE MÉXICO Y MUNICIPIOS?</w:t>
      </w:r>
    </w:p>
    <w:p w14:paraId="0711846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4611CAA6"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7</w:t>
      </w:r>
      <w:r w:rsidRPr="005B2EA2">
        <w:rPr>
          <w:rFonts w:ascii="Palatino Linotype" w:eastAsia="Palatino Linotype" w:hAnsi="Palatino Linotype" w:cs="Palatino Linotype"/>
          <w:b/>
          <w:i/>
          <w:iCs/>
          <w:sz w:val="17"/>
          <w:szCs w:val="17"/>
        </w:rPr>
        <w:tab/>
        <w:t>¿CUALES SON LOS TRÁMITES Y SERVICIOS DIGITALES QUE SE HAN CREADO EN SU MUNICIPIO EN EL AÑO 2022?</w:t>
      </w:r>
    </w:p>
    <w:p w14:paraId="33980A9D"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6ADBE760"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lastRenderedPageBreak/>
        <w:t>19.18</w:t>
      </w:r>
      <w:r w:rsidRPr="005B2EA2">
        <w:rPr>
          <w:rFonts w:ascii="Palatino Linotype" w:eastAsia="Palatino Linotype" w:hAnsi="Palatino Linotype" w:cs="Palatino Linotype"/>
          <w:b/>
          <w:i/>
          <w:iCs/>
          <w:sz w:val="17"/>
          <w:szCs w:val="17"/>
        </w:rPr>
        <w:tab/>
        <w:t>¿SU MUNICIPIO YA INCORPORÓ EN LOS SETS LOS TRÁMITES Y SERVICIOS DIGITALES CREADOS EN EL AÑO 2022 COMO LO INDICA EL ARTÍCULO 44 FRACCIÓN II DE LA LEY DE GOBIERNO DIGITAL DEL ESTADO DE MÉXICO Y MUNICIPIOS?</w:t>
      </w:r>
    </w:p>
    <w:p w14:paraId="11482C83"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8E060F4"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19</w:t>
      </w:r>
      <w:r w:rsidRPr="005B2EA2">
        <w:rPr>
          <w:rFonts w:ascii="Palatino Linotype" w:eastAsia="Palatino Linotype" w:hAnsi="Palatino Linotype" w:cs="Palatino Linotype"/>
          <w:b/>
          <w:i/>
          <w:iCs/>
          <w:sz w:val="17"/>
          <w:szCs w:val="17"/>
        </w:rPr>
        <w:tab/>
        <w:t>¿CUALES SON LOS REQUISITOS QUE CUMPLEN LOS TRÁMITES Y SERVICIOS DIGITALES QUE BRINDA SU MUNICIPIO A TRAVÉS DE SUS PORTALES TRANSACCIONALES DE ACUERDO AL ARTÍCULO 56 FRACCIÓN II DE LA LEY DE GOBIERNO DIGITAL DEL ESTADO DE MÉXICO Y MUNICIPIOS?</w:t>
      </w:r>
    </w:p>
    <w:p w14:paraId="72F42F6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CCC710B"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0</w:t>
      </w:r>
      <w:r w:rsidRPr="005B2EA2">
        <w:rPr>
          <w:rFonts w:ascii="Palatino Linotype" w:eastAsia="Palatino Linotype" w:hAnsi="Palatino Linotype" w:cs="Palatino Linotype"/>
          <w:b/>
          <w:i/>
          <w:iCs/>
          <w:sz w:val="17"/>
          <w:szCs w:val="17"/>
        </w:rPr>
        <w:tab/>
        <w:t xml:space="preserve">¿SU MUNICIPIO MANTIENE ACTUALIZADOS SUS PORTALES TRANSACCIONALES Y LOS DATOS ESTABLECIDOS EN LOS </w:t>
      </w:r>
      <w:proofErr w:type="spellStart"/>
      <w:r w:rsidRPr="005B2EA2">
        <w:rPr>
          <w:rFonts w:ascii="Palatino Linotype" w:eastAsia="Palatino Linotype" w:hAnsi="Palatino Linotype" w:cs="Palatino Linotype"/>
          <w:b/>
          <w:i/>
          <w:iCs/>
          <w:sz w:val="17"/>
          <w:szCs w:val="17"/>
        </w:rPr>
        <w:t>RETyS</w:t>
      </w:r>
      <w:proofErr w:type="spellEnd"/>
      <w:r w:rsidRPr="005B2EA2">
        <w:rPr>
          <w:rFonts w:ascii="Palatino Linotype" w:eastAsia="Palatino Linotype" w:hAnsi="Palatino Linotype" w:cs="Palatino Linotype"/>
          <w:b/>
          <w:i/>
          <w:iCs/>
          <w:sz w:val="17"/>
          <w:szCs w:val="17"/>
        </w:rPr>
        <w:t xml:space="preserve"> COMO LO INDICA EL ARTÍCULO 78 FRACCIÓN IV DE LA LEY DE GOBIERNO DIGITAL DEL ESTADO DE MÉXICO Y MUNICIPIOS?</w:t>
      </w:r>
    </w:p>
    <w:p w14:paraId="6A1983F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6FE98EA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1</w:t>
      </w:r>
      <w:r w:rsidRPr="005B2EA2">
        <w:rPr>
          <w:rFonts w:ascii="Palatino Linotype" w:eastAsia="Palatino Linotype" w:hAnsi="Palatino Linotype" w:cs="Palatino Linotype"/>
          <w:b/>
          <w:i/>
          <w:iCs/>
          <w:sz w:val="17"/>
          <w:szCs w:val="17"/>
        </w:rPr>
        <w:tab/>
        <w:t>¿SU MUNICIPIO YA IMPLEMENTÓ EL EXPEDIENTE DIGITAL PARA TRÁMITES Y SERVICIOS A QUE HACE REFERENCIA LA LEY PARA LA MEJORA REGULATORIA DEL ESTADO DE MÉXICO Y SUS MUNICIPIO COMO LO INDICA EL ARTÍCULO 44 FRACCIÓN II BIS DE LA LEY DE GOBIERNO DIGITAL DEL ESTADO DE MÉXICO Y MUNICIPIOS?</w:t>
      </w:r>
    </w:p>
    <w:p w14:paraId="6E134FC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75E933ED"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2</w:t>
      </w:r>
      <w:r w:rsidRPr="005B2EA2">
        <w:rPr>
          <w:rFonts w:ascii="Palatino Linotype" w:eastAsia="Palatino Linotype" w:hAnsi="Palatino Linotype" w:cs="Palatino Linotype"/>
          <w:b/>
          <w:i/>
          <w:iCs/>
          <w:sz w:val="17"/>
          <w:szCs w:val="17"/>
        </w:rPr>
        <w:tab/>
        <w:t>¿QUE ACCIONES Y GESTIONES HA LLEVADO A CABO SU MUNICIPI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0E79FDD1"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790AF1F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3</w:t>
      </w:r>
      <w:r w:rsidRPr="005B2EA2">
        <w:rPr>
          <w:rFonts w:ascii="Palatino Linotype" w:eastAsia="Palatino Linotype" w:hAnsi="Palatino Linotype" w:cs="Palatino Linotype"/>
          <w:b/>
          <w:i/>
          <w:iCs/>
          <w:sz w:val="17"/>
          <w:szCs w:val="17"/>
        </w:rPr>
        <w:tab/>
        <w:t>¿SU MUNICIPI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w:t>
      </w:r>
    </w:p>
    <w:p w14:paraId="33F2B0E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0078A1A7"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4</w:t>
      </w:r>
      <w:r w:rsidRPr="005B2EA2">
        <w:rPr>
          <w:rFonts w:ascii="Palatino Linotype" w:eastAsia="Palatino Linotype" w:hAnsi="Palatino Linotype" w:cs="Palatino Linotype"/>
          <w:b/>
          <w:i/>
          <w:iCs/>
          <w:sz w:val="17"/>
          <w:szCs w:val="17"/>
        </w:rPr>
        <w:tab/>
        <w:t>¿SU MUNICIPIO YA ESTABLECIÓ LA POLÍTICA MUNICIPAL PARA EL FOMENTO, USO Y APROVECHAMIENTO ESTRATÉGICO DE LAS TECNOLOGÍAS DE LA INFORMACIÓN Y COMUNICACIÓN PARA EL GOBIERNO DIGITAL COMO LO INDICA EL ARTÍCULO 45 FRACCIÓN II DE LA LEY DE GOBIERNO DIGITAL DEL ESTADO DE MÉXICO Y MUNICIPIOS?</w:t>
      </w:r>
    </w:p>
    <w:p w14:paraId="2EDE2516"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B419749"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5</w:t>
      </w:r>
      <w:r w:rsidRPr="005B2EA2">
        <w:rPr>
          <w:rFonts w:ascii="Palatino Linotype" w:eastAsia="Palatino Linotype" w:hAnsi="Palatino Linotype" w:cs="Palatino Linotype"/>
          <w:b/>
          <w:i/>
          <w:iCs/>
          <w:sz w:val="17"/>
          <w:szCs w:val="17"/>
        </w:rPr>
        <w:tab/>
        <w:t>¿SU MUNICIPI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w:t>
      </w:r>
    </w:p>
    <w:p w14:paraId="3E5585C7"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71F9F29A"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6</w:t>
      </w:r>
      <w:r w:rsidRPr="005B2EA2">
        <w:rPr>
          <w:rFonts w:ascii="Palatino Linotype" w:eastAsia="Palatino Linotype" w:hAnsi="Palatino Linotype" w:cs="Palatino Linotype"/>
          <w:b/>
          <w:i/>
          <w:iCs/>
          <w:sz w:val="17"/>
          <w:szCs w:val="17"/>
        </w:rPr>
        <w:tab/>
        <w:t>¿SE HA ENTREGADO EL REPORTE DE AVANCE DE LOS PROGRAMAS DE TRABAJO COMO LO INDICA EL ARTÍCULO 46 DE LA LEY DE GOBIERNO DIGITAL DEL ESTADO DE MÉXICO Y MUNICIPIOS?</w:t>
      </w:r>
    </w:p>
    <w:p w14:paraId="1CDCF53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63B8B8DD"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7</w:t>
      </w:r>
      <w:r w:rsidRPr="005B2EA2">
        <w:rPr>
          <w:rFonts w:ascii="Palatino Linotype" w:eastAsia="Palatino Linotype" w:hAnsi="Palatino Linotype" w:cs="Palatino Linotype"/>
          <w:b/>
          <w:i/>
          <w:iCs/>
          <w:sz w:val="17"/>
          <w:szCs w:val="17"/>
        </w:rPr>
        <w:tab/>
        <w:t xml:space="preserve">¿EL REPORTE DE AVANCE DE LOS PROGRAMAS DE TRABAJO DE SU MUNICIPIO </w:t>
      </w:r>
      <w:r w:rsidRPr="005B2EA2">
        <w:rPr>
          <w:rFonts w:ascii="Palatino Linotype" w:eastAsia="Palatino Linotype" w:hAnsi="Palatino Linotype" w:cs="Palatino Linotype"/>
          <w:b/>
          <w:i/>
          <w:iCs/>
          <w:sz w:val="17"/>
          <w:szCs w:val="17"/>
        </w:rPr>
        <w:lastRenderedPageBreak/>
        <w:t>CONTIENE LO INDICADO EN EL ARTÍCULO 47 DE LA LEY DE GOBIERNO DIGITAL DEL ESTADO DE MÉXICO Y MUNICIPIOS?</w:t>
      </w:r>
    </w:p>
    <w:p w14:paraId="4098EDB9"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45E49A37"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8</w:t>
      </w:r>
      <w:r w:rsidRPr="005B2EA2">
        <w:rPr>
          <w:rFonts w:ascii="Palatino Linotype" w:eastAsia="Palatino Linotype" w:hAnsi="Palatino Linotype" w:cs="Palatino Linotype"/>
          <w:b/>
          <w:i/>
          <w:iCs/>
          <w:sz w:val="17"/>
          <w:szCs w:val="17"/>
        </w:rPr>
        <w:tab/>
        <w:t>¿EN SU MUNICIPIO SE LLEVA A CABO LA UTILIZACIÓN DE FIRMA ELECTRÓNICA, FIRMA ELECTRÓNICA AVANZADA Y SELLO ELECTRÓNICO?</w:t>
      </w:r>
    </w:p>
    <w:p w14:paraId="6DFCF8C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CE20C5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RESPUESTA AFIRMATIVA A LA PREGUNTA 19.28:</w:t>
      </w:r>
    </w:p>
    <w:p w14:paraId="26FF67A7"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29</w:t>
      </w:r>
      <w:r w:rsidRPr="005B2EA2">
        <w:rPr>
          <w:rFonts w:ascii="Palatino Linotype" w:eastAsia="Palatino Linotype" w:hAnsi="Palatino Linotype" w:cs="Palatino Linotype"/>
          <w:b/>
          <w:i/>
          <w:iCs/>
          <w:sz w:val="17"/>
          <w:szCs w:val="17"/>
        </w:rPr>
        <w:tab/>
        <w:t>¿SU MUNICIPI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w:t>
      </w:r>
    </w:p>
    <w:p w14:paraId="2F383E8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BC44246"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0</w:t>
      </w:r>
      <w:r w:rsidRPr="005B2EA2">
        <w:rPr>
          <w:rFonts w:ascii="Palatino Linotype" w:eastAsia="Palatino Linotype" w:hAnsi="Palatino Linotype" w:cs="Palatino Linotype"/>
          <w:b/>
          <w:i/>
          <w:iCs/>
          <w:sz w:val="17"/>
          <w:szCs w:val="17"/>
        </w:rPr>
        <w:tab/>
        <w:t>¿SU MUNICIPI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w:t>
      </w:r>
    </w:p>
    <w:p w14:paraId="532F40D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56D8120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1</w:t>
      </w:r>
      <w:r w:rsidRPr="005B2EA2">
        <w:rPr>
          <w:rFonts w:ascii="Palatino Linotype" w:eastAsia="Palatino Linotype" w:hAnsi="Palatino Linotype" w:cs="Palatino Linotype"/>
          <w:b/>
          <w:i/>
          <w:iCs/>
          <w:sz w:val="17"/>
          <w:szCs w:val="17"/>
        </w:rPr>
        <w:tab/>
        <w:t>¿EN SU MUNICIPIO SE GARANTIZA CON LA FIRMA ELECTRÓNICA AVANZADA, FIRMA ELECTRÓNICA Y/O EL SELLO ELECTRÓNICO LO INDICADO EN EL ARTÍCULO 61 DE LA LEY DE GOBIERNO DIGITAL DEL ESTADO DE MÉXICO Y MUNICIPIOS?</w:t>
      </w:r>
    </w:p>
    <w:p w14:paraId="3A39B6F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532E1D8B"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2</w:t>
      </w:r>
      <w:r w:rsidRPr="005B2EA2">
        <w:rPr>
          <w:rFonts w:ascii="Palatino Linotype" w:eastAsia="Palatino Linotype" w:hAnsi="Palatino Linotype" w:cs="Palatino Linotype"/>
          <w:b/>
          <w:i/>
          <w:iCs/>
          <w:sz w:val="17"/>
          <w:szCs w:val="17"/>
        </w:rPr>
        <w:tab/>
        <w:t>¿SU MUNICIPIO GARANTIZA LA SEGURIDAD DE LOS PORTALES TRANSACCIONALES Y DE LOS DATOS PERSONALES DE LAS PERSONAS FÍSICAS DE ACUERDO A LO INDICADO EN EL ARTÍCULO 70 DE LA LEY DE GOBIERNO DIGITAL DEL ESTADO DE MÉXICO Y MUNICIPIOS?</w:t>
      </w:r>
    </w:p>
    <w:p w14:paraId="2B302D39"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7243A15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9.32:</w:t>
      </w:r>
    </w:p>
    <w:p w14:paraId="2792A629"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3</w:t>
      </w:r>
      <w:r w:rsidRPr="005B2EA2">
        <w:rPr>
          <w:rFonts w:ascii="Palatino Linotype" w:eastAsia="Palatino Linotype" w:hAnsi="Palatino Linotype" w:cs="Palatino Linotype"/>
          <w:b/>
          <w:i/>
          <w:iCs/>
          <w:sz w:val="17"/>
          <w:szCs w:val="17"/>
        </w:rPr>
        <w:tab/>
        <w:t>¿SU MUNICIPIO ELABORÓ UN PLAN DE CONTINGENCIA COMO LO INDICA EL ARTÍCULO 70 FRACCIÓN I DE LA LEY DE GOBIERNO DIGITAL DEL ESTADO DE MÉXICO Y MUNICIPIOS?</w:t>
      </w:r>
    </w:p>
    <w:p w14:paraId="3FFD350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6FE942D5"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9.33:</w:t>
      </w:r>
    </w:p>
    <w:p w14:paraId="62B5E30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4</w:t>
      </w:r>
      <w:r w:rsidRPr="005B2EA2">
        <w:rPr>
          <w:rFonts w:ascii="Palatino Linotype" w:eastAsia="Palatino Linotype" w:hAnsi="Palatino Linotype" w:cs="Palatino Linotype"/>
          <w:b/>
          <w:i/>
          <w:iCs/>
          <w:sz w:val="17"/>
          <w:szCs w:val="17"/>
        </w:rPr>
        <w:tab/>
        <w:t>¿SU MUNICIPIO HA DIFUNDIDO EL PLAN DE CONTINGENCIAS A LOS RESPONSABLES DE LOS ARCHIVOS DE TRÁMITE DE SU MUNICIPIO COMO LO INDICA EL ARTÍCULO 70 FRACCIÓN I DE LA LEY DE GOBIERNO DIGITAL DEL ESTADO DE MÉXICO Y MUNICIPIOS?</w:t>
      </w:r>
    </w:p>
    <w:p w14:paraId="76D39B45"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2EF89F74"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5</w:t>
      </w:r>
      <w:r w:rsidRPr="005B2EA2">
        <w:rPr>
          <w:rFonts w:ascii="Palatino Linotype" w:eastAsia="Palatino Linotype" w:hAnsi="Palatino Linotype" w:cs="Palatino Linotype"/>
          <w:b/>
          <w:i/>
          <w:iCs/>
          <w:sz w:val="17"/>
          <w:szCs w:val="17"/>
        </w:rPr>
        <w:tab/>
        <w:t>¿SU MUNICIPIO TIENE UN PROGRAMA Y/O PLAN DE DATOS Y APLICACIONES COMO LO INDICA EL ARTÍCULO 70 FRACCIÓN II DE LA LEY DE GOBIERNO DIGITAL DEL ESTADO DE MÉXICO Y MUNICIPIOS?</w:t>
      </w:r>
    </w:p>
    <w:p w14:paraId="1309E283"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7D4365F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6</w:t>
      </w:r>
      <w:r w:rsidRPr="005B2EA2">
        <w:rPr>
          <w:rFonts w:ascii="Palatino Linotype" w:eastAsia="Palatino Linotype" w:hAnsi="Palatino Linotype" w:cs="Palatino Linotype"/>
          <w:b/>
          <w:i/>
          <w:iCs/>
          <w:sz w:val="17"/>
          <w:szCs w:val="17"/>
        </w:rPr>
        <w:tab/>
        <w:t xml:space="preserve">¿SU MUNICIPIO CUENTA CON REGISTROS (DOCUMENTOS Y/O EXPEDIENTES) DE LAS CONFIGURACIONES DE LOS RECURSOS DE TECNOLOGÍAS DE LA INFORMACIÓN Y COMUNICACIÓN QUE BRINDAN SOPORTE A LOS PORTALES TRANSACCIONALES COMO LO INDICA EL ARTÍCULO 70 FRACCIÓN III DE LA LEY DE GOBIERNO DIGITAL DEL </w:t>
      </w:r>
      <w:r w:rsidRPr="005B2EA2">
        <w:rPr>
          <w:rFonts w:ascii="Palatino Linotype" w:eastAsia="Palatino Linotype" w:hAnsi="Palatino Linotype" w:cs="Palatino Linotype"/>
          <w:b/>
          <w:i/>
          <w:iCs/>
          <w:sz w:val="17"/>
          <w:szCs w:val="17"/>
        </w:rPr>
        <w:lastRenderedPageBreak/>
        <w:t>ESTADO DE MÉXICO Y MUNICIPIOS?</w:t>
      </w:r>
    </w:p>
    <w:p w14:paraId="1DACE080"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0C2D418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7</w:t>
      </w:r>
      <w:r w:rsidRPr="005B2EA2">
        <w:rPr>
          <w:rFonts w:ascii="Palatino Linotype" w:eastAsia="Palatino Linotype" w:hAnsi="Palatino Linotype" w:cs="Palatino Linotype"/>
          <w:b/>
          <w:i/>
          <w:iCs/>
          <w:sz w:val="17"/>
          <w:szCs w:val="17"/>
        </w:rPr>
        <w:tab/>
        <w:t>¿SU MUNICIPI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w:t>
      </w:r>
    </w:p>
    <w:p w14:paraId="3F37A645"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54F270D1"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8</w:t>
      </w:r>
      <w:r w:rsidRPr="005B2EA2">
        <w:rPr>
          <w:rFonts w:ascii="Palatino Linotype" w:eastAsia="Palatino Linotype" w:hAnsi="Palatino Linotype" w:cs="Palatino Linotype"/>
          <w:b/>
          <w:i/>
          <w:iCs/>
          <w:sz w:val="17"/>
          <w:szCs w:val="17"/>
        </w:rPr>
        <w:tab/>
        <w:t>¿SU MUNICIPIO CUENTA CON EXPEDIENTE DIGITAL COMO LO INDICA EL ARTÍCULO 76 DE LA LEY DE GOBIERNO DIGITAL DEL ESTADO DE MÉXICO Y MUNICIPIOS Y LOS ARTÍCULOS 102 Y 103 DEL REGLAMENTO DE LA LEY DE GOBIERNO DIGITAL DEL ESTADO DE MÉXICO Y MUNICIPIOS?</w:t>
      </w:r>
    </w:p>
    <w:p w14:paraId="73DEF443"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4B4DB596"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39</w:t>
      </w:r>
      <w:r w:rsidRPr="005B2EA2">
        <w:rPr>
          <w:rFonts w:ascii="Palatino Linotype" w:eastAsia="Palatino Linotype" w:hAnsi="Palatino Linotype" w:cs="Palatino Linotype"/>
          <w:b/>
          <w:i/>
          <w:iCs/>
          <w:sz w:val="17"/>
          <w:szCs w:val="17"/>
        </w:rPr>
        <w:tab/>
        <w:t>¿SU MUNICIPIO CÓMO RESGUARDA Y GARANTIZA DE ATAQUES DIGITALES EXTERNOS (HACKEOS) EL EXPEDIENTE DIGITAL MENCIONADO EN EL ARTÍCULO 76 DE LA LEY DE GOBIERNO DIGITAL DEL ESTADO DE MÉXICO Y MUNICIPIOS?</w:t>
      </w:r>
    </w:p>
    <w:p w14:paraId="7F3C1015"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E41F89B"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0</w:t>
      </w:r>
      <w:r w:rsidRPr="005B2EA2">
        <w:rPr>
          <w:rFonts w:ascii="Palatino Linotype" w:eastAsia="Palatino Linotype" w:hAnsi="Palatino Linotype" w:cs="Palatino Linotype"/>
          <w:b/>
          <w:i/>
          <w:iCs/>
          <w:sz w:val="17"/>
          <w:szCs w:val="17"/>
        </w:rPr>
        <w:tab/>
        <w:t>¿SU MUNICIPIO YA TIENE IDENTIFICADA Y CLASIFICADA SU INFORMACIÓN EN UN INVENTARIO DE DATOS COMO LO INDICA EL ARTÍCULO 95 DE LA LEY DE GOBIERNO DIGITAL DEL ESTADO DE MÉXICO Y MUNICIPIOS?</w:t>
      </w:r>
    </w:p>
    <w:p w14:paraId="03EB1945"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6D352010"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1</w:t>
      </w:r>
      <w:r w:rsidRPr="005B2EA2">
        <w:rPr>
          <w:rFonts w:ascii="Palatino Linotype" w:eastAsia="Palatino Linotype" w:hAnsi="Palatino Linotype" w:cs="Palatino Linotype"/>
          <w:b/>
          <w:i/>
          <w:iCs/>
          <w:sz w:val="17"/>
          <w:szCs w:val="17"/>
        </w:rPr>
        <w:tab/>
        <w:t>¿SU MUNICIPI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2A1C0844"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075D553"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19.41:</w:t>
      </w:r>
    </w:p>
    <w:p w14:paraId="1385829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2</w:t>
      </w:r>
      <w:r w:rsidRPr="005B2EA2">
        <w:rPr>
          <w:rFonts w:ascii="Palatino Linotype" w:eastAsia="Palatino Linotype" w:hAnsi="Palatino Linotype" w:cs="Palatino Linotype"/>
          <w:b/>
          <w:i/>
          <w:iCs/>
          <w:sz w:val="17"/>
          <w:szCs w:val="17"/>
        </w:rPr>
        <w:tab/>
        <w:t>¿QUIEN DETERMINA LOS CRITERIOS PARA EL MANEJO DE DOCUMENTOS ELECTRÓNICOS?</w:t>
      </w:r>
    </w:p>
    <w:p w14:paraId="03F049A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446613D"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3</w:t>
      </w:r>
      <w:r w:rsidRPr="005B2EA2">
        <w:rPr>
          <w:rFonts w:ascii="Palatino Linotype" w:eastAsia="Palatino Linotype" w:hAnsi="Palatino Linotype" w:cs="Palatino Linotype"/>
          <w:b/>
          <w:i/>
          <w:iCs/>
          <w:sz w:val="17"/>
          <w:szCs w:val="17"/>
        </w:rPr>
        <w:tab/>
        <w:t>¿HACEN UTILIZACIÓN DEL   SERVICIO   DE   UNA   NUBE   PARA   EL   MANEJO   DE   ARCHIVOS ELECTRÓNICOS COMO LO INDICAN LOS ARTÍCULOS TRIGÉSIMO PRIMERO Y TRIGÉSIMO SEGUNDO DE LOS LINEAMIENTOS PARA LA ORGANIZACIÓN Y CONSERVACIÓN DE ARCHIVOS?</w:t>
      </w:r>
    </w:p>
    <w:p w14:paraId="0B0D2546"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25BA62E"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4</w:t>
      </w:r>
      <w:r w:rsidRPr="005B2EA2">
        <w:rPr>
          <w:rFonts w:ascii="Palatino Linotype" w:eastAsia="Palatino Linotype" w:hAnsi="Palatino Linotype" w:cs="Palatino Linotype"/>
          <w:b/>
          <w:i/>
          <w:iCs/>
          <w:sz w:val="17"/>
          <w:szCs w:val="17"/>
        </w:rPr>
        <w:tab/>
        <w:t>¿EL TITULAR DEL ÁREA COORDINADORA DE ARCHIVOS EN CONJUNTO CON EL TITULAR DEL ÁREA DE SISTEMAS Y/O TECNOLOGÍAS DE LA INFORMACIÓN INCLUYERON UN PROGRAMA DE MANEJO DE DOCUMENTACIÓN ELECTRÓNICA O SIMILAR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6102EB94"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481487C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SOLICITO, DE LA MANERA MÁS ATENTA, LA SIGUIENTE DOCUMENTACIÓN EN FORMATO PDF:</w:t>
      </w:r>
    </w:p>
    <w:p w14:paraId="56AA80B0"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lastRenderedPageBreak/>
        <w:t>19.45</w:t>
      </w:r>
      <w:r w:rsidRPr="005B2EA2">
        <w:rPr>
          <w:rFonts w:ascii="Palatino Linotype" w:eastAsia="Palatino Linotype" w:hAnsi="Palatino Linotype" w:cs="Palatino Linotype"/>
          <w:b/>
          <w:i/>
          <w:iCs/>
          <w:sz w:val="17"/>
          <w:szCs w:val="17"/>
        </w:rPr>
        <w:tab/>
        <w:t>EL ACTA DE INSTALACIÓN DEL COMITÉ INTERNO DE SU MUNICIPIO INSTALADO EN EL AÑO 2022.</w:t>
      </w:r>
    </w:p>
    <w:p w14:paraId="6617C923"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98C1E74"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6</w:t>
      </w:r>
      <w:r w:rsidRPr="005B2EA2">
        <w:rPr>
          <w:rFonts w:ascii="Palatino Linotype" w:eastAsia="Palatino Linotype" w:hAnsi="Palatino Linotype" w:cs="Palatino Linotype"/>
          <w:b/>
          <w:i/>
          <w:iCs/>
          <w:sz w:val="17"/>
          <w:szCs w:val="17"/>
        </w:rPr>
        <w:tab/>
        <w:t>EL ACTA DEL COMITÉ INTERNO MEDIANTE EL CUAL APROBÓ EL PROGRAMA DE TRABAJO DE TECNOLOGÍAS DE LA INFORMACIÓN Y COMUNICACIÓN EN EL AÑO 2022.</w:t>
      </w:r>
    </w:p>
    <w:p w14:paraId="4F7920B5"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74E88E0D"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7</w:t>
      </w:r>
      <w:r w:rsidRPr="005B2EA2">
        <w:rPr>
          <w:rFonts w:ascii="Palatino Linotype" w:eastAsia="Palatino Linotype" w:hAnsi="Palatino Linotype" w:cs="Palatino Linotype"/>
          <w:b/>
          <w:i/>
          <w:iCs/>
          <w:sz w:val="17"/>
          <w:szCs w:val="17"/>
        </w:rPr>
        <w:tab/>
        <w:t>PROGRAMA DE TRABAJO DE TECNOLOGÍAS DE LA INFORMACIÓN Y COMUNICACIÓN DEL AÑO 2022.</w:t>
      </w:r>
    </w:p>
    <w:p w14:paraId="189E81C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8</w:t>
      </w:r>
      <w:r w:rsidRPr="005B2EA2">
        <w:rPr>
          <w:rFonts w:ascii="Palatino Linotype" w:eastAsia="Palatino Linotype" w:hAnsi="Palatino Linotype" w:cs="Palatino Linotype"/>
          <w:b/>
          <w:i/>
          <w:iCs/>
          <w:sz w:val="17"/>
          <w:szCs w:val="17"/>
        </w:rPr>
        <w:tab/>
        <w:t>EL PROGRAMA COMPLETO DE PRESERVACIÓN DIGITAL DEL AÑO 2022.</w:t>
      </w:r>
    </w:p>
    <w:p w14:paraId="13E6AA0F"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1316BC59"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S NEGATIVAS A LAS SIGUIENTES PREGUNTAS:</w:t>
      </w:r>
    </w:p>
    <w:p w14:paraId="6A444CF7"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49</w:t>
      </w:r>
      <w:r w:rsidRPr="005B2EA2">
        <w:rPr>
          <w:rFonts w:ascii="Palatino Linotype" w:eastAsia="Palatino Linotype" w:hAnsi="Palatino Linotype" w:cs="Palatino Linotype"/>
          <w:b/>
          <w:i/>
          <w:iCs/>
          <w:sz w:val="17"/>
          <w:szCs w:val="17"/>
        </w:rPr>
        <w:tab/>
        <w:t>EN CASO DE RESPUESTA NEGATIVA A LA PREGUNTA 19.41:</w:t>
      </w:r>
    </w:p>
    <w:p w14:paraId="59498721"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PREGUNTA: ¿POR QUÉ NO LLEVAN A CABO EN SU MUNICIPIO EL MANEJO DE LOS DOCUMENTOS ELECTRÓNICOS COMO LO ESTABLECE LA LEY?</w:t>
      </w:r>
    </w:p>
    <w:p w14:paraId="74D1F04D"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4FCA8B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50</w:t>
      </w:r>
      <w:r w:rsidRPr="005B2EA2">
        <w:rPr>
          <w:rFonts w:ascii="Palatino Linotype" w:eastAsia="Palatino Linotype" w:hAnsi="Palatino Linotype" w:cs="Palatino Linotype"/>
          <w:b/>
          <w:i/>
          <w:iCs/>
          <w:sz w:val="17"/>
          <w:szCs w:val="17"/>
        </w:rPr>
        <w:tab/>
        <w:t>EN CASO DE RESPUESTA NEGATIVA A LA PREGUNTA 19.42:</w:t>
      </w:r>
    </w:p>
    <w:p w14:paraId="5BE1604D"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PREGUNTA: ¿POR QUÉ NO SABE QUIEN DETERMINA LOS CRITERIOS PARA EL MANEJO DE DOCUMENTOS ELECTRÓNICOS?</w:t>
      </w:r>
    </w:p>
    <w:p w14:paraId="7038526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BBEDB04"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51</w:t>
      </w:r>
      <w:r w:rsidRPr="005B2EA2">
        <w:rPr>
          <w:rFonts w:ascii="Palatino Linotype" w:eastAsia="Palatino Linotype" w:hAnsi="Palatino Linotype" w:cs="Palatino Linotype"/>
          <w:b/>
          <w:i/>
          <w:iCs/>
          <w:sz w:val="17"/>
          <w:szCs w:val="17"/>
        </w:rPr>
        <w:tab/>
        <w:t>EN CASO DE RESPUESTA NEGATIVA A LA PREGUNTA 19.43:</w:t>
      </w:r>
    </w:p>
    <w:p w14:paraId="23E503F1"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PREGUNTA: ¿POR QUÉ NO HACEN UTILIZACIÓN DEL SERVICIO DE   UNA   NUBE   PARA   EL   MANEJO DE  ARCHIVOS ELECTRÓNICOS COMO LO ESTABLECE LA LEY?</w:t>
      </w:r>
    </w:p>
    <w:p w14:paraId="23D50613"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3E56D25B"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52</w:t>
      </w:r>
      <w:r w:rsidRPr="005B2EA2">
        <w:rPr>
          <w:rFonts w:ascii="Palatino Linotype" w:eastAsia="Palatino Linotype" w:hAnsi="Palatino Linotype" w:cs="Palatino Linotype"/>
          <w:b/>
          <w:i/>
          <w:iCs/>
          <w:sz w:val="17"/>
          <w:szCs w:val="17"/>
        </w:rPr>
        <w:tab/>
        <w:t>EN CASO DE RESPUESTA NEGATIVA A LA PREGUNTA 19.44:</w:t>
      </w:r>
    </w:p>
    <w:p w14:paraId="23D0C387"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PREGUNTA: POR QUÉ EL TITULAR DEL ÁREA COORDINADORA DE ARCHIVOS EN CONJUNTO CON EL TITULAR DEL ÁREA DE SISTEMAS Y/O TECNOLOGÍAS DE LA INFORMACION NO INCLUYERON UN PROGRAMA DE MANEJO DE DOCUMENTACIÓN ELECTRÓNICA O SIMILAR EN EL PROGRAMA ANUAL DE DESARROLLO ARCHIVÍSTICO 2022 QUE PRESENTÓ AL PRESIDENTE MUNICIPAL EN EL PRESENTE AÑO COMO LO ESTABLECE LA LEY?</w:t>
      </w:r>
    </w:p>
    <w:p w14:paraId="1AE9DD0C"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8D1E862"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19.53</w:t>
      </w:r>
      <w:r w:rsidRPr="005B2EA2">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MUNICIPIO INCURRE EN DESACATO A LA NORMATIVIDAD APLICABLE VIGENTE EN CUESTIÓN DE ARCHIVÍSTICA AL NO CUMPLIR CON ALGUNO Y/O TODO LO SOLICITADO EN EL NUMERAL 19 DEL PRESENTE DOCUMENTO COMO LO ESTABLECE LA LEY?</w:t>
      </w:r>
    </w:p>
    <w:p w14:paraId="47CCB4F8" w14:textId="77777777" w:rsidR="00FC466D" w:rsidRPr="005B2EA2" w:rsidRDefault="00FC466D" w:rsidP="005B2EA2">
      <w:pPr>
        <w:widowControl w:val="0"/>
        <w:ind w:left="851" w:right="899"/>
        <w:jc w:val="both"/>
        <w:rPr>
          <w:rFonts w:ascii="Palatino Linotype" w:eastAsia="Palatino Linotype" w:hAnsi="Palatino Linotype" w:cs="Palatino Linotype"/>
          <w:b/>
          <w:i/>
          <w:iCs/>
          <w:sz w:val="17"/>
          <w:szCs w:val="17"/>
        </w:rPr>
      </w:pPr>
    </w:p>
    <w:p w14:paraId="13475EDF" w14:textId="77777777" w:rsidR="00FC466D" w:rsidRPr="005B2EA2" w:rsidRDefault="00FC466D"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Al respecto, la Ley de Gobierno Digital del Estado de México y Municipios</w:t>
      </w:r>
      <w:r w:rsidRPr="005B2EA2">
        <w:rPr>
          <w:rStyle w:val="Refdenotaalpie"/>
          <w:rFonts w:ascii="Palatino Linotype" w:eastAsia="Palatino Linotype" w:hAnsi="Palatino Linotype" w:cs="Palatino Linotype"/>
        </w:rPr>
        <w:footnoteReference w:id="4"/>
      </w:r>
      <w:r w:rsidRPr="005B2EA2">
        <w:rPr>
          <w:rFonts w:ascii="Palatino Linotype" w:eastAsia="Palatino Linotype" w:hAnsi="Palatino Linotype" w:cs="Palatino Linotype"/>
        </w:rPr>
        <w:t xml:space="preserve">, establece que cada sujeto de dicha Ley deberá integrar un Comité Interno, con la finalidad de realizar acciones de apoyo, orientación y ejecución para el cumplimiento del objeto, el </w:t>
      </w:r>
      <w:r w:rsidRPr="005B2EA2">
        <w:rPr>
          <w:rFonts w:ascii="Palatino Linotype" w:eastAsia="Palatino Linotype" w:hAnsi="Palatino Linotype" w:cs="Palatino Linotype"/>
        </w:rPr>
        <w:lastRenderedPageBreak/>
        <w:t xml:space="preserve">cual, conforme al Reglamento de la Ley de Gobierno Digital del Estado de México y Municipios, dicho comité debe estar integrado de la siguiente manera: </w:t>
      </w:r>
    </w:p>
    <w:p w14:paraId="340F3D25" w14:textId="77777777" w:rsidR="00FC466D" w:rsidRPr="005B2EA2" w:rsidRDefault="00FC466D" w:rsidP="005B2EA2">
      <w:pPr>
        <w:jc w:val="both"/>
        <w:rPr>
          <w:rFonts w:ascii="Palatino Linotype" w:eastAsia="Palatino Linotype" w:hAnsi="Palatino Linotype" w:cs="Palatino Linotype"/>
        </w:rPr>
      </w:pPr>
    </w:p>
    <w:p w14:paraId="47A98DC1"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Artículo 23. El Comité Interno de cada sujeto de la Ley deberá estar integrado por:</w:t>
      </w:r>
      <w:r w:rsidRPr="005B2EA2">
        <w:rPr>
          <w:rFonts w:ascii="Palatino Linotype" w:hAnsi="Palatino Linotype" w:cs="Arial"/>
          <w:i/>
          <w:sz w:val="22"/>
        </w:rPr>
        <w:t xml:space="preserve"> </w:t>
      </w:r>
    </w:p>
    <w:p w14:paraId="4EB012BC"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I.</w:t>
      </w:r>
      <w:r w:rsidRPr="005B2EA2">
        <w:rPr>
          <w:rFonts w:ascii="Palatino Linotype" w:hAnsi="Palatino Linotype" w:cs="Arial"/>
          <w:i/>
          <w:sz w:val="22"/>
        </w:rPr>
        <w:t xml:space="preserve"> Un Presidente, que será el titular del sujeto de la Ley; </w:t>
      </w:r>
    </w:p>
    <w:p w14:paraId="53CB862B"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II.</w:t>
      </w:r>
      <w:r w:rsidRPr="005B2EA2">
        <w:rPr>
          <w:rFonts w:ascii="Palatino Linotype" w:hAnsi="Palatino Linotype" w:cs="Arial"/>
          <w:i/>
          <w:sz w:val="22"/>
        </w:rPr>
        <w:t xml:space="preserve"> Un Secretario Ejecutivo, designado por el Presidente del Comité Interno, el cual deberá tener, como mínimo un cargo de entre los dos niveles inmediatos inferiores al del titular del sujeto de la Ley;</w:t>
      </w:r>
    </w:p>
    <w:p w14:paraId="41E71196"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III.</w:t>
      </w:r>
      <w:r w:rsidRPr="005B2EA2">
        <w:rPr>
          <w:rFonts w:ascii="Palatino Linotype" w:hAnsi="Palatino Linotype" w:cs="Arial"/>
          <w:i/>
          <w:sz w:val="22"/>
        </w:rPr>
        <w:t xml:space="preserve"> Un Secretario Técnico, que será el titular de la unidad de tecnologías de la información y comunicación o área equivalente, cuya función se vincule con las tecnologías de la información y comunicación; </w:t>
      </w:r>
    </w:p>
    <w:p w14:paraId="589A8BE5"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 xml:space="preserve">IV. </w:t>
      </w:r>
      <w:r w:rsidRPr="005B2EA2">
        <w:rPr>
          <w:rFonts w:ascii="Palatino Linotype" w:hAnsi="Palatino Linotype" w:cs="Arial"/>
          <w:i/>
          <w:sz w:val="22"/>
        </w:rPr>
        <w:t xml:space="preserve">Cuatro vocales, que determine el Presidente del Comité Interno, los cuales deberán tener, al menos, cargos de entre los dos niveles inmediatos inferiores al del titular del sujeto de la Ley, y </w:t>
      </w:r>
    </w:p>
    <w:p w14:paraId="3BF5B951"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b/>
          <w:i/>
          <w:sz w:val="22"/>
        </w:rPr>
        <w:t xml:space="preserve">V. </w:t>
      </w:r>
      <w:r w:rsidRPr="005B2EA2">
        <w:rPr>
          <w:rFonts w:ascii="Palatino Linotype" w:hAnsi="Palatino Linotype" w:cs="Arial"/>
          <w:i/>
          <w:sz w:val="22"/>
        </w:rPr>
        <w:t xml:space="preserve">Un representante del Órgano Interno de Control o equivalente. </w:t>
      </w:r>
    </w:p>
    <w:p w14:paraId="5CD32C32" w14:textId="77777777" w:rsidR="00FC466D" w:rsidRPr="005B2EA2" w:rsidRDefault="00FC466D" w:rsidP="005B2EA2">
      <w:pPr>
        <w:pStyle w:val="Prrafodelista"/>
        <w:ind w:left="851" w:right="899"/>
        <w:jc w:val="both"/>
        <w:rPr>
          <w:rFonts w:ascii="Palatino Linotype" w:hAnsi="Palatino Linotype" w:cs="Arial"/>
          <w:i/>
          <w:sz w:val="22"/>
        </w:rPr>
      </w:pPr>
    </w:p>
    <w:p w14:paraId="2C5356DA"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t xml:space="preserve">El Presidente del Comité Interno, con aprobación de los miembros de éste, podrá invitar a especialistas o involucrados en la materia, quienes tendrán derecho a voz pero no a voto. </w:t>
      </w:r>
    </w:p>
    <w:p w14:paraId="1437B720" w14:textId="77777777" w:rsidR="00FC466D" w:rsidRPr="005B2EA2" w:rsidRDefault="00FC466D" w:rsidP="005B2EA2">
      <w:pPr>
        <w:pStyle w:val="Prrafodelista"/>
        <w:ind w:left="851" w:right="899"/>
        <w:jc w:val="both"/>
        <w:rPr>
          <w:rFonts w:ascii="Palatino Linotype" w:hAnsi="Palatino Linotype" w:cs="Arial"/>
          <w:i/>
          <w:sz w:val="22"/>
        </w:rPr>
      </w:pPr>
    </w:p>
    <w:p w14:paraId="3878F681"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t>Para efectos de la representación de los integrantes del Comité Interno, éstos podrán nombrar a un suplente, quien deberá tener el nivel inmediato inferior al del integrante titular.</w:t>
      </w:r>
    </w:p>
    <w:p w14:paraId="13958F54" w14:textId="77777777" w:rsidR="00FC466D" w:rsidRPr="005B2EA2" w:rsidRDefault="00FC466D" w:rsidP="005B2EA2">
      <w:pPr>
        <w:pStyle w:val="Prrafodelista"/>
        <w:ind w:left="851" w:right="899"/>
        <w:jc w:val="both"/>
        <w:rPr>
          <w:rFonts w:ascii="Palatino Linotype" w:hAnsi="Palatino Linotype" w:cs="Arial"/>
          <w:i/>
          <w:sz w:val="22"/>
        </w:rPr>
      </w:pPr>
    </w:p>
    <w:p w14:paraId="6BA84289"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t xml:space="preserve"> Los integrantes del Comité Interno, tendrán derecho a voz y voto, con excepción de los secretarios Ejecutivo y Técnico, quienes sólo tendrán derecho a voz.” </w:t>
      </w:r>
    </w:p>
    <w:p w14:paraId="310D6460" w14:textId="77777777" w:rsidR="00FC466D" w:rsidRPr="005B2EA2" w:rsidRDefault="00FC466D"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t xml:space="preserve">(Énfasis añadido) </w:t>
      </w:r>
    </w:p>
    <w:p w14:paraId="69D09236" w14:textId="77777777" w:rsidR="00FC466D" w:rsidRPr="005B2EA2" w:rsidRDefault="00FC466D" w:rsidP="005B2EA2">
      <w:pPr>
        <w:ind w:right="899"/>
        <w:jc w:val="both"/>
        <w:rPr>
          <w:rFonts w:ascii="Palatino Linotype" w:hAnsi="Palatino Linotype" w:cs="Arial"/>
          <w:i/>
          <w:sz w:val="22"/>
        </w:rPr>
      </w:pPr>
    </w:p>
    <w:p w14:paraId="01860B92" w14:textId="77777777" w:rsidR="00FC466D" w:rsidRPr="005B2EA2" w:rsidRDefault="00FC466D"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Asimismo, la Ley de Gobierno Digital del Estado de México y Municipios, establece que se deberá elaborar y presentar al Secretario Técnico del Comité Interno, los Programas de Trabajo, que planeen ejecutar en el ejercicio fiscal siguiente, a efecto de elaborar el Programa Sectorial de Tecnologías de la Información y comunicación.</w:t>
      </w:r>
    </w:p>
    <w:p w14:paraId="0E768D60" w14:textId="77777777" w:rsidR="00FC466D" w:rsidRPr="005B2EA2" w:rsidRDefault="00FC466D" w:rsidP="005B2EA2">
      <w:pPr>
        <w:spacing w:line="360" w:lineRule="auto"/>
        <w:jc w:val="both"/>
        <w:rPr>
          <w:rFonts w:ascii="Palatino Linotype" w:eastAsia="Palatino Linotype" w:hAnsi="Palatino Linotype" w:cs="Palatino Linotype"/>
        </w:rPr>
      </w:pPr>
    </w:p>
    <w:p w14:paraId="751A4B3A" w14:textId="77777777" w:rsidR="00FC466D" w:rsidRPr="005B2EA2" w:rsidRDefault="00FC466D"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lastRenderedPageBreak/>
        <w:t xml:space="preserve">Por su parte, el artículo 44, de la Ley de Gobierno referida, precisa que las dependencias deben incorporar en el SETS, los trámites y servicios digitales que sean de nueva creación, los cuales deben difundirse y promoverse entre las personas a través de sus portales transaccionales. </w:t>
      </w:r>
    </w:p>
    <w:p w14:paraId="0CC4F3FC" w14:textId="77777777" w:rsidR="00FC466D" w:rsidRPr="005B2EA2" w:rsidRDefault="00FC466D" w:rsidP="005B2EA2">
      <w:pPr>
        <w:spacing w:line="360" w:lineRule="auto"/>
        <w:jc w:val="both"/>
        <w:rPr>
          <w:rFonts w:ascii="Palatino Linotype" w:eastAsia="Palatino Linotype" w:hAnsi="Palatino Linotype" w:cs="Palatino Linotype"/>
        </w:rPr>
      </w:pPr>
    </w:p>
    <w:p w14:paraId="7AD0C8CF" w14:textId="77777777" w:rsidR="00FC466D" w:rsidRPr="005B2EA2" w:rsidRDefault="00FC466D"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Por otro lado, es necesario precisar que para garantizar la seguridad de los portales transaccionales y de los datos personales de personas físicas y/o jurídico colectivas se debe elaborar un plan de contingencia y difundirlo a los servidores públicos. </w:t>
      </w:r>
    </w:p>
    <w:p w14:paraId="1414E432" w14:textId="77777777" w:rsidR="00EC24EC" w:rsidRPr="005B2EA2" w:rsidRDefault="00EC24EC" w:rsidP="005B2EA2">
      <w:pPr>
        <w:spacing w:line="360" w:lineRule="auto"/>
        <w:jc w:val="both"/>
        <w:rPr>
          <w:rFonts w:ascii="Palatino Linotype" w:eastAsia="Palatino Linotype" w:hAnsi="Palatino Linotype" w:cs="Palatino Linotype"/>
        </w:rPr>
      </w:pPr>
    </w:p>
    <w:p w14:paraId="0083111C" w14:textId="0A5706A7" w:rsidR="00EC24EC" w:rsidRPr="005B2EA2" w:rsidRDefault="00EC24EC"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Finalmente por cuanto hace a la Ley de Gobierno Digital del Estado de México y Municipios, el programa de trabajo no contempla fecha exacta para su presentación, pues solo se especifica que se deberá formular y presentar el que se planee ejecutar para el ejercicio fiscal siguiente, como se advierte a continuación:</w:t>
      </w:r>
    </w:p>
    <w:p w14:paraId="36B4AB3B" w14:textId="2C035BB5" w:rsidR="00FC466D" w:rsidRPr="005B2EA2" w:rsidRDefault="00FC466D" w:rsidP="005B2EA2">
      <w:pPr>
        <w:spacing w:line="360" w:lineRule="auto"/>
        <w:jc w:val="both"/>
        <w:rPr>
          <w:rFonts w:ascii="Palatino Linotype" w:eastAsia="Palatino Linotype" w:hAnsi="Palatino Linotype" w:cs="Palatino Linotype"/>
        </w:rPr>
      </w:pPr>
    </w:p>
    <w:p w14:paraId="35590264" w14:textId="77777777" w:rsidR="00EC24EC" w:rsidRPr="005B2EA2" w:rsidRDefault="00EC24EC" w:rsidP="005B2EA2">
      <w:pPr>
        <w:ind w:left="851" w:right="899"/>
        <w:contextualSpacing/>
        <w:jc w:val="center"/>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sz w:val="22"/>
          <w:szCs w:val="22"/>
        </w:rPr>
        <w:t>SECCIÓN SEGUNDA</w:t>
      </w:r>
    </w:p>
    <w:p w14:paraId="32BD866D" w14:textId="77777777" w:rsidR="00EC24EC" w:rsidRPr="005B2EA2" w:rsidRDefault="00EC24EC" w:rsidP="005B2EA2">
      <w:pPr>
        <w:ind w:left="851" w:right="899"/>
        <w:contextualSpacing/>
        <w:jc w:val="center"/>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sz w:val="22"/>
          <w:szCs w:val="22"/>
        </w:rPr>
        <w:t>DEL PROGRAMA ESTATAL DE TECNOLOGÍAS DE LA INFORMACIÓN Y COMUNICACIÓN</w:t>
      </w:r>
    </w:p>
    <w:p w14:paraId="2BDAE41B" w14:textId="77777777" w:rsidR="00EC24EC" w:rsidRPr="005B2EA2" w:rsidRDefault="00EC24EC" w:rsidP="005B2EA2">
      <w:pPr>
        <w:ind w:left="851" w:right="899"/>
        <w:contextualSpacing/>
        <w:jc w:val="center"/>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sz w:val="22"/>
          <w:szCs w:val="22"/>
        </w:rPr>
        <w:t>DE LOS PROGRAMAS DE TRABAJO DE TECNOLOGÍAS DE LA INFORMACIÓN Y</w:t>
      </w:r>
    </w:p>
    <w:p w14:paraId="076DB7DA" w14:textId="77777777" w:rsidR="00EC24EC" w:rsidRPr="005B2EA2" w:rsidRDefault="00EC24EC" w:rsidP="005B2EA2">
      <w:pPr>
        <w:ind w:left="851" w:right="899"/>
        <w:contextualSpacing/>
        <w:jc w:val="center"/>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COMUNICACIÓN</w:t>
      </w:r>
    </w:p>
    <w:p w14:paraId="4F369C49" w14:textId="714674A2" w:rsidR="00EC24EC" w:rsidRPr="005B2EA2" w:rsidRDefault="00EC24EC" w:rsidP="005B2EA2">
      <w:pPr>
        <w:ind w:left="851" w:right="899"/>
        <w:contextualSpacing/>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Artículo 15.</w:t>
      </w:r>
      <w:r w:rsidRPr="005B2EA2">
        <w:rPr>
          <w:rFonts w:ascii="Palatino Linotype" w:eastAsia="Palatino Linotype" w:hAnsi="Palatino Linotype" w:cs="Palatino Linotype"/>
          <w:i/>
          <w:sz w:val="22"/>
          <w:szCs w:val="22"/>
        </w:rPr>
        <w:t xml:space="preserve"> Los sujetos de la presente Ley deberán formular y presentar al Secretario Técnico del Comité Interno, los Programas de Trabajo, que planeen ejecutar en el ejercicio fiscal siguiente, a efecto de elaborar el Programa Sectorial de Tecnologías de la Información y comunicación Conforme a lo establecido en la presente Ley y su Reglamento.</w:t>
      </w:r>
    </w:p>
    <w:p w14:paraId="36F56E20" w14:textId="77777777" w:rsidR="00EC24EC" w:rsidRPr="005B2EA2" w:rsidRDefault="00EC24EC" w:rsidP="005B2EA2">
      <w:pPr>
        <w:spacing w:line="360" w:lineRule="auto"/>
        <w:jc w:val="both"/>
        <w:rPr>
          <w:rFonts w:ascii="Palatino Linotype" w:eastAsia="Palatino Linotype" w:hAnsi="Palatino Linotype" w:cs="Palatino Linotype"/>
        </w:rPr>
      </w:pPr>
    </w:p>
    <w:p w14:paraId="69BCFE42" w14:textId="5CD26C95" w:rsidR="00EC24EC" w:rsidRPr="005B2EA2" w:rsidRDefault="00EC24EC" w:rsidP="005B2EA2">
      <w:pPr>
        <w:spacing w:line="360" w:lineRule="auto"/>
        <w:jc w:val="both"/>
        <w:rPr>
          <w:rFonts w:ascii="Palatino Linotype" w:eastAsia="Palatino Linotype" w:hAnsi="Palatino Linotype" w:cs="Palatino Linotype"/>
        </w:rPr>
      </w:pPr>
      <w:bookmarkStart w:id="10" w:name="_Hlk143621884"/>
      <w:r w:rsidRPr="005B2EA2">
        <w:rPr>
          <w:rFonts w:ascii="Palatino Linotype" w:eastAsia="Palatino Linotype" w:hAnsi="Palatino Linotype" w:cs="Palatino Linotype"/>
        </w:rPr>
        <w:lastRenderedPageBreak/>
        <w:t xml:space="preserve">Por </w:t>
      </w:r>
      <w:r w:rsidR="005B2EA2" w:rsidRPr="005B2EA2">
        <w:rPr>
          <w:rFonts w:ascii="Palatino Linotype" w:eastAsia="Palatino Linotype" w:hAnsi="Palatino Linotype" w:cs="Palatino Linotype"/>
        </w:rPr>
        <w:t>ende,</w:t>
      </w:r>
      <w:r w:rsidRPr="005B2EA2">
        <w:rPr>
          <w:rFonts w:ascii="Palatino Linotype" w:eastAsia="Palatino Linotype" w:hAnsi="Palatino Linotype" w:cs="Palatino Linotype"/>
        </w:rPr>
        <w:t xml:space="preserve"> solo se deberá ordenar con la s</w:t>
      </w:r>
      <w:r w:rsidR="00B426E8" w:rsidRPr="005B2EA2">
        <w:rPr>
          <w:rFonts w:ascii="Palatino Linotype" w:eastAsia="Palatino Linotype" w:hAnsi="Palatino Linotype" w:cs="Palatino Linotype"/>
        </w:rPr>
        <w:t>alvedad que de no contar con él</w:t>
      </w:r>
      <w:r w:rsidRPr="005B2EA2">
        <w:rPr>
          <w:rFonts w:ascii="Palatino Linotype" w:eastAsia="Palatino Linotype" w:hAnsi="Palatino Linotype" w:cs="Palatino Linotype"/>
        </w:rPr>
        <w:t>,</w:t>
      </w:r>
      <w:r w:rsidR="00B426E8" w:rsidRPr="005B2EA2">
        <w:rPr>
          <w:rFonts w:ascii="Palatino Linotype" w:eastAsia="Palatino Linotype" w:hAnsi="Palatino Linotype" w:cs="Palatino Linotype"/>
        </w:rPr>
        <w:t xml:space="preserve"> </w:t>
      </w:r>
      <w:r w:rsidRPr="005B2EA2">
        <w:rPr>
          <w:rFonts w:ascii="Palatino Linotype" w:eastAsia="Palatino Linotype" w:hAnsi="Palatino Linotype" w:cs="Palatino Linotype"/>
        </w:rPr>
        <w:t>se deber a hacer del conocimiento de</w:t>
      </w:r>
      <w:r w:rsidR="005B2EA2">
        <w:rPr>
          <w:rFonts w:ascii="Palatino Linotype" w:eastAsia="Palatino Linotype" w:hAnsi="Palatino Linotype" w:cs="Palatino Linotype"/>
        </w:rPr>
        <w:t xml:space="preserve"> </w:t>
      </w:r>
      <w:r w:rsidR="005B2EA2" w:rsidRPr="005B2EA2">
        <w:rPr>
          <w:rFonts w:ascii="Palatino Linotype" w:eastAsia="Palatino Linotype" w:hAnsi="Palatino Linotype" w:cs="Palatino Linotype"/>
          <w:b/>
          <w:bCs/>
        </w:rPr>
        <w:t>LA</w:t>
      </w:r>
      <w:r w:rsidR="005B2EA2">
        <w:rPr>
          <w:rFonts w:ascii="Palatino Linotype" w:eastAsia="Palatino Linotype" w:hAnsi="Palatino Linotype" w:cs="Palatino Linotype"/>
        </w:rPr>
        <w:t xml:space="preserve"> </w:t>
      </w:r>
      <w:r w:rsidR="005B2EA2" w:rsidRPr="005B2EA2">
        <w:rPr>
          <w:rFonts w:ascii="Palatino Linotype" w:eastAsia="Palatino Linotype" w:hAnsi="Palatino Linotype" w:cs="Palatino Linotype"/>
          <w:b/>
          <w:bCs/>
        </w:rPr>
        <w:t>RECURRENTE</w:t>
      </w:r>
      <w:r w:rsidRPr="005B2EA2">
        <w:rPr>
          <w:rFonts w:ascii="Palatino Linotype" w:eastAsia="Palatino Linotype" w:hAnsi="Palatino Linotype" w:cs="Palatino Linotype"/>
        </w:rPr>
        <w:t>, única y exclusivamente por cuanto hace a la anualidad de 2023.</w:t>
      </w:r>
    </w:p>
    <w:p w14:paraId="2D520AC7" w14:textId="77777777" w:rsidR="00EC24EC" w:rsidRPr="005B2EA2" w:rsidRDefault="00EC24EC" w:rsidP="005B2EA2">
      <w:pPr>
        <w:spacing w:line="360" w:lineRule="auto"/>
        <w:jc w:val="both"/>
        <w:rPr>
          <w:rFonts w:ascii="Palatino Linotype" w:eastAsia="Palatino Linotype" w:hAnsi="Palatino Linotype" w:cs="Palatino Linotype"/>
        </w:rPr>
      </w:pPr>
    </w:p>
    <w:p w14:paraId="4C19BDFD" w14:textId="77777777" w:rsidR="00FC466D" w:rsidRPr="005B2EA2" w:rsidRDefault="00FC466D" w:rsidP="005B2EA2">
      <w:p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En consecuencia, este Órgano Garante determina ordenar de ser procedente en </w:t>
      </w:r>
      <w:r w:rsidRPr="005B2EA2">
        <w:rPr>
          <w:rFonts w:ascii="Palatino Linotype" w:eastAsia="Palatino Linotype" w:hAnsi="Palatino Linotype" w:cs="Palatino Linotype"/>
          <w:b/>
        </w:rPr>
        <w:t xml:space="preserve">versión pública </w:t>
      </w:r>
      <w:r w:rsidRPr="005B2EA2">
        <w:rPr>
          <w:rFonts w:ascii="Palatino Linotype" w:eastAsia="Palatino Linotype" w:hAnsi="Palatino Linotype" w:cs="Palatino Linotype"/>
        </w:rPr>
        <w:t xml:space="preserve">lo siguiente: </w:t>
      </w:r>
    </w:p>
    <w:p w14:paraId="129A7EA9" w14:textId="77777777" w:rsidR="00FC466D" w:rsidRPr="005B2EA2" w:rsidRDefault="00FC466D" w:rsidP="005B2EA2">
      <w:pPr>
        <w:spacing w:line="360" w:lineRule="auto"/>
        <w:jc w:val="both"/>
        <w:rPr>
          <w:rFonts w:ascii="Palatino Linotype" w:eastAsia="Palatino Linotype" w:hAnsi="Palatino Linotype" w:cs="Palatino Linotype"/>
        </w:rPr>
      </w:pPr>
    </w:p>
    <w:p w14:paraId="4BF9D483" w14:textId="7B62662B" w:rsidR="00FC466D" w:rsidRPr="005B2EA2" w:rsidRDefault="00FC466D" w:rsidP="005B2EA2">
      <w:pPr>
        <w:pStyle w:val="Prrafodelista"/>
        <w:numPr>
          <w:ilvl w:val="0"/>
          <w:numId w:val="7"/>
        </w:num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El acta o documento análogo que dé cuenta de la instalación del Comité Interno, vigente al 1</w:t>
      </w:r>
      <w:r w:rsidR="008541E4" w:rsidRPr="005B2EA2">
        <w:rPr>
          <w:rFonts w:ascii="Palatino Linotype" w:eastAsia="Palatino Linotype" w:hAnsi="Palatino Linotype" w:cs="Palatino Linotype"/>
        </w:rPr>
        <w:t>4</w:t>
      </w:r>
      <w:r w:rsidRPr="005B2EA2">
        <w:rPr>
          <w:rFonts w:ascii="Palatino Linotype" w:eastAsia="Palatino Linotype" w:hAnsi="Palatino Linotype" w:cs="Palatino Linotype"/>
        </w:rPr>
        <w:t xml:space="preserve"> de octubre de 2022, en el que se advierta su integración.  </w:t>
      </w:r>
    </w:p>
    <w:p w14:paraId="4A5A8B7E" w14:textId="702A5501" w:rsidR="00FC466D" w:rsidRPr="005B2EA2" w:rsidRDefault="00FC466D" w:rsidP="005B2EA2">
      <w:pPr>
        <w:pStyle w:val="Prrafodelista"/>
        <w:numPr>
          <w:ilvl w:val="0"/>
          <w:numId w:val="7"/>
        </w:num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Programa de trabajo para el ejercicio fiscal 2022 y 2023 y acta mediante la cual se aprobó.</w:t>
      </w:r>
      <w:r w:rsidR="00AF4ADA" w:rsidRPr="005B2EA2">
        <w:rPr>
          <w:rFonts w:ascii="Palatino Linotype" w:eastAsia="Palatino Linotype" w:hAnsi="Palatino Linotype" w:cs="Palatino Linotype"/>
        </w:rPr>
        <w:t xml:space="preserve"> (Solo se deberá ordenar con la s</w:t>
      </w:r>
      <w:r w:rsidR="00B426E8" w:rsidRPr="005B2EA2">
        <w:rPr>
          <w:rFonts w:ascii="Palatino Linotype" w:eastAsia="Palatino Linotype" w:hAnsi="Palatino Linotype" w:cs="Palatino Linotype"/>
        </w:rPr>
        <w:t xml:space="preserve">alvedad </w:t>
      </w:r>
      <w:r w:rsidR="005B2EA2" w:rsidRPr="005B2EA2">
        <w:rPr>
          <w:rFonts w:ascii="Palatino Linotype" w:eastAsia="Palatino Linotype" w:hAnsi="Palatino Linotype" w:cs="Palatino Linotype"/>
        </w:rPr>
        <w:t>que,</w:t>
      </w:r>
      <w:r w:rsidR="00B426E8" w:rsidRPr="005B2EA2">
        <w:rPr>
          <w:rFonts w:ascii="Palatino Linotype" w:eastAsia="Palatino Linotype" w:hAnsi="Palatino Linotype" w:cs="Palatino Linotype"/>
        </w:rPr>
        <w:t xml:space="preserve"> de no contar con él</w:t>
      </w:r>
      <w:r w:rsidR="00AF4ADA" w:rsidRPr="005B2EA2">
        <w:rPr>
          <w:rFonts w:ascii="Palatino Linotype" w:eastAsia="Palatino Linotype" w:hAnsi="Palatino Linotype" w:cs="Palatino Linotype"/>
        </w:rPr>
        <w:t>,</w:t>
      </w:r>
      <w:r w:rsidR="00B426E8" w:rsidRPr="005B2EA2">
        <w:rPr>
          <w:rFonts w:ascii="Palatino Linotype" w:eastAsia="Palatino Linotype" w:hAnsi="Palatino Linotype" w:cs="Palatino Linotype"/>
        </w:rPr>
        <w:t xml:space="preserve"> </w:t>
      </w:r>
      <w:r w:rsidR="00AF4ADA" w:rsidRPr="005B2EA2">
        <w:rPr>
          <w:rFonts w:ascii="Palatino Linotype" w:eastAsia="Palatino Linotype" w:hAnsi="Palatino Linotype" w:cs="Palatino Linotype"/>
        </w:rPr>
        <w:t>se deber a hacer del conocimiento de</w:t>
      </w:r>
      <w:r w:rsidR="005B2EA2">
        <w:rPr>
          <w:rFonts w:ascii="Palatino Linotype" w:eastAsia="Palatino Linotype" w:hAnsi="Palatino Linotype" w:cs="Palatino Linotype"/>
        </w:rPr>
        <w:t xml:space="preserve"> </w:t>
      </w:r>
      <w:r w:rsidR="005B2EA2" w:rsidRPr="005B2EA2">
        <w:rPr>
          <w:rFonts w:ascii="Palatino Linotype" w:eastAsia="Palatino Linotype" w:hAnsi="Palatino Linotype" w:cs="Palatino Linotype"/>
          <w:b/>
          <w:bCs/>
        </w:rPr>
        <w:t>LA</w:t>
      </w:r>
      <w:r w:rsidR="005B2EA2">
        <w:rPr>
          <w:rFonts w:ascii="Palatino Linotype" w:eastAsia="Palatino Linotype" w:hAnsi="Palatino Linotype" w:cs="Palatino Linotype"/>
        </w:rPr>
        <w:t xml:space="preserve"> </w:t>
      </w:r>
      <w:r w:rsidR="005B2EA2" w:rsidRPr="005B2EA2">
        <w:rPr>
          <w:rFonts w:ascii="Palatino Linotype" w:eastAsia="Palatino Linotype" w:hAnsi="Palatino Linotype" w:cs="Palatino Linotype"/>
          <w:b/>
          <w:bCs/>
        </w:rPr>
        <w:t>RECURRENTE</w:t>
      </w:r>
      <w:r w:rsidR="00AF4ADA" w:rsidRPr="005B2EA2">
        <w:rPr>
          <w:rFonts w:ascii="Palatino Linotype" w:eastAsia="Palatino Linotype" w:hAnsi="Palatino Linotype" w:cs="Palatino Linotype"/>
        </w:rPr>
        <w:t>, única y exclusivamente por cuanto hace a la anualidad de 2023.)</w:t>
      </w:r>
    </w:p>
    <w:p w14:paraId="4EB79764" w14:textId="77777777" w:rsidR="00AF4ADA" w:rsidRPr="005B2EA2" w:rsidRDefault="00AF4ADA" w:rsidP="005B2EA2">
      <w:pPr>
        <w:pStyle w:val="Prrafodelista"/>
        <w:spacing w:line="360" w:lineRule="auto"/>
        <w:ind w:left="720"/>
        <w:jc w:val="both"/>
        <w:rPr>
          <w:rFonts w:ascii="Palatino Linotype" w:eastAsia="Palatino Linotype" w:hAnsi="Palatino Linotype" w:cs="Palatino Linotype"/>
        </w:rPr>
      </w:pPr>
    </w:p>
    <w:p w14:paraId="0EA63BD1" w14:textId="77777777" w:rsidR="00FC466D" w:rsidRPr="005B2EA2" w:rsidRDefault="00FC466D" w:rsidP="005B2EA2">
      <w:pPr>
        <w:pStyle w:val="Prrafodelista"/>
        <w:numPr>
          <w:ilvl w:val="0"/>
          <w:numId w:val="7"/>
        </w:num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Programa de preservación digital del año 2022. </w:t>
      </w:r>
    </w:p>
    <w:p w14:paraId="1A5168A4" w14:textId="753C0042" w:rsidR="00FC466D" w:rsidRPr="005B2EA2" w:rsidRDefault="00FC466D" w:rsidP="005B2EA2">
      <w:pPr>
        <w:pStyle w:val="Prrafodelista"/>
        <w:numPr>
          <w:ilvl w:val="0"/>
          <w:numId w:val="7"/>
        </w:num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Trámites y servicios digitales creados del 1 de enero al 1</w:t>
      </w:r>
      <w:r w:rsidR="008541E4" w:rsidRPr="005B2EA2">
        <w:rPr>
          <w:rFonts w:ascii="Palatino Linotype" w:eastAsia="Palatino Linotype" w:hAnsi="Palatino Linotype" w:cs="Palatino Linotype"/>
        </w:rPr>
        <w:t>4</w:t>
      </w:r>
      <w:r w:rsidRPr="005B2EA2">
        <w:rPr>
          <w:rFonts w:ascii="Palatino Linotype" w:eastAsia="Palatino Linotype" w:hAnsi="Palatino Linotype" w:cs="Palatino Linotype"/>
        </w:rPr>
        <w:t xml:space="preserve"> de octubre de 2022. </w:t>
      </w:r>
    </w:p>
    <w:p w14:paraId="40281965" w14:textId="77777777" w:rsidR="00FC466D" w:rsidRPr="005B2EA2" w:rsidRDefault="00FC466D" w:rsidP="005B2EA2">
      <w:pPr>
        <w:pStyle w:val="Prrafodelista"/>
        <w:numPr>
          <w:ilvl w:val="0"/>
          <w:numId w:val="7"/>
        </w:num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Plan de contingencia </w:t>
      </w:r>
    </w:p>
    <w:p w14:paraId="5D630BE9" w14:textId="77777777" w:rsidR="00FC466D" w:rsidRPr="005B2EA2" w:rsidRDefault="00FC466D" w:rsidP="005B2EA2">
      <w:pPr>
        <w:pStyle w:val="Prrafodelista"/>
        <w:numPr>
          <w:ilvl w:val="0"/>
          <w:numId w:val="7"/>
        </w:num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Reporte de avance de trabajo de los programas de trabajo 2022. </w:t>
      </w:r>
    </w:p>
    <w:p w14:paraId="3BCCC9C7" w14:textId="77777777" w:rsidR="00FC466D" w:rsidRPr="005B2EA2" w:rsidRDefault="00FC466D" w:rsidP="005B2EA2">
      <w:pPr>
        <w:pStyle w:val="Prrafodelista"/>
        <w:numPr>
          <w:ilvl w:val="0"/>
          <w:numId w:val="7"/>
        </w:numPr>
        <w:spacing w:line="360" w:lineRule="auto"/>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Planes de contingencia y evidencia de su difusión </w:t>
      </w:r>
    </w:p>
    <w:p w14:paraId="47A6EC1D" w14:textId="77777777" w:rsidR="00EC24EC" w:rsidRPr="005B2EA2" w:rsidRDefault="00EC24EC" w:rsidP="005B2EA2">
      <w:pPr>
        <w:spacing w:line="360" w:lineRule="auto"/>
        <w:ind w:right="49"/>
        <w:jc w:val="both"/>
        <w:rPr>
          <w:rFonts w:ascii="Palatino Linotype" w:eastAsia="Palatino Linotype" w:hAnsi="Palatino Linotype" w:cs="Palatino Linotype"/>
        </w:rPr>
      </w:pPr>
    </w:p>
    <w:p w14:paraId="24C2C79D" w14:textId="19E2C83C" w:rsidR="00BA4F66" w:rsidRPr="005B2EA2" w:rsidRDefault="00BA4F66" w:rsidP="005B2EA2">
      <w:pPr>
        <w:spacing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Finalmente, por cuanto hace al requerimiento identificado con el </w:t>
      </w:r>
      <w:r w:rsidRPr="005B2EA2">
        <w:rPr>
          <w:rFonts w:ascii="Palatino Linotype" w:eastAsia="Palatino Linotype" w:hAnsi="Palatino Linotype" w:cs="Palatino Linotype"/>
          <w:b/>
          <w:u w:val="single"/>
        </w:rPr>
        <w:t>numeral 34</w:t>
      </w:r>
      <w:r w:rsidRPr="005B2EA2">
        <w:rPr>
          <w:rFonts w:ascii="Palatino Linotype" w:eastAsia="Palatino Linotype" w:hAnsi="Palatino Linotype" w:cs="Palatino Linotype"/>
        </w:rPr>
        <w:t xml:space="preserve">, consistente en: </w:t>
      </w:r>
    </w:p>
    <w:p w14:paraId="5F7088BB"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UMERAL 34</w:t>
      </w:r>
    </w:p>
    <w:p w14:paraId="7B3A5EB3"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CONTROL DE ARCHIVOS</w:t>
      </w:r>
    </w:p>
    <w:p w14:paraId="094FE108"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Nota: Las preguntas de este numeral están dirigidas al Titular del Órgano Interno de Control al ser la temática del mismo numeral de su competencia.</w:t>
      </w:r>
    </w:p>
    <w:p w14:paraId="5878A7E0"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27CD3084"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1</w:t>
      </w:r>
      <w:r w:rsidRPr="005B2EA2">
        <w:rPr>
          <w:rFonts w:ascii="Palatino Linotype" w:eastAsia="Palatino Linotype" w:hAnsi="Palatino Linotype" w:cs="Palatino Linotype"/>
          <w:b/>
          <w:i/>
          <w:iCs/>
          <w:sz w:val="17"/>
          <w:szCs w:val="17"/>
        </w:rPr>
        <w:tab/>
        <w:t>¿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w:t>
      </w:r>
    </w:p>
    <w:p w14:paraId="05CB0043"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57D5C8AE"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 AFIRMATIVA A LA PREGUNTA 34.1:</w:t>
      </w:r>
    </w:p>
    <w:p w14:paraId="3F8099D9"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2</w:t>
      </w:r>
      <w:r w:rsidRPr="005B2EA2">
        <w:rPr>
          <w:rFonts w:ascii="Palatino Linotype" w:eastAsia="Palatino Linotype" w:hAnsi="Palatino Linotype" w:cs="Palatino Linotype"/>
          <w:b/>
          <w:i/>
          <w:iCs/>
          <w:sz w:val="17"/>
          <w:szCs w:val="17"/>
        </w:rPr>
        <w:tab/>
        <w:t>¿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w:t>
      </w:r>
    </w:p>
    <w:p w14:paraId="439ADD1E"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2721A616"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3</w:t>
      </w:r>
      <w:r w:rsidRPr="005B2EA2">
        <w:rPr>
          <w:rFonts w:ascii="Palatino Linotype" w:eastAsia="Palatino Linotype" w:hAnsi="Palatino Linotype" w:cs="Palatino Linotype"/>
          <w:b/>
          <w:i/>
          <w:iCs/>
          <w:sz w:val="17"/>
          <w:szCs w:val="17"/>
        </w:rPr>
        <w:tab/>
        <w:t>¿CUANTAS AUDITORIAS ADMINISTRATIVAS HAN LLEVADO A CABO A LOS ARCHIVOS DE TRÁMITE DE SU MUNICIPIO EN LO QUE VA DEL AÑO 2022?</w:t>
      </w:r>
    </w:p>
    <w:p w14:paraId="50ED59D5"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3C9C10ED"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4</w:t>
      </w:r>
      <w:r w:rsidRPr="005B2EA2">
        <w:rPr>
          <w:rFonts w:ascii="Palatino Linotype" w:eastAsia="Palatino Linotype" w:hAnsi="Palatino Linotype" w:cs="Palatino Linotype"/>
          <w:b/>
          <w:i/>
          <w:iCs/>
          <w:sz w:val="17"/>
          <w:szCs w:val="17"/>
        </w:rPr>
        <w:tab/>
        <w:t>¿CUANTAS INSPECCIONES Y/O REVISIONES HAN LLEVADO A CABO A LOS ARCHIVOS DE TRÁMITE DE SU MUNICIPIO CON EL OBJETIVO DE VIGILAR EL ESTRICTO CUMPLIMIENTO DE LA NORMATIVIDAD APLICABLE VIGENTE EN MATERIA DE ARCHVÍSTICA EN LO QUE VA DEL AÑO 2022?</w:t>
      </w:r>
    </w:p>
    <w:p w14:paraId="4A42380D"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696D3066"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5</w:t>
      </w:r>
      <w:r w:rsidRPr="005B2EA2">
        <w:rPr>
          <w:rFonts w:ascii="Palatino Linotype" w:eastAsia="Palatino Linotype" w:hAnsi="Palatino Linotype" w:cs="Palatino Linotype"/>
          <w:b/>
          <w:i/>
          <w:iCs/>
          <w:sz w:val="17"/>
          <w:szCs w:val="17"/>
        </w:rPr>
        <w:tab/>
        <w:t>¿HA LLEVADO A CABO INSPECCIONES Y/O REVISIONES ASÍ COMO AUDITORIAS ADMINISTRATIVAS EN EL ARCHIVO DE CONCENTRACIÓN DE SU MUNICIPIO PARA VIGILAR EL ESTRICTO CUMPLIMIENTO DE LA NORMATIVIDAD APLICABLE VIGENTE EN CUESTIÓN DE ARCHIVÍSTICA DE SUS ACTIVIDADES EN LO QUE VA DEL AÑO 2022?</w:t>
      </w:r>
    </w:p>
    <w:p w14:paraId="1CE6A58E"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5769ECA9"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6</w:t>
      </w:r>
      <w:r w:rsidRPr="005B2EA2">
        <w:rPr>
          <w:rFonts w:ascii="Palatino Linotype" w:eastAsia="Palatino Linotype" w:hAnsi="Palatino Linotype" w:cs="Palatino Linotype"/>
          <w:b/>
          <w:i/>
          <w:iCs/>
          <w:sz w:val="17"/>
          <w:szCs w:val="17"/>
        </w:rPr>
        <w:tab/>
        <w:t>¿HA LLEVADO A CABO INSPECCIONES Y/O REVISIONES ASÍ COMO AUDITORIAS ADMINISTRATIVAS EN EL ARCHIVO HISTÓRICO DE SU MUNICIPIO PARA VIGILAR EL ESTRICTO CUMPLIMIENTO DE LA NORMATIVIDAD APLICABLE VIGENTE EN CUESTIÓN DE ARCHIVÍSTICA DE SUS ACTIVIDADES EN LO QUE VA DEL AÑO 2022?</w:t>
      </w:r>
    </w:p>
    <w:p w14:paraId="15A8F274"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0D6A0491"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7</w:t>
      </w:r>
      <w:r w:rsidRPr="005B2EA2">
        <w:rPr>
          <w:rFonts w:ascii="Palatino Linotype" w:eastAsia="Palatino Linotype" w:hAnsi="Palatino Linotype" w:cs="Palatino Linotype"/>
          <w:b/>
          <w:i/>
          <w:iCs/>
          <w:sz w:val="17"/>
          <w:szCs w:val="17"/>
        </w:rPr>
        <w:tab/>
        <w:t>¿EL ORGANO DE CONTROL INTERNO FORMA PARTE DEL GRUPO INTERDISCIPLINARIO COMO LO INDICA EL ARTÍCULO 50 FRACCIÓN VI DE LA LEY GENERAL DE ARCHIVOS Y ARTÍCULO 50 FRACCIÓN VI DE LA LEY DE ARCHIVOS Y ADMINISTRACIÓN DE DOCUMENTOS DEL ESTADO DE MÉXICO Y MUNICIPIOS?</w:t>
      </w:r>
    </w:p>
    <w:p w14:paraId="373DD989"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5ACF32B6"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8</w:t>
      </w:r>
      <w:r w:rsidRPr="005B2EA2">
        <w:rPr>
          <w:rFonts w:ascii="Palatino Linotype" w:eastAsia="Palatino Linotype" w:hAnsi="Palatino Linotype" w:cs="Palatino Linotype"/>
          <w:b/>
          <w:i/>
          <w:iCs/>
          <w:sz w:val="17"/>
          <w:szCs w:val="17"/>
        </w:rPr>
        <w:tab/>
        <w:t>¿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FRACCIÓN II INCISO b) DE LA LEY DE ARCHIVOS Y ADMINISTRACIÓN DE DOCUMENTOS DEL ESTADO DE MÉXICO Y MUNICIPIOS?</w:t>
      </w:r>
    </w:p>
    <w:p w14:paraId="59D95711"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01EE170C"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EN CASO DE RESPUESTAS NEGATIVAS A LAS SIGUIENTES PREGUNTAS:</w:t>
      </w:r>
    </w:p>
    <w:p w14:paraId="25F6E21B"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lastRenderedPageBreak/>
        <w:t>34.9</w:t>
      </w:r>
      <w:r w:rsidRPr="005B2EA2">
        <w:rPr>
          <w:rFonts w:ascii="Palatino Linotype" w:eastAsia="Palatino Linotype" w:hAnsi="Palatino Linotype" w:cs="Palatino Linotype"/>
          <w:b/>
          <w:i/>
          <w:iCs/>
          <w:sz w:val="17"/>
          <w:szCs w:val="17"/>
        </w:rPr>
        <w:tab/>
        <w:t>EN CASO DE RESPUESTA NEGATIVA A LA PREGUNTA 34.1:</w:t>
      </w:r>
    </w:p>
    <w:p w14:paraId="0B4CE8E0"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PREGUNTA: ¿POR QUÉ EL ORGANO INTERNO DE CONTROL NO H A VIGILADO EL ESTRICTO CUMPLIMIENTO DE LA NORMATIVIDAD APLICABLE VIGENTE EN CUESTIÓN DE ARCHIVÍSTICA Y NO LLEVA A CABO AUDITORÍAS ADMINISTRATIVAS A LOS ARCHIVOS DE TRÁMITE, CONCENTRACIÓN E HISTÓRICO COMO LO ESTABLECE LA LEY?</w:t>
      </w:r>
    </w:p>
    <w:p w14:paraId="208E934C"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18B58DBF"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10</w:t>
      </w:r>
      <w:r w:rsidRPr="005B2EA2">
        <w:rPr>
          <w:rFonts w:ascii="Palatino Linotype" w:eastAsia="Palatino Linotype" w:hAnsi="Palatino Linotype" w:cs="Palatino Linotype"/>
          <w:b/>
          <w:i/>
          <w:iCs/>
          <w:sz w:val="17"/>
          <w:szCs w:val="17"/>
        </w:rPr>
        <w:tab/>
        <w:t>EN CASO DE RESPUESTA NEGATIVA A LA PREGUNTA 34.2:</w:t>
      </w:r>
    </w:p>
    <w:p w14:paraId="080BA8A3"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PREGUNTA: ¿POR QUÉ EN EL PROGRAMA ANUAL DE TRABAJO DEL ÓRGANO INTERNO DE CONTROL DEL AÑO 2022 NO SE CONTEMPLARON LAS AUDITORIAS ADMINISTRATIVAS A LOS ARCHIVOS DE TRÁMITE, CONCENTRACIÓN E HISTÓRICO COMO LO ESTABLECE LA LEY?</w:t>
      </w:r>
    </w:p>
    <w:p w14:paraId="42513D4C"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41A95C69"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11</w:t>
      </w:r>
      <w:r w:rsidRPr="005B2EA2">
        <w:rPr>
          <w:rFonts w:ascii="Palatino Linotype" w:eastAsia="Palatino Linotype" w:hAnsi="Palatino Linotype" w:cs="Palatino Linotype"/>
          <w:b/>
          <w:i/>
          <w:iCs/>
          <w:sz w:val="17"/>
          <w:szCs w:val="17"/>
        </w:rPr>
        <w:tab/>
        <w:t>EN CASO DE RESPUESTA NEGATIVA A LA PREGUNTA 34.7:</w:t>
      </w:r>
    </w:p>
    <w:p w14:paraId="194AECC8"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PREGUNTA: ¿POR QUÉ EL ORGANO DE CONTROL INTERNO NO FORMA PARTE DEL GRUPO INTERDISCIPLINARIO COMO LO ESTABLECE LA LEY?</w:t>
      </w:r>
    </w:p>
    <w:p w14:paraId="6A6A76D1"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 </w:t>
      </w:r>
    </w:p>
    <w:p w14:paraId="115D18AE"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12</w:t>
      </w:r>
      <w:r w:rsidRPr="005B2EA2">
        <w:rPr>
          <w:rFonts w:ascii="Palatino Linotype" w:eastAsia="Palatino Linotype" w:hAnsi="Palatino Linotype" w:cs="Palatino Linotype"/>
          <w:b/>
          <w:i/>
          <w:iCs/>
          <w:sz w:val="17"/>
          <w:szCs w:val="17"/>
        </w:rPr>
        <w:tab/>
        <w:t>EN CASO DE RESPUESTA NEGATIVA A LA PREGUNTA 34.8:</w:t>
      </w:r>
    </w:p>
    <w:p w14:paraId="3B887C24"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PREGUNTA: ¿POR QUÉ EL ORGANO INTERNO DE CONTROL NO ESTÁ REPRESENTADO EN EL SISTEMA INSTITUCIONAL DE ARCHIVOS A TRAVÉS DE SUS ARCHIVOS DE TRÁMITE COMO LO ESTABLECE LA LEY?</w:t>
      </w:r>
    </w:p>
    <w:p w14:paraId="7E0F3C01"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297DE4C8"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13</w:t>
      </w:r>
      <w:r w:rsidRPr="005B2EA2">
        <w:rPr>
          <w:rFonts w:ascii="Palatino Linotype" w:eastAsia="Palatino Linotype" w:hAnsi="Palatino Linotype" w:cs="Palatino Linotype"/>
          <w:b/>
          <w:i/>
          <w:iCs/>
          <w:sz w:val="17"/>
          <w:szCs w:val="17"/>
        </w:rPr>
        <w:tab/>
        <w:t>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w:t>
      </w:r>
    </w:p>
    <w:p w14:paraId="5DBE8E38"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p>
    <w:p w14:paraId="7262D1B5"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SOLICITO, DE LA MANERA MÁS ATENTA, LA SIGUIENTE DOCUMENTACIÓN EN FORMATO PDF:</w:t>
      </w:r>
    </w:p>
    <w:p w14:paraId="54140503"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34.14</w:t>
      </w:r>
      <w:r w:rsidRPr="005B2EA2">
        <w:rPr>
          <w:rFonts w:ascii="Palatino Linotype" w:eastAsia="Palatino Linotype" w:hAnsi="Palatino Linotype" w:cs="Palatino Linotype"/>
          <w:b/>
          <w:i/>
          <w:iCs/>
          <w:sz w:val="17"/>
          <w:szCs w:val="17"/>
        </w:rPr>
        <w:tab/>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MUNICIPIO HAYA INCUMPLIDO CON LO DISPUESTO POR LA NORMATIVIDAD APLICABLE VIGENTE EN CUESTIÓN DE ARCHIVOS Y DE TRANSPARENCIA.</w:t>
      </w:r>
    </w:p>
    <w:p w14:paraId="1F113276" w14:textId="77777777" w:rsidR="00BA4F66" w:rsidRPr="005B2EA2" w:rsidRDefault="00BA4F66" w:rsidP="005B2EA2">
      <w:pPr>
        <w:widowControl w:val="0"/>
        <w:ind w:left="851" w:right="899"/>
        <w:jc w:val="both"/>
        <w:rPr>
          <w:rFonts w:ascii="Palatino Linotype" w:eastAsia="Palatino Linotype" w:hAnsi="Palatino Linotype" w:cs="Palatino Linotype"/>
          <w:b/>
          <w:i/>
          <w:iCs/>
          <w:sz w:val="17"/>
          <w:szCs w:val="17"/>
        </w:rPr>
      </w:pPr>
      <w:r w:rsidRPr="005B2EA2">
        <w:rPr>
          <w:rFonts w:ascii="Palatino Linotype" w:eastAsia="Palatino Linotype" w:hAnsi="Palatino Linotype" w:cs="Palatino Linotype"/>
          <w:b/>
          <w:i/>
          <w:iCs/>
          <w:sz w:val="17"/>
          <w:szCs w:val="17"/>
        </w:rPr>
        <w:t xml:space="preserve">LO ANTERIOR COMO PARTE DEL SEGUIMIENTO QUE EL ENTE SOLICITANTE TIENE DERECHO DE EJERCER EN EL MARCO DE LA SOLICITUD DE INFORMACIÓN Y DATOS </w:t>
      </w:r>
      <w:r w:rsidRPr="005B2EA2">
        <w:rPr>
          <w:rFonts w:ascii="Palatino Linotype" w:eastAsia="Palatino Linotype" w:hAnsi="Palatino Linotype" w:cs="Palatino Linotype"/>
          <w:b/>
          <w:i/>
          <w:iCs/>
          <w:sz w:val="17"/>
          <w:szCs w:val="17"/>
        </w:rPr>
        <w:lastRenderedPageBreak/>
        <w:t>PÚBLICOS DEL PRESENTE DOCUMENTO BAJO EL AMPARO DE LAS LEYES DE TRANSPARENCIA APLICABLES VIGENTES PARA SU MUNICIPIO.</w:t>
      </w:r>
    </w:p>
    <w:p w14:paraId="71C9A1B2" w14:textId="77777777" w:rsidR="00BA4F66" w:rsidRPr="005B2EA2" w:rsidRDefault="00BA4F66" w:rsidP="005B2EA2">
      <w:pPr>
        <w:spacing w:line="360" w:lineRule="auto"/>
        <w:ind w:right="49"/>
        <w:jc w:val="both"/>
        <w:rPr>
          <w:rFonts w:ascii="Palatino Linotype" w:eastAsia="Palatino Linotype" w:hAnsi="Palatino Linotype" w:cs="Palatino Linotype"/>
        </w:rPr>
      </w:pPr>
    </w:p>
    <w:p w14:paraId="5F4D18C8" w14:textId="6049C25F" w:rsidR="00BA4F66" w:rsidRPr="005B2EA2" w:rsidRDefault="00BA4F66" w:rsidP="005B2EA2">
      <w:pPr>
        <w:spacing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 xml:space="preserve">Al respecto, el artículo 12, segundo párrafo de la Ley General de Archivos así como de la Ley de Archivos y Administración de Documentos del Estado de México y Municipios, establece que a los órganos internos de control, la ejecución de las auditorías archivísticas: </w:t>
      </w:r>
    </w:p>
    <w:p w14:paraId="2BBC98E2" w14:textId="77777777" w:rsidR="00BA4F66" w:rsidRPr="005B2EA2" w:rsidRDefault="00BA4F66" w:rsidP="005B2EA2">
      <w:pPr>
        <w:ind w:right="49"/>
        <w:jc w:val="both"/>
        <w:rPr>
          <w:rFonts w:ascii="Palatino Linotype" w:eastAsia="Palatino Linotype" w:hAnsi="Palatino Linotype" w:cs="Palatino Linotype"/>
        </w:rPr>
      </w:pPr>
    </w:p>
    <w:p w14:paraId="7D41E2F9" w14:textId="77777777" w:rsidR="00BA4F66" w:rsidRPr="005B2EA2" w:rsidRDefault="00BA4F66"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t>“</w:t>
      </w:r>
      <w:r w:rsidRPr="005B2EA2">
        <w:rPr>
          <w:rFonts w:ascii="Palatino Linotype" w:hAnsi="Palatino Linotype" w:cs="Arial"/>
          <w:b/>
          <w:i/>
          <w:sz w:val="22"/>
        </w:rPr>
        <w:t>Artículo 12. Lo</w:t>
      </w:r>
      <w:r w:rsidRPr="005B2EA2">
        <w:rPr>
          <w:rFonts w:ascii="Palatino Linotype" w:hAnsi="Palatino Linotype" w:cs="Arial"/>
          <w:i/>
          <w:sz w:val="22"/>
        </w:rPr>
        <w:t xml:space="preserve">s sujetos obligados deberán mantener los documentos contenidos en sus archivos en el orden original en que fueron producidos, conforme a los procesos de gestión documental que incluyen la producción, organización, acceso, consulta, valoración documental, disposición documental y conservación, en los términos que establezcan el Consejo Nacional y las disposiciones jurídicas aplicables. </w:t>
      </w:r>
    </w:p>
    <w:p w14:paraId="63AD7898" w14:textId="77777777" w:rsidR="00BA4F66" w:rsidRPr="005B2EA2" w:rsidRDefault="00BA4F66" w:rsidP="005B2EA2">
      <w:pPr>
        <w:pStyle w:val="Prrafodelista"/>
        <w:ind w:left="851" w:right="899"/>
        <w:jc w:val="both"/>
        <w:rPr>
          <w:rFonts w:ascii="Palatino Linotype" w:hAnsi="Palatino Linotype" w:cs="Arial"/>
          <w:i/>
          <w:sz w:val="22"/>
        </w:rPr>
      </w:pPr>
    </w:p>
    <w:p w14:paraId="10F84F17" w14:textId="77777777" w:rsidR="00BA4F66" w:rsidRPr="005B2EA2" w:rsidRDefault="00BA4F66" w:rsidP="005B2EA2">
      <w:pPr>
        <w:pStyle w:val="Prrafodelista"/>
        <w:ind w:left="851" w:right="899"/>
        <w:jc w:val="both"/>
        <w:rPr>
          <w:rFonts w:ascii="Palatino Linotype" w:hAnsi="Palatino Linotype" w:cs="Arial"/>
          <w:b/>
          <w:i/>
          <w:sz w:val="22"/>
        </w:rPr>
      </w:pPr>
      <w:r w:rsidRPr="005B2EA2">
        <w:rPr>
          <w:rFonts w:ascii="Palatino Linotype" w:hAnsi="Palatino Linotype" w:cs="Arial"/>
          <w:b/>
          <w:i/>
          <w:sz w:val="22"/>
        </w:rPr>
        <w:t>Los órganos internos de control y sus homólogos en la federación y las entidades federativas, vigilarán el estricto cumplimiento de la presente Ley, de acuerdo con sus competencias e integrarán auditorías archivísticas en sus programas anuales de trabajo.”</w:t>
      </w:r>
    </w:p>
    <w:p w14:paraId="20FEE01A" w14:textId="77777777" w:rsidR="00BA4F66" w:rsidRPr="005B2EA2" w:rsidRDefault="00BA4F66" w:rsidP="005B2EA2">
      <w:pPr>
        <w:pStyle w:val="Prrafodelista"/>
        <w:ind w:left="851" w:right="899"/>
        <w:jc w:val="both"/>
        <w:rPr>
          <w:rFonts w:ascii="Palatino Linotype" w:hAnsi="Palatino Linotype" w:cs="Arial"/>
          <w:i/>
          <w:sz w:val="22"/>
        </w:rPr>
      </w:pPr>
      <w:r w:rsidRPr="005B2EA2">
        <w:rPr>
          <w:rFonts w:ascii="Palatino Linotype" w:hAnsi="Palatino Linotype" w:cs="Arial"/>
          <w:i/>
          <w:sz w:val="22"/>
        </w:rPr>
        <w:t xml:space="preserve">(Énfasis añadido) </w:t>
      </w:r>
    </w:p>
    <w:p w14:paraId="6CE80881" w14:textId="77777777" w:rsidR="00BA4F66" w:rsidRPr="005B2EA2" w:rsidRDefault="00BA4F66" w:rsidP="005B2EA2">
      <w:pPr>
        <w:ind w:right="49"/>
        <w:jc w:val="both"/>
        <w:rPr>
          <w:rFonts w:ascii="Palatino Linotype" w:eastAsia="Palatino Linotype" w:hAnsi="Palatino Linotype" w:cs="Palatino Linotype"/>
        </w:rPr>
      </w:pPr>
    </w:p>
    <w:p w14:paraId="1C9B2C82" w14:textId="77777777" w:rsidR="00BA4F66" w:rsidRPr="005B2EA2" w:rsidRDefault="00BA4F66" w:rsidP="005B2EA2">
      <w:pPr>
        <w:spacing w:line="360" w:lineRule="auto"/>
        <w:ind w:right="49"/>
        <w:jc w:val="both"/>
        <w:rPr>
          <w:rFonts w:ascii="Palatino Linotype" w:eastAsia="Palatino Linotype" w:hAnsi="Palatino Linotype" w:cs="Palatino Linotype"/>
        </w:rPr>
      </w:pPr>
      <w:bookmarkStart w:id="11" w:name="_Hlk143622640"/>
      <w:r w:rsidRPr="005B2EA2">
        <w:rPr>
          <w:rFonts w:ascii="Palatino Linotype" w:eastAsia="Palatino Linotype" w:hAnsi="Palatino Linotype" w:cs="Palatino Linotype"/>
        </w:rPr>
        <w:t xml:space="preserve">En consecuencia, este Órgano Garante determina ordena la entrega del soporte documental que dé cuenta de lo siguiente: </w:t>
      </w:r>
    </w:p>
    <w:p w14:paraId="08074395" w14:textId="77777777" w:rsidR="00BA4F66" w:rsidRPr="005B2EA2" w:rsidRDefault="00BA4F66" w:rsidP="005B2EA2">
      <w:pPr>
        <w:spacing w:line="360" w:lineRule="auto"/>
        <w:ind w:right="49"/>
        <w:jc w:val="both"/>
        <w:rPr>
          <w:rFonts w:ascii="Palatino Linotype" w:eastAsia="Palatino Linotype" w:hAnsi="Palatino Linotype" w:cs="Palatino Linotype"/>
        </w:rPr>
      </w:pPr>
    </w:p>
    <w:p w14:paraId="19B86221" w14:textId="77777777" w:rsidR="00BA4F66" w:rsidRPr="005B2EA2" w:rsidRDefault="00BA4F66" w:rsidP="005B2EA2">
      <w:pPr>
        <w:pStyle w:val="Prrafodelista"/>
        <w:numPr>
          <w:ilvl w:val="0"/>
          <w:numId w:val="8"/>
        </w:numPr>
        <w:spacing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Programa anual de trabajo del Órgano Interno de Control del año 2022.</w:t>
      </w:r>
    </w:p>
    <w:p w14:paraId="51994BE7" w14:textId="622598A5" w:rsidR="00BA4F66" w:rsidRPr="005B2EA2" w:rsidRDefault="00BA4F66" w:rsidP="005B2EA2">
      <w:pPr>
        <w:pStyle w:val="Prrafodelista"/>
        <w:numPr>
          <w:ilvl w:val="0"/>
          <w:numId w:val="8"/>
        </w:numPr>
        <w:spacing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Número de auditorías administrativas llevadas a cabo a los archivos de trámite del 1 de enero al 1</w:t>
      </w:r>
      <w:r w:rsidR="008541E4" w:rsidRPr="005B2EA2">
        <w:rPr>
          <w:rFonts w:ascii="Palatino Linotype" w:eastAsia="Palatino Linotype" w:hAnsi="Palatino Linotype" w:cs="Palatino Linotype"/>
        </w:rPr>
        <w:t>4</w:t>
      </w:r>
      <w:r w:rsidRPr="005B2EA2">
        <w:rPr>
          <w:rFonts w:ascii="Palatino Linotype" w:eastAsia="Palatino Linotype" w:hAnsi="Palatino Linotype" w:cs="Palatino Linotype"/>
        </w:rPr>
        <w:t xml:space="preserve"> de octubre de 2022. </w:t>
      </w:r>
    </w:p>
    <w:p w14:paraId="0101B470" w14:textId="49812E3A" w:rsidR="00BA4F66" w:rsidRPr="005B2EA2" w:rsidRDefault="00BA4F66" w:rsidP="005B2EA2">
      <w:pPr>
        <w:pStyle w:val="Prrafodelista"/>
        <w:numPr>
          <w:ilvl w:val="0"/>
          <w:numId w:val="8"/>
        </w:numPr>
        <w:spacing w:line="360" w:lineRule="auto"/>
        <w:ind w:right="49"/>
        <w:jc w:val="both"/>
        <w:rPr>
          <w:rFonts w:ascii="Palatino Linotype" w:eastAsia="Palatino Linotype" w:hAnsi="Palatino Linotype" w:cs="Palatino Linotype"/>
        </w:rPr>
      </w:pPr>
      <w:r w:rsidRPr="005B2EA2">
        <w:rPr>
          <w:rFonts w:ascii="Palatino Linotype" w:eastAsia="Palatino Linotype" w:hAnsi="Palatino Linotype" w:cs="Palatino Linotype"/>
        </w:rPr>
        <w:t>Número de inspecciones y/o revisiones han llevado a cabo a los archivos de trámite, concentración e histórico del 1 de enero al 1</w:t>
      </w:r>
      <w:r w:rsidR="008541E4" w:rsidRPr="005B2EA2">
        <w:rPr>
          <w:rFonts w:ascii="Palatino Linotype" w:eastAsia="Palatino Linotype" w:hAnsi="Palatino Linotype" w:cs="Palatino Linotype"/>
        </w:rPr>
        <w:t>4</w:t>
      </w:r>
      <w:r w:rsidRPr="005B2EA2">
        <w:rPr>
          <w:rFonts w:ascii="Palatino Linotype" w:eastAsia="Palatino Linotype" w:hAnsi="Palatino Linotype" w:cs="Palatino Linotype"/>
        </w:rPr>
        <w:t xml:space="preserve"> de octubre de 2022. </w:t>
      </w:r>
    </w:p>
    <w:bookmarkEnd w:id="11"/>
    <w:p w14:paraId="3973E629" w14:textId="77777777" w:rsidR="00BA4F66" w:rsidRPr="005B2EA2" w:rsidRDefault="00BA4F66" w:rsidP="005B2EA2">
      <w:pPr>
        <w:spacing w:line="360" w:lineRule="auto"/>
        <w:ind w:right="49"/>
        <w:jc w:val="both"/>
        <w:rPr>
          <w:rFonts w:ascii="Palatino Linotype" w:eastAsia="Palatino Linotype" w:hAnsi="Palatino Linotype" w:cs="Palatino Linotype"/>
          <w:b/>
          <w:bCs/>
        </w:rPr>
      </w:pPr>
    </w:p>
    <w:p w14:paraId="40C048DB" w14:textId="77777777" w:rsidR="00BA4F66" w:rsidRPr="005B2EA2" w:rsidRDefault="00BA4F66" w:rsidP="005B2EA2">
      <w:pPr>
        <w:spacing w:line="360" w:lineRule="auto"/>
        <w:jc w:val="both"/>
        <w:rPr>
          <w:rFonts w:ascii="Palatino Linotype" w:hAnsi="Palatino Linotype" w:cs="Arial"/>
          <w:bCs/>
        </w:rPr>
      </w:pPr>
      <w:r w:rsidRPr="005B2EA2">
        <w:rPr>
          <w:rFonts w:ascii="Palatino Linotype" w:hAnsi="Palatino Linotype"/>
        </w:rPr>
        <w:lastRenderedPageBreak/>
        <w:t xml:space="preserve">Por lo anterior, no </w:t>
      </w:r>
      <w:r w:rsidRPr="005B2EA2">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B2EA2">
        <w:rPr>
          <w:rFonts w:ascii="Palatino Linotype" w:hAnsi="Palatino Linotype" w:cs="Arial"/>
          <w:b/>
        </w:rPr>
        <w:t>versión pública</w:t>
      </w:r>
      <w:r w:rsidRPr="005B2EA2">
        <w:rPr>
          <w:rFonts w:ascii="Palatino Linotype" w:hAnsi="Palatino Linotype" w:cs="Arial"/>
        </w:rPr>
        <w:t>; pues, el</w:t>
      </w:r>
      <w:r w:rsidRPr="005B2EA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B7CDC8" w14:textId="77777777" w:rsidR="00BA4F66" w:rsidRPr="005B2EA2" w:rsidRDefault="00BA4F66" w:rsidP="005B2EA2">
      <w:pPr>
        <w:spacing w:line="360" w:lineRule="auto"/>
        <w:jc w:val="both"/>
        <w:rPr>
          <w:rFonts w:ascii="Palatino Linotype" w:eastAsia="Calibri" w:hAnsi="Palatino Linotype" w:cs="Arial"/>
          <w:bCs/>
          <w:lang w:eastAsia="en-US"/>
        </w:rPr>
      </w:pPr>
    </w:p>
    <w:p w14:paraId="455E2B6D" w14:textId="77777777" w:rsidR="00BA4F66" w:rsidRPr="005B2EA2" w:rsidRDefault="00BA4F66" w:rsidP="005B2EA2">
      <w:pPr>
        <w:spacing w:line="360" w:lineRule="auto"/>
        <w:jc w:val="both"/>
        <w:rPr>
          <w:rFonts w:ascii="Palatino Linotype" w:hAnsi="Palatino Linotype" w:cs="Arial"/>
          <w:bCs/>
        </w:rPr>
      </w:pPr>
      <w:r w:rsidRPr="005B2EA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8B4D029" w14:textId="77777777" w:rsidR="00BA4F66" w:rsidRPr="005B2EA2" w:rsidRDefault="00BA4F66" w:rsidP="005B2EA2">
      <w:pPr>
        <w:autoSpaceDE w:val="0"/>
        <w:autoSpaceDN w:val="0"/>
        <w:adjustRightInd w:val="0"/>
        <w:ind w:right="899"/>
        <w:jc w:val="both"/>
        <w:rPr>
          <w:rFonts w:ascii="Palatino Linotype" w:hAnsi="Palatino Linotype" w:cs="Arial"/>
        </w:rPr>
      </w:pPr>
    </w:p>
    <w:p w14:paraId="5BA28D62" w14:textId="77777777" w:rsidR="00BA4F66" w:rsidRPr="005B2EA2" w:rsidRDefault="00BA4F66" w:rsidP="005B2EA2">
      <w:pPr>
        <w:ind w:left="851" w:right="901"/>
        <w:jc w:val="both"/>
        <w:rPr>
          <w:rFonts w:ascii="Palatino Linotype" w:hAnsi="Palatino Linotype"/>
          <w:i/>
          <w:sz w:val="22"/>
          <w:szCs w:val="22"/>
        </w:rPr>
      </w:pPr>
      <w:r w:rsidRPr="005B2EA2">
        <w:rPr>
          <w:rFonts w:ascii="Palatino Linotype" w:hAnsi="Palatino Linotype" w:cs="Arial"/>
          <w:b/>
          <w:bCs/>
          <w:i/>
          <w:noProof/>
          <w:sz w:val="22"/>
          <w:szCs w:val="22"/>
        </w:rPr>
        <w:t>“</w:t>
      </w:r>
      <w:r w:rsidRPr="005B2EA2">
        <w:rPr>
          <w:rFonts w:ascii="Palatino Linotype" w:hAnsi="Palatino Linotype" w:cs="Arial"/>
          <w:b/>
          <w:bCs/>
          <w:i/>
          <w:sz w:val="22"/>
          <w:szCs w:val="22"/>
        </w:rPr>
        <w:t xml:space="preserve">Artículo 3. </w:t>
      </w:r>
      <w:r w:rsidRPr="005B2EA2">
        <w:rPr>
          <w:rFonts w:ascii="Palatino Linotype" w:hAnsi="Palatino Linotype"/>
          <w:i/>
          <w:sz w:val="22"/>
          <w:szCs w:val="22"/>
        </w:rPr>
        <w:t xml:space="preserve">Para los efectos de la presente Ley se entenderá por: </w:t>
      </w:r>
    </w:p>
    <w:p w14:paraId="0616D64D" w14:textId="77777777" w:rsidR="00BA4F66" w:rsidRPr="005B2EA2" w:rsidRDefault="00BA4F66" w:rsidP="005B2EA2">
      <w:pPr>
        <w:ind w:left="851" w:right="899"/>
        <w:jc w:val="both"/>
        <w:rPr>
          <w:rFonts w:ascii="Palatino Linotype" w:hAnsi="Palatino Linotype" w:cs="Arial"/>
          <w:i/>
          <w:sz w:val="22"/>
          <w:szCs w:val="22"/>
        </w:rPr>
      </w:pPr>
      <w:r w:rsidRPr="005B2EA2">
        <w:rPr>
          <w:rFonts w:ascii="Palatino Linotype" w:hAnsi="Palatino Linotype" w:cs="Arial"/>
          <w:b/>
          <w:i/>
          <w:sz w:val="22"/>
          <w:szCs w:val="22"/>
        </w:rPr>
        <w:t>IX.</w:t>
      </w:r>
      <w:r w:rsidRPr="005B2EA2">
        <w:rPr>
          <w:rFonts w:ascii="Palatino Linotype" w:hAnsi="Palatino Linotype" w:cs="Arial"/>
          <w:i/>
          <w:sz w:val="22"/>
          <w:szCs w:val="22"/>
        </w:rPr>
        <w:t xml:space="preserve"> </w:t>
      </w:r>
      <w:r w:rsidRPr="005B2EA2">
        <w:rPr>
          <w:rFonts w:ascii="Palatino Linotype" w:hAnsi="Palatino Linotype" w:cs="Arial"/>
          <w:b/>
          <w:i/>
          <w:sz w:val="22"/>
          <w:szCs w:val="22"/>
        </w:rPr>
        <w:t xml:space="preserve">Datos personales: </w:t>
      </w:r>
      <w:r w:rsidRPr="005B2EA2">
        <w:rPr>
          <w:rFonts w:ascii="Palatino Linotype" w:hAnsi="Palatino Linotype" w:cs="Arial"/>
          <w:i/>
          <w:sz w:val="22"/>
          <w:szCs w:val="22"/>
        </w:rPr>
        <w:t xml:space="preserve">La información concerniente a una persona, identificada o identificable según lo dispuesto por la Ley de </w:t>
      </w:r>
      <w:r w:rsidRPr="005B2EA2">
        <w:rPr>
          <w:rFonts w:ascii="Palatino Linotype" w:hAnsi="Palatino Linotype"/>
          <w:i/>
          <w:sz w:val="22"/>
          <w:szCs w:val="22"/>
        </w:rPr>
        <w:t>Protección</w:t>
      </w:r>
      <w:r w:rsidRPr="005B2EA2">
        <w:rPr>
          <w:rFonts w:ascii="Palatino Linotype" w:hAnsi="Palatino Linotype" w:cs="Arial"/>
          <w:i/>
          <w:sz w:val="22"/>
          <w:szCs w:val="22"/>
        </w:rPr>
        <w:t xml:space="preserve"> de Datos Personales del Estado de México; </w:t>
      </w:r>
    </w:p>
    <w:p w14:paraId="3527F874" w14:textId="77777777" w:rsidR="00BA4F66" w:rsidRPr="005B2EA2" w:rsidRDefault="00BA4F66" w:rsidP="005B2EA2">
      <w:pPr>
        <w:ind w:left="851" w:right="899"/>
        <w:jc w:val="both"/>
        <w:rPr>
          <w:rFonts w:ascii="Palatino Linotype" w:hAnsi="Palatino Linotype" w:cs="Arial"/>
          <w:i/>
          <w:sz w:val="22"/>
          <w:szCs w:val="22"/>
        </w:rPr>
      </w:pPr>
      <w:r w:rsidRPr="005B2EA2">
        <w:rPr>
          <w:rFonts w:ascii="Palatino Linotype" w:hAnsi="Palatino Linotype" w:cs="Arial"/>
          <w:b/>
          <w:i/>
          <w:sz w:val="22"/>
          <w:szCs w:val="22"/>
        </w:rPr>
        <w:t>XX.</w:t>
      </w:r>
      <w:r w:rsidRPr="005B2EA2">
        <w:rPr>
          <w:rFonts w:ascii="Palatino Linotype" w:hAnsi="Palatino Linotype" w:cs="Arial"/>
          <w:i/>
          <w:sz w:val="22"/>
          <w:szCs w:val="22"/>
        </w:rPr>
        <w:t xml:space="preserve"> </w:t>
      </w:r>
      <w:r w:rsidRPr="005B2EA2">
        <w:rPr>
          <w:rFonts w:ascii="Palatino Linotype" w:hAnsi="Palatino Linotype" w:cs="Arial"/>
          <w:b/>
          <w:i/>
          <w:sz w:val="22"/>
          <w:szCs w:val="22"/>
        </w:rPr>
        <w:t>Información clasificada:</w:t>
      </w:r>
      <w:r w:rsidRPr="005B2EA2">
        <w:rPr>
          <w:rFonts w:ascii="Palatino Linotype" w:hAnsi="Palatino Linotype" w:cs="Arial"/>
          <w:i/>
          <w:sz w:val="22"/>
          <w:szCs w:val="22"/>
        </w:rPr>
        <w:t xml:space="preserve"> Aquella considerada por la presente Ley como reservada o confidencial; </w:t>
      </w:r>
    </w:p>
    <w:p w14:paraId="5973419F" w14:textId="77777777" w:rsidR="00BA4F66" w:rsidRPr="005B2EA2" w:rsidRDefault="00BA4F66" w:rsidP="005B2EA2">
      <w:pPr>
        <w:ind w:left="851" w:right="899"/>
        <w:jc w:val="both"/>
        <w:rPr>
          <w:rFonts w:ascii="Palatino Linotype" w:hAnsi="Palatino Linotype" w:cs="Arial"/>
          <w:i/>
          <w:sz w:val="22"/>
          <w:szCs w:val="22"/>
        </w:rPr>
      </w:pPr>
      <w:r w:rsidRPr="005B2EA2">
        <w:rPr>
          <w:rFonts w:ascii="Palatino Linotype" w:hAnsi="Palatino Linotype" w:cs="Arial"/>
          <w:b/>
          <w:i/>
          <w:sz w:val="22"/>
          <w:szCs w:val="22"/>
        </w:rPr>
        <w:t>XXI.</w:t>
      </w:r>
      <w:r w:rsidRPr="005B2EA2">
        <w:rPr>
          <w:rFonts w:ascii="Palatino Linotype" w:hAnsi="Palatino Linotype" w:cs="Arial"/>
          <w:i/>
          <w:sz w:val="22"/>
          <w:szCs w:val="22"/>
        </w:rPr>
        <w:t xml:space="preserve"> </w:t>
      </w:r>
      <w:r w:rsidRPr="005B2EA2">
        <w:rPr>
          <w:rFonts w:ascii="Palatino Linotype" w:hAnsi="Palatino Linotype" w:cs="Arial"/>
          <w:b/>
          <w:i/>
          <w:sz w:val="22"/>
          <w:szCs w:val="22"/>
        </w:rPr>
        <w:t>Información confidencial</w:t>
      </w:r>
      <w:r w:rsidRPr="005B2EA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A9558B" w14:textId="77777777" w:rsidR="00BA4F66" w:rsidRPr="005B2EA2" w:rsidRDefault="00BA4F66" w:rsidP="005B2EA2">
      <w:pPr>
        <w:ind w:left="851" w:right="899"/>
        <w:jc w:val="both"/>
        <w:rPr>
          <w:rFonts w:ascii="Palatino Linotype" w:hAnsi="Palatino Linotype" w:cs="Arial"/>
          <w:i/>
          <w:sz w:val="22"/>
          <w:szCs w:val="22"/>
        </w:rPr>
      </w:pPr>
      <w:r w:rsidRPr="005B2EA2">
        <w:rPr>
          <w:rFonts w:ascii="Palatino Linotype" w:hAnsi="Palatino Linotype" w:cs="Arial"/>
          <w:b/>
          <w:i/>
          <w:sz w:val="22"/>
          <w:szCs w:val="22"/>
        </w:rPr>
        <w:t>XLV. Versión pública:</w:t>
      </w:r>
      <w:r w:rsidRPr="005B2EA2">
        <w:rPr>
          <w:rFonts w:ascii="Palatino Linotype" w:hAnsi="Palatino Linotype" w:cs="Arial"/>
          <w:i/>
          <w:sz w:val="22"/>
          <w:szCs w:val="22"/>
        </w:rPr>
        <w:t xml:space="preserve"> Documento en el que se elimine, suprime o borra la información clasificada como reservada o confidencial para permitir su acceso. </w:t>
      </w:r>
    </w:p>
    <w:p w14:paraId="3C4374BC" w14:textId="77777777" w:rsidR="00BA4F66" w:rsidRPr="005B2EA2" w:rsidRDefault="00BA4F66" w:rsidP="005B2EA2">
      <w:pPr>
        <w:ind w:left="851" w:right="899"/>
        <w:jc w:val="both"/>
        <w:rPr>
          <w:rFonts w:ascii="Palatino Linotype" w:hAnsi="Palatino Linotype" w:cs="Arial"/>
          <w:i/>
          <w:sz w:val="22"/>
          <w:szCs w:val="22"/>
        </w:rPr>
      </w:pPr>
      <w:r w:rsidRPr="005B2EA2">
        <w:rPr>
          <w:rFonts w:ascii="Palatino Linotype" w:hAnsi="Palatino Linotype" w:cs="Arial"/>
          <w:b/>
          <w:i/>
          <w:sz w:val="22"/>
          <w:szCs w:val="22"/>
        </w:rPr>
        <w:lastRenderedPageBreak/>
        <w:t>Artículo 51.</w:t>
      </w:r>
      <w:r w:rsidRPr="005B2EA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B2EA2">
        <w:rPr>
          <w:rFonts w:ascii="Palatino Linotype" w:hAnsi="Palatino Linotype" w:cs="Arial"/>
          <w:b/>
          <w:i/>
          <w:sz w:val="22"/>
          <w:szCs w:val="22"/>
        </w:rPr>
        <w:t xml:space="preserve">y tendrá la responsabilidad de verificar en cada caso que la misma no sea confidencial o reservada. </w:t>
      </w:r>
      <w:r w:rsidRPr="005B2EA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2E235D4" w14:textId="77777777" w:rsidR="00BA4F66" w:rsidRPr="005B2EA2" w:rsidRDefault="00BA4F66" w:rsidP="005B2EA2">
      <w:pPr>
        <w:ind w:left="851" w:right="899"/>
        <w:jc w:val="both"/>
        <w:rPr>
          <w:rFonts w:ascii="Palatino Linotype" w:hAnsi="Palatino Linotype" w:cs="Arial"/>
          <w:i/>
          <w:sz w:val="22"/>
          <w:szCs w:val="22"/>
        </w:rPr>
      </w:pPr>
      <w:r w:rsidRPr="005B2EA2">
        <w:rPr>
          <w:rFonts w:ascii="Palatino Linotype" w:hAnsi="Palatino Linotype" w:cs="Arial"/>
          <w:b/>
          <w:i/>
          <w:sz w:val="22"/>
          <w:szCs w:val="22"/>
        </w:rPr>
        <w:t>Artículo 52.</w:t>
      </w:r>
      <w:r w:rsidRPr="005B2EA2">
        <w:rPr>
          <w:rFonts w:ascii="Palatino Linotype" w:hAnsi="Palatino Linotype" w:cs="Arial"/>
          <w:i/>
          <w:sz w:val="22"/>
          <w:szCs w:val="22"/>
        </w:rPr>
        <w:t xml:space="preserve"> Las solicitudes de acceso a la información y las respuestas que se les dé, incluyendo, en su caso, </w:t>
      </w:r>
      <w:r w:rsidRPr="005B2EA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B2EA2">
        <w:rPr>
          <w:rFonts w:ascii="Palatino Linotype" w:hAnsi="Palatino Linotype" w:cs="Arial"/>
          <w:i/>
          <w:sz w:val="22"/>
          <w:szCs w:val="22"/>
        </w:rPr>
        <w:t>, siempre y cuando la resolución de referencia se someta a un proceso de disociación, es decir, no haga identificable al titular de tales datos personales.</w:t>
      </w:r>
      <w:r w:rsidRPr="005B2EA2">
        <w:rPr>
          <w:rFonts w:ascii="Palatino Linotype" w:hAnsi="Palatino Linotype" w:cs="Arial"/>
          <w:bCs/>
          <w:i/>
          <w:noProof/>
          <w:sz w:val="22"/>
          <w:szCs w:val="22"/>
        </w:rPr>
        <w:t>”</w:t>
      </w:r>
    </w:p>
    <w:p w14:paraId="3B37BE36" w14:textId="77777777" w:rsidR="00BA4F66" w:rsidRPr="005B2EA2" w:rsidRDefault="00BA4F66" w:rsidP="005B2EA2">
      <w:pPr>
        <w:ind w:right="899" w:firstLine="708"/>
        <w:jc w:val="both"/>
        <w:rPr>
          <w:rFonts w:ascii="Palatino Linotype" w:hAnsi="Palatino Linotype" w:cs="Arial"/>
          <w:sz w:val="22"/>
          <w:szCs w:val="22"/>
        </w:rPr>
      </w:pPr>
      <w:r w:rsidRPr="005B2EA2">
        <w:rPr>
          <w:rFonts w:ascii="Palatino Linotype" w:hAnsi="Palatino Linotype" w:cs="Arial"/>
          <w:sz w:val="22"/>
          <w:szCs w:val="22"/>
        </w:rPr>
        <w:t>(Énfasis añadido)</w:t>
      </w:r>
    </w:p>
    <w:p w14:paraId="6489004C" w14:textId="77777777" w:rsidR="00BA4F66" w:rsidRPr="005B2EA2" w:rsidRDefault="00BA4F66" w:rsidP="005B2EA2">
      <w:pPr>
        <w:ind w:right="899" w:firstLine="708"/>
        <w:jc w:val="both"/>
        <w:rPr>
          <w:rFonts w:ascii="Palatino Linotype" w:hAnsi="Palatino Linotype" w:cs="Arial"/>
        </w:rPr>
      </w:pPr>
    </w:p>
    <w:p w14:paraId="76DD5CEA" w14:textId="77777777" w:rsidR="00BA4F66" w:rsidRPr="005B2EA2" w:rsidRDefault="00BA4F66" w:rsidP="005B2EA2">
      <w:pPr>
        <w:spacing w:line="360" w:lineRule="auto"/>
        <w:jc w:val="both"/>
        <w:rPr>
          <w:rFonts w:ascii="Palatino Linotype" w:hAnsi="Palatino Linotype" w:cs="Arial"/>
        </w:rPr>
      </w:pPr>
      <w:r w:rsidRPr="005B2EA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5428022" w14:textId="77777777" w:rsidR="00BA4F66" w:rsidRPr="005B2EA2" w:rsidRDefault="00BA4F66" w:rsidP="005B2EA2">
      <w:pPr>
        <w:jc w:val="both"/>
        <w:rPr>
          <w:rFonts w:ascii="Palatino Linotype" w:hAnsi="Palatino Linotype" w:cs="Arial"/>
        </w:rPr>
      </w:pPr>
    </w:p>
    <w:p w14:paraId="033A6D66" w14:textId="77777777" w:rsidR="00BA4F66" w:rsidRPr="005B2EA2" w:rsidRDefault="00BA4F66" w:rsidP="005B2EA2">
      <w:pPr>
        <w:ind w:left="851" w:right="902"/>
        <w:jc w:val="both"/>
        <w:rPr>
          <w:rFonts w:ascii="Palatino Linotype" w:eastAsia="Arial Unicode MS" w:hAnsi="Palatino Linotype" w:cs="Arial"/>
          <w:i/>
          <w:sz w:val="22"/>
          <w:szCs w:val="22"/>
        </w:rPr>
      </w:pPr>
      <w:r w:rsidRPr="005B2EA2">
        <w:rPr>
          <w:rFonts w:ascii="Palatino Linotype" w:eastAsia="Arial Unicode MS" w:hAnsi="Palatino Linotype" w:cs="Arial"/>
          <w:b/>
          <w:i/>
          <w:sz w:val="22"/>
          <w:szCs w:val="22"/>
        </w:rPr>
        <w:t>“Artículo 22.</w:t>
      </w:r>
      <w:r w:rsidRPr="005B2EA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3839BBF" w14:textId="77777777" w:rsidR="00BA4F66" w:rsidRPr="005B2EA2" w:rsidRDefault="00BA4F66" w:rsidP="005B2EA2">
      <w:pPr>
        <w:ind w:left="851" w:right="902"/>
        <w:jc w:val="both"/>
        <w:rPr>
          <w:rFonts w:ascii="Palatino Linotype" w:eastAsia="Arial Unicode MS" w:hAnsi="Palatino Linotype" w:cs="Arial"/>
          <w:i/>
          <w:sz w:val="22"/>
          <w:szCs w:val="22"/>
        </w:rPr>
      </w:pPr>
      <w:r w:rsidRPr="005B2EA2">
        <w:rPr>
          <w:rFonts w:ascii="Palatino Linotype" w:eastAsia="Arial Unicode MS" w:hAnsi="Palatino Linotype" w:cs="Arial"/>
          <w:b/>
          <w:i/>
          <w:sz w:val="22"/>
          <w:szCs w:val="22"/>
        </w:rPr>
        <w:t>Artículo 38.</w:t>
      </w:r>
      <w:r w:rsidRPr="005B2EA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5B2EA2">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5B2EA2">
        <w:rPr>
          <w:rFonts w:ascii="Palatino Linotype" w:eastAsia="Arial Unicode MS" w:hAnsi="Palatino Linotype" w:cs="Arial"/>
          <w:b/>
          <w:i/>
          <w:sz w:val="22"/>
          <w:szCs w:val="22"/>
        </w:rPr>
        <w:t>”</w:t>
      </w:r>
      <w:r w:rsidRPr="005B2EA2">
        <w:rPr>
          <w:rFonts w:ascii="Palatino Linotype" w:eastAsia="Arial Unicode MS" w:hAnsi="Palatino Linotype" w:cs="Arial"/>
          <w:i/>
          <w:sz w:val="22"/>
          <w:szCs w:val="22"/>
        </w:rPr>
        <w:t xml:space="preserve"> </w:t>
      </w:r>
    </w:p>
    <w:p w14:paraId="1AFAE959" w14:textId="77777777" w:rsidR="00BA4F66" w:rsidRPr="005B2EA2" w:rsidRDefault="00BA4F66" w:rsidP="005B2EA2">
      <w:pPr>
        <w:ind w:left="851" w:right="850"/>
        <w:jc w:val="both"/>
        <w:rPr>
          <w:rFonts w:ascii="Palatino Linotype" w:eastAsia="Arial Unicode MS" w:hAnsi="Palatino Linotype" w:cs="Arial"/>
          <w:i/>
          <w:sz w:val="22"/>
          <w:szCs w:val="22"/>
        </w:rPr>
      </w:pPr>
    </w:p>
    <w:p w14:paraId="26D6C896" w14:textId="77777777" w:rsidR="00BA4F66" w:rsidRPr="005B2EA2" w:rsidRDefault="00BA4F66" w:rsidP="005B2EA2">
      <w:pPr>
        <w:spacing w:line="360" w:lineRule="auto"/>
        <w:jc w:val="both"/>
        <w:rPr>
          <w:rFonts w:ascii="Palatino Linotype" w:hAnsi="Palatino Linotype" w:cs="Arial"/>
        </w:rPr>
      </w:pPr>
      <w:r w:rsidRPr="005B2EA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8D9E063" w14:textId="77777777" w:rsidR="00BA4F66" w:rsidRPr="005B2EA2" w:rsidRDefault="00BA4F66" w:rsidP="005B2EA2">
      <w:pPr>
        <w:spacing w:line="360" w:lineRule="auto"/>
        <w:jc w:val="both"/>
        <w:rPr>
          <w:rFonts w:ascii="Palatino Linotype" w:hAnsi="Palatino Linotype" w:cs="Arial"/>
        </w:rPr>
      </w:pPr>
    </w:p>
    <w:p w14:paraId="7981EAC9" w14:textId="77777777" w:rsidR="00BA4F66" w:rsidRPr="005B2EA2" w:rsidRDefault="00BA4F66" w:rsidP="005B2EA2">
      <w:pPr>
        <w:spacing w:line="360" w:lineRule="auto"/>
        <w:jc w:val="both"/>
        <w:rPr>
          <w:rFonts w:ascii="Palatino Linotype" w:hAnsi="Palatino Linotype" w:cs="Arial"/>
        </w:rPr>
      </w:pPr>
      <w:r w:rsidRPr="005B2EA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B2EA2">
        <w:rPr>
          <w:rFonts w:ascii="Palatino Linotype" w:eastAsia="Arial Unicode MS" w:hAnsi="Palatino Linotype" w:cs="Arial"/>
        </w:rPr>
        <w:t xml:space="preserve"> que debe ser protegida por </w:t>
      </w:r>
      <w:r w:rsidRPr="005B2EA2">
        <w:rPr>
          <w:rFonts w:ascii="Palatino Linotype" w:eastAsia="Arial Unicode MS" w:hAnsi="Palatino Linotype" w:cs="Arial"/>
          <w:b/>
        </w:rPr>
        <w:t>EL SUJETO OBLIGADO,</w:t>
      </w:r>
      <w:r w:rsidRPr="005B2EA2">
        <w:rPr>
          <w:rFonts w:ascii="Palatino Linotype" w:eastAsia="Arial Unicode MS" w:hAnsi="Palatino Linotype" w:cs="Arial"/>
        </w:rPr>
        <w:t xml:space="preserve"> por lo </w:t>
      </w:r>
      <w:r w:rsidRPr="005B2EA2">
        <w:rPr>
          <w:rFonts w:ascii="Palatino Linotype" w:hAnsi="Palatino Linotype" w:cs="Arial"/>
        </w:rPr>
        <w:t>que, todo dato personal susceptible de clasificación debe ser protegido.</w:t>
      </w:r>
    </w:p>
    <w:p w14:paraId="08192366" w14:textId="77777777" w:rsidR="00BA4F66" w:rsidRPr="005B2EA2" w:rsidRDefault="00BA4F66" w:rsidP="005B2EA2">
      <w:pPr>
        <w:spacing w:line="360" w:lineRule="auto"/>
        <w:jc w:val="both"/>
        <w:rPr>
          <w:rFonts w:ascii="Palatino Linotype" w:hAnsi="Palatino Linotype" w:cs="Arial"/>
        </w:rPr>
      </w:pPr>
    </w:p>
    <w:p w14:paraId="476FB5A1" w14:textId="77777777" w:rsidR="00BA4F66" w:rsidRPr="005B2EA2" w:rsidRDefault="00BA4F66" w:rsidP="005B2EA2">
      <w:pPr>
        <w:spacing w:line="360" w:lineRule="auto"/>
        <w:jc w:val="both"/>
        <w:rPr>
          <w:rFonts w:ascii="Palatino Linotype" w:hAnsi="Palatino Linotype" w:cs="Arial"/>
        </w:rPr>
      </w:pPr>
      <w:r w:rsidRPr="005B2EA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397B676" w14:textId="77777777" w:rsidR="00BA4F66" w:rsidRPr="005B2EA2" w:rsidRDefault="00BA4F66" w:rsidP="005B2EA2">
      <w:pPr>
        <w:spacing w:line="360" w:lineRule="auto"/>
        <w:jc w:val="both"/>
        <w:rPr>
          <w:rFonts w:ascii="Palatino Linotype" w:hAnsi="Palatino Linotype" w:cs="Arial"/>
        </w:rPr>
      </w:pPr>
    </w:p>
    <w:p w14:paraId="0E3F7F99" w14:textId="77777777" w:rsidR="00BA4F66" w:rsidRPr="005B2EA2" w:rsidRDefault="00BA4F66" w:rsidP="005B2EA2">
      <w:pPr>
        <w:spacing w:line="360" w:lineRule="auto"/>
        <w:jc w:val="both"/>
        <w:rPr>
          <w:rFonts w:ascii="Palatino Linotype" w:hAnsi="Palatino Linotype" w:cs="Arial"/>
        </w:rPr>
      </w:pPr>
      <w:r w:rsidRPr="005B2EA2">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5B2EA2">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0EC2EF" w14:textId="77777777" w:rsidR="00BA4F66" w:rsidRPr="005B2EA2" w:rsidRDefault="00BA4F66" w:rsidP="005B2EA2">
      <w:pPr>
        <w:ind w:right="49"/>
        <w:jc w:val="both"/>
        <w:rPr>
          <w:rFonts w:ascii="Palatino Linotype" w:eastAsia="Palatino Linotype" w:hAnsi="Palatino Linotype" w:cs="Palatino Linotype"/>
        </w:rPr>
      </w:pPr>
    </w:p>
    <w:p w14:paraId="12592710" w14:textId="77777777" w:rsidR="00BA4F66" w:rsidRPr="005B2EA2" w:rsidRDefault="00BA4F66" w:rsidP="005B2EA2">
      <w:pPr>
        <w:ind w:left="851" w:right="902"/>
        <w:jc w:val="center"/>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sz w:val="22"/>
          <w:szCs w:val="22"/>
        </w:rPr>
        <w:t>Ley de Transparencia y Acceso a la Información Pública del Estado de México y Municipios</w:t>
      </w:r>
    </w:p>
    <w:p w14:paraId="013C5B4C"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w:t>
      </w:r>
      <w:r w:rsidRPr="005B2EA2">
        <w:rPr>
          <w:rFonts w:ascii="Palatino Linotype" w:eastAsia="Palatino Linotype" w:hAnsi="Palatino Linotype" w:cs="Palatino Linotype"/>
          <w:b/>
          <w:i/>
          <w:sz w:val="22"/>
          <w:szCs w:val="22"/>
        </w:rPr>
        <w:t xml:space="preserve">Artículo 49. </w:t>
      </w:r>
      <w:r w:rsidRPr="005B2EA2">
        <w:rPr>
          <w:rFonts w:ascii="Palatino Linotype" w:eastAsia="Palatino Linotype" w:hAnsi="Palatino Linotype" w:cs="Palatino Linotype"/>
          <w:i/>
          <w:sz w:val="22"/>
          <w:szCs w:val="22"/>
        </w:rPr>
        <w:t>Los Comités de Transparencia tendrán las siguientes atribuciones:</w:t>
      </w:r>
    </w:p>
    <w:p w14:paraId="038714DB"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VIII.</w:t>
      </w:r>
      <w:r w:rsidRPr="005B2EA2">
        <w:rPr>
          <w:rFonts w:ascii="Palatino Linotype" w:eastAsia="Palatino Linotype" w:hAnsi="Palatino Linotype" w:cs="Palatino Linotype"/>
          <w:i/>
          <w:sz w:val="22"/>
          <w:szCs w:val="22"/>
        </w:rPr>
        <w:t xml:space="preserve"> </w:t>
      </w:r>
      <w:r w:rsidRPr="005B2EA2">
        <w:rPr>
          <w:rFonts w:ascii="Palatino Linotype" w:eastAsia="Palatino Linotype" w:hAnsi="Palatino Linotype" w:cs="Palatino Linotype"/>
          <w:b/>
          <w:i/>
          <w:sz w:val="22"/>
          <w:szCs w:val="22"/>
        </w:rPr>
        <w:t>Aprobar</w:t>
      </w:r>
      <w:r w:rsidRPr="005B2EA2">
        <w:rPr>
          <w:rFonts w:ascii="Palatino Linotype" w:eastAsia="Palatino Linotype" w:hAnsi="Palatino Linotype" w:cs="Palatino Linotype"/>
          <w:i/>
          <w:sz w:val="22"/>
          <w:szCs w:val="22"/>
        </w:rPr>
        <w:t>, modificar o revocar la clasificación de la información;</w:t>
      </w:r>
    </w:p>
    <w:p w14:paraId="7037C968" w14:textId="77777777" w:rsidR="00BA4F66" w:rsidRPr="005B2EA2" w:rsidRDefault="00BA4F66" w:rsidP="005B2EA2">
      <w:pPr>
        <w:ind w:left="851" w:right="902"/>
        <w:jc w:val="both"/>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sz w:val="22"/>
          <w:szCs w:val="22"/>
        </w:rPr>
        <w:t>Artículo 132.</w:t>
      </w:r>
      <w:r w:rsidRPr="005B2EA2">
        <w:rPr>
          <w:rFonts w:ascii="Palatino Linotype" w:eastAsia="Palatino Linotype" w:hAnsi="Palatino Linotype" w:cs="Palatino Linotype"/>
          <w:i/>
          <w:sz w:val="22"/>
          <w:szCs w:val="22"/>
        </w:rPr>
        <w:t xml:space="preserve"> </w:t>
      </w:r>
      <w:r w:rsidRPr="005B2EA2">
        <w:rPr>
          <w:rFonts w:ascii="Palatino Linotype" w:eastAsia="Palatino Linotype" w:hAnsi="Palatino Linotype" w:cs="Palatino Linotype"/>
          <w:b/>
          <w:i/>
          <w:sz w:val="22"/>
          <w:szCs w:val="22"/>
        </w:rPr>
        <w:t>La clasificación de la información se llevará a cabo en el momento en que:</w:t>
      </w:r>
    </w:p>
    <w:p w14:paraId="27369ACB"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w:t>
      </w:r>
    </w:p>
    <w:p w14:paraId="74DD29A5"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II.</w:t>
      </w:r>
      <w:r w:rsidRPr="005B2EA2">
        <w:rPr>
          <w:rFonts w:ascii="Palatino Linotype" w:eastAsia="Palatino Linotype" w:hAnsi="Palatino Linotype" w:cs="Palatino Linotype"/>
          <w:i/>
          <w:sz w:val="22"/>
          <w:szCs w:val="22"/>
        </w:rPr>
        <w:t xml:space="preserve"> Se determine mediante resolución de autoridad competente; o</w:t>
      </w:r>
    </w:p>
    <w:p w14:paraId="63939F37"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III</w:t>
      </w:r>
      <w:r w:rsidRPr="005B2EA2">
        <w:rPr>
          <w:rFonts w:ascii="Palatino Linotype" w:eastAsia="Palatino Linotype" w:hAnsi="Palatino Linotype" w:cs="Palatino Linotype"/>
          <w:i/>
          <w:sz w:val="22"/>
          <w:szCs w:val="22"/>
        </w:rPr>
        <w:t xml:space="preserve">. </w:t>
      </w:r>
      <w:r w:rsidRPr="005B2EA2">
        <w:rPr>
          <w:rFonts w:ascii="Palatino Linotype" w:eastAsia="Palatino Linotype" w:hAnsi="Palatino Linotype" w:cs="Palatino Linotype"/>
          <w:b/>
          <w:i/>
          <w:sz w:val="22"/>
          <w:szCs w:val="22"/>
        </w:rPr>
        <w:t>Se generen versiones públicas para dar cumplimiento a las obligaciones de transparencia previstas en esta Ley</w:t>
      </w:r>
      <w:r w:rsidRPr="005B2EA2">
        <w:rPr>
          <w:rFonts w:ascii="Palatino Linotype" w:eastAsia="Palatino Linotype" w:hAnsi="Palatino Linotype" w:cs="Palatino Linotype"/>
          <w:i/>
          <w:sz w:val="22"/>
          <w:szCs w:val="22"/>
        </w:rPr>
        <w:t>.”</w:t>
      </w:r>
    </w:p>
    <w:p w14:paraId="314FFFFC" w14:textId="77777777" w:rsidR="00BA4F66" w:rsidRPr="005B2EA2" w:rsidRDefault="00BA4F66" w:rsidP="005B2EA2">
      <w:pPr>
        <w:ind w:left="851" w:right="902"/>
        <w:jc w:val="center"/>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sz w:val="22"/>
          <w:szCs w:val="22"/>
        </w:rPr>
        <w:t>Lineamientos Generales en materia de Clasificación y Desclasificación de la Información</w:t>
      </w:r>
    </w:p>
    <w:p w14:paraId="651C3BD0"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w:t>
      </w:r>
      <w:r w:rsidRPr="005B2EA2">
        <w:rPr>
          <w:rFonts w:ascii="Palatino Linotype" w:eastAsia="Palatino Linotype" w:hAnsi="Palatino Linotype" w:cs="Palatino Linotype"/>
          <w:b/>
          <w:i/>
          <w:sz w:val="22"/>
          <w:szCs w:val="22"/>
        </w:rPr>
        <w:t>Segundo. -</w:t>
      </w:r>
      <w:r w:rsidRPr="005B2EA2">
        <w:rPr>
          <w:rFonts w:ascii="Palatino Linotype" w:eastAsia="Palatino Linotype" w:hAnsi="Palatino Linotype" w:cs="Palatino Linotype"/>
          <w:i/>
          <w:sz w:val="22"/>
          <w:szCs w:val="22"/>
        </w:rPr>
        <w:t xml:space="preserve"> Para efectos de los presentes Lineamientos Generales, se entenderá por:</w:t>
      </w:r>
    </w:p>
    <w:p w14:paraId="072F8F88"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XVIII.</w:t>
      </w:r>
      <w:r w:rsidRPr="005B2EA2">
        <w:rPr>
          <w:rFonts w:ascii="Palatino Linotype" w:eastAsia="Palatino Linotype" w:hAnsi="Palatino Linotype" w:cs="Palatino Linotype"/>
          <w:i/>
          <w:sz w:val="22"/>
          <w:szCs w:val="22"/>
        </w:rPr>
        <w:t xml:space="preserve"> </w:t>
      </w:r>
      <w:r w:rsidRPr="005B2EA2">
        <w:rPr>
          <w:rFonts w:ascii="Palatino Linotype" w:eastAsia="Palatino Linotype" w:hAnsi="Palatino Linotype" w:cs="Palatino Linotype"/>
          <w:b/>
          <w:i/>
          <w:sz w:val="22"/>
          <w:szCs w:val="22"/>
        </w:rPr>
        <w:t>Versión pública:</w:t>
      </w:r>
      <w:r w:rsidRPr="005B2EA2">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B2EA2">
        <w:rPr>
          <w:rFonts w:ascii="Palatino Linotype" w:eastAsia="Palatino Linotype" w:hAnsi="Palatino Linotype" w:cs="Palatino Linotype"/>
          <w:b/>
          <w:i/>
          <w:sz w:val="22"/>
          <w:szCs w:val="22"/>
        </w:rPr>
        <w:t>fundando y motivando la</w:t>
      </w:r>
      <w:r w:rsidRPr="005B2EA2">
        <w:rPr>
          <w:rFonts w:ascii="Palatino Linotype" w:eastAsia="Palatino Linotype" w:hAnsi="Palatino Linotype" w:cs="Palatino Linotype"/>
          <w:i/>
          <w:sz w:val="22"/>
          <w:szCs w:val="22"/>
        </w:rPr>
        <w:t xml:space="preserve"> reserva o </w:t>
      </w:r>
      <w:r w:rsidRPr="005B2EA2">
        <w:rPr>
          <w:rFonts w:ascii="Palatino Linotype" w:eastAsia="Palatino Linotype" w:hAnsi="Palatino Linotype" w:cs="Palatino Linotype"/>
          <w:b/>
          <w:i/>
          <w:sz w:val="22"/>
          <w:szCs w:val="22"/>
        </w:rPr>
        <w:t>confidencialidad</w:t>
      </w:r>
      <w:r w:rsidRPr="005B2EA2">
        <w:rPr>
          <w:rFonts w:ascii="Palatino Linotype" w:eastAsia="Palatino Linotype" w:hAnsi="Palatino Linotype" w:cs="Palatino Linotype"/>
          <w:i/>
          <w:sz w:val="22"/>
          <w:szCs w:val="22"/>
        </w:rPr>
        <w:t>, a través de la resolución que para tal efecto emita el Comité de Transparencia.</w:t>
      </w:r>
    </w:p>
    <w:p w14:paraId="46A1F646"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Cuarto.</w:t>
      </w:r>
      <w:r w:rsidRPr="005B2EA2">
        <w:rPr>
          <w:rFonts w:ascii="Palatino Linotype" w:eastAsia="Palatino Linotype" w:hAnsi="Palatino Linotype" w:cs="Palatino Linotype"/>
          <w:i/>
          <w:sz w:val="22"/>
          <w:szCs w:val="22"/>
        </w:rPr>
        <w:t xml:space="preserve"> </w:t>
      </w:r>
      <w:r w:rsidRPr="005B2EA2">
        <w:rPr>
          <w:rFonts w:ascii="Palatino Linotype" w:eastAsia="Palatino Linotype" w:hAnsi="Palatino Linotype" w:cs="Palatino Linotype"/>
          <w:b/>
          <w:i/>
          <w:sz w:val="22"/>
          <w:szCs w:val="22"/>
        </w:rPr>
        <w:t>Para clasificar la información como</w:t>
      </w:r>
      <w:r w:rsidRPr="005B2EA2">
        <w:rPr>
          <w:rFonts w:ascii="Palatino Linotype" w:eastAsia="Palatino Linotype" w:hAnsi="Palatino Linotype" w:cs="Palatino Linotype"/>
          <w:i/>
          <w:sz w:val="22"/>
          <w:szCs w:val="22"/>
        </w:rPr>
        <w:t xml:space="preserve"> reservada o </w:t>
      </w:r>
      <w:r w:rsidRPr="005B2EA2">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5B2EA2">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71B92A"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BD96303"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Quinto.</w:t>
      </w:r>
      <w:r w:rsidRPr="005B2EA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w:t>
      </w:r>
      <w:r w:rsidRPr="005B2EA2">
        <w:rPr>
          <w:rFonts w:ascii="Palatino Linotype" w:eastAsia="Palatino Linotype" w:hAnsi="Palatino Linotype" w:cs="Palatino Linotype"/>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DB8535D"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Sexto.</w:t>
      </w:r>
      <w:r w:rsidRPr="005B2EA2">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2F892"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6E6AE18"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Séptimo.</w:t>
      </w:r>
      <w:r w:rsidRPr="005B2EA2">
        <w:rPr>
          <w:rFonts w:ascii="Palatino Linotype" w:eastAsia="Palatino Linotype" w:hAnsi="Palatino Linotype" w:cs="Palatino Linotype"/>
          <w:i/>
          <w:sz w:val="22"/>
          <w:szCs w:val="22"/>
        </w:rPr>
        <w:t xml:space="preserve"> La clasificación de la información se llevará a cabo en el momento en que:</w:t>
      </w:r>
    </w:p>
    <w:p w14:paraId="5AB172E8"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I.</w:t>
      </w:r>
      <w:r w:rsidRPr="005B2EA2">
        <w:rPr>
          <w:rFonts w:ascii="Palatino Linotype" w:eastAsia="Palatino Linotype" w:hAnsi="Palatino Linotype" w:cs="Palatino Linotype"/>
          <w:i/>
          <w:sz w:val="22"/>
          <w:szCs w:val="22"/>
        </w:rPr>
        <w:t xml:space="preserve"> Se reciba una solicitud de acceso a la información;</w:t>
      </w:r>
    </w:p>
    <w:p w14:paraId="64922437"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II.</w:t>
      </w:r>
      <w:r w:rsidRPr="005B2EA2">
        <w:rPr>
          <w:rFonts w:ascii="Palatino Linotype" w:eastAsia="Palatino Linotype" w:hAnsi="Palatino Linotype" w:cs="Palatino Linotype"/>
          <w:i/>
          <w:sz w:val="22"/>
          <w:szCs w:val="22"/>
        </w:rPr>
        <w:t xml:space="preserve"> Se determine mediante resolución de autoridad competente, o</w:t>
      </w:r>
    </w:p>
    <w:p w14:paraId="55844E6F"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III.</w:t>
      </w:r>
      <w:r w:rsidRPr="005B2EA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FC1ED36"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se encuadra en una causal de reserva o de confidencialidad.</w:t>
      </w:r>
    </w:p>
    <w:p w14:paraId="5DB6183E"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Octavo.</w:t>
      </w:r>
      <w:r w:rsidRPr="005B2EA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CCE462"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623F9F"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5C2F7D31"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E2B71D"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897A61C"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Noveno.</w:t>
      </w:r>
      <w:r w:rsidRPr="005B2EA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CC3A17"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lastRenderedPageBreak/>
        <w:t>Décimo.</w:t>
      </w:r>
      <w:r w:rsidRPr="005B2EA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DD6DDB"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6CC3ACF" w14:textId="77777777" w:rsidR="00BA4F66" w:rsidRPr="005B2EA2" w:rsidRDefault="00BA4F66" w:rsidP="005B2EA2">
      <w:pPr>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Décimo primero.</w:t>
      </w:r>
      <w:r w:rsidRPr="005B2EA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3F8DF48" w14:textId="77777777" w:rsidR="00BA4F66" w:rsidRPr="005B2EA2" w:rsidRDefault="00BA4F66" w:rsidP="005B2EA2">
      <w:pPr>
        <w:jc w:val="both"/>
        <w:rPr>
          <w:rFonts w:ascii="Palatino Linotype" w:eastAsia="Palatino Linotype" w:hAnsi="Palatino Linotype" w:cs="Palatino Linotype"/>
        </w:rPr>
      </w:pPr>
    </w:p>
    <w:p w14:paraId="520EDE9A" w14:textId="77777777" w:rsidR="00134908" w:rsidRPr="005B2EA2" w:rsidRDefault="00134908" w:rsidP="005B2EA2">
      <w:pPr>
        <w:spacing w:before="240" w:after="240" w:line="360" w:lineRule="auto"/>
        <w:ind w:right="50"/>
        <w:jc w:val="both"/>
        <w:rPr>
          <w:rFonts w:ascii="Palatino Linotype" w:eastAsia="Palatino Linotype" w:hAnsi="Palatino Linotype" w:cs="Palatino Linotype"/>
          <w:sz w:val="22"/>
          <w:szCs w:val="22"/>
        </w:rPr>
      </w:pPr>
      <w:r w:rsidRPr="005B2EA2">
        <w:rPr>
          <w:rFonts w:ascii="Palatino Linotype" w:eastAsia="Palatino Linotype" w:hAnsi="Palatino Linotype" w:cs="Palatino Linotype"/>
        </w:rPr>
        <w:t xml:space="preserve">En relación directa con ello deberá observar el Lineamiento Quincuagésimo tercero de los Lineamientos Generales en Materia de Clasificación y Desclasificación de la Información </w:t>
      </w:r>
      <w:proofErr w:type="spellStart"/>
      <w:r w:rsidRPr="005B2EA2">
        <w:rPr>
          <w:rFonts w:ascii="Palatino Linotype" w:eastAsia="Palatino Linotype" w:hAnsi="Palatino Linotype" w:cs="Palatino Linotype"/>
        </w:rPr>
        <w:t>supraindicados</w:t>
      </w:r>
      <w:proofErr w:type="spellEnd"/>
      <w:r w:rsidRPr="005B2EA2">
        <w:rPr>
          <w:rFonts w:ascii="Palatino Linotype" w:eastAsia="Palatino Linotype" w:hAnsi="Palatino Linotype" w:cs="Palatino Linotype"/>
        </w:rPr>
        <w:t xml:space="preserve">, que establece los formatos para la clasificación de los documentos, conforme a lo siguiente: </w:t>
      </w:r>
    </w:p>
    <w:p w14:paraId="1F7E8C25" w14:textId="77777777" w:rsidR="00134908" w:rsidRPr="005B2EA2" w:rsidRDefault="00134908" w:rsidP="005B2EA2">
      <w:pPr>
        <w:ind w:left="851" w:right="900"/>
        <w:jc w:val="center"/>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sz w:val="22"/>
          <w:szCs w:val="22"/>
        </w:rPr>
        <w:t>CAPÍTULO VIII</w:t>
      </w:r>
    </w:p>
    <w:p w14:paraId="54D324E2" w14:textId="77777777" w:rsidR="00134908" w:rsidRPr="005B2EA2" w:rsidRDefault="00134908" w:rsidP="005B2EA2">
      <w:pPr>
        <w:ind w:left="851" w:right="900"/>
        <w:jc w:val="center"/>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sz w:val="22"/>
          <w:szCs w:val="22"/>
        </w:rPr>
        <w:t xml:space="preserve">DE LOS ELEMENTOS PARA LA CLASIFICACIÓN </w:t>
      </w:r>
    </w:p>
    <w:p w14:paraId="433AC9D8" w14:textId="77777777" w:rsidR="00134908" w:rsidRPr="005B2EA2" w:rsidRDefault="00134908" w:rsidP="005B2EA2">
      <w:pPr>
        <w:ind w:left="851" w:right="900"/>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w:t>
      </w:r>
    </w:p>
    <w:p w14:paraId="415E31D8" w14:textId="77777777" w:rsidR="00134908" w:rsidRPr="005B2EA2" w:rsidRDefault="00134908" w:rsidP="005B2EA2">
      <w:pPr>
        <w:spacing w:before="120" w:after="120"/>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b/>
          <w:i/>
          <w:sz w:val="22"/>
          <w:szCs w:val="22"/>
        </w:rPr>
        <w:t xml:space="preserve">Quincuagésimo tercero. </w:t>
      </w:r>
      <w:r w:rsidRPr="005B2EA2">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5B2EA2">
        <w:rPr>
          <w:rFonts w:ascii="Palatino Linotype" w:eastAsia="Palatino Linotype" w:hAnsi="Palatino Linotype" w:cs="Palatino Linotype"/>
          <w:b/>
          <w:i/>
          <w:sz w:val="22"/>
          <w:szCs w:val="22"/>
        </w:rPr>
        <w:t xml:space="preserve">, </w:t>
      </w:r>
      <w:r w:rsidRPr="005B2EA2">
        <w:rPr>
          <w:rFonts w:ascii="Palatino Linotype" w:eastAsia="Palatino Linotype" w:hAnsi="Palatino Linotype" w:cs="Palatino Linotype"/>
          <w:i/>
          <w:sz w:val="22"/>
          <w:szCs w:val="22"/>
        </w:rPr>
        <w:t xml:space="preserve">es el siguiente: </w:t>
      </w:r>
    </w:p>
    <w:p w14:paraId="55AB0528" w14:textId="77777777" w:rsidR="00134908" w:rsidRPr="005B2EA2" w:rsidRDefault="00134908" w:rsidP="005B2EA2">
      <w:pPr>
        <w:spacing w:before="120" w:after="120"/>
        <w:ind w:left="851" w:right="902"/>
        <w:jc w:val="both"/>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noProof/>
          <w:sz w:val="22"/>
          <w:szCs w:val="22"/>
          <w:lang w:eastAsia="es-MX"/>
        </w:rPr>
        <w:drawing>
          <wp:inline distT="0" distB="0" distL="0" distR="0" wp14:anchorId="5E7B68D4" wp14:editId="3F7178CD">
            <wp:extent cx="4295775" cy="295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a:extLst>
                        <a:ext uri="{28A0092B-C50C-407E-A947-70E740481C1C}">
                          <a14:useLocalDpi xmlns:a14="http://schemas.microsoft.com/office/drawing/2010/main" val="0"/>
                        </a:ext>
                      </a:extLst>
                    </a:blip>
                    <a:srcRect b="95731"/>
                    <a:stretch>
                      <a:fillRect/>
                    </a:stretch>
                  </pic:blipFill>
                  <pic:spPr bwMode="auto">
                    <a:xfrm>
                      <a:off x="0" y="0"/>
                      <a:ext cx="4295775" cy="295275"/>
                    </a:xfrm>
                    <a:prstGeom prst="rect">
                      <a:avLst/>
                    </a:prstGeom>
                    <a:noFill/>
                    <a:ln>
                      <a:noFill/>
                    </a:ln>
                  </pic:spPr>
                </pic:pic>
              </a:graphicData>
            </a:graphic>
          </wp:inline>
        </w:drawing>
      </w:r>
    </w:p>
    <w:p w14:paraId="1CF1B9A2" w14:textId="77777777" w:rsidR="00134908" w:rsidRPr="005B2EA2" w:rsidRDefault="00134908" w:rsidP="005B2EA2">
      <w:pPr>
        <w:spacing w:before="120" w:after="120"/>
        <w:ind w:left="851" w:right="902"/>
        <w:jc w:val="both"/>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noProof/>
          <w:sz w:val="22"/>
          <w:szCs w:val="22"/>
          <w:lang w:eastAsia="es-MX"/>
        </w:rPr>
        <w:lastRenderedPageBreak/>
        <w:drawing>
          <wp:inline distT="0" distB="0" distL="0" distR="0" wp14:anchorId="7F34224A" wp14:editId="0E147E93">
            <wp:extent cx="4333875" cy="1866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30908" b="42062"/>
                    <a:stretch/>
                  </pic:blipFill>
                  <pic:spPr bwMode="auto">
                    <a:xfrm>
                      <a:off x="0" y="0"/>
                      <a:ext cx="43338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006B3720" w14:textId="77777777" w:rsidR="00134908" w:rsidRPr="005B2EA2" w:rsidRDefault="00134908" w:rsidP="005B2EA2">
      <w:pPr>
        <w:spacing w:before="120" w:after="120"/>
        <w:ind w:left="851" w:right="902"/>
        <w:jc w:val="both"/>
        <w:rPr>
          <w:rFonts w:ascii="Palatino Linotype" w:eastAsia="Palatino Linotype" w:hAnsi="Palatino Linotype" w:cs="Palatino Linotype"/>
          <w:b/>
          <w:i/>
          <w:sz w:val="22"/>
          <w:szCs w:val="22"/>
        </w:rPr>
      </w:pPr>
      <w:r w:rsidRPr="005B2EA2">
        <w:rPr>
          <w:rFonts w:ascii="Palatino Linotype" w:eastAsia="Palatino Linotype" w:hAnsi="Palatino Linotype" w:cs="Palatino Linotype"/>
          <w:b/>
          <w:i/>
          <w:noProof/>
          <w:sz w:val="22"/>
          <w:szCs w:val="22"/>
          <w:lang w:eastAsia="es-MX"/>
        </w:rPr>
        <w:drawing>
          <wp:inline distT="0" distB="0" distL="0" distR="0" wp14:anchorId="43489376" wp14:editId="524DE956">
            <wp:extent cx="4333875" cy="2867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57387" b="1102"/>
                    <a:stretch/>
                  </pic:blipFill>
                  <pic:spPr bwMode="auto">
                    <a:xfrm>
                      <a:off x="0" y="0"/>
                      <a:ext cx="433387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2C2E6DBD" w14:textId="77777777" w:rsidR="00134908" w:rsidRPr="005B2EA2" w:rsidRDefault="00134908" w:rsidP="005B2EA2">
      <w:pPr>
        <w:spacing w:before="120" w:after="120"/>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Los documentos que integren un expediente reservado en su totalidad no deberán marcarse en lo individual.</w:t>
      </w:r>
    </w:p>
    <w:p w14:paraId="0C34BE76" w14:textId="77777777" w:rsidR="00134908" w:rsidRPr="005B2EA2" w:rsidRDefault="00134908" w:rsidP="005B2EA2">
      <w:pPr>
        <w:spacing w:before="120" w:after="120"/>
        <w:ind w:left="851" w:right="902"/>
        <w:jc w:val="both"/>
        <w:rPr>
          <w:rFonts w:ascii="Palatino Linotype" w:eastAsia="Palatino Linotype" w:hAnsi="Palatino Linotype" w:cs="Palatino Linotype"/>
          <w:i/>
          <w:sz w:val="22"/>
          <w:szCs w:val="22"/>
        </w:rPr>
      </w:pPr>
      <w:r w:rsidRPr="005B2EA2">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41937C28" w14:textId="77777777" w:rsidR="00134908" w:rsidRPr="005B2EA2" w:rsidRDefault="00134908" w:rsidP="005B2EA2">
      <w:pPr>
        <w:spacing w:line="360" w:lineRule="auto"/>
        <w:jc w:val="both"/>
        <w:rPr>
          <w:rFonts w:ascii="Palatino Linotype" w:hAnsi="Palatino Linotype" w:cs="Arial"/>
        </w:rPr>
      </w:pPr>
    </w:p>
    <w:p w14:paraId="1D9A9CF5" w14:textId="77777777" w:rsidR="00BA4F66" w:rsidRPr="005B2EA2" w:rsidRDefault="00BA4F66" w:rsidP="005B2EA2">
      <w:pPr>
        <w:spacing w:line="360" w:lineRule="auto"/>
        <w:jc w:val="both"/>
        <w:rPr>
          <w:rFonts w:ascii="Palatino Linotype" w:hAnsi="Palatino Linotype" w:cs="Arial"/>
        </w:rPr>
      </w:pPr>
      <w:r w:rsidRPr="005B2EA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F64068" w14:textId="77777777" w:rsidR="002D1A18" w:rsidRPr="005B2EA2" w:rsidRDefault="00BA4F66" w:rsidP="005B2EA2">
      <w:pPr>
        <w:autoSpaceDE w:val="0"/>
        <w:autoSpaceDN w:val="0"/>
        <w:adjustRightInd w:val="0"/>
        <w:spacing w:line="360" w:lineRule="auto"/>
        <w:ind w:right="-91"/>
        <w:jc w:val="both"/>
        <w:rPr>
          <w:rFonts w:ascii="Palatino Linotype" w:hAnsi="Palatino Linotype" w:cs="Arial"/>
          <w:lang w:eastAsia="es-CO"/>
        </w:rPr>
      </w:pPr>
      <w:r w:rsidRPr="005B2EA2">
        <w:rPr>
          <w:rFonts w:ascii="Palatino Linotype" w:hAnsi="Palatino Linotype" w:cs="Arial"/>
        </w:rPr>
        <w:lastRenderedPageBreak/>
        <w:t xml:space="preserve">Consecuentemente, se destaca que la versión pública que elabore </w:t>
      </w:r>
      <w:r w:rsidRPr="005B2EA2">
        <w:rPr>
          <w:rFonts w:ascii="Palatino Linotype" w:hAnsi="Palatino Linotype" w:cs="Arial"/>
          <w:b/>
        </w:rPr>
        <w:t>EL SUJETO OBLIGADO</w:t>
      </w:r>
      <w:r w:rsidRPr="005B2EA2">
        <w:rPr>
          <w:rFonts w:ascii="Palatino Linotype" w:hAnsi="Palatino Linotype" w:cs="Arial"/>
        </w:rPr>
        <w:t xml:space="preserve"> debe cumplir con las formalidades exigidas en la Ley, por lo que para tal efecto emitirá el </w:t>
      </w:r>
      <w:r w:rsidRPr="005B2EA2">
        <w:rPr>
          <w:rFonts w:ascii="Palatino Linotype" w:hAnsi="Palatino Linotype" w:cs="Arial"/>
          <w:b/>
        </w:rPr>
        <w:t>Acuerdo del Comité de Transparencia</w:t>
      </w:r>
      <w:r w:rsidRPr="005B2EA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B2EA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87A503C" w14:textId="77777777" w:rsidR="002D1A18" w:rsidRPr="005B2EA2" w:rsidRDefault="002D1A18" w:rsidP="005B2EA2">
      <w:pPr>
        <w:autoSpaceDE w:val="0"/>
        <w:autoSpaceDN w:val="0"/>
        <w:adjustRightInd w:val="0"/>
        <w:spacing w:line="360" w:lineRule="auto"/>
        <w:ind w:right="-91"/>
        <w:jc w:val="both"/>
        <w:rPr>
          <w:rFonts w:ascii="Palatino Linotype" w:hAnsi="Palatino Linotype" w:cs="Arial"/>
          <w:lang w:eastAsia="es-CO"/>
        </w:rPr>
      </w:pPr>
    </w:p>
    <w:p w14:paraId="2D14B640" w14:textId="32DF13DF" w:rsidR="008541E4" w:rsidRPr="005B2EA2" w:rsidRDefault="008541E4" w:rsidP="005B2EA2">
      <w:pPr>
        <w:autoSpaceDE w:val="0"/>
        <w:autoSpaceDN w:val="0"/>
        <w:adjustRightInd w:val="0"/>
        <w:spacing w:line="360" w:lineRule="auto"/>
        <w:ind w:right="-91"/>
        <w:jc w:val="both"/>
        <w:rPr>
          <w:rFonts w:ascii="Palatino Linotype" w:eastAsia="MS Mincho" w:hAnsi="Palatino Linotype" w:cstheme="majorBidi"/>
          <w:lang w:val="es-ES"/>
        </w:rPr>
      </w:pPr>
      <w:r w:rsidRPr="005B2EA2">
        <w:rPr>
          <w:rFonts w:ascii="Palatino Linotype" w:eastAsia="MS Mincho" w:hAnsi="Palatino Linotype" w:cstheme="majorBidi"/>
          <w:lang w:val="es-ES"/>
        </w:rPr>
        <w:t xml:space="preserve">Por lo tanto, en consecuencia y en mérito de lo expuesto en líneas anteriores, resultan parcialmente fundadas las razones o motivos de inconformidad hechos valer por </w:t>
      </w:r>
      <w:r w:rsidR="005B2EA2" w:rsidRPr="005B2EA2">
        <w:rPr>
          <w:rFonts w:ascii="Palatino Linotype" w:eastAsia="MS Mincho" w:hAnsi="Palatino Linotype" w:cstheme="majorBidi"/>
          <w:b/>
          <w:bCs/>
          <w:lang w:val="es-ES"/>
        </w:rPr>
        <w:t>LA</w:t>
      </w:r>
      <w:r w:rsidRPr="005B2EA2">
        <w:rPr>
          <w:rFonts w:ascii="Palatino Linotype" w:eastAsia="MS Mincho" w:hAnsi="Palatino Linotype" w:cstheme="majorBidi"/>
          <w:b/>
          <w:bCs/>
          <w:lang w:val="es-ES"/>
        </w:rPr>
        <w:t xml:space="preserve"> RECURRENTE </w:t>
      </w:r>
      <w:r w:rsidRPr="005B2EA2">
        <w:rPr>
          <w:rFonts w:ascii="Palatino Linotype" w:eastAsia="MS Mincho" w:hAnsi="Palatino Linotype" w:cstheme="majorBidi"/>
          <w:lang w:val="es-ES"/>
        </w:rPr>
        <w:t xml:space="preserve">dentro del recurso de revisión </w:t>
      </w:r>
      <w:r w:rsidRPr="005B2EA2">
        <w:rPr>
          <w:rFonts w:ascii="Palatino Linotype" w:eastAsia="MS Mincho" w:hAnsi="Palatino Linotype" w:cstheme="majorBidi"/>
          <w:b/>
          <w:bCs/>
          <w:lang w:val="es-ES"/>
        </w:rPr>
        <w:t>16427/INFOEM/IP/RR/2022</w:t>
      </w:r>
      <w:r w:rsidRPr="005B2EA2">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5B2EA2">
        <w:rPr>
          <w:rFonts w:ascii="Palatino Linotype" w:eastAsia="MS Mincho" w:hAnsi="Palatino Linotype" w:cstheme="majorBidi"/>
          <w:b/>
          <w:lang w:val="es-ES"/>
        </w:rPr>
        <w:t>MODIFICA</w:t>
      </w:r>
      <w:r w:rsidRPr="005B2EA2">
        <w:rPr>
          <w:rFonts w:ascii="Palatino Linotype" w:eastAsia="MS Mincho" w:hAnsi="Palatino Linotype" w:cstheme="majorBidi"/>
          <w:lang w:val="es-ES"/>
        </w:rPr>
        <w:t xml:space="preserve"> la respuesta a la solicitud de información número 00143/ACULCO/IP/2022.</w:t>
      </w:r>
    </w:p>
    <w:p w14:paraId="4DED3C65" w14:textId="77777777" w:rsidR="002D1A18" w:rsidRPr="005B2EA2" w:rsidRDefault="002D1A18" w:rsidP="005B2EA2">
      <w:pPr>
        <w:autoSpaceDE w:val="0"/>
        <w:autoSpaceDN w:val="0"/>
        <w:adjustRightInd w:val="0"/>
        <w:spacing w:line="360" w:lineRule="auto"/>
        <w:ind w:right="-91"/>
        <w:jc w:val="both"/>
        <w:rPr>
          <w:rFonts w:ascii="Palatino Linotype" w:hAnsi="Palatino Linotype"/>
        </w:rPr>
      </w:pPr>
    </w:p>
    <w:p w14:paraId="413AF273" w14:textId="77777777" w:rsidR="00BA4F66" w:rsidRPr="005B2EA2" w:rsidRDefault="00BA4F66" w:rsidP="005B2EA2">
      <w:pPr>
        <w:spacing w:line="360" w:lineRule="auto"/>
        <w:jc w:val="both"/>
        <w:rPr>
          <w:rFonts w:ascii="Palatino Linotype" w:eastAsia="Calibri" w:hAnsi="Palatino Linotype" w:cs="Arial"/>
        </w:rPr>
      </w:pPr>
      <w:r w:rsidRPr="005B2EA2">
        <w:rPr>
          <w:rFonts w:ascii="Palatino Linotype" w:eastAsia="Calibri" w:hAnsi="Palatino Linotype" w:cs="Arial"/>
        </w:rPr>
        <w:t xml:space="preserve">Así, con fundamento en lo previsto en los artículos 5, párrafo </w:t>
      </w:r>
      <w:r w:rsidRPr="005B2EA2">
        <w:rPr>
          <w:rFonts w:ascii="Palatino Linotype" w:hAnsi="Palatino Linotype"/>
        </w:rPr>
        <w:t>trigésimo segundo, trigésimo tercero y trigésimo cuarto</w:t>
      </w:r>
      <w:r w:rsidRPr="005B2EA2">
        <w:rPr>
          <w:rFonts w:ascii="Palatino Linotype" w:eastAsia="Calibri" w:hAnsi="Palatino Linotype" w:cs="Arial"/>
        </w:rPr>
        <w:t xml:space="preserve">, fracciones IV y V de la Constitución Política del Estado Libre y Soberano de México; </w:t>
      </w:r>
      <w:r w:rsidRPr="005B2EA2">
        <w:rPr>
          <w:rFonts w:ascii="Palatino Linotype" w:hAnsi="Palatino Linotype" w:cs="Arial"/>
        </w:rPr>
        <w:t xml:space="preserve">2, fracción II, 29, 36, fracciones I y II, 176, 178, 179, </w:t>
      </w:r>
      <w:r w:rsidRPr="005B2EA2">
        <w:rPr>
          <w:rFonts w:ascii="Palatino Linotype" w:hAnsi="Palatino Linotype" w:cs="Arial"/>
        </w:rPr>
        <w:lastRenderedPageBreak/>
        <w:t>181, 185 fracción I, 186 y 188</w:t>
      </w:r>
      <w:r w:rsidRPr="005B2EA2">
        <w:rPr>
          <w:rFonts w:ascii="Palatino Linotype" w:eastAsia="Calibri" w:hAnsi="Palatino Linotype" w:cs="Arial"/>
        </w:rPr>
        <w:t xml:space="preserve"> de la Ley de Transparencia y Acceso a la Información Pública del Estado de México y Municipios, este Pleno: </w:t>
      </w:r>
    </w:p>
    <w:p w14:paraId="0D740DA2" w14:textId="06770A91" w:rsidR="00BA4F66" w:rsidRDefault="00BA4F66" w:rsidP="005B2EA2">
      <w:pPr>
        <w:jc w:val="both"/>
        <w:rPr>
          <w:rFonts w:ascii="Palatino Linotype" w:eastAsia="Calibri" w:hAnsi="Palatino Linotype" w:cs="Arial"/>
        </w:rPr>
      </w:pPr>
    </w:p>
    <w:p w14:paraId="1FDD1DDE" w14:textId="77777777" w:rsidR="005B2EA2" w:rsidRPr="005B2EA2" w:rsidRDefault="005B2EA2" w:rsidP="005B2EA2">
      <w:pPr>
        <w:jc w:val="both"/>
        <w:rPr>
          <w:rFonts w:ascii="Palatino Linotype" w:eastAsia="Calibri" w:hAnsi="Palatino Linotype" w:cs="Arial"/>
        </w:rPr>
      </w:pPr>
    </w:p>
    <w:p w14:paraId="383BA9E3" w14:textId="77777777" w:rsidR="00BA4F66" w:rsidRPr="005B2EA2" w:rsidRDefault="00BA4F66" w:rsidP="005B2EA2">
      <w:pPr>
        <w:jc w:val="center"/>
        <w:rPr>
          <w:rFonts w:ascii="Palatino Linotype" w:hAnsi="Palatino Linotype"/>
          <w:b/>
          <w:sz w:val="28"/>
          <w:szCs w:val="28"/>
        </w:rPr>
      </w:pPr>
      <w:r w:rsidRPr="005B2EA2">
        <w:rPr>
          <w:rFonts w:ascii="Palatino Linotype" w:hAnsi="Palatino Linotype"/>
          <w:b/>
          <w:sz w:val="28"/>
          <w:szCs w:val="28"/>
        </w:rPr>
        <w:t>RESUELVE</w:t>
      </w:r>
    </w:p>
    <w:p w14:paraId="63F13F7B" w14:textId="00CF822D" w:rsidR="00BA4F66" w:rsidRDefault="00BA4F66" w:rsidP="005B2EA2">
      <w:pPr>
        <w:jc w:val="center"/>
        <w:rPr>
          <w:rFonts w:ascii="Palatino Linotype" w:hAnsi="Palatino Linotype"/>
          <w:b/>
          <w:spacing w:val="60"/>
          <w:sz w:val="28"/>
          <w:szCs w:val="28"/>
        </w:rPr>
      </w:pPr>
    </w:p>
    <w:p w14:paraId="33C1B87D" w14:textId="77777777" w:rsidR="005B2EA2" w:rsidRPr="005B2EA2" w:rsidRDefault="005B2EA2" w:rsidP="005B2EA2">
      <w:pPr>
        <w:jc w:val="center"/>
        <w:rPr>
          <w:rFonts w:ascii="Palatino Linotype" w:hAnsi="Palatino Linotype"/>
          <w:b/>
          <w:spacing w:val="60"/>
          <w:sz w:val="28"/>
          <w:szCs w:val="28"/>
        </w:rPr>
      </w:pPr>
    </w:p>
    <w:p w14:paraId="391D3F9B" w14:textId="32CBAD1D" w:rsidR="00BA4F66" w:rsidRPr="005B2EA2" w:rsidRDefault="00BA4F66" w:rsidP="005B2EA2">
      <w:pPr>
        <w:widowControl w:val="0"/>
        <w:tabs>
          <w:tab w:val="left" w:pos="1701"/>
        </w:tabs>
        <w:autoSpaceDE w:val="0"/>
        <w:autoSpaceDN w:val="0"/>
        <w:adjustRightInd w:val="0"/>
        <w:spacing w:line="360" w:lineRule="auto"/>
        <w:jc w:val="both"/>
        <w:rPr>
          <w:rFonts w:ascii="Palatino Linotype" w:hAnsi="Palatino Linotype" w:cs="Arial"/>
        </w:rPr>
      </w:pPr>
      <w:r w:rsidRPr="005B2EA2">
        <w:rPr>
          <w:rFonts w:ascii="Palatino Linotype" w:hAnsi="Palatino Linotype" w:cs="Arial"/>
          <w:b/>
          <w:sz w:val="28"/>
          <w:szCs w:val="28"/>
        </w:rPr>
        <w:t>PRIMERO.</w:t>
      </w:r>
      <w:r w:rsidRPr="005B2EA2">
        <w:rPr>
          <w:rFonts w:ascii="Palatino Linotype" w:hAnsi="Palatino Linotype" w:cs="Arial"/>
        </w:rPr>
        <w:t xml:space="preserve"> Resultan</w:t>
      </w:r>
      <w:r w:rsidR="00B21075" w:rsidRPr="005B2EA2">
        <w:rPr>
          <w:rFonts w:ascii="Palatino Linotype" w:hAnsi="Palatino Linotype" w:cs="Arial"/>
        </w:rPr>
        <w:t xml:space="preserve"> parcialmente</w:t>
      </w:r>
      <w:r w:rsidRPr="005B2EA2">
        <w:rPr>
          <w:rFonts w:ascii="Palatino Linotype" w:hAnsi="Palatino Linotype" w:cs="Arial"/>
        </w:rPr>
        <w:t xml:space="preserve"> </w:t>
      </w:r>
      <w:r w:rsidRPr="005B2EA2">
        <w:rPr>
          <w:rFonts w:ascii="Palatino Linotype" w:hAnsi="Palatino Linotype" w:cs="Arial"/>
          <w:b/>
        </w:rPr>
        <w:t>fundadas</w:t>
      </w:r>
      <w:r w:rsidRPr="005B2EA2">
        <w:rPr>
          <w:rFonts w:ascii="Palatino Linotype" w:hAnsi="Palatino Linotype" w:cs="Arial"/>
        </w:rPr>
        <w:t xml:space="preserve"> las </w:t>
      </w:r>
      <w:r w:rsidRPr="005B2EA2">
        <w:rPr>
          <w:rFonts w:ascii="Palatino Linotype" w:hAnsi="Palatino Linotype"/>
          <w:shd w:val="clear" w:color="auto" w:fill="FFFFFF"/>
        </w:rPr>
        <w:t>razones</w:t>
      </w:r>
      <w:r w:rsidRPr="005B2EA2">
        <w:rPr>
          <w:rFonts w:ascii="Palatino Linotype" w:hAnsi="Palatino Linotype" w:cs="Arial"/>
        </w:rPr>
        <w:t xml:space="preserve"> o motivos de inconformidad hechas valer por </w:t>
      </w:r>
      <w:r w:rsidRPr="005B2EA2">
        <w:rPr>
          <w:rFonts w:ascii="Palatino Linotype" w:eastAsia="Calibri" w:hAnsi="Palatino Linotype"/>
          <w:b/>
          <w:szCs w:val="22"/>
          <w:lang w:eastAsia="en-US"/>
        </w:rPr>
        <w:t>LA RECURRENTE</w:t>
      </w:r>
      <w:r w:rsidRPr="005B2EA2">
        <w:rPr>
          <w:rFonts w:ascii="Palatino Linotype" w:hAnsi="Palatino Linotype" w:cs="Arial"/>
          <w:b/>
        </w:rPr>
        <w:t>,</w:t>
      </w:r>
      <w:r w:rsidRPr="005B2EA2">
        <w:rPr>
          <w:rFonts w:ascii="Palatino Linotype" w:hAnsi="Palatino Linotype" w:cs="Arial"/>
        </w:rPr>
        <w:t xml:space="preserve"> en términos del Considerando </w:t>
      </w:r>
      <w:r w:rsidRPr="005B2EA2">
        <w:rPr>
          <w:rFonts w:ascii="Palatino Linotype" w:hAnsi="Palatino Linotype" w:cs="Arial"/>
          <w:b/>
        </w:rPr>
        <w:t>QUINTO</w:t>
      </w:r>
      <w:r w:rsidRPr="005B2EA2">
        <w:rPr>
          <w:rFonts w:ascii="Palatino Linotype" w:hAnsi="Palatino Linotype" w:cs="Arial"/>
        </w:rPr>
        <w:t xml:space="preserve"> de la presente resolución.</w:t>
      </w:r>
    </w:p>
    <w:p w14:paraId="321DE2B2" w14:textId="77777777" w:rsidR="00BA4F66" w:rsidRPr="005B2EA2" w:rsidRDefault="00BA4F66" w:rsidP="005B2EA2">
      <w:pPr>
        <w:spacing w:line="360" w:lineRule="auto"/>
        <w:jc w:val="both"/>
        <w:rPr>
          <w:rFonts w:ascii="Palatino Linotype" w:hAnsi="Palatino Linotype" w:cs="Arial"/>
          <w:lang w:val="es-ES"/>
        </w:rPr>
      </w:pPr>
    </w:p>
    <w:p w14:paraId="3F8E81C8" w14:textId="3615AF99" w:rsidR="00BA4F66" w:rsidRPr="005B2EA2" w:rsidRDefault="00BA4F66" w:rsidP="005B2EA2">
      <w:pPr>
        <w:widowControl w:val="0"/>
        <w:autoSpaceDE w:val="0"/>
        <w:autoSpaceDN w:val="0"/>
        <w:adjustRightInd w:val="0"/>
        <w:spacing w:line="360" w:lineRule="auto"/>
        <w:jc w:val="both"/>
        <w:rPr>
          <w:rFonts w:ascii="Palatino Linotype" w:hAnsi="Palatino Linotype" w:cs="Arial"/>
        </w:rPr>
      </w:pPr>
      <w:r w:rsidRPr="005B2EA2">
        <w:rPr>
          <w:rFonts w:ascii="Palatino Linotype" w:hAnsi="Palatino Linotype" w:cs="Arial"/>
          <w:b/>
          <w:sz w:val="28"/>
        </w:rPr>
        <w:t>SEGUNDO.</w:t>
      </w:r>
      <w:r w:rsidRPr="005B2EA2">
        <w:rPr>
          <w:rFonts w:ascii="Palatino Linotype" w:hAnsi="Palatino Linotype" w:cs="Arial"/>
        </w:rPr>
        <w:t xml:space="preserve"> </w:t>
      </w:r>
      <w:r w:rsidRPr="005B2EA2">
        <w:rPr>
          <w:rFonts w:ascii="Palatino Linotype" w:eastAsia="Calibri" w:hAnsi="Palatino Linotype" w:cs="Arial"/>
        </w:rPr>
        <w:t xml:space="preserve">Se </w:t>
      </w:r>
      <w:r w:rsidR="00B21075" w:rsidRPr="005B2EA2">
        <w:rPr>
          <w:rFonts w:ascii="Palatino Linotype" w:eastAsia="Calibri" w:hAnsi="Palatino Linotype" w:cs="Arial"/>
          <w:b/>
        </w:rPr>
        <w:t>MODIFICA</w:t>
      </w:r>
      <w:r w:rsidRPr="005B2EA2">
        <w:rPr>
          <w:rFonts w:ascii="Palatino Linotype" w:eastAsia="Calibri" w:hAnsi="Palatino Linotype" w:cs="Arial"/>
          <w:b/>
        </w:rPr>
        <w:t xml:space="preserve"> </w:t>
      </w:r>
      <w:r w:rsidRPr="005B2EA2">
        <w:rPr>
          <w:rFonts w:ascii="Palatino Linotype" w:eastAsia="Calibri" w:hAnsi="Palatino Linotype" w:cs="Arial"/>
        </w:rPr>
        <w:t xml:space="preserve">la respuesta proporcionada por </w:t>
      </w:r>
      <w:r w:rsidRPr="005B2EA2">
        <w:rPr>
          <w:rFonts w:ascii="Palatino Linotype" w:eastAsia="Calibri" w:hAnsi="Palatino Linotype" w:cs="Arial"/>
          <w:b/>
        </w:rPr>
        <w:t xml:space="preserve">EL SUJETO OBLIGADO, </w:t>
      </w:r>
      <w:r w:rsidRPr="005B2EA2">
        <w:rPr>
          <w:rFonts w:ascii="Palatino Linotype" w:hAnsi="Palatino Linotype"/>
          <w:shd w:val="clear" w:color="auto" w:fill="FFFFFF"/>
        </w:rPr>
        <w:t xml:space="preserve">que generó el Recurso de Revisión </w:t>
      </w:r>
      <w:r w:rsidR="00B21075" w:rsidRPr="005B2EA2">
        <w:rPr>
          <w:rFonts w:ascii="Palatino Linotype" w:eastAsia="MS Mincho" w:hAnsi="Palatino Linotype" w:cstheme="majorBidi"/>
          <w:b/>
          <w:bCs/>
          <w:lang w:val="es-ES"/>
        </w:rPr>
        <w:t>16427/INFOEM/IP/RR/2022</w:t>
      </w:r>
      <w:r w:rsidRPr="005B2EA2">
        <w:rPr>
          <w:rFonts w:ascii="Palatino Linotype" w:hAnsi="Palatino Linotype"/>
          <w:b/>
        </w:rPr>
        <w:t xml:space="preserve">, </w:t>
      </w:r>
      <w:r w:rsidRPr="005B2EA2">
        <w:rPr>
          <w:rFonts w:ascii="Palatino Linotype" w:hAnsi="Palatino Linotype" w:cs="Arial"/>
        </w:rPr>
        <w:t xml:space="preserve">en términos del </w:t>
      </w:r>
      <w:r w:rsidRPr="005B2EA2">
        <w:rPr>
          <w:rFonts w:ascii="Palatino Linotype" w:hAnsi="Palatino Linotype" w:cs="Arial"/>
          <w:bCs/>
        </w:rPr>
        <w:t>considerando</w:t>
      </w:r>
      <w:r w:rsidRPr="005B2EA2">
        <w:rPr>
          <w:rFonts w:ascii="Palatino Linotype" w:hAnsi="Palatino Linotype" w:cs="Arial"/>
          <w:b/>
        </w:rPr>
        <w:t xml:space="preserve"> QUINTO </w:t>
      </w:r>
      <w:r w:rsidRPr="005B2EA2">
        <w:rPr>
          <w:rFonts w:ascii="Palatino Linotype" w:hAnsi="Palatino Linotype" w:cs="Arial"/>
        </w:rPr>
        <w:t xml:space="preserve">de la presente resolución, se </w:t>
      </w:r>
      <w:r w:rsidRPr="005B2EA2">
        <w:rPr>
          <w:rFonts w:ascii="Palatino Linotype" w:hAnsi="Palatino Linotype" w:cs="Arial"/>
          <w:b/>
        </w:rPr>
        <w:t>ORDENA</w:t>
      </w:r>
      <w:r w:rsidRPr="005B2EA2">
        <w:rPr>
          <w:rFonts w:ascii="Palatino Linotype" w:hAnsi="Palatino Linotype" w:cs="Arial"/>
        </w:rPr>
        <w:t xml:space="preserve"> al </w:t>
      </w:r>
      <w:r w:rsidRPr="005B2EA2">
        <w:rPr>
          <w:rFonts w:ascii="Palatino Linotype" w:hAnsi="Palatino Linotype" w:cs="Arial"/>
          <w:b/>
        </w:rPr>
        <w:t>SUJETO OBLIGADO</w:t>
      </w:r>
      <w:r w:rsidRPr="005B2EA2">
        <w:rPr>
          <w:rFonts w:ascii="Palatino Linotype" w:hAnsi="Palatino Linotype" w:cs="Arial"/>
        </w:rPr>
        <w:t xml:space="preserve"> turnar la solicitud a sus áreas competentes y entregar a </w:t>
      </w:r>
      <w:r w:rsidRPr="005B2EA2">
        <w:rPr>
          <w:rFonts w:ascii="Palatino Linotype" w:hAnsi="Palatino Linotype" w:cs="Arial"/>
          <w:b/>
        </w:rPr>
        <w:t>LA</w:t>
      </w:r>
      <w:r w:rsidRPr="005B2EA2">
        <w:rPr>
          <w:rFonts w:ascii="Palatino Linotype" w:hAnsi="Palatino Linotype" w:cs="Arial"/>
          <w:b/>
          <w:bCs/>
        </w:rPr>
        <w:t xml:space="preserve"> </w:t>
      </w:r>
      <w:r w:rsidRPr="005B2EA2">
        <w:rPr>
          <w:rFonts w:ascii="Palatino Linotype" w:hAnsi="Palatino Linotype" w:cs="Arial"/>
          <w:b/>
        </w:rPr>
        <w:t xml:space="preserve">RECURRENTE, </w:t>
      </w:r>
      <w:r w:rsidRPr="005B2EA2">
        <w:rPr>
          <w:rFonts w:ascii="Palatino Linotype" w:hAnsi="Palatino Linotype" w:cs="Arial"/>
        </w:rPr>
        <w:t xml:space="preserve">a través del Sistema de Acceso a la Información Mexiquense </w:t>
      </w:r>
      <w:r w:rsidRPr="005B2EA2">
        <w:rPr>
          <w:rFonts w:ascii="Palatino Linotype" w:hAnsi="Palatino Linotype" w:cs="Arial"/>
          <w:b/>
        </w:rPr>
        <w:t>(SAIMEX)</w:t>
      </w:r>
      <w:r w:rsidR="009472F4" w:rsidRPr="005B2EA2">
        <w:rPr>
          <w:rFonts w:ascii="Palatino Linotype" w:hAnsi="Palatino Linotype" w:cs="Arial"/>
          <w:b/>
        </w:rPr>
        <w:t xml:space="preserve"> y Correo Electrónico</w:t>
      </w:r>
      <w:r w:rsidRPr="005B2EA2">
        <w:rPr>
          <w:rFonts w:ascii="Palatino Linotype" w:hAnsi="Palatino Linotype" w:cs="Arial"/>
          <w:bCs/>
        </w:rPr>
        <w:t>,</w:t>
      </w:r>
      <w:r w:rsidRPr="005B2EA2">
        <w:rPr>
          <w:rFonts w:ascii="Palatino Linotype" w:hAnsi="Palatino Linotype" w:cs="Arial"/>
        </w:rPr>
        <w:t xml:space="preserve"> en </w:t>
      </w:r>
      <w:r w:rsidRPr="005B2EA2">
        <w:rPr>
          <w:rFonts w:ascii="Palatino Linotype" w:hAnsi="Palatino Linotype" w:cs="Arial"/>
          <w:b/>
        </w:rPr>
        <w:t xml:space="preserve">versión pública </w:t>
      </w:r>
      <w:r w:rsidRPr="005B2EA2">
        <w:rPr>
          <w:rFonts w:ascii="Palatino Linotype" w:hAnsi="Palatino Linotype" w:cs="Arial"/>
        </w:rPr>
        <w:t xml:space="preserve">lo siguiente: </w:t>
      </w:r>
    </w:p>
    <w:p w14:paraId="54C20799" w14:textId="7813779D" w:rsidR="00BA4F66" w:rsidRPr="005B2EA2" w:rsidRDefault="00BA4F66" w:rsidP="005B2EA2">
      <w:pPr>
        <w:spacing w:line="276" w:lineRule="auto"/>
        <w:ind w:left="851" w:right="899"/>
        <w:jc w:val="both"/>
        <w:rPr>
          <w:rFonts w:ascii="Palatino Linotype" w:hAnsi="Palatino Linotype"/>
          <w:i/>
          <w:sz w:val="22"/>
          <w:szCs w:val="22"/>
        </w:rPr>
      </w:pPr>
    </w:p>
    <w:p w14:paraId="1685712F" w14:textId="7CB4E09F" w:rsidR="00B21075" w:rsidRPr="005B2EA2" w:rsidRDefault="00B21075"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El documento que dé cuenta de la instalación del Comité de Transparencia, en el que se advierta su integración al 14 de octubre de 2022.</w:t>
      </w:r>
    </w:p>
    <w:p w14:paraId="1853DC1D" w14:textId="01E7C766" w:rsidR="00B21075" w:rsidRPr="005B2EA2" w:rsidRDefault="00B21075"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Las políticas, manuales e instrumentos de control aprobados por el Comité de Transparencia, del 01 al 14 de octubre de 2022; así como el acta donde fueron aprobados. </w:t>
      </w:r>
    </w:p>
    <w:p w14:paraId="33ADC628" w14:textId="4DAB7DBA"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El índice de expedientes clasificados como reservados, vigente al 17 de octubre de 2022; así como, el link electrónico donde se encuentra publicado. </w:t>
      </w:r>
    </w:p>
    <w:p w14:paraId="53FE4F10" w14:textId="2ADA9B60"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El número de clasificación de información confidencial, del periodo comprendido del 01 de enero al 17de octubre de 2022. </w:t>
      </w:r>
    </w:p>
    <w:p w14:paraId="29E1D502"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lastRenderedPageBreak/>
        <w:t>Programa de Seguridad de la información vigente al catorce de octubre de 2022; así como, el documento del cual se desprenda el área encargada de su elaboración.</w:t>
      </w:r>
    </w:p>
    <w:p w14:paraId="2CC2EAB1"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El acta o documento análogo que dé cuenta de la instalación del Comité Interno, vigente al 14 de octubre de 2022, en el que se advierta su integración.  </w:t>
      </w:r>
    </w:p>
    <w:p w14:paraId="4CB26609"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Programa de trabajo para el ejercicio fiscal 2022 y 2023 y acta mediante la cual se aprobó.</w:t>
      </w:r>
    </w:p>
    <w:p w14:paraId="73014A06"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Programa de preservación digital del año 2022. </w:t>
      </w:r>
    </w:p>
    <w:p w14:paraId="1381B175"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Trámites y servicios digitales creados del 1 de enero al 14 de octubre de 2022. </w:t>
      </w:r>
    </w:p>
    <w:p w14:paraId="718190EB"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Plan de contingencia </w:t>
      </w:r>
    </w:p>
    <w:p w14:paraId="12A18926"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Reporte de avance de trabajo de los programas de trabajo 2022. </w:t>
      </w:r>
    </w:p>
    <w:p w14:paraId="33D95565" w14:textId="5FEE06A1"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Planes de contingencia y evidencia de su difusión</w:t>
      </w:r>
    </w:p>
    <w:p w14:paraId="15CD9A41"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Programa anual de trabajo del Órgano Interno de Control del año 2022.</w:t>
      </w:r>
    </w:p>
    <w:p w14:paraId="0BA364AB" w14:textId="77777777"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 xml:space="preserve">Número de auditorías administrativas llevadas a cabo a los archivos de trámite del 1 de enero al 14 de octubre de 2022. </w:t>
      </w:r>
    </w:p>
    <w:p w14:paraId="49813FDB" w14:textId="16599850" w:rsidR="00632C97" w:rsidRPr="005B2EA2" w:rsidRDefault="00632C97" w:rsidP="005B2EA2">
      <w:pPr>
        <w:pStyle w:val="Prrafodelista"/>
        <w:numPr>
          <w:ilvl w:val="0"/>
          <w:numId w:val="9"/>
        </w:numPr>
        <w:spacing w:line="276" w:lineRule="auto"/>
        <w:ind w:right="899"/>
        <w:jc w:val="both"/>
        <w:rPr>
          <w:rFonts w:ascii="Palatino Linotype" w:hAnsi="Palatino Linotype"/>
          <w:i/>
          <w:sz w:val="22"/>
          <w:szCs w:val="22"/>
        </w:rPr>
      </w:pPr>
      <w:r w:rsidRPr="005B2EA2">
        <w:rPr>
          <w:rFonts w:ascii="Palatino Linotype" w:hAnsi="Palatino Linotype"/>
          <w:i/>
          <w:sz w:val="22"/>
          <w:szCs w:val="22"/>
        </w:rPr>
        <w:t>Número de inspecciones y/o revisiones han llevado a cabo a los archivos de trámite, concentración e histórico del 1 de enero al 14 de octubre de 2022</w:t>
      </w:r>
    </w:p>
    <w:p w14:paraId="763323B9" w14:textId="22EE561D" w:rsidR="00B21075" w:rsidRPr="005B2EA2" w:rsidRDefault="00B21075" w:rsidP="005B2EA2">
      <w:pPr>
        <w:spacing w:line="276" w:lineRule="auto"/>
        <w:ind w:left="851" w:right="49"/>
        <w:jc w:val="both"/>
        <w:rPr>
          <w:rFonts w:ascii="Palatino Linotype" w:hAnsi="Palatino Linotype"/>
          <w:i/>
          <w:sz w:val="22"/>
          <w:szCs w:val="22"/>
        </w:rPr>
      </w:pPr>
    </w:p>
    <w:p w14:paraId="32AA60A9" w14:textId="77777777" w:rsidR="00BA4F66" w:rsidRPr="005B2EA2" w:rsidRDefault="00BA4F66" w:rsidP="005B2EA2">
      <w:pPr>
        <w:spacing w:line="276" w:lineRule="auto"/>
        <w:ind w:left="851" w:right="899"/>
        <w:jc w:val="both"/>
        <w:rPr>
          <w:rFonts w:ascii="Palatino Linotype" w:hAnsi="Palatino Linotype" w:cs="Arial"/>
          <w:sz w:val="22"/>
          <w:szCs w:val="22"/>
        </w:rPr>
      </w:pPr>
      <w:r w:rsidRPr="005B2EA2">
        <w:rPr>
          <w:rFonts w:ascii="Palatino Linotype" w:hAnsi="Palatino Linotype" w:cs="Arial"/>
          <w:i/>
          <w:sz w:val="22"/>
          <w:szCs w:val="22"/>
        </w:rPr>
        <w:t xml:space="preserve">Debiendo notificar a </w:t>
      </w:r>
      <w:r w:rsidRPr="005B2EA2">
        <w:rPr>
          <w:rFonts w:ascii="Palatino Linotype" w:hAnsi="Palatino Linotype" w:cs="Arial"/>
          <w:b/>
          <w:i/>
          <w:sz w:val="22"/>
          <w:szCs w:val="22"/>
        </w:rPr>
        <w:t>LA</w:t>
      </w:r>
      <w:r w:rsidRPr="005B2EA2">
        <w:rPr>
          <w:rFonts w:ascii="Palatino Linotype" w:hAnsi="Palatino Linotype" w:cs="Arial"/>
          <w:i/>
          <w:sz w:val="22"/>
          <w:szCs w:val="22"/>
        </w:rPr>
        <w:t xml:space="preserve"> </w:t>
      </w:r>
      <w:r w:rsidRPr="005B2EA2">
        <w:rPr>
          <w:rFonts w:ascii="Palatino Linotype" w:hAnsi="Palatino Linotype" w:cs="Arial"/>
          <w:b/>
          <w:i/>
          <w:sz w:val="22"/>
          <w:szCs w:val="22"/>
        </w:rPr>
        <w:t>RECURRENTE</w:t>
      </w:r>
      <w:r w:rsidRPr="005B2EA2">
        <w:rPr>
          <w:rFonts w:ascii="Palatino Linotype" w:hAnsi="Palatino Linotype" w:cs="Arial"/>
          <w:i/>
          <w:sz w:val="22"/>
          <w:szCs w:val="22"/>
        </w:rPr>
        <w:t xml:space="preserve"> el Acuerdo de Clasificación de la información que emita el Comité de Transparencia con motivo de la versión pública</w:t>
      </w:r>
      <w:r w:rsidRPr="005B2EA2">
        <w:rPr>
          <w:rFonts w:ascii="Palatino Linotype" w:hAnsi="Palatino Linotype"/>
          <w:i/>
          <w:iCs/>
          <w:sz w:val="22"/>
          <w:szCs w:val="22"/>
        </w:rPr>
        <w:t>.</w:t>
      </w:r>
    </w:p>
    <w:p w14:paraId="4D4AF255" w14:textId="77777777" w:rsidR="00BA4F66" w:rsidRPr="005B2EA2" w:rsidRDefault="00BA4F66" w:rsidP="005B2EA2">
      <w:pPr>
        <w:spacing w:line="276" w:lineRule="auto"/>
        <w:ind w:right="1134"/>
        <w:jc w:val="both"/>
        <w:rPr>
          <w:rFonts w:ascii="Palatino Linotype" w:hAnsi="Palatino Linotype"/>
          <w:i/>
          <w:sz w:val="22"/>
          <w:szCs w:val="22"/>
        </w:rPr>
      </w:pPr>
    </w:p>
    <w:p w14:paraId="4F3F96E5" w14:textId="76014FAE" w:rsidR="00BA4F66" w:rsidRPr="005B2EA2" w:rsidRDefault="00BA4F66" w:rsidP="005B2EA2">
      <w:pPr>
        <w:spacing w:line="276" w:lineRule="auto"/>
        <w:ind w:left="851" w:right="899"/>
        <w:jc w:val="both"/>
        <w:rPr>
          <w:rFonts w:ascii="Palatino Linotype" w:hAnsi="Palatino Linotype"/>
          <w:i/>
          <w:sz w:val="22"/>
          <w:szCs w:val="22"/>
        </w:rPr>
      </w:pPr>
      <w:r w:rsidRPr="005B2EA2">
        <w:rPr>
          <w:rFonts w:ascii="Palatino Linotype" w:hAnsi="Palatino Linotype"/>
          <w:i/>
          <w:sz w:val="22"/>
          <w:szCs w:val="22"/>
        </w:rPr>
        <w:t>Para el caso de que la información ordenada en los numerales 2,</w:t>
      </w:r>
      <w:r w:rsidR="00632C97" w:rsidRPr="005B2EA2">
        <w:rPr>
          <w:rFonts w:ascii="Palatino Linotype" w:hAnsi="Palatino Linotype"/>
          <w:i/>
          <w:sz w:val="22"/>
          <w:szCs w:val="22"/>
        </w:rPr>
        <w:t xml:space="preserve"> 3, </w:t>
      </w:r>
      <w:r w:rsidR="002F0BA6" w:rsidRPr="005B2EA2">
        <w:rPr>
          <w:rFonts w:ascii="Palatino Linotype" w:hAnsi="Palatino Linotype"/>
          <w:i/>
          <w:sz w:val="22"/>
          <w:szCs w:val="22"/>
        </w:rPr>
        <w:t>4, 5, 6, 8, 9, 10,</w:t>
      </w:r>
      <w:r w:rsidR="00310E08" w:rsidRPr="005B2EA2">
        <w:rPr>
          <w:rFonts w:ascii="Palatino Linotype" w:hAnsi="Palatino Linotype"/>
          <w:i/>
          <w:sz w:val="22"/>
          <w:szCs w:val="22"/>
        </w:rPr>
        <w:t xml:space="preserve"> 11,</w:t>
      </w:r>
      <w:r w:rsidR="002F0BA6" w:rsidRPr="005B2EA2">
        <w:rPr>
          <w:rFonts w:ascii="Palatino Linotype" w:hAnsi="Palatino Linotype"/>
          <w:i/>
          <w:sz w:val="22"/>
          <w:szCs w:val="22"/>
        </w:rPr>
        <w:t xml:space="preserve"> 13, 14 </w:t>
      </w:r>
      <w:r w:rsidR="00F71E00" w:rsidRPr="005B2EA2">
        <w:rPr>
          <w:rFonts w:ascii="Palatino Linotype" w:hAnsi="Palatino Linotype"/>
          <w:i/>
          <w:sz w:val="22"/>
          <w:szCs w:val="22"/>
        </w:rPr>
        <w:t xml:space="preserve">y </w:t>
      </w:r>
      <w:r w:rsidR="002F0BA6" w:rsidRPr="005B2EA2">
        <w:rPr>
          <w:rFonts w:ascii="Palatino Linotype" w:hAnsi="Palatino Linotype"/>
          <w:i/>
          <w:sz w:val="22"/>
          <w:szCs w:val="22"/>
        </w:rPr>
        <w:t>15</w:t>
      </w:r>
      <w:r w:rsidRPr="005B2EA2">
        <w:rPr>
          <w:rFonts w:ascii="Palatino Linotype" w:hAnsi="Palatino Linotype"/>
          <w:i/>
          <w:sz w:val="22"/>
          <w:szCs w:val="22"/>
        </w:rPr>
        <w:t xml:space="preserve"> no obre en sus archivos, </w:t>
      </w:r>
      <w:r w:rsidRPr="005B2EA2">
        <w:rPr>
          <w:rFonts w:ascii="Palatino Linotype" w:hAnsi="Palatino Linotype"/>
          <w:b/>
          <w:i/>
          <w:sz w:val="22"/>
          <w:szCs w:val="22"/>
        </w:rPr>
        <w:t>EL SUJETO OBLIGADO</w:t>
      </w:r>
      <w:r w:rsidRPr="005B2EA2">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p>
    <w:p w14:paraId="558CBE3C" w14:textId="77777777" w:rsidR="00BA4F66" w:rsidRPr="005B2EA2" w:rsidRDefault="00BA4F66" w:rsidP="005B2EA2">
      <w:pPr>
        <w:spacing w:line="276" w:lineRule="auto"/>
        <w:ind w:left="851" w:right="1134"/>
        <w:jc w:val="both"/>
        <w:rPr>
          <w:rFonts w:ascii="Palatino Linotype" w:hAnsi="Palatino Linotype"/>
          <w:i/>
          <w:sz w:val="22"/>
          <w:szCs w:val="22"/>
        </w:rPr>
      </w:pPr>
    </w:p>
    <w:p w14:paraId="5526B7E6" w14:textId="2F2D7CC8" w:rsidR="00EF7F7E" w:rsidRPr="005B2EA2" w:rsidRDefault="00EF7F7E" w:rsidP="005B2EA2">
      <w:pPr>
        <w:spacing w:line="276" w:lineRule="auto"/>
        <w:ind w:left="851" w:right="1134"/>
        <w:jc w:val="both"/>
        <w:rPr>
          <w:rFonts w:ascii="Palatino Linotype" w:hAnsi="Palatino Linotype"/>
          <w:i/>
          <w:sz w:val="22"/>
          <w:szCs w:val="22"/>
        </w:rPr>
      </w:pPr>
      <w:r w:rsidRPr="005B2EA2">
        <w:rPr>
          <w:rFonts w:ascii="Palatino Linotype" w:hAnsi="Palatino Linotype"/>
          <w:i/>
          <w:sz w:val="22"/>
          <w:szCs w:val="22"/>
        </w:rPr>
        <w:t xml:space="preserve">En el supuesto que la información ordenada en el numeral 7 relativa al periodo 2023 no obre en los archivos del </w:t>
      </w:r>
      <w:r w:rsidRPr="005B2EA2">
        <w:rPr>
          <w:rFonts w:ascii="Palatino Linotype" w:hAnsi="Palatino Linotype"/>
          <w:b/>
          <w:i/>
          <w:sz w:val="22"/>
          <w:szCs w:val="22"/>
        </w:rPr>
        <w:t>SUJETO OBLIGADO</w:t>
      </w:r>
      <w:r w:rsidRPr="005B2EA2">
        <w:rPr>
          <w:rFonts w:ascii="Palatino Linotype" w:hAnsi="Palatino Linotype"/>
          <w:i/>
          <w:sz w:val="22"/>
          <w:szCs w:val="22"/>
        </w:rPr>
        <w:t xml:space="preserve"> bastará con que así lo haga del conocimiento de la parte </w:t>
      </w:r>
      <w:r w:rsidRPr="005B2EA2">
        <w:rPr>
          <w:rFonts w:ascii="Palatino Linotype" w:hAnsi="Palatino Linotype"/>
          <w:b/>
          <w:i/>
          <w:sz w:val="22"/>
          <w:szCs w:val="22"/>
        </w:rPr>
        <w:t>RECURRENTE</w:t>
      </w:r>
      <w:r w:rsidRPr="005B2EA2">
        <w:rPr>
          <w:rFonts w:ascii="Palatino Linotype" w:hAnsi="Palatino Linotype"/>
          <w:i/>
          <w:sz w:val="22"/>
          <w:szCs w:val="22"/>
        </w:rPr>
        <w:t>.</w:t>
      </w:r>
    </w:p>
    <w:p w14:paraId="009E9538" w14:textId="29CF5979" w:rsidR="00EF7F7E" w:rsidRDefault="00EF7F7E" w:rsidP="005B2EA2">
      <w:pPr>
        <w:widowControl w:val="0"/>
        <w:tabs>
          <w:tab w:val="left" w:pos="1701"/>
        </w:tabs>
        <w:autoSpaceDE w:val="0"/>
        <w:autoSpaceDN w:val="0"/>
        <w:adjustRightInd w:val="0"/>
        <w:spacing w:line="360" w:lineRule="auto"/>
        <w:jc w:val="both"/>
        <w:rPr>
          <w:rFonts w:ascii="Palatino Linotype" w:hAnsi="Palatino Linotype"/>
          <w:b/>
          <w:sz w:val="28"/>
          <w:szCs w:val="28"/>
          <w:shd w:val="clear" w:color="auto" w:fill="FFFFFF"/>
        </w:rPr>
      </w:pPr>
    </w:p>
    <w:p w14:paraId="12A82F92" w14:textId="77777777" w:rsidR="005B2EA2" w:rsidRPr="005B2EA2" w:rsidRDefault="005B2EA2" w:rsidP="005B2EA2">
      <w:pPr>
        <w:widowControl w:val="0"/>
        <w:tabs>
          <w:tab w:val="left" w:pos="1701"/>
        </w:tabs>
        <w:autoSpaceDE w:val="0"/>
        <w:autoSpaceDN w:val="0"/>
        <w:adjustRightInd w:val="0"/>
        <w:spacing w:line="360" w:lineRule="auto"/>
        <w:jc w:val="both"/>
        <w:rPr>
          <w:rFonts w:ascii="Palatino Linotype" w:hAnsi="Palatino Linotype"/>
          <w:b/>
          <w:sz w:val="28"/>
          <w:szCs w:val="28"/>
          <w:shd w:val="clear" w:color="auto" w:fill="FFFFFF"/>
        </w:rPr>
      </w:pPr>
    </w:p>
    <w:p w14:paraId="2162A65F" w14:textId="4F943C79" w:rsidR="009472F4" w:rsidRPr="005B2EA2" w:rsidRDefault="00BA4F66" w:rsidP="005B2EA2">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5B2EA2">
        <w:rPr>
          <w:rFonts w:ascii="Palatino Linotype" w:hAnsi="Palatino Linotype"/>
          <w:b/>
          <w:sz w:val="28"/>
          <w:szCs w:val="28"/>
          <w:shd w:val="clear" w:color="auto" w:fill="FFFFFF"/>
        </w:rPr>
        <w:lastRenderedPageBreak/>
        <w:t>TERCERO.</w:t>
      </w:r>
      <w:r w:rsidR="009472F4" w:rsidRPr="005B2EA2">
        <w:rPr>
          <w:rFonts w:ascii="Palatino Linotype" w:hAnsi="Palatino Linotype"/>
          <w:b/>
          <w:sz w:val="28"/>
          <w:szCs w:val="28"/>
          <w:shd w:val="clear" w:color="auto" w:fill="FFFFFF"/>
        </w:rPr>
        <w:t xml:space="preserve"> </w:t>
      </w:r>
      <w:r w:rsidR="009472F4" w:rsidRPr="005B2EA2">
        <w:rPr>
          <w:rFonts w:ascii="Palatino Linotype" w:hAnsi="Palatino Linotype"/>
          <w:b/>
          <w:szCs w:val="17"/>
          <w:lang w:eastAsia="es-ES_tradnl"/>
        </w:rPr>
        <w:t xml:space="preserve">Notifíquese </w:t>
      </w:r>
      <w:r w:rsidR="009472F4" w:rsidRPr="005B2EA2">
        <w:rPr>
          <w:rFonts w:ascii="Palatino Linotype" w:hAnsi="Palatino Linotype"/>
          <w:szCs w:val="17"/>
          <w:lang w:eastAsia="es-ES_tradnl"/>
        </w:rPr>
        <w:t>la presente resolución al Titular de la Unidad de Transparencia del</w:t>
      </w:r>
      <w:r w:rsidR="009472F4" w:rsidRPr="005B2EA2">
        <w:rPr>
          <w:rFonts w:ascii="Palatino Linotype" w:hAnsi="Palatino Linotype"/>
          <w:b/>
          <w:szCs w:val="17"/>
          <w:lang w:eastAsia="es-ES_tradnl"/>
        </w:rPr>
        <w:t xml:space="preserve"> SUJETO OBLIGADO</w:t>
      </w:r>
      <w:r w:rsidR="009472F4" w:rsidRPr="005B2EA2">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9472F4" w:rsidRPr="005B2EA2">
        <w:rPr>
          <w:rFonts w:ascii="Palatino Linotype" w:hAnsi="Palatino Linotype"/>
          <w:b/>
          <w:szCs w:val="17"/>
          <w:lang w:eastAsia="es-ES_tradnl"/>
        </w:rPr>
        <w:t xml:space="preserve"> </w:t>
      </w:r>
      <w:r w:rsidR="009472F4" w:rsidRPr="005B2EA2">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EF7224" w14:textId="361D696F" w:rsidR="00BA4F66" w:rsidRPr="005B2EA2" w:rsidRDefault="00BA4F66" w:rsidP="005B2EA2">
      <w:pPr>
        <w:tabs>
          <w:tab w:val="left" w:pos="709"/>
        </w:tabs>
        <w:spacing w:line="360" w:lineRule="auto"/>
        <w:ind w:right="51"/>
        <w:jc w:val="both"/>
        <w:rPr>
          <w:rFonts w:ascii="Palatino Linotype" w:hAnsi="Palatino Linotype"/>
          <w:shd w:val="clear" w:color="auto" w:fill="FFFFFF"/>
        </w:rPr>
      </w:pPr>
    </w:p>
    <w:p w14:paraId="513247EF" w14:textId="77777777" w:rsidR="00BA4F66" w:rsidRPr="005B2EA2" w:rsidRDefault="00BA4F66" w:rsidP="005B2EA2">
      <w:pPr>
        <w:tabs>
          <w:tab w:val="left" w:pos="709"/>
        </w:tabs>
        <w:spacing w:line="360" w:lineRule="auto"/>
        <w:ind w:right="51"/>
        <w:jc w:val="both"/>
        <w:rPr>
          <w:rFonts w:ascii="Palatino Linotype" w:hAnsi="Palatino Linotype"/>
          <w:b/>
          <w:szCs w:val="17"/>
          <w:lang w:eastAsia="es-ES_tradnl"/>
        </w:rPr>
      </w:pPr>
      <w:r w:rsidRPr="005B2EA2">
        <w:rPr>
          <w:rFonts w:ascii="Palatino Linotype" w:hAnsi="Palatino Linotype" w:cs="Arial"/>
          <w:b/>
          <w:bCs/>
          <w:sz w:val="28"/>
        </w:rPr>
        <w:t>CUARTO.</w:t>
      </w:r>
      <w:r w:rsidRPr="005B2EA2">
        <w:rPr>
          <w:rFonts w:ascii="Palatino Linotype" w:hAnsi="Palatino Linotype"/>
          <w:szCs w:val="17"/>
          <w:lang w:eastAsia="es-ES_tradnl"/>
        </w:rPr>
        <w:t xml:space="preserve"> </w:t>
      </w:r>
      <w:r w:rsidRPr="005B2EA2">
        <w:rPr>
          <w:rFonts w:ascii="Palatino Linotype" w:hAnsi="Palatino Linotype"/>
          <w:b/>
          <w:szCs w:val="17"/>
          <w:lang w:eastAsia="es-ES_tradnl"/>
        </w:rPr>
        <w:t>Notifíquese</w:t>
      </w:r>
      <w:r w:rsidRPr="005B2EA2">
        <w:rPr>
          <w:rFonts w:ascii="Palatino Linotype" w:hAnsi="Palatino Linotype"/>
          <w:szCs w:val="17"/>
          <w:lang w:eastAsia="es-ES_tradnl"/>
        </w:rPr>
        <w:t xml:space="preserve"> a </w:t>
      </w:r>
      <w:r w:rsidRPr="005B2EA2">
        <w:rPr>
          <w:rFonts w:ascii="Palatino Linotype" w:hAnsi="Palatino Linotype"/>
          <w:b/>
          <w:szCs w:val="17"/>
          <w:lang w:eastAsia="es-ES_tradnl"/>
        </w:rPr>
        <w:t>LA</w:t>
      </w:r>
      <w:r w:rsidRPr="005B2EA2">
        <w:rPr>
          <w:rFonts w:ascii="Palatino Linotype" w:hAnsi="Palatino Linotype"/>
          <w:szCs w:val="17"/>
          <w:lang w:eastAsia="es-ES_tradnl"/>
        </w:rPr>
        <w:t xml:space="preserve"> </w:t>
      </w:r>
      <w:r w:rsidRPr="005B2EA2">
        <w:rPr>
          <w:rFonts w:ascii="Palatino Linotype" w:hAnsi="Palatino Linotype"/>
          <w:b/>
          <w:szCs w:val="17"/>
          <w:lang w:eastAsia="es-ES_tradnl"/>
        </w:rPr>
        <w:t>RECURRENTE</w:t>
      </w:r>
      <w:r w:rsidRPr="005B2EA2">
        <w:rPr>
          <w:rFonts w:ascii="Palatino Linotype" w:hAnsi="Palatino Linotype"/>
          <w:szCs w:val="17"/>
          <w:lang w:eastAsia="es-ES_tradnl"/>
        </w:rPr>
        <w:t xml:space="preserve"> la presente resolución vía </w:t>
      </w:r>
      <w:r w:rsidRPr="005B2EA2">
        <w:rPr>
          <w:rFonts w:ascii="Palatino Linotype" w:hAnsi="Palatino Linotype" w:cs="Arial"/>
        </w:rPr>
        <w:t xml:space="preserve">Sistema de Acceso a la Información Mexiquense </w:t>
      </w:r>
      <w:r w:rsidRPr="005B2EA2">
        <w:rPr>
          <w:rFonts w:ascii="Palatino Linotype" w:hAnsi="Palatino Linotype" w:cs="Arial"/>
          <w:b/>
        </w:rPr>
        <w:t>(</w:t>
      </w:r>
      <w:r w:rsidRPr="005B2EA2">
        <w:rPr>
          <w:rFonts w:ascii="Palatino Linotype" w:hAnsi="Palatino Linotype" w:cs="Arial"/>
          <w:b/>
          <w:bCs/>
        </w:rPr>
        <w:t xml:space="preserve">SAIMEX) </w:t>
      </w:r>
      <w:r w:rsidRPr="005B2EA2">
        <w:rPr>
          <w:rFonts w:ascii="Palatino Linotype" w:hAnsi="Palatino Linotype" w:cs="Arial"/>
          <w:bCs/>
        </w:rPr>
        <w:t>y correo electrónico</w:t>
      </w:r>
      <w:r w:rsidRPr="005B2EA2">
        <w:rPr>
          <w:rFonts w:ascii="Palatino Linotype" w:hAnsi="Palatino Linotype" w:cs="Arial"/>
        </w:rPr>
        <w:t>.</w:t>
      </w:r>
    </w:p>
    <w:p w14:paraId="10FE75BE" w14:textId="77777777" w:rsidR="00BA4F66" w:rsidRPr="005B2EA2" w:rsidRDefault="00BA4F66" w:rsidP="005B2EA2">
      <w:pPr>
        <w:widowControl w:val="0"/>
        <w:autoSpaceDE w:val="0"/>
        <w:autoSpaceDN w:val="0"/>
        <w:adjustRightInd w:val="0"/>
        <w:spacing w:line="360" w:lineRule="auto"/>
        <w:jc w:val="both"/>
        <w:rPr>
          <w:rFonts w:ascii="Palatino Linotype" w:eastAsia="MS Mincho" w:hAnsi="Palatino Linotype"/>
          <w:szCs w:val="17"/>
          <w:lang w:eastAsia="es-ES_tradnl"/>
        </w:rPr>
      </w:pPr>
    </w:p>
    <w:p w14:paraId="0CF7AC4E" w14:textId="77777777" w:rsidR="00BA4F66" w:rsidRPr="005B2EA2" w:rsidRDefault="00BA4F66" w:rsidP="005B2EA2">
      <w:pPr>
        <w:tabs>
          <w:tab w:val="left" w:pos="709"/>
        </w:tabs>
        <w:spacing w:line="360" w:lineRule="auto"/>
        <w:ind w:right="51"/>
        <w:jc w:val="both"/>
        <w:rPr>
          <w:rFonts w:ascii="Palatino Linotype" w:hAnsi="Palatino Linotype"/>
          <w:szCs w:val="17"/>
          <w:lang w:eastAsia="es-ES_tradnl"/>
        </w:rPr>
      </w:pPr>
      <w:r w:rsidRPr="005B2EA2">
        <w:rPr>
          <w:rFonts w:ascii="Palatino Linotype" w:hAnsi="Palatino Linotype" w:cs="Arial"/>
          <w:b/>
          <w:bCs/>
          <w:sz w:val="28"/>
        </w:rPr>
        <w:t>QUINTO.</w:t>
      </w:r>
      <w:r w:rsidRPr="005B2EA2">
        <w:rPr>
          <w:rFonts w:ascii="Palatino Linotype" w:hAnsi="Palatino Linotype"/>
          <w:szCs w:val="17"/>
          <w:lang w:eastAsia="es-ES_tradnl"/>
        </w:rPr>
        <w:t xml:space="preserve"> Hágase del conocimiento a </w:t>
      </w:r>
      <w:r w:rsidRPr="005B2EA2">
        <w:rPr>
          <w:rFonts w:ascii="Palatino Linotype" w:hAnsi="Palatino Linotype"/>
          <w:b/>
          <w:szCs w:val="17"/>
          <w:lang w:eastAsia="es-ES_tradnl"/>
        </w:rPr>
        <w:t>LA</w:t>
      </w:r>
      <w:r w:rsidRPr="005B2EA2">
        <w:rPr>
          <w:rFonts w:ascii="Palatino Linotype" w:hAnsi="Palatino Linotype"/>
          <w:szCs w:val="17"/>
          <w:lang w:eastAsia="es-ES_tradnl"/>
        </w:rPr>
        <w:t xml:space="preserve"> </w:t>
      </w:r>
      <w:r w:rsidRPr="005B2EA2">
        <w:rPr>
          <w:rFonts w:ascii="Palatino Linotype" w:hAnsi="Palatino Linotype"/>
          <w:b/>
          <w:szCs w:val="17"/>
          <w:lang w:eastAsia="es-ES_tradnl"/>
        </w:rPr>
        <w:t>RECURRENTE</w:t>
      </w:r>
      <w:r w:rsidRPr="005B2EA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499DB3E" w14:textId="77777777" w:rsidR="00BA4F66" w:rsidRPr="005B2EA2" w:rsidRDefault="00BA4F66" w:rsidP="005B2EA2">
      <w:pPr>
        <w:tabs>
          <w:tab w:val="left" w:pos="709"/>
        </w:tabs>
        <w:spacing w:line="360" w:lineRule="auto"/>
        <w:ind w:right="51"/>
        <w:jc w:val="both"/>
        <w:rPr>
          <w:rFonts w:ascii="Palatino Linotype" w:hAnsi="Palatino Linotype"/>
          <w:b/>
          <w:sz w:val="28"/>
          <w:szCs w:val="28"/>
          <w:lang w:eastAsia="es-ES_tradnl"/>
        </w:rPr>
      </w:pPr>
    </w:p>
    <w:p w14:paraId="624A9BDB" w14:textId="77DFD05F" w:rsidR="00BA4F66" w:rsidRPr="005B2EA2" w:rsidRDefault="00BA4F66" w:rsidP="005B2EA2">
      <w:pPr>
        <w:tabs>
          <w:tab w:val="left" w:pos="709"/>
        </w:tabs>
        <w:spacing w:line="360" w:lineRule="auto"/>
        <w:ind w:right="51"/>
        <w:jc w:val="both"/>
        <w:rPr>
          <w:rFonts w:ascii="Palatino Linotype" w:hAnsi="Palatino Linotype" w:cs="Arial"/>
          <w:b/>
          <w:sz w:val="28"/>
          <w:szCs w:val="28"/>
        </w:rPr>
      </w:pPr>
      <w:r w:rsidRPr="005B2EA2">
        <w:rPr>
          <w:rFonts w:ascii="Palatino Linotype" w:hAnsi="Palatino Linotype"/>
          <w:b/>
          <w:sz w:val="28"/>
          <w:szCs w:val="28"/>
          <w:lang w:eastAsia="es-ES_tradnl"/>
        </w:rPr>
        <w:t>SEXTO.</w:t>
      </w:r>
      <w:r w:rsidRPr="005B2EA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5B2EA2">
        <w:rPr>
          <w:rFonts w:ascii="Palatino Linotype" w:hAnsi="Palatino Linotype"/>
          <w:b/>
          <w:szCs w:val="17"/>
          <w:lang w:eastAsia="es-ES_tradnl"/>
        </w:rPr>
        <w:t>EL SUJETO OBLIGADO</w:t>
      </w:r>
      <w:r w:rsidRPr="005B2EA2">
        <w:rPr>
          <w:rFonts w:ascii="Palatino Linotype" w:hAnsi="Palatino Linotype"/>
          <w:szCs w:val="17"/>
          <w:lang w:eastAsia="es-ES_tradnl"/>
        </w:rPr>
        <w:t xml:space="preserve"> de manera fundada y motivada, podrá solicitar una ampliación de plazo para el cumplimiento de la presente resolución.</w:t>
      </w:r>
    </w:p>
    <w:p w14:paraId="6349FE4B" w14:textId="43DD0D09" w:rsidR="00BA4F66" w:rsidRPr="005B2EA2" w:rsidRDefault="00BA4F66" w:rsidP="005B2EA2">
      <w:pPr>
        <w:tabs>
          <w:tab w:val="left" w:pos="709"/>
        </w:tabs>
        <w:spacing w:line="360" w:lineRule="auto"/>
        <w:ind w:right="51"/>
        <w:jc w:val="both"/>
        <w:rPr>
          <w:rFonts w:ascii="Palatino Linotype" w:hAnsi="Palatino Linotype" w:cs="Arial"/>
        </w:rPr>
      </w:pPr>
      <w:r w:rsidRPr="005B2EA2">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36124D" w:rsidRPr="005B2EA2">
        <w:rPr>
          <w:rFonts w:ascii="Palatino Linotype" w:hAnsi="Palatino Linotype" w:cs="Arial"/>
        </w:rPr>
        <w:t xml:space="preserve"> PRIMERA</w:t>
      </w:r>
      <w:r w:rsidRPr="005B2EA2">
        <w:rPr>
          <w:rFonts w:ascii="Palatino Linotype" w:hAnsi="Palatino Linotype" w:cs="Arial"/>
        </w:rPr>
        <w:t xml:space="preserve"> SESIÓN ORDINARIA CELEBRADA EL </w:t>
      </w:r>
      <w:r w:rsidR="00B426E8" w:rsidRPr="005B2EA2">
        <w:rPr>
          <w:rFonts w:ascii="Palatino Linotype" w:hAnsi="Palatino Linotype" w:cs="Arial"/>
        </w:rPr>
        <w:t>TREINTA</w:t>
      </w:r>
      <w:r w:rsidRPr="005B2EA2">
        <w:rPr>
          <w:rFonts w:ascii="Palatino Linotype" w:hAnsi="Palatino Linotype" w:cs="Arial"/>
        </w:rPr>
        <w:t xml:space="preserve"> DE AGOSTO DE DOS MIL VEINTITRÉS, ANTE EL SECRETARIO TÉCNICO DEL PLENO, ALEXIS TAPIA RAMÍREZ. </w:t>
      </w:r>
    </w:p>
    <w:p w14:paraId="11572AA5"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b/>
          <w:bCs/>
        </w:rPr>
      </w:pPr>
    </w:p>
    <w:bookmarkEnd w:id="10"/>
    <w:p w14:paraId="54FC1189"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6BE74AEE"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6054A0AA"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28B0BB31" w14:textId="77777777" w:rsidR="00A70483" w:rsidRPr="005B2EA2"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5E12591C" w14:textId="77777777" w:rsidR="00A70483" w:rsidRDefault="00A70483" w:rsidP="005B2EA2">
      <w:pPr>
        <w:tabs>
          <w:tab w:val="left" w:pos="426"/>
        </w:tabs>
        <w:spacing w:before="240" w:after="240" w:line="360" w:lineRule="auto"/>
        <w:ind w:right="51"/>
        <w:contextualSpacing/>
        <w:jc w:val="both"/>
        <w:rPr>
          <w:rFonts w:ascii="Palatino Linotype" w:eastAsia="MS Mincho" w:hAnsi="Palatino Linotype"/>
        </w:rPr>
      </w:pPr>
    </w:p>
    <w:p w14:paraId="5909791E"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5B784977"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30A744B4"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1C038B81"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4F0B8CBC"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0922DCF8"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1983D350"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714E66E5"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67CE604A"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7350F5E2"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03F5DABD"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09D52D0D"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522DFB87"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49173F89" w14:textId="77777777" w:rsidR="009A68D4" w:rsidRDefault="009A68D4" w:rsidP="005B2EA2">
      <w:pPr>
        <w:tabs>
          <w:tab w:val="left" w:pos="426"/>
        </w:tabs>
        <w:spacing w:before="240" w:after="240" w:line="360" w:lineRule="auto"/>
        <w:ind w:right="51"/>
        <w:contextualSpacing/>
        <w:jc w:val="both"/>
        <w:rPr>
          <w:rFonts w:ascii="Palatino Linotype" w:eastAsia="MS Mincho" w:hAnsi="Palatino Linotype"/>
        </w:rPr>
      </w:pPr>
    </w:p>
    <w:p w14:paraId="1BED4E47" w14:textId="77777777" w:rsidR="009A68D4" w:rsidRPr="005B2EA2" w:rsidRDefault="009A68D4" w:rsidP="005B2EA2">
      <w:pPr>
        <w:tabs>
          <w:tab w:val="left" w:pos="426"/>
        </w:tabs>
        <w:spacing w:before="240" w:after="240" w:line="360" w:lineRule="auto"/>
        <w:ind w:right="51"/>
        <w:contextualSpacing/>
        <w:jc w:val="both"/>
        <w:rPr>
          <w:rFonts w:ascii="Palatino Linotype" w:eastAsia="MS Mincho" w:hAnsi="Palatino Linotype"/>
        </w:rPr>
      </w:pPr>
    </w:p>
    <w:sectPr w:rsidR="009A68D4" w:rsidRPr="005B2EA2"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EA73" w14:textId="77777777" w:rsidR="00DE4058" w:rsidRDefault="00DE4058" w:rsidP="00C80F8C">
      <w:r>
        <w:separator/>
      </w:r>
    </w:p>
  </w:endnote>
  <w:endnote w:type="continuationSeparator" w:id="0">
    <w:p w14:paraId="4756AD78" w14:textId="77777777" w:rsidR="00DE4058" w:rsidRDefault="00DE40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713A77" w:rsidRPr="0010196A" w:rsidRDefault="00713A7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06A8">
      <w:rPr>
        <w:rFonts w:ascii="Palatino Linotype" w:hAnsi="Palatino Linotype" w:cs="Arial"/>
        <w:bCs/>
        <w:noProof/>
        <w:sz w:val="22"/>
        <w:szCs w:val="22"/>
      </w:rPr>
      <w:t>8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06A8">
      <w:rPr>
        <w:rFonts w:ascii="Palatino Linotype" w:hAnsi="Palatino Linotype" w:cs="Arial"/>
        <w:bCs/>
        <w:noProof/>
        <w:sz w:val="22"/>
        <w:szCs w:val="22"/>
      </w:rPr>
      <w:t>8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713A77" w:rsidRPr="0010196A" w:rsidRDefault="00713A7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06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06A8">
      <w:rPr>
        <w:rFonts w:ascii="Palatino Linotype" w:hAnsi="Palatino Linotype" w:cs="Arial"/>
        <w:bCs/>
        <w:noProof/>
        <w:sz w:val="22"/>
        <w:szCs w:val="22"/>
      </w:rPr>
      <w:t>8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49CD" w14:textId="77777777" w:rsidR="00DE4058" w:rsidRDefault="00DE4058" w:rsidP="00C80F8C">
      <w:r>
        <w:separator/>
      </w:r>
    </w:p>
  </w:footnote>
  <w:footnote w:type="continuationSeparator" w:id="0">
    <w:p w14:paraId="0BB781CB" w14:textId="77777777" w:rsidR="00DE4058" w:rsidRDefault="00DE4058" w:rsidP="00C80F8C">
      <w:r>
        <w:continuationSeparator/>
      </w:r>
    </w:p>
  </w:footnote>
  <w:footnote w:id="1">
    <w:p w14:paraId="5109C633" w14:textId="77777777" w:rsidR="00713A77" w:rsidRDefault="00713A77" w:rsidP="009B5A53">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 w:id="2">
    <w:p w14:paraId="7F0578CD" w14:textId="77777777" w:rsidR="00713A77" w:rsidRPr="009E5734" w:rsidRDefault="00713A77" w:rsidP="009B5A53">
      <w:pPr>
        <w:pStyle w:val="Textonotapie"/>
        <w:jc w:val="both"/>
        <w:rPr>
          <w:sz w:val="18"/>
          <w:szCs w:val="18"/>
        </w:rPr>
      </w:pPr>
      <w:r w:rsidRPr="009E5734">
        <w:rPr>
          <w:rStyle w:val="Refdenotaalpie"/>
          <w:sz w:val="18"/>
          <w:szCs w:val="18"/>
        </w:rPr>
        <w:footnoteRef/>
      </w:r>
      <w:r w:rsidRPr="009E5734">
        <w:rPr>
          <w:sz w:val="18"/>
          <w:szCs w:val="18"/>
        </w:rPr>
        <w:t xml:space="preserve"> Época: Décima Época, Registro: 2007561, Instancia: Primera Sala, Tipo de Tesis: Aislada, Fuente: Gaceta del Semanario Judicial de la Federación, Libro 11, octubre de 2014, Tomo I, Materia(s): Constitucional, Común, Tesis: 1a. CCCXXVII/2014 (10a.), Página: 613</w:t>
      </w:r>
    </w:p>
  </w:footnote>
  <w:footnote w:id="3">
    <w:p w14:paraId="6D749537" w14:textId="77777777" w:rsidR="00713A77" w:rsidRPr="00885357" w:rsidRDefault="00713A77" w:rsidP="009D6732">
      <w:pPr>
        <w:pStyle w:val="Textonotapie"/>
        <w:rPr>
          <w:rFonts w:ascii="Palatino Linotype" w:hAnsi="Palatino Linotype"/>
          <w:i/>
          <w:sz w:val="18"/>
          <w:szCs w:val="18"/>
        </w:rPr>
      </w:pPr>
      <w:r>
        <w:rPr>
          <w:rStyle w:val="Refdenotaalpie"/>
        </w:rPr>
        <w:footnoteRef/>
      </w:r>
      <w:r>
        <w:t xml:space="preserve"> </w:t>
      </w:r>
      <w:r w:rsidRPr="00885357">
        <w:rPr>
          <w:rFonts w:ascii="Palatino Linotype" w:hAnsi="Palatino Linotype"/>
          <w:i/>
          <w:sz w:val="18"/>
          <w:szCs w:val="18"/>
        </w:rPr>
        <w:t>Artículo 49. Los Comités de Transparencia tendrán las siguientes atribuciones:</w:t>
      </w:r>
    </w:p>
    <w:p w14:paraId="2C8D3E84" w14:textId="77777777" w:rsidR="00713A77" w:rsidRPr="00885357" w:rsidRDefault="00713A77" w:rsidP="009D6732">
      <w:pPr>
        <w:pStyle w:val="Textonotapie"/>
        <w:rPr>
          <w:rFonts w:ascii="Palatino Linotype" w:hAnsi="Palatino Linotype"/>
          <w:i/>
          <w:sz w:val="18"/>
          <w:szCs w:val="18"/>
        </w:rPr>
      </w:pPr>
      <w:r w:rsidRPr="00885357">
        <w:rPr>
          <w:rFonts w:ascii="Palatino Linotype" w:hAnsi="Palatino Linotype"/>
          <w:i/>
          <w:sz w:val="18"/>
          <w:szCs w:val="18"/>
        </w:rPr>
        <w:t>…</w:t>
      </w:r>
    </w:p>
    <w:p w14:paraId="41A41835" w14:textId="77777777" w:rsidR="00713A77" w:rsidRDefault="00713A77" w:rsidP="009D6732">
      <w:pPr>
        <w:pStyle w:val="Textonotapie"/>
      </w:pPr>
      <w:r w:rsidRPr="00885357">
        <w:rPr>
          <w:rFonts w:ascii="Palatino Linotype" w:hAnsi="Palatino Linotype"/>
          <w:i/>
          <w:sz w:val="18"/>
          <w:szCs w:val="18"/>
        </w:rPr>
        <w:t>VIII. Aprobar, modificar o revocar la clasificación de la información;</w:t>
      </w:r>
    </w:p>
  </w:footnote>
  <w:footnote w:id="4">
    <w:p w14:paraId="3A65B2DB" w14:textId="77777777" w:rsidR="00713A77" w:rsidRDefault="00713A77" w:rsidP="00FC466D">
      <w:pPr>
        <w:pStyle w:val="Textonotapie"/>
      </w:pPr>
      <w:r>
        <w:rPr>
          <w:rStyle w:val="Refdenotaalpie"/>
        </w:rPr>
        <w:footnoteRef/>
      </w:r>
      <w:r>
        <w:t xml:space="preserve"> </w:t>
      </w:r>
      <w:r w:rsidRPr="005E56F2">
        <w:rPr>
          <w:rFonts w:ascii="Palatino Linotype" w:hAnsi="Palatino Linotype"/>
          <w:i/>
          <w:sz w:val="18"/>
          <w:szCs w:val="18"/>
        </w:rPr>
        <w:t>https://legislacion.edomex.gob.mx/sites/legislacion.edomex.gob.mx/files/files/pdf/ley/vig/leyvig22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13A77" w:rsidRDefault="00713A7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13A77" w:rsidRPr="0010196A" w:rsidRDefault="00713A7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13A77" w:rsidRPr="008F2CCC" w14:paraId="1F097D8A" w14:textId="77777777" w:rsidTr="00DA50F6">
      <w:tc>
        <w:tcPr>
          <w:tcW w:w="3261" w:type="dxa"/>
          <w:vMerge w:val="restart"/>
        </w:tcPr>
        <w:p w14:paraId="1F780A0C" w14:textId="1EFF25F4" w:rsidR="00713A77" w:rsidRPr="008F2CCC" w:rsidRDefault="00713A7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13A77" w:rsidRPr="00664658" w:rsidRDefault="00713A7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FB2FC31" w:rsidR="00713A77" w:rsidRPr="00664658" w:rsidRDefault="00713A77" w:rsidP="002C6D7E">
          <w:pPr>
            <w:jc w:val="both"/>
            <w:rPr>
              <w:rFonts w:ascii="Palatino Linotype" w:hAnsi="Palatino Linotype"/>
              <w:b/>
              <w:sz w:val="22"/>
              <w:szCs w:val="22"/>
              <w:lang w:val="es-ES_tradnl"/>
            </w:rPr>
          </w:pPr>
          <w:r>
            <w:rPr>
              <w:rFonts w:ascii="Palatino Linotype" w:hAnsi="Palatino Linotype"/>
              <w:b/>
              <w:sz w:val="22"/>
              <w:szCs w:val="22"/>
              <w:lang w:val="es-ES_tradnl"/>
            </w:rPr>
            <w:t>16427</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713A77" w:rsidRPr="008F2CCC" w14:paraId="049677A3" w14:textId="77777777" w:rsidTr="00DA50F6">
      <w:tc>
        <w:tcPr>
          <w:tcW w:w="3261" w:type="dxa"/>
          <w:vMerge/>
        </w:tcPr>
        <w:p w14:paraId="4A21EAC1" w14:textId="5C1F145E" w:rsidR="00713A77" w:rsidRPr="008F2CCC" w:rsidRDefault="00713A77" w:rsidP="00D41D47">
          <w:pPr>
            <w:rPr>
              <w:rFonts w:ascii="Palatino Linotype" w:hAnsi="Palatino Linotype"/>
              <w:b/>
              <w:sz w:val="22"/>
              <w:szCs w:val="22"/>
              <w:lang w:val="es-ES_tradnl"/>
            </w:rPr>
          </w:pPr>
        </w:p>
      </w:tc>
      <w:tc>
        <w:tcPr>
          <w:tcW w:w="2551" w:type="dxa"/>
          <w:shd w:val="clear" w:color="auto" w:fill="auto"/>
        </w:tcPr>
        <w:p w14:paraId="1237BCDE" w14:textId="77777777" w:rsidR="00713A77" w:rsidRPr="00664658" w:rsidRDefault="00713A7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1D7798" w:rsidR="00713A77" w:rsidRPr="0084218C" w:rsidRDefault="00713A77" w:rsidP="008E1B6C">
          <w:pPr>
            <w:jc w:val="both"/>
            <w:rPr>
              <w:rFonts w:ascii="Palatino Linotype" w:hAnsi="Palatino Linotype"/>
              <w:b/>
              <w:bCs/>
              <w:lang w:val="es-419"/>
            </w:rPr>
          </w:pPr>
          <w:r w:rsidRPr="002414A2">
            <w:rPr>
              <w:rFonts w:ascii="Palatino Linotype" w:hAnsi="Palatino Linotype"/>
              <w:b/>
              <w:bCs/>
              <w:lang w:val="es-419"/>
            </w:rPr>
            <w:t xml:space="preserve">Ayuntamiento de </w:t>
          </w:r>
          <w:r>
            <w:rPr>
              <w:rFonts w:ascii="Palatino Linotype" w:hAnsi="Palatino Linotype"/>
              <w:b/>
              <w:bCs/>
              <w:lang w:val="es-419"/>
            </w:rPr>
            <w:t>Aculco</w:t>
          </w:r>
        </w:p>
      </w:tc>
    </w:tr>
    <w:tr w:rsidR="00713A77" w:rsidRPr="008F2CCC" w14:paraId="72CD087D" w14:textId="77777777" w:rsidTr="00DA50F6">
      <w:trPr>
        <w:trHeight w:val="228"/>
      </w:trPr>
      <w:tc>
        <w:tcPr>
          <w:tcW w:w="3261" w:type="dxa"/>
          <w:vMerge/>
        </w:tcPr>
        <w:p w14:paraId="1B78656F" w14:textId="01E6F6F6" w:rsidR="00713A77" w:rsidRPr="008F2CCC" w:rsidRDefault="00713A77" w:rsidP="00070856">
          <w:pPr>
            <w:rPr>
              <w:rFonts w:ascii="Palatino Linotype" w:hAnsi="Palatino Linotype"/>
              <w:b/>
              <w:sz w:val="22"/>
              <w:szCs w:val="22"/>
              <w:lang w:val="es-ES_tradnl"/>
            </w:rPr>
          </w:pPr>
        </w:p>
      </w:tc>
      <w:tc>
        <w:tcPr>
          <w:tcW w:w="2551" w:type="dxa"/>
          <w:shd w:val="clear" w:color="auto" w:fill="auto"/>
        </w:tcPr>
        <w:p w14:paraId="74D81628" w14:textId="3839B3E6" w:rsidR="00713A77" w:rsidRPr="00664658" w:rsidRDefault="00713A7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13A77" w:rsidRPr="00664658" w:rsidRDefault="00713A7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13A77" w:rsidRPr="0010196A" w:rsidRDefault="00713A7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0A90237" w:rsidR="00713A77" w:rsidRPr="0010196A" w:rsidRDefault="00713A7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13A77" w:rsidRPr="008F2CCC" w14:paraId="6ABABA57" w14:textId="77777777" w:rsidTr="005B5501">
      <w:tc>
        <w:tcPr>
          <w:tcW w:w="4253" w:type="dxa"/>
          <w:vMerge w:val="restart"/>
          <w:shd w:val="clear" w:color="auto" w:fill="auto"/>
        </w:tcPr>
        <w:p w14:paraId="6AA376CC" w14:textId="1E62217E" w:rsidR="00713A77" w:rsidRPr="008F2CCC" w:rsidRDefault="00713A7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13A77" w:rsidRPr="008F2CCC" w:rsidRDefault="00713A7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6F2D229" w:rsidR="00713A77" w:rsidRPr="008F2CCC" w:rsidRDefault="00713A77" w:rsidP="008E1B6C">
          <w:pPr>
            <w:jc w:val="both"/>
            <w:rPr>
              <w:rFonts w:ascii="Palatino Linotype" w:hAnsi="Palatino Linotype"/>
              <w:b/>
              <w:sz w:val="22"/>
              <w:szCs w:val="22"/>
              <w:lang w:val="es-ES_tradnl"/>
            </w:rPr>
          </w:pPr>
          <w:r>
            <w:rPr>
              <w:rFonts w:ascii="Palatino Linotype" w:hAnsi="Palatino Linotype"/>
              <w:b/>
              <w:sz w:val="22"/>
              <w:szCs w:val="22"/>
              <w:lang w:val="es-ES_tradnl"/>
            </w:rPr>
            <w:t>16427</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713A77" w:rsidRPr="008F2CCC" w14:paraId="3B45FB53" w14:textId="77777777" w:rsidTr="005B5501">
      <w:tc>
        <w:tcPr>
          <w:tcW w:w="4253" w:type="dxa"/>
          <w:vMerge/>
          <w:shd w:val="clear" w:color="auto" w:fill="auto"/>
        </w:tcPr>
        <w:p w14:paraId="188B82EF" w14:textId="77777777" w:rsidR="00713A77" w:rsidRPr="008F2CCC" w:rsidRDefault="00713A77" w:rsidP="00A2780F">
          <w:pPr>
            <w:rPr>
              <w:rFonts w:ascii="Palatino Linotype" w:hAnsi="Palatino Linotype"/>
              <w:b/>
              <w:sz w:val="22"/>
              <w:szCs w:val="22"/>
              <w:lang w:val="es-ES_tradnl"/>
            </w:rPr>
          </w:pPr>
        </w:p>
      </w:tc>
      <w:tc>
        <w:tcPr>
          <w:tcW w:w="2552" w:type="dxa"/>
          <w:shd w:val="clear" w:color="auto" w:fill="auto"/>
        </w:tcPr>
        <w:p w14:paraId="3B2AD0CF" w14:textId="77777777" w:rsidR="00713A77" w:rsidRPr="008F2CCC" w:rsidRDefault="00713A7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6A0A62" w:rsidR="00713A77" w:rsidRPr="003305CB" w:rsidRDefault="00713A77"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713A77" w:rsidRPr="008F2CCC" w14:paraId="28A493EB" w14:textId="77777777" w:rsidTr="005B5501">
      <w:trPr>
        <w:trHeight w:val="228"/>
      </w:trPr>
      <w:tc>
        <w:tcPr>
          <w:tcW w:w="4253" w:type="dxa"/>
          <w:vMerge/>
          <w:shd w:val="clear" w:color="auto" w:fill="auto"/>
        </w:tcPr>
        <w:p w14:paraId="06C77D31" w14:textId="77777777" w:rsidR="00713A77" w:rsidRPr="008F2CCC" w:rsidRDefault="00713A77" w:rsidP="00E37C88">
          <w:pPr>
            <w:rPr>
              <w:rFonts w:ascii="Palatino Linotype" w:hAnsi="Palatino Linotype"/>
              <w:b/>
              <w:sz w:val="22"/>
              <w:szCs w:val="22"/>
              <w:lang w:val="es-ES_tradnl"/>
            </w:rPr>
          </w:pPr>
        </w:p>
      </w:tc>
      <w:tc>
        <w:tcPr>
          <w:tcW w:w="2552" w:type="dxa"/>
          <w:shd w:val="clear" w:color="auto" w:fill="auto"/>
        </w:tcPr>
        <w:p w14:paraId="2E1A72B4" w14:textId="77777777" w:rsidR="00713A77" w:rsidRPr="008F2CCC" w:rsidRDefault="00713A7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EEBEEED" w:rsidR="00713A77" w:rsidRPr="00603914" w:rsidRDefault="00713A77" w:rsidP="00E55A5D">
          <w:pPr>
            <w:jc w:val="both"/>
            <w:rPr>
              <w:rFonts w:ascii="Palatino Linotype" w:hAnsi="Palatino Linotype"/>
              <w:b/>
              <w:bCs/>
              <w:lang w:val="es-419"/>
            </w:rPr>
          </w:pPr>
          <w:r w:rsidRPr="002414A2">
            <w:rPr>
              <w:rFonts w:ascii="Palatino Linotype" w:hAnsi="Palatino Linotype"/>
              <w:b/>
              <w:bCs/>
              <w:lang w:val="es-419"/>
            </w:rPr>
            <w:t xml:space="preserve">Ayuntamiento de </w:t>
          </w:r>
          <w:r>
            <w:rPr>
              <w:rFonts w:ascii="Palatino Linotype" w:hAnsi="Palatino Linotype"/>
              <w:b/>
              <w:bCs/>
              <w:lang w:val="es-419"/>
            </w:rPr>
            <w:t>Aculco</w:t>
          </w:r>
        </w:p>
      </w:tc>
    </w:tr>
    <w:tr w:rsidR="00713A77" w:rsidRPr="008F2CCC" w14:paraId="0F114FF0" w14:textId="77777777" w:rsidTr="005B5501">
      <w:tc>
        <w:tcPr>
          <w:tcW w:w="4253" w:type="dxa"/>
          <w:vMerge/>
          <w:shd w:val="clear" w:color="auto" w:fill="auto"/>
        </w:tcPr>
        <w:p w14:paraId="4CCB64BA" w14:textId="77777777" w:rsidR="00713A77" w:rsidRPr="008F2CCC" w:rsidRDefault="00713A77" w:rsidP="00A2780F">
          <w:pPr>
            <w:rPr>
              <w:rFonts w:ascii="Palatino Linotype" w:hAnsi="Palatino Linotype"/>
              <w:b/>
              <w:sz w:val="22"/>
              <w:szCs w:val="22"/>
              <w:lang w:val="es-ES_tradnl"/>
            </w:rPr>
          </w:pPr>
        </w:p>
      </w:tc>
      <w:tc>
        <w:tcPr>
          <w:tcW w:w="2552" w:type="dxa"/>
          <w:shd w:val="clear" w:color="auto" w:fill="auto"/>
        </w:tcPr>
        <w:p w14:paraId="31E422EA" w14:textId="63649A07" w:rsidR="00713A77" w:rsidRPr="008F2CCC" w:rsidRDefault="00713A7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13A77" w:rsidRPr="008F2CCC" w:rsidRDefault="00713A7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13A77" w:rsidRPr="0010196A" w:rsidRDefault="00713A7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D30391"/>
    <w:multiLevelType w:val="hybridMultilevel"/>
    <w:tmpl w:val="815C2F4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2EEC504C"/>
    <w:multiLevelType w:val="hybridMultilevel"/>
    <w:tmpl w:val="A468B50E"/>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CF46B0C"/>
    <w:multiLevelType w:val="hybridMultilevel"/>
    <w:tmpl w:val="F7180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 w15:restartNumberingAfterBreak="0">
    <w:nsid w:val="6C04190B"/>
    <w:multiLevelType w:val="hybridMultilevel"/>
    <w:tmpl w:val="D8163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979"/>
    <w:rsid w:val="00076B33"/>
    <w:rsid w:val="00076FD9"/>
    <w:rsid w:val="00077015"/>
    <w:rsid w:val="00077AC1"/>
    <w:rsid w:val="00077B79"/>
    <w:rsid w:val="00077BB8"/>
    <w:rsid w:val="00077BC0"/>
    <w:rsid w:val="0008043B"/>
    <w:rsid w:val="0008139C"/>
    <w:rsid w:val="00081B66"/>
    <w:rsid w:val="00082C42"/>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87FD8"/>
    <w:rsid w:val="00090A5A"/>
    <w:rsid w:val="00090C67"/>
    <w:rsid w:val="00090CC8"/>
    <w:rsid w:val="00091451"/>
    <w:rsid w:val="000922B0"/>
    <w:rsid w:val="00092385"/>
    <w:rsid w:val="00092543"/>
    <w:rsid w:val="00092789"/>
    <w:rsid w:val="000927CB"/>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28B"/>
    <w:rsid w:val="000C6369"/>
    <w:rsid w:val="000C69D0"/>
    <w:rsid w:val="000C6AF9"/>
    <w:rsid w:val="000C774E"/>
    <w:rsid w:val="000C7771"/>
    <w:rsid w:val="000C7AF9"/>
    <w:rsid w:val="000C7C43"/>
    <w:rsid w:val="000C7D67"/>
    <w:rsid w:val="000C7F3D"/>
    <w:rsid w:val="000D0070"/>
    <w:rsid w:val="000D075B"/>
    <w:rsid w:val="000D0ACD"/>
    <w:rsid w:val="000D0DA0"/>
    <w:rsid w:val="000D1A6F"/>
    <w:rsid w:val="000D1B2D"/>
    <w:rsid w:val="000D21C4"/>
    <w:rsid w:val="000D2BC0"/>
    <w:rsid w:val="000D2CE1"/>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CAF"/>
    <w:rsid w:val="000F6EFD"/>
    <w:rsid w:val="000F7133"/>
    <w:rsid w:val="000F750D"/>
    <w:rsid w:val="000F76C6"/>
    <w:rsid w:val="000F79EA"/>
    <w:rsid w:val="000F7B4E"/>
    <w:rsid w:val="00100BC0"/>
    <w:rsid w:val="00101244"/>
    <w:rsid w:val="0010196A"/>
    <w:rsid w:val="00101BFD"/>
    <w:rsid w:val="00101E12"/>
    <w:rsid w:val="001027DA"/>
    <w:rsid w:val="001028C2"/>
    <w:rsid w:val="00102BE0"/>
    <w:rsid w:val="001030D5"/>
    <w:rsid w:val="001037EA"/>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718"/>
    <w:rsid w:val="001332E3"/>
    <w:rsid w:val="00133607"/>
    <w:rsid w:val="00133D6C"/>
    <w:rsid w:val="00133D92"/>
    <w:rsid w:val="00134354"/>
    <w:rsid w:val="0013457A"/>
    <w:rsid w:val="00134908"/>
    <w:rsid w:val="00135211"/>
    <w:rsid w:val="001358BB"/>
    <w:rsid w:val="0013622C"/>
    <w:rsid w:val="00136C03"/>
    <w:rsid w:val="00136CC0"/>
    <w:rsid w:val="00136FAD"/>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882"/>
    <w:rsid w:val="001A59B8"/>
    <w:rsid w:val="001A73C3"/>
    <w:rsid w:val="001A78D9"/>
    <w:rsid w:val="001A79FC"/>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04A"/>
    <w:rsid w:val="001C3FB7"/>
    <w:rsid w:val="001C404E"/>
    <w:rsid w:val="001C40A4"/>
    <w:rsid w:val="001C4176"/>
    <w:rsid w:val="001C4310"/>
    <w:rsid w:val="001C45B4"/>
    <w:rsid w:val="001C4E80"/>
    <w:rsid w:val="001C554C"/>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9C7"/>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CD8"/>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2F4"/>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2D7F"/>
    <w:rsid w:val="00233144"/>
    <w:rsid w:val="00233415"/>
    <w:rsid w:val="0023377D"/>
    <w:rsid w:val="00233ECF"/>
    <w:rsid w:val="00233F58"/>
    <w:rsid w:val="00234167"/>
    <w:rsid w:val="002341CE"/>
    <w:rsid w:val="0023437D"/>
    <w:rsid w:val="002344B8"/>
    <w:rsid w:val="00234622"/>
    <w:rsid w:val="0023487A"/>
    <w:rsid w:val="00235556"/>
    <w:rsid w:val="0023574C"/>
    <w:rsid w:val="00235D48"/>
    <w:rsid w:val="00235E84"/>
    <w:rsid w:val="002362D3"/>
    <w:rsid w:val="002373B0"/>
    <w:rsid w:val="002377E5"/>
    <w:rsid w:val="002401C1"/>
    <w:rsid w:val="0024055A"/>
    <w:rsid w:val="00240C02"/>
    <w:rsid w:val="00240FC5"/>
    <w:rsid w:val="002413DA"/>
    <w:rsid w:val="00241458"/>
    <w:rsid w:val="002414A2"/>
    <w:rsid w:val="00241819"/>
    <w:rsid w:val="002419F3"/>
    <w:rsid w:val="00241C56"/>
    <w:rsid w:val="00242562"/>
    <w:rsid w:val="002425E3"/>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B68"/>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257"/>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9DC"/>
    <w:rsid w:val="00286B88"/>
    <w:rsid w:val="00286DE5"/>
    <w:rsid w:val="002871C2"/>
    <w:rsid w:val="00287E1C"/>
    <w:rsid w:val="0029028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A18"/>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2FB"/>
    <w:rsid w:val="002F0740"/>
    <w:rsid w:val="002F0BA6"/>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795"/>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388"/>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08"/>
    <w:rsid w:val="00310EF9"/>
    <w:rsid w:val="003115D4"/>
    <w:rsid w:val="0031165B"/>
    <w:rsid w:val="0031182B"/>
    <w:rsid w:val="003123CB"/>
    <w:rsid w:val="00312CD1"/>
    <w:rsid w:val="00312DC6"/>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3B6"/>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0C"/>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CF1"/>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24D"/>
    <w:rsid w:val="0036144B"/>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97FB6"/>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4EA"/>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487"/>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6E47"/>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56"/>
    <w:rsid w:val="00410E81"/>
    <w:rsid w:val="00410F42"/>
    <w:rsid w:val="0041135E"/>
    <w:rsid w:val="0041180C"/>
    <w:rsid w:val="004125C6"/>
    <w:rsid w:val="00412944"/>
    <w:rsid w:val="00412BC2"/>
    <w:rsid w:val="00412D1A"/>
    <w:rsid w:val="004130E0"/>
    <w:rsid w:val="00413128"/>
    <w:rsid w:val="00413DA0"/>
    <w:rsid w:val="0041454B"/>
    <w:rsid w:val="0041466F"/>
    <w:rsid w:val="00414A19"/>
    <w:rsid w:val="0041542A"/>
    <w:rsid w:val="004156EC"/>
    <w:rsid w:val="0041591E"/>
    <w:rsid w:val="0041623F"/>
    <w:rsid w:val="00416281"/>
    <w:rsid w:val="00416B0E"/>
    <w:rsid w:val="00417739"/>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3790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2FC"/>
    <w:rsid w:val="00456794"/>
    <w:rsid w:val="00456EDA"/>
    <w:rsid w:val="00457335"/>
    <w:rsid w:val="00457A14"/>
    <w:rsid w:val="00457BB8"/>
    <w:rsid w:val="00457EEE"/>
    <w:rsid w:val="00460083"/>
    <w:rsid w:val="0046061D"/>
    <w:rsid w:val="00460A6E"/>
    <w:rsid w:val="00460C11"/>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31A3"/>
    <w:rsid w:val="004D4325"/>
    <w:rsid w:val="004D44C8"/>
    <w:rsid w:val="004D4829"/>
    <w:rsid w:val="004D4EEC"/>
    <w:rsid w:val="004D51E5"/>
    <w:rsid w:val="004D546C"/>
    <w:rsid w:val="004D5B01"/>
    <w:rsid w:val="004D5D80"/>
    <w:rsid w:val="004D5EF3"/>
    <w:rsid w:val="004D6483"/>
    <w:rsid w:val="004D6B55"/>
    <w:rsid w:val="004D6E48"/>
    <w:rsid w:val="004D7663"/>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695"/>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20C"/>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47F3"/>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0B"/>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89F"/>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31"/>
    <w:rsid w:val="005A7195"/>
    <w:rsid w:val="005A7E33"/>
    <w:rsid w:val="005B0786"/>
    <w:rsid w:val="005B12C5"/>
    <w:rsid w:val="005B1384"/>
    <w:rsid w:val="005B1571"/>
    <w:rsid w:val="005B1BAB"/>
    <w:rsid w:val="005B1DCF"/>
    <w:rsid w:val="005B23C8"/>
    <w:rsid w:val="005B2B39"/>
    <w:rsid w:val="005B2CF3"/>
    <w:rsid w:val="005B2EA2"/>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425"/>
    <w:rsid w:val="00630876"/>
    <w:rsid w:val="00631622"/>
    <w:rsid w:val="00631B28"/>
    <w:rsid w:val="00632C97"/>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9F5"/>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19C"/>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51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A7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290"/>
    <w:rsid w:val="00747331"/>
    <w:rsid w:val="00747F64"/>
    <w:rsid w:val="00750D6F"/>
    <w:rsid w:val="00750F1A"/>
    <w:rsid w:val="00751099"/>
    <w:rsid w:val="00752248"/>
    <w:rsid w:val="007523B1"/>
    <w:rsid w:val="0075294D"/>
    <w:rsid w:val="00752A67"/>
    <w:rsid w:val="00752E1F"/>
    <w:rsid w:val="0075343A"/>
    <w:rsid w:val="00753688"/>
    <w:rsid w:val="0075399F"/>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6D02"/>
    <w:rsid w:val="007778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0D6B"/>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4F00"/>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5A6"/>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28"/>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8F9"/>
    <w:rsid w:val="00801A6C"/>
    <w:rsid w:val="00802451"/>
    <w:rsid w:val="008024C7"/>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0E7C"/>
    <w:rsid w:val="00822643"/>
    <w:rsid w:val="0082293F"/>
    <w:rsid w:val="00822B64"/>
    <w:rsid w:val="00822E25"/>
    <w:rsid w:val="008236E8"/>
    <w:rsid w:val="00824389"/>
    <w:rsid w:val="00824392"/>
    <w:rsid w:val="008245DA"/>
    <w:rsid w:val="008256D6"/>
    <w:rsid w:val="0082576A"/>
    <w:rsid w:val="00825C8D"/>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455"/>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1E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7FD"/>
    <w:rsid w:val="00875B2F"/>
    <w:rsid w:val="008765F6"/>
    <w:rsid w:val="00876B6F"/>
    <w:rsid w:val="00876E10"/>
    <w:rsid w:val="00876E5C"/>
    <w:rsid w:val="00877DA5"/>
    <w:rsid w:val="00877E91"/>
    <w:rsid w:val="00877F14"/>
    <w:rsid w:val="008805E5"/>
    <w:rsid w:val="0088062A"/>
    <w:rsid w:val="00880852"/>
    <w:rsid w:val="00880B97"/>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81D"/>
    <w:rsid w:val="0089193E"/>
    <w:rsid w:val="0089272F"/>
    <w:rsid w:val="00892774"/>
    <w:rsid w:val="008929EC"/>
    <w:rsid w:val="00892AFC"/>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79F"/>
    <w:rsid w:val="008A29B1"/>
    <w:rsid w:val="008A29CE"/>
    <w:rsid w:val="008A2C94"/>
    <w:rsid w:val="008A3331"/>
    <w:rsid w:val="008A353E"/>
    <w:rsid w:val="008A3B8A"/>
    <w:rsid w:val="008A3E74"/>
    <w:rsid w:val="008A3FF9"/>
    <w:rsid w:val="008A4488"/>
    <w:rsid w:val="008A45FE"/>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B77D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4B7"/>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5D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59"/>
    <w:rsid w:val="00927BD5"/>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2F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8D4"/>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8A3"/>
    <w:rsid w:val="009B4982"/>
    <w:rsid w:val="009B4D74"/>
    <w:rsid w:val="009B4DFA"/>
    <w:rsid w:val="009B506E"/>
    <w:rsid w:val="009B579A"/>
    <w:rsid w:val="009B5A53"/>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32"/>
    <w:rsid w:val="009D6755"/>
    <w:rsid w:val="009D6B5A"/>
    <w:rsid w:val="009D6D10"/>
    <w:rsid w:val="009D7256"/>
    <w:rsid w:val="009D7303"/>
    <w:rsid w:val="009D79B3"/>
    <w:rsid w:val="009D7EB2"/>
    <w:rsid w:val="009E003E"/>
    <w:rsid w:val="009E0232"/>
    <w:rsid w:val="009E0403"/>
    <w:rsid w:val="009E04FD"/>
    <w:rsid w:val="009E06E8"/>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39E1"/>
    <w:rsid w:val="00A04476"/>
    <w:rsid w:val="00A04CFA"/>
    <w:rsid w:val="00A04E19"/>
    <w:rsid w:val="00A05724"/>
    <w:rsid w:val="00A05730"/>
    <w:rsid w:val="00A059CF"/>
    <w:rsid w:val="00A060F8"/>
    <w:rsid w:val="00A068BC"/>
    <w:rsid w:val="00A06B74"/>
    <w:rsid w:val="00A07292"/>
    <w:rsid w:val="00A0756F"/>
    <w:rsid w:val="00A07627"/>
    <w:rsid w:val="00A10FAB"/>
    <w:rsid w:val="00A11024"/>
    <w:rsid w:val="00A11094"/>
    <w:rsid w:val="00A11233"/>
    <w:rsid w:val="00A115C7"/>
    <w:rsid w:val="00A11619"/>
    <w:rsid w:val="00A11B39"/>
    <w:rsid w:val="00A11C34"/>
    <w:rsid w:val="00A127A4"/>
    <w:rsid w:val="00A12E31"/>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2A0"/>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C77"/>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483"/>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29E"/>
    <w:rsid w:val="00A9247A"/>
    <w:rsid w:val="00A92CEB"/>
    <w:rsid w:val="00A92E17"/>
    <w:rsid w:val="00A92E19"/>
    <w:rsid w:val="00A931CE"/>
    <w:rsid w:val="00A9392A"/>
    <w:rsid w:val="00A9458E"/>
    <w:rsid w:val="00A9472B"/>
    <w:rsid w:val="00A94AC3"/>
    <w:rsid w:val="00A94E17"/>
    <w:rsid w:val="00A95101"/>
    <w:rsid w:val="00A9538C"/>
    <w:rsid w:val="00A95556"/>
    <w:rsid w:val="00A957B8"/>
    <w:rsid w:val="00A957C8"/>
    <w:rsid w:val="00A957ED"/>
    <w:rsid w:val="00A95AF4"/>
    <w:rsid w:val="00A961AB"/>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2BE"/>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87D"/>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14D"/>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833"/>
    <w:rsid w:val="00AE3DC4"/>
    <w:rsid w:val="00AE4392"/>
    <w:rsid w:val="00AE4585"/>
    <w:rsid w:val="00AE45DB"/>
    <w:rsid w:val="00AE4B07"/>
    <w:rsid w:val="00AE4C91"/>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4ADA"/>
    <w:rsid w:val="00AF5032"/>
    <w:rsid w:val="00AF5780"/>
    <w:rsid w:val="00AF5801"/>
    <w:rsid w:val="00AF5EF6"/>
    <w:rsid w:val="00AF6C24"/>
    <w:rsid w:val="00AF6E7F"/>
    <w:rsid w:val="00AF7575"/>
    <w:rsid w:val="00AF7949"/>
    <w:rsid w:val="00AF7A0B"/>
    <w:rsid w:val="00AF7B90"/>
    <w:rsid w:val="00B00F4F"/>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1075"/>
    <w:rsid w:val="00B2132D"/>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6E8"/>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64"/>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72F"/>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727"/>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4F66"/>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BE6"/>
    <w:rsid w:val="00BD6EC9"/>
    <w:rsid w:val="00BD7483"/>
    <w:rsid w:val="00BD7CBB"/>
    <w:rsid w:val="00BD7CF0"/>
    <w:rsid w:val="00BE0399"/>
    <w:rsid w:val="00BE04C1"/>
    <w:rsid w:val="00BE0624"/>
    <w:rsid w:val="00BE067D"/>
    <w:rsid w:val="00BE07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3D9"/>
    <w:rsid w:val="00C36441"/>
    <w:rsid w:val="00C3691A"/>
    <w:rsid w:val="00C36ABA"/>
    <w:rsid w:val="00C37D77"/>
    <w:rsid w:val="00C40542"/>
    <w:rsid w:val="00C40595"/>
    <w:rsid w:val="00C40603"/>
    <w:rsid w:val="00C40977"/>
    <w:rsid w:val="00C4098D"/>
    <w:rsid w:val="00C40A42"/>
    <w:rsid w:val="00C416A1"/>
    <w:rsid w:val="00C4178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63DE"/>
    <w:rsid w:val="00C4700C"/>
    <w:rsid w:val="00C47BE2"/>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6F38"/>
    <w:rsid w:val="00C574EA"/>
    <w:rsid w:val="00C57DE6"/>
    <w:rsid w:val="00C600E2"/>
    <w:rsid w:val="00C601B1"/>
    <w:rsid w:val="00C60F50"/>
    <w:rsid w:val="00C6133E"/>
    <w:rsid w:val="00C6151D"/>
    <w:rsid w:val="00C61D1F"/>
    <w:rsid w:val="00C61F59"/>
    <w:rsid w:val="00C62385"/>
    <w:rsid w:val="00C62B05"/>
    <w:rsid w:val="00C6338C"/>
    <w:rsid w:val="00C63735"/>
    <w:rsid w:val="00C64437"/>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C40"/>
    <w:rsid w:val="00C91E7D"/>
    <w:rsid w:val="00C91EE9"/>
    <w:rsid w:val="00C92381"/>
    <w:rsid w:val="00C92FBA"/>
    <w:rsid w:val="00C92FC4"/>
    <w:rsid w:val="00C9333A"/>
    <w:rsid w:val="00C934EE"/>
    <w:rsid w:val="00C93B06"/>
    <w:rsid w:val="00C93FD5"/>
    <w:rsid w:val="00C94744"/>
    <w:rsid w:val="00C9571F"/>
    <w:rsid w:val="00C95979"/>
    <w:rsid w:val="00C95B7B"/>
    <w:rsid w:val="00C95EE4"/>
    <w:rsid w:val="00C967C2"/>
    <w:rsid w:val="00CA06A8"/>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E01"/>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6D7"/>
    <w:rsid w:val="00CE7A2C"/>
    <w:rsid w:val="00CE7C6E"/>
    <w:rsid w:val="00CF08B0"/>
    <w:rsid w:val="00CF0C23"/>
    <w:rsid w:val="00CF0DAD"/>
    <w:rsid w:val="00CF1264"/>
    <w:rsid w:val="00CF175F"/>
    <w:rsid w:val="00CF1933"/>
    <w:rsid w:val="00CF19BD"/>
    <w:rsid w:val="00CF1D8A"/>
    <w:rsid w:val="00CF1FC9"/>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914"/>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CF2"/>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4"/>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4C4"/>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111"/>
    <w:rsid w:val="00DC038A"/>
    <w:rsid w:val="00DC03BB"/>
    <w:rsid w:val="00DC08F2"/>
    <w:rsid w:val="00DC09C5"/>
    <w:rsid w:val="00DC0A73"/>
    <w:rsid w:val="00DC1A69"/>
    <w:rsid w:val="00DC1D35"/>
    <w:rsid w:val="00DC27BD"/>
    <w:rsid w:val="00DC29EE"/>
    <w:rsid w:val="00DC2F57"/>
    <w:rsid w:val="00DC318D"/>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058"/>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C98"/>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9EA"/>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5B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512"/>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195"/>
    <w:rsid w:val="00E9151F"/>
    <w:rsid w:val="00E91588"/>
    <w:rsid w:val="00E915CC"/>
    <w:rsid w:val="00E91D9A"/>
    <w:rsid w:val="00E9246E"/>
    <w:rsid w:val="00E92585"/>
    <w:rsid w:val="00E925FB"/>
    <w:rsid w:val="00E92A98"/>
    <w:rsid w:val="00E9369B"/>
    <w:rsid w:val="00E947D0"/>
    <w:rsid w:val="00E94AA1"/>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4EC"/>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0B1"/>
    <w:rsid w:val="00ED1933"/>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418"/>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5F4A"/>
    <w:rsid w:val="00EE6248"/>
    <w:rsid w:val="00EE6CD9"/>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EF7F7E"/>
    <w:rsid w:val="00F00DAC"/>
    <w:rsid w:val="00F01AB5"/>
    <w:rsid w:val="00F01DBA"/>
    <w:rsid w:val="00F0219A"/>
    <w:rsid w:val="00F02503"/>
    <w:rsid w:val="00F025F3"/>
    <w:rsid w:val="00F02687"/>
    <w:rsid w:val="00F02A2E"/>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6EC"/>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0E77"/>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622B"/>
    <w:rsid w:val="00F4732B"/>
    <w:rsid w:val="00F478CD"/>
    <w:rsid w:val="00F47F19"/>
    <w:rsid w:val="00F50049"/>
    <w:rsid w:val="00F50057"/>
    <w:rsid w:val="00F504D2"/>
    <w:rsid w:val="00F50E53"/>
    <w:rsid w:val="00F50EB0"/>
    <w:rsid w:val="00F50FA4"/>
    <w:rsid w:val="00F511DA"/>
    <w:rsid w:val="00F51290"/>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67B35"/>
    <w:rsid w:val="00F700DA"/>
    <w:rsid w:val="00F7024E"/>
    <w:rsid w:val="00F705FE"/>
    <w:rsid w:val="00F70754"/>
    <w:rsid w:val="00F710AB"/>
    <w:rsid w:val="00F7149E"/>
    <w:rsid w:val="00F714AC"/>
    <w:rsid w:val="00F71583"/>
    <w:rsid w:val="00F71D98"/>
    <w:rsid w:val="00F71E00"/>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3E65"/>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3F2"/>
    <w:rsid w:val="00FB7BC0"/>
    <w:rsid w:val="00FB7D7B"/>
    <w:rsid w:val="00FC013D"/>
    <w:rsid w:val="00FC01D2"/>
    <w:rsid w:val="00FC0510"/>
    <w:rsid w:val="00FC09B1"/>
    <w:rsid w:val="00FC0D3F"/>
    <w:rsid w:val="00FC0D78"/>
    <w:rsid w:val="00FC157F"/>
    <w:rsid w:val="00FC1687"/>
    <w:rsid w:val="00FC2361"/>
    <w:rsid w:val="00FC28DB"/>
    <w:rsid w:val="00FC3263"/>
    <w:rsid w:val="00FC3282"/>
    <w:rsid w:val="00FC466D"/>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C69"/>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ncinsinresolver12">
    <w:name w:val="Mención sin resolver12"/>
    <w:basedOn w:val="Fuentedeprrafopredeter"/>
    <w:uiPriority w:val="99"/>
    <w:semiHidden/>
    <w:unhideWhenUsed/>
    <w:rsid w:val="001C3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272210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69978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199798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887008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89399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1298904">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687363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202128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303796">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97022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46183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216158">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8097474">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105569">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aculco.web?token=03ADUVZwBp8CAy8FF1rq7doBFiEtwCbXx7VJkgn6D_ZgJZyo7meo-SDuay7twLfPCGw6OyiAXTHgW15xB29FpL39mdr7te4xt6Frs6pQzmf8jd3Ih8RfIO1MgCty1O-12B16bDOso5HcEmns1fTqY2lhrg5i1c9dvcv1imVs7KaeMQGbPe0lrhekrbIYwID0MMk-iaSKdS5KKzl-M7lxEYMDwrS42XNIFkItJPWXmefHlNhiFM4HKU1LeFzfdwUJ3-wVAuy2zyTPTbWqkkpO28ICBiiy_n766ozImwOcxjlCXVE_ld5N0VN147XDbdrfu5NZzAvQzXH8tPt6-W6P_UdsrFpkZIZD1aQBY_U6noSzEiAt5__vWCZYySz_kXyZjdTt7IJYhJWLa1RR5cH5PIja8gI2hTta92Vdv3txfprMGYtmcqMRHm_Dg0tNjtWcCVBuljmVRubGmCax68UydNQccyjb5oXNEotZxuKYMIqEs-OBswaDOGj_AlNQ7MZMXYh8m0bxLOnmBwglgaWSwmCw03WqBcxOycmYA2snvurB8EbNmfISRDmyHPSIG3m0aSpgMlAN-2aFrXg05ldE-vZOAxYn-M3ym0GYFgXfDxMKkhaHnlUbMiH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CULCO/art_92_xliii_b.web?token=03ADUVZwAOGfxnVuiMopXlUMPqm5emyWvSj-0TbC8yWuMlSd60YpyLgEgdSrc3jwZSpQCa7Y19aZXOvc8HRu2KJ4HNyZL-Mp1_Ym6H3l8Z_63BFseLnrREaSpj5g4f-SdNFMGNItpGvl6AAM21BV6dt7LmQVcXWW0IJtQw-8XHHfxFp5kKd-Jneq6lIxfxXHrMKZJGbBrCHD6EVsg0A_GgMSPX544vJ4olVwAMaBp9L7Hho6B07d-kJIHmbUIMjLSDIpTgJ7-KLQAo-TdyWIxy89lFv3UHhty8aujB3x6H3zC6W1VG55x2lPtmnRZoTANsUnruJzflD7kFgBj7QtlbMBu_Pao5mrx_QSLdXk1d6iiIHKOzAHXGQWESd20R-rylFP1zt6Gn1Ki8Y-fZDDoCICgQpbMzoXzSz_Utkrhndj2XYb-LAv8faMfuNku_xqn_8zSs5e181i9DAWyzTpq52OP6RWsZy1PsUFKBFbqtfvo0RNCqcrsej7M7Vm_QcdVJJcdm6h-985_PIXYdyEC7q4bWDGBRroRY7DZOQtRjxNVtMJcLf1LmXe2GdVJs6h8xjp6in4kYSSv9Q_B7fYZZb5zfVkLl3kxyGG8iBrqEHGmUsOx6C38Rtt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3/lgt/indice/ACULCO/art_92_xliii_c/5.web?token=03ADUVZwBH4iK-21kxJzEgjBNI1_pzcwSAQmwsIda5MgbVWtixQ7JtTdca5nVOqvFE8PaqR2CgKLeV48reZs7M093FxnTKOecIwnpwcSdT4WB4GrDoJgk3s6u7gAaLzdiyrPHqazcnfNeIt-bmWIgkBFP-5P5_l_8WYddHn-CT4lMl4tAjL0aN73Omy516oJqSfwkesfJFbyrRV8Jy-Wmes_RHLbKur27s7Bum-0Shrt-0zoM0f8q2Kp6zpL-eWjUs7hCcHLGM2rbCUuPoB4r7ZoJj5eh-xj1l_-811K1OcGtFn46l6CnKVg4Sj22z5k3w-c8d1uhfbQbpFp3BAcau5k3K1Vo1A9LaGU48hGbp6hrXCD8u2Vzl1ucT7PE2qGhY3GbAmPl0mB5f5rkHDiNgUBljHHBC_IgLXMy4o64a9iusJzt3itZedFS9KuV46ZOv-QYL1tsLVwjqDN5ybVAyVfS_edL7zTkg3NADoBXEU5h9xTOCF6jNrhV1dK8SOMhJfnYld-oC1EKTZUzz75EyOTpEkE2d-t_Us_Lcz1TkSZKLKmhbU7RCS9nW0DqXFqYSHdRCd9qWDPR9fiiLCUO_O6NFCx-zcII6LbA5sZNEQNfdzVjhHhjZ99c"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66E5-8C29-4E24-921B-5579EBFD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4</Pages>
  <Words>22144</Words>
  <Characters>121797</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8-31T17:08:00Z</cp:lastPrinted>
  <dcterms:created xsi:type="dcterms:W3CDTF">2023-08-29T00:05:00Z</dcterms:created>
  <dcterms:modified xsi:type="dcterms:W3CDTF">2023-09-07T20:19:00Z</dcterms:modified>
</cp:coreProperties>
</file>